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F0C83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2E200516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1FC6F3" w14:textId="77777777" w:rsidR="005A7616" w:rsidRDefault="005A7616" w:rsidP="00680323">
            <w:r>
              <w:t>Name:</w:t>
            </w:r>
          </w:p>
        </w:tc>
      </w:tr>
      <w:tr w:rsidR="005A7616" w14:paraId="692F7423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6FE84C" w14:textId="77777777" w:rsidR="005A7616" w:rsidRDefault="005A7616" w:rsidP="00680323">
            <w:r>
              <w:t>Student Reference Number:</w:t>
            </w:r>
          </w:p>
        </w:tc>
      </w:tr>
    </w:tbl>
    <w:p w14:paraId="5C875C52" w14:textId="77777777" w:rsidR="005A7616" w:rsidRDefault="00011327" w:rsidP="00D674BA">
      <w:r>
        <w:rPr>
          <w:noProof/>
          <w:lang w:bidi="ar-SA"/>
        </w:rPr>
        <w:drawing>
          <wp:inline distT="0" distB="0" distL="0" distR="0" wp14:anchorId="7DF7AC19" wp14:editId="21923CA3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38F3058" w14:textId="77777777" w:rsidTr="00586D48">
        <w:tc>
          <w:tcPr>
            <w:tcW w:w="3652" w:type="dxa"/>
          </w:tcPr>
          <w:p w14:paraId="4FEDAE6C" w14:textId="77777777" w:rsidR="00D82E27" w:rsidRDefault="00D82E27" w:rsidP="00680323">
            <w:r>
              <w:t xml:space="preserve">Module Code:                                        </w:t>
            </w:r>
          </w:p>
        </w:tc>
        <w:tc>
          <w:tcPr>
            <w:tcW w:w="7088" w:type="dxa"/>
            <w:gridSpan w:val="2"/>
          </w:tcPr>
          <w:p w14:paraId="6C495001" w14:textId="77777777" w:rsidR="00D82E27" w:rsidRDefault="00C44B66" w:rsidP="00680323">
            <w:r>
              <w:t>Module Name:</w:t>
            </w:r>
            <w:r w:rsidR="00D82E27">
              <w:t xml:space="preserve">      </w:t>
            </w:r>
          </w:p>
        </w:tc>
      </w:tr>
      <w:tr w:rsidR="005A7616" w14:paraId="0E5F939B" w14:textId="77777777" w:rsidTr="00586D48">
        <w:tc>
          <w:tcPr>
            <w:tcW w:w="10740" w:type="dxa"/>
            <w:gridSpan w:val="3"/>
          </w:tcPr>
          <w:p w14:paraId="373E9515" w14:textId="77777777" w:rsidR="005A7616" w:rsidRDefault="009C1364">
            <w:r>
              <w:t>Coursework Title:</w:t>
            </w:r>
          </w:p>
          <w:p w14:paraId="76EA1CCB" w14:textId="77777777" w:rsidR="005A7616" w:rsidRDefault="005A7616" w:rsidP="009C1364"/>
        </w:tc>
      </w:tr>
      <w:tr w:rsidR="005378C3" w14:paraId="7911C3C3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03AE5E87" w14:textId="77777777" w:rsidR="005378C3" w:rsidRDefault="005378C3" w:rsidP="009C1364">
            <w:r>
              <w:t>Deadline Date:</w:t>
            </w:r>
          </w:p>
          <w:p w14:paraId="536D23E1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1D06497B" w14:textId="77777777" w:rsidR="005378C3" w:rsidRDefault="005378C3" w:rsidP="005378C3">
            <w:r>
              <w:t>Member of staff responsible for coursework:</w:t>
            </w:r>
          </w:p>
          <w:p w14:paraId="153DA5E3" w14:textId="77777777" w:rsidR="005378C3" w:rsidRDefault="005378C3" w:rsidP="005378C3"/>
        </w:tc>
      </w:tr>
      <w:tr w:rsidR="005A7616" w14:paraId="26DCF8E6" w14:textId="77777777" w:rsidTr="00586D48">
        <w:tc>
          <w:tcPr>
            <w:tcW w:w="10740" w:type="dxa"/>
            <w:gridSpan w:val="3"/>
          </w:tcPr>
          <w:p w14:paraId="399008ED" w14:textId="77777777" w:rsidR="005A7616" w:rsidRDefault="005A7616">
            <w:proofErr w:type="spellStart"/>
            <w:r>
              <w:t>Programme</w:t>
            </w:r>
            <w:proofErr w:type="spellEnd"/>
            <w:r>
              <w:t>:</w:t>
            </w:r>
            <w:r w:rsidR="003B47C7">
              <w:t xml:space="preserve"> </w:t>
            </w:r>
          </w:p>
          <w:p w14:paraId="65B333F4" w14:textId="77777777" w:rsidR="00AA20B6" w:rsidRDefault="00AA20B6"/>
        </w:tc>
      </w:tr>
      <w:tr w:rsidR="008773DD" w14:paraId="44F13AA5" w14:textId="77777777" w:rsidTr="00586D48">
        <w:tc>
          <w:tcPr>
            <w:tcW w:w="10740" w:type="dxa"/>
            <w:gridSpan w:val="3"/>
          </w:tcPr>
          <w:p w14:paraId="0645608E" w14:textId="77777777" w:rsidR="008773DD" w:rsidRDefault="008773DD">
            <w:pPr>
              <w:rPr>
                <w:rFonts w:cs="Arial"/>
                <w:szCs w:val="24"/>
              </w:rPr>
            </w:pPr>
          </w:p>
          <w:p w14:paraId="2E95E8A0" w14:textId="77777777" w:rsidR="008773DD" w:rsidRDefault="008773D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ease note that </w:t>
            </w:r>
            <w:r w:rsidRPr="007A6BE1">
              <w:rPr>
                <w:rFonts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cs="Arial"/>
                  <w:szCs w:val="24"/>
                </w:rPr>
                <w:t>www.plymouth.ac.uk/studenthandbook</w:t>
              </w:r>
            </w:hyperlink>
            <w:r w:rsidRPr="007A6BE1">
              <w:rPr>
                <w:rFonts w:cs="Arial"/>
                <w:szCs w:val="24"/>
              </w:rPr>
              <w:t>.</w:t>
            </w:r>
          </w:p>
          <w:p w14:paraId="480A0F14" w14:textId="77777777" w:rsidR="008773DD" w:rsidRPr="008773DD" w:rsidRDefault="008773DD">
            <w:pPr>
              <w:rPr>
                <w:rFonts w:cs="Arial"/>
                <w:szCs w:val="24"/>
              </w:rPr>
            </w:pPr>
          </w:p>
        </w:tc>
      </w:tr>
      <w:tr w:rsidR="005A7616" w14:paraId="500DE611" w14:textId="77777777" w:rsidTr="00586D48">
        <w:tc>
          <w:tcPr>
            <w:tcW w:w="10740" w:type="dxa"/>
            <w:gridSpan w:val="3"/>
          </w:tcPr>
          <w:p w14:paraId="7563B79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0D87DC8D" w14:textId="77777777" w:rsidR="00D82E27" w:rsidRDefault="00D82E27"/>
          <w:p w14:paraId="3024D0E2" w14:textId="77777777" w:rsidR="009A2C69" w:rsidRDefault="009A2C69"/>
          <w:p w14:paraId="0F6E48C5" w14:textId="77777777" w:rsidR="009A2C69" w:rsidRDefault="009A2C69"/>
          <w:p w14:paraId="14EA58CE" w14:textId="77777777" w:rsidR="00EB1EA6" w:rsidRDefault="00EB1EA6"/>
          <w:p w14:paraId="7D5D82E4" w14:textId="77777777" w:rsidR="00EB1EA6" w:rsidRDefault="00EB1EA6"/>
          <w:p w14:paraId="07735D8B" w14:textId="77777777" w:rsidR="0025151F" w:rsidRDefault="0025151F"/>
          <w:p w14:paraId="6FD84295" w14:textId="77777777" w:rsidR="008773DD" w:rsidRDefault="00026619" w:rsidP="004F1153">
            <w:pPr>
              <w:spacing w:before="240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b/>
                <w:i/>
                <w:szCs w:val="24"/>
              </w:rPr>
              <w:t>W</w:t>
            </w:r>
            <w:r w:rsidR="008773DD">
              <w:rPr>
                <w:rFonts w:cs="Arial"/>
                <w:b/>
                <w:i/>
                <w:szCs w:val="24"/>
              </w:rPr>
              <w:t>e</w:t>
            </w:r>
            <w:r w:rsidR="008773DD" w:rsidRPr="00575D54">
              <w:rPr>
                <w:rFonts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cs="Arial"/>
                <w:b/>
                <w:i/>
                <w:szCs w:val="24"/>
              </w:rPr>
              <w:t>the</w:t>
            </w:r>
            <w:r w:rsidR="008773DD">
              <w:rPr>
                <w:rFonts w:cs="Arial"/>
                <w:b/>
                <w:i/>
                <w:szCs w:val="24"/>
              </w:rPr>
              <w:t xml:space="preserve"> independent work of the group.</w:t>
            </w:r>
          </w:p>
          <w:p w14:paraId="567F4AF5" w14:textId="77777777" w:rsidR="008773DD" w:rsidRDefault="008773DD"/>
          <w:p w14:paraId="6C6B8A85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74ADF145" w14:textId="77777777" w:rsidR="00D82E27" w:rsidRPr="00964AA9" w:rsidRDefault="00D82E27"/>
        </w:tc>
      </w:tr>
      <w:tr w:rsidR="005A7616" w14:paraId="5803EF2A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03FF9B6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715B854B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F1587B4" w14:textId="77777777" w:rsidR="00D82E27" w:rsidRDefault="00D82E27" w:rsidP="00932481">
            <w:pPr>
              <w:pStyle w:val="NoSpacing"/>
            </w:pPr>
            <w:r>
              <w:t>Signed</w:t>
            </w:r>
            <w:r w:rsidR="00932481">
              <w:t xml:space="preserve"> </w:t>
            </w:r>
            <w:r>
              <w:t>:</w:t>
            </w:r>
            <w:r w:rsidR="00932481">
              <w:t xml:space="preserve">       </w:t>
            </w:r>
          </w:p>
        </w:tc>
      </w:tr>
      <w:tr w:rsidR="00026619" w14:paraId="09BF2ECA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29FAF1E1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1B1E137E" w14:textId="77777777" w:rsidR="00026619" w:rsidRDefault="00026619" w:rsidP="00026619">
            <w:pPr>
              <w:pStyle w:val="NoSpacing"/>
            </w:pPr>
          </w:p>
          <w:p w14:paraId="6BDE7893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50C49B42" w14:textId="77777777" w:rsidR="00EB1EA6" w:rsidRDefault="00EB1EA6" w:rsidP="00026619">
            <w:pPr>
              <w:pStyle w:val="NoSpacing"/>
            </w:pPr>
          </w:p>
          <w:p w14:paraId="2185168F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168DD351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672AFC3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8CD7E0A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E693A4B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25EE4868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15C8CA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59F097AD" w14:textId="2982394A" w:rsidR="006A1EEB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2B7443F" w14:textId="77777777" w:rsidR="00A0169F" w:rsidRPr="00E6737D" w:rsidRDefault="006A1EEB" w:rsidP="00A0169F">
      <w:pPr>
        <w:rPr>
          <w:b/>
          <w:szCs w:val="24"/>
        </w:rPr>
      </w:pPr>
      <w:r>
        <w:rPr>
          <w:sz w:val="16"/>
          <w:szCs w:val="16"/>
        </w:rPr>
        <w:br w:type="page"/>
      </w:r>
      <w:r w:rsidR="00134C53" w:rsidRPr="00E6737D">
        <w:rPr>
          <w:b/>
          <w:szCs w:val="24"/>
          <w:u w:val="single"/>
        </w:rPr>
        <w:lastRenderedPageBreak/>
        <w:t>Table of Content</w:t>
      </w:r>
    </w:p>
    <w:p w14:paraId="17B34E7B" w14:textId="04D3E058" w:rsidR="009546FE" w:rsidRPr="00E6737D" w:rsidRDefault="009546FE" w:rsidP="00A0169F">
      <w:pPr>
        <w:pStyle w:val="ListParagraph"/>
        <w:numPr>
          <w:ilvl w:val="0"/>
          <w:numId w:val="23"/>
        </w:numPr>
        <w:rPr>
          <w:b/>
          <w:szCs w:val="24"/>
        </w:rPr>
      </w:pPr>
      <w:r w:rsidRPr="00E6737D">
        <w:rPr>
          <w:b/>
          <w:szCs w:val="24"/>
        </w:rPr>
        <w:t>Section</w:t>
      </w:r>
      <w:r w:rsidR="00134C53" w:rsidRPr="00E6737D">
        <w:rPr>
          <w:b/>
          <w:szCs w:val="24"/>
        </w:rPr>
        <w:t xml:space="preserve"> 1: </w:t>
      </w:r>
      <w:r w:rsidR="00A0169F" w:rsidRPr="00E6737D">
        <w:rPr>
          <w:b/>
          <w:szCs w:val="24"/>
        </w:rPr>
        <w:tab/>
      </w:r>
      <w:r w:rsidR="00A0169F" w:rsidRPr="00E6737D">
        <w:rPr>
          <w:b/>
          <w:szCs w:val="24"/>
        </w:rPr>
        <w:tab/>
      </w:r>
    </w:p>
    <w:p w14:paraId="7FC1D988" w14:textId="07DF06A7" w:rsidR="00707398" w:rsidRPr="00E6737D" w:rsidRDefault="00134C53" w:rsidP="00A0169F">
      <w:pPr>
        <w:pStyle w:val="ListParagraph"/>
        <w:spacing w:after="160" w:line="240" w:lineRule="auto"/>
        <w:ind w:firstLine="720"/>
        <w:rPr>
          <w:b/>
          <w:szCs w:val="24"/>
        </w:rPr>
      </w:pPr>
      <w:r w:rsidRPr="00E6737D">
        <w:rPr>
          <w:b/>
          <w:szCs w:val="24"/>
        </w:rPr>
        <w:t>Conceptual Desig</w:t>
      </w:r>
      <w:r w:rsidR="00707398" w:rsidRPr="00E6737D">
        <w:rPr>
          <w:b/>
          <w:szCs w:val="24"/>
        </w:rPr>
        <w:t>n</w:t>
      </w:r>
    </w:p>
    <w:p w14:paraId="120EED18" w14:textId="1DE16A87" w:rsidR="00707398" w:rsidRPr="00E6737D" w:rsidRDefault="00882CF6" w:rsidP="00A0169F">
      <w:pPr>
        <w:pStyle w:val="ListParagraph"/>
        <w:numPr>
          <w:ilvl w:val="0"/>
          <w:numId w:val="16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304D6" wp14:editId="169F0561">
                <wp:simplePos x="0" y="0"/>
                <wp:positionH relativeFrom="column">
                  <wp:posOffset>3618689</wp:posOffset>
                </wp:positionH>
                <wp:positionV relativeFrom="paragraph">
                  <wp:posOffset>109126</wp:posOffset>
                </wp:positionV>
                <wp:extent cx="266396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9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31DD0" id="Straight Connector 6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8.6pt" to="494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 w:rsidR="00707398" w:rsidRPr="00E6737D">
        <w:rPr>
          <w:szCs w:val="24"/>
        </w:rPr>
        <w:t xml:space="preserve">Summary of </w:t>
      </w:r>
      <w:r w:rsidR="00B66A4D" w:rsidRPr="00E6737D">
        <w:rPr>
          <w:szCs w:val="24"/>
        </w:rPr>
        <w:t xml:space="preserve">the </w:t>
      </w:r>
      <w:r w:rsidR="00707398" w:rsidRPr="00E6737D">
        <w:rPr>
          <w:szCs w:val="24"/>
        </w:rPr>
        <w:t>Problem Scenari</w:t>
      </w:r>
      <w:r w:rsidR="003316E9" w:rsidRPr="00E6737D">
        <w:rPr>
          <w:szCs w:val="24"/>
        </w:rPr>
        <w:t>o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E6737D">
        <w:rPr>
          <w:szCs w:val="24"/>
        </w:rPr>
        <w:tab/>
      </w:r>
      <w:r w:rsidR="00E6737D">
        <w:rPr>
          <w:szCs w:val="24"/>
        </w:rPr>
        <w:tab/>
      </w:r>
      <w:r w:rsidR="003316E9" w:rsidRPr="00E6737D">
        <w:rPr>
          <w:szCs w:val="24"/>
        </w:rPr>
        <w:t>0</w:t>
      </w:r>
      <w:r w:rsidR="00A0169F" w:rsidRPr="00E6737D">
        <w:rPr>
          <w:szCs w:val="24"/>
        </w:rPr>
        <w:t>3</w:t>
      </w:r>
    </w:p>
    <w:p w14:paraId="5FF969D1" w14:textId="6BC06DBF" w:rsidR="00707398" w:rsidRPr="00E6737D" w:rsidRDefault="00882CF6" w:rsidP="00A0169F">
      <w:pPr>
        <w:pStyle w:val="ListParagraph"/>
        <w:numPr>
          <w:ilvl w:val="0"/>
          <w:numId w:val="16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04465" wp14:editId="3EAB2081">
                <wp:simplePos x="0" y="0"/>
                <wp:positionH relativeFrom="column">
                  <wp:posOffset>3881336</wp:posOffset>
                </wp:positionH>
                <wp:positionV relativeFrom="paragraph">
                  <wp:posOffset>115515</wp:posOffset>
                </wp:positionV>
                <wp:extent cx="2401313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31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2C24D" id="Straight Connector 6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9.1pt" to="494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" strokecolor="black [3200]">
                <v:stroke dashstyle="dash"/>
              </v:line>
            </w:pict>
          </mc:Fallback>
        </mc:AlternateContent>
      </w:r>
      <w:r w:rsidR="00707398" w:rsidRPr="00E6737D">
        <w:rPr>
          <w:szCs w:val="24"/>
        </w:rPr>
        <w:t>Extended Entity Relationship Diagram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4840F8" w:rsidRPr="00E6737D">
        <w:rPr>
          <w:szCs w:val="24"/>
        </w:rPr>
        <w:tab/>
      </w:r>
      <w:r w:rsidR="00E6737D">
        <w:rPr>
          <w:szCs w:val="24"/>
        </w:rPr>
        <w:tab/>
      </w:r>
      <w:r w:rsidR="003316E9" w:rsidRPr="00E6737D">
        <w:rPr>
          <w:szCs w:val="24"/>
        </w:rPr>
        <w:t>0</w:t>
      </w:r>
      <w:r w:rsidR="00A0169F" w:rsidRPr="00E6737D">
        <w:rPr>
          <w:szCs w:val="24"/>
        </w:rPr>
        <w:t>4</w:t>
      </w:r>
    </w:p>
    <w:p w14:paraId="02A9EDD3" w14:textId="503F2046" w:rsidR="00707398" w:rsidRPr="00334033" w:rsidRDefault="00882CF6" w:rsidP="00A0169F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  <w:sz w:val="28"/>
          <w:szCs w:val="28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25F84" wp14:editId="59E14E51">
                <wp:simplePos x="0" y="0"/>
                <wp:positionH relativeFrom="column">
                  <wp:posOffset>2996119</wp:posOffset>
                </wp:positionH>
                <wp:positionV relativeFrom="paragraph">
                  <wp:posOffset>122541</wp:posOffset>
                </wp:positionV>
                <wp:extent cx="329909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0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E445C" id="Straight Connector 6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9.65pt" to="495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  <w:r w:rsidR="00707398" w:rsidRPr="00E6737D">
        <w:rPr>
          <w:szCs w:val="24"/>
        </w:rPr>
        <w:t>Additional Assumption</w:t>
      </w:r>
      <w:r w:rsidR="003316E9" w:rsidRPr="00E6737D">
        <w:rPr>
          <w:szCs w:val="24"/>
        </w:rPr>
        <w:t>s</w:t>
      </w:r>
      <w:r w:rsidR="003316E9" w:rsidRPr="00334033">
        <w:rPr>
          <w:sz w:val="32"/>
        </w:rPr>
        <w:tab/>
      </w:r>
      <w:r w:rsidR="003316E9" w:rsidRPr="00334033">
        <w:rPr>
          <w:sz w:val="32"/>
        </w:rPr>
        <w:tab/>
      </w:r>
      <w:r w:rsidR="003316E9" w:rsidRPr="00334033">
        <w:rPr>
          <w:sz w:val="32"/>
        </w:rPr>
        <w:tab/>
      </w:r>
      <w:r w:rsidR="003316E9" w:rsidRPr="00334033">
        <w:rPr>
          <w:sz w:val="32"/>
        </w:rPr>
        <w:tab/>
      </w:r>
      <w:r w:rsidR="003316E9" w:rsidRPr="00334033">
        <w:rPr>
          <w:sz w:val="32"/>
        </w:rPr>
        <w:tab/>
      </w:r>
      <w:r w:rsidR="003316E9" w:rsidRPr="00334033">
        <w:rPr>
          <w:sz w:val="32"/>
        </w:rPr>
        <w:tab/>
      </w:r>
      <w:r w:rsidR="003316E9" w:rsidRPr="00334033">
        <w:rPr>
          <w:sz w:val="32"/>
        </w:rPr>
        <w:tab/>
      </w:r>
      <w:r w:rsidR="00E6737D">
        <w:rPr>
          <w:sz w:val="32"/>
        </w:rPr>
        <w:tab/>
      </w:r>
      <w:r w:rsidR="003316E9" w:rsidRPr="00E6737D">
        <w:rPr>
          <w:szCs w:val="24"/>
        </w:rPr>
        <w:t>0</w:t>
      </w:r>
      <w:r w:rsidR="00A0169F" w:rsidRPr="00E6737D">
        <w:rPr>
          <w:szCs w:val="24"/>
        </w:rPr>
        <w:t>5</w:t>
      </w:r>
    </w:p>
    <w:p w14:paraId="7C8241BD" w14:textId="42A1876A" w:rsidR="00134C53" w:rsidRPr="00E6737D" w:rsidRDefault="00134C53" w:rsidP="00A0169F">
      <w:pPr>
        <w:spacing w:after="160" w:line="240" w:lineRule="auto"/>
        <w:ind w:left="720" w:firstLine="720"/>
        <w:rPr>
          <w:szCs w:val="24"/>
          <w:u w:val="single"/>
        </w:rPr>
      </w:pPr>
      <w:r w:rsidRPr="00E6737D">
        <w:rPr>
          <w:b/>
          <w:szCs w:val="24"/>
        </w:rPr>
        <w:t>Logical Design</w:t>
      </w:r>
    </w:p>
    <w:p w14:paraId="2C20FAE1" w14:textId="0303ACE5" w:rsidR="00134C53" w:rsidRPr="00E6737D" w:rsidRDefault="00882CF6" w:rsidP="00A0169F">
      <w:pPr>
        <w:pStyle w:val="ListParagraph"/>
        <w:numPr>
          <w:ilvl w:val="0"/>
          <w:numId w:val="20"/>
        </w:numPr>
        <w:spacing w:after="160" w:line="240" w:lineRule="auto"/>
        <w:rPr>
          <w:szCs w:val="24"/>
          <w:u w:val="single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2825D" wp14:editId="12D39FA6">
                <wp:simplePos x="0" y="0"/>
                <wp:positionH relativeFrom="column">
                  <wp:posOffset>2704289</wp:posOffset>
                </wp:positionH>
                <wp:positionV relativeFrom="paragraph">
                  <wp:posOffset>119230</wp:posOffset>
                </wp:positionV>
                <wp:extent cx="3582724" cy="19456"/>
                <wp:effectExtent l="0" t="0" r="1778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2724" cy="1945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FC9EC" id="Straight Connector 6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9.4pt" to="495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  <w:r w:rsidR="00134C53" w:rsidRPr="00E6737D">
        <w:rPr>
          <w:szCs w:val="24"/>
        </w:rPr>
        <w:t>Relational mapping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E6737D">
        <w:rPr>
          <w:szCs w:val="24"/>
        </w:rPr>
        <w:tab/>
      </w:r>
      <w:r w:rsidR="003316E9" w:rsidRPr="00E6737D">
        <w:rPr>
          <w:szCs w:val="24"/>
        </w:rPr>
        <w:t>0</w:t>
      </w:r>
      <w:r w:rsidR="00A0169F" w:rsidRPr="00E6737D">
        <w:rPr>
          <w:szCs w:val="24"/>
        </w:rPr>
        <w:t>6</w:t>
      </w:r>
    </w:p>
    <w:p w14:paraId="08455B7D" w14:textId="5DC95849" w:rsidR="00134C53" w:rsidRPr="00E6737D" w:rsidRDefault="00134C53" w:rsidP="00A0169F">
      <w:pPr>
        <w:pStyle w:val="ListParagraph"/>
        <w:numPr>
          <w:ilvl w:val="0"/>
          <w:numId w:val="7"/>
        </w:numPr>
        <w:spacing w:after="160" w:line="240" w:lineRule="auto"/>
        <w:rPr>
          <w:szCs w:val="24"/>
          <w:u w:val="single"/>
        </w:rPr>
      </w:pPr>
      <w:r w:rsidRPr="00E6737D">
        <w:rPr>
          <w:szCs w:val="24"/>
        </w:rPr>
        <w:t>Data Normalization</w:t>
      </w:r>
      <w:r w:rsidR="00A0169F" w:rsidRPr="00E6737D">
        <w:rPr>
          <w:szCs w:val="24"/>
        </w:rPr>
        <w:tab/>
      </w:r>
      <w:r w:rsidR="00A0169F" w:rsidRPr="00E6737D">
        <w:rPr>
          <w:szCs w:val="24"/>
        </w:rPr>
        <w:tab/>
      </w:r>
      <w:r w:rsidR="00A0169F" w:rsidRPr="00E6737D">
        <w:rPr>
          <w:szCs w:val="24"/>
        </w:rPr>
        <w:tab/>
      </w:r>
      <w:r w:rsidR="00A0169F" w:rsidRPr="00E6737D">
        <w:rPr>
          <w:szCs w:val="24"/>
        </w:rPr>
        <w:tab/>
      </w:r>
      <w:r w:rsidR="00A0169F" w:rsidRPr="00E6737D">
        <w:rPr>
          <w:szCs w:val="24"/>
        </w:rPr>
        <w:tab/>
      </w:r>
      <w:r w:rsidR="00A0169F" w:rsidRPr="00E6737D">
        <w:rPr>
          <w:szCs w:val="24"/>
        </w:rPr>
        <w:tab/>
      </w:r>
    </w:p>
    <w:p w14:paraId="091AD6DA" w14:textId="0E0F6DDA" w:rsidR="00D8231E" w:rsidRPr="00E6737D" w:rsidRDefault="00882CF6" w:rsidP="00A0169F">
      <w:pPr>
        <w:pStyle w:val="ListParagraph"/>
        <w:numPr>
          <w:ilvl w:val="1"/>
          <w:numId w:val="7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8F691" wp14:editId="4540BC0E">
                <wp:simplePos x="0" y="0"/>
                <wp:positionH relativeFrom="column">
                  <wp:posOffset>3482502</wp:posOffset>
                </wp:positionH>
                <wp:positionV relativeFrom="paragraph">
                  <wp:posOffset>127973</wp:posOffset>
                </wp:positionV>
                <wp:extent cx="2799675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9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C5ECA" id="Straight Connector 6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0.1pt" to="494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  <w:r w:rsidR="00D8231E" w:rsidRPr="00E6737D">
        <w:rPr>
          <w:szCs w:val="24"/>
        </w:rPr>
        <w:t>First Normal Form(1NF)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E6737D">
        <w:rPr>
          <w:szCs w:val="24"/>
        </w:rPr>
        <w:tab/>
      </w:r>
      <w:r w:rsidR="003316E9" w:rsidRPr="00E6737D">
        <w:rPr>
          <w:szCs w:val="24"/>
        </w:rPr>
        <w:t>0</w:t>
      </w:r>
      <w:r w:rsidR="00A0169F" w:rsidRPr="00E6737D">
        <w:rPr>
          <w:szCs w:val="24"/>
        </w:rPr>
        <w:t>7</w:t>
      </w:r>
    </w:p>
    <w:p w14:paraId="7084954A" w14:textId="00F6016A" w:rsidR="00D8231E" w:rsidRPr="00E6737D" w:rsidRDefault="00882CF6" w:rsidP="00A0169F">
      <w:pPr>
        <w:pStyle w:val="ListParagraph"/>
        <w:numPr>
          <w:ilvl w:val="1"/>
          <w:numId w:val="7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7E811" wp14:editId="5EE73FCC">
                <wp:simplePos x="0" y="0"/>
                <wp:positionH relativeFrom="column">
                  <wp:posOffset>3647872</wp:posOffset>
                </wp:positionH>
                <wp:positionV relativeFrom="paragraph">
                  <wp:posOffset>110869</wp:posOffset>
                </wp:positionV>
                <wp:extent cx="2616741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74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707D0" id="Straight Connector 7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8.75pt" to="493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  <w:r w:rsidR="00D8231E" w:rsidRPr="00E6737D">
        <w:rPr>
          <w:szCs w:val="24"/>
        </w:rPr>
        <w:t>Second Normal Form(2NF)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4840F8" w:rsidRPr="00E6737D">
        <w:rPr>
          <w:szCs w:val="24"/>
        </w:rPr>
        <w:tab/>
      </w:r>
      <w:r w:rsidR="00E6737D">
        <w:rPr>
          <w:szCs w:val="24"/>
        </w:rPr>
        <w:tab/>
      </w:r>
      <w:r w:rsidR="003316E9" w:rsidRPr="00E6737D">
        <w:rPr>
          <w:szCs w:val="24"/>
        </w:rPr>
        <w:t>0</w:t>
      </w:r>
      <w:r w:rsidR="00A0169F" w:rsidRPr="00E6737D">
        <w:rPr>
          <w:szCs w:val="24"/>
        </w:rPr>
        <w:t>8</w:t>
      </w:r>
    </w:p>
    <w:p w14:paraId="329E0D4D" w14:textId="78A10257" w:rsidR="00D8231E" w:rsidRPr="00E6737D" w:rsidRDefault="00882CF6" w:rsidP="00A0169F">
      <w:pPr>
        <w:pStyle w:val="ListParagraph"/>
        <w:numPr>
          <w:ilvl w:val="1"/>
          <w:numId w:val="7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3E855" wp14:editId="18E7CE3C">
                <wp:simplePos x="0" y="0"/>
                <wp:positionH relativeFrom="column">
                  <wp:posOffset>3550596</wp:posOffset>
                </wp:positionH>
                <wp:positionV relativeFrom="paragraph">
                  <wp:posOffset>112585</wp:posOffset>
                </wp:positionV>
                <wp:extent cx="2731918" cy="9728"/>
                <wp:effectExtent l="0" t="0" r="3048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918" cy="97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3D440" id="Straight Connector 7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5pt,8.85pt" to="494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" strokecolor="black [3200]">
                <v:stroke dashstyle="dash"/>
              </v:line>
            </w:pict>
          </mc:Fallback>
        </mc:AlternateContent>
      </w:r>
      <w:r w:rsidR="00D8231E" w:rsidRPr="00E6737D">
        <w:rPr>
          <w:szCs w:val="24"/>
        </w:rPr>
        <w:t>Third Normal Form(3NF)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E6737D">
        <w:rPr>
          <w:szCs w:val="24"/>
        </w:rPr>
        <w:tab/>
      </w:r>
      <w:r w:rsidR="003316E9" w:rsidRPr="00E6737D">
        <w:rPr>
          <w:szCs w:val="24"/>
        </w:rPr>
        <w:t>0</w:t>
      </w:r>
      <w:r w:rsidR="00A0169F" w:rsidRPr="00E6737D">
        <w:rPr>
          <w:szCs w:val="24"/>
        </w:rPr>
        <w:t>9</w:t>
      </w:r>
    </w:p>
    <w:p w14:paraId="25E9EF0A" w14:textId="63FE37EE" w:rsidR="00D8231E" w:rsidRPr="00E6737D" w:rsidRDefault="00882CF6" w:rsidP="00A0169F">
      <w:pPr>
        <w:pStyle w:val="ListParagraph"/>
        <w:numPr>
          <w:ilvl w:val="1"/>
          <w:numId w:val="7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3620D" wp14:editId="7D0216AC">
                <wp:simplePos x="0" y="0"/>
                <wp:positionH relativeFrom="column">
                  <wp:posOffset>4124528</wp:posOffset>
                </wp:positionH>
                <wp:positionV relativeFrom="paragraph">
                  <wp:posOffset>114935</wp:posOffset>
                </wp:positionV>
                <wp:extent cx="2170416" cy="9728"/>
                <wp:effectExtent l="0" t="0" r="2095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416" cy="97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9346" id="Straight Connector 7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9.05pt" to="495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" strokecolor="black [3200]">
                <v:stroke dashstyle="dash"/>
              </v:line>
            </w:pict>
          </mc:Fallback>
        </mc:AlternateContent>
      </w:r>
      <w:r w:rsidR="00D8231E" w:rsidRPr="00E6737D">
        <w:rPr>
          <w:szCs w:val="24"/>
        </w:rPr>
        <w:t>Boyce Code Normal Form (BCNF)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E6737D">
        <w:rPr>
          <w:szCs w:val="24"/>
        </w:rPr>
        <w:tab/>
      </w:r>
      <w:r w:rsidR="00E6737D">
        <w:rPr>
          <w:szCs w:val="24"/>
        </w:rPr>
        <w:tab/>
      </w:r>
      <w:r w:rsidR="00A0169F" w:rsidRPr="00E6737D">
        <w:rPr>
          <w:szCs w:val="24"/>
        </w:rPr>
        <w:t>10</w:t>
      </w:r>
    </w:p>
    <w:p w14:paraId="67D38467" w14:textId="04269806" w:rsidR="00134C53" w:rsidRPr="00334033" w:rsidRDefault="00882CF6" w:rsidP="00A0169F">
      <w:pPr>
        <w:pStyle w:val="ListParagraph"/>
        <w:numPr>
          <w:ilvl w:val="0"/>
          <w:numId w:val="7"/>
        </w:numPr>
        <w:spacing w:after="160" w:line="240" w:lineRule="auto"/>
        <w:rPr>
          <w:sz w:val="32"/>
          <w:u w:val="single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DE1A6" wp14:editId="38E1A6CF">
                <wp:simplePos x="0" y="0"/>
                <wp:positionH relativeFrom="column">
                  <wp:posOffset>2480553</wp:posOffset>
                </wp:positionH>
                <wp:positionV relativeFrom="paragraph">
                  <wp:posOffset>126176</wp:posOffset>
                </wp:positionV>
                <wp:extent cx="3837562" cy="9930"/>
                <wp:effectExtent l="0" t="0" r="2984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7562" cy="99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8EFF" id="Straight Connector 7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9.95pt" to="497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" strokecolor="black [3200]">
                <v:stroke dashstyle="dash"/>
              </v:line>
            </w:pict>
          </mc:Fallback>
        </mc:AlternateContent>
      </w:r>
      <w:r w:rsidR="00134C53" w:rsidRPr="00E6737D">
        <w:rPr>
          <w:szCs w:val="24"/>
        </w:rPr>
        <w:t>Data Dictionary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4840F8" w:rsidRPr="00E6737D">
        <w:rPr>
          <w:szCs w:val="24"/>
        </w:rPr>
        <w:tab/>
      </w:r>
      <w:r w:rsidR="00A0169F" w:rsidRPr="00E6737D">
        <w:rPr>
          <w:szCs w:val="24"/>
        </w:rPr>
        <w:t>11</w:t>
      </w:r>
    </w:p>
    <w:p w14:paraId="388B53E3" w14:textId="1B8D666C" w:rsidR="00134C53" w:rsidRPr="009619CA" w:rsidRDefault="00134C53" w:rsidP="00A0169F">
      <w:pPr>
        <w:pStyle w:val="ListParagraph"/>
        <w:spacing w:line="240" w:lineRule="auto"/>
        <w:ind w:left="1800"/>
        <w:rPr>
          <w:sz w:val="22"/>
          <w:szCs w:val="22"/>
          <w:u w:val="single"/>
        </w:rPr>
      </w:pPr>
    </w:p>
    <w:p w14:paraId="28EDB766" w14:textId="6F560222" w:rsidR="009546FE" w:rsidRPr="00E6737D" w:rsidRDefault="009546FE" w:rsidP="00A0169F">
      <w:pPr>
        <w:pStyle w:val="ListParagraph"/>
        <w:numPr>
          <w:ilvl w:val="0"/>
          <w:numId w:val="6"/>
        </w:numPr>
        <w:spacing w:after="160" w:line="240" w:lineRule="auto"/>
        <w:rPr>
          <w:szCs w:val="24"/>
        </w:rPr>
      </w:pPr>
      <w:r w:rsidRPr="00E6737D">
        <w:rPr>
          <w:b/>
          <w:szCs w:val="24"/>
        </w:rPr>
        <w:t>Section 2</w:t>
      </w:r>
      <w:r w:rsidR="00134C53" w:rsidRPr="00E6737D">
        <w:rPr>
          <w:b/>
          <w:szCs w:val="24"/>
        </w:rPr>
        <w:t>:</w:t>
      </w:r>
    </w:p>
    <w:p w14:paraId="541DF797" w14:textId="42DCBA8E" w:rsidR="00134C53" w:rsidRPr="00E6737D" w:rsidRDefault="00134C53" w:rsidP="00A0169F">
      <w:pPr>
        <w:pStyle w:val="ListParagraph"/>
        <w:spacing w:after="160" w:line="240" w:lineRule="auto"/>
        <w:ind w:firstLine="720"/>
        <w:rPr>
          <w:szCs w:val="24"/>
        </w:rPr>
      </w:pPr>
      <w:r w:rsidRPr="00E6737D">
        <w:rPr>
          <w:b/>
          <w:szCs w:val="24"/>
        </w:rPr>
        <w:t>Database Schema</w:t>
      </w:r>
    </w:p>
    <w:p w14:paraId="1CB04AAD" w14:textId="7F468012" w:rsidR="00134C53" w:rsidRPr="00E6737D" w:rsidRDefault="00882CF6" w:rsidP="00A0169F">
      <w:pPr>
        <w:pStyle w:val="ListParagraph"/>
        <w:numPr>
          <w:ilvl w:val="0"/>
          <w:numId w:val="8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3DC1B" wp14:editId="765FA3C6">
                <wp:simplePos x="0" y="0"/>
                <wp:positionH relativeFrom="column">
                  <wp:posOffset>2217907</wp:posOffset>
                </wp:positionH>
                <wp:positionV relativeFrom="paragraph">
                  <wp:posOffset>119528</wp:posOffset>
                </wp:positionV>
                <wp:extent cx="4103654" cy="19455"/>
                <wp:effectExtent l="0" t="0" r="3048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3654" cy="194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0393" id="Straight Connector 7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9.4pt" to="497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" strokecolor="black [3200]">
                <v:stroke dashstyle="dash"/>
              </v:line>
            </w:pict>
          </mc:Fallback>
        </mc:AlternateContent>
      </w:r>
      <w:r w:rsidR="00134C53" w:rsidRPr="00E6737D">
        <w:rPr>
          <w:szCs w:val="24"/>
        </w:rPr>
        <w:t>Data Definitio</w:t>
      </w:r>
      <w:r w:rsidR="003316E9" w:rsidRPr="00E6737D">
        <w:rPr>
          <w:szCs w:val="24"/>
        </w:rPr>
        <w:t>n</w:t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E6737D">
        <w:rPr>
          <w:szCs w:val="24"/>
        </w:rPr>
        <w:tab/>
      </w:r>
      <w:r w:rsidR="00532E3C" w:rsidRPr="00E6737D">
        <w:rPr>
          <w:szCs w:val="24"/>
        </w:rPr>
        <w:t>12</w:t>
      </w:r>
    </w:p>
    <w:p w14:paraId="74C46A3D" w14:textId="4EAC29F9" w:rsidR="00051803" w:rsidRPr="00E6737D" w:rsidRDefault="00882CF6" w:rsidP="00051803">
      <w:pPr>
        <w:pStyle w:val="ListParagraph"/>
        <w:numPr>
          <w:ilvl w:val="0"/>
          <w:numId w:val="8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00AA6" wp14:editId="02FC57D0">
                <wp:simplePos x="0" y="0"/>
                <wp:positionH relativeFrom="column">
                  <wp:posOffset>2402733</wp:posOffset>
                </wp:positionH>
                <wp:positionV relativeFrom="paragraph">
                  <wp:posOffset>121677</wp:posOffset>
                </wp:positionV>
                <wp:extent cx="3926124" cy="9930"/>
                <wp:effectExtent l="0" t="0" r="3683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6124" cy="99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46AE0" id="Straight Connector 7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9.6pt" to="498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  <w:r w:rsidR="00B12EC5" w:rsidRPr="00E6737D">
        <w:rPr>
          <w:szCs w:val="24"/>
        </w:rPr>
        <w:t>Database Diagram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4840F8" w:rsidRPr="00E6737D">
        <w:rPr>
          <w:szCs w:val="24"/>
        </w:rPr>
        <w:tab/>
      </w:r>
      <w:r w:rsidR="00E6737D">
        <w:rPr>
          <w:szCs w:val="24"/>
        </w:rPr>
        <w:tab/>
      </w:r>
      <w:r w:rsidR="003316E9" w:rsidRPr="00E6737D">
        <w:rPr>
          <w:szCs w:val="24"/>
        </w:rPr>
        <w:t>13</w:t>
      </w:r>
    </w:p>
    <w:p w14:paraId="44BF10DA" w14:textId="3DD323FA" w:rsidR="00134C53" w:rsidRPr="00E6737D" w:rsidRDefault="00D63ABC" w:rsidP="00051803">
      <w:pPr>
        <w:pStyle w:val="ListParagraph"/>
        <w:numPr>
          <w:ilvl w:val="0"/>
          <w:numId w:val="8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300E9" wp14:editId="751B13B2">
                <wp:simplePos x="0" y="0"/>
                <wp:positionH relativeFrom="column">
                  <wp:posOffset>2276272</wp:posOffset>
                </wp:positionH>
                <wp:positionV relativeFrom="paragraph">
                  <wp:posOffset>123594</wp:posOffset>
                </wp:positionV>
                <wp:extent cx="4037182" cy="9525"/>
                <wp:effectExtent l="0" t="0" r="2095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7182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896A" id="Straight Connector 7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9.75pt" to="497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" strokecolor="black [3200]">
                <v:stroke dashstyle="dash"/>
              </v:line>
            </w:pict>
          </mc:Fallback>
        </mc:AlternateContent>
      </w:r>
      <w:r w:rsidR="00B12EC5" w:rsidRPr="00E6737D">
        <w:rPr>
          <w:szCs w:val="24"/>
        </w:rPr>
        <w:t xml:space="preserve">Sample </w:t>
      </w:r>
      <w:r w:rsidR="000E7261" w:rsidRPr="00E6737D">
        <w:rPr>
          <w:szCs w:val="24"/>
        </w:rPr>
        <w:t>R</w:t>
      </w:r>
      <w:r w:rsidR="00B12EC5" w:rsidRPr="00E6737D">
        <w:rPr>
          <w:szCs w:val="24"/>
        </w:rPr>
        <w:t>ecords</w:t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3316E9" w:rsidRPr="00E6737D">
        <w:rPr>
          <w:szCs w:val="24"/>
        </w:rPr>
        <w:tab/>
      </w:r>
      <w:r w:rsidR="00E6737D">
        <w:rPr>
          <w:szCs w:val="24"/>
        </w:rPr>
        <w:tab/>
      </w:r>
      <w:r w:rsidR="003316E9" w:rsidRPr="00E6737D">
        <w:rPr>
          <w:szCs w:val="24"/>
        </w:rPr>
        <w:t>14</w:t>
      </w:r>
    </w:p>
    <w:p w14:paraId="002209E3" w14:textId="77777777" w:rsidR="009546FE" w:rsidRPr="00E6737D" w:rsidRDefault="009546FE" w:rsidP="00A0169F">
      <w:pPr>
        <w:pStyle w:val="ListParagraph"/>
        <w:spacing w:after="160" w:line="240" w:lineRule="auto"/>
        <w:ind w:left="1800"/>
        <w:rPr>
          <w:szCs w:val="24"/>
        </w:rPr>
      </w:pPr>
    </w:p>
    <w:p w14:paraId="6200E4B0" w14:textId="77777777" w:rsidR="00707398" w:rsidRPr="00E6737D" w:rsidRDefault="00707398" w:rsidP="00A0169F">
      <w:pPr>
        <w:pStyle w:val="ListParagraph"/>
        <w:numPr>
          <w:ilvl w:val="0"/>
          <w:numId w:val="9"/>
        </w:numPr>
        <w:spacing w:after="160" w:line="240" w:lineRule="auto"/>
        <w:rPr>
          <w:szCs w:val="24"/>
        </w:rPr>
      </w:pPr>
      <w:r w:rsidRPr="00E6737D">
        <w:rPr>
          <w:b/>
          <w:szCs w:val="24"/>
        </w:rPr>
        <w:t>Section 3</w:t>
      </w:r>
      <w:r w:rsidR="00134C53" w:rsidRPr="00E6737D">
        <w:rPr>
          <w:b/>
          <w:szCs w:val="24"/>
        </w:rPr>
        <w:t xml:space="preserve">: </w:t>
      </w:r>
    </w:p>
    <w:p w14:paraId="70F65256" w14:textId="54EEA370" w:rsidR="00134C53" w:rsidRPr="00E6737D" w:rsidRDefault="00134C53" w:rsidP="00A0169F">
      <w:pPr>
        <w:pStyle w:val="ListParagraph"/>
        <w:spacing w:after="160" w:line="240" w:lineRule="auto"/>
        <w:ind w:firstLine="720"/>
        <w:rPr>
          <w:szCs w:val="24"/>
        </w:rPr>
      </w:pPr>
      <w:r w:rsidRPr="00E6737D">
        <w:rPr>
          <w:b/>
          <w:szCs w:val="24"/>
        </w:rPr>
        <w:t>Report Generation</w:t>
      </w:r>
    </w:p>
    <w:p w14:paraId="00D51208" w14:textId="6A2072FA" w:rsidR="00134C53" w:rsidRPr="00E6737D" w:rsidRDefault="00772CA8" w:rsidP="00A0169F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AB9E" wp14:editId="2ED191CC">
                <wp:simplePos x="0" y="0"/>
                <wp:positionH relativeFrom="column">
                  <wp:posOffset>2344366</wp:posOffset>
                </wp:positionH>
                <wp:positionV relativeFrom="paragraph">
                  <wp:posOffset>95209</wp:posOffset>
                </wp:positionV>
                <wp:extent cx="3960576" cy="9728"/>
                <wp:effectExtent l="0" t="0" r="2095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576" cy="97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FF977" id="Straight Connector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7.5pt" to="496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" strokecolor="black [3200]">
                <v:stroke dashstyle="dash"/>
              </v:line>
            </w:pict>
          </mc:Fallback>
        </mc:AlternateContent>
      </w:r>
      <w:r w:rsidR="009619CA" w:rsidRPr="00E6737D">
        <w:rPr>
          <w:szCs w:val="24"/>
        </w:rPr>
        <w:t xml:space="preserve">SQL </w:t>
      </w:r>
      <w:r w:rsidR="00707398" w:rsidRPr="00E6737D">
        <w:rPr>
          <w:szCs w:val="24"/>
        </w:rPr>
        <w:t>Triggers</w:t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4979AF">
        <w:rPr>
          <w:szCs w:val="24"/>
        </w:rPr>
        <w:tab/>
      </w:r>
      <w:r w:rsidR="00532E3C" w:rsidRPr="00E6737D">
        <w:rPr>
          <w:szCs w:val="24"/>
        </w:rPr>
        <w:t>15</w:t>
      </w:r>
    </w:p>
    <w:p w14:paraId="2CFB0C07" w14:textId="79E7E212" w:rsidR="00707398" w:rsidRPr="00E6737D" w:rsidRDefault="00772CA8" w:rsidP="00A0169F">
      <w:pPr>
        <w:pStyle w:val="ListParagraph"/>
        <w:numPr>
          <w:ilvl w:val="0"/>
          <w:numId w:val="20"/>
        </w:numPr>
        <w:spacing w:line="240" w:lineRule="auto"/>
        <w:rPr>
          <w:szCs w:val="24"/>
          <w:highlight w:val="yellow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FEB92" wp14:editId="0BA985AD">
                <wp:simplePos x="0" y="0"/>
                <wp:positionH relativeFrom="column">
                  <wp:posOffset>2869660</wp:posOffset>
                </wp:positionH>
                <wp:positionV relativeFrom="paragraph">
                  <wp:posOffset>101601</wp:posOffset>
                </wp:positionV>
                <wp:extent cx="3435201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20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7E119" id="Straight Connector 6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8pt" to="496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  <w:r w:rsidR="00707398" w:rsidRPr="00E6737D">
        <w:rPr>
          <w:szCs w:val="24"/>
          <w:highlight w:val="yellow"/>
        </w:rPr>
        <w:t>User Define Functions</w:t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4979AF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>16</w:t>
      </w:r>
    </w:p>
    <w:p w14:paraId="6A208C26" w14:textId="1C632AEE" w:rsidR="00707398" w:rsidRPr="00E6737D" w:rsidRDefault="00772CA8" w:rsidP="00A0169F">
      <w:pPr>
        <w:pStyle w:val="ListParagraph"/>
        <w:numPr>
          <w:ilvl w:val="0"/>
          <w:numId w:val="20"/>
        </w:numPr>
        <w:spacing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2FB20" wp14:editId="30632E1C">
                <wp:simplePos x="0" y="0"/>
                <wp:positionH relativeFrom="column">
                  <wp:posOffset>2500010</wp:posOffset>
                </wp:positionH>
                <wp:positionV relativeFrom="paragraph">
                  <wp:posOffset>98899</wp:posOffset>
                </wp:positionV>
                <wp:extent cx="3794314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31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E3034" id="Straight Connector 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7.8pt" to="49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" strokecolor="black [3200]">
                <v:stroke dashstyle="dash"/>
              </v:line>
            </w:pict>
          </mc:Fallback>
        </mc:AlternateContent>
      </w:r>
      <w:r w:rsidR="009619CA" w:rsidRPr="00E6737D">
        <w:rPr>
          <w:szCs w:val="24"/>
        </w:rPr>
        <w:t xml:space="preserve">Database </w:t>
      </w:r>
      <w:r w:rsidR="00707398" w:rsidRPr="00E6737D">
        <w:rPr>
          <w:szCs w:val="24"/>
        </w:rPr>
        <w:t>Views</w:t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4840F8" w:rsidRPr="00E6737D">
        <w:rPr>
          <w:szCs w:val="24"/>
        </w:rPr>
        <w:tab/>
      </w:r>
      <w:r w:rsidR="00532E3C" w:rsidRPr="00E6737D">
        <w:rPr>
          <w:szCs w:val="24"/>
        </w:rPr>
        <w:t>17</w:t>
      </w:r>
    </w:p>
    <w:p w14:paraId="30A2D635" w14:textId="4FD8B30A" w:rsidR="00707398" w:rsidRPr="00E6737D" w:rsidRDefault="00D63ABC" w:rsidP="00A0169F">
      <w:pPr>
        <w:pStyle w:val="ListParagraph"/>
        <w:numPr>
          <w:ilvl w:val="0"/>
          <w:numId w:val="20"/>
        </w:numPr>
        <w:spacing w:line="240" w:lineRule="auto"/>
        <w:rPr>
          <w:szCs w:val="24"/>
          <w:highlight w:val="yellow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46633" wp14:editId="358C2A4D">
                <wp:simplePos x="0" y="0"/>
                <wp:positionH relativeFrom="column">
                  <wp:posOffset>2607014</wp:posOffset>
                </wp:positionH>
                <wp:positionV relativeFrom="paragraph">
                  <wp:posOffset>85833</wp:posOffset>
                </wp:positionV>
                <wp:extent cx="3686904" cy="9728"/>
                <wp:effectExtent l="0" t="0" r="2794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904" cy="97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B6493" id="Straight Connector 7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pt,6.75pt" to="495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" strokecolor="black [3200]">
                <v:stroke dashstyle="dash"/>
              </v:line>
            </w:pict>
          </mc:Fallback>
        </mc:AlternateContent>
      </w:r>
      <w:r w:rsidR="00707398" w:rsidRPr="00E6737D">
        <w:rPr>
          <w:szCs w:val="24"/>
          <w:highlight w:val="yellow"/>
        </w:rPr>
        <w:t>Stored Procedures</w:t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ab/>
      </w:r>
      <w:r w:rsidR="004979AF">
        <w:rPr>
          <w:szCs w:val="24"/>
          <w:highlight w:val="yellow"/>
        </w:rPr>
        <w:tab/>
      </w:r>
      <w:r w:rsidR="00532E3C" w:rsidRPr="00E6737D">
        <w:rPr>
          <w:szCs w:val="24"/>
          <w:highlight w:val="yellow"/>
        </w:rPr>
        <w:t>18</w:t>
      </w:r>
    </w:p>
    <w:p w14:paraId="17BE4969" w14:textId="77777777" w:rsidR="009619CA" w:rsidRPr="00E6737D" w:rsidRDefault="009619CA" w:rsidP="00A0169F">
      <w:pPr>
        <w:pStyle w:val="ListParagraph"/>
        <w:numPr>
          <w:ilvl w:val="0"/>
          <w:numId w:val="9"/>
        </w:numPr>
        <w:spacing w:after="160" w:line="240" w:lineRule="auto"/>
        <w:rPr>
          <w:b/>
          <w:szCs w:val="24"/>
        </w:rPr>
      </w:pPr>
      <w:r w:rsidRPr="00E6737D">
        <w:rPr>
          <w:b/>
          <w:szCs w:val="24"/>
        </w:rPr>
        <w:t>Section 4</w:t>
      </w:r>
      <w:r w:rsidR="00134C53" w:rsidRPr="00E6737D">
        <w:rPr>
          <w:b/>
          <w:szCs w:val="24"/>
        </w:rPr>
        <w:t xml:space="preserve">: </w:t>
      </w:r>
    </w:p>
    <w:p w14:paraId="09216539" w14:textId="7A13010E" w:rsidR="00134C53" w:rsidRPr="00E6737D" w:rsidRDefault="00134C53" w:rsidP="00A0169F">
      <w:pPr>
        <w:pStyle w:val="ListParagraph"/>
        <w:spacing w:after="160" w:line="240" w:lineRule="auto"/>
        <w:ind w:firstLine="720"/>
        <w:rPr>
          <w:b/>
          <w:szCs w:val="24"/>
        </w:rPr>
      </w:pPr>
      <w:r w:rsidRPr="00E6737D">
        <w:rPr>
          <w:b/>
          <w:szCs w:val="24"/>
        </w:rPr>
        <w:t>Conclusion</w:t>
      </w:r>
    </w:p>
    <w:p w14:paraId="4D21ECB2" w14:textId="4D9FB38E" w:rsidR="005A7616" w:rsidRPr="00E6737D" w:rsidRDefault="00D63ABC" w:rsidP="00A0169F">
      <w:pPr>
        <w:pStyle w:val="ListParagraph"/>
        <w:numPr>
          <w:ilvl w:val="0"/>
          <w:numId w:val="21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AE468" wp14:editId="1A4987D6">
                <wp:simplePos x="0" y="0"/>
                <wp:positionH relativeFrom="column">
                  <wp:posOffset>3249038</wp:posOffset>
                </wp:positionH>
                <wp:positionV relativeFrom="paragraph">
                  <wp:posOffset>110923</wp:posOffset>
                </wp:positionV>
                <wp:extent cx="3055337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53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84F5" id="Straight Connector 7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5pt,8.75pt" to="496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  <w:r w:rsidR="009619CA" w:rsidRPr="00E6737D">
        <w:rPr>
          <w:szCs w:val="24"/>
        </w:rPr>
        <w:t>Justification</w:t>
      </w:r>
      <w:r w:rsidR="009619CA" w:rsidRPr="00051803">
        <w:rPr>
          <w:sz w:val="32"/>
        </w:rPr>
        <w:t xml:space="preserve"> </w:t>
      </w:r>
      <w:r w:rsidR="009619CA" w:rsidRPr="00E6737D">
        <w:rPr>
          <w:szCs w:val="24"/>
        </w:rPr>
        <w:t>of Our Solution</w:t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4979AF">
        <w:rPr>
          <w:szCs w:val="24"/>
        </w:rPr>
        <w:tab/>
      </w:r>
      <w:r w:rsidR="004979AF">
        <w:rPr>
          <w:szCs w:val="24"/>
        </w:rPr>
        <w:tab/>
      </w:r>
      <w:r w:rsidR="00532E3C" w:rsidRPr="00E6737D">
        <w:rPr>
          <w:szCs w:val="24"/>
        </w:rPr>
        <w:t>19</w:t>
      </w:r>
    </w:p>
    <w:p w14:paraId="5CCF823D" w14:textId="72FFA0DC" w:rsidR="009619CA" w:rsidRPr="00E6737D" w:rsidRDefault="00D63ABC" w:rsidP="00A0169F">
      <w:pPr>
        <w:pStyle w:val="ListParagraph"/>
        <w:numPr>
          <w:ilvl w:val="0"/>
          <w:numId w:val="21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B777B" wp14:editId="20AE2BD2">
                <wp:simplePos x="0" y="0"/>
                <wp:positionH relativeFrom="column">
                  <wp:posOffset>2996119</wp:posOffset>
                </wp:positionH>
                <wp:positionV relativeFrom="paragraph">
                  <wp:posOffset>117313</wp:posOffset>
                </wp:positionV>
                <wp:extent cx="3308823" cy="9728"/>
                <wp:effectExtent l="0" t="0" r="2540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823" cy="97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5AF6C" id="Straight Connector 7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9.25pt" to="496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" strokecolor="black [3200]">
                <v:stroke dashstyle="dash"/>
              </v:line>
            </w:pict>
          </mc:Fallback>
        </mc:AlternateContent>
      </w:r>
      <w:r w:rsidR="009619CA" w:rsidRPr="00E6737D">
        <w:rPr>
          <w:szCs w:val="24"/>
        </w:rPr>
        <w:t>Limitation of the Project</w:t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4979AF">
        <w:rPr>
          <w:szCs w:val="24"/>
        </w:rPr>
        <w:tab/>
      </w:r>
      <w:r w:rsidR="00532E3C" w:rsidRPr="00E6737D">
        <w:rPr>
          <w:szCs w:val="24"/>
        </w:rPr>
        <w:t>20</w:t>
      </w:r>
    </w:p>
    <w:p w14:paraId="24C22299" w14:textId="53CB095D" w:rsidR="009619CA" w:rsidRPr="00E6737D" w:rsidRDefault="004979AF" w:rsidP="00A0169F">
      <w:pPr>
        <w:pStyle w:val="ListParagraph"/>
        <w:numPr>
          <w:ilvl w:val="0"/>
          <w:numId w:val="21"/>
        </w:numPr>
        <w:spacing w:after="160" w:line="240" w:lineRule="auto"/>
        <w:rPr>
          <w:szCs w:val="24"/>
        </w:rPr>
      </w:pPr>
      <w:r w:rsidRPr="00E6737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8D536" wp14:editId="408364B0">
                <wp:simplePos x="0" y="0"/>
                <wp:positionH relativeFrom="column">
                  <wp:posOffset>2791838</wp:posOffset>
                </wp:positionH>
                <wp:positionV relativeFrom="paragraph">
                  <wp:posOffset>124338</wp:posOffset>
                </wp:positionV>
                <wp:extent cx="3501985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9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EF881" id="Straight Connector 8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9.8pt" to="49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 w:rsidR="009619CA" w:rsidRPr="00E6737D">
        <w:rPr>
          <w:szCs w:val="24"/>
        </w:rPr>
        <w:t>Future Modifications</w:t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532E3C" w:rsidRPr="00E6737D">
        <w:rPr>
          <w:szCs w:val="24"/>
        </w:rPr>
        <w:tab/>
      </w:r>
      <w:r w:rsidR="004840F8" w:rsidRPr="00E6737D">
        <w:rPr>
          <w:szCs w:val="24"/>
        </w:rPr>
        <w:tab/>
      </w:r>
      <w:r>
        <w:rPr>
          <w:szCs w:val="24"/>
        </w:rPr>
        <w:tab/>
      </w:r>
      <w:r w:rsidR="00532E3C" w:rsidRPr="00E6737D">
        <w:rPr>
          <w:szCs w:val="24"/>
        </w:rPr>
        <w:t>21</w:t>
      </w:r>
    </w:p>
    <w:p w14:paraId="6CC7698A" w14:textId="31991914" w:rsidR="009619CA" w:rsidRDefault="004979AF" w:rsidP="004979AF">
      <w:pPr>
        <w:pStyle w:val="ListParagraph"/>
        <w:numPr>
          <w:ilvl w:val="0"/>
          <w:numId w:val="21"/>
        </w:numPr>
        <w:spacing w:after="160" w:line="24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3EC28" wp14:editId="493DB934">
                <wp:simplePos x="0" y="0"/>
                <wp:positionH relativeFrom="column">
                  <wp:posOffset>2597285</wp:posOffset>
                </wp:positionH>
                <wp:positionV relativeFrom="paragraph">
                  <wp:posOffset>111275</wp:posOffset>
                </wp:positionV>
                <wp:extent cx="37067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7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EC9B" id="Straight Connecto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8.75pt" to="49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" strokecolor="black [3200]">
                <v:stroke dashstyle="dash"/>
              </v:line>
            </w:pict>
          </mc:Fallback>
        </mc:AlternateContent>
      </w:r>
      <w:r w:rsidR="009619CA" w:rsidRPr="00E6737D">
        <w:rPr>
          <w:szCs w:val="24"/>
        </w:rPr>
        <w:t>Work load Matrix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32E3C" w:rsidRPr="004979AF">
        <w:rPr>
          <w:szCs w:val="24"/>
        </w:rPr>
        <w:t>22</w:t>
      </w:r>
    </w:p>
    <w:p w14:paraId="6AA000DF" w14:textId="1DA999FC" w:rsidR="004979AF" w:rsidRPr="004979AF" w:rsidRDefault="004979AF" w:rsidP="004979AF">
      <w:pPr>
        <w:pStyle w:val="ListParagraph"/>
        <w:numPr>
          <w:ilvl w:val="0"/>
          <w:numId w:val="21"/>
        </w:numPr>
        <w:spacing w:after="160" w:line="24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51FF5" wp14:editId="0A7C0A4B">
                <wp:simplePos x="0" y="0"/>
                <wp:positionH relativeFrom="column">
                  <wp:posOffset>2645923</wp:posOffset>
                </wp:positionH>
                <wp:positionV relativeFrom="paragraph">
                  <wp:posOffset>108571</wp:posOffset>
                </wp:positionV>
                <wp:extent cx="366704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04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4D96F" id="Straight Connecto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8.55pt" to="497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szCs w:val="24"/>
        </w:rPr>
        <w:t>Peer Review For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3</w:t>
      </w:r>
    </w:p>
    <w:p w14:paraId="3F68E459" w14:textId="7BD369AE" w:rsidR="008D0214" w:rsidRPr="004979AF" w:rsidRDefault="00532E3C" w:rsidP="004979AF">
      <w:pPr>
        <w:spacing w:after="160" w:line="240" w:lineRule="auto"/>
        <w:ind w:left="1800"/>
        <w:rPr>
          <w:sz w:val="32"/>
        </w:rPr>
      </w:pPr>
      <w:r w:rsidRPr="004979AF">
        <w:rPr>
          <w:szCs w:val="24"/>
        </w:rPr>
        <w:tab/>
      </w:r>
      <w:r w:rsidRPr="004979AF">
        <w:rPr>
          <w:szCs w:val="24"/>
        </w:rPr>
        <w:tab/>
      </w:r>
      <w:r w:rsidRPr="004979AF">
        <w:rPr>
          <w:szCs w:val="24"/>
        </w:rPr>
        <w:tab/>
      </w:r>
      <w:r w:rsidRPr="004979AF">
        <w:rPr>
          <w:szCs w:val="24"/>
        </w:rPr>
        <w:tab/>
      </w:r>
      <w:r w:rsidRPr="004979AF">
        <w:rPr>
          <w:sz w:val="32"/>
        </w:rPr>
        <w:tab/>
      </w:r>
      <w:r w:rsidRPr="004979AF">
        <w:rPr>
          <w:sz w:val="32"/>
        </w:rPr>
        <w:tab/>
      </w:r>
      <w:r w:rsidRPr="004979AF">
        <w:rPr>
          <w:sz w:val="32"/>
        </w:rPr>
        <w:tab/>
      </w:r>
      <w:r w:rsidRPr="004979AF">
        <w:rPr>
          <w:sz w:val="32"/>
        </w:rPr>
        <w:tab/>
      </w:r>
      <w:r w:rsidR="004979AF" w:rsidRPr="004979AF">
        <w:rPr>
          <w:sz w:val="32"/>
        </w:rPr>
        <w:tab/>
      </w:r>
      <w:r w:rsidR="004979AF">
        <w:rPr>
          <w:sz w:val="32"/>
        </w:rPr>
        <w:tab/>
      </w:r>
    </w:p>
    <w:p w14:paraId="1F611D12" w14:textId="77777777" w:rsidR="004840F8" w:rsidRDefault="004840F8" w:rsidP="002011AB">
      <w:pPr>
        <w:spacing w:after="160" w:line="240" w:lineRule="auto"/>
        <w:rPr>
          <w:sz w:val="32"/>
        </w:rPr>
      </w:pPr>
    </w:p>
    <w:p w14:paraId="22311471" w14:textId="77777777" w:rsidR="00480829" w:rsidRDefault="00480829" w:rsidP="002011AB">
      <w:pPr>
        <w:spacing w:after="160" w:line="240" w:lineRule="auto"/>
        <w:rPr>
          <w:b/>
          <w:sz w:val="40"/>
          <w:szCs w:val="40"/>
        </w:rPr>
      </w:pPr>
    </w:p>
    <w:p w14:paraId="0794D282" w14:textId="77777777" w:rsidR="00656303" w:rsidRDefault="00656303" w:rsidP="002011AB">
      <w:pPr>
        <w:spacing w:after="160" w:line="240" w:lineRule="auto"/>
        <w:rPr>
          <w:b/>
          <w:sz w:val="40"/>
          <w:szCs w:val="40"/>
        </w:rPr>
      </w:pPr>
    </w:p>
    <w:p w14:paraId="281E1DFC" w14:textId="77777777" w:rsidR="00C4759E" w:rsidRDefault="00C4759E" w:rsidP="002011AB">
      <w:pPr>
        <w:spacing w:after="160" w:line="240" w:lineRule="auto"/>
        <w:rPr>
          <w:b/>
          <w:szCs w:val="24"/>
        </w:rPr>
      </w:pPr>
    </w:p>
    <w:p w14:paraId="36CDA3F1" w14:textId="77777777" w:rsidR="004979AF" w:rsidRDefault="004979AF" w:rsidP="002011AB">
      <w:pPr>
        <w:spacing w:after="160" w:line="240" w:lineRule="auto"/>
        <w:rPr>
          <w:b/>
          <w:szCs w:val="24"/>
        </w:rPr>
      </w:pPr>
    </w:p>
    <w:p w14:paraId="363345D0" w14:textId="77777777" w:rsidR="004979AF" w:rsidRDefault="004979AF" w:rsidP="002011AB">
      <w:pPr>
        <w:spacing w:after="160" w:line="240" w:lineRule="auto"/>
        <w:rPr>
          <w:b/>
          <w:szCs w:val="24"/>
        </w:rPr>
      </w:pPr>
    </w:p>
    <w:p w14:paraId="631EE0B6" w14:textId="77777777" w:rsidR="004979AF" w:rsidRDefault="004979AF" w:rsidP="002011AB">
      <w:pPr>
        <w:spacing w:after="160" w:line="240" w:lineRule="auto"/>
        <w:rPr>
          <w:b/>
          <w:szCs w:val="24"/>
        </w:rPr>
      </w:pPr>
    </w:p>
    <w:p w14:paraId="3143AEE5" w14:textId="77777777" w:rsidR="004979AF" w:rsidRDefault="004979AF" w:rsidP="002011AB">
      <w:pPr>
        <w:spacing w:after="160" w:line="240" w:lineRule="auto"/>
        <w:rPr>
          <w:b/>
          <w:szCs w:val="24"/>
        </w:rPr>
      </w:pPr>
    </w:p>
    <w:p w14:paraId="704C62AF" w14:textId="77777777" w:rsidR="004979AF" w:rsidRDefault="004979AF" w:rsidP="002011AB">
      <w:pPr>
        <w:spacing w:after="160" w:line="240" w:lineRule="auto"/>
        <w:rPr>
          <w:b/>
          <w:szCs w:val="24"/>
        </w:rPr>
      </w:pPr>
    </w:p>
    <w:p w14:paraId="76422CEC" w14:textId="77777777" w:rsidR="004979AF" w:rsidRDefault="004979AF" w:rsidP="002011AB">
      <w:pPr>
        <w:spacing w:after="160" w:line="240" w:lineRule="auto"/>
        <w:rPr>
          <w:b/>
          <w:szCs w:val="24"/>
        </w:rPr>
      </w:pPr>
    </w:p>
    <w:p w14:paraId="5CC90F92" w14:textId="63C23FA3" w:rsidR="002011AB" w:rsidRPr="00C4759E" w:rsidRDefault="002011AB" w:rsidP="002011AB">
      <w:pPr>
        <w:spacing w:after="160" w:line="240" w:lineRule="auto"/>
        <w:rPr>
          <w:b/>
          <w:szCs w:val="24"/>
        </w:rPr>
      </w:pPr>
      <w:r w:rsidRPr="00C4759E">
        <w:rPr>
          <w:b/>
          <w:szCs w:val="24"/>
        </w:rPr>
        <w:t>Section 1: Conceptual Design</w:t>
      </w:r>
    </w:p>
    <w:p w14:paraId="5503B2C6" w14:textId="77777777" w:rsidR="00C4759E" w:rsidRDefault="00C4759E" w:rsidP="00E44467">
      <w:pPr>
        <w:spacing w:after="160" w:line="240" w:lineRule="auto"/>
        <w:rPr>
          <w:b/>
          <w:szCs w:val="24"/>
          <w:u w:val="single"/>
        </w:rPr>
      </w:pPr>
    </w:p>
    <w:p w14:paraId="096CD5FD" w14:textId="2B61764A" w:rsidR="00E44467" w:rsidRPr="00C4759E" w:rsidRDefault="002011AB" w:rsidP="00E44467">
      <w:pPr>
        <w:spacing w:after="160" w:line="240" w:lineRule="auto"/>
        <w:rPr>
          <w:b/>
          <w:szCs w:val="24"/>
          <w:u w:val="single"/>
        </w:rPr>
      </w:pPr>
      <w:r w:rsidRPr="00C4759E">
        <w:rPr>
          <w:b/>
          <w:szCs w:val="24"/>
          <w:u w:val="single"/>
        </w:rPr>
        <w:t>Summary of</w:t>
      </w:r>
      <w:r w:rsidR="00B66A4D" w:rsidRPr="00C4759E">
        <w:rPr>
          <w:b/>
          <w:szCs w:val="24"/>
          <w:u w:val="single"/>
        </w:rPr>
        <w:t xml:space="preserve"> the</w:t>
      </w:r>
      <w:r w:rsidRPr="00C4759E">
        <w:rPr>
          <w:b/>
          <w:szCs w:val="24"/>
          <w:u w:val="single"/>
        </w:rPr>
        <w:t xml:space="preserve"> Problem Scenari</w:t>
      </w:r>
      <w:r w:rsidR="004840F8" w:rsidRPr="00C4759E">
        <w:rPr>
          <w:b/>
          <w:szCs w:val="24"/>
          <w:u w:val="single"/>
        </w:rPr>
        <w:t>o</w:t>
      </w:r>
    </w:p>
    <w:p w14:paraId="257E3CCC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50622C8C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6712B95A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28A9DFCC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23803617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298337DC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45FDC2F7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6B57A6CC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47FB3A31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32A8F536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5A6E36AB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588A92E3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3507F7B3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2AE39400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7390F7D1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1B8CF0D7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65D581CA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355B3B51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6DB55531" w14:textId="77777777" w:rsidR="004840F8" w:rsidRDefault="004840F8" w:rsidP="00E44467">
      <w:pPr>
        <w:spacing w:after="160" w:line="240" w:lineRule="auto"/>
        <w:rPr>
          <w:b/>
          <w:sz w:val="36"/>
          <w:szCs w:val="36"/>
          <w:u w:val="single"/>
        </w:rPr>
      </w:pPr>
    </w:p>
    <w:p w14:paraId="35C9CEEB" w14:textId="5BC8EE29" w:rsidR="004840F8" w:rsidRPr="00E44467" w:rsidRDefault="004840F8" w:rsidP="00E44467">
      <w:pPr>
        <w:spacing w:after="160" w:line="240" w:lineRule="auto"/>
        <w:rPr>
          <w:b/>
          <w:sz w:val="36"/>
          <w:szCs w:val="36"/>
          <w:u w:val="single"/>
        </w:rPr>
        <w:sectPr w:rsidR="004840F8" w:rsidRPr="00E44467" w:rsidSect="00991B84">
          <w:headerReference w:type="default" r:id="rId10"/>
          <w:pgSz w:w="11906" w:h="16838"/>
          <w:pgMar w:top="567" w:right="720" w:bottom="397" w:left="720" w:header="144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3F5A588" w14:textId="1862A348" w:rsidR="004840F8" w:rsidRPr="004840F8" w:rsidRDefault="004840F8" w:rsidP="004840F8">
      <w:pPr>
        <w:rPr>
          <w:b/>
          <w:u w:val="single"/>
        </w:rPr>
      </w:pPr>
      <w:r w:rsidRPr="004840F8">
        <w:rPr>
          <w:b/>
          <w:u w:val="single"/>
        </w:rPr>
        <w:lastRenderedPageBreak/>
        <w:t xml:space="preserve">Extended Entity Relationship </w:t>
      </w:r>
      <w:r>
        <w:rPr>
          <w:b/>
          <w:u w:val="single"/>
        </w:rPr>
        <w:t>D</w:t>
      </w:r>
      <w:r w:rsidRPr="004840F8">
        <w:rPr>
          <w:b/>
          <w:u w:val="single"/>
        </w:rPr>
        <w:t>iagram</w:t>
      </w:r>
    </w:p>
    <w:p w14:paraId="23CB9EE4" w14:textId="77777777" w:rsidR="004840F8" w:rsidRDefault="004840F8" w:rsidP="004840F8"/>
    <w:p w14:paraId="6ABACCDC" w14:textId="71DC1983" w:rsidR="004840F8" w:rsidRPr="004840F8" w:rsidRDefault="004840F8" w:rsidP="004840F8">
      <w:pPr>
        <w:sectPr w:rsidR="004840F8" w:rsidRPr="004840F8" w:rsidSect="00991B84">
          <w:pgSz w:w="16819" w:h="23822"/>
          <w:pgMar w:top="714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37471F7" w14:textId="77777777" w:rsidR="00C4759E" w:rsidRDefault="00C4759E" w:rsidP="008D0214">
      <w:pPr>
        <w:rPr>
          <w:sz w:val="32"/>
        </w:rPr>
      </w:pPr>
    </w:p>
    <w:p w14:paraId="18A60345" w14:textId="08432879" w:rsidR="002011AB" w:rsidRPr="00C4759E" w:rsidRDefault="00C4759E" w:rsidP="008D0214">
      <w:pPr>
        <w:rPr>
          <w:b/>
          <w:szCs w:val="24"/>
          <w:u w:val="single"/>
        </w:rPr>
      </w:pPr>
      <w:r w:rsidRPr="00C4759E">
        <w:rPr>
          <w:b/>
          <w:szCs w:val="24"/>
          <w:u w:val="single"/>
        </w:rPr>
        <w:t>Additional Assumptions</w:t>
      </w:r>
    </w:p>
    <w:p w14:paraId="6A4F27E7" w14:textId="77777777" w:rsidR="00656303" w:rsidRDefault="00656303" w:rsidP="008D0214">
      <w:pPr>
        <w:rPr>
          <w:sz w:val="40"/>
          <w:szCs w:val="40"/>
        </w:rPr>
      </w:pPr>
    </w:p>
    <w:p w14:paraId="075A6E5A" w14:textId="33481A69" w:rsidR="002011AB" w:rsidRDefault="002011AB" w:rsidP="008D0214">
      <w:pPr>
        <w:rPr>
          <w:sz w:val="40"/>
          <w:szCs w:val="40"/>
        </w:rPr>
      </w:pPr>
    </w:p>
    <w:p w14:paraId="7029EBF5" w14:textId="134E1097" w:rsidR="002011AB" w:rsidRDefault="002011AB" w:rsidP="008D0214">
      <w:pPr>
        <w:rPr>
          <w:sz w:val="40"/>
          <w:szCs w:val="40"/>
        </w:rPr>
      </w:pPr>
    </w:p>
    <w:p w14:paraId="34DF2AA0" w14:textId="707317AF" w:rsidR="002011AB" w:rsidRDefault="002011AB" w:rsidP="008D0214">
      <w:pPr>
        <w:rPr>
          <w:sz w:val="40"/>
          <w:szCs w:val="40"/>
        </w:rPr>
      </w:pPr>
    </w:p>
    <w:p w14:paraId="0A60936E" w14:textId="3604AA5E" w:rsidR="002011AB" w:rsidRDefault="002011AB" w:rsidP="008D0214">
      <w:pPr>
        <w:rPr>
          <w:sz w:val="40"/>
          <w:szCs w:val="40"/>
        </w:rPr>
      </w:pPr>
    </w:p>
    <w:p w14:paraId="4F118D3F" w14:textId="77777777" w:rsidR="008D4C7C" w:rsidRDefault="008D4C7C" w:rsidP="00B47594">
      <w:pPr>
        <w:rPr>
          <w:rFonts w:cs="Times New Roman"/>
          <w:b/>
          <w:szCs w:val="24"/>
        </w:rPr>
        <w:sectPr w:rsidR="008D4C7C" w:rsidSect="00991B84">
          <w:pgSz w:w="11906" w:h="16838" w:code="9"/>
          <w:pgMar w:top="562" w:right="720" w:bottom="403" w:left="720" w:header="144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E098EC7" w14:textId="3E14D7CB" w:rsidR="00D7375D" w:rsidRDefault="00D7375D" w:rsidP="00C4759E">
      <w:pPr>
        <w:tabs>
          <w:tab w:val="left" w:pos="1011"/>
        </w:tabs>
        <w:rPr>
          <w:rFonts w:cs="Times New Roman"/>
          <w:b/>
          <w:szCs w:val="24"/>
        </w:rPr>
      </w:pPr>
    </w:p>
    <w:p w14:paraId="0DBFA1CB" w14:textId="55244E32" w:rsidR="00C4759E" w:rsidRDefault="00C4759E" w:rsidP="00C4759E">
      <w:pPr>
        <w:rPr>
          <w:b/>
          <w:szCs w:val="24"/>
        </w:rPr>
      </w:pPr>
      <w:r w:rsidRPr="00C4759E">
        <w:rPr>
          <w:b/>
          <w:szCs w:val="24"/>
        </w:rPr>
        <w:t>Section 1:Logical Design</w:t>
      </w:r>
    </w:p>
    <w:p w14:paraId="341B3FDF" w14:textId="77777777" w:rsidR="002D47A8" w:rsidRDefault="002D47A8" w:rsidP="00C4759E">
      <w:pPr>
        <w:rPr>
          <w:szCs w:val="24"/>
        </w:rPr>
      </w:pPr>
    </w:p>
    <w:p w14:paraId="297B2542" w14:textId="3D7106B6" w:rsidR="00C4759E" w:rsidRPr="00C4759E" w:rsidRDefault="00C4759E" w:rsidP="00C4759E">
      <w:pPr>
        <w:rPr>
          <w:b/>
          <w:szCs w:val="24"/>
          <w:u w:val="single"/>
        </w:rPr>
      </w:pPr>
      <w:r w:rsidRPr="00C4759E">
        <w:rPr>
          <w:b/>
          <w:szCs w:val="24"/>
          <w:u w:val="single"/>
        </w:rPr>
        <w:t xml:space="preserve">Relational </w:t>
      </w:r>
      <w:r>
        <w:rPr>
          <w:b/>
          <w:szCs w:val="24"/>
          <w:u w:val="single"/>
        </w:rPr>
        <w:t>M</w:t>
      </w:r>
      <w:r w:rsidRPr="00C4759E">
        <w:rPr>
          <w:b/>
          <w:szCs w:val="24"/>
          <w:u w:val="single"/>
        </w:rPr>
        <w:t>apping</w:t>
      </w:r>
    </w:p>
    <w:p w14:paraId="40A766A8" w14:textId="77777777" w:rsidR="00C4759E" w:rsidRDefault="00C4759E" w:rsidP="00C4759E">
      <w:pPr>
        <w:tabs>
          <w:tab w:val="left" w:pos="1011"/>
        </w:tabs>
        <w:rPr>
          <w:rFonts w:cs="Times New Roman"/>
          <w:b/>
          <w:szCs w:val="24"/>
        </w:rPr>
      </w:pPr>
    </w:p>
    <w:p w14:paraId="0E10A2B6" w14:textId="77777777" w:rsidR="00C4759E" w:rsidRDefault="00C4759E" w:rsidP="00C4759E">
      <w:pPr>
        <w:tabs>
          <w:tab w:val="left" w:pos="1011"/>
        </w:tabs>
        <w:rPr>
          <w:rFonts w:cs="Times New Roman"/>
          <w:szCs w:val="24"/>
        </w:rPr>
      </w:pPr>
    </w:p>
    <w:p w14:paraId="40D21C3A" w14:textId="617985D8" w:rsidR="00781759" w:rsidRPr="00C4759E" w:rsidRDefault="00781759" w:rsidP="00C4759E">
      <w:pPr>
        <w:tabs>
          <w:tab w:val="left" w:pos="1011"/>
        </w:tabs>
        <w:rPr>
          <w:rFonts w:cs="Times New Roman"/>
          <w:szCs w:val="24"/>
        </w:rPr>
        <w:sectPr w:rsidR="00781759" w:rsidRPr="00C4759E" w:rsidSect="008D4C7C">
          <w:pgSz w:w="16834" w:h="23818" w:code="8"/>
          <w:pgMar w:top="562" w:right="720" w:bottom="403" w:left="720" w:header="144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F39CBF1" w14:textId="2A685497" w:rsidR="00E44467" w:rsidRPr="00781759" w:rsidRDefault="00EF4E50" w:rsidP="00EF4E50">
      <w:pPr>
        <w:spacing w:after="0"/>
        <w:ind w:right="-1040"/>
        <w:rPr>
          <w:b/>
          <w:szCs w:val="24"/>
        </w:rPr>
      </w:pPr>
      <w:r w:rsidRPr="00781759">
        <w:rPr>
          <w:b/>
          <w:szCs w:val="24"/>
        </w:rPr>
        <w:lastRenderedPageBreak/>
        <w:t>Data Normalization</w:t>
      </w:r>
    </w:p>
    <w:p w14:paraId="7F81F64D" w14:textId="37D2D2D2" w:rsidR="00EF4E50" w:rsidRDefault="00EF4E50" w:rsidP="00EF4E50">
      <w:pPr>
        <w:spacing w:after="0"/>
        <w:ind w:right="-1040"/>
        <w:rPr>
          <w:b/>
          <w:sz w:val="36"/>
          <w:szCs w:val="36"/>
        </w:rPr>
      </w:pPr>
    </w:p>
    <w:p w14:paraId="2DEE9D07" w14:textId="1D1D2512" w:rsidR="00EF4E50" w:rsidRPr="00781759" w:rsidRDefault="00EF4E50" w:rsidP="00EF4E50">
      <w:pPr>
        <w:spacing w:after="0"/>
        <w:ind w:right="-1040"/>
        <w:rPr>
          <w:b/>
          <w:szCs w:val="24"/>
          <w:u w:val="single"/>
        </w:rPr>
      </w:pPr>
      <w:r w:rsidRPr="00781759">
        <w:rPr>
          <w:b/>
          <w:szCs w:val="24"/>
          <w:u w:val="single"/>
        </w:rPr>
        <w:t>First Normal Form(1NF)</w:t>
      </w:r>
    </w:p>
    <w:p w14:paraId="24754036" w14:textId="77777777" w:rsidR="00334821" w:rsidRDefault="00334821" w:rsidP="00334821">
      <w:pPr>
        <w:spacing w:after="0" w:line="259" w:lineRule="auto"/>
      </w:pPr>
    </w:p>
    <w:p w14:paraId="509C4017" w14:textId="7CD8CE74" w:rsidR="00334821" w:rsidRPr="00781759" w:rsidRDefault="00334821" w:rsidP="00334821">
      <w:pPr>
        <w:spacing w:after="0" w:line="259" w:lineRule="auto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Airport</w:t>
      </w:r>
    </w:p>
    <w:tbl>
      <w:tblPr>
        <w:tblStyle w:val="TableGrid0"/>
        <w:tblW w:w="5468" w:type="dxa"/>
        <w:tblInd w:w="7" w:type="dxa"/>
        <w:tblCellMar>
          <w:top w:w="147" w:type="dxa"/>
          <w:left w:w="17" w:type="dxa"/>
          <w:right w:w="3" w:type="dxa"/>
        </w:tblCellMar>
        <w:tblLook w:val="04A0" w:firstRow="1" w:lastRow="0" w:firstColumn="1" w:lastColumn="0" w:noHBand="0" w:noVBand="1"/>
      </w:tblPr>
      <w:tblGrid>
        <w:gridCol w:w="1262"/>
        <w:gridCol w:w="1300"/>
        <w:gridCol w:w="434"/>
        <w:gridCol w:w="861"/>
        <w:gridCol w:w="1650"/>
      </w:tblGrid>
      <w:tr w:rsidR="00334821" w:rsidRPr="00781759" w14:paraId="403FE5DB" w14:textId="77777777" w:rsidTr="005441A6">
        <w:trPr>
          <w:trHeight w:val="43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8BBF" w14:textId="77777777" w:rsidR="00334821" w:rsidRPr="00781759" w:rsidRDefault="00334821" w:rsidP="005441A6">
            <w:pPr>
              <w:spacing w:line="259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irportCode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24EC9D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portName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60ECA" w14:textId="77777777" w:rsidR="00334821" w:rsidRPr="00781759" w:rsidRDefault="00334821" w:rsidP="005441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2275C" w14:textId="77777777" w:rsidR="00334821" w:rsidRPr="00781759" w:rsidRDefault="00334821" w:rsidP="005441A6">
            <w:pPr>
              <w:spacing w:line="259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6CD54E" w14:textId="77777777" w:rsidR="00334821" w:rsidRPr="00781759" w:rsidRDefault="00334821" w:rsidP="005441A6">
            <w:pPr>
              <w:spacing w:line="259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EstablishedYear</w:t>
            </w:r>
            <w:proofErr w:type="spellEnd"/>
          </w:p>
        </w:tc>
      </w:tr>
    </w:tbl>
    <w:p w14:paraId="6E61D833" w14:textId="77777777" w:rsidR="00334821" w:rsidRPr="00781759" w:rsidRDefault="00334821" w:rsidP="00334821">
      <w:pPr>
        <w:spacing w:after="288"/>
        <w:ind w:left="38" w:right="3816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Airport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3AB00DF8" w14:textId="77777777" w:rsidR="00334821" w:rsidRPr="00781759" w:rsidRDefault="00334821" w:rsidP="00334821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Airline</w:t>
      </w:r>
    </w:p>
    <w:tbl>
      <w:tblPr>
        <w:tblStyle w:val="TableGrid0"/>
        <w:tblW w:w="11065" w:type="dxa"/>
        <w:tblInd w:w="7" w:type="dxa"/>
        <w:tblCellMar>
          <w:top w:w="140" w:type="dxa"/>
          <w:left w:w="12" w:type="dxa"/>
        </w:tblCellMar>
        <w:tblLook w:val="04A0" w:firstRow="1" w:lastRow="0" w:firstColumn="1" w:lastColumn="0" w:noHBand="0" w:noVBand="1"/>
      </w:tblPr>
      <w:tblGrid>
        <w:gridCol w:w="1252"/>
        <w:gridCol w:w="1283"/>
        <w:gridCol w:w="713"/>
        <w:gridCol w:w="909"/>
        <w:gridCol w:w="845"/>
        <w:gridCol w:w="1767"/>
        <w:gridCol w:w="1725"/>
        <w:gridCol w:w="1290"/>
        <w:gridCol w:w="2116"/>
      </w:tblGrid>
      <w:tr w:rsidR="00334821" w:rsidRPr="00781759" w14:paraId="7360AF46" w14:textId="77777777" w:rsidTr="005441A6">
        <w:trPr>
          <w:trHeight w:val="43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BD3C" w14:textId="77777777" w:rsidR="00334821" w:rsidRPr="00781759" w:rsidRDefault="00334821" w:rsidP="005441A6">
            <w:pPr>
              <w:spacing w:line="259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irlineCode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C6DFB" w14:textId="77777777" w:rsidR="00334821" w:rsidRPr="00781759" w:rsidRDefault="00334821" w:rsidP="005441A6">
            <w:pPr>
              <w:spacing w:line="259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lineName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3FF16" w14:textId="77777777" w:rsidR="00334821" w:rsidRPr="00781759" w:rsidRDefault="00334821" w:rsidP="005441A6">
            <w:pPr>
              <w:spacing w:line="259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DE514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eetSize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A144B" w14:textId="77777777" w:rsidR="00334821" w:rsidRPr="00781759" w:rsidRDefault="00334821" w:rsidP="005441A6">
            <w:pPr>
              <w:spacing w:line="259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96DE4" w14:textId="77777777" w:rsidR="00334821" w:rsidRPr="00781759" w:rsidRDefault="00334821" w:rsidP="005441A6">
            <w:pPr>
              <w:spacing w:line="259" w:lineRule="auto"/>
              <w:ind w:left="5" w:righ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NoOfDestinations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D9AC35" w14:textId="77777777" w:rsidR="00334821" w:rsidRPr="00781759" w:rsidRDefault="00334821" w:rsidP="005441A6">
            <w:pPr>
              <w:spacing w:line="259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HeadOfficeEmail</w:t>
            </w:r>
            <w:proofErr w:type="spellEnd"/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7B021B4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WebsiteURL</w:t>
            </w:r>
            <w:proofErr w:type="spellEnd"/>
          </w:p>
        </w:tc>
        <w:tc>
          <w:tcPr>
            <w:tcW w:w="2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9D5EC" w14:textId="77777777" w:rsidR="00334821" w:rsidRPr="00781759" w:rsidRDefault="00334821" w:rsidP="005441A6">
            <w:pPr>
              <w:spacing w:line="259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CommencementYear</w:t>
            </w:r>
            <w:proofErr w:type="spellEnd"/>
          </w:p>
        </w:tc>
      </w:tr>
    </w:tbl>
    <w:p w14:paraId="5F310A09" w14:textId="77777777" w:rsidR="00334821" w:rsidRPr="00781759" w:rsidRDefault="00334821" w:rsidP="00334821">
      <w:pPr>
        <w:spacing w:after="331"/>
        <w:ind w:left="38" w:right="3816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Airline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775AF3FA" w14:textId="77777777" w:rsidR="00334821" w:rsidRPr="00781759" w:rsidRDefault="00334821" w:rsidP="00334821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Aircraft</w:t>
      </w:r>
    </w:p>
    <w:tbl>
      <w:tblPr>
        <w:tblStyle w:val="TableGrid0"/>
        <w:tblW w:w="7482" w:type="dxa"/>
        <w:tblInd w:w="22" w:type="dxa"/>
        <w:tblCellMar>
          <w:top w:w="140" w:type="dxa"/>
          <w:left w:w="44" w:type="dxa"/>
          <w:right w:w="29" w:type="dxa"/>
        </w:tblCellMar>
        <w:tblLook w:val="04A0" w:firstRow="1" w:lastRow="0" w:firstColumn="1" w:lastColumn="0" w:noHBand="0" w:noVBand="1"/>
      </w:tblPr>
      <w:tblGrid>
        <w:gridCol w:w="1377"/>
        <w:gridCol w:w="687"/>
        <w:gridCol w:w="749"/>
        <w:gridCol w:w="1397"/>
        <w:gridCol w:w="1567"/>
        <w:gridCol w:w="1278"/>
        <w:gridCol w:w="960"/>
      </w:tblGrid>
      <w:tr w:rsidR="00334821" w:rsidRPr="00781759" w14:paraId="7F114CB6" w14:textId="77777777" w:rsidTr="005441A6">
        <w:trPr>
          <w:trHeight w:val="432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AF8F" w14:textId="77777777" w:rsidR="00334821" w:rsidRPr="00781759" w:rsidRDefault="00334821" w:rsidP="005441A6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ircraftCode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1F6F7" w14:textId="77777777" w:rsidR="00334821" w:rsidRPr="00781759" w:rsidRDefault="00334821" w:rsidP="005441A6">
            <w:pPr>
              <w:spacing w:line="259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C1880" w14:textId="77777777" w:rsidR="00334821" w:rsidRPr="00781759" w:rsidRDefault="00334821" w:rsidP="005441A6">
            <w:pPr>
              <w:spacing w:line="259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4DE3C" w14:textId="77777777" w:rsidR="00334821" w:rsidRPr="00781759" w:rsidRDefault="00334821" w:rsidP="005441A6">
            <w:pPr>
              <w:spacing w:line="259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E87AC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MaxNoOfSeats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7D6A2" w14:textId="77777777" w:rsidR="00334821" w:rsidRPr="00781759" w:rsidRDefault="00334821" w:rsidP="005441A6">
            <w:pPr>
              <w:spacing w:line="259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lineCode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1D627" w14:textId="77777777" w:rsidR="00334821" w:rsidRPr="00781759" w:rsidRDefault="00334821" w:rsidP="005441A6">
            <w:pPr>
              <w:spacing w:line="259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No</w:t>
            </w:r>
            <w:proofErr w:type="spellEnd"/>
          </w:p>
        </w:tc>
      </w:tr>
    </w:tbl>
    <w:p w14:paraId="55B8EB4F" w14:textId="77777777" w:rsidR="00334821" w:rsidRPr="00781759" w:rsidRDefault="00334821" w:rsidP="00334821">
      <w:pPr>
        <w:ind w:left="38" w:right="3816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 xml:space="preserve">Aircraft </w:t>
      </w:r>
      <w:r w:rsidRPr="00781759">
        <w:rPr>
          <w:rFonts w:cs="Times New Roman"/>
          <w:szCs w:val="24"/>
        </w:rPr>
        <w:t xml:space="preserve">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32282605" w14:textId="77777777" w:rsidR="00334821" w:rsidRPr="00781759" w:rsidRDefault="00334821" w:rsidP="00334821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Flight</w:t>
      </w:r>
    </w:p>
    <w:tbl>
      <w:tblPr>
        <w:tblStyle w:val="TableGrid0"/>
        <w:tblW w:w="4036" w:type="dxa"/>
        <w:tblInd w:w="0" w:type="dxa"/>
        <w:tblCellMar>
          <w:top w:w="140" w:type="dxa"/>
          <w:left w:w="42" w:type="dxa"/>
          <w:right w:w="35" w:type="dxa"/>
        </w:tblCellMar>
        <w:tblLook w:val="04A0" w:firstRow="1" w:lastRow="0" w:firstColumn="1" w:lastColumn="0" w:noHBand="0" w:noVBand="1"/>
      </w:tblPr>
      <w:tblGrid>
        <w:gridCol w:w="972"/>
        <w:gridCol w:w="1078"/>
        <w:gridCol w:w="1291"/>
        <w:gridCol w:w="1144"/>
      </w:tblGrid>
      <w:tr w:rsidR="00334821" w:rsidRPr="00781759" w14:paraId="297E17B2" w14:textId="77777777" w:rsidTr="005441A6">
        <w:trPr>
          <w:trHeight w:val="432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474C02" w14:textId="77777777" w:rsidR="00334821" w:rsidRPr="00781759" w:rsidRDefault="00334821" w:rsidP="005441A6">
            <w:pPr>
              <w:spacing w:line="259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Fli</w:t>
            </w: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htNo</w:t>
            </w:r>
            <w:proofErr w:type="spellEnd"/>
          </w:p>
        </w:tc>
        <w:tc>
          <w:tcPr>
            <w:tcW w:w="10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BB96C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Path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41455620" w14:textId="77777777" w:rsidR="00334821" w:rsidRPr="00781759" w:rsidRDefault="00334821" w:rsidP="005441A6">
            <w:pPr>
              <w:spacing w:line="259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lineCode</w:t>
            </w:r>
            <w:proofErr w:type="spellEnd"/>
          </w:p>
        </w:tc>
        <w:tc>
          <w:tcPr>
            <w:tcW w:w="102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C05E710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Type</w:t>
            </w:r>
            <w:proofErr w:type="spellEnd"/>
          </w:p>
        </w:tc>
      </w:tr>
    </w:tbl>
    <w:p w14:paraId="655FDB0F" w14:textId="77777777" w:rsidR="00334821" w:rsidRPr="00781759" w:rsidRDefault="00334821" w:rsidP="00334821">
      <w:pPr>
        <w:spacing w:after="475"/>
        <w:ind w:left="38" w:right="3816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Flight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2963AEA9" w14:textId="77777777" w:rsidR="00334821" w:rsidRPr="00781759" w:rsidRDefault="00334821" w:rsidP="00334821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Reservation</w:t>
      </w:r>
    </w:p>
    <w:tbl>
      <w:tblPr>
        <w:tblStyle w:val="TableGrid0"/>
        <w:tblW w:w="5813" w:type="dxa"/>
        <w:tblInd w:w="36" w:type="dxa"/>
        <w:tblCellMar>
          <w:top w:w="140" w:type="dxa"/>
          <w:left w:w="24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637"/>
        <w:gridCol w:w="746"/>
        <w:gridCol w:w="1364"/>
        <w:gridCol w:w="1631"/>
        <w:gridCol w:w="731"/>
      </w:tblGrid>
      <w:tr w:rsidR="00334821" w:rsidRPr="00781759" w14:paraId="7881EAAD" w14:textId="77777777" w:rsidTr="005441A6">
        <w:trPr>
          <w:trHeight w:val="432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0458F" w14:textId="77777777" w:rsidR="00334821" w:rsidRPr="00781759" w:rsidRDefault="00334821" w:rsidP="005441A6">
            <w:pPr>
              <w:spacing w:line="259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TicketNo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6E979B0" w14:textId="77777777" w:rsidR="00334821" w:rsidRPr="00781759" w:rsidRDefault="00334821" w:rsidP="005441A6">
            <w:pPr>
              <w:spacing w:line="259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DF66E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3BB38" w14:textId="77777777" w:rsidR="00334821" w:rsidRPr="00781759" w:rsidRDefault="00334821" w:rsidP="005441A6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CheckInTime</w:t>
            </w:r>
            <w:proofErr w:type="spellEnd"/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1022457" w14:textId="77777777" w:rsidR="00334821" w:rsidRPr="00781759" w:rsidRDefault="00334821" w:rsidP="005441A6">
            <w:pPr>
              <w:spacing w:line="259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BaggageWeight</w:t>
            </w:r>
            <w:proofErr w:type="spellEnd"/>
          </w:p>
        </w:tc>
        <w:tc>
          <w:tcPr>
            <w:tcW w:w="7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90501" w14:textId="77777777" w:rsidR="00334821" w:rsidRPr="00781759" w:rsidRDefault="00334821" w:rsidP="005441A6">
            <w:pPr>
              <w:spacing w:line="259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LegNo</w:t>
            </w:r>
            <w:proofErr w:type="spellEnd"/>
          </w:p>
        </w:tc>
      </w:tr>
    </w:tbl>
    <w:p w14:paraId="2B14DDAB" w14:textId="77777777" w:rsidR="00334821" w:rsidRPr="00781759" w:rsidRDefault="00334821" w:rsidP="00334821">
      <w:pPr>
        <w:spacing w:after="316"/>
        <w:ind w:left="38" w:right="3816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Reservation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5A88B579" w14:textId="77777777" w:rsidR="00334821" w:rsidRPr="00781759" w:rsidRDefault="00334821" w:rsidP="00334821">
      <w:pPr>
        <w:spacing w:after="0" w:line="259" w:lineRule="auto"/>
        <w:ind w:left="38"/>
        <w:rPr>
          <w:rFonts w:cs="Times New Roman"/>
          <w:szCs w:val="24"/>
        </w:rPr>
      </w:pPr>
      <w:proofErr w:type="spellStart"/>
      <w:r w:rsidRPr="00781759">
        <w:rPr>
          <w:rFonts w:eastAsia="Arial" w:cs="Times New Roman"/>
          <w:b/>
          <w:szCs w:val="24"/>
        </w:rPr>
        <w:t>Provide_Services</w:t>
      </w:r>
      <w:proofErr w:type="spellEnd"/>
    </w:p>
    <w:tbl>
      <w:tblPr>
        <w:tblStyle w:val="TableGrid0"/>
        <w:tblW w:w="14043" w:type="dxa"/>
        <w:tblInd w:w="29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1108"/>
        <w:gridCol w:w="1126"/>
        <w:gridCol w:w="1152"/>
        <w:gridCol w:w="628"/>
        <w:gridCol w:w="802"/>
        <w:gridCol w:w="774"/>
        <w:gridCol w:w="1605"/>
        <w:gridCol w:w="1500"/>
        <w:gridCol w:w="1153"/>
        <w:gridCol w:w="1790"/>
        <w:gridCol w:w="1194"/>
        <w:gridCol w:w="410"/>
        <w:gridCol w:w="721"/>
        <w:gridCol w:w="1444"/>
      </w:tblGrid>
      <w:tr w:rsidR="00334821" w:rsidRPr="00781759" w14:paraId="2792E31B" w14:textId="77777777" w:rsidTr="005441A6">
        <w:trPr>
          <w:trHeight w:val="432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6C051" w14:textId="77777777" w:rsidR="00334821" w:rsidRPr="00781759" w:rsidRDefault="00334821" w:rsidP="005441A6">
            <w:pPr>
              <w:spacing w:line="259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irlineCode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CC9B5" w14:textId="77777777" w:rsidR="00334821" w:rsidRPr="00781759" w:rsidRDefault="00334821" w:rsidP="005441A6">
            <w:pPr>
              <w:spacing w:line="259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irportCode</w:t>
            </w:r>
            <w:proofErr w:type="spellEnd"/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2D5E8" w14:textId="77777777" w:rsidR="00334821" w:rsidRPr="00781759" w:rsidRDefault="00334821" w:rsidP="005441A6">
            <w:pPr>
              <w:spacing w:line="259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lineName</w:t>
            </w:r>
            <w:proofErr w:type="spellEnd"/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15051D" w14:textId="77777777" w:rsidR="00334821" w:rsidRPr="00781759" w:rsidRDefault="00334821" w:rsidP="005441A6">
            <w:pPr>
              <w:spacing w:line="259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720F97" w14:textId="77777777" w:rsidR="00334821" w:rsidRPr="00781759" w:rsidRDefault="00334821" w:rsidP="005441A6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eetSize</w:t>
            </w:r>
            <w:proofErr w:type="spellEnd"/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CCD677" w14:textId="77777777" w:rsidR="00334821" w:rsidRPr="00781759" w:rsidRDefault="00334821" w:rsidP="005441A6">
            <w:pPr>
              <w:spacing w:line="259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C7F6E" w14:textId="77777777" w:rsidR="00334821" w:rsidRPr="00781759" w:rsidRDefault="00334821" w:rsidP="005441A6">
            <w:pPr>
              <w:spacing w:line="259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NoOfDestinations</w:t>
            </w:r>
            <w:proofErr w:type="spellEnd"/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15D87" w14:textId="77777777" w:rsidR="00334821" w:rsidRPr="00781759" w:rsidRDefault="00334821" w:rsidP="005441A6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HeadOfficeEmail</w:t>
            </w:r>
            <w:proofErr w:type="spellEnd"/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2DD138" w14:textId="77777777" w:rsidR="00334821" w:rsidRPr="00781759" w:rsidRDefault="00334821" w:rsidP="005441A6">
            <w:pPr>
              <w:spacing w:line="259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WebsiteURL</w:t>
            </w:r>
            <w:proofErr w:type="spell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C02EA1" w14:textId="77777777" w:rsidR="00334821" w:rsidRPr="00781759" w:rsidRDefault="00334821" w:rsidP="005441A6">
            <w:pPr>
              <w:spacing w:line="259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CommencementYear</w:t>
            </w:r>
            <w:proofErr w:type="spellEnd"/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9B5CB" w14:textId="77777777" w:rsidR="00334821" w:rsidRPr="00781759" w:rsidRDefault="00334821" w:rsidP="005441A6">
            <w:pPr>
              <w:spacing w:line="259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portName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02EBF" w14:textId="77777777" w:rsidR="00334821" w:rsidRPr="00781759" w:rsidRDefault="00334821" w:rsidP="005441A6">
            <w:pPr>
              <w:spacing w:line="259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1E34EC" w14:textId="77777777" w:rsidR="00334821" w:rsidRPr="00781759" w:rsidRDefault="00334821" w:rsidP="005441A6">
            <w:pPr>
              <w:spacing w:line="259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10BE9" w14:textId="77777777" w:rsidR="00334821" w:rsidRPr="00781759" w:rsidRDefault="00334821" w:rsidP="005441A6">
            <w:pPr>
              <w:spacing w:line="259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EstablishedYear</w:t>
            </w:r>
            <w:proofErr w:type="spellEnd"/>
          </w:p>
        </w:tc>
      </w:tr>
    </w:tbl>
    <w:p w14:paraId="491F4738" w14:textId="77777777" w:rsidR="00334821" w:rsidRPr="00781759" w:rsidRDefault="00334821" w:rsidP="00334821">
      <w:pPr>
        <w:spacing w:after="432"/>
        <w:ind w:left="38" w:right="2685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proofErr w:type="spellStart"/>
      <w:r w:rsidRPr="00781759">
        <w:rPr>
          <w:rFonts w:eastAsia="Arial" w:cs="Times New Roman"/>
          <w:b/>
          <w:szCs w:val="24"/>
        </w:rPr>
        <w:t>Provide_Services</w:t>
      </w:r>
      <w:proofErr w:type="spellEnd"/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4FFC02F7" w14:textId="77777777" w:rsidR="00334821" w:rsidRPr="00781759" w:rsidRDefault="00334821" w:rsidP="00334821">
      <w:pPr>
        <w:spacing w:after="0" w:line="259" w:lineRule="auto"/>
        <w:ind w:left="38"/>
        <w:rPr>
          <w:rFonts w:cs="Times New Roman"/>
          <w:szCs w:val="24"/>
        </w:rPr>
      </w:pPr>
      <w:proofErr w:type="spellStart"/>
      <w:r w:rsidRPr="00781759">
        <w:rPr>
          <w:rFonts w:eastAsia="Arial" w:cs="Times New Roman"/>
          <w:b/>
          <w:szCs w:val="24"/>
        </w:rPr>
        <w:t>Airline_Contact_No</w:t>
      </w:r>
      <w:proofErr w:type="spellEnd"/>
    </w:p>
    <w:tbl>
      <w:tblPr>
        <w:tblStyle w:val="TableGrid0"/>
        <w:tblW w:w="2302" w:type="dxa"/>
        <w:tblInd w:w="7" w:type="dxa"/>
        <w:tblCellMar>
          <w:top w:w="140" w:type="dxa"/>
          <w:left w:w="62" w:type="dxa"/>
          <w:right w:w="48" w:type="dxa"/>
        </w:tblCellMar>
        <w:tblLook w:val="04A0" w:firstRow="1" w:lastRow="0" w:firstColumn="1" w:lastColumn="0" w:noHBand="0" w:noVBand="1"/>
      </w:tblPr>
      <w:tblGrid>
        <w:gridCol w:w="1297"/>
        <w:gridCol w:w="1195"/>
      </w:tblGrid>
      <w:tr w:rsidR="00334821" w:rsidRPr="00781759" w14:paraId="014520B1" w14:textId="77777777" w:rsidTr="005441A6">
        <w:trPr>
          <w:trHeight w:val="43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8C7C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irlineCode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BC20DA" w14:textId="77777777" w:rsidR="00334821" w:rsidRPr="00781759" w:rsidRDefault="00334821" w:rsidP="005441A6">
            <w:pPr>
              <w:spacing w:line="259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ntactNo</w:t>
            </w:r>
            <w:proofErr w:type="spellEnd"/>
          </w:p>
        </w:tc>
      </w:tr>
    </w:tbl>
    <w:p w14:paraId="5403E371" w14:textId="77777777" w:rsidR="00334821" w:rsidRPr="00781759" w:rsidRDefault="00334821" w:rsidP="00334821">
      <w:pPr>
        <w:spacing w:after="633"/>
        <w:ind w:left="38" w:right="2495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proofErr w:type="spellStart"/>
      <w:r w:rsidRPr="00781759">
        <w:rPr>
          <w:rFonts w:eastAsia="Arial" w:cs="Times New Roman"/>
          <w:b/>
          <w:szCs w:val="24"/>
        </w:rPr>
        <w:t>Airline_Contact_No</w:t>
      </w:r>
      <w:proofErr w:type="spellEnd"/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34394849" w14:textId="77777777" w:rsidR="00334821" w:rsidRPr="00781759" w:rsidRDefault="00334821" w:rsidP="00334821">
      <w:pPr>
        <w:spacing w:after="0" w:line="259" w:lineRule="auto"/>
        <w:ind w:left="38"/>
        <w:rPr>
          <w:rFonts w:cs="Times New Roman"/>
          <w:szCs w:val="24"/>
        </w:rPr>
      </w:pPr>
      <w:proofErr w:type="spellStart"/>
      <w:r w:rsidRPr="00781759">
        <w:rPr>
          <w:rFonts w:eastAsia="Arial" w:cs="Times New Roman"/>
          <w:b/>
          <w:szCs w:val="24"/>
        </w:rPr>
        <w:t>Schedule_Days</w:t>
      </w:r>
      <w:proofErr w:type="spellEnd"/>
    </w:p>
    <w:tbl>
      <w:tblPr>
        <w:tblStyle w:val="TableGrid0"/>
        <w:tblW w:w="6209" w:type="dxa"/>
        <w:tblInd w:w="29" w:type="dxa"/>
        <w:tblCellMar>
          <w:top w:w="140" w:type="dxa"/>
          <w:left w:w="37" w:type="dxa"/>
          <w:right w:w="35" w:type="dxa"/>
        </w:tblCellMar>
        <w:tblLook w:val="04A0" w:firstRow="1" w:lastRow="0" w:firstColumn="1" w:lastColumn="0" w:noHBand="0" w:noVBand="1"/>
      </w:tblPr>
      <w:tblGrid>
        <w:gridCol w:w="972"/>
        <w:gridCol w:w="1099"/>
        <w:gridCol w:w="2266"/>
        <w:gridCol w:w="2510"/>
      </w:tblGrid>
      <w:tr w:rsidR="00334821" w:rsidRPr="00781759" w14:paraId="352067EF" w14:textId="77777777" w:rsidTr="005441A6">
        <w:trPr>
          <w:trHeight w:val="432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6DC7C" w14:textId="77777777" w:rsidR="00334821" w:rsidRPr="00781759" w:rsidRDefault="00334821" w:rsidP="005441A6">
            <w:pPr>
              <w:spacing w:line="25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Fli</w:t>
            </w: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htNo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7A952ADB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Fli</w:t>
            </w: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htDate</w:t>
            </w:r>
            <w:proofErr w:type="spellEnd"/>
          </w:p>
        </w:tc>
        <w:tc>
          <w:tcPr>
            <w:tcW w:w="204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9FB09" w14:textId="77777777" w:rsidR="00334821" w:rsidRPr="00781759" w:rsidRDefault="00334821" w:rsidP="005441A6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EstimatedArrivalTime</w:t>
            </w:r>
            <w:proofErr w:type="spellEnd"/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05C43" w14:textId="77777777" w:rsidR="00334821" w:rsidRPr="00781759" w:rsidRDefault="00334821" w:rsidP="005441A6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EstimatedDepartureTime</w:t>
            </w:r>
            <w:proofErr w:type="spellEnd"/>
          </w:p>
        </w:tc>
      </w:tr>
    </w:tbl>
    <w:p w14:paraId="373FFD63" w14:textId="77777777" w:rsidR="00334821" w:rsidRPr="00781759" w:rsidRDefault="00334821" w:rsidP="00334821">
      <w:pPr>
        <w:spacing w:after="376"/>
        <w:ind w:left="38" w:right="3816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proofErr w:type="spellStart"/>
      <w:r w:rsidRPr="00781759">
        <w:rPr>
          <w:rFonts w:eastAsia="Arial" w:cs="Times New Roman"/>
          <w:b/>
          <w:szCs w:val="24"/>
        </w:rPr>
        <w:t>Schedule_Days</w:t>
      </w:r>
      <w:proofErr w:type="spellEnd"/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</w:t>
      </w:r>
    </w:p>
    <w:p w14:paraId="2CE89655" w14:textId="77777777" w:rsidR="00334821" w:rsidRPr="00781759" w:rsidRDefault="00334821" w:rsidP="00334821">
      <w:pPr>
        <w:tabs>
          <w:tab w:val="center" w:pos="3978"/>
        </w:tabs>
        <w:spacing w:after="0" w:line="259" w:lineRule="auto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Landing</w:t>
      </w:r>
      <w:r w:rsidRPr="00781759">
        <w:rPr>
          <w:rFonts w:eastAsia="Arial" w:cs="Times New Roman"/>
          <w:b/>
          <w:szCs w:val="24"/>
        </w:rPr>
        <w:tab/>
      </w:r>
      <w:proofErr w:type="spellStart"/>
      <w:r w:rsidRPr="00781759">
        <w:rPr>
          <w:rFonts w:eastAsia="Arial" w:cs="Times New Roman"/>
          <w:b/>
          <w:szCs w:val="24"/>
        </w:rPr>
        <w:t>Take_Off</w:t>
      </w:r>
      <w:proofErr w:type="spellEnd"/>
    </w:p>
    <w:tbl>
      <w:tblPr>
        <w:tblStyle w:val="TableGrid0"/>
        <w:tblW w:w="5619" w:type="dxa"/>
        <w:tblInd w:w="43" w:type="dxa"/>
        <w:tblCellMar>
          <w:top w:w="133" w:type="dxa"/>
          <w:left w:w="53" w:type="dxa"/>
          <w:right w:w="39" w:type="dxa"/>
        </w:tblCellMar>
        <w:tblLook w:val="04A0" w:firstRow="1" w:lastRow="0" w:firstColumn="1" w:lastColumn="0" w:noHBand="0" w:noVBand="1"/>
      </w:tblPr>
      <w:tblGrid>
        <w:gridCol w:w="977"/>
        <w:gridCol w:w="1383"/>
        <w:gridCol w:w="925"/>
        <w:gridCol w:w="962"/>
        <w:gridCol w:w="1372"/>
      </w:tblGrid>
      <w:tr w:rsidR="00334821" w:rsidRPr="00781759" w14:paraId="380A8F44" w14:textId="77777777" w:rsidTr="005441A6">
        <w:trPr>
          <w:trHeight w:val="432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71DC0CC6" w14:textId="77777777" w:rsidR="00334821" w:rsidRPr="00781759" w:rsidRDefault="00334821" w:rsidP="005441A6">
            <w:pPr>
              <w:spacing w:line="259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Fli</w:t>
            </w: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htNo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2F63A" w14:textId="77777777" w:rsidR="00334821" w:rsidRPr="00781759" w:rsidRDefault="00334821" w:rsidP="005441A6">
            <w:pPr>
              <w:spacing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irportName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0CD0EF" w14:textId="77777777" w:rsidR="00334821" w:rsidRPr="00781759" w:rsidRDefault="00334821" w:rsidP="005441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5B82DB3" w14:textId="77777777" w:rsidR="00334821" w:rsidRPr="00781759" w:rsidRDefault="00334821" w:rsidP="005441A6">
            <w:pPr>
              <w:spacing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Fli</w:t>
            </w: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htNo</w:t>
            </w:r>
            <w:proofErr w:type="spellEnd"/>
          </w:p>
        </w:tc>
        <w:tc>
          <w:tcPr>
            <w:tcW w:w="12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E13CE" w14:textId="77777777" w:rsidR="00334821" w:rsidRPr="00781759" w:rsidRDefault="00334821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irportName</w:t>
            </w:r>
            <w:proofErr w:type="spellEnd"/>
          </w:p>
        </w:tc>
      </w:tr>
    </w:tbl>
    <w:p w14:paraId="0826FDD8" w14:textId="0E66DA7A" w:rsidR="00334821" w:rsidRPr="00781759" w:rsidRDefault="00334821" w:rsidP="00334821">
      <w:pPr>
        <w:ind w:left="38" w:right="2066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s </w:t>
      </w:r>
      <w:r w:rsidRPr="00781759">
        <w:rPr>
          <w:rFonts w:eastAsia="Arial" w:cs="Times New Roman"/>
          <w:b/>
          <w:szCs w:val="24"/>
        </w:rPr>
        <w:t>Landing</w:t>
      </w:r>
      <w:r w:rsidRPr="00781759">
        <w:rPr>
          <w:rFonts w:cs="Times New Roman"/>
          <w:szCs w:val="24"/>
        </w:rPr>
        <w:t xml:space="preserve"> and </w:t>
      </w:r>
      <w:proofErr w:type="spellStart"/>
      <w:r w:rsidRPr="00781759">
        <w:rPr>
          <w:rFonts w:eastAsia="Arial" w:cs="Times New Roman"/>
          <w:b/>
          <w:szCs w:val="24"/>
        </w:rPr>
        <w:t>Take_Off</w:t>
      </w:r>
      <w:proofErr w:type="spellEnd"/>
      <w:r w:rsidRPr="00781759">
        <w:rPr>
          <w:rFonts w:cs="Times New Roman"/>
          <w:szCs w:val="24"/>
        </w:rPr>
        <w:t xml:space="preserve"> do not have composite or multivalued attributes and are no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both tables are already in 1NF. </w:t>
      </w:r>
    </w:p>
    <w:p w14:paraId="3386F82D" w14:textId="77777777" w:rsidR="005441A6" w:rsidRPr="00781759" w:rsidRDefault="005441A6" w:rsidP="005441A6">
      <w:pPr>
        <w:spacing w:after="0" w:line="259" w:lineRule="auto"/>
        <w:ind w:left="38"/>
        <w:rPr>
          <w:rFonts w:eastAsia="Arial" w:cs="Times New Roman"/>
          <w:b/>
          <w:szCs w:val="24"/>
        </w:rPr>
      </w:pPr>
    </w:p>
    <w:p w14:paraId="16AE7292" w14:textId="6EC5C0EB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Pilot</w:t>
      </w:r>
    </w:p>
    <w:tbl>
      <w:tblPr>
        <w:tblStyle w:val="TableGrid0"/>
        <w:tblW w:w="12827" w:type="dxa"/>
        <w:tblInd w:w="-7" w:type="dxa"/>
        <w:tblCellMar>
          <w:top w:w="36" w:type="dxa"/>
        </w:tblCellMar>
        <w:tblLook w:val="04A0" w:firstRow="1" w:lastRow="0" w:firstColumn="1" w:lastColumn="0" w:noHBand="0" w:noVBand="1"/>
      </w:tblPr>
      <w:tblGrid>
        <w:gridCol w:w="803"/>
        <w:gridCol w:w="1044"/>
        <w:gridCol w:w="1072"/>
        <w:gridCol w:w="1151"/>
        <w:gridCol w:w="758"/>
        <w:gridCol w:w="762"/>
        <w:gridCol w:w="1192"/>
        <w:gridCol w:w="1140"/>
        <w:gridCol w:w="1530"/>
        <w:gridCol w:w="1969"/>
        <w:gridCol w:w="1133"/>
        <w:gridCol w:w="763"/>
        <w:gridCol w:w="1293"/>
      </w:tblGrid>
      <w:tr w:rsidR="005441A6" w:rsidRPr="00781759" w14:paraId="0933F2B7" w14:textId="77777777" w:rsidTr="005441A6">
        <w:trPr>
          <w:trHeight w:val="43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1644" w14:textId="77777777" w:rsidR="005441A6" w:rsidRPr="00781759" w:rsidRDefault="005441A6" w:rsidP="005441A6">
            <w:pPr>
              <w:spacing w:line="259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StaffID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916A1" w14:textId="77777777" w:rsidR="005441A6" w:rsidRPr="00781759" w:rsidRDefault="005441A6" w:rsidP="005441A6">
            <w:pPr>
              <w:spacing w:line="259" w:lineRule="auto"/>
              <w:ind w:left="15"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5F5DB" w14:textId="77777777" w:rsidR="005441A6" w:rsidRPr="00781759" w:rsidRDefault="005441A6" w:rsidP="005441A6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5A476" w14:textId="77777777" w:rsidR="005441A6" w:rsidRPr="00781759" w:rsidRDefault="005441A6" w:rsidP="005441A6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PassportNo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2E470" w14:textId="77777777" w:rsidR="005441A6" w:rsidRPr="00781759" w:rsidRDefault="005441A6" w:rsidP="005441A6">
            <w:pPr>
              <w:spacing w:line="259" w:lineRule="auto"/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25E8D" w14:textId="77777777" w:rsidR="005441A6" w:rsidRPr="00781759" w:rsidRDefault="005441A6" w:rsidP="005441A6">
            <w:pPr>
              <w:spacing w:line="259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1419" w14:textId="77777777" w:rsidR="005441A6" w:rsidRPr="00781759" w:rsidRDefault="005441A6" w:rsidP="005441A6">
            <w:pPr>
              <w:spacing w:line="259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9EADC" w14:textId="77777777" w:rsidR="005441A6" w:rsidRPr="00781759" w:rsidRDefault="005441A6" w:rsidP="005441A6">
            <w:pPr>
              <w:spacing w:line="259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ateJoined</w:t>
            </w:r>
            <w:proofErr w:type="spell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1E3C35B" w14:textId="77777777" w:rsidR="005441A6" w:rsidRPr="00781759" w:rsidRDefault="005441A6" w:rsidP="005441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lineTraining</w:t>
            </w:r>
            <w:proofErr w:type="spellEnd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CA2DD6" w14:textId="77777777" w:rsidR="005441A6" w:rsidRPr="00781759" w:rsidRDefault="005441A6" w:rsidP="005441A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cadamicEducation</w:t>
            </w:r>
            <w:proofErr w:type="spellEnd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D31EC" w14:textId="77777777" w:rsidR="005441A6" w:rsidRPr="00781759" w:rsidRDefault="005441A6" w:rsidP="005441A6">
            <w:pPr>
              <w:spacing w:line="259" w:lineRule="auto"/>
              <w:ind w:left="-16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TotalFlying</w:t>
            </w:r>
            <w:proofErr w:type="spellEnd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38813102" w14:textId="77777777" w:rsidR="005441A6" w:rsidRPr="00781759" w:rsidRDefault="005441A6" w:rsidP="005441A6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41E062" w14:textId="77777777" w:rsidR="005441A6" w:rsidRPr="00781759" w:rsidRDefault="005441A6" w:rsidP="005441A6">
            <w:pPr>
              <w:spacing w:line="259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LegNo</w:t>
            </w:r>
            <w:proofErr w:type="spellEnd"/>
          </w:p>
        </w:tc>
        <w:tc>
          <w:tcPr>
            <w:tcW w:w="118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2D49F475" w14:textId="77777777" w:rsidR="005441A6" w:rsidRPr="00781759" w:rsidRDefault="005441A6" w:rsidP="005441A6">
            <w:pPr>
              <w:spacing w:line="259" w:lineRule="auto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lineCode</w:t>
            </w:r>
            <w:proofErr w:type="spellEnd"/>
          </w:p>
        </w:tc>
      </w:tr>
    </w:tbl>
    <w:p w14:paraId="28F31187" w14:textId="77777777" w:rsidR="005441A6" w:rsidRPr="00781759" w:rsidRDefault="005441A6" w:rsidP="005441A6">
      <w:pPr>
        <w:spacing w:after="489"/>
        <w:ind w:left="24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Pilot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7777A549" w14:textId="77777777" w:rsidR="005441A6" w:rsidRPr="00781759" w:rsidRDefault="005441A6" w:rsidP="005441A6">
      <w:pPr>
        <w:spacing w:after="0" w:line="259" w:lineRule="auto"/>
        <w:ind w:left="38"/>
        <w:rPr>
          <w:rFonts w:eastAsia="Arial" w:cs="Times New Roman"/>
          <w:b/>
          <w:szCs w:val="24"/>
        </w:rPr>
      </w:pPr>
    </w:p>
    <w:p w14:paraId="3B539DF1" w14:textId="77777777" w:rsidR="005441A6" w:rsidRPr="00781759" w:rsidRDefault="005441A6" w:rsidP="005441A6">
      <w:pPr>
        <w:spacing w:after="0" w:line="259" w:lineRule="auto"/>
        <w:ind w:left="38"/>
        <w:rPr>
          <w:rFonts w:eastAsia="Arial" w:cs="Times New Roman"/>
          <w:b/>
          <w:szCs w:val="24"/>
        </w:rPr>
      </w:pPr>
    </w:p>
    <w:p w14:paraId="2FDA53A3" w14:textId="77777777" w:rsidR="005441A6" w:rsidRPr="00781759" w:rsidRDefault="005441A6" w:rsidP="005441A6">
      <w:pPr>
        <w:spacing w:after="0" w:line="259" w:lineRule="auto"/>
        <w:ind w:left="38"/>
        <w:rPr>
          <w:rFonts w:eastAsia="Arial" w:cs="Times New Roman"/>
          <w:b/>
          <w:szCs w:val="24"/>
        </w:rPr>
      </w:pPr>
    </w:p>
    <w:p w14:paraId="0FF4209E" w14:textId="11DEEA9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proofErr w:type="spellStart"/>
      <w:r w:rsidRPr="00781759">
        <w:rPr>
          <w:rFonts w:eastAsia="Arial" w:cs="Times New Roman"/>
          <w:b/>
          <w:szCs w:val="24"/>
        </w:rPr>
        <w:t>FlightAttendant</w:t>
      </w:r>
      <w:proofErr w:type="spellEnd"/>
    </w:p>
    <w:tbl>
      <w:tblPr>
        <w:tblStyle w:val="TableGrid0"/>
        <w:tblW w:w="14539" w:type="dxa"/>
        <w:tblInd w:w="-7" w:type="dxa"/>
        <w:tblCellMar>
          <w:top w:w="144" w:type="dxa"/>
          <w:left w:w="15" w:type="dxa"/>
        </w:tblCellMar>
        <w:tblLook w:val="04A0" w:firstRow="1" w:lastRow="0" w:firstColumn="1" w:lastColumn="0" w:noHBand="0" w:noVBand="1"/>
      </w:tblPr>
      <w:tblGrid>
        <w:gridCol w:w="738"/>
        <w:gridCol w:w="963"/>
        <w:gridCol w:w="990"/>
        <w:gridCol w:w="1064"/>
        <w:gridCol w:w="696"/>
        <w:gridCol w:w="700"/>
        <w:gridCol w:w="1101"/>
        <w:gridCol w:w="1053"/>
        <w:gridCol w:w="2104"/>
        <w:gridCol w:w="2499"/>
        <w:gridCol w:w="1637"/>
        <w:gridCol w:w="701"/>
        <w:gridCol w:w="1197"/>
      </w:tblGrid>
      <w:tr w:rsidR="005441A6" w:rsidRPr="00781759" w14:paraId="7C2824BF" w14:textId="77777777" w:rsidTr="005441A6">
        <w:trPr>
          <w:trHeight w:val="43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40632" w14:textId="77777777" w:rsidR="005441A6" w:rsidRPr="00781759" w:rsidRDefault="005441A6" w:rsidP="005441A6">
            <w:pPr>
              <w:spacing w:line="259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StaffID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E79DE" w14:textId="77777777" w:rsidR="005441A6" w:rsidRPr="00781759" w:rsidRDefault="005441A6" w:rsidP="005441A6">
            <w:pPr>
              <w:spacing w:line="259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5FAFD" w14:textId="77777777" w:rsidR="005441A6" w:rsidRPr="00781759" w:rsidRDefault="005441A6" w:rsidP="005441A6">
            <w:pPr>
              <w:spacing w:line="259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A7E5F" w14:textId="77777777" w:rsidR="005441A6" w:rsidRPr="00781759" w:rsidRDefault="005441A6" w:rsidP="005441A6">
            <w:pPr>
              <w:spacing w:line="259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PassportNo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EEC47" w14:textId="77777777" w:rsidR="005441A6" w:rsidRPr="00781759" w:rsidRDefault="005441A6" w:rsidP="005441A6">
            <w:pPr>
              <w:spacing w:line="259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5B0EDA" w14:textId="77777777" w:rsidR="005441A6" w:rsidRPr="00781759" w:rsidRDefault="005441A6" w:rsidP="005441A6">
            <w:pPr>
              <w:spacing w:line="259" w:lineRule="auto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5775F" w14:textId="77777777" w:rsidR="005441A6" w:rsidRPr="00781759" w:rsidRDefault="005441A6" w:rsidP="005441A6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13781" w14:textId="77777777" w:rsidR="005441A6" w:rsidRPr="00781759" w:rsidRDefault="005441A6" w:rsidP="005441A6">
            <w:pPr>
              <w:spacing w:line="259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ateJoined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B07FD" w14:textId="77777777" w:rsidR="005441A6" w:rsidRPr="00781759" w:rsidRDefault="005441A6" w:rsidP="005441A6">
            <w:pPr>
              <w:spacing w:line="259" w:lineRule="auto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lineTrainingDetails</w:t>
            </w:r>
            <w:proofErr w:type="spellEnd"/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E2A42" w14:textId="77777777" w:rsidR="005441A6" w:rsidRPr="00781759" w:rsidRDefault="005441A6" w:rsidP="005441A6">
            <w:pPr>
              <w:spacing w:line="259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cadamicEducationDetails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80C68" w14:textId="77777777" w:rsidR="005441A6" w:rsidRPr="00781759" w:rsidRDefault="005441A6" w:rsidP="005441A6">
            <w:pPr>
              <w:spacing w:line="259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TotalFlyingHours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  <w:vAlign w:val="center"/>
          </w:tcPr>
          <w:p w14:paraId="0170B0E0" w14:textId="77777777" w:rsidR="005441A6" w:rsidRPr="00781759" w:rsidRDefault="005441A6" w:rsidP="005441A6">
            <w:pPr>
              <w:spacing w:line="259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LegNo</w:t>
            </w:r>
            <w:proofErr w:type="spellEnd"/>
          </w:p>
        </w:tc>
        <w:tc>
          <w:tcPr>
            <w:tcW w:w="118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5B3E329A" w14:textId="77777777" w:rsidR="005441A6" w:rsidRPr="00781759" w:rsidRDefault="005441A6" w:rsidP="005441A6">
            <w:pPr>
              <w:spacing w:line="259" w:lineRule="auto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lineCode</w:t>
            </w:r>
            <w:proofErr w:type="spellEnd"/>
          </w:p>
        </w:tc>
      </w:tr>
    </w:tbl>
    <w:p w14:paraId="2B16A0C9" w14:textId="77777777" w:rsidR="005441A6" w:rsidRPr="00781759" w:rsidRDefault="005441A6" w:rsidP="005441A6">
      <w:pPr>
        <w:ind w:left="24" w:right="3801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proofErr w:type="spellStart"/>
      <w:r w:rsidRPr="00781759">
        <w:rPr>
          <w:rFonts w:eastAsia="Arial" w:cs="Times New Roman"/>
          <w:b/>
          <w:szCs w:val="24"/>
        </w:rPr>
        <w:t>FlightAttendant</w:t>
      </w:r>
      <w:proofErr w:type="spellEnd"/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1E22F9FE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Passenger</w:t>
      </w:r>
    </w:p>
    <w:tbl>
      <w:tblPr>
        <w:tblStyle w:val="TableGrid0"/>
        <w:tblW w:w="10029" w:type="dxa"/>
        <w:tblInd w:w="-7" w:type="dxa"/>
        <w:tblCellMar>
          <w:top w:w="140" w:type="dxa"/>
          <w:left w:w="24" w:type="dxa"/>
          <w:right w:w="13" w:type="dxa"/>
        </w:tblCellMar>
        <w:tblLook w:val="04A0" w:firstRow="1" w:lastRow="0" w:firstColumn="1" w:lastColumn="0" w:noHBand="0" w:noVBand="1"/>
      </w:tblPr>
      <w:tblGrid>
        <w:gridCol w:w="1162"/>
        <w:gridCol w:w="1067"/>
        <w:gridCol w:w="1031"/>
        <w:gridCol w:w="744"/>
        <w:gridCol w:w="1123"/>
        <w:gridCol w:w="604"/>
        <w:gridCol w:w="1854"/>
        <w:gridCol w:w="1964"/>
        <w:gridCol w:w="958"/>
      </w:tblGrid>
      <w:tr w:rsidR="005441A6" w:rsidRPr="00781759" w14:paraId="799E128A" w14:textId="77777777" w:rsidTr="005441A6">
        <w:trPr>
          <w:trHeight w:val="432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DD36E0" w14:textId="77777777" w:rsidR="005441A6" w:rsidRPr="00781759" w:rsidRDefault="005441A6" w:rsidP="005441A6">
            <w:pPr>
              <w:spacing w:line="259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PassportNo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78F12A8" w14:textId="77777777" w:rsidR="005441A6" w:rsidRPr="00781759" w:rsidRDefault="005441A6" w:rsidP="005441A6">
            <w:pPr>
              <w:spacing w:line="259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6CB845B" w14:textId="77777777" w:rsidR="005441A6" w:rsidRPr="00781759" w:rsidRDefault="005441A6" w:rsidP="005441A6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58A18248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470FDB39" w14:textId="77777777" w:rsidR="005441A6" w:rsidRPr="00781759" w:rsidRDefault="005441A6" w:rsidP="005441A6">
            <w:pPr>
              <w:spacing w:line="259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4659F618" w14:textId="77777777" w:rsidR="005441A6" w:rsidRPr="00781759" w:rsidRDefault="005441A6" w:rsidP="005441A6">
            <w:pPr>
              <w:spacing w:line="259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442CF23" w14:textId="77777777" w:rsidR="005441A6" w:rsidRPr="00781759" w:rsidRDefault="005441A6" w:rsidP="005441A6">
            <w:pPr>
              <w:spacing w:line="259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PassportIssueDate</w:t>
            </w:r>
            <w:proofErr w:type="spellEnd"/>
          </w:p>
        </w:tc>
        <w:tc>
          <w:tcPr>
            <w:tcW w:w="18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13215" w14:textId="77777777" w:rsidR="005441A6" w:rsidRPr="00781759" w:rsidRDefault="005441A6" w:rsidP="005441A6">
            <w:pPr>
              <w:spacing w:line="259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PassportExpiryDate</w:t>
            </w:r>
            <w:proofErr w:type="spellEnd"/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B043B" w14:textId="77777777" w:rsidR="005441A6" w:rsidRPr="00781759" w:rsidRDefault="005441A6" w:rsidP="005441A6">
            <w:pPr>
              <w:spacing w:line="259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</w:tr>
    </w:tbl>
    <w:p w14:paraId="403A206F" w14:textId="77777777" w:rsidR="005441A6" w:rsidRPr="00781759" w:rsidRDefault="005441A6" w:rsidP="005441A6">
      <w:pPr>
        <w:ind w:left="24" w:right="3801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Passenger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10FB162C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proofErr w:type="spellStart"/>
      <w:r w:rsidRPr="00781759">
        <w:rPr>
          <w:rFonts w:eastAsia="Arial" w:cs="Times New Roman"/>
          <w:b/>
          <w:szCs w:val="24"/>
        </w:rPr>
        <w:t>SpecialRequirements</w:t>
      </w:r>
      <w:proofErr w:type="spellEnd"/>
    </w:p>
    <w:tbl>
      <w:tblPr>
        <w:tblStyle w:val="TableGrid0"/>
        <w:tblW w:w="3022" w:type="dxa"/>
        <w:tblInd w:w="7" w:type="dxa"/>
        <w:tblCellMar>
          <w:top w:w="140" w:type="dxa"/>
          <w:left w:w="42" w:type="dxa"/>
          <w:right w:w="44" w:type="dxa"/>
        </w:tblCellMar>
        <w:tblLook w:val="04A0" w:firstRow="1" w:lastRow="0" w:firstColumn="1" w:lastColumn="0" w:noHBand="0" w:noVBand="1"/>
      </w:tblPr>
      <w:tblGrid>
        <w:gridCol w:w="1193"/>
        <w:gridCol w:w="2022"/>
      </w:tblGrid>
      <w:tr w:rsidR="005441A6" w:rsidRPr="00781759" w14:paraId="7FDA8832" w14:textId="77777777" w:rsidTr="005441A6">
        <w:trPr>
          <w:trHeight w:val="43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5347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PassportNo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D9498" w14:textId="77777777" w:rsidR="005441A6" w:rsidRPr="00781759" w:rsidRDefault="005441A6" w:rsidP="005441A6">
            <w:pPr>
              <w:spacing w:line="259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RequirementDetails</w:t>
            </w:r>
            <w:proofErr w:type="spellEnd"/>
          </w:p>
        </w:tc>
      </w:tr>
    </w:tbl>
    <w:p w14:paraId="7DA7E577" w14:textId="77777777" w:rsidR="005441A6" w:rsidRPr="00781759" w:rsidRDefault="005441A6" w:rsidP="005441A6">
      <w:pPr>
        <w:spacing w:after="431"/>
        <w:ind w:left="24" w:right="2301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proofErr w:type="spellStart"/>
      <w:r w:rsidRPr="00781759">
        <w:rPr>
          <w:rFonts w:eastAsia="Arial" w:cs="Times New Roman"/>
          <w:b/>
          <w:szCs w:val="24"/>
        </w:rPr>
        <w:t>SpecialRequirements</w:t>
      </w:r>
      <w:proofErr w:type="spellEnd"/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2D1AF773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Minor</w:t>
      </w:r>
    </w:p>
    <w:tbl>
      <w:tblPr>
        <w:tblStyle w:val="TableGrid0"/>
        <w:tblW w:w="3741" w:type="dxa"/>
        <w:tblInd w:w="7" w:type="dxa"/>
        <w:tblCellMar>
          <w:top w:w="140" w:type="dxa"/>
          <w:left w:w="42" w:type="dxa"/>
          <w:right w:w="34" w:type="dxa"/>
        </w:tblCellMar>
        <w:tblLook w:val="04A0" w:firstRow="1" w:lastRow="0" w:firstColumn="1" w:lastColumn="0" w:noHBand="0" w:noVBand="1"/>
      </w:tblPr>
      <w:tblGrid>
        <w:gridCol w:w="1183"/>
        <w:gridCol w:w="2775"/>
      </w:tblGrid>
      <w:tr w:rsidR="005441A6" w:rsidRPr="00781759" w14:paraId="30DFD542" w14:textId="77777777" w:rsidTr="005441A6">
        <w:trPr>
          <w:trHeight w:val="43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BBEF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PassportNo</w:t>
            </w:r>
            <w:proofErr w:type="spellEnd"/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DB2C5" w14:textId="77777777" w:rsidR="005441A6" w:rsidRPr="00781759" w:rsidRDefault="005441A6" w:rsidP="005441A6">
            <w:pPr>
              <w:spacing w:line="259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cconpanyPassportNumber</w:t>
            </w:r>
            <w:proofErr w:type="spellEnd"/>
          </w:p>
        </w:tc>
      </w:tr>
    </w:tbl>
    <w:p w14:paraId="16050677" w14:textId="77777777" w:rsidR="005441A6" w:rsidRPr="00781759" w:rsidRDefault="005441A6" w:rsidP="005441A6">
      <w:pPr>
        <w:spacing w:after="532"/>
        <w:ind w:left="24" w:right="3801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Minor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59D5D3A1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Arrival</w:t>
      </w:r>
    </w:p>
    <w:tbl>
      <w:tblPr>
        <w:tblStyle w:val="TableGrid0"/>
        <w:tblW w:w="11331" w:type="dxa"/>
        <w:tblInd w:w="7" w:type="dxa"/>
        <w:tblCellMar>
          <w:top w:w="140" w:type="dxa"/>
          <w:left w:w="23" w:type="dxa"/>
        </w:tblCellMar>
        <w:tblLook w:val="04A0" w:firstRow="1" w:lastRow="0" w:firstColumn="1" w:lastColumn="0" w:noHBand="0" w:noVBand="1"/>
      </w:tblPr>
      <w:tblGrid>
        <w:gridCol w:w="723"/>
        <w:gridCol w:w="1942"/>
        <w:gridCol w:w="1277"/>
        <w:gridCol w:w="1626"/>
        <w:gridCol w:w="1201"/>
        <w:gridCol w:w="1305"/>
        <w:gridCol w:w="2130"/>
        <w:gridCol w:w="1290"/>
        <w:gridCol w:w="916"/>
      </w:tblGrid>
      <w:tr w:rsidR="005441A6" w:rsidRPr="00781759" w14:paraId="56ACEB5E" w14:textId="77777777" w:rsidTr="005441A6">
        <w:trPr>
          <w:trHeight w:val="43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9D81" w14:textId="77777777" w:rsidR="005441A6" w:rsidRPr="00781759" w:rsidRDefault="005441A6" w:rsidP="005441A6">
            <w:pPr>
              <w:spacing w:line="25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Le</w:t>
            </w: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No</w:t>
            </w:r>
            <w:proofErr w:type="spell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B4BC8" w14:textId="77777777" w:rsidR="005441A6" w:rsidRPr="00781759" w:rsidRDefault="005441A6" w:rsidP="005441A6">
            <w:pPr>
              <w:spacing w:line="259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rrivalTerminalNo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57237B" w14:textId="77777777" w:rsidR="005441A6" w:rsidRPr="00781759" w:rsidRDefault="005441A6" w:rsidP="005441A6">
            <w:pPr>
              <w:spacing w:line="259" w:lineRule="auto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rrivalTime</w:t>
            </w:r>
            <w:proofErr w:type="spellEnd"/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1BF8E7C6" w14:textId="77777777" w:rsidR="005441A6" w:rsidRPr="00781759" w:rsidRDefault="005441A6" w:rsidP="005441A6">
            <w:pPr>
              <w:spacing w:line="259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BaggageBeltNo</w:t>
            </w:r>
            <w:proofErr w:type="spellEnd"/>
          </w:p>
        </w:tc>
        <w:tc>
          <w:tcPr>
            <w:tcW w:w="114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E05259" w14:textId="77777777" w:rsidR="005441A6" w:rsidRPr="00781759" w:rsidRDefault="005441A6" w:rsidP="005441A6">
            <w:pPr>
              <w:spacing w:line="259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Status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3FBBE" w14:textId="77777777" w:rsidR="005441A6" w:rsidRPr="00781759" w:rsidRDefault="005441A6" w:rsidP="005441A6">
            <w:pPr>
              <w:spacing w:line="259" w:lineRule="auto"/>
              <w:ind w:left="2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ateOfFlight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9D98F1" w14:textId="77777777" w:rsidR="005441A6" w:rsidRPr="00781759" w:rsidRDefault="005441A6" w:rsidP="005441A6">
            <w:pPr>
              <w:spacing w:line="259" w:lineRule="auto"/>
              <w:ind w:left="1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crewCheckInTime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12520" w14:textId="77777777" w:rsidR="005441A6" w:rsidRPr="00781759" w:rsidRDefault="005441A6" w:rsidP="005441A6">
            <w:pPr>
              <w:spacing w:line="259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craftCode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A12B8" w14:textId="77777777" w:rsidR="005441A6" w:rsidRPr="00781759" w:rsidRDefault="005441A6" w:rsidP="005441A6">
            <w:pPr>
              <w:spacing w:line="259" w:lineRule="auto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No</w:t>
            </w:r>
            <w:proofErr w:type="spellEnd"/>
          </w:p>
        </w:tc>
      </w:tr>
    </w:tbl>
    <w:p w14:paraId="42CE5CC6" w14:textId="77777777" w:rsidR="005441A6" w:rsidRPr="00781759" w:rsidRDefault="005441A6" w:rsidP="005441A6">
      <w:pPr>
        <w:spacing w:after="403"/>
        <w:ind w:left="24" w:right="3801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Arrival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01C9F9CA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Departure</w:t>
      </w:r>
    </w:p>
    <w:tbl>
      <w:tblPr>
        <w:tblStyle w:val="TableGrid0"/>
        <w:tblW w:w="12345" w:type="dxa"/>
        <w:tblInd w:w="-7" w:type="dxa"/>
        <w:tblCellMar>
          <w:top w:w="140" w:type="dxa"/>
          <w:left w:w="13" w:type="dxa"/>
          <w:right w:w="1" w:type="dxa"/>
        </w:tblCellMar>
        <w:tblLook w:val="04A0" w:firstRow="1" w:lastRow="0" w:firstColumn="1" w:lastColumn="0" w:noHBand="0" w:noVBand="1"/>
      </w:tblPr>
      <w:tblGrid>
        <w:gridCol w:w="725"/>
        <w:gridCol w:w="2178"/>
        <w:gridCol w:w="762"/>
        <w:gridCol w:w="1434"/>
        <w:gridCol w:w="1527"/>
        <w:gridCol w:w="1200"/>
        <w:gridCol w:w="1300"/>
        <w:gridCol w:w="2125"/>
        <w:gridCol w:w="1285"/>
        <w:gridCol w:w="911"/>
      </w:tblGrid>
      <w:tr w:rsidR="005441A6" w:rsidRPr="00781759" w14:paraId="407D64B4" w14:textId="77777777" w:rsidTr="005441A6">
        <w:trPr>
          <w:trHeight w:val="43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7667" w14:textId="77777777" w:rsidR="005441A6" w:rsidRPr="00781759" w:rsidRDefault="005441A6" w:rsidP="005441A6">
            <w:pPr>
              <w:spacing w:line="259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Le</w:t>
            </w: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No</w:t>
            </w:r>
            <w:proofErr w:type="spellEnd"/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B13DB" w14:textId="77777777" w:rsidR="005441A6" w:rsidRPr="00781759" w:rsidRDefault="005441A6" w:rsidP="005441A6">
            <w:pPr>
              <w:spacing w:line="259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epartureTerminalNo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57927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ateNo</w:t>
            </w:r>
            <w:proofErr w:type="spellEnd"/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45704F" w14:textId="77777777" w:rsidR="005441A6" w:rsidRPr="00781759" w:rsidRDefault="005441A6" w:rsidP="005441A6">
            <w:pPr>
              <w:spacing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BoardingTime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267CF" w14:textId="77777777" w:rsidR="005441A6" w:rsidRPr="00781759" w:rsidRDefault="005441A6" w:rsidP="005441A6">
            <w:pPr>
              <w:spacing w:line="259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53342" w14:textId="77777777" w:rsidR="005441A6" w:rsidRPr="00781759" w:rsidRDefault="005441A6" w:rsidP="005441A6">
            <w:pPr>
              <w:spacing w:line="259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Status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C5A9F" w14:textId="77777777" w:rsidR="005441A6" w:rsidRPr="00781759" w:rsidRDefault="005441A6" w:rsidP="005441A6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ateOfFlight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FD51F6" w14:textId="77777777" w:rsidR="005441A6" w:rsidRPr="00781759" w:rsidRDefault="005441A6" w:rsidP="005441A6">
            <w:pPr>
              <w:spacing w:line="259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crewCheckInTime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3E4028" w14:textId="77777777" w:rsidR="005441A6" w:rsidRPr="00781759" w:rsidRDefault="005441A6" w:rsidP="005441A6">
            <w:pPr>
              <w:spacing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craftCode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06B1" w14:textId="77777777" w:rsidR="005441A6" w:rsidRPr="00781759" w:rsidRDefault="005441A6" w:rsidP="005441A6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No</w:t>
            </w:r>
            <w:proofErr w:type="spellEnd"/>
          </w:p>
        </w:tc>
      </w:tr>
    </w:tbl>
    <w:p w14:paraId="258D3445" w14:textId="77777777" w:rsidR="005441A6" w:rsidRPr="00781759" w:rsidRDefault="005441A6" w:rsidP="005441A6">
      <w:pPr>
        <w:ind w:left="24" w:right="3801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Departure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351AFD9B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Delayed</w:t>
      </w:r>
    </w:p>
    <w:tbl>
      <w:tblPr>
        <w:tblStyle w:val="TableGrid0"/>
        <w:tblW w:w="7590" w:type="dxa"/>
        <w:tblInd w:w="14" w:type="dxa"/>
        <w:tblCellMar>
          <w:top w:w="140" w:type="dxa"/>
          <w:left w:w="5" w:type="dxa"/>
          <w:right w:w="1" w:type="dxa"/>
        </w:tblCellMar>
        <w:tblLook w:val="04A0" w:firstRow="1" w:lastRow="0" w:firstColumn="1" w:lastColumn="0" w:noHBand="0" w:noVBand="1"/>
      </w:tblPr>
      <w:tblGrid>
        <w:gridCol w:w="740"/>
        <w:gridCol w:w="726"/>
        <w:gridCol w:w="1208"/>
        <w:gridCol w:w="1307"/>
        <w:gridCol w:w="2133"/>
        <w:gridCol w:w="1293"/>
        <w:gridCol w:w="919"/>
      </w:tblGrid>
      <w:tr w:rsidR="005441A6" w:rsidRPr="00781759" w14:paraId="71837F34" w14:textId="77777777" w:rsidTr="005441A6">
        <w:trPr>
          <w:trHeight w:val="43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E22C" w14:textId="77777777" w:rsidR="005441A6" w:rsidRPr="00781759" w:rsidRDefault="005441A6" w:rsidP="005441A6">
            <w:pPr>
              <w:spacing w:line="259" w:lineRule="auto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Le</w:t>
            </w: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No</w:t>
            </w:r>
            <w:proofErr w:type="spellEnd"/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shd w:val="clear" w:color="auto" w:fill="FFFFFF"/>
          </w:tcPr>
          <w:p w14:paraId="30149B09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7513" w14:textId="77777777" w:rsidR="005441A6" w:rsidRPr="00781759" w:rsidRDefault="005441A6" w:rsidP="005441A6">
            <w:pPr>
              <w:spacing w:line="259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Status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41459" w14:textId="77777777" w:rsidR="005441A6" w:rsidRPr="00781759" w:rsidRDefault="005441A6" w:rsidP="005441A6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ateOfFlight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D67E3" w14:textId="77777777" w:rsidR="005441A6" w:rsidRPr="00781759" w:rsidRDefault="005441A6" w:rsidP="005441A6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crewCheckInTime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722DE" w14:textId="77777777" w:rsidR="005441A6" w:rsidRPr="00781759" w:rsidRDefault="005441A6" w:rsidP="005441A6">
            <w:pPr>
              <w:spacing w:line="259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craftCode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6959" w14:textId="77777777" w:rsidR="005441A6" w:rsidRPr="00781759" w:rsidRDefault="005441A6" w:rsidP="005441A6">
            <w:pPr>
              <w:spacing w:line="259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No</w:t>
            </w:r>
            <w:proofErr w:type="spellEnd"/>
          </w:p>
        </w:tc>
      </w:tr>
    </w:tbl>
    <w:p w14:paraId="5CB3E21A" w14:textId="77777777" w:rsidR="005441A6" w:rsidRPr="00781759" w:rsidRDefault="005441A6" w:rsidP="005441A6">
      <w:pPr>
        <w:spacing w:after="345"/>
        <w:ind w:left="24" w:right="3801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Delayed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7BF5F528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r w:rsidRPr="00781759">
        <w:rPr>
          <w:rFonts w:eastAsia="Arial" w:cs="Times New Roman"/>
          <w:b/>
          <w:szCs w:val="24"/>
        </w:rPr>
        <w:t>Canceled</w:t>
      </w:r>
    </w:p>
    <w:tbl>
      <w:tblPr>
        <w:tblStyle w:val="TableGrid0"/>
        <w:tblW w:w="7597" w:type="dxa"/>
        <w:tblInd w:w="7" w:type="dxa"/>
        <w:tblCellMar>
          <w:top w:w="140" w:type="dxa"/>
          <w:left w:w="12" w:type="dxa"/>
          <w:right w:w="1" w:type="dxa"/>
        </w:tblCellMar>
        <w:tblLook w:val="04A0" w:firstRow="1" w:lastRow="0" w:firstColumn="1" w:lastColumn="0" w:noHBand="0" w:noVBand="1"/>
      </w:tblPr>
      <w:tblGrid>
        <w:gridCol w:w="725"/>
        <w:gridCol w:w="722"/>
        <w:gridCol w:w="1200"/>
        <w:gridCol w:w="1300"/>
        <w:gridCol w:w="2126"/>
        <w:gridCol w:w="1285"/>
        <w:gridCol w:w="912"/>
      </w:tblGrid>
      <w:tr w:rsidR="005441A6" w:rsidRPr="00781759" w14:paraId="1EC81F2D" w14:textId="77777777" w:rsidTr="005441A6">
        <w:trPr>
          <w:trHeight w:val="43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AE716" w14:textId="77777777" w:rsidR="005441A6" w:rsidRPr="00781759" w:rsidRDefault="005441A6" w:rsidP="005441A6">
            <w:pPr>
              <w:spacing w:line="259" w:lineRule="auto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Le</w:t>
            </w: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No</w:t>
            </w:r>
            <w:proofErr w:type="spell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FEBAA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0CD33" w14:textId="77777777" w:rsidR="005441A6" w:rsidRPr="00781759" w:rsidRDefault="005441A6" w:rsidP="005441A6">
            <w:pPr>
              <w:spacing w:line="259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Status</w:t>
            </w:r>
            <w:proofErr w:type="spell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CDB7E" w14:textId="77777777" w:rsidR="005441A6" w:rsidRPr="00781759" w:rsidRDefault="005441A6" w:rsidP="005441A6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DateOfFlight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D52EF" w14:textId="77777777" w:rsidR="005441A6" w:rsidRPr="00781759" w:rsidRDefault="005441A6" w:rsidP="005441A6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crewCheckInTime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434C5A" w14:textId="77777777" w:rsidR="005441A6" w:rsidRPr="00781759" w:rsidRDefault="005441A6" w:rsidP="005441A6">
            <w:pPr>
              <w:spacing w:line="259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AircraftCode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F501" w14:textId="77777777" w:rsidR="005441A6" w:rsidRPr="00781759" w:rsidRDefault="005441A6" w:rsidP="005441A6">
            <w:pPr>
              <w:spacing w:line="259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ightNo</w:t>
            </w:r>
            <w:proofErr w:type="spellEnd"/>
          </w:p>
        </w:tc>
      </w:tr>
    </w:tbl>
    <w:p w14:paraId="7E60C5D4" w14:textId="77777777" w:rsidR="005441A6" w:rsidRPr="00781759" w:rsidRDefault="005441A6" w:rsidP="005441A6">
      <w:pPr>
        <w:ind w:left="24" w:right="3801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r w:rsidRPr="00781759">
        <w:rPr>
          <w:rFonts w:eastAsia="Arial" w:cs="Times New Roman"/>
          <w:b/>
          <w:szCs w:val="24"/>
        </w:rPr>
        <w:t>Canceled</w:t>
      </w:r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619256F7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proofErr w:type="spellStart"/>
      <w:r w:rsidRPr="00781759">
        <w:rPr>
          <w:rFonts w:eastAsia="Arial" w:cs="Times New Roman"/>
          <w:b/>
          <w:szCs w:val="24"/>
        </w:rPr>
        <w:t>Passenger_Contact_No</w:t>
      </w:r>
      <w:proofErr w:type="spellEnd"/>
    </w:p>
    <w:tbl>
      <w:tblPr>
        <w:tblStyle w:val="TableGrid0"/>
        <w:tblW w:w="2158" w:type="dxa"/>
        <w:tblInd w:w="7" w:type="dxa"/>
        <w:tblCellMar>
          <w:top w:w="140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1096"/>
      </w:tblGrid>
      <w:tr w:rsidR="005441A6" w:rsidRPr="00781759" w14:paraId="50CE369D" w14:textId="77777777" w:rsidTr="005441A6">
        <w:trPr>
          <w:trHeight w:val="432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32CC" w14:textId="77777777" w:rsidR="005441A6" w:rsidRPr="00781759" w:rsidRDefault="005441A6" w:rsidP="005441A6">
            <w:pPr>
              <w:spacing w:line="259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PassportNo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C999F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ntactNo</w:t>
            </w:r>
            <w:proofErr w:type="spellEnd"/>
          </w:p>
        </w:tc>
      </w:tr>
    </w:tbl>
    <w:p w14:paraId="1211F450" w14:textId="77777777" w:rsidR="005441A6" w:rsidRPr="00781759" w:rsidRDefault="005441A6" w:rsidP="005441A6">
      <w:pPr>
        <w:spacing w:after="518"/>
        <w:ind w:left="24" w:right="2088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proofErr w:type="spellStart"/>
      <w:r w:rsidRPr="00781759">
        <w:rPr>
          <w:rFonts w:eastAsia="Arial" w:cs="Times New Roman"/>
          <w:b/>
          <w:szCs w:val="24"/>
        </w:rPr>
        <w:t>Passenger_Contact_No</w:t>
      </w:r>
      <w:proofErr w:type="spellEnd"/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55D65B48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proofErr w:type="spellStart"/>
      <w:r w:rsidRPr="00781759">
        <w:rPr>
          <w:rFonts w:eastAsia="Arial" w:cs="Times New Roman"/>
          <w:b/>
          <w:szCs w:val="24"/>
        </w:rPr>
        <w:t>Pilot_Contact_No</w:t>
      </w:r>
      <w:proofErr w:type="spellEnd"/>
    </w:p>
    <w:tbl>
      <w:tblPr>
        <w:tblStyle w:val="TableGrid0"/>
        <w:tblW w:w="1727" w:type="dxa"/>
        <w:tblInd w:w="7" w:type="dxa"/>
        <w:tblCellMar>
          <w:top w:w="140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1096"/>
      </w:tblGrid>
      <w:tr w:rsidR="005441A6" w:rsidRPr="00781759" w14:paraId="43FAE48B" w14:textId="77777777" w:rsidTr="005441A6">
        <w:trPr>
          <w:trHeight w:val="43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B82B" w14:textId="77777777" w:rsidR="005441A6" w:rsidRPr="00781759" w:rsidRDefault="005441A6" w:rsidP="005441A6">
            <w:pPr>
              <w:spacing w:line="25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StaffI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E0964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ntactNo</w:t>
            </w:r>
            <w:proofErr w:type="spellEnd"/>
          </w:p>
        </w:tc>
      </w:tr>
    </w:tbl>
    <w:p w14:paraId="0B1E9094" w14:textId="77777777" w:rsidR="005441A6" w:rsidRPr="00781759" w:rsidRDefault="005441A6" w:rsidP="005441A6">
      <w:pPr>
        <w:spacing w:after="575"/>
        <w:ind w:left="24" w:right="2670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proofErr w:type="spellStart"/>
      <w:r w:rsidRPr="00781759">
        <w:rPr>
          <w:rFonts w:eastAsia="Arial" w:cs="Times New Roman"/>
          <w:b/>
          <w:szCs w:val="24"/>
        </w:rPr>
        <w:t>Pilot_Contact_No</w:t>
      </w:r>
      <w:proofErr w:type="spellEnd"/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2E9D21CF" w14:textId="77777777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proofErr w:type="spellStart"/>
      <w:r w:rsidRPr="00781759">
        <w:rPr>
          <w:rFonts w:eastAsia="Arial" w:cs="Times New Roman"/>
          <w:b/>
          <w:szCs w:val="24"/>
        </w:rPr>
        <w:t>FlightAttendant_Contact_No</w:t>
      </w:r>
      <w:proofErr w:type="spellEnd"/>
    </w:p>
    <w:tbl>
      <w:tblPr>
        <w:tblStyle w:val="TableGrid0"/>
        <w:tblW w:w="1727" w:type="dxa"/>
        <w:tblInd w:w="7" w:type="dxa"/>
        <w:tblCellMar>
          <w:top w:w="140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1096"/>
      </w:tblGrid>
      <w:tr w:rsidR="005441A6" w:rsidRPr="00781759" w14:paraId="6469180A" w14:textId="77777777" w:rsidTr="005441A6">
        <w:trPr>
          <w:trHeight w:val="43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C3D6" w14:textId="77777777" w:rsidR="005441A6" w:rsidRPr="00781759" w:rsidRDefault="005441A6" w:rsidP="005441A6">
            <w:pPr>
              <w:spacing w:line="25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StaffI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3C714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ntactNo</w:t>
            </w:r>
            <w:proofErr w:type="spellEnd"/>
          </w:p>
        </w:tc>
      </w:tr>
    </w:tbl>
    <w:p w14:paraId="5EE7DFCA" w14:textId="77777777" w:rsidR="002D47A8" w:rsidRDefault="002D47A8" w:rsidP="005441A6">
      <w:pPr>
        <w:spacing w:after="288"/>
        <w:ind w:left="24" w:right="1619"/>
        <w:rPr>
          <w:rFonts w:cs="Times New Roman"/>
          <w:szCs w:val="24"/>
        </w:rPr>
      </w:pPr>
    </w:p>
    <w:p w14:paraId="2ECC264E" w14:textId="146E19FE" w:rsidR="005441A6" w:rsidRPr="00781759" w:rsidRDefault="005441A6" w:rsidP="005441A6">
      <w:pPr>
        <w:spacing w:after="288"/>
        <w:ind w:left="24" w:right="1619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lastRenderedPageBreak/>
        <w:t xml:space="preserve">The table </w:t>
      </w:r>
      <w:proofErr w:type="spellStart"/>
      <w:r w:rsidRPr="00781759">
        <w:rPr>
          <w:rFonts w:eastAsia="Arial" w:cs="Times New Roman"/>
          <w:b/>
          <w:szCs w:val="24"/>
        </w:rPr>
        <w:t>FlightAttendant_Contact_No</w:t>
      </w:r>
      <w:proofErr w:type="spellEnd"/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2A83328D" w14:textId="77777777" w:rsidR="005441A6" w:rsidRPr="00781759" w:rsidRDefault="005441A6" w:rsidP="005441A6">
      <w:pPr>
        <w:spacing w:after="0" w:line="259" w:lineRule="auto"/>
        <w:ind w:left="38"/>
        <w:rPr>
          <w:rFonts w:eastAsia="Arial" w:cs="Times New Roman"/>
          <w:b/>
          <w:szCs w:val="24"/>
        </w:rPr>
      </w:pPr>
    </w:p>
    <w:p w14:paraId="08D2B3D0" w14:textId="77777777" w:rsidR="005441A6" w:rsidRPr="00781759" w:rsidRDefault="005441A6" w:rsidP="005441A6">
      <w:pPr>
        <w:spacing w:after="0" w:line="259" w:lineRule="auto"/>
        <w:ind w:left="38"/>
        <w:rPr>
          <w:rFonts w:eastAsia="Arial" w:cs="Times New Roman"/>
          <w:b/>
          <w:szCs w:val="24"/>
        </w:rPr>
      </w:pPr>
    </w:p>
    <w:p w14:paraId="20AF7729" w14:textId="77777777" w:rsidR="005441A6" w:rsidRPr="00781759" w:rsidRDefault="005441A6" w:rsidP="005441A6">
      <w:pPr>
        <w:spacing w:after="0" w:line="259" w:lineRule="auto"/>
        <w:ind w:left="38"/>
        <w:rPr>
          <w:rFonts w:eastAsia="Arial" w:cs="Times New Roman"/>
          <w:b/>
          <w:szCs w:val="24"/>
        </w:rPr>
      </w:pPr>
    </w:p>
    <w:p w14:paraId="68E63CAD" w14:textId="60C92C25" w:rsidR="005441A6" w:rsidRPr="00781759" w:rsidRDefault="005441A6" w:rsidP="005441A6">
      <w:pPr>
        <w:spacing w:after="0" w:line="259" w:lineRule="auto"/>
        <w:ind w:left="38"/>
        <w:rPr>
          <w:rFonts w:cs="Times New Roman"/>
          <w:szCs w:val="24"/>
        </w:rPr>
      </w:pPr>
      <w:proofErr w:type="spellStart"/>
      <w:r w:rsidRPr="00781759">
        <w:rPr>
          <w:rFonts w:eastAsia="Arial" w:cs="Times New Roman"/>
          <w:b/>
          <w:szCs w:val="24"/>
        </w:rPr>
        <w:t>PilotFlownAircrafts</w:t>
      </w:r>
      <w:proofErr w:type="spellEnd"/>
    </w:p>
    <w:tbl>
      <w:tblPr>
        <w:tblStyle w:val="TableGrid0"/>
        <w:tblW w:w="3144" w:type="dxa"/>
        <w:tblInd w:w="7" w:type="dxa"/>
        <w:tblCellMar>
          <w:top w:w="140" w:type="dxa"/>
          <w:left w:w="38" w:type="dxa"/>
          <w:right w:w="24" w:type="dxa"/>
        </w:tblCellMar>
        <w:tblLook w:val="04A0" w:firstRow="1" w:lastRow="0" w:firstColumn="1" w:lastColumn="0" w:noHBand="0" w:noVBand="1"/>
      </w:tblPr>
      <w:tblGrid>
        <w:gridCol w:w="805"/>
        <w:gridCol w:w="1476"/>
        <w:gridCol w:w="1276"/>
      </w:tblGrid>
      <w:tr w:rsidR="005441A6" w:rsidRPr="00781759" w14:paraId="4567A604" w14:textId="77777777" w:rsidTr="005441A6">
        <w:trPr>
          <w:trHeight w:val="432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14:paraId="63B2977B" w14:textId="77777777" w:rsidR="005441A6" w:rsidRPr="00781759" w:rsidRDefault="005441A6" w:rsidP="005441A6">
            <w:pPr>
              <w:spacing w:line="259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StaffID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6A3355" w14:textId="77777777" w:rsidR="005441A6" w:rsidRPr="00781759" w:rsidRDefault="005441A6" w:rsidP="005441A6">
            <w:pPr>
              <w:spacing w:line="259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ircraftModel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02210" w14:textId="77777777" w:rsidR="005441A6" w:rsidRPr="00781759" w:rsidRDefault="005441A6" w:rsidP="005441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FlyingHours</w:t>
            </w:r>
            <w:proofErr w:type="spellEnd"/>
          </w:p>
        </w:tc>
      </w:tr>
    </w:tbl>
    <w:p w14:paraId="3458B801" w14:textId="77777777" w:rsidR="005441A6" w:rsidRPr="00781759" w:rsidRDefault="005441A6" w:rsidP="005441A6">
      <w:pPr>
        <w:ind w:left="24" w:right="2531"/>
        <w:rPr>
          <w:rFonts w:cs="Times New Roman"/>
          <w:szCs w:val="24"/>
        </w:rPr>
      </w:pPr>
      <w:r w:rsidRPr="00781759">
        <w:rPr>
          <w:rFonts w:cs="Times New Roman"/>
          <w:szCs w:val="24"/>
        </w:rPr>
        <w:t xml:space="preserve">The table </w:t>
      </w:r>
      <w:proofErr w:type="spellStart"/>
      <w:r w:rsidRPr="00781759">
        <w:rPr>
          <w:rFonts w:eastAsia="Arial" w:cs="Times New Roman"/>
          <w:b/>
          <w:szCs w:val="24"/>
        </w:rPr>
        <w:t>PilotFlownAircrafts</w:t>
      </w:r>
      <w:proofErr w:type="spellEnd"/>
      <w:r w:rsidRPr="00781759">
        <w:rPr>
          <w:rFonts w:cs="Times New Roman"/>
          <w:szCs w:val="24"/>
        </w:rPr>
        <w:t xml:space="preserve"> does not have composite or multivalued attributes and isn't consisted of nested relations.  </w:t>
      </w:r>
      <w:proofErr w:type="gramStart"/>
      <w:r w:rsidRPr="00781759">
        <w:rPr>
          <w:rFonts w:cs="Times New Roman"/>
          <w:szCs w:val="24"/>
        </w:rPr>
        <w:t>Therefore</w:t>
      </w:r>
      <w:proofErr w:type="gramEnd"/>
      <w:r w:rsidRPr="00781759">
        <w:rPr>
          <w:rFonts w:cs="Times New Roman"/>
          <w:szCs w:val="24"/>
        </w:rPr>
        <w:t xml:space="preserve"> the table is already in 1NF. </w:t>
      </w:r>
    </w:p>
    <w:p w14:paraId="1EED4632" w14:textId="067B3312" w:rsidR="00EF4E50" w:rsidRDefault="00EF4E50" w:rsidP="00EF4E50">
      <w:pPr>
        <w:spacing w:after="0"/>
        <w:ind w:right="-1040"/>
        <w:rPr>
          <w:b/>
          <w:sz w:val="36"/>
          <w:szCs w:val="36"/>
          <w:u w:val="single"/>
        </w:rPr>
      </w:pPr>
    </w:p>
    <w:p w14:paraId="79FE5D58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4AE0A3AC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744D74AC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465A04FF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3DCFB7F3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38BF025F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07F01228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07BAE56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662EF3A3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3580B18E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9DC4BE3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516424D1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3AD4B37D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69E98B09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55D6B62D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0F9AEB42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40EA3CCE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23D0AA2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5F76F738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A5516A9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B15E9D1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4BC33B12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6444742E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344E8E8F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0E2D217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3CE23672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7E4CDAE8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CBBA8C0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3AC3D8C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55D652F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74D1A11B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38F2902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03EC45DD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465963BC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91CE2A1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7EA68B7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6CB3A258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A0526A2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CB10E2D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08982A92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07F4D72B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33A02F13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E6816BA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31C0DEF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DA3EE75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65FBDB10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C71C317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882FE81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4103A679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22D56E6B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37A8E195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6C9CE8F5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1304EECC" w14:textId="77777777" w:rsidR="002D47A8" w:rsidRDefault="002D47A8" w:rsidP="005441A6">
      <w:pPr>
        <w:spacing w:after="0"/>
        <w:ind w:right="-1040"/>
        <w:rPr>
          <w:b/>
          <w:szCs w:val="24"/>
          <w:u w:val="single"/>
        </w:rPr>
      </w:pPr>
    </w:p>
    <w:p w14:paraId="48F52BEE" w14:textId="5AA1FA1C" w:rsidR="005441A6" w:rsidRPr="00781759" w:rsidRDefault="005441A6" w:rsidP="005441A6">
      <w:pPr>
        <w:spacing w:after="0"/>
        <w:ind w:right="-1040"/>
        <w:rPr>
          <w:b/>
          <w:szCs w:val="24"/>
          <w:u w:val="single"/>
        </w:rPr>
      </w:pPr>
      <w:r w:rsidRPr="00781759">
        <w:rPr>
          <w:b/>
          <w:szCs w:val="24"/>
          <w:u w:val="single"/>
        </w:rPr>
        <w:lastRenderedPageBreak/>
        <w:t>Second Normal Form(2NF)</w:t>
      </w:r>
    </w:p>
    <w:p w14:paraId="00A335F6" w14:textId="77777777" w:rsidR="005441A6" w:rsidRDefault="005441A6" w:rsidP="005441A6">
      <w:pPr>
        <w:pStyle w:val="Heading1"/>
        <w:ind w:left="9"/>
      </w:pPr>
      <w:r>
        <w:t>Airport</w:t>
      </w:r>
    </w:p>
    <w:p w14:paraId="1059D272" w14:textId="77777777" w:rsidR="005441A6" w:rsidRDefault="005441A6" w:rsidP="005441A6">
      <w:pPr>
        <w:spacing w:after="197" w:line="259" w:lineRule="auto"/>
        <w:ind w:left="-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F3283A" wp14:editId="243A5B73">
                <wp:extent cx="4038081" cy="491910"/>
                <wp:effectExtent l="0" t="0" r="635" b="3810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081" cy="491910"/>
                          <a:chOff x="0" y="0"/>
                          <a:chExt cx="3541431" cy="491910"/>
                        </a:xfrm>
                      </wpg:grpSpPr>
                      <wps:wsp>
                        <wps:cNvPr id="84" name="Shape 9"/>
                        <wps:cNvSpPr/>
                        <wps:spPr>
                          <a:xfrm>
                            <a:off x="365465" y="278667"/>
                            <a:ext cx="73092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30929" y="182732"/>
                                </a:lnTo>
                                <a:lnTo>
                                  <a:pt x="730929" y="53632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10"/>
                        <wps:cNvSpPr/>
                        <wps:spPr>
                          <a:xfrm>
                            <a:off x="106441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11"/>
                        <wps:cNvSpPr/>
                        <wps:spPr>
                          <a:xfrm>
                            <a:off x="106441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12"/>
                        <wps:cNvSpPr/>
                        <wps:spPr>
                          <a:xfrm>
                            <a:off x="365465" y="278667"/>
                            <a:ext cx="13248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8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324809" y="182732"/>
                                </a:lnTo>
                                <a:lnTo>
                                  <a:pt x="13248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3"/>
                        <wps:cNvSpPr/>
                        <wps:spPr>
                          <a:xfrm>
                            <a:off x="165829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4"/>
                        <wps:cNvSpPr/>
                        <wps:spPr>
                          <a:xfrm>
                            <a:off x="165829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5"/>
                        <wps:cNvSpPr/>
                        <wps:spPr>
                          <a:xfrm>
                            <a:off x="365465" y="278667"/>
                            <a:ext cx="182732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32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827323" y="182732"/>
                                </a:lnTo>
                                <a:lnTo>
                                  <a:pt x="182732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6"/>
                        <wps:cNvSpPr/>
                        <wps:spPr>
                          <a:xfrm>
                            <a:off x="2160809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7"/>
                        <wps:cNvSpPr/>
                        <wps:spPr>
                          <a:xfrm>
                            <a:off x="2160809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8"/>
                        <wps:cNvSpPr/>
                        <wps:spPr>
                          <a:xfrm>
                            <a:off x="365465" y="278667"/>
                            <a:ext cx="260393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93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603935" y="182732"/>
                                </a:lnTo>
                                <a:lnTo>
                                  <a:pt x="260393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9"/>
                        <wps:cNvSpPr/>
                        <wps:spPr>
                          <a:xfrm>
                            <a:off x="293742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20"/>
                        <wps:cNvSpPr/>
                        <wps:spPr>
                          <a:xfrm>
                            <a:off x="293742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" name="Shape 22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1" name="Rectangle 2881"/>
                        <wps:cNvSpPr/>
                        <wps:spPr>
                          <a:xfrm>
                            <a:off x="28695" y="93373"/>
                            <a:ext cx="207920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7EA12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A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2" name="Rectangle 2882"/>
                        <wps:cNvSpPr/>
                        <wps:spPr>
                          <a:xfrm>
                            <a:off x="185025" y="93373"/>
                            <a:ext cx="699850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41E7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3" name="Shape 1918"/>
                        <wps:cNvSpPr/>
                        <wps:spPr>
                          <a:xfrm>
                            <a:off x="730929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30"/>
                        <wps:cNvSpPr/>
                        <wps:spPr>
                          <a:xfrm>
                            <a:off x="730929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741922" y="93374"/>
                            <a:ext cx="954869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8E63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por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7" name="Shape 1919"/>
                        <wps:cNvSpPr/>
                        <wps:spPr>
                          <a:xfrm>
                            <a:off x="1461858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8" name="Shape 33"/>
                        <wps:cNvSpPr/>
                        <wps:spPr>
                          <a:xfrm>
                            <a:off x="1461858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9" name="Rectangle 2889"/>
                        <wps:cNvSpPr/>
                        <wps:spPr>
                          <a:xfrm>
                            <a:off x="1584631" y="93374"/>
                            <a:ext cx="292982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A8FA2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Shape 1920"/>
                        <wps:cNvSpPr/>
                        <wps:spPr>
                          <a:xfrm>
                            <a:off x="1918689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1" name="Shape 36"/>
                        <wps:cNvSpPr/>
                        <wps:spPr>
                          <a:xfrm>
                            <a:off x="1918689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2" name="Rectangle 2892"/>
                        <wps:cNvSpPr/>
                        <wps:spPr>
                          <a:xfrm>
                            <a:off x="1964229" y="93374"/>
                            <a:ext cx="595682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4DD7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Coun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3" name="Shape 1921"/>
                        <wps:cNvSpPr/>
                        <wps:spPr>
                          <a:xfrm>
                            <a:off x="2466886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4" name="Shape 39"/>
                        <wps:cNvSpPr/>
                        <wps:spPr>
                          <a:xfrm>
                            <a:off x="2466886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5" name="Rectangle 2895"/>
                        <wps:cNvSpPr/>
                        <wps:spPr>
                          <a:xfrm>
                            <a:off x="2513569" y="53742"/>
                            <a:ext cx="1027862" cy="171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0941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EstablishedYe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" name="Rectangle 2896"/>
                        <wps:cNvSpPr/>
                        <wps:spPr>
                          <a:xfrm>
                            <a:off x="13705" y="321788"/>
                            <a:ext cx="321391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2F00F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3283A" id="Group 83" o:spid="_x0000_s1026" style="width:317.95pt;height:38.75pt;mso-position-horizontal-relative:char;mso-position-vertical-relative:line" coordsize="35414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">
                <v:shape id="Shape 9" o:spid="_x0000_s1027" style="position:absolute;left:3654;top:2786;width:7309;height:1827;visibility:visible;mso-wrap-style:square;v-text-anchor:top" coordsize="73092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" path="m,l,182732r730929,l730929,53632e" filled="f" strokeweight=".25381mm">
                  <v:stroke miterlimit="83231f" joinstyle="miter"/>
                  <v:path arrowok="t" textboxrect="0,0,730929,182732"/>
                </v:shape>
                <v:shape id="Shape 10" o:spid="_x0000_s1028" style="position:absolute;left:1064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1" o:spid="_x0000_s1029" style="position:absolute;left:1064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2" o:spid="_x0000_s1030" style="position:absolute;left:3654;top:2786;width:13248;height:1827;visibility:visible;mso-wrap-style:square;v-text-anchor:top" coordsize="13248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" path="m,l,182732r1324809,l1324809,58200e" filled="f" strokeweight=".25381mm">
                  <v:stroke miterlimit="83231f" joinstyle="miter"/>
                  <v:path arrowok="t" textboxrect="0,0,1324809,182732"/>
                </v:shape>
                <v:shape id="Shape 13" o:spid="_x0000_s1031" style="position:absolute;left:16582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4" o:spid="_x0000_s1032" style="position:absolute;left:16582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5" o:spid="_x0000_s1033" style="position:absolute;left:3654;top:2786;width:18273;height:1827;visibility:visible;mso-wrap-style:square;v-text-anchor:top" coordsize="182732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" path="m,l,182732r1827323,l1827323,58200e" filled="f" strokeweight=".25381mm">
                  <v:stroke miterlimit="83231f" joinstyle="miter"/>
                  <v:path arrowok="t" textboxrect="0,0,1827323,182732"/>
                </v:shape>
                <v:shape id="Shape 16" o:spid="_x0000_s1034" style="position:absolute;left:2160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7" o:spid="_x0000_s1035" style="position:absolute;left:2160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8" o:spid="_x0000_s1036" style="position:absolute;left:3654;top:2786;width:26040;height:1827;visibility:visible;mso-wrap-style:square;v-text-anchor:top" coordsize="260393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" path="m,l,182732r2603935,l2603935,58200e" filled="f" strokeweight=".25381mm">
                  <v:stroke miterlimit="83231f" joinstyle="miter"/>
                  <v:path arrowok="t" textboxrect="0,0,2603935,182732"/>
                </v:shape>
                <v:shape id="Shape 19" o:spid="_x0000_s1037" style="position:absolute;left:2937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0" o:spid="_x0000_s1038" style="position:absolute;left:2937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2" o:spid="_x0000_s1039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2881" o:spid="_x0000_s1040" style="position:absolute;left:286;top:933;width:208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    <v:textbox inset="0,0,0,0">
                    <w:txbxContent>
                      <w:p w14:paraId="2367EA12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Air</w:t>
                        </w:r>
                      </w:p>
                    </w:txbxContent>
                  </v:textbox>
                </v:rect>
                <v:rect id="Rectangle 2882" o:spid="_x0000_s1041" style="position:absolute;left:1850;top:933;width:699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Yd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4iTJIbrm/AE5OoCAAD//wMAUEsBAi0AFAAGAAgAAAAhANvh9svuAAAAhQEAABMAAAAAAAAA&#10;AAAAAAAAAAAAAFtDb250ZW50X1R5cGVzXS54bWxQSwECLQAUAAYACAAAACEAWvQsW78AAAAVAQAA&#10;CwAAAAAAAAAAAAAAAAAfAQAAX3JlbHMvLnJlbHNQSwECLQAUAAYACAAAACEAFJK2HcYAAADdAAAA&#10;DwAAAAAAAAAAAAAAAAAHAgAAZHJzL2Rvd25yZXYueG1sUEsFBgAAAAADAAMAtwAAAPoCAAAAAA==&#10;" filled="f" stroked="f">
                  <v:textbox inset="0,0,0,0">
                    <w:txbxContent>
                      <w:p w14:paraId="57B41E7D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Code</w:t>
                        </w:r>
                        <w:proofErr w:type="spellEnd"/>
                      </w:p>
                    </w:txbxContent>
                  </v:textbox>
                </v:rect>
                <v:shape id="Shape 1918" o:spid="_x0000_s1042" style="position:absolute;left:730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30" o:spid="_x0000_s1043" style="position:absolute;left:730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2885" o:spid="_x0000_s1044" style="position:absolute;left:7419;top:933;width:954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14:paraId="5FC8E634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portName</w:t>
                        </w:r>
                        <w:proofErr w:type="spellEnd"/>
                      </w:p>
                    </w:txbxContent>
                  </v:textbox>
                </v:rect>
                <v:shape id="Shape 1919" o:spid="_x0000_s1045" style="position:absolute;left:14618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" path="m,l456831,r,274098l,274098,,e" stroked="f" strokeweight="0">
                  <v:stroke miterlimit="83231f" joinstyle="miter"/>
                  <v:path arrowok="t" textboxrect="0,0,456831,274098"/>
                </v:shape>
                <v:shape id="Shape 33" o:spid="_x0000_s1046" style="position:absolute;left:14618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2889" o:spid="_x0000_s1047" style="position:absolute;left:15846;top:933;width:293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241A8FA2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City</w:t>
                        </w:r>
                      </w:p>
                    </w:txbxContent>
                  </v:textbox>
                </v:rect>
                <v:shape id="Shape 1920" o:spid="_x0000_s1048" style="position:absolute;left:19186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" path="m,l548197,r,274098l,274098,,e" stroked="f" strokeweight="0">
                  <v:stroke miterlimit="83231f" joinstyle="miter"/>
                  <v:path arrowok="t" textboxrect="0,0,548197,274098"/>
                </v:shape>
                <v:shape id="Shape 36" o:spid="_x0000_s1049" style="position:absolute;left:19186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2892" o:spid="_x0000_s1050" style="position:absolute;left:19642;top:933;width:595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<v:textbox inset="0,0,0,0">
                    <w:txbxContent>
                      <w:p w14:paraId="1A64DD71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Country</w:t>
                        </w:r>
                      </w:p>
                    </w:txbxContent>
                  </v:textbox>
                </v:rect>
                <v:shape id="Shape 1921" o:spid="_x0000_s1051" style="position:absolute;left:24668;width:10051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" path="m,l1005027,r,274098l,274098,,e" stroked="f" strokeweight="0">
                  <v:stroke miterlimit="83231f" joinstyle="miter"/>
                  <v:path arrowok="t" textboxrect="0,0,1005027,274098"/>
                </v:shape>
                <v:shape id="Shape 39" o:spid="_x0000_s1052" style="position:absolute;left:24668;width:10051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" path="m,l1005027,r,274098l,274098,,xe" filled="f" strokeweight=".25381mm">
                  <v:stroke miterlimit="1" joinstyle="miter"/>
                  <v:path arrowok="t" textboxrect="0,0,1005027,274098"/>
                </v:shape>
                <v:rect id="Rectangle 2895" o:spid="_x0000_s1053" style="position:absolute;left:25135;top:537;width:10279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i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HqK4tMYAAADdAAAA&#10;DwAAAAAAAAAAAAAAAAAHAgAAZHJzL2Rvd25yZXYueG1sUEsFBgAAAAADAAMAtwAAAPoCAAAAAA==&#10;" filled="f" stroked="f">
                  <v:textbox inset="0,0,0,0">
                    <w:txbxContent>
                      <w:p w14:paraId="6D90941E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EstablishedYear</w:t>
                        </w:r>
                        <w:proofErr w:type="spellEnd"/>
                      </w:p>
                    </w:txbxContent>
                  </v:textbox>
                </v:rect>
                <v:rect id="Rectangle 2896" o:spid="_x0000_s1054" style="position:absolute;left:137;top:3217;width:321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b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" filled="f" stroked="f">
                  <v:textbox inset="0,0,0,0">
                    <w:txbxContent>
                      <w:p w14:paraId="38E2F00F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EB1C1B" w14:textId="77777777" w:rsidR="005441A6" w:rsidRDefault="005441A6" w:rsidP="005441A6">
      <w:pPr>
        <w:ind w:left="9"/>
      </w:pPr>
      <w:r>
        <w:t xml:space="preserve">The table </w:t>
      </w:r>
      <w:r>
        <w:rPr>
          <w:rFonts w:eastAsia="Arial" w:cs="Arial"/>
          <w:b/>
        </w:rPr>
        <w:t>Airport</w:t>
      </w:r>
      <w:r>
        <w:t xml:space="preserve"> is already in 1NF. </w:t>
      </w:r>
    </w:p>
    <w:p w14:paraId="36A22218" w14:textId="77777777" w:rsidR="005441A6" w:rsidRDefault="005441A6" w:rsidP="005441A6">
      <w:pPr>
        <w:ind w:left="9"/>
      </w:pPr>
      <w:r>
        <w:t xml:space="preserve">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of the table </w:t>
      </w:r>
      <w:r>
        <w:rPr>
          <w:rFonts w:eastAsia="Arial" w:cs="Arial"/>
          <w:b/>
        </w:rPr>
        <w:t>Airport</w:t>
      </w:r>
      <w:r>
        <w:t xml:space="preserve"> depends on </w:t>
      </w:r>
      <w:proofErr w:type="spellStart"/>
      <w:r>
        <w:t>it's</w:t>
      </w:r>
      <w:proofErr w:type="spellEnd"/>
      <w:r>
        <w:t xml:space="preserve"> super key which is </w:t>
      </w:r>
      <w:proofErr w:type="spellStart"/>
      <w:r>
        <w:rPr>
          <w:u w:val="single" w:color="000000"/>
        </w:rPr>
        <w:t>AirportCode</w:t>
      </w:r>
      <w:proofErr w:type="spellEnd"/>
      <w:r>
        <w:rPr>
          <w:rFonts w:eastAsia="Arial" w:cs="Arial"/>
          <w:b/>
        </w:rPr>
        <w:t>.</w:t>
      </w:r>
      <w:r>
        <w:t xml:space="preserve"> </w:t>
      </w:r>
    </w:p>
    <w:p w14:paraId="0502D2A2" w14:textId="77777777" w:rsidR="005441A6" w:rsidRDefault="005441A6" w:rsidP="005441A6">
      <w:pPr>
        <w:spacing w:after="222"/>
        <w:ind w:left="9" w:right="5212"/>
      </w:pPr>
      <w:r>
        <w:t xml:space="preserve">Therefore, the functional dependency (FD1) of the table Airport is a full functional dependency. There are no partial </w:t>
      </w:r>
      <w:proofErr w:type="gramStart"/>
      <w:r>
        <w:t>dependencies</w:t>
      </w:r>
      <w:proofErr w:type="gramEnd"/>
      <w:r>
        <w:t xml:space="preserve"> so the table </w:t>
      </w:r>
      <w:r>
        <w:rPr>
          <w:rFonts w:eastAsia="Arial" w:cs="Arial"/>
          <w:b/>
        </w:rPr>
        <w:t xml:space="preserve">Airport </w:t>
      </w:r>
      <w:r>
        <w:t xml:space="preserve">is in 2NF </w:t>
      </w:r>
    </w:p>
    <w:p w14:paraId="58573125" w14:textId="77777777" w:rsidR="005441A6" w:rsidRDefault="005441A6" w:rsidP="005441A6">
      <w:pPr>
        <w:pStyle w:val="Heading1"/>
        <w:ind w:left="9"/>
      </w:pPr>
      <w:r>
        <w:t>Airline</w:t>
      </w:r>
    </w:p>
    <w:p w14:paraId="24053D4C" w14:textId="77777777" w:rsidR="005441A6" w:rsidRDefault="005441A6" w:rsidP="005441A6">
      <w:pPr>
        <w:spacing w:after="212" w:line="259" w:lineRule="auto"/>
        <w:ind w:left="-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07404D" wp14:editId="2D0CD4A9">
                <wp:extent cx="8315661" cy="487344"/>
                <wp:effectExtent l="0" t="0" r="0" b="8255"/>
                <wp:docPr id="2897" name="Group 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5661" cy="487344"/>
                          <a:chOff x="0" y="0"/>
                          <a:chExt cx="7373228" cy="487344"/>
                        </a:xfrm>
                      </wpg:grpSpPr>
                      <wps:wsp>
                        <wps:cNvPr id="2898" name="Shape 62"/>
                        <wps:cNvSpPr/>
                        <wps:spPr>
                          <a:xfrm>
                            <a:off x="365465" y="274098"/>
                            <a:ext cx="73092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30929" y="182732"/>
                                </a:lnTo>
                                <a:lnTo>
                                  <a:pt x="73092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9" name="Shape 63"/>
                        <wps:cNvSpPr/>
                        <wps:spPr>
                          <a:xfrm>
                            <a:off x="106441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0" name="Shape 64"/>
                        <wps:cNvSpPr/>
                        <wps:spPr>
                          <a:xfrm>
                            <a:off x="106441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1" name="Shape 65"/>
                        <wps:cNvSpPr/>
                        <wps:spPr>
                          <a:xfrm>
                            <a:off x="365465" y="274098"/>
                            <a:ext cx="13248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8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324809" y="182732"/>
                                </a:lnTo>
                                <a:lnTo>
                                  <a:pt x="13248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2" name="Shape 66"/>
                        <wps:cNvSpPr/>
                        <wps:spPr>
                          <a:xfrm>
                            <a:off x="165829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3" name="Shape 67"/>
                        <wps:cNvSpPr/>
                        <wps:spPr>
                          <a:xfrm>
                            <a:off x="165829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" name="Shape 68"/>
                        <wps:cNvSpPr/>
                        <wps:spPr>
                          <a:xfrm>
                            <a:off x="365465" y="274098"/>
                            <a:ext cx="182732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32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827323" y="182732"/>
                                </a:lnTo>
                                <a:lnTo>
                                  <a:pt x="182732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" name="Shape 69"/>
                        <wps:cNvSpPr/>
                        <wps:spPr>
                          <a:xfrm>
                            <a:off x="216080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" name="Shape 70"/>
                        <wps:cNvSpPr/>
                        <wps:spPr>
                          <a:xfrm>
                            <a:off x="216080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7" name="Shape 71"/>
                        <wps:cNvSpPr/>
                        <wps:spPr>
                          <a:xfrm>
                            <a:off x="365465" y="274098"/>
                            <a:ext cx="237551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551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375519" y="182732"/>
                                </a:lnTo>
                                <a:lnTo>
                                  <a:pt x="237551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8" name="Shape 72"/>
                        <wps:cNvSpPr/>
                        <wps:spPr>
                          <a:xfrm>
                            <a:off x="2709006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" name="Shape 73"/>
                        <wps:cNvSpPr/>
                        <wps:spPr>
                          <a:xfrm>
                            <a:off x="2709006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" name="Shape 74"/>
                        <wps:cNvSpPr/>
                        <wps:spPr>
                          <a:xfrm>
                            <a:off x="365465" y="274098"/>
                            <a:ext cx="315213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13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152131" y="182732"/>
                                </a:lnTo>
                                <a:lnTo>
                                  <a:pt x="315213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75"/>
                        <wps:cNvSpPr/>
                        <wps:spPr>
                          <a:xfrm>
                            <a:off x="348561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2" name="Shape 76"/>
                        <wps:cNvSpPr/>
                        <wps:spPr>
                          <a:xfrm>
                            <a:off x="348561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3" name="Shape 77"/>
                        <wps:cNvSpPr/>
                        <wps:spPr>
                          <a:xfrm>
                            <a:off x="365465" y="274098"/>
                            <a:ext cx="415715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715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157159" y="182732"/>
                                </a:lnTo>
                                <a:lnTo>
                                  <a:pt x="415715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4" name="Shape 78"/>
                        <wps:cNvSpPr/>
                        <wps:spPr>
                          <a:xfrm>
                            <a:off x="449064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5" name="Shape 79"/>
                        <wps:cNvSpPr/>
                        <wps:spPr>
                          <a:xfrm>
                            <a:off x="449064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6" name="Shape 80"/>
                        <wps:cNvSpPr/>
                        <wps:spPr>
                          <a:xfrm>
                            <a:off x="365465" y="274098"/>
                            <a:ext cx="502513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13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025137" y="182732"/>
                                </a:lnTo>
                                <a:lnTo>
                                  <a:pt x="502513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8" name="Shape 81"/>
                        <wps:cNvSpPr/>
                        <wps:spPr>
                          <a:xfrm>
                            <a:off x="535862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9" name="Shape 82"/>
                        <wps:cNvSpPr/>
                        <wps:spPr>
                          <a:xfrm>
                            <a:off x="535862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0" name="Shape 83"/>
                        <wps:cNvSpPr/>
                        <wps:spPr>
                          <a:xfrm>
                            <a:off x="365465" y="274098"/>
                            <a:ext cx="603016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016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030164" y="182732"/>
                                </a:lnTo>
                                <a:lnTo>
                                  <a:pt x="603016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1" name="Shape 84"/>
                        <wps:cNvSpPr/>
                        <wps:spPr>
                          <a:xfrm>
                            <a:off x="6363650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2" name="Shape 85"/>
                        <wps:cNvSpPr/>
                        <wps:spPr>
                          <a:xfrm>
                            <a:off x="6363650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3" name="Shape 1926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" name="Shape 87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5" name="Rectangle 3565"/>
                        <wps:cNvSpPr/>
                        <wps:spPr>
                          <a:xfrm>
                            <a:off x="39402" y="88804"/>
                            <a:ext cx="87944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B2810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6" name="Shape 1927"/>
                        <wps:cNvSpPr/>
                        <wps:spPr>
                          <a:xfrm>
                            <a:off x="730929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7" name="Shape 92"/>
                        <wps:cNvSpPr/>
                        <wps:spPr>
                          <a:xfrm>
                            <a:off x="730929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8" name="Rectangle 3568"/>
                        <wps:cNvSpPr/>
                        <wps:spPr>
                          <a:xfrm>
                            <a:off x="748060" y="88803"/>
                            <a:ext cx="92654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5206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9" name="Shape 1928"/>
                        <wps:cNvSpPr/>
                        <wps:spPr>
                          <a:xfrm>
                            <a:off x="1461858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" name="Shape 95"/>
                        <wps:cNvSpPr/>
                        <wps:spPr>
                          <a:xfrm>
                            <a:off x="1461858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" name="Rectangle 3571"/>
                        <wps:cNvSpPr/>
                        <wps:spPr>
                          <a:xfrm>
                            <a:off x="1497262" y="88803"/>
                            <a:ext cx="501068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02CA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Ow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" name="Shape 1929"/>
                        <wps:cNvSpPr/>
                        <wps:spPr>
                          <a:xfrm>
                            <a:off x="1918689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" name="Shape 98"/>
                        <wps:cNvSpPr/>
                        <wps:spPr>
                          <a:xfrm>
                            <a:off x="1918689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" name="Rectangle 3574"/>
                        <wps:cNvSpPr/>
                        <wps:spPr>
                          <a:xfrm>
                            <a:off x="1926112" y="88803"/>
                            <a:ext cx="70915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9F7B8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eet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5" name="Shape 1930"/>
                        <wps:cNvSpPr/>
                        <wps:spPr>
                          <a:xfrm>
                            <a:off x="2466886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" name="Shape 101"/>
                        <wps:cNvSpPr/>
                        <wps:spPr>
                          <a:xfrm>
                            <a:off x="2466886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" name="Rectangle 3577"/>
                        <wps:cNvSpPr/>
                        <wps:spPr>
                          <a:xfrm>
                            <a:off x="2501719" y="88803"/>
                            <a:ext cx="624092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C005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" name="Shape 1931"/>
                        <wps:cNvSpPr/>
                        <wps:spPr>
                          <a:xfrm>
                            <a:off x="3015082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9" name="Shape 104"/>
                        <wps:cNvSpPr/>
                        <wps:spPr>
                          <a:xfrm>
                            <a:off x="3015082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0" name="Rectangle 3580"/>
                        <wps:cNvSpPr/>
                        <wps:spPr>
                          <a:xfrm>
                            <a:off x="3025503" y="88803"/>
                            <a:ext cx="133324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04A46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NoOfDestinatio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1" name="Shape 1932"/>
                        <wps:cNvSpPr/>
                        <wps:spPr>
                          <a:xfrm>
                            <a:off x="4020109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Shape 107"/>
                        <wps:cNvSpPr/>
                        <wps:spPr>
                          <a:xfrm>
                            <a:off x="4020109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" name="Rectangle 3583"/>
                        <wps:cNvSpPr/>
                        <wps:spPr>
                          <a:xfrm>
                            <a:off x="4038097" y="88803"/>
                            <a:ext cx="1276426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51D1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HeadOfficeEmai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4" name="Shape 1933"/>
                        <wps:cNvSpPr/>
                        <wps:spPr>
                          <a:xfrm>
                            <a:off x="5025137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5" name="Shape 110"/>
                        <wps:cNvSpPr/>
                        <wps:spPr>
                          <a:xfrm>
                            <a:off x="5025137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Rectangle 3586"/>
                        <wps:cNvSpPr/>
                        <wps:spPr>
                          <a:xfrm>
                            <a:off x="5032703" y="88803"/>
                            <a:ext cx="95187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DE75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WebsiteUR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7" name="Shape 1934"/>
                        <wps:cNvSpPr/>
                        <wps:spPr>
                          <a:xfrm>
                            <a:off x="5756066" y="0"/>
                            <a:ext cx="127912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125" h="274098">
                                <a:moveTo>
                                  <a:pt x="0" y="0"/>
                                </a:moveTo>
                                <a:lnTo>
                                  <a:pt x="1279125" y="0"/>
                                </a:lnTo>
                                <a:lnTo>
                                  <a:pt x="127912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" name="Shape 113"/>
                        <wps:cNvSpPr/>
                        <wps:spPr>
                          <a:xfrm>
                            <a:off x="5756066" y="0"/>
                            <a:ext cx="127912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125" h="274098">
                                <a:moveTo>
                                  <a:pt x="0" y="0"/>
                                </a:moveTo>
                                <a:lnTo>
                                  <a:pt x="1279125" y="0"/>
                                </a:lnTo>
                                <a:lnTo>
                                  <a:pt x="127912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9" name="Rectangle 3589"/>
                        <wps:cNvSpPr/>
                        <wps:spPr>
                          <a:xfrm>
                            <a:off x="5781475" y="78045"/>
                            <a:ext cx="159175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6531B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CommencementYe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0" name="Rectangle 3590"/>
                        <wps:cNvSpPr/>
                        <wps:spPr>
                          <a:xfrm>
                            <a:off x="13705" y="317219"/>
                            <a:ext cx="321391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4E89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7404D" id="Group 2897" o:spid="_x0000_s1055" style="width:654.8pt;height:38.35pt;mso-position-horizontal-relative:char;mso-position-vertical-relative:line" coordsize="73732,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">
                <v:shape id="Shape 62" o:spid="_x0000_s1056" style="position:absolute;left:3654;top:2740;width:7309;height:1828;visibility:visible;mso-wrap-style:square;v-text-anchor:top" coordsize="73092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" path="m,l,182732r730929,l730929,58200e" filled="f" strokeweight=".25381mm">
                  <v:stroke miterlimit="83231f" joinstyle="miter"/>
                  <v:path arrowok="t" textboxrect="0,0,730929,182732"/>
                </v:shape>
                <v:shape id="Shape 63" o:spid="_x0000_s1057" style="position:absolute;left:1064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64" o:spid="_x0000_s1058" style="position:absolute;left:1064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65" o:spid="_x0000_s1059" style="position:absolute;left:3654;top:2740;width:13248;height:1828;visibility:visible;mso-wrap-style:square;v-text-anchor:top" coordsize="13248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" path="m,l,182732r1324809,l1324809,58200e" filled="f" strokeweight=".25381mm">
                  <v:stroke miterlimit="83231f" joinstyle="miter"/>
                  <v:path arrowok="t" textboxrect="0,0,1324809,182732"/>
                </v:shape>
                <v:shape id="Shape 66" o:spid="_x0000_s1060" style="position:absolute;left:16582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67" o:spid="_x0000_s1061" style="position:absolute;left:16582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68" o:spid="_x0000_s1062" style="position:absolute;left:3654;top:2740;width:18273;height:1828;visibility:visible;mso-wrap-style:square;v-text-anchor:top" coordsize="182732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" path="m,l,182732r1827323,l1827323,58200e" filled="f" strokeweight=".25381mm">
                  <v:stroke miterlimit="83231f" joinstyle="miter"/>
                  <v:path arrowok="t" textboxrect="0,0,1827323,182732"/>
                </v:shape>
                <v:shape id="Shape 69" o:spid="_x0000_s1063" style="position:absolute;left:21608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70" o:spid="_x0000_s1064" style="position:absolute;left:21608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71" o:spid="_x0000_s1065" style="position:absolute;left:3654;top:2740;width:23755;height:1828;visibility:visible;mso-wrap-style:square;v-text-anchor:top" coordsize="237551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" path="m,l,182732r2375519,l2375519,58200e" filled="f" strokeweight=".25381mm">
                  <v:stroke miterlimit="83231f" joinstyle="miter"/>
                  <v:path arrowok="t" textboxrect="0,0,2375519,182732"/>
                </v:shape>
                <v:shape id="Shape 72" o:spid="_x0000_s1066" style="position:absolute;left:2709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73" o:spid="_x0000_s1067" style="position:absolute;left:2709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74" o:spid="_x0000_s1068" style="position:absolute;left:3654;top:2740;width:31521;height:1828;visibility:visible;mso-wrap-style:square;v-text-anchor:top" coordsize="315213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" path="m,l,182732r3152131,l3152131,58200e" filled="f" strokeweight=".25381mm">
                  <v:stroke miterlimit="83231f" joinstyle="miter"/>
                  <v:path arrowok="t" textboxrect="0,0,3152131,182732"/>
                </v:shape>
                <v:shape id="Shape 75" o:spid="_x0000_s1069" style="position:absolute;left:34856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76" o:spid="_x0000_s1070" style="position:absolute;left:34856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77" o:spid="_x0000_s1071" style="position:absolute;left:3654;top:2740;width:41572;height:1828;visibility:visible;mso-wrap-style:square;v-text-anchor:top" coordsize="415715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" path="m,l,182732r4157159,l4157159,58200e" filled="f" strokeweight=".25381mm">
                  <v:stroke miterlimit="83231f" joinstyle="miter"/>
                  <v:path arrowok="t" textboxrect="0,0,4157159,182732"/>
                </v:shape>
                <v:shape id="Shape 78" o:spid="_x0000_s1072" style="position:absolute;left:4490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79" o:spid="_x0000_s1073" style="position:absolute;left:4490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80" o:spid="_x0000_s1074" style="position:absolute;left:3654;top:2740;width:50252;height:1828;visibility:visible;mso-wrap-style:square;v-text-anchor:top" coordsize="502513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" path="m,l,182732r5025137,l5025137,58200e" filled="f" strokeweight=".25381mm">
                  <v:stroke miterlimit="83231f" joinstyle="miter"/>
                  <v:path arrowok="t" textboxrect="0,0,5025137,182732"/>
                </v:shape>
                <v:shape id="Shape 81" o:spid="_x0000_s1075" style="position:absolute;left:53586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82" o:spid="_x0000_s1076" style="position:absolute;left:53586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83" o:spid="_x0000_s1077" style="position:absolute;left:3654;top:2740;width:60302;height:1828;visibility:visible;mso-wrap-style:square;v-text-anchor:top" coordsize="603016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" path="m,l,182732r6030164,l6030164,58200e" filled="f" strokeweight=".25381mm">
                  <v:stroke miterlimit="83231f" joinstyle="miter"/>
                  <v:path arrowok="t" textboxrect="0,0,6030164,182732"/>
                </v:shape>
                <v:shape id="Shape 84" o:spid="_x0000_s1078" style="position:absolute;left:63636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85" o:spid="_x0000_s1079" style="position:absolute;left:63636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1926" o:spid="_x0000_s1080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87" o:spid="_x0000_s1081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565" o:spid="_x0000_s1082" style="position:absolute;left:394;top:888;width:87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md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Y3MmdxQAAAN0AAAAP&#10;AAAAAAAAAAAAAAAAAAcCAABkcnMvZG93bnJldi54bWxQSwUGAAAAAAMAAwC3AAAA+QIAAAAA&#10;" filled="f" stroked="f">
                  <v:textbox inset="0,0,0,0">
                    <w:txbxContent>
                      <w:p w14:paraId="705B2810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shape id="Shape 1927" o:spid="_x0000_s1083" style="position:absolute;left:730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92" o:spid="_x0000_s1084" style="position:absolute;left:730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568" o:spid="_x0000_s1085" style="position:absolute;left:7480;top:888;width:926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YD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dt1mA8MAAADdAAAADwAA&#10;AAAAAAAAAAAAAAAHAgAAZHJzL2Rvd25yZXYueG1sUEsFBgAAAAADAAMAtwAAAPcCAAAAAA==&#10;" filled="f" stroked="f">
                  <v:textbox inset="0,0,0,0">
                    <w:txbxContent>
                      <w:p w14:paraId="14F5206D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lineName</w:t>
                        </w:r>
                        <w:proofErr w:type="spellEnd"/>
                      </w:p>
                    </w:txbxContent>
                  </v:textbox>
                </v:rect>
                <v:shape id="Shape 1928" o:spid="_x0000_s1086" style="position:absolute;left:14618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" path="m,l456831,r,274098l,274098,,e" stroked="f" strokeweight="0">
                  <v:stroke miterlimit="83231f" joinstyle="miter"/>
                  <v:path arrowok="t" textboxrect="0,0,456831,274098"/>
                </v:shape>
                <v:shape id="Shape 95" o:spid="_x0000_s1087" style="position:absolute;left:14618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571" o:spid="_x0000_s1088" style="position:absolute;left:14972;top:888;width:501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lD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Yj5ZQ8YAAADdAAAA&#10;DwAAAAAAAAAAAAAAAAAHAgAAZHJzL2Rvd25yZXYueG1sUEsFBgAAAAADAAMAtwAAAPoCAAAAAA==&#10;" filled="f" stroked="f">
                  <v:textbox inset="0,0,0,0">
                    <w:txbxContent>
                      <w:p w14:paraId="14102CA9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Owner</w:t>
                        </w:r>
                      </w:p>
                    </w:txbxContent>
                  </v:textbox>
                </v:rect>
                <v:shape id="Shape 1929" o:spid="_x0000_s1089" style="position:absolute;left:19186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" path="m,l548197,r,274098l,274098,,e" stroked="f" strokeweight="0">
                  <v:stroke miterlimit="83231f" joinstyle="miter"/>
                  <v:path arrowok="t" textboxrect="0,0,548197,274098"/>
                </v:shape>
                <v:shape id="Shape 98" o:spid="_x0000_s1090" style="position:absolute;left:19186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3574" o:spid="_x0000_s1091" style="position:absolute;left:19261;top:888;width:709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rb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wPIC/N+EJyPkDAAD//wMAUEsBAi0AFAAGAAgAAAAhANvh9svuAAAAhQEAABMAAAAAAAAA&#10;AAAAAAAAAAAAAFtDb250ZW50X1R5cGVzXS54bWxQSwECLQAUAAYACAAAACEAWvQsW78AAAAVAQAA&#10;CwAAAAAAAAAAAAAAAAAfAQAAX3JlbHMvLnJlbHNQSwECLQAUAAYACAAAACEAckn628YAAADdAAAA&#10;DwAAAAAAAAAAAAAAAAAHAgAAZHJzL2Rvd25yZXYueG1sUEsFBgAAAAADAAMAtwAAAPoCAAAAAA==&#10;" filled="f" stroked="f">
                  <v:textbox inset="0,0,0,0">
                    <w:txbxContent>
                      <w:p w14:paraId="21F9F7B8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eetSize</w:t>
                        </w:r>
                        <w:proofErr w:type="spellEnd"/>
                      </w:p>
                    </w:txbxContent>
                  </v:textbox>
                </v:rect>
                <v:shape id="Shape 1930" o:spid="_x0000_s1092" style="position:absolute;left:24668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" path="m,l548197,r,274098l,274098,,e" stroked="f" strokeweight="0">
                  <v:stroke miterlimit="83231f" joinstyle="miter"/>
                  <v:path arrowok="t" textboxrect="0,0,548197,274098"/>
                </v:shape>
                <v:shape id="Shape 101" o:spid="_x0000_s1093" style="position:absolute;left:24668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3577" o:spid="_x0000_s1094" style="position:absolute;left:25017;top:888;width:624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  <v:textbox inset="0,0,0,0">
                    <w:txbxContent>
                      <w:p w14:paraId="799C0055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Address</w:t>
                        </w:r>
                      </w:p>
                    </w:txbxContent>
                  </v:textbox>
                </v:rect>
                <v:shape id="Shape 1931" o:spid="_x0000_s1095" style="position:absolute;left:30150;width:10051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" path="m,l1005027,r,274098l,274098,,e" stroked="f" strokeweight="0">
                  <v:stroke miterlimit="83231f" joinstyle="miter"/>
                  <v:path arrowok="t" textboxrect="0,0,1005027,274098"/>
                </v:shape>
                <v:shape id="Shape 104" o:spid="_x0000_s1096" style="position:absolute;left:30150;width:10051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" path="m,l1005027,r,274098l,274098,,xe" filled="f" strokeweight=".25381mm">
                  <v:stroke miterlimit="1" joinstyle="miter"/>
                  <v:path arrowok="t" textboxrect="0,0,1005027,274098"/>
                </v:shape>
                <v:rect id="Rectangle 3580" o:spid="_x0000_s1097" style="position:absolute;left:30255;top:888;width:1333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z/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2B/ehCcg528AAAD//wMAUEsBAi0AFAAGAAgAAAAhANvh9svuAAAAhQEAABMAAAAAAAAAAAAA&#10;AAAAAAAAAFtDb250ZW50X1R5cGVzXS54bWxQSwECLQAUAAYACAAAACEAWvQsW78AAAAVAQAACwAA&#10;AAAAAAAAAAAAAAAfAQAAX3JlbHMvLnJlbHNQSwECLQAUAAYACAAAACEAOKeM/8MAAADdAAAADwAA&#10;AAAAAAAAAAAAAAAHAgAAZHJzL2Rvd25yZXYueG1sUEsFBgAAAAADAAMAtwAAAPcCAAAAAA==&#10;" filled="f" stroked="f">
                  <v:textbox inset="0,0,0,0">
                    <w:txbxContent>
                      <w:p w14:paraId="69504A46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NoOfDestinations</w:t>
                        </w:r>
                        <w:proofErr w:type="spellEnd"/>
                      </w:p>
                    </w:txbxContent>
                  </v:textbox>
                </v:rect>
                <v:shape id="Shape 1932" o:spid="_x0000_s1098" style="position:absolute;left:40201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" path="m,l1005027,r,274098l,274098,,e" stroked="f" strokeweight="0">
                  <v:stroke miterlimit="83231f" joinstyle="miter"/>
                  <v:path arrowok="t" textboxrect="0,0,1005027,274098"/>
                </v:shape>
                <v:shape id="Shape 107" o:spid="_x0000_s1099" style="position:absolute;left:40201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" path="m,l1005027,r,274098l,274098,,xe" filled="f" strokeweight=".25381mm">
                  <v:stroke miterlimit="1" joinstyle="miter"/>
                  <v:path arrowok="t" textboxrect="0,0,1005027,274098"/>
                </v:shape>
                <v:rect id="Rectangle 3583" o:spid="_x0000_s1100" style="position:absolute;left:40380;top:888;width:1276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  <v:textbox inset="0,0,0,0">
                    <w:txbxContent>
                      <w:p w14:paraId="1BC51D14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HeadOfficeEmail</w:t>
                        </w:r>
                        <w:proofErr w:type="spellEnd"/>
                      </w:p>
                    </w:txbxContent>
                  </v:textbox>
                </v:rect>
                <v:shape id="Shape 1933" o:spid="_x0000_s1101" style="position:absolute;left:50251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110" o:spid="_x0000_s1102" style="position:absolute;left:50251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586" o:spid="_x0000_s1103" style="position:absolute;left:50327;top:888;width:951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E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x/JCO4vQlPQM6uAAAA//8DAFBLAQItABQABgAIAAAAIQDb4fbL7gAAAIUBAAATAAAAAAAA&#10;AAAAAAAAAAAAAABbQ29udGVudF9UeXBlc10ueG1sUEsBAi0AFAAGAAgAAAAhAFr0LFu/AAAAFQEA&#10;AAsAAAAAAAAAAAAAAAAAHwEAAF9yZWxzLy5yZWxzUEsBAi0AFAAGAAgAAAAhANgCsRDHAAAA3QAA&#10;AA8AAAAAAAAAAAAAAAAABwIAAGRycy9kb3ducmV2LnhtbFBLBQYAAAAAAwADALcAAAD7AgAAAAA=&#10;" filled="f" stroked="f">
                  <v:textbox inset="0,0,0,0">
                    <w:txbxContent>
                      <w:p w14:paraId="3D0DE755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WebsiteURL</w:t>
                        </w:r>
                        <w:proofErr w:type="spellEnd"/>
                      </w:p>
                    </w:txbxContent>
                  </v:textbox>
                </v:rect>
                <v:shape id="Shape 1934" o:spid="_x0000_s1104" style="position:absolute;left:57560;width:12791;height:2740;visibility:visible;mso-wrap-style:square;v-text-anchor:top" coordsize="127912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" path="m,l1279125,r,274098l,274098,,e" stroked="f" strokeweight="0">
                  <v:stroke miterlimit="83231f" joinstyle="miter"/>
                  <v:path arrowok="t" textboxrect="0,0,1279125,274098"/>
                </v:shape>
                <v:shape id="Shape 113" o:spid="_x0000_s1105" style="position:absolute;left:57560;width:12791;height:2740;visibility:visible;mso-wrap-style:square;v-text-anchor:top" coordsize="127912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" path="m,l1279125,r,274098l,274098,,xe" filled="f" strokeweight=".25381mm">
                  <v:stroke miterlimit="1" joinstyle="miter"/>
                  <v:path arrowok="t" textboxrect="0,0,1279125,274098"/>
                </v:shape>
                <v:rect id="Rectangle 3589" o:spid="_x0000_s1106" style="position:absolute;left:57814;top:780;width:1591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Vi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qZ0lYsYAAADdAAAA&#10;DwAAAAAAAAAAAAAAAAAHAgAAZHJzL2Rvd25yZXYueG1sUEsFBgAAAAADAAMAtwAAAPoCAAAAAA==&#10;" filled="f" stroked="f">
                  <v:textbox inset="0,0,0,0">
                    <w:txbxContent>
                      <w:p w14:paraId="4AA6531B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CommencementYear</w:t>
                        </w:r>
                        <w:proofErr w:type="spellEnd"/>
                      </w:p>
                    </w:txbxContent>
                  </v:textbox>
                </v:rect>
                <v:rect id="Rectangle 3590" o:spid="_x0000_s1107" style="position:absolute;left:137;top:3172;width:321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oi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C9fhoiwgAAAN0AAAAPAAAA&#10;AAAAAAAAAAAAAAcCAABkcnMvZG93bnJldi54bWxQSwUGAAAAAAMAAwC3AAAA9gIAAAAA&#10;" filled="f" stroked="f">
                  <v:textbox inset="0,0,0,0">
                    <w:txbxContent>
                      <w:p w14:paraId="44D4E89E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0D52D0" w14:textId="77777777" w:rsidR="005441A6" w:rsidRDefault="005441A6" w:rsidP="005441A6">
      <w:pPr>
        <w:ind w:left="9"/>
      </w:pPr>
      <w:r>
        <w:t xml:space="preserve">The table </w:t>
      </w:r>
      <w:r>
        <w:rPr>
          <w:rFonts w:eastAsia="Arial" w:cs="Arial"/>
          <w:b/>
        </w:rPr>
        <w:t xml:space="preserve">Airline </w:t>
      </w:r>
      <w:r>
        <w:t xml:space="preserve">is in 1NF. </w:t>
      </w:r>
    </w:p>
    <w:p w14:paraId="322EFD55" w14:textId="77777777" w:rsidR="005441A6" w:rsidRDefault="005441A6" w:rsidP="005441A6">
      <w:pPr>
        <w:ind w:left="9"/>
      </w:pPr>
      <w:r>
        <w:t xml:space="preserve">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of the table </w:t>
      </w:r>
      <w:r>
        <w:rPr>
          <w:rFonts w:eastAsia="Arial" w:cs="Arial"/>
          <w:b/>
        </w:rPr>
        <w:t>Airline</w:t>
      </w:r>
      <w:r>
        <w:t xml:space="preserve"> depends on </w:t>
      </w:r>
      <w:proofErr w:type="spellStart"/>
      <w:r>
        <w:t>it's</w:t>
      </w:r>
      <w:proofErr w:type="spellEnd"/>
      <w:r>
        <w:t xml:space="preserve"> super key which is </w:t>
      </w:r>
      <w:proofErr w:type="spellStart"/>
      <w:r>
        <w:rPr>
          <w:u w:val="single" w:color="000000"/>
        </w:rPr>
        <w:t>AirlineCode</w:t>
      </w:r>
      <w:proofErr w:type="spellEnd"/>
      <w:r>
        <w:rPr>
          <w:rFonts w:eastAsia="Arial" w:cs="Arial"/>
          <w:b/>
        </w:rPr>
        <w:t>.</w:t>
      </w:r>
      <w:r>
        <w:t xml:space="preserve"> </w:t>
      </w:r>
    </w:p>
    <w:p w14:paraId="4FB984D0" w14:textId="77777777" w:rsidR="005441A6" w:rsidRDefault="005441A6" w:rsidP="005441A6">
      <w:pPr>
        <w:spacing w:after="34"/>
        <w:ind w:left="9" w:right="5165"/>
      </w:pPr>
      <w:r>
        <w:t xml:space="preserve">Therefore, the functional dependency (FD1) of the table </w:t>
      </w:r>
      <w:r>
        <w:rPr>
          <w:rFonts w:eastAsia="Arial" w:cs="Arial"/>
          <w:b/>
        </w:rPr>
        <w:t>Airline</w:t>
      </w:r>
      <w:r>
        <w:t xml:space="preserve"> is a full functional dependency. There are no partial </w:t>
      </w:r>
      <w:proofErr w:type="gramStart"/>
      <w:r>
        <w:t>dependencies</w:t>
      </w:r>
      <w:proofErr w:type="gramEnd"/>
      <w:r>
        <w:t xml:space="preserve"> so the table </w:t>
      </w:r>
      <w:r>
        <w:rPr>
          <w:rFonts w:eastAsia="Arial" w:cs="Arial"/>
          <w:b/>
        </w:rPr>
        <w:t>Airline</w:t>
      </w:r>
      <w:r>
        <w:t xml:space="preserve"> is in 2NF. </w:t>
      </w:r>
    </w:p>
    <w:p w14:paraId="1B28FEB9" w14:textId="77777777" w:rsidR="005441A6" w:rsidRDefault="005441A6" w:rsidP="005441A6">
      <w:pPr>
        <w:spacing w:after="183" w:line="259" w:lineRule="auto"/>
        <w:ind w:left="-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9DD9F2" wp14:editId="631920DC">
                <wp:extent cx="5830645" cy="636093"/>
                <wp:effectExtent l="0" t="0" r="0" b="0"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645" cy="636093"/>
                          <a:chOff x="0" y="0"/>
                          <a:chExt cx="4876721" cy="636093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13705" y="0"/>
                            <a:ext cx="60506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3A113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Arial" w:cs="Arial"/>
                                  <w:b/>
                                </w:rPr>
                                <w:t>Aircra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411148" y="422847"/>
                            <a:ext cx="63956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39563" y="182732"/>
                                </a:lnTo>
                                <a:lnTo>
                                  <a:pt x="63956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018732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018732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11148" y="422847"/>
                            <a:ext cx="109639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096394" y="182732"/>
                                </a:lnTo>
                                <a:lnTo>
                                  <a:pt x="109639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475563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475563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411148" y="422847"/>
                            <a:ext cx="173595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95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35957" y="182732"/>
                                </a:lnTo>
                                <a:lnTo>
                                  <a:pt x="173595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115126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115126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411148" y="422847"/>
                            <a:ext cx="260393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93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603935" y="182732"/>
                                </a:lnTo>
                                <a:lnTo>
                                  <a:pt x="260393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983104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983104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0" y="148748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148748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15633" y="209081"/>
                            <a:ext cx="945483" cy="213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EBBF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Aircraft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5" name="Shape 1945"/>
                        <wps:cNvSpPr/>
                        <wps:spPr>
                          <a:xfrm>
                            <a:off x="822295" y="148748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822295" y="148748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875402" y="237552"/>
                            <a:ext cx="453802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64ADC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" name="Shape 1946"/>
                        <wps:cNvSpPr/>
                        <wps:spPr>
                          <a:xfrm>
                            <a:off x="1279126" y="148748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279126" y="148748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337800" y="237552"/>
                            <a:ext cx="463355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D87D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Shape 1947"/>
                        <wps:cNvSpPr/>
                        <wps:spPr>
                          <a:xfrm>
                            <a:off x="1735957" y="148748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735957" y="148748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774787" y="237552"/>
                            <a:ext cx="1002301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513E0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Manufactur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Shape 1948"/>
                        <wps:cNvSpPr/>
                        <wps:spPr>
                          <a:xfrm>
                            <a:off x="2558251" y="148748"/>
                            <a:ext cx="91366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8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558251" y="148748"/>
                            <a:ext cx="91366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8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585947" y="237552"/>
                            <a:ext cx="1153486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E447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MaxNoOfSea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9" name="Shape 1949"/>
                        <wps:cNvSpPr/>
                        <wps:spPr>
                          <a:xfrm>
                            <a:off x="3471913" y="148748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471913" y="148748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511314" y="237552"/>
                            <a:ext cx="879443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A2FE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0" name="Shape 1950"/>
                        <wps:cNvSpPr/>
                        <wps:spPr>
                          <a:xfrm>
                            <a:off x="4202842" y="148748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4202842" y="148748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243243" y="237552"/>
                            <a:ext cx="633478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552A8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3705" y="465968"/>
                            <a:ext cx="321391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F21A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Shape 171"/>
                        <wps:cNvSpPr/>
                        <wps:spPr>
                          <a:xfrm>
                            <a:off x="411148" y="422847"/>
                            <a:ext cx="342623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23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426230" y="182732"/>
                                </a:lnTo>
                                <a:lnTo>
                                  <a:pt x="342623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3805399" y="43308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3805399" y="43308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411148" y="422847"/>
                            <a:ext cx="406579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579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065793" y="182732"/>
                                </a:lnTo>
                                <a:lnTo>
                                  <a:pt x="406579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444962" y="43308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4444962" y="43308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DD9F2" id="Group 1682" o:spid="_x0000_s1108" style="width:459.1pt;height:50.1pt;mso-position-horizontal-relative:char;mso-position-vertical-relative:line" coordsize="48767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">
                <v:rect id="Rectangle 135" o:spid="_x0000_s1109" style="position:absolute;left:137;width:60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3683A113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rFonts w:eastAsia="Arial" w:cs="Arial"/>
                            <w:b/>
                          </w:rPr>
                          <w:t>Aircraft</w:t>
                        </w:r>
                      </w:p>
                    </w:txbxContent>
                  </v:textbox>
                </v:rect>
                <v:shape id="Shape 136" o:spid="_x0000_s1110" style="position:absolute;left:4111;top:4228;width:6396;height:1827;visibility:visible;mso-wrap-style:square;v-text-anchor:top" coordsize="63956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" path="m,l,182732r639563,l639563,58200e" filled="f" strokeweight=".25381mm">
                  <v:stroke miterlimit="83231f" joinstyle="miter"/>
                  <v:path arrowok="t" textboxrect="0,0,639563,182732"/>
                </v:shape>
                <v:shape id="Shape 137" o:spid="_x0000_s1111" style="position:absolute;left:10187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38" o:spid="_x0000_s1112" style="position:absolute;left:10187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39" o:spid="_x0000_s1113" style="position:absolute;left:4111;top:4228;width:10964;height:1827;visibility:visible;mso-wrap-style:square;v-text-anchor:top" coordsize="109639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" path="m,l,182732r1096394,l1096394,58200e" filled="f" strokeweight=".25381mm">
                  <v:stroke miterlimit="83231f" joinstyle="miter"/>
                  <v:path arrowok="t" textboxrect="0,0,1096394,182732"/>
                </v:shape>
                <v:shape id="Shape 140" o:spid="_x0000_s1114" style="position:absolute;left:14755;top:4330;width:640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41" o:spid="_x0000_s1115" style="position:absolute;left:14755;top:4330;width:640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42" o:spid="_x0000_s1116" style="position:absolute;left:4111;top:4228;width:17360;height:1827;visibility:visible;mso-wrap-style:square;v-text-anchor:top" coordsize="173595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" path="m,l,182732r1735957,l1735957,58200e" filled="f" strokeweight=".25381mm">
                  <v:stroke miterlimit="83231f" joinstyle="miter"/>
                  <v:path arrowok="t" textboxrect="0,0,1735957,182732"/>
                </v:shape>
                <v:shape id="Shape 143" o:spid="_x0000_s1117" style="position:absolute;left:21151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44" o:spid="_x0000_s1118" style="position:absolute;left:21151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45" o:spid="_x0000_s1119" style="position:absolute;left:4111;top:4228;width:26039;height:1827;visibility:visible;mso-wrap-style:square;v-text-anchor:top" coordsize="260393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" path="m,l,182732r2603935,l2603935,58200e" filled="f" strokeweight=".25381mm">
                  <v:stroke miterlimit="83231f" joinstyle="miter"/>
                  <v:path arrowok="t" textboxrect="0,0,2603935,182732"/>
                </v:shape>
                <v:shape id="Shape 146" o:spid="_x0000_s1120" style="position:absolute;left:29831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47" o:spid="_x0000_s1121" style="position:absolute;left:29831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944" o:spid="_x0000_s1122" style="position:absolute;top:1487;width:8222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" path="m,l822295,r,274098l,274098,,e" stroked="f" strokeweight="0">
                  <v:stroke miterlimit="83231f" joinstyle="miter"/>
                  <v:path arrowok="t" textboxrect="0,0,822295,274098"/>
                </v:shape>
                <v:shape id="Shape 149" o:spid="_x0000_s1123" style="position:absolute;top:1487;width:8222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" path="m,l822295,r,274098l,274098,,xe" filled="f" strokeweight=".25381mm">
                  <v:stroke miterlimit="1" joinstyle="miter"/>
                  <v:path arrowok="t" textboxrect="0,0,822295,274098"/>
                </v:shape>
                <v:rect id="Rectangle 1630" o:spid="_x0000_s1124" style="position:absolute;left:156;top:2090;width:945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LM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NGMoszHAAAA3QAA&#10;AA8AAAAAAAAAAAAAAAAABwIAAGRycy9kb3ducmV2LnhtbFBLBQYAAAAAAwADALcAAAD7AgAAAAA=&#10;" filled="f" stroked="f">
                  <v:textbox inset="0,0,0,0">
                    <w:txbxContent>
                      <w:p w14:paraId="5BDEBBF5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AircraftCode</w:t>
                        </w:r>
                        <w:proofErr w:type="spellEnd"/>
                      </w:p>
                    </w:txbxContent>
                  </v:textbox>
                </v:rect>
                <v:shape id="Shape 1945" o:spid="_x0000_s1125" style="position:absolute;left:8222;top:1487;width:4569;height:2741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" path="m,l456831,r,274098l,274098,,e" stroked="f" strokeweight="0">
                  <v:stroke miterlimit="83231f" joinstyle="miter"/>
                  <v:path arrowok="t" textboxrect="0,0,456831,274098"/>
                </v:shape>
                <v:shape id="Shape 153" o:spid="_x0000_s1126" style="position:absolute;left:8222;top:1487;width:4569;height:2741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154" o:spid="_x0000_s1127" style="position:absolute;left:8754;top:2375;width:453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6F364ADC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Name</w:t>
                        </w:r>
                      </w:p>
                    </w:txbxContent>
                  </v:textbox>
                </v:rect>
                <v:shape id="Shape 1946" o:spid="_x0000_s1128" style="position:absolute;left:12791;top:1487;width:4568;height:2741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" path="m,l456831,r,274098l,274098,,e" stroked="f" strokeweight="0">
                  <v:stroke miterlimit="83231f" joinstyle="miter"/>
                  <v:path arrowok="t" textboxrect="0,0,456831,274098"/>
                </v:shape>
                <v:shape id="Shape 156" o:spid="_x0000_s1129" style="position:absolute;left:12791;top:1487;width:4568;height:2741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157" o:spid="_x0000_s1130" style="position:absolute;left:13378;top:2375;width:463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6A7D87DE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Model</w:t>
                        </w:r>
                      </w:p>
                    </w:txbxContent>
                  </v:textbox>
                </v:rect>
                <v:shape id="Shape 1947" o:spid="_x0000_s1131" style="position:absolute;left:17359;top:1487;width:8223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" path="m,l822295,r,274098l,274098,,e" stroked="f" strokeweight="0">
                  <v:stroke miterlimit="83231f" joinstyle="miter"/>
                  <v:path arrowok="t" textboxrect="0,0,822295,274098"/>
                </v:shape>
                <v:shape id="Shape 159" o:spid="_x0000_s1132" style="position:absolute;left:17359;top:1487;width:8223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" path="m,l822295,r,274098l,274098,,xe" filled="f" strokeweight=".25381mm">
                  <v:stroke miterlimit="1" joinstyle="miter"/>
                  <v:path arrowok="t" textboxrect="0,0,822295,274098"/>
                </v:shape>
                <v:rect id="Rectangle 160" o:spid="_x0000_s1133" style="position:absolute;left:17747;top:2375;width:1002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AF513E0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Manufacturer</w:t>
                        </w:r>
                      </w:p>
                    </w:txbxContent>
                  </v:textbox>
                </v:rect>
                <v:shape id="Shape 1948" o:spid="_x0000_s1134" style="position:absolute;left:25582;top:1487;width:9137;height:2741;visibility:visible;mso-wrap-style:square;v-text-anchor:top" coordsize="91366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" path="m,l913661,r,274098l,274098,,e" stroked="f" strokeweight="0">
                  <v:stroke miterlimit="83231f" joinstyle="miter"/>
                  <v:path arrowok="t" textboxrect="0,0,913661,274098"/>
                </v:shape>
                <v:shape id="Shape 162" o:spid="_x0000_s1135" style="position:absolute;left:25582;top:1487;width:9137;height:2741;visibility:visible;mso-wrap-style:square;v-text-anchor:top" coordsize="91366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" path="m,l913661,r,274098l,274098,,xe" filled="f" strokeweight=".25381mm">
                  <v:stroke miterlimit="1" joinstyle="miter"/>
                  <v:path arrowok="t" textboxrect="0,0,913661,274098"/>
                </v:shape>
                <v:rect id="Rectangle 163" o:spid="_x0000_s1136" style="position:absolute;left:25859;top:2375;width:115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71E4471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MaxNoOfSeats</w:t>
                        </w:r>
                        <w:proofErr w:type="spellEnd"/>
                      </w:p>
                    </w:txbxContent>
                  </v:textbox>
                </v:rect>
                <v:shape id="Shape 1949" o:spid="_x0000_s1137" style="position:absolute;left:34719;top:1487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" path="m,l730929,r,274098l,274098,,e" stroked="f" strokeweight="0">
                  <v:stroke miterlimit="83231f" joinstyle="miter"/>
                  <v:path arrowok="t" textboxrect="0,0,730929,274098"/>
                </v:shape>
                <v:shape id="Shape 165" o:spid="_x0000_s1138" style="position:absolute;left:34719;top:1487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166" o:spid="_x0000_s1139" style="position:absolute;left:35113;top:2375;width:87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DCA2FED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shape id="Shape 1950" o:spid="_x0000_s1140" style="position:absolute;left:42028;top:1487;width:5482;height:2741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" path="m,l548197,r,274098l,274098,,e" stroked="f" strokeweight="0">
                  <v:stroke miterlimit="83231f" joinstyle="miter"/>
                  <v:path arrowok="t" textboxrect="0,0,548197,274098"/>
                </v:shape>
                <v:shape id="Shape 168" o:spid="_x0000_s1141" style="position:absolute;left:42028;top:1487;width:5482;height:2741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169" o:spid="_x0000_s1142" style="position:absolute;left:42432;top:2375;width:63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365552A8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rect id="Rectangle 170" o:spid="_x0000_s1143" style="position:absolute;left:137;top:4659;width:321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6DCF21A9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v:shape id="Shape 171" o:spid="_x0000_s1144" style="position:absolute;left:4111;top:4228;width:34262;height:1827;visibility:visible;mso-wrap-style:square;v-text-anchor:top" coordsize="342623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" path="m,l,182732r3426230,l3426230,58200e" filled="f" strokeweight=".25381mm">
                  <v:stroke miterlimit="83231f" joinstyle="miter"/>
                  <v:path arrowok="t" textboxrect="0,0,3426230,182732"/>
                </v:shape>
                <v:shape id="Shape 172" o:spid="_x0000_s1145" style="position:absolute;left:38053;top:4330;width:640;height:640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173" o:spid="_x0000_s1146" style="position:absolute;left:38053;top:4330;width:640;height:640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174" o:spid="_x0000_s1147" style="position:absolute;left:4111;top:4228;width:40658;height:1827;visibility:visible;mso-wrap-style:square;v-text-anchor:top" coordsize="406579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" path="m,l,182732r4065793,l4065793,58200e" filled="f" strokeweight=".25381mm">
                  <v:stroke miterlimit="83231f" joinstyle="miter"/>
                  <v:path arrowok="t" textboxrect="0,0,4065793,182732"/>
                </v:shape>
                <v:shape id="Shape 175" o:spid="_x0000_s1148" style="position:absolute;left:44449;top:4330;width:640;height:640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176" o:spid="_x0000_s1149" style="position:absolute;left:44449;top:4330;width:640;height:640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w10:anchorlock/>
              </v:group>
            </w:pict>
          </mc:Fallback>
        </mc:AlternateContent>
      </w:r>
    </w:p>
    <w:p w14:paraId="0EC0CCE9" w14:textId="77777777" w:rsidR="005441A6" w:rsidRDefault="005441A6" w:rsidP="005441A6">
      <w:pPr>
        <w:ind w:left="9"/>
      </w:pPr>
      <w:r>
        <w:t xml:space="preserve">The table </w:t>
      </w:r>
      <w:r>
        <w:rPr>
          <w:rFonts w:eastAsia="Arial" w:cs="Arial"/>
          <w:b/>
        </w:rPr>
        <w:t>Aircraft</w:t>
      </w:r>
      <w:r>
        <w:t xml:space="preserve"> is in 1NF. </w:t>
      </w:r>
    </w:p>
    <w:p w14:paraId="1581C7FC" w14:textId="77777777" w:rsidR="005441A6" w:rsidRDefault="005441A6" w:rsidP="005441A6">
      <w:pPr>
        <w:ind w:left="9"/>
      </w:pPr>
      <w:r>
        <w:t xml:space="preserve">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of the table </w:t>
      </w:r>
      <w:r>
        <w:rPr>
          <w:rFonts w:eastAsia="Arial" w:cs="Arial"/>
          <w:b/>
        </w:rPr>
        <w:t>Aircraft</w:t>
      </w:r>
      <w:r>
        <w:t xml:space="preserve"> depends on </w:t>
      </w:r>
      <w:proofErr w:type="spellStart"/>
      <w:r>
        <w:t>it's</w:t>
      </w:r>
      <w:proofErr w:type="spellEnd"/>
      <w:r>
        <w:t xml:space="preserve"> super key which is </w:t>
      </w:r>
      <w:proofErr w:type="spellStart"/>
      <w:r>
        <w:rPr>
          <w:u w:val="single" w:color="000000"/>
        </w:rPr>
        <w:t>AircraftCode</w:t>
      </w:r>
      <w:proofErr w:type="spellEnd"/>
      <w:r>
        <w:rPr>
          <w:rFonts w:eastAsia="Arial" w:cs="Arial"/>
          <w:b/>
        </w:rPr>
        <w:t>.</w:t>
      </w:r>
      <w:r>
        <w:t xml:space="preserve"> </w:t>
      </w:r>
    </w:p>
    <w:p w14:paraId="2EE1D102" w14:textId="77777777" w:rsidR="005441A6" w:rsidRDefault="005441A6" w:rsidP="005441A6">
      <w:pPr>
        <w:spacing w:after="495"/>
        <w:ind w:left="9" w:right="5075"/>
      </w:pPr>
      <w:r>
        <w:t xml:space="preserve">Therefore, the functional dependency (FD1) of the table </w:t>
      </w:r>
      <w:r>
        <w:rPr>
          <w:rFonts w:eastAsia="Arial" w:cs="Arial"/>
          <w:b/>
        </w:rPr>
        <w:t>Aircraft</w:t>
      </w:r>
      <w:r>
        <w:t xml:space="preserve"> is a full functional dependency. There are no partial functional </w:t>
      </w:r>
      <w:proofErr w:type="gramStart"/>
      <w:r>
        <w:t>dependencies</w:t>
      </w:r>
      <w:proofErr w:type="gramEnd"/>
      <w:r>
        <w:t xml:space="preserve"> so the table </w:t>
      </w:r>
      <w:r>
        <w:rPr>
          <w:rFonts w:eastAsia="Arial" w:cs="Arial"/>
          <w:b/>
        </w:rPr>
        <w:t>Aircraft</w:t>
      </w:r>
      <w:r>
        <w:t xml:space="preserve"> is in 2NF. </w:t>
      </w:r>
    </w:p>
    <w:p w14:paraId="281C17FD" w14:textId="77777777" w:rsidR="005441A6" w:rsidRDefault="005441A6" w:rsidP="005441A6">
      <w:pPr>
        <w:pStyle w:val="Heading1"/>
        <w:ind w:left="9"/>
      </w:pPr>
      <w:r>
        <w:t>Flight</w:t>
      </w:r>
    </w:p>
    <w:p w14:paraId="58D10BB7" w14:textId="77777777" w:rsidR="005441A6" w:rsidRDefault="005441A6" w:rsidP="005441A6">
      <w:pPr>
        <w:spacing w:after="154" w:line="259" w:lineRule="auto"/>
        <w:ind w:left="-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1B39D5" wp14:editId="6A8E614E">
                <wp:extent cx="3385732" cy="456831"/>
                <wp:effectExtent l="0" t="0" r="100965" b="38735"/>
                <wp:docPr id="1683" name="Group 1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732" cy="456831"/>
                          <a:chOff x="0" y="0"/>
                          <a:chExt cx="2562820" cy="456831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274098" y="274098"/>
                            <a:ext cx="58474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4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84743" y="182732"/>
                                </a:lnTo>
                                <a:lnTo>
                                  <a:pt x="58474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82686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82686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0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40401" y="88804"/>
                            <a:ext cx="1795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1572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Fl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175371" y="88804"/>
                            <a:ext cx="9461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AE660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7" name="Rectangle 1637"/>
                        <wps:cNvSpPr/>
                        <wps:spPr>
                          <a:xfrm>
                            <a:off x="246510" y="88804"/>
                            <a:ext cx="35935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76A4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9" name="Shape 1959"/>
                        <wps:cNvSpPr/>
                        <wps:spPr>
                          <a:xfrm>
                            <a:off x="53906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53906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566184" y="88804"/>
                            <a:ext cx="765972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A1B7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Pa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0" name="Shape 1960"/>
                        <wps:cNvSpPr/>
                        <wps:spPr>
                          <a:xfrm>
                            <a:off x="1178623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178623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18025" y="88804"/>
                            <a:ext cx="87944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E2F9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Shape 214"/>
                        <wps:cNvSpPr/>
                        <wps:spPr>
                          <a:xfrm>
                            <a:off x="1914120" y="0"/>
                            <a:ext cx="64869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99" h="274098">
                                <a:moveTo>
                                  <a:pt x="0" y="0"/>
                                </a:moveTo>
                                <a:lnTo>
                                  <a:pt x="648699" y="0"/>
                                </a:lnTo>
                                <a:lnTo>
                                  <a:pt x="64869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943386" y="88804"/>
                            <a:ext cx="784912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C6F6C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Typ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Shape 216"/>
                        <wps:cNvSpPr/>
                        <wps:spPr>
                          <a:xfrm>
                            <a:off x="274098" y="274098"/>
                            <a:ext cx="126998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98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269989" y="182732"/>
                                </a:lnTo>
                                <a:lnTo>
                                  <a:pt x="126998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51210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51210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74098" y="274098"/>
                            <a:ext cx="196437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37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964372" y="182732"/>
                                </a:lnTo>
                                <a:lnTo>
                                  <a:pt x="196437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220649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20649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3705" y="317219"/>
                            <a:ext cx="32139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8F46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B39D5" id="Group 1683" o:spid="_x0000_s1150" style="width:266.6pt;height:35.95pt;mso-position-horizontal-relative:char;mso-position-vertical-relative:line" coordsize="25628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">
                <v:shape id="Shape 197" o:spid="_x0000_s1151" style="position:absolute;left:2740;top:2740;width:5848;height:1828;visibility:visible;mso-wrap-style:square;v-text-anchor:top" coordsize="58474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" path="m,l,182732r584743,l584743,58200e" filled="f" strokeweight=".25381mm">
                  <v:stroke miterlimit="83231f" joinstyle="miter"/>
                  <v:path arrowok="t" textboxrect="0,0,584743,182732"/>
                </v:shape>
                <v:shape id="Shape 198" o:spid="_x0000_s1152" style="position:absolute;left:8268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99" o:spid="_x0000_s1153" style="position:absolute;left:8268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958" o:spid="_x0000_s1154" style="position:absolute;width:5481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" path="m,l548197,r,274098l,274098,,e" stroked="f" strokeweight="0">
                  <v:stroke miterlimit="83231f" joinstyle="miter"/>
                  <v:path arrowok="t" textboxrect="0,0,548197,274098"/>
                </v:shape>
                <v:shape id="Shape 201" o:spid="_x0000_s1155" style="position:absolute;width:5481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1634" o:spid="_x0000_s1156" style="position:absolute;left:404;top:888;width:179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TP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rrekz8MAAADdAAAADwAA&#10;AAAAAAAAAAAAAAAHAgAAZHJzL2Rvd25yZXYueG1sUEsFBgAAAAADAAMAtwAAAPcCAAAAAA==&#10;" filled="f" stroked="f">
                  <v:textbox inset="0,0,0,0">
                    <w:txbxContent>
                      <w:p w14:paraId="66215724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Fli</w:t>
                        </w:r>
                        <w:proofErr w:type="spellEnd"/>
                      </w:p>
                    </w:txbxContent>
                  </v:textbox>
                </v:rect>
                <v:rect id="Rectangle 1636" o:spid="_x0000_s1157" style="position:absolute;left:1753;top:888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8j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AxKZ8jxQAAAN0AAAAP&#10;AAAAAAAAAAAAAAAAAAcCAABkcnMvZG93bnJldi54bWxQSwUGAAAAAAMAAwC3AAAA+QIAAAAA&#10;" filled="f" stroked="f">
                  <v:textbox inset="0,0,0,0">
                    <w:txbxContent>
                      <w:p w14:paraId="5E7AE660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637" o:spid="_x0000_s1158" style="position:absolute;left:2465;top:888;width:359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q4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XmU6uMMAAADdAAAADwAA&#10;AAAAAAAAAAAAAAAHAgAAZHJzL2Rvd25yZXYueG1sUEsFBgAAAAADAAMAtwAAAPcCAAAAAA==&#10;" filled="f" stroked="f">
                  <v:textbox inset="0,0,0,0">
                    <w:txbxContent>
                      <w:p w14:paraId="05276A4D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htNo</w:t>
                        </w:r>
                        <w:proofErr w:type="spellEnd"/>
                      </w:p>
                    </w:txbxContent>
                  </v:textbox>
                </v:rect>
                <v:shape id="Shape 1959" o:spid="_x0000_s1159" style="position:absolute;left:5390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208" o:spid="_x0000_s1160" style="position:absolute;left:5390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209" o:spid="_x0000_s1161" style="position:absolute;left:5661;top:888;width:766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463A1B71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Path</w:t>
                        </w:r>
                        <w:proofErr w:type="spellEnd"/>
                      </w:p>
                    </w:txbxContent>
                  </v:textbox>
                </v:rect>
                <v:shape id="Shape 1960" o:spid="_x0000_s1162" style="position:absolute;left:11786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211" o:spid="_x0000_s1163" style="position:absolute;left:11786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212" o:spid="_x0000_s1164" style="position:absolute;left:12180;top:888;width:87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FEE2F9D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shape id="Shape 214" o:spid="_x0000_s1165" style="position:absolute;left:19141;width:6487;height:2740;visibility:visible;mso-wrap-style:square;v-text-anchor:top" coordsize="64869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" path="m,l648699,r,274098l,274098,,xe" filled="f" strokeweight=".25381mm">
                  <v:stroke miterlimit="1" joinstyle="miter"/>
                  <v:path arrowok="t" textboxrect="0,0,648699,274098"/>
                </v:shape>
                <v:rect id="Rectangle 215" o:spid="_x0000_s1166" style="position:absolute;left:19433;top:888;width:784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461C6F6C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Type</w:t>
                        </w:r>
                        <w:proofErr w:type="spellEnd"/>
                      </w:p>
                    </w:txbxContent>
                  </v:textbox>
                </v:rect>
                <v:shape id="Shape 216" o:spid="_x0000_s1167" style="position:absolute;left:2740;top:2740;width:12700;height:1828;visibility:visible;mso-wrap-style:square;v-text-anchor:top" coordsize="126998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" path="m,l,182732r1269989,l1269989,58200e" filled="f" strokeweight=".25381mm">
                  <v:stroke miterlimit="83231f" joinstyle="miter"/>
                  <v:path arrowok="t" textboxrect="0,0,1269989,182732"/>
                </v:shape>
                <v:shape id="Shape 217" o:spid="_x0000_s1168" style="position:absolute;left:15121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18" o:spid="_x0000_s1169" style="position:absolute;left:15121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19" o:spid="_x0000_s1170" style="position:absolute;left:2740;top:2740;width:19644;height:1828;visibility:visible;mso-wrap-style:square;v-text-anchor:top" coordsize="196437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" path="m,l,182732r1964372,l1964372,58200e" filled="f" strokeweight=".25381mm">
                  <v:stroke miterlimit="83231f" joinstyle="miter"/>
                  <v:path arrowok="t" textboxrect="0,0,1964372,182732"/>
                </v:shape>
                <v:shape id="Shape 220" o:spid="_x0000_s1171" style="position:absolute;left:22064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21" o:spid="_x0000_s1172" style="position:absolute;left:22064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rect id="Rectangle 222" o:spid="_x0000_s1173" style="position:absolute;left:137;top:3172;width:321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1F68F461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BB5E45" w14:textId="77777777" w:rsidR="005441A6" w:rsidRDefault="005441A6" w:rsidP="005441A6">
      <w:pPr>
        <w:ind w:left="9"/>
      </w:pPr>
      <w:r>
        <w:t xml:space="preserve">The table </w:t>
      </w:r>
      <w:r>
        <w:rPr>
          <w:rFonts w:eastAsia="Arial" w:cs="Arial"/>
          <w:b/>
        </w:rPr>
        <w:t>Flight</w:t>
      </w:r>
      <w:r>
        <w:t xml:space="preserve"> is in 1NF. </w:t>
      </w:r>
    </w:p>
    <w:p w14:paraId="3D1C6165" w14:textId="77777777" w:rsidR="005441A6" w:rsidRDefault="005441A6" w:rsidP="005441A6">
      <w:pPr>
        <w:ind w:left="9"/>
      </w:pPr>
      <w:r>
        <w:t xml:space="preserve">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of the table </w:t>
      </w:r>
      <w:r>
        <w:rPr>
          <w:rFonts w:eastAsia="Arial" w:cs="Arial"/>
          <w:b/>
        </w:rPr>
        <w:t>Flight</w:t>
      </w:r>
      <w:r>
        <w:t xml:space="preserve"> depends on </w:t>
      </w:r>
      <w:proofErr w:type="spellStart"/>
      <w:r>
        <w:t>it's</w:t>
      </w:r>
      <w:proofErr w:type="spellEnd"/>
      <w:r>
        <w:t xml:space="preserve"> super key which is </w:t>
      </w:r>
      <w:proofErr w:type="spellStart"/>
      <w:r>
        <w:rPr>
          <w:u w:val="single" w:color="000000"/>
        </w:rPr>
        <w:t>Fli</w:t>
      </w:r>
      <w:r>
        <w:t>g</w:t>
      </w:r>
      <w:r>
        <w:rPr>
          <w:u w:val="single" w:color="000000"/>
        </w:rPr>
        <w:t>htNo</w:t>
      </w:r>
      <w:proofErr w:type="spellEnd"/>
      <w:r>
        <w:rPr>
          <w:rFonts w:eastAsia="Arial" w:cs="Arial"/>
          <w:b/>
        </w:rPr>
        <w:t>.</w:t>
      </w:r>
      <w:r>
        <w:t xml:space="preserve"> </w:t>
      </w:r>
    </w:p>
    <w:p w14:paraId="04D141DA" w14:textId="77777777" w:rsidR="005441A6" w:rsidRDefault="005441A6" w:rsidP="005441A6">
      <w:pPr>
        <w:spacing w:after="581"/>
        <w:ind w:left="9" w:right="5258"/>
      </w:pPr>
      <w:r>
        <w:t xml:space="preserve">Therefore, the functional dependency (FD1) of the table </w:t>
      </w:r>
      <w:r>
        <w:rPr>
          <w:rFonts w:eastAsia="Arial" w:cs="Arial"/>
          <w:b/>
        </w:rPr>
        <w:t>Flight</w:t>
      </w:r>
      <w:r>
        <w:t xml:space="preserve"> is a full functional dependency. There are no partial functional </w:t>
      </w:r>
      <w:proofErr w:type="gramStart"/>
      <w:r>
        <w:t>dependencies</w:t>
      </w:r>
      <w:proofErr w:type="gramEnd"/>
      <w:r>
        <w:t xml:space="preserve"> so the table </w:t>
      </w:r>
      <w:r>
        <w:rPr>
          <w:rFonts w:eastAsia="Arial" w:cs="Arial"/>
          <w:b/>
        </w:rPr>
        <w:t>Flight</w:t>
      </w:r>
      <w:r>
        <w:t xml:space="preserve"> is in 2NF.</w:t>
      </w:r>
    </w:p>
    <w:p w14:paraId="5081E1E5" w14:textId="77777777" w:rsidR="005441A6" w:rsidRDefault="005441A6" w:rsidP="005441A6">
      <w:pPr>
        <w:pStyle w:val="Heading1"/>
        <w:ind w:left="9"/>
      </w:pPr>
    </w:p>
    <w:p w14:paraId="7763A1A4" w14:textId="77777777" w:rsidR="005441A6" w:rsidRDefault="005441A6" w:rsidP="005441A6">
      <w:pPr>
        <w:pStyle w:val="Heading1"/>
        <w:ind w:left="9"/>
      </w:pPr>
    </w:p>
    <w:p w14:paraId="6AD7F9B8" w14:textId="21C400E9" w:rsidR="005441A6" w:rsidRDefault="005441A6" w:rsidP="005441A6">
      <w:pPr>
        <w:pStyle w:val="Heading1"/>
        <w:ind w:left="9"/>
      </w:pPr>
      <w:r>
        <w:t>Reservation</w:t>
      </w:r>
    </w:p>
    <w:p w14:paraId="7A940A84" w14:textId="77777777" w:rsidR="005441A6" w:rsidRDefault="005441A6" w:rsidP="005441A6">
      <w:pPr>
        <w:spacing w:after="169" w:line="259" w:lineRule="auto"/>
        <w:ind w:left="2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44830D" wp14:editId="27770805">
                <wp:extent cx="4840942" cy="496481"/>
                <wp:effectExtent l="0" t="0" r="0" b="0"/>
                <wp:docPr id="1684" name="Group 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942" cy="496481"/>
                          <a:chOff x="0" y="0"/>
                          <a:chExt cx="3797450" cy="496481"/>
                        </a:xfrm>
                      </wpg:grpSpPr>
                      <wps:wsp>
                        <wps:cNvPr id="244" name="Shape 244"/>
                        <wps:cNvSpPr/>
                        <wps:spPr>
                          <a:xfrm>
                            <a:off x="278667" y="274099"/>
                            <a:ext cx="51165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65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11650" y="182732"/>
                                </a:lnTo>
                                <a:lnTo>
                                  <a:pt x="51165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758339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758339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278667" y="274099"/>
                            <a:ext cx="95934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4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959344" y="182732"/>
                                </a:lnTo>
                                <a:lnTo>
                                  <a:pt x="95934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1206033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1206033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278667" y="274099"/>
                            <a:ext cx="157149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9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571497" y="182732"/>
                                </a:lnTo>
                                <a:lnTo>
                                  <a:pt x="157149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1818186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818186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278667" y="274099"/>
                            <a:ext cx="246688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88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466885" y="182732"/>
                                </a:lnTo>
                                <a:lnTo>
                                  <a:pt x="246688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713574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2713574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0" y="0"/>
                            <a:ext cx="55733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9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0" y="0"/>
                            <a:ext cx="55733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9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28552" y="88805"/>
                            <a:ext cx="66496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F336B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Ticke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5" name="Shape 1965"/>
                        <wps:cNvSpPr/>
                        <wps:spPr>
                          <a:xfrm>
                            <a:off x="557333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557333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25715" y="88804"/>
                            <a:ext cx="425392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2980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6" name="Shape 1966"/>
                        <wps:cNvSpPr/>
                        <wps:spPr>
                          <a:xfrm>
                            <a:off x="1005027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005027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029154" y="88804"/>
                            <a:ext cx="56743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313A8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Sea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" name="Shape 1967"/>
                        <wps:cNvSpPr/>
                        <wps:spPr>
                          <a:xfrm>
                            <a:off x="1461858" y="0"/>
                            <a:ext cx="776612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12" h="274099">
                                <a:moveTo>
                                  <a:pt x="0" y="0"/>
                                </a:moveTo>
                                <a:lnTo>
                                  <a:pt x="776612" y="0"/>
                                </a:lnTo>
                                <a:lnTo>
                                  <a:pt x="776612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1461858" y="0"/>
                            <a:ext cx="776612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12" h="274099">
                                <a:moveTo>
                                  <a:pt x="0" y="0"/>
                                </a:moveTo>
                                <a:lnTo>
                                  <a:pt x="776612" y="0"/>
                                </a:lnTo>
                                <a:lnTo>
                                  <a:pt x="776612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484842" y="88804"/>
                            <a:ext cx="99590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205E8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CheckI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" name="Shape 1968"/>
                        <wps:cNvSpPr/>
                        <wps:spPr>
                          <a:xfrm>
                            <a:off x="2238470" y="0"/>
                            <a:ext cx="1005027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9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238470" y="0"/>
                            <a:ext cx="1005027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9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286866" y="88804"/>
                            <a:ext cx="1207646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C51B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BaggageWe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Shape 1969"/>
                        <wps:cNvSpPr/>
                        <wps:spPr>
                          <a:xfrm>
                            <a:off x="3243497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3243497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3283166" y="88752"/>
                            <a:ext cx="514284" cy="137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6D31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Leg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Shape 276"/>
                        <wps:cNvSpPr/>
                        <wps:spPr>
                          <a:xfrm>
                            <a:off x="278667" y="274099"/>
                            <a:ext cx="319781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81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197814" y="182732"/>
                                </a:lnTo>
                                <a:lnTo>
                                  <a:pt x="319781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3444503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444503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8273" y="326357"/>
                            <a:ext cx="32139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35436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4830D" id="Group 1684" o:spid="_x0000_s1174" style="width:381.2pt;height:39.1pt;mso-position-horizontal-relative:char;mso-position-vertical-relative:line" coordsize="37974,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">
                <v:shape id="Shape 244" o:spid="_x0000_s1175" style="position:absolute;left:2786;top:2740;width:5117;height:1828;visibility:visible;mso-wrap-style:square;v-text-anchor:top" coordsize="51165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" path="m,l,182732r511650,l511650,58200e" filled="f" strokeweight=".25381mm">
                  <v:stroke miterlimit="83231f" joinstyle="miter"/>
                  <v:path arrowok="t" textboxrect="0,0,511650,182732"/>
                </v:shape>
                <v:shape id="Shape 245" o:spid="_x0000_s1176" style="position:absolute;left:7583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246" o:spid="_x0000_s1177" style="position:absolute;left:7583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247" o:spid="_x0000_s1178" style="position:absolute;left:2786;top:2740;width:9594;height:1828;visibility:visible;mso-wrap-style:square;v-text-anchor:top" coordsize="95934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" path="m,l,182732r959344,l959344,58200e" filled="f" strokeweight=".25381mm">
                  <v:stroke miterlimit="83231f" joinstyle="miter"/>
                  <v:path arrowok="t" textboxrect="0,0,959344,182732"/>
                </v:shape>
                <v:shape id="Shape 248" o:spid="_x0000_s1179" style="position:absolute;left:12060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249" o:spid="_x0000_s1180" style="position:absolute;left:12060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250" o:spid="_x0000_s1181" style="position:absolute;left:2786;top:2740;width:15715;height:1828;visibility:visible;mso-wrap-style:square;v-text-anchor:top" coordsize="157149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" path="m,l,182732r1571497,l1571497,58200e" filled="f" strokeweight=".25381mm">
                  <v:stroke miterlimit="83231f" joinstyle="miter"/>
                  <v:path arrowok="t" textboxrect="0,0,1571497,182732"/>
                </v:shape>
                <v:shape id="Shape 251" o:spid="_x0000_s1182" style="position:absolute;left:18181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252" o:spid="_x0000_s1183" style="position:absolute;left:18181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253" o:spid="_x0000_s1184" style="position:absolute;left:2786;top:2740;width:24669;height:1828;visibility:visible;mso-wrap-style:square;v-text-anchor:top" coordsize="246688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" path="m,l,182732r2466885,l2466885,58200e" filled="f" strokeweight=".25381mm">
                  <v:stroke miterlimit="83231f" joinstyle="miter"/>
                  <v:path arrowok="t" textboxrect="0,0,2466885,182732"/>
                </v:shape>
                <v:shape id="Shape 254" o:spid="_x0000_s1185" style="position:absolute;left:27135;top:2843;width:640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255" o:spid="_x0000_s1186" style="position:absolute;left:27135;top:2843;width:640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shape id="Shape 1964" o:spid="_x0000_s1187" style="position:absolute;width:5573;height:2740;visibility:visible;mso-wrap-style:square;v-text-anchor:top" coordsize="55733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" path="m,l557333,r,274099l,274099,,e" stroked="f" strokeweight="0">
                  <v:stroke miterlimit="83231f" joinstyle="miter"/>
                  <v:path arrowok="t" textboxrect="0,0,557333,274099"/>
                </v:shape>
                <v:shape id="Shape 257" o:spid="_x0000_s1188" style="position:absolute;width:5573;height:2740;visibility:visible;mso-wrap-style:square;v-text-anchor:top" coordsize="55733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" path="m,l557333,r,274099l,274099,,xe" filled="f" strokeweight=".25381mm">
                  <v:stroke miterlimit="1" joinstyle="miter"/>
                  <v:path arrowok="t" textboxrect="0,0,557333,274099"/>
                </v:shape>
                <v:rect id="Rectangle 1644" o:spid="_x0000_s1189" style="position:absolute;left:285;top:888;width:66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ey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Pax17LEAAAA3QAAAA8A&#10;AAAAAAAAAAAAAAAABwIAAGRycy9kb3ducmV2LnhtbFBLBQYAAAAAAwADALcAAAD4AgAAAAA=&#10;" filled="f" stroked="f">
                  <v:textbox inset="0,0,0,0">
                    <w:txbxContent>
                      <w:p w14:paraId="316F336B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TicketNo</w:t>
                        </w:r>
                        <w:proofErr w:type="spellEnd"/>
                      </w:p>
                    </w:txbxContent>
                  </v:textbox>
                </v:rect>
                <v:shape id="Shape 1965" o:spid="_x0000_s1190" style="position:absolute;left:5573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" path="m,l456831,r,274099l,274099,,e" stroked="f" strokeweight="0">
                  <v:stroke miterlimit="83231f" joinstyle="miter"/>
                  <v:path arrowok="t" textboxrect="0,0,456831,274099"/>
                </v:shape>
                <v:shape id="Shape 262" o:spid="_x0000_s1191" style="position:absolute;left:5573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263" o:spid="_x0000_s1192" style="position:absolute;left:6257;top:888;width:425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34929801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Class</w:t>
                        </w:r>
                      </w:p>
                    </w:txbxContent>
                  </v:textbox>
                </v:rect>
                <v:shape id="Shape 1966" o:spid="_x0000_s1193" style="position:absolute;left:10050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" path="m,l456831,r,274099l,274099,,e" stroked="f" strokeweight="0">
                  <v:stroke miterlimit="83231f" joinstyle="miter"/>
                  <v:path arrowok="t" textboxrect="0,0,456831,274099"/>
                </v:shape>
                <v:shape id="Shape 265" o:spid="_x0000_s1194" style="position:absolute;left:10050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266" o:spid="_x0000_s1195" style="position:absolute;left:10291;top:888;width:567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463313A8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SeatNo</w:t>
                        </w:r>
                        <w:proofErr w:type="spellEnd"/>
                      </w:p>
                    </w:txbxContent>
                  </v:textbox>
                </v:rect>
                <v:shape id="Shape 1967" o:spid="_x0000_s1196" style="position:absolute;left:14618;width:7766;height:2740;visibility:visible;mso-wrap-style:square;v-text-anchor:top" coordsize="776612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" path="m,l776612,r,274099l,274099,,e" stroked="f" strokeweight="0">
                  <v:stroke miterlimit="83231f" joinstyle="miter"/>
                  <v:path arrowok="t" textboxrect="0,0,776612,274099"/>
                </v:shape>
                <v:shape id="Shape 268" o:spid="_x0000_s1197" style="position:absolute;left:14618;width:7766;height:2740;visibility:visible;mso-wrap-style:square;v-text-anchor:top" coordsize="776612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" path="m,l776612,r,274099l,274099,,xe" filled="f" strokeweight=".25381mm">
                  <v:stroke miterlimit="1" joinstyle="miter"/>
                  <v:path arrowok="t" textboxrect="0,0,776612,274099"/>
                </v:shape>
                <v:rect id="Rectangle 269" o:spid="_x0000_s1198" style="position:absolute;left:14848;top:888;width:995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1E6205E8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CheckInTime</w:t>
                        </w:r>
                        <w:proofErr w:type="spellEnd"/>
                      </w:p>
                    </w:txbxContent>
                  </v:textbox>
                </v:rect>
                <v:shape id="Shape 1968" o:spid="_x0000_s1199" style="position:absolute;left:22384;width:10050;height:2740;visibility:visible;mso-wrap-style:square;v-text-anchor:top" coordsize="1005027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" path="m,l1005027,r,274099l,274099,,e" stroked="f" strokeweight="0">
                  <v:stroke miterlimit="83231f" joinstyle="miter"/>
                  <v:path arrowok="t" textboxrect="0,0,1005027,274099"/>
                </v:shape>
                <v:shape id="Shape 271" o:spid="_x0000_s1200" style="position:absolute;left:22384;width:10050;height:2740;visibility:visible;mso-wrap-style:square;v-text-anchor:top" coordsize="1005027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" path="m,l1005027,r,274099l,274099,,xe" filled="f" strokeweight=".25381mm">
                  <v:stroke miterlimit="1" joinstyle="miter"/>
                  <v:path arrowok="t" textboxrect="0,0,1005027,274099"/>
                </v:shape>
                <v:rect id="Rectangle 272" o:spid="_x0000_s1201" style="position:absolute;left:22868;top:888;width:1207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7FCC51B1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BaggageWeight</w:t>
                        </w:r>
                        <w:proofErr w:type="spellEnd"/>
                      </w:p>
                    </w:txbxContent>
                  </v:textbox>
                </v:rect>
                <v:shape id="Shape 1969" o:spid="_x0000_s1202" style="position:absolute;left:32434;width:4569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" path="m,l456831,r,274099l,274099,,e" stroked="f" strokeweight="0">
                  <v:stroke miterlimit="83231f" joinstyle="miter"/>
                  <v:path arrowok="t" textboxrect="0,0,456831,274099"/>
                </v:shape>
                <v:shape id="Shape 274" o:spid="_x0000_s1203" style="position:absolute;left:32434;width:4569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275" o:spid="_x0000_s1204" style="position:absolute;left:32831;top:887;width:514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7156D31D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LegNo</w:t>
                        </w:r>
                        <w:proofErr w:type="spellEnd"/>
                      </w:p>
                    </w:txbxContent>
                  </v:textbox>
                </v:rect>
                <v:shape id="Shape 276" o:spid="_x0000_s1205" style="position:absolute;left:2786;top:2740;width:31978;height:1828;visibility:visible;mso-wrap-style:square;v-text-anchor:top" coordsize="319781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" path="m,l,182732r3197814,l3197814,58200e" filled="f" strokeweight=".25381mm">
                  <v:stroke miterlimit="83231f" joinstyle="miter"/>
                  <v:path arrowok="t" textboxrect="0,0,3197814,182732"/>
                </v:shape>
                <v:shape id="Shape 277" o:spid="_x0000_s1206" style="position:absolute;left:34445;top:2843;width:639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278" o:spid="_x0000_s1207" style="position:absolute;left:34445;top:2843;width:639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rect id="Rectangle 279" o:spid="_x0000_s1208" style="position:absolute;left:182;top:3263;width:321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03935436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6461C4" w14:textId="77777777" w:rsidR="005441A6" w:rsidRDefault="005441A6" w:rsidP="005441A6">
      <w:pPr>
        <w:ind w:left="9"/>
      </w:pPr>
      <w:r>
        <w:t xml:space="preserve">The table </w:t>
      </w:r>
      <w:r>
        <w:rPr>
          <w:rFonts w:eastAsia="Arial" w:cs="Arial"/>
          <w:b/>
        </w:rPr>
        <w:t>Reservation</w:t>
      </w:r>
      <w:r>
        <w:t xml:space="preserve"> is in 1NF.  </w:t>
      </w:r>
    </w:p>
    <w:p w14:paraId="520760C3" w14:textId="77777777" w:rsidR="005441A6" w:rsidRDefault="005441A6" w:rsidP="005441A6">
      <w:pPr>
        <w:ind w:left="9"/>
      </w:pPr>
      <w:r>
        <w:t xml:space="preserve">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of the table </w:t>
      </w:r>
      <w:r>
        <w:rPr>
          <w:rFonts w:eastAsia="Arial" w:cs="Arial"/>
          <w:b/>
        </w:rPr>
        <w:t>Reservation</w:t>
      </w:r>
      <w:r>
        <w:t xml:space="preserve"> depends on </w:t>
      </w:r>
      <w:proofErr w:type="spellStart"/>
      <w:r>
        <w:t>it's</w:t>
      </w:r>
      <w:proofErr w:type="spellEnd"/>
      <w:r>
        <w:t xml:space="preserve"> super key which is </w:t>
      </w:r>
      <w:proofErr w:type="spellStart"/>
      <w:r>
        <w:rPr>
          <w:u w:val="single" w:color="000000"/>
        </w:rPr>
        <w:t>TicketNo</w:t>
      </w:r>
      <w:proofErr w:type="spellEnd"/>
      <w:r>
        <w:rPr>
          <w:rFonts w:eastAsia="Arial" w:cs="Arial"/>
          <w:b/>
        </w:rPr>
        <w:t>.</w:t>
      </w:r>
      <w:r>
        <w:t xml:space="preserve"> </w:t>
      </w:r>
    </w:p>
    <w:p w14:paraId="0017FA67" w14:textId="77777777" w:rsidR="005441A6" w:rsidRDefault="005441A6" w:rsidP="005441A6">
      <w:pPr>
        <w:ind w:left="9"/>
      </w:pPr>
      <w:r>
        <w:t xml:space="preserve">Therefore, the functional dependency (FD1) of the table </w:t>
      </w:r>
      <w:r>
        <w:rPr>
          <w:rFonts w:eastAsia="Arial" w:cs="Arial"/>
          <w:b/>
        </w:rPr>
        <w:t>Reservation</w:t>
      </w:r>
      <w:r>
        <w:t xml:space="preserve"> is a full functional dependency. </w:t>
      </w:r>
    </w:p>
    <w:p w14:paraId="564708F7" w14:textId="1B9979A3" w:rsidR="005441A6" w:rsidRDefault="005441A6" w:rsidP="005441A6">
      <w:pPr>
        <w:ind w:left="9"/>
      </w:pPr>
      <w:r>
        <w:t xml:space="preserve">There are no partial functional </w:t>
      </w:r>
      <w:proofErr w:type="gramStart"/>
      <w:r>
        <w:t>dependencies</w:t>
      </w:r>
      <w:proofErr w:type="gramEnd"/>
      <w:r>
        <w:t xml:space="preserve"> so the table </w:t>
      </w:r>
      <w:r>
        <w:rPr>
          <w:rFonts w:eastAsia="Arial" w:cs="Arial"/>
          <w:b/>
        </w:rPr>
        <w:t>Reservation</w:t>
      </w:r>
      <w:r>
        <w:t xml:space="preserve"> is in 2NF.</w:t>
      </w:r>
    </w:p>
    <w:p w14:paraId="7E2FE1F7" w14:textId="77777777" w:rsidR="005441A6" w:rsidRDefault="005441A6" w:rsidP="005441A6">
      <w:pPr>
        <w:spacing w:after="183" w:line="259" w:lineRule="auto"/>
        <w:ind w:left="2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AD5718" wp14:editId="5B5D5969">
                <wp:extent cx="2523176" cy="596443"/>
                <wp:effectExtent l="0" t="0" r="86995" b="13335"/>
                <wp:docPr id="3125" name="Group 3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176" cy="596443"/>
                          <a:chOff x="0" y="0"/>
                          <a:chExt cx="2000918" cy="596443"/>
                        </a:xfrm>
                      </wpg:grpSpPr>
                      <wps:wsp>
                        <wps:cNvPr id="527" name="Rectangle 527"/>
                        <wps:cNvSpPr/>
                        <wps:spPr>
                          <a:xfrm>
                            <a:off x="18273" y="0"/>
                            <a:ext cx="1559606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123B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Arial" w:cs="Arial"/>
                                  <w:b/>
                                </w:rPr>
                                <w:t>PilotFlownAircraf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Shape 528"/>
                        <wps:cNvSpPr/>
                        <wps:spPr>
                          <a:xfrm>
                            <a:off x="232984" y="413710"/>
                            <a:ext cx="140703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03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407038" y="182732"/>
                                </a:lnTo>
                                <a:lnTo>
                                  <a:pt x="1407038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608044" y="423943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1608044" y="423943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4568" y="135044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43113" y="228417"/>
                            <a:ext cx="517017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431D0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Staff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Shape 535"/>
                        <wps:cNvSpPr/>
                        <wps:spPr>
                          <a:xfrm>
                            <a:off x="872546" y="413710"/>
                            <a:ext cx="76747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47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67476" y="182732"/>
                                </a:lnTo>
                                <a:lnTo>
                                  <a:pt x="76747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1608044" y="423943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1608044" y="423943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456831" y="135044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456831" y="135044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500372" y="228417"/>
                            <a:ext cx="1002135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CD09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AircraftMod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9" name="Shape 3509"/>
                        <wps:cNvSpPr/>
                        <wps:spPr>
                          <a:xfrm>
                            <a:off x="1279126" y="135044"/>
                            <a:ext cx="721792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792" h="274098">
                                <a:moveTo>
                                  <a:pt x="0" y="0"/>
                                </a:moveTo>
                                <a:lnTo>
                                  <a:pt x="721792" y="0"/>
                                </a:lnTo>
                                <a:lnTo>
                                  <a:pt x="721792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1279126" y="135044"/>
                            <a:ext cx="721792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792" h="274098">
                                <a:moveTo>
                                  <a:pt x="0" y="0"/>
                                </a:moveTo>
                                <a:lnTo>
                                  <a:pt x="721792" y="0"/>
                                </a:lnTo>
                                <a:lnTo>
                                  <a:pt x="721792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1303252" y="228418"/>
                            <a:ext cx="907603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6092F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yingHou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0" y="452629"/>
                            <a:ext cx="275478" cy="145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2F62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D5718" id="Group 3125" o:spid="_x0000_s1209" style="width:198.7pt;height:46.95pt;mso-position-horizontal-relative:char;mso-position-vertical-relative:line" coordsize="20009,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">
                <v:rect id="Rectangle 527" o:spid="_x0000_s1210" style="position:absolute;left:182;width:1559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321123B5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eastAsia="Arial" w:cs="Arial"/>
                            <w:b/>
                          </w:rPr>
                          <w:t>PilotFlownAircrafts</w:t>
                        </w:r>
                        <w:proofErr w:type="spellEnd"/>
                      </w:p>
                    </w:txbxContent>
                  </v:textbox>
                </v:rect>
                <v:shape id="Shape 528" o:spid="_x0000_s1211" style="position:absolute;left:2329;top:4137;width:14071;height:1827;visibility:visible;mso-wrap-style:square;v-text-anchor:top" coordsize="140703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" path="m,l,182732r1407038,l1407038,58200e" filled="f" strokeweight=".25381mm">
                  <v:stroke miterlimit="83231f" joinstyle="miter"/>
                  <v:path arrowok="t" textboxrect="0,0,1407038,182732"/>
                </v:shape>
                <v:shape id="Shape 529" o:spid="_x0000_s1212" style="position:absolute;left:16080;top:423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530" o:spid="_x0000_s1213" style="position:absolute;left:16080;top:423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532" o:spid="_x0000_s1214" style="position:absolute;left:45;top:1350;width:4568;height:2741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009" o:spid="_x0000_s1215" style="position:absolute;left:431;top:2284;width:517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<v:textbox inset="0,0,0,0">
                    <w:txbxContent>
                      <w:p w14:paraId="7A2431D0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StaffID</w:t>
                        </w:r>
                      </w:p>
                    </w:txbxContent>
                  </v:textbox>
                </v:rect>
                <v:shape id="Shape 535" o:spid="_x0000_s1216" style="position:absolute;left:8725;top:4137;width:7675;height:1827;visibility:visible;mso-wrap-style:square;v-text-anchor:top" coordsize="76747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" path="m,l,182732r767476,l767476,58200e" filled="f" strokeweight=".25381mm">
                  <v:stroke miterlimit="83231f" joinstyle="miter"/>
                  <v:path arrowok="t" textboxrect="0,0,767476,182732"/>
                </v:shape>
                <v:shape id="Shape 536" o:spid="_x0000_s1217" style="position:absolute;left:16080;top:423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537" o:spid="_x0000_s1218" style="position:absolute;left:16080;top:423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508" o:spid="_x0000_s1219" style="position:absolute;left:4568;top:1350;width:8223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" path="m,l822295,r,274098l,274098,,e" stroked="f" strokeweight="0">
                  <v:stroke miterlimit="83231f" joinstyle="miter"/>
                  <v:path arrowok="t" textboxrect="0,0,822295,274098"/>
                </v:shape>
                <v:shape id="Shape 539" o:spid="_x0000_s1220" style="position:absolute;left:4568;top:1350;width:8223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" path="m,l822295,r,274098l,274098,,xe" filled="f" strokeweight=".25381mm">
                  <v:stroke miterlimit="1" joinstyle="miter"/>
                  <v:path arrowok="t" textboxrect="0,0,822295,274098"/>
                </v:shape>
                <v:rect id="Rectangle 3010" o:spid="_x0000_s1221" style="position:absolute;left:5003;top:2284;width:1002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32BCD094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AircraftModel</w:t>
                        </w:r>
                        <w:proofErr w:type="spellEnd"/>
                      </w:p>
                    </w:txbxContent>
                  </v:textbox>
                </v:rect>
                <v:shape id="Shape 3509" o:spid="_x0000_s1222" style="position:absolute;left:12791;top:1350;width:7218;height:2741;visibility:visible;mso-wrap-style:square;v-text-anchor:top" coordsize="721792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" path="m,l721792,r,274098l,274098,,e" stroked="f" strokeweight="0">
                  <v:stroke miterlimit="83231f" joinstyle="miter"/>
                  <v:path arrowok="t" textboxrect="0,0,721792,274098"/>
                </v:shape>
                <v:shape id="Shape 543" o:spid="_x0000_s1223" style="position:absolute;left:12791;top:1350;width:7218;height:2741;visibility:visible;mso-wrap-style:square;v-text-anchor:top" coordsize="721792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" path="m,l721792,r,274098l,274098,,xe" filled="f" strokeweight=".25381mm">
                  <v:stroke miterlimit="1" joinstyle="miter"/>
                  <v:path arrowok="t" textboxrect="0,0,721792,274098"/>
                </v:shape>
                <v:rect id="Rectangle 544" o:spid="_x0000_s1224" style="position:absolute;left:13032;top:2284;width:907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1586092F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yingHours</w:t>
                        </w:r>
                        <w:proofErr w:type="spellEnd"/>
                      </w:p>
                    </w:txbxContent>
                  </v:textbox>
                </v:rect>
                <v:rect id="Rectangle 545" o:spid="_x0000_s1225" style="position:absolute;top:4526;width:275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7052F62E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FCB2B3" w14:textId="77777777" w:rsidR="005441A6" w:rsidRDefault="005441A6" w:rsidP="005441A6">
      <w:pPr>
        <w:ind w:left="57" w:right="835"/>
      </w:pPr>
      <w:r>
        <w:t xml:space="preserve">The table </w:t>
      </w:r>
      <w:proofErr w:type="spellStart"/>
      <w:r>
        <w:rPr>
          <w:rFonts w:eastAsia="Arial" w:cs="Arial"/>
          <w:b/>
        </w:rPr>
        <w:t>PilotFlownAircrafts</w:t>
      </w:r>
      <w:proofErr w:type="spellEnd"/>
      <w:r>
        <w:t xml:space="preserve"> is in 1NF.  </w:t>
      </w:r>
    </w:p>
    <w:p w14:paraId="32603B25" w14:textId="77777777" w:rsidR="005441A6" w:rsidRDefault="005441A6" w:rsidP="005441A6">
      <w:pPr>
        <w:spacing w:line="440" w:lineRule="auto"/>
        <w:ind w:left="57" w:right="835"/>
      </w:pPr>
      <w:r>
        <w:lastRenderedPageBreak/>
        <w:t xml:space="preserve">It has a functional dependency which is FD1 and it is a full functional dependency because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completely.  The table </w:t>
      </w:r>
      <w:proofErr w:type="spellStart"/>
      <w:r>
        <w:rPr>
          <w:rFonts w:eastAsia="Arial" w:cs="Arial"/>
          <w:b/>
        </w:rPr>
        <w:t>PilotFlownAircrafts</w:t>
      </w:r>
      <w:proofErr w:type="spellEnd"/>
      <w:r>
        <w:t xml:space="preserve"> does not have any partial functional dependencies. </w:t>
      </w:r>
      <w:proofErr w:type="gramStart"/>
      <w:r>
        <w:t>Therefore</w:t>
      </w:r>
      <w:proofErr w:type="gramEnd"/>
      <w:r>
        <w:t xml:space="preserve"> it's in 2NF. </w:t>
      </w:r>
      <w:proofErr w:type="spellStart"/>
      <w:r>
        <w:rPr>
          <w:rFonts w:eastAsia="Arial" w:cs="Arial"/>
          <w:b/>
        </w:rPr>
        <w:t>FlightAttendant</w:t>
      </w:r>
      <w:proofErr w:type="spellEnd"/>
    </w:p>
    <w:p w14:paraId="30C9C42C" w14:textId="77777777" w:rsidR="005441A6" w:rsidRDefault="005441A6" w:rsidP="005441A6">
      <w:pPr>
        <w:spacing w:after="212" w:line="259" w:lineRule="auto"/>
        <w:ind w:left="5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4E474E" wp14:editId="6F92EE3D">
                <wp:extent cx="9671125" cy="461399"/>
                <wp:effectExtent l="0" t="0" r="101600" b="15240"/>
                <wp:docPr id="3591" name="Group 3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1125" cy="461399"/>
                          <a:chOff x="0" y="0"/>
                          <a:chExt cx="9218842" cy="461399"/>
                        </a:xfrm>
                      </wpg:grpSpPr>
                      <wps:wsp>
                        <wps:cNvPr id="3592" name="Shape 10"/>
                        <wps:cNvSpPr/>
                        <wps:spPr>
                          <a:xfrm>
                            <a:off x="228415" y="278667"/>
                            <a:ext cx="50251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1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02514" y="182732"/>
                                </a:lnTo>
                                <a:lnTo>
                                  <a:pt x="50251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3" name="Shape 11"/>
                        <wps:cNvSpPr/>
                        <wps:spPr>
                          <a:xfrm>
                            <a:off x="69895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4" name="Shape 12"/>
                        <wps:cNvSpPr/>
                        <wps:spPr>
                          <a:xfrm>
                            <a:off x="69895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5" name="Shape 13"/>
                        <wps:cNvSpPr/>
                        <wps:spPr>
                          <a:xfrm>
                            <a:off x="228415" y="278667"/>
                            <a:ext cx="109639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096394" y="182732"/>
                                </a:lnTo>
                                <a:lnTo>
                                  <a:pt x="109639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6" name="Shape 14"/>
                        <wps:cNvSpPr/>
                        <wps:spPr>
                          <a:xfrm>
                            <a:off x="129283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7" name="Shape 15"/>
                        <wps:cNvSpPr/>
                        <wps:spPr>
                          <a:xfrm>
                            <a:off x="129283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8" name="Shape 16"/>
                        <wps:cNvSpPr/>
                        <wps:spPr>
                          <a:xfrm>
                            <a:off x="228415" y="278667"/>
                            <a:ext cx="173595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95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35957" y="182732"/>
                                </a:lnTo>
                                <a:lnTo>
                                  <a:pt x="173595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9" name="Shape 17"/>
                        <wps:cNvSpPr/>
                        <wps:spPr>
                          <a:xfrm>
                            <a:off x="193239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0" name="Shape 18"/>
                        <wps:cNvSpPr/>
                        <wps:spPr>
                          <a:xfrm>
                            <a:off x="193239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1" name="Shape 19"/>
                        <wps:cNvSpPr/>
                        <wps:spPr>
                          <a:xfrm>
                            <a:off x="228415" y="278667"/>
                            <a:ext cx="228415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15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284153" y="182732"/>
                                </a:lnTo>
                                <a:lnTo>
                                  <a:pt x="228415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2" name="Shape 20"/>
                        <wps:cNvSpPr/>
                        <wps:spPr>
                          <a:xfrm>
                            <a:off x="248059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3" name="Shape 21"/>
                        <wps:cNvSpPr/>
                        <wps:spPr>
                          <a:xfrm>
                            <a:off x="248059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4" name="Shape 22"/>
                        <wps:cNvSpPr/>
                        <wps:spPr>
                          <a:xfrm>
                            <a:off x="228415" y="278667"/>
                            <a:ext cx="274098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98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740984" y="182732"/>
                                </a:lnTo>
                                <a:lnTo>
                                  <a:pt x="274098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5" name="Shape 23"/>
                        <wps:cNvSpPr/>
                        <wps:spPr>
                          <a:xfrm>
                            <a:off x="2937421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Shape 24"/>
                        <wps:cNvSpPr/>
                        <wps:spPr>
                          <a:xfrm>
                            <a:off x="2937421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7" name="Shape 25"/>
                        <wps:cNvSpPr/>
                        <wps:spPr>
                          <a:xfrm>
                            <a:off x="228415" y="278667"/>
                            <a:ext cx="328918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18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289181" y="182732"/>
                                </a:lnTo>
                                <a:lnTo>
                                  <a:pt x="328918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26"/>
                        <wps:cNvSpPr/>
                        <wps:spPr>
                          <a:xfrm>
                            <a:off x="348561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27"/>
                        <wps:cNvSpPr/>
                        <wps:spPr>
                          <a:xfrm>
                            <a:off x="348561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28"/>
                        <wps:cNvSpPr/>
                        <wps:spPr>
                          <a:xfrm>
                            <a:off x="228415" y="278667"/>
                            <a:ext cx="392874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874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928744" y="182732"/>
                                </a:lnTo>
                                <a:lnTo>
                                  <a:pt x="392874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1" name="Shape 29"/>
                        <wps:cNvSpPr/>
                        <wps:spPr>
                          <a:xfrm>
                            <a:off x="412518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" name="Shape 30"/>
                        <wps:cNvSpPr/>
                        <wps:spPr>
                          <a:xfrm>
                            <a:off x="412518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1"/>
                        <wps:cNvSpPr/>
                        <wps:spPr>
                          <a:xfrm>
                            <a:off x="228415" y="278667"/>
                            <a:ext cx="484240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240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842405" y="182732"/>
                                </a:lnTo>
                                <a:lnTo>
                                  <a:pt x="484240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2"/>
                        <wps:cNvSpPr/>
                        <wps:spPr>
                          <a:xfrm>
                            <a:off x="5038842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3"/>
                        <wps:cNvSpPr/>
                        <wps:spPr>
                          <a:xfrm>
                            <a:off x="5038842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34"/>
                        <wps:cNvSpPr/>
                        <wps:spPr>
                          <a:xfrm>
                            <a:off x="228415" y="278667"/>
                            <a:ext cx="616721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721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167213" y="182732"/>
                                </a:lnTo>
                                <a:lnTo>
                                  <a:pt x="616721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35"/>
                        <wps:cNvSpPr/>
                        <wps:spPr>
                          <a:xfrm>
                            <a:off x="636365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36"/>
                        <wps:cNvSpPr/>
                        <wps:spPr>
                          <a:xfrm>
                            <a:off x="636365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37"/>
                        <wps:cNvSpPr/>
                        <wps:spPr>
                          <a:xfrm>
                            <a:off x="228415" y="278667"/>
                            <a:ext cx="735497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497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354973" y="182732"/>
                                </a:lnTo>
                                <a:lnTo>
                                  <a:pt x="735497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38"/>
                        <wps:cNvSpPr/>
                        <wps:spPr>
                          <a:xfrm>
                            <a:off x="755141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39"/>
                        <wps:cNvSpPr/>
                        <wps:spPr>
                          <a:xfrm>
                            <a:off x="755141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41"/>
                        <wps:cNvSpPr/>
                        <wps:spPr>
                          <a:xfrm>
                            <a:off x="0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3256" y="91272"/>
                            <a:ext cx="480087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FB23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  <w:u w:val="single" w:color="000000"/>
                                </w:rPr>
                                <w:t>Staff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Shape 3512"/>
                        <wps:cNvSpPr/>
                        <wps:spPr>
                          <a:xfrm>
                            <a:off x="456831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45"/>
                        <wps:cNvSpPr/>
                        <wps:spPr>
                          <a:xfrm>
                            <a:off x="456831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66110" y="91272"/>
                            <a:ext cx="728461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9CA3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Firs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Shape 3513"/>
                        <wps:cNvSpPr/>
                        <wps:spPr>
                          <a:xfrm>
                            <a:off x="100502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48"/>
                        <wps:cNvSpPr/>
                        <wps:spPr>
                          <a:xfrm>
                            <a:off x="100502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049568" y="91272"/>
                            <a:ext cx="719976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0898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Shape 3514"/>
                        <wps:cNvSpPr/>
                        <wps:spPr>
                          <a:xfrm>
                            <a:off x="164459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51"/>
                        <wps:cNvSpPr/>
                        <wps:spPr>
                          <a:xfrm>
                            <a:off x="164459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663149" y="91272"/>
                            <a:ext cx="825342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E1AD6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Passpor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Shape 54"/>
                        <wps:cNvSpPr/>
                        <wps:spPr>
                          <a:xfrm>
                            <a:off x="3197814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3208521" y="91272"/>
                            <a:ext cx="834290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96B0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Desig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Shape 3515"/>
                        <wps:cNvSpPr/>
                        <wps:spPr>
                          <a:xfrm>
                            <a:off x="383737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57"/>
                        <wps:cNvSpPr/>
                        <wps:spPr>
                          <a:xfrm>
                            <a:off x="383737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3865786" y="91272"/>
                            <a:ext cx="799194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98F3C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DateJoin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3516"/>
                        <wps:cNvSpPr/>
                        <wps:spPr>
                          <a:xfrm>
                            <a:off x="4476940" y="0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60"/>
                        <wps:cNvSpPr/>
                        <wps:spPr>
                          <a:xfrm>
                            <a:off x="4476940" y="0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516342" y="91272"/>
                            <a:ext cx="1486773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DD9E8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AirlineTrainingDetai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Shape 3517"/>
                        <wps:cNvSpPr/>
                        <wps:spPr>
                          <a:xfrm>
                            <a:off x="5664700" y="0"/>
                            <a:ext cx="146185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857" h="274098">
                                <a:moveTo>
                                  <a:pt x="0" y="0"/>
                                </a:moveTo>
                                <a:lnTo>
                                  <a:pt x="1461857" y="0"/>
                                </a:lnTo>
                                <a:lnTo>
                                  <a:pt x="146185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63"/>
                        <wps:cNvSpPr/>
                        <wps:spPr>
                          <a:xfrm>
                            <a:off x="5664700" y="0"/>
                            <a:ext cx="146185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857" h="274098">
                                <a:moveTo>
                                  <a:pt x="0" y="0"/>
                                </a:moveTo>
                                <a:lnTo>
                                  <a:pt x="1461857" y="0"/>
                                </a:lnTo>
                                <a:lnTo>
                                  <a:pt x="146185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693680" y="91272"/>
                            <a:ext cx="1879081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A73BC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AcadamicEducationDetai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Shape 3518"/>
                        <wps:cNvSpPr/>
                        <wps:spPr>
                          <a:xfrm>
                            <a:off x="2284153" y="0"/>
                            <a:ext cx="45683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8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66"/>
                        <wps:cNvSpPr/>
                        <wps:spPr>
                          <a:xfrm>
                            <a:off x="2284153" y="0"/>
                            <a:ext cx="45683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8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332263" y="91272"/>
                            <a:ext cx="491657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B5EDB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Adr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Shape 3519"/>
                        <wps:cNvSpPr/>
                        <wps:spPr>
                          <a:xfrm>
                            <a:off x="2740984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69"/>
                        <wps:cNvSpPr/>
                        <wps:spPr>
                          <a:xfrm>
                            <a:off x="2740984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766680" y="91272"/>
                            <a:ext cx="526908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F93A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Shape 71"/>
                        <wps:cNvSpPr/>
                        <wps:spPr>
                          <a:xfrm>
                            <a:off x="7583389" y="278667"/>
                            <a:ext cx="6761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1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76109" y="182732"/>
                                </a:lnTo>
                                <a:lnTo>
                                  <a:pt x="6761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72"/>
                        <wps:cNvSpPr/>
                        <wps:spPr>
                          <a:xfrm>
                            <a:off x="822752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73"/>
                        <wps:cNvSpPr/>
                        <wps:spPr>
                          <a:xfrm>
                            <a:off x="822752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74"/>
                        <wps:cNvSpPr/>
                        <wps:spPr>
                          <a:xfrm>
                            <a:off x="7583389" y="278667"/>
                            <a:ext cx="126998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98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269989" y="182732"/>
                                </a:lnTo>
                                <a:lnTo>
                                  <a:pt x="126998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75"/>
                        <wps:cNvSpPr/>
                        <wps:spPr>
                          <a:xfrm>
                            <a:off x="8821399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76"/>
                        <wps:cNvSpPr/>
                        <wps:spPr>
                          <a:xfrm>
                            <a:off x="8821399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3520"/>
                        <wps:cNvSpPr/>
                        <wps:spPr>
                          <a:xfrm>
                            <a:off x="7126558" y="0"/>
                            <a:ext cx="91366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8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78"/>
                        <wps:cNvSpPr/>
                        <wps:spPr>
                          <a:xfrm>
                            <a:off x="7126558" y="0"/>
                            <a:ext cx="91366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8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7145545" y="91272"/>
                            <a:ext cx="1176460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82FF0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otalFlyingHou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3705" y="317587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5257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Shape 482"/>
                        <wps:cNvSpPr/>
                        <wps:spPr>
                          <a:xfrm>
                            <a:off x="8487913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8527315" y="93372"/>
                            <a:ext cx="879443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8B1E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Shape 3521"/>
                        <wps:cNvSpPr/>
                        <wps:spPr>
                          <a:xfrm>
                            <a:off x="8040219" y="0"/>
                            <a:ext cx="43855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8" h="274098">
                                <a:moveTo>
                                  <a:pt x="0" y="0"/>
                                </a:moveTo>
                                <a:lnTo>
                                  <a:pt x="438558" y="0"/>
                                </a:lnTo>
                                <a:lnTo>
                                  <a:pt x="438558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485"/>
                        <wps:cNvSpPr/>
                        <wps:spPr>
                          <a:xfrm>
                            <a:off x="8040219" y="0"/>
                            <a:ext cx="43855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8" h="274098">
                                <a:moveTo>
                                  <a:pt x="0" y="0"/>
                                </a:moveTo>
                                <a:lnTo>
                                  <a:pt x="438558" y="0"/>
                                </a:lnTo>
                                <a:lnTo>
                                  <a:pt x="438558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8089043" y="91272"/>
                            <a:ext cx="465509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B92C2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eg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E474E" id="Group 3591" o:spid="_x0000_s1226" style="width:761.5pt;height:36.35pt;mso-position-horizontal-relative:char;mso-position-vertical-relative:line" coordsize="92188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">
                <v:shape id="Shape 10" o:spid="_x0000_s1227" style="position:absolute;left:2284;top:2786;width:5025;height:1827;visibility:visible;mso-wrap-style:square;v-text-anchor:top" coordsize="50251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" path="m,l,182732r502514,l502514,58200e" filled="f" strokeweight=".25381mm">
                  <v:stroke miterlimit="83231f" joinstyle="miter"/>
                  <v:path arrowok="t" textboxrect="0,0,502514,182732"/>
                </v:shape>
                <v:shape id="Shape 11" o:spid="_x0000_s1228" style="position:absolute;left:698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2" o:spid="_x0000_s1229" style="position:absolute;left:698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3" o:spid="_x0000_s1230" style="position:absolute;left:2284;top:2786;width:10964;height:1827;visibility:visible;mso-wrap-style:square;v-text-anchor:top" coordsize="109639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" path="m,l,182732r1096394,l1096394,58200e" filled="f" strokeweight=".25381mm">
                  <v:stroke miterlimit="83231f" joinstyle="miter"/>
                  <v:path arrowok="t" textboxrect="0,0,1096394,182732"/>
                </v:shape>
                <v:shape id="Shape 14" o:spid="_x0000_s1231" style="position:absolute;left:1292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5" o:spid="_x0000_s1232" style="position:absolute;left:1292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6" o:spid="_x0000_s1233" style="position:absolute;left:2284;top:2786;width:17359;height:1827;visibility:visible;mso-wrap-style:square;v-text-anchor:top" coordsize="173595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" path="m,l,182732r1735957,l1735957,58200e" filled="f" strokeweight=".25381mm">
                  <v:stroke miterlimit="83231f" joinstyle="miter"/>
                  <v:path arrowok="t" textboxrect="0,0,1735957,182732"/>
                </v:shape>
                <v:shape id="Shape 17" o:spid="_x0000_s1234" style="position:absolute;left:19323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8" o:spid="_x0000_s1235" style="position:absolute;left:19323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9" o:spid="_x0000_s1236" style="position:absolute;left:2284;top:2786;width:22841;height:1827;visibility:visible;mso-wrap-style:square;v-text-anchor:top" coordsize="228415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" path="m,l,182732r2284153,l2284153,58200e" filled="f" strokeweight=".25381mm">
                  <v:stroke miterlimit="83231f" joinstyle="miter"/>
                  <v:path arrowok="t" textboxrect="0,0,2284153,182732"/>
                </v:shape>
                <v:shape id="Shape 20" o:spid="_x0000_s1237" style="position:absolute;left:24805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1" o:spid="_x0000_s1238" style="position:absolute;left:24805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2" o:spid="_x0000_s1239" style="position:absolute;left:2284;top:2786;width:27409;height:1827;visibility:visible;mso-wrap-style:square;v-text-anchor:top" coordsize="274098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" path="m,l,182732r2740984,l2740984,58200e" filled="f" strokeweight=".25381mm">
                  <v:stroke miterlimit="83231f" joinstyle="miter"/>
                  <v:path arrowok="t" textboxrect="0,0,2740984,182732"/>
                </v:shape>
                <v:shape id="Shape 23" o:spid="_x0000_s1240" style="position:absolute;left:29374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4" o:spid="_x0000_s1241" style="position:absolute;left:29374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5" o:spid="_x0000_s1242" style="position:absolute;left:2284;top:2786;width:32891;height:1827;visibility:visible;mso-wrap-style:square;v-text-anchor:top" coordsize="328918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" path="m,l,182732r3289181,l3289181,58200e" filled="f" strokeweight=".25381mm">
                  <v:stroke miterlimit="83231f" joinstyle="miter"/>
                  <v:path arrowok="t" textboxrect="0,0,3289181,182732"/>
                </v:shape>
                <v:shape id="Shape 26" o:spid="_x0000_s1243" style="position:absolute;left:34856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7" o:spid="_x0000_s1244" style="position:absolute;left:34856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8" o:spid="_x0000_s1245" style="position:absolute;left:2284;top:2786;width:39287;height:1827;visibility:visible;mso-wrap-style:square;v-text-anchor:top" coordsize="392874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" path="m,l,182732r3928744,l3928744,58200e" filled="f" strokeweight=".25381mm">
                  <v:stroke miterlimit="83231f" joinstyle="miter"/>
                  <v:path arrowok="t" textboxrect="0,0,3928744,182732"/>
                </v:shape>
                <v:shape id="Shape 29" o:spid="_x0000_s1246" style="position:absolute;left:41251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0" o:spid="_x0000_s1247" style="position:absolute;left:41251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1" o:spid="_x0000_s1248" style="position:absolute;left:2284;top:2786;width:48424;height:1827;visibility:visible;mso-wrap-style:square;v-text-anchor:top" coordsize="484240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" path="m,l,182732r4842405,l4842405,58200e" filled="f" strokeweight=".25381mm">
                  <v:stroke miterlimit="83231f" joinstyle="miter"/>
                  <v:path arrowok="t" textboxrect="0,0,4842405,182732"/>
                </v:shape>
                <v:shape id="Shape 32" o:spid="_x0000_s1249" style="position:absolute;left:5038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3" o:spid="_x0000_s1250" style="position:absolute;left:5038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4" o:spid="_x0000_s1251" style="position:absolute;left:2284;top:2786;width:61672;height:1827;visibility:visible;mso-wrap-style:square;v-text-anchor:top" coordsize="616721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" path="m,l,182732r6167213,l6167213,58200e" filled="f" strokeweight=".25381mm">
                  <v:stroke miterlimit="83231f" joinstyle="miter"/>
                  <v:path arrowok="t" textboxrect="0,0,6167213,182732"/>
                </v:shape>
                <v:shape id="Shape 35" o:spid="_x0000_s1252" style="position:absolute;left:63636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36" o:spid="_x0000_s1253" style="position:absolute;left:63636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37" o:spid="_x0000_s1254" style="position:absolute;left:2284;top:2786;width:73549;height:1827;visibility:visible;mso-wrap-style:square;v-text-anchor:top" coordsize="735497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" path="m,l,182732r7354973,l7354973,58200e" filled="f" strokeweight=".25381mm">
                  <v:stroke miterlimit="83231f" joinstyle="miter"/>
                  <v:path arrowok="t" textboxrect="0,0,7354973,182732"/>
                </v:shape>
                <v:shape id="Shape 38" o:spid="_x0000_s1255" style="position:absolute;left:75514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39" o:spid="_x0000_s1256" style="position:absolute;left:75514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41" o:spid="_x0000_s1257" style="position:absolute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148" o:spid="_x0000_s1258" style="position:absolute;left:432;top:912;width:48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5B5FB23D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  <w:u w:val="single" w:color="000000"/>
                          </w:rPr>
                          <w:t>StaffID</w:t>
                        </w:r>
                      </w:p>
                    </w:txbxContent>
                  </v:textbox>
                </v:rect>
                <v:shape id="Shape 3512" o:spid="_x0000_s1259" style="position:absolute;left:4568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" path="m,l548197,r,274098l,274098,,e" stroked="f" strokeweight="0">
                  <v:stroke miterlimit="83231f" joinstyle="miter"/>
                  <v:path arrowok="t" textboxrect="0,0,548197,274098"/>
                </v:shape>
                <v:shape id="Shape 45" o:spid="_x0000_s1260" style="position:absolute;left:4568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152" o:spid="_x0000_s1261" style="position:absolute;left:4661;top:912;width:728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6C69CA35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FirstName</w:t>
                        </w:r>
                      </w:p>
                    </w:txbxContent>
                  </v:textbox>
                </v:rect>
                <v:shape id="Shape 3513" o:spid="_x0000_s1262" style="position:absolute;left:10050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" path="m,l639563,r,274098l,274098,,e" stroked="f" strokeweight="0">
                  <v:stroke miterlimit="83231f" joinstyle="miter"/>
                  <v:path arrowok="t" textboxrect="0,0,639563,274098"/>
                </v:shape>
                <v:shape id="Shape 48" o:spid="_x0000_s1263" style="position:absolute;left:10050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161" o:spid="_x0000_s1264" style="position:absolute;left:10495;top:912;width:720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A30898D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LastName</w:t>
                        </w:r>
                        <w:proofErr w:type="spellEnd"/>
                      </w:p>
                    </w:txbxContent>
                  </v:textbox>
                </v:rect>
                <v:shape id="Shape 3514" o:spid="_x0000_s1265" style="position:absolute;left:16445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51" o:spid="_x0000_s1266" style="position:absolute;left:16445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177" o:spid="_x0000_s1267" style="position:absolute;left:16631;top:912;width:825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32E1AD6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PassportNo</w:t>
                        </w:r>
                        <w:proofErr w:type="spellEnd"/>
                      </w:p>
                    </w:txbxContent>
                  </v:textbox>
                </v:rect>
                <v:shape id="Shape 54" o:spid="_x0000_s1268" style="position:absolute;left:31978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179" o:spid="_x0000_s1269" style="position:absolute;left:32085;top:912;width:83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0BB96B04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Designation</w:t>
                        </w:r>
                      </w:p>
                    </w:txbxContent>
                  </v:textbox>
                </v:rect>
                <v:shape id="Shape 3515" o:spid="_x0000_s1270" style="position:absolute;left:38373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" path="m,l639563,r,274098l,274098,,e" stroked="f" strokeweight="0">
                  <v:stroke miterlimit="83231f" joinstyle="miter"/>
                  <v:path arrowok="t" textboxrect="0,0,639563,274098"/>
                </v:shape>
                <v:shape id="Shape 57" o:spid="_x0000_s1271" style="position:absolute;left:38373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182" o:spid="_x0000_s1272" style="position:absolute;left:38657;top:912;width:799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56E98F3C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DateJoined</w:t>
                        </w:r>
                        <w:proofErr w:type="spellEnd"/>
                      </w:p>
                    </w:txbxContent>
                  </v:textbox>
                </v:rect>
                <v:shape id="Shape 3516" o:spid="_x0000_s1273" style="position:absolute;left:44769;width:11878;height:2740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" path="m,l1187760,r,274098l,274098,,e" stroked="f" strokeweight="0">
                  <v:stroke miterlimit="83231f" joinstyle="miter"/>
                  <v:path arrowok="t" textboxrect="0,0,1187760,274098"/>
                </v:shape>
                <v:shape id="Shape 60" o:spid="_x0000_s1274" style="position:absolute;left:44769;width:11878;height:2740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" path="m,l1187760,r,274098l,274098,,xe" filled="f" strokeweight=".25381mm">
                  <v:stroke miterlimit="1" joinstyle="miter"/>
                  <v:path arrowok="t" textboxrect="0,0,1187760,274098"/>
                </v:shape>
                <v:rect id="Rectangle 185" o:spid="_x0000_s1275" style="position:absolute;left:45163;top:912;width:1486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0D8DD9E8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AirlineTrainingDetails</w:t>
                        </w:r>
                        <w:proofErr w:type="spellEnd"/>
                      </w:p>
                    </w:txbxContent>
                  </v:textbox>
                </v:rect>
                <v:shape id="Shape 3517" o:spid="_x0000_s1276" style="position:absolute;left:56647;width:14618;height:2740;visibility:visible;mso-wrap-style:square;v-text-anchor:top" coordsize="146185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" path="m,l1461857,r,274098l,274098,,e" stroked="f" strokeweight="0">
                  <v:stroke miterlimit="83231f" joinstyle="miter"/>
                  <v:path arrowok="t" textboxrect="0,0,1461857,274098"/>
                </v:shape>
                <v:shape id="Shape 63" o:spid="_x0000_s1277" style="position:absolute;left:56647;width:14618;height:2740;visibility:visible;mso-wrap-style:square;v-text-anchor:top" coordsize="146185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" path="m,l1461857,r,274098l,274098,,xe" filled="f" strokeweight=".25381mm">
                  <v:stroke miterlimit="1" joinstyle="miter"/>
                  <v:path arrowok="t" textboxrect="0,0,1461857,274098"/>
                </v:shape>
                <v:rect id="Rectangle 188" o:spid="_x0000_s1278" style="position:absolute;left:56936;top:912;width:1879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CBA73BC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AcadamicEducationDetails</w:t>
                        </w:r>
                        <w:proofErr w:type="spellEnd"/>
                      </w:p>
                    </w:txbxContent>
                  </v:textbox>
                </v:rect>
                <v:shape id="Shape 3518" o:spid="_x0000_s1279" style="position:absolute;left:22841;width:4568;height:2740;visibility:visible;mso-wrap-style:square;v-text-anchor:top" coordsize="45683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" path="m,l456830,r,274098l,274098,,e" stroked="f" strokeweight="0">
                  <v:stroke miterlimit="83231f" joinstyle="miter"/>
                  <v:path arrowok="t" textboxrect="0,0,456830,274098"/>
                </v:shape>
                <v:shape id="Shape 66" o:spid="_x0000_s1280" style="position:absolute;left:22841;width:4568;height:2740;visibility:visible;mso-wrap-style:square;v-text-anchor:top" coordsize="45683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" path="m,l456830,r,274098l,274098,,xe" filled="f" strokeweight=".25381mm">
                  <v:stroke miterlimit="1" joinstyle="miter"/>
                  <v:path arrowok="t" textboxrect="0,0,456830,274098"/>
                </v:shape>
                <v:rect id="Rectangle 191" o:spid="_x0000_s1281" style="position:absolute;left:23322;top:912;width:491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404B5EDB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Adress</w:t>
                        </w:r>
                        <w:proofErr w:type="spellEnd"/>
                      </w:p>
                    </w:txbxContent>
                  </v:textbox>
                </v:rect>
                <v:shape id="Shape 3519" o:spid="_x0000_s1282" style="position:absolute;left:27409;width:4569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" path="m,l456831,r,274098l,274098,,e" stroked="f" strokeweight="0">
                  <v:stroke miterlimit="83231f" joinstyle="miter"/>
                  <v:path arrowok="t" textboxrect="0,0,456831,274098"/>
                </v:shape>
                <v:shape id="Shape 69" o:spid="_x0000_s1283" style="position:absolute;left:27409;width:4569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194" o:spid="_x0000_s1284" style="position:absolute;left:27666;top:912;width:526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29F93A1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Gender</w:t>
                        </w:r>
                      </w:p>
                    </w:txbxContent>
                  </v:textbox>
                </v:rect>
                <v:shape id="Shape 71" o:spid="_x0000_s1285" style="position:absolute;left:75833;top:2786;width:6761;height:1827;visibility:visible;mso-wrap-style:square;v-text-anchor:top" coordsize="6761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" path="m,l,182732r676109,l676109,58200e" filled="f" strokeweight=".25381mm">
                  <v:stroke miterlimit="83231f" joinstyle="miter"/>
                  <v:path arrowok="t" textboxrect="0,0,676109,182732"/>
                </v:shape>
                <v:shape id="Shape 72" o:spid="_x0000_s1286" style="position:absolute;left:82275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73" o:spid="_x0000_s1287" style="position:absolute;left:82275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74" o:spid="_x0000_s1288" style="position:absolute;left:75833;top:2786;width:12700;height:1827;visibility:visible;mso-wrap-style:square;v-text-anchor:top" coordsize="126998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" path="m,l,182732r1269989,l1269989,58200e" filled="f" strokeweight=".25381mm">
                  <v:stroke miterlimit="83231f" joinstyle="miter"/>
                  <v:path arrowok="t" textboxrect="0,0,1269989,182732"/>
                </v:shape>
                <v:shape id="Shape 75" o:spid="_x0000_s1289" style="position:absolute;left:88213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76" o:spid="_x0000_s1290" style="position:absolute;left:88213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3520" o:spid="_x0000_s1291" style="position:absolute;left:71265;width:9137;height:2740;visibility:visible;mso-wrap-style:square;v-text-anchor:top" coordsize="91366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" path="m,l913661,r,274098l,274098,,e" stroked="f" strokeweight="0">
                  <v:stroke miterlimit="83231f" joinstyle="miter"/>
                  <v:path arrowok="t" textboxrect="0,0,913661,274098"/>
                </v:shape>
                <v:shape id="Shape 78" o:spid="_x0000_s1292" style="position:absolute;left:71265;width:9137;height:2740;visibility:visible;mso-wrap-style:square;v-text-anchor:top" coordsize="91366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" path="m,l913661,r,274098l,274098,,xe" filled="f" strokeweight=".25381mm">
                  <v:stroke miterlimit="1" joinstyle="miter"/>
                  <v:path arrowok="t" textboxrect="0,0,913661,274098"/>
                </v:shape>
                <v:rect id="Rectangle 207" o:spid="_x0000_s1293" style="position:absolute;left:71455;top:912;width:1176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79F82FF0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TotalFlyingHours</w:t>
                        </w:r>
                        <w:proofErr w:type="spellEnd"/>
                      </w:p>
                    </w:txbxContent>
                  </v:textbox>
                </v:rect>
                <v:rect id="Rectangle 210" o:spid="_x0000_s1294" style="position:absolute;left:137;top:3175;width:2754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4E45257D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482" o:spid="_x0000_s1295" style="position:absolute;left:8487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223" o:spid="_x0000_s1296" style="position:absolute;left:85273;top:933;width:87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1B8B1E1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shape id="Shape 3521" o:spid="_x0000_s1297" style="position:absolute;left:80402;width:4385;height:2740;visibility:visible;mso-wrap-style:square;v-text-anchor:top" coordsize="43855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" path="m,l438558,r,274098l,274098,,e" stroked="f" strokeweight="0">
                  <v:stroke miterlimit="83231f" joinstyle="miter"/>
                  <v:path arrowok="t" textboxrect="0,0,438558,274098"/>
                </v:shape>
                <v:shape id="Shape 485" o:spid="_x0000_s1298" style="position:absolute;left:80402;width:4385;height:2740;visibility:visible;mso-wrap-style:square;v-text-anchor:top" coordsize="43855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" path="m,l438558,r,274098l,274098,,xe" filled="f" strokeweight=".25381mm">
                  <v:stroke miterlimit="1" joinstyle="miter"/>
                  <v:path arrowok="t" textboxrect="0,0,438558,274098"/>
                </v:shape>
                <v:rect id="Rectangle 226" o:spid="_x0000_s1299" style="position:absolute;left:80890;top:912;width:465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671B92C2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LegNo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779BA2" w14:textId="77777777" w:rsidR="005441A6" w:rsidRDefault="005441A6" w:rsidP="005441A6">
      <w:pPr>
        <w:ind w:left="57" w:right="835"/>
      </w:pPr>
      <w:r>
        <w:t xml:space="preserve">The table </w:t>
      </w:r>
      <w:proofErr w:type="spellStart"/>
      <w:r>
        <w:rPr>
          <w:rFonts w:eastAsia="Arial" w:cs="Arial"/>
          <w:b/>
        </w:rPr>
        <w:t>FlightAttendant</w:t>
      </w:r>
      <w:proofErr w:type="spellEnd"/>
      <w:r>
        <w:t xml:space="preserve"> is in 1NF.  </w:t>
      </w:r>
    </w:p>
    <w:p w14:paraId="529A72E9" w14:textId="77777777" w:rsidR="005441A6" w:rsidRDefault="005441A6" w:rsidP="005441A6">
      <w:pPr>
        <w:spacing w:after="380"/>
        <w:ind w:left="57" w:right="835"/>
      </w:pPr>
      <w:r>
        <w:t xml:space="preserve">It has a functional dependency which is FD1 and it is a full functional dependency because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completely.  The table </w:t>
      </w:r>
      <w:proofErr w:type="spellStart"/>
      <w:r>
        <w:rPr>
          <w:rFonts w:eastAsia="Arial" w:cs="Arial"/>
          <w:b/>
        </w:rPr>
        <w:t>FlightAttendant</w:t>
      </w:r>
      <w:proofErr w:type="spellEnd"/>
      <w:r>
        <w:t xml:space="preserve"> does not have any partial functional dependencies. </w:t>
      </w:r>
      <w:proofErr w:type="gramStart"/>
      <w:r>
        <w:t>Therefore</w:t>
      </w:r>
      <w:proofErr w:type="gramEnd"/>
      <w:r>
        <w:t xml:space="preserve"> it's in 2NF. </w:t>
      </w:r>
    </w:p>
    <w:p w14:paraId="0A37456A" w14:textId="77777777" w:rsidR="005441A6" w:rsidRDefault="005441A6" w:rsidP="005441A6">
      <w:pPr>
        <w:pStyle w:val="Heading1"/>
      </w:pPr>
      <w:r>
        <w:t>Passenger</w:t>
      </w:r>
    </w:p>
    <w:p w14:paraId="056EB526" w14:textId="77777777" w:rsidR="005441A6" w:rsidRDefault="005441A6" w:rsidP="005441A6">
      <w:pPr>
        <w:spacing w:after="226" w:line="259" w:lineRule="auto"/>
        <w:ind w:left="6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DC6FE24" wp14:editId="1DC104B0">
                <wp:extent cx="7433534" cy="467974"/>
                <wp:effectExtent l="0" t="0" r="0" b="8890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534" cy="467974"/>
                          <a:chOff x="0" y="0"/>
                          <a:chExt cx="6454588" cy="467974"/>
                        </a:xfrm>
                      </wpg:grpSpPr>
                      <wps:wsp>
                        <wps:cNvPr id="228" name="Shape 93"/>
                        <wps:cNvSpPr/>
                        <wps:spPr>
                          <a:xfrm>
                            <a:off x="365465" y="274098"/>
                            <a:ext cx="6761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1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76109" y="182732"/>
                                </a:lnTo>
                                <a:lnTo>
                                  <a:pt x="6761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94"/>
                        <wps:cNvSpPr/>
                        <wps:spPr>
                          <a:xfrm>
                            <a:off x="1009596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95"/>
                        <wps:cNvSpPr/>
                        <wps:spPr>
                          <a:xfrm>
                            <a:off x="1009596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96"/>
                        <wps:cNvSpPr/>
                        <wps:spPr>
                          <a:xfrm>
                            <a:off x="365465" y="274098"/>
                            <a:ext cx="130653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53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306536" y="182732"/>
                                </a:lnTo>
                                <a:lnTo>
                                  <a:pt x="130653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97"/>
                        <wps:cNvSpPr/>
                        <wps:spPr>
                          <a:xfrm>
                            <a:off x="164002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98"/>
                        <wps:cNvSpPr/>
                        <wps:spPr>
                          <a:xfrm>
                            <a:off x="164002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99"/>
                        <wps:cNvSpPr/>
                        <wps:spPr>
                          <a:xfrm>
                            <a:off x="365465" y="274098"/>
                            <a:ext cx="184559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9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845596" y="182732"/>
                                </a:lnTo>
                                <a:lnTo>
                                  <a:pt x="184559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100"/>
                        <wps:cNvSpPr/>
                        <wps:spPr>
                          <a:xfrm>
                            <a:off x="217908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101"/>
                        <wps:cNvSpPr/>
                        <wps:spPr>
                          <a:xfrm>
                            <a:off x="217908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102"/>
                        <wps:cNvSpPr/>
                        <wps:spPr>
                          <a:xfrm>
                            <a:off x="365465" y="274098"/>
                            <a:ext cx="239379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79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393792" y="182732"/>
                                </a:lnTo>
                                <a:lnTo>
                                  <a:pt x="239379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103"/>
                        <wps:cNvSpPr/>
                        <wps:spPr>
                          <a:xfrm>
                            <a:off x="2727279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104"/>
                        <wps:cNvSpPr/>
                        <wps:spPr>
                          <a:xfrm>
                            <a:off x="2727279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105"/>
                        <wps:cNvSpPr/>
                        <wps:spPr>
                          <a:xfrm>
                            <a:off x="365465" y="274098"/>
                            <a:ext cx="289630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30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896306" y="182732"/>
                                </a:lnTo>
                                <a:lnTo>
                                  <a:pt x="289630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106"/>
                        <wps:cNvSpPr/>
                        <wps:spPr>
                          <a:xfrm>
                            <a:off x="322979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107"/>
                        <wps:cNvSpPr/>
                        <wps:spPr>
                          <a:xfrm>
                            <a:off x="322979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108"/>
                        <wps:cNvSpPr/>
                        <wps:spPr>
                          <a:xfrm>
                            <a:off x="365465" y="274098"/>
                            <a:ext cx="367291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91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672918" y="182732"/>
                                </a:lnTo>
                                <a:lnTo>
                                  <a:pt x="3672918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" name="Shape 109"/>
                        <wps:cNvSpPr/>
                        <wps:spPr>
                          <a:xfrm>
                            <a:off x="400640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" name="Shape 110"/>
                        <wps:cNvSpPr/>
                        <wps:spPr>
                          <a:xfrm>
                            <a:off x="400640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11"/>
                        <wps:cNvSpPr/>
                        <wps:spPr>
                          <a:xfrm>
                            <a:off x="365465" y="274098"/>
                            <a:ext cx="485154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54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851541" y="182732"/>
                                </a:lnTo>
                                <a:lnTo>
                                  <a:pt x="485154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112"/>
                        <wps:cNvSpPr/>
                        <wps:spPr>
                          <a:xfrm>
                            <a:off x="518502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113"/>
                        <wps:cNvSpPr/>
                        <wps:spPr>
                          <a:xfrm>
                            <a:off x="518502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" name="Shape 3532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" name="Shape 115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29630" y="88457"/>
                            <a:ext cx="305232" cy="158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8EF9A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311064" y="88805"/>
                            <a:ext cx="51062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DC8A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Shape 3533"/>
                        <wps:cNvSpPr/>
                        <wps:spPr>
                          <a:xfrm>
                            <a:off x="721792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" name="Shape 122"/>
                        <wps:cNvSpPr/>
                        <wps:spPr>
                          <a:xfrm>
                            <a:off x="721792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751201" y="88804"/>
                            <a:ext cx="784496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F8877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Firs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Shape 3534"/>
                        <wps:cNvSpPr/>
                        <wps:spPr>
                          <a:xfrm>
                            <a:off x="135221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" name="Shape 125"/>
                        <wps:cNvSpPr/>
                        <wps:spPr>
                          <a:xfrm>
                            <a:off x="135221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" name="Rectangle 1614"/>
                        <wps:cNvSpPr/>
                        <wps:spPr>
                          <a:xfrm>
                            <a:off x="1375917" y="88804"/>
                            <a:ext cx="775359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B9DF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Las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Shape 3535"/>
                        <wps:cNvSpPr/>
                        <wps:spPr>
                          <a:xfrm>
                            <a:off x="243490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Shape 128"/>
                        <wps:cNvSpPr/>
                        <wps:spPr>
                          <a:xfrm>
                            <a:off x="243490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2456036" y="88804"/>
                            <a:ext cx="794298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54337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Na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Shape 3536"/>
                        <wps:cNvSpPr/>
                        <wps:spPr>
                          <a:xfrm>
                            <a:off x="3074470" y="0"/>
                            <a:ext cx="36546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465" h="274098">
                                <a:moveTo>
                                  <a:pt x="0" y="0"/>
                                </a:moveTo>
                                <a:lnTo>
                                  <a:pt x="365465" y="0"/>
                                </a:lnTo>
                                <a:lnTo>
                                  <a:pt x="36546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Shape 131"/>
                        <wps:cNvSpPr/>
                        <wps:spPr>
                          <a:xfrm>
                            <a:off x="3074470" y="0"/>
                            <a:ext cx="36546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465" h="274098">
                                <a:moveTo>
                                  <a:pt x="0" y="0"/>
                                </a:moveTo>
                                <a:lnTo>
                                  <a:pt x="365465" y="0"/>
                                </a:lnTo>
                                <a:lnTo>
                                  <a:pt x="36546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3127719" y="88804"/>
                            <a:ext cx="368657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B876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D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Shape 3537"/>
                        <wps:cNvSpPr/>
                        <wps:spPr>
                          <a:xfrm>
                            <a:off x="3435366" y="0"/>
                            <a:ext cx="119689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896" h="274098">
                                <a:moveTo>
                                  <a:pt x="0" y="0"/>
                                </a:moveTo>
                                <a:lnTo>
                                  <a:pt x="1196896" y="0"/>
                                </a:lnTo>
                                <a:lnTo>
                                  <a:pt x="1196896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2" name="Shape 134"/>
                        <wps:cNvSpPr/>
                        <wps:spPr>
                          <a:xfrm>
                            <a:off x="3435366" y="0"/>
                            <a:ext cx="119689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896" h="274098">
                                <a:moveTo>
                                  <a:pt x="0" y="0"/>
                                </a:moveTo>
                                <a:lnTo>
                                  <a:pt x="1196896" y="0"/>
                                </a:lnTo>
                                <a:lnTo>
                                  <a:pt x="1196896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3488758" y="88804"/>
                            <a:ext cx="1437329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DE7DC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PassportIssueD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Shape 136"/>
                        <wps:cNvSpPr/>
                        <wps:spPr>
                          <a:xfrm>
                            <a:off x="5217006" y="274098"/>
                            <a:ext cx="87711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11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877114" y="182732"/>
                                </a:lnTo>
                                <a:lnTo>
                                  <a:pt x="87711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" name="Shape 137"/>
                        <wps:cNvSpPr/>
                        <wps:spPr>
                          <a:xfrm>
                            <a:off x="606214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" name="Shape 138"/>
                        <wps:cNvSpPr/>
                        <wps:spPr>
                          <a:xfrm>
                            <a:off x="606214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7" name="Shape 3538"/>
                        <wps:cNvSpPr/>
                        <wps:spPr>
                          <a:xfrm>
                            <a:off x="4623126" y="0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Shape 140"/>
                        <wps:cNvSpPr/>
                        <wps:spPr>
                          <a:xfrm>
                            <a:off x="4623126" y="0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4647252" y="88804"/>
                            <a:ext cx="1503369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D874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PassportExpiryD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Shape 3539"/>
                        <wps:cNvSpPr/>
                        <wps:spPr>
                          <a:xfrm>
                            <a:off x="1982645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8" name="Shape 143"/>
                        <wps:cNvSpPr/>
                        <wps:spPr>
                          <a:xfrm>
                            <a:off x="1982645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2002203" y="88804"/>
                            <a:ext cx="567439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33B56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59388" y="322154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AC07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Shape 3540"/>
                        <wps:cNvSpPr/>
                        <wps:spPr>
                          <a:xfrm>
                            <a:off x="5810885" y="0"/>
                            <a:ext cx="55733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8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488"/>
                        <wps:cNvSpPr/>
                        <wps:spPr>
                          <a:xfrm>
                            <a:off x="5810885" y="0"/>
                            <a:ext cx="55733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8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5834468" y="88752"/>
                            <a:ext cx="620120" cy="14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D8B5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Ticke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6FE24" id="Group 227" o:spid="_x0000_s1300" style="width:585.3pt;height:36.85pt;mso-position-horizontal-relative:char;mso-position-vertical-relative:line" coordsize="64545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">
                <v:shape id="Shape 93" o:spid="_x0000_s1301" style="position:absolute;left:3654;top:2740;width:6761;height:1828;visibility:visible;mso-wrap-style:square;v-text-anchor:top" coordsize="6761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" path="m,l,182732r676109,l676109,58200e" filled="f" strokeweight=".25381mm">
                  <v:stroke miterlimit="83231f" joinstyle="miter"/>
                  <v:path arrowok="t" textboxrect="0,0,676109,182732"/>
                </v:shape>
                <v:shape id="Shape 94" o:spid="_x0000_s1302" style="position:absolute;left:10095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95" o:spid="_x0000_s1303" style="position:absolute;left:10095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96" o:spid="_x0000_s1304" style="position:absolute;left:3654;top:2740;width:13066;height:1828;visibility:visible;mso-wrap-style:square;v-text-anchor:top" coordsize="130653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" path="m,l,182732r1306536,l1306536,58200e" filled="f" strokeweight=".25381mm">
                  <v:stroke miterlimit="83231f" joinstyle="miter"/>
                  <v:path arrowok="t" textboxrect="0,0,1306536,182732"/>
                </v:shape>
                <v:shape id="Shape 97" o:spid="_x0000_s1305" style="position:absolute;left:1640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98" o:spid="_x0000_s1306" style="position:absolute;left:1640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99" o:spid="_x0000_s1307" style="position:absolute;left:3654;top:2740;width:18456;height:1828;visibility:visible;mso-wrap-style:square;v-text-anchor:top" coordsize="184559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" path="m,l,182732r1845596,l1845596,58200e" filled="f" strokeweight=".25381mm">
                  <v:stroke miterlimit="83231f" joinstyle="miter"/>
                  <v:path arrowok="t" textboxrect="0,0,1845596,182732"/>
                </v:shape>
                <v:shape id="Shape 100" o:spid="_x0000_s1308" style="position:absolute;left:2179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01" o:spid="_x0000_s1309" style="position:absolute;left:2179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02" o:spid="_x0000_s1310" style="position:absolute;left:3654;top:2740;width:23938;height:1828;visibility:visible;mso-wrap-style:square;v-text-anchor:top" coordsize="239379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" path="m,l,182732r2393792,l2393792,58200e" filled="f" strokeweight=".25381mm">
                  <v:stroke miterlimit="83231f" joinstyle="miter"/>
                  <v:path arrowok="t" textboxrect="0,0,2393792,182732"/>
                </v:shape>
                <v:shape id="Shape 103" o:spid="_x0000_s1311" style="position:absolute;left:27272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104" o:spid="_x0000_s1312" style="position:absolute;left:27272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105" o:spid="_x0000_s1313" style="position:absolute;left:3654;top:2740;width:28963;height:1828;visibility:visible;mso-wrap-style:square;v-text-anchor:top" coordsize="289630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" path="m,l,182732r2896306,l2896306,58200e" filled="f" strokeweight=".25381mm">
                  <v:stroke miterlimit="83231f" joinstyle="miter"/>
                  <v:path arrowok="t" textboxrect="0,0,2896306,182732"/>
                </v:shape>
                <v:shape id="Shape 106" o:spid="_x0000_s1314" style="position:absolute;left:3229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07" o:spid="_x0000_s1315" style="position:absolute;left:3229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08" o:spid="_x0000_s1316" style="position:absolute;left:3654;top:2740;width:36729;height:1828;visibility:visible;mso-wrap-style:square;v-text-anchor:top" coordsize="367291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" path="m,l,182732r3672918,l3672918,58200e" filled="f" strokeweight=".25381mm">
                  <v:stroke miterlimit="83231f" joinstyle="miter"/>
                  <v:path arrowok="t" textboxrect="0,0,3672918,182732"/>
                </v:shape>
                <v:shape id="Shape 109" o:spid="_x0000_s1317" style="position:absolute;left:40064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110" o:spid="_x0000_s1318" style="position:absolute;left:40064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111" o:spid="_x0000_s1319" style="position:absolute;left:3654;top:2740;width:48516;height:1828;visibility:visible;mso-wrap-style:square;v-text-anchor:top" coordsize="485154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" path="m,l,182732r4851541,l4851541,58200e" filled="f" strokeweight=".25381mm">
                  <v:stroke miterlimit="83231f" joinstyle="miter"/>
                  <v:path arrowok="t" textboxrect="0,0,4851541,182732"/>
                </v:shape>
                <v:shape id="Shape 112" o:spid="_x0000_s1320" style="position:absolute;left:5185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13" o:spid="_x0000_s1321" style="position:absolute;left:5185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532" o:spid="_x0000_s1322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115" o:spid="_x0000_s1323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1607" o:spid="_x0000_s1324" style="position:absolute;left:296;top:884;width:3052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AF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Ek/h/5twglz+AQAA//8DAFBLAQItABQABgAIAAAAIQDb4fbL7gAAAIUBAAATAAAAAAAAAAAA&#10;AAAAAAAAAABbQ29udGVudF9UeXBlc10ueG1sUEsBAi0AFAAGAAgAAAAhAFr0LFu/AAAAFQEAAAsA&#10;AAAAAAAAAAAAAAAAHwEAAF9yZWxzLy5yZWxzUEsBAi0AFAAGAAgAAAAhAJAJ8AXEAAAA3QAAAA8A&#10;AAAAAAAAAAAAAAAABwIAAGRycy9kb3ducmV2LnhtbFBLBQYAAAAAAwADALcAAAD4AgAAAAA=&#10;" filled="f" stroked="f">
                  <v:textbox inset="0,0,0,0">
                    <w:txbxContent>
                      <w:p w14:paraId="7018EF9A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Pass</w:t>
                        </w:r>
                      </w:p>
                    </w:txbxContent>
                  </v:textbox>
                </v:rect>
                <v:rect id="Rectangle 1608" o:spid="_x0000_s1325" style="position:absolute;left:3110;top:888;width:510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    <v:textbox inset="0,0,0,0">
                    <w:txbxContent>
                      <w:p w14:paraId="0FADC8A9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No</w:t>
                        </w:r>
                        <w:proofErr w:type="spellEnd"/>
                      </w:p>
                    </w:txbxContent>
                  </v:textbox>
                </v:rect>
                <v:shape id="Shape 3533" o:spid="_x0000_s1326" style="position:absolute;left:7217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" path="m,l639563,r,274098l,274098,,e" stroked="f" strokeweight="0">
                  <v:stroke miterlimit="83231f" joinstyle="miter"/>
                  <v:path arrowok="t" textboxrect="0,0,639563,274098"/>
                </v:shape>
                <v:shape id="Shape 122" o:spid="_x0000_s1327" style="position:absolute;left:7217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1611" o:spid="_x0000_s1328" style="position:absolute;left:7512;top:888;width:784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s3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fw9004Qa5/AQAA//8DAFBLAQItABQABgAIAAAAIQDb4fbL7gAAAIUBAAATAAAAAAAAAAAA&#10;AAAAAAAAAABbQ29udGVudF9UeXBlc10ueG1sUEsBAi0AFAAGAAgAAAAhAFr0LFu/AAAAFQEAAAsA&#10;AAAAAAAAAAAAAAAAHwEAAF9yZWxzLy5yZWxzUEsBAi0AFAAGAAgAAAAhAPV1WzfEAAAA3QAAAA8A&#10;AAAAAAAAAAAAAAAABwIAAGRycy9kb3ducmV2LnhtbFBLBQYAAAAAAwADALcAAAD4AgAAAAA=&#10;" filled="f" stroked="f">
                  <v:textbox inset="0,0,0,0">
                    <w:txbxContent>
                      <w:p w14:paraId="71DF8877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FirstName</w:t>
                        </w:r>
                      </w:p>
                    </w:txbxContent>
                  </v:textbox>
                </v:rect>
                <v:shape id="Shape 3534" o:spid="_x0000_s1329" style="position:absolute;left:13522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125" o:spid="_x0000_s1330" style="position:absolute;left:13522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1614" o:spid="_x0000_s1331" style="position:absolute;left:13759;top:888;width:775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iv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DlAvivwgAAAN0AAAAPAAAA&#10;AAAAAAAAAAAAAAcCAABkcnMvZG93bnJldi54bWxQSwUGAAAAAAMAAwC3AAAA9gIAAAAA&#10;" filled="f" stroked="f">
                  <v:textbox inset="0,0,0,0">
                    <w:txbxContent>
                      <w:p w14:paraId="6DFB9DF9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LastName</w:t>
                        </w:r>
                        <w:proofErr w:type="spellEnd"/>
                      </w:p>
                    </w:txbxContent>
                  </v:textbox>
                </v:rect>
                <v:shape id="Shape 3535" o:spid="_x0000_s1332" style="position:absolute;left:24349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" path="m,l639563,r,274098l,274098,,e" stroked="f" strokeweight="0">
                  <v:stroke miterlimit="83231f" joinstyle="miter"/>
                  <v:path arrowok="t" textboxrect="0,0,639563,274098"/>
                </v:shape>
                <v:shape id="Shape 128" o:spid="_x0000_s1333" style="position:absolute;left:24349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1617" o:spid="_x0000_s1334" style="position:absolute;left:24560;top:888;width:794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14:paraId="31354337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Nationality</w:t>
                        </w:r>
                      </w:p>
                    </w:txbxContent>
                  </v:textbox>
                </v:rect>
                <v:shape id="Shape 3536" o:spid="_x0000_s1335" style="position:absolute;left:30744;width:3655;height:2740;visibility:visible;mso-wrap-style:square;v-text-anchor:top" coordsize="36546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" path="m,l365465,r,274098l,274098,,e" stroked="f" strokeweight="0">
                  <v:stroke miterlimit="83231f" joinstyle="miter"/>
                  <v:path arrowok="t" textboxrect="0,0,365465,274098"/>
                </v:shape>
                <v:shape id="Shape 131" o:spid="_x0000_s1336" style="position:absolute;left:30744;width:3655;height:2740;visibility:visible;mso-wrap-style:square;v-text-anchor:top" coordsize="36546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" path="m,l365465,r,274098l,274098,,xe" filled="f" strokeweight=".25381mm">
                  <v:stroke miterlimit="1" joinstyle="miter"/>
                  <v:path arrowok="t" textboxrect="0,0,365465,274098"/>
                </v:shape>
                <v:rect id="Rectangle 1620" o:spid="_x0000_s1337" style="position:absolute;left:31277;top:888;width:368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QR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fDLNzKCXv4CAAD//wMAUEsBAi0AFAAGAAgAAAAhANvh9svuAAAAhQEAABMAAAAAAAAA&#10;AAAAAAAAAAAAAFtDb250ZW50X1R5cGVzXS54bWxQSwECLQAUAAYACAAAACEAWvQsW78AAAAVAQAA&#10;CwAAAAAAAAAAAAAAAAAfAQAAX3JlbHMvLnJlbHNQSwECLQAUAAYACAAAACEAVFU0EcYAAADdAAAA&#10;DwAAAAAAAAAAAAAAAAAHAgAAZHJzL2Rvd25yZXYueG1sUEsFBgAAAAADAAMAtwAAAPoCAAAAAA==&#10;" filled="f" stroked="f">
                  <v:textbox inset="0,0,0,0">
                    <w:txbxContent>
                      <w:p w14:paraId="021B8769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DOB</w:t>
                        </w:r>
                      </w:p>
                    </w:txbxContent>
                  </v:textbox>
                </v:rect>
                <v:shape id="Shape 3537" o:spid="_x0000_s1338" style="position:absolute;left:34353;width:11969;height:2740;visibility:visible;mso-wrap-style:square;v-text-anchor:top" coordsize="119689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" path="m,l1196896,r,274098l,274098,,e" stroked="f" strokeweight="0">
                  <v:stroke miterlimit="83231f" joinstyle="miter"/>
                  <v:path arrowok="t" textboxrect="0,0,1196896,274098"/>
                </v:shape>
                <v:shape id="Shape 134" o:spid="_x0000_s1339" style="position:absolute;left:34353;width:11969;height:2740;visibility:visible;mso-wrap-style:square;v-text-anchor:top" coordsize="119689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" path="m,l1196896,r,274098l,274098,,xe" filled="f" strokeweight=".25381mm">
                  <v:stroke miterlimit="1" joinstyle="miter"/>
                  <v:path arrowok="t" textboxrect="0,0,1196896,274098"/>
                </v:shape>
                <v:rect id="Rectangle 1623" o:spid="_x0000_s1340" style="position:absolute;left:34887;top:888;width:1437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14:paraId="5ECDE7DC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PassportIssueDate</w:t>
                        </w:r>
                        <w:proofErr w:type="spellEnd"/>
                      </w:p>
                    </w:txbxContent>
                  </v:textbox>
                </v:rect>
                <v:shape id="Shape 136" o:spid="_x0000_s1341" style="position:absolute;left:52170;top:2740;width:8771;height:1828;visibility:visible;mso-wrap-style:square;v-text-anchor:top" coordsize="87711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" path="m,l,182732r877114,l877114,58200e" filled="f" strokeweight=".25381mm">
                  <v:stroke miterlimit="83231f" joinstyle="miter"/>
                  <v:path arrowok="t" textboxrect="0,0,877114,182732"/>
                </v:shape>
                <v:shape id="Shape 137" o:spid="_x0000_s1342" style="position:absolute;left:60621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38" o:spid="_x0000_s1343" style="position:absolute;left:60621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538" o:spid="_x0000_s1344" style="position:absolute;left:46231;width:11877;height:2740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" path="m,l1187760,r,274098l,274098,,e" stroked="f" strokeweight="0">
                  <v:stroke miterlimit="83231f" joinstyle="miter"/>
                  <v:path arrowok="t" textboxrect="0,0,1187760,274098"/>
                </v:shape>
                <v:shape id="Shape 140" o:spid="_x0000_s1345" style="position:absolute;left:46231;width:11877;height:2740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" path="m,l1187760,r,274098l,274098,,xe" filled="f" strokeweight=".25381mm">
                  <v:stroke miterlimit="1" joinstyle="miter"/>
                  <v:path arrowok="t" textboxrect="0,0,1187760,274098"/>
                </v:shape>
                <v:rect id="Rectangle 1629" o:spid="_x0000_s1346" style="position:absolute;left:46472;top:888;width:1503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2M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E7g75twgsx+AQAA//8DAFBLAQItABQABgAIAAAAIQDb4fbL7gAAAIUBAAATAAAAAAAAAAAA&#10;AAAAAAAAAABbQ29udGVudF9UeXBlc10ueG1sUEsBAi0AFAAGAAgAAAAhAFr0LFu/AAAAFQEAAAsA&#10;AAAAAAAAAAAAAAAAHwEAAF9yZWxzLy5yZWxzUEsBAi0AFAAGAAgAAAAhAMVvnYzEAAAA3QAAAA8A&#10;AAAAAAAAAAAAAAAABwIAAGRycy9kb3ducmV2LnhtbFBLBQYAAAAAAwADALcAAAD4AgAAAAA=&#10;" filled="f" stroked="f">
                  <v:textbox inset="0,0,0,0">
                    <w:txbxContent>
                      <w:p w14:paraId="155D8741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PassportExpiryDate</w:t>
                        </w:r>
                        <w:proofErr w:type="spellEnd"/>
                      </w:p>
                    </w:txbxContent>
                  </v:textbox>
                </v:rect>
                <v:shape id="Shape 3539" o:spid="_x0000_s1347" style="position:absolute;left:19826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" path="m,l456831,r,274098l,274098,,e" stroked="f" strokeweight="0">
                  <v:stroke miterlimit="83231f" joinstyle="miter"/>
                  <v:path arrowok="t" textboxrect="0,0,456831,274098"/>
                </v:shape>
                <v:shape id="Shape 143" o:spid="_x0000_s1348" style="position:absolute;left:19826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011" o:spid="_x0000_s1349" style="position:absolute;left:20022;top:888;width:567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54E33B56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Gender</w:t>
                        </w:r>
                      </w:p>
                    </w:txbxContent>
                  </v:textbox>
                </v:rect>
                <v:rect id="Rectangle 3012" o:spid="_x0000_s1350" style="position:absolute;left:593;top:3221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14:paraId="324AC07E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3540" o:spid="_x0000_s1351" style="position:absolute;left:58108;width:5574;height:2740;visibility:visible;mso-wrap-style:square;v-text-anchor:top" coordsize="55733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" path="m,l557333,r,274098l,274098,,e" stroked="f" strokeweight="0">
                  <v:stroke miterlimit="83231f" joinstyle="miter"/>
                  <v:path arrowok="t" textboxrect="0,0,557333,274098"/>
                </v:shape>
                <v:shape id="Shape 488" o:spid="_x0000_s1352" style="position:absolute;left:58108;width:5574;height:2740;visibility:visible;mso-wrap-style:square;v-text-anchor:top" coordsize="55733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" path="m,l557333,r,274098l,274098,,xe" filled="f" strokeweight=".25381mm">
                  <v:stroke miterlimit="1" joinstyle="miter"/>
                  <v:path arrowok="t" textboxrect="0,0,557333,274098"/>
                </v:shape>
                <v:rect id="Rectangle 3015" o:spid="_x0000_s1353" style="position:absolute;left:58344;top:887;width:620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K20GWTHAAAA3QAA&#10;AA8AAAAAAAAAAAAAAAAABwIAAGRycy9kb3ducmV2LnhtbFBLBQYAAAAAAwADALcAAAD7AgAAAAA=&#10;" filled="f" stroked="f">
                  <v:textbox inset="0,0,0,0">
                    <w:txbxContent>
                      <w:p w14:paraId="178D8B55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TicketNo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282AC8" w14:textId="77777777" w:rsidR="005441A6" w:rsidRDefault="005441A6" w:rsidP="005441A6">
      <w:pPr>
        <w:ind w:left="57" w:right="835"/>
      </w:pPr>
      <w:r>
        <w:t xml:space="preserve">The table </w:t>
      </w:r>
      <w:r>
        <w:rPr>
          <w:rFonts w:eastAsia="Arial" w:cs="Arial"/>
          <w:b/>
        </w:rPr>
        <w:t>Passenger</w:t>
      </w:r>
      <w:r>
        <w:t xml:space="preserve"> is in 1NF.  </w:t>
      </w:r>
    </w:p>
    <w:p w14:paraId="36FDE212" w14:textId="77777777" w:rsidR="005441A6" w:rsidRDefault="005441A6" w:rsidP="005441A6">
      <w:pPr>
        <w:spacing w:after="150"/>
        <w:ind w:left="57" w:right="835"/>
      </w:pPr>
      <w:r>
        <w:t xml:space="preserve">It has a functional dependency which is FD1 and it is a full functional dependency because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completely.  The table </w:t>
      </w:r>
      <w:r>
        <w:rPr>
          <w:rFonts w:eastAsia="Arial" w:cs="Arial"/>
          <w:b/>
        </w:rPr>
        <w:t>Passenger</w:t>
      </w:r>
      <w:r>
        <w:t xml:space="preserve"> does not have any partial functional dependencies. </w:t>
      </w:r>
      <w:proofErr w:type="gramStart"/>
      <w:r>
        <w:t>Therefore</w:t>
      </w:r>
      <w:proofErr w:type="gramEnd"/>
      <w:r>
        <w:t xml:space="preserve"> it's in 2NF. </w:t>
      </w:r>
    </w:p>
    <w:p w14:paraId="44D694D9" w14:textId="77777777" w:rsidR="005441A6" w:rsidRDefault="005441A6" w:rsidP="005441A6">
      <w:pPr>
        <w:spacing w:after="179" w:line="259" w:lineRule="auto"/>
        <w:ind w:left="5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E4E742" wp14:editId="6ADB98BF">
                <wp:extent cx="3093986" cy="634995"/>
                <wp:effectExtent l="0" t="0" r="0" b="0"/>
                <wp:docPr id="3016" name="Group 3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986" cy="634995"/>
                          <a:chOff x="0" y="0"/>
                          <a:chExt cx="2261600" cy="634995"/>
                        </a:xfrm>
                      </wpg:grpSpPr>
                      <wps:wsp>
                        <wps:cNvPr id="3017" name="Rectangle 3017"/>
                        <wps:cNvSpPr/>
                        <wps:spPr>
                          <a:xfrm>
                            <a:off x="13705" y="0"/>
                            <a:ext cx="1730228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947BA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Arial" w:cs="Arial"/>
                                  <w:b/>
                                </w:rPr>
                                <w:t>SpecialRequiremen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Shape 158"/>
                        <wps:cNvSpPr/>
                        <wps:spPr>
                          <a:xfrm>
                            <a:off x="365464" y="413709"/>
                            <a:ext cx="95934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4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959344" y="182732"/>
                                </a:lnTo>
                                <a:lnTo>
                                  <a:pt x="95934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" name="Shape 159"/>
                        <wps:cNvSpPr/>
                        <wps:spPr>
                          <a:xfrm>
                            <a:off x="1292831" y="423942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0" name="Shape 160"/>
                        <wps:cNvSpPr/>
                        <wps:spPr>
                          <a:xfrm>
                            <a:off x="1292831" y="423942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1" name="Shape 3550"/>
                        <wps:cNvSpPr/>
                        <wps:spPr>
                          <a:xfrm>
                            <a:off x="0" y="139611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2" name="Shape 162"/>
                        <wps:cNvSpPr/>
                        <wps:spPr>
                          <a:xfrm>
                            <a:off x="0" y="139611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26696" y="228415"/>
                            <a:ext cx="3782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0007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269697" y="215153"/>
                            <a:ext cx="353468" cy="18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ECA2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Shape 3551"/>
                        <wps:cNvSpPr/>
                        <wps:spPr>
                          <a:xfrm>
                            <a:off x="730929" y="139611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6" name="Shape 169"/>
                        <wps:cNvSpPr/>
                        <wps:spPr>
                          <a:xfrm>
                            <a:off x="730929" y="139611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767618" y="228415"/>
                            <a:ext cx="1493982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29C1C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RequirementDetai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68525" y="489175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F0C3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4E742" id="Group 3016" o:spid="_x0000_s1354" style="width:243.6pt;height:50pt;mso-position-horizontal-relative:char;mso-position-vertical-relative:line" coordsize="22616,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">
                <v:rect id="Rectangle 3017" o:spid="_x0000_s1355" style="position:absolute;left:137;width:1730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6CB947BA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eastAsia="Arial" w:cs="Arial"/>
                            <w:b/>
                          </w:rPr>
                          <w:t>SpecialRequirements</w:t>
                        </w:r>
                        <w:proofErr w:type="spellEnd"/>
                      </w:p>
                    </w:txbxContent>
                  </v:textbox>
                </v:rect>
                <v:shape id="Shape 158" o:spid="_x0000_s1356" style="position:absolute;left:3654;top:4137;width:9594;height:1827;visibility:visible;mso-wrap-style:square;v-text-anchor:top" coordsize="95934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" path="m,l,182732r959344,l959344,58200e" filled="f" strokeweight=".25381mm">
                  <v:stroke miterlimit="83231f" joinstyle="miter"/>
                  <v:path arrowok="t" textboxrect="0,0,959344,182732"/>
                </v:shape>
                <v:shape id="Shape 159" o:spid="_x0000_s1357" style="position:absolute;left:12928;top:4239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60" o:spid="_x0000_s1358" style="position:absolute;left:12928;top:4239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3550" o:spid="_x0000_s1359" style="position:absolute;top:1396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" path="m,l730929,r,274098l,274098,,e" stroked="f" strokeweight="0">
                  <v:stroke miterlimit="83231f" joinstyle="miter"/>
                  <v:path arrowok="t" textboxrect="0,0,730929,274098"/>
                </v:shape>
                <v:shape id="Shape 162" o:spid="_x0000_s1360" style="position:absolute;top:1396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023" o:spid="_x0000_s1361" style="position:absolute;left:266;top:2284;width:37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29F00074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Pass</w:t>
                        </w:r>
                      </w:p>
                    </w:txbxContent>
                  </v:textbox>
                </v:rect>
                <v:rect id="Rectangle 3024" o:spid="_x0000_s1362" style="position:absolute;left:2696;top:2151;width:3535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  <v:textbox inset="0,0,0,0">
                    <w:txbxContent>
                      <w:p w14:paraId="0E4ECA25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No</w:t>
                        </w:r>
                        <w:proofErr w:type="spellEnd"/>
                      </w:p>
                    </w:txbxContent>
                  </v:textbox>
                </v:rect>
                <v:shape id="Shape 3551" o:spid="_x0000_s1363" style="position:absolute;left:7309;top:1396;width:11877;height:2741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" path="m,l1187760,r,274098l,274098,,e" stroked="f" strokeweight="0">
                  <v:stroke miterlimit="83231f" joinstyle="miter"/>
                  <v:path arrowok="t" textboxrect="0,0,1187760,274098"/>
                </v:shape>
                <v:shape id="Shape 169" o:spid="_x0000_s1364" style="position:absolute;left:7309;top:1396;width:11877;height:2741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" path="m,l1187760,r,274098l,274098,,xe" filled="f" strokeweight=".25381mm">
                  <v:stroke miterlimit="1" joinstyle="miter"/>
                  <v:path arrowok="t" textboxrect="0,0,1187760,274098"/>
                </v:shape>
                <v:rect id="Rectangle 3027" o:spid="_x0000_s1365" style="position:absolute;left:7676;top:2284;width:1494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14:paraId="44229C1C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RequirementDetails</w:t>
                        </w:r>
                        <w:proofErr w:type="spellEnd"/>
                      </w:p>
                    </w:txbxContent>
                  </v:textbox>
                </v:rect>
                <v:rect id="Rectangle 3028" o:spid="_x0000_s1366" style="position:absolute;left:685;top:4891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H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I3ZfEfEAAAA3QAAAA8A&#10;AAAAAAAAAAAAAAAABwIAAGRycy9kb3ducmV2LnhtbFBLBQYAAAAAAwADALcAAAD4AgAAAAA=&#10;" filled="f" stroked="f">
                  <v:textbox inset="0,0,0,0">
                    <w:txbxContent>
                      <w:p w14:paraId="69CF0C35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191E2C" w14:textId="77777777" w:rsidR="005441A6" w:rsidRDefault="005441A6" w:rsidP="005441A6">
      <w:pPr>
        <w:ind w:left="57" w:right="835"/>
      </w:pPr>
      <w:r>
        <w:t xml:space="preserve">The table </w:t>
      </w:r>
      <w:proofErr w:type="spellStart"/>
      <w:r>
        <w:rPr>
          <w:rFonts w:eastAsia="Arial" w:cs="Arial"/>
          <w:b/>
        </w:rPr>
        <w:t>SpecialRequirements</w:t>
      </w:r>
      <w:proofErr w:type="spellEnd"/>
      <w:r>
        <w:t xml:space="preserve"> is in 1NF.  </w:t>
      </w:r>
    </w:p>
    <w:p w14:paraId="19A779EB" w14:textId="77777777" w:rsidR="005441A6" w:rsidRDefault="005441A6" w:rsidP="005441A6">
      <w:pPr>
        <w:spacing w:line="425" w:lineRule="auto"/>
        <w:ind w:left="57" w:right="835"/>
      </w:pPr>
      <w:r>
        <w:t xml:space="preserve">It has a functional dependency which is FD1 and it is a full functional dependency because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completely.  The table </w:t>
      </w:r>
      <w:proofErr w:type="spellStart"/>
      <w:r>
        <w:rPr>
          <w:rFonts w:eastAsia="Arial" w:cs="Arial"/>
          <w:b/>
        </w:rPr>
        <w:t>SpecialRequirements</w:t>
      </w:r>
      <w:proofErr w:type="spellEnd"/>
      <w:r>
        <w:t xml:space="preserve"> does not have any partial functional dependencies. </w:t>
      </w:r>
      <w:proofErr w:type="gramStart"/>
      <w:r>
        <w:t>Therefore</w:t>
      </w:r>
      <w:proofErr w:type="gramEnd"/>
      <w:r>
        <w:t xml:space="preserve"> it's in 2NF. </w:t>
      </w:r>
      <w:r>
        <w:rPr>
          <w:rFonts w:eastAsia="Arial" w:cs="Arial"/>
          <w:b/>
        </w:rPr>
        <w:t>Minor</w:t>
      </w:r>
    </w:p>
    <w:p w14:paraId="48FCF0A1" w14:textId="77777777" w:rsidR="005441A6" w:rsidRDefault="005441A6" w:rsidP="005441A6">
      <w:pPr>
        <w:spacing w:after="169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7E8C1F" wp14:editId="47055C46">
                <wp:extent cx="3410174" cy="463405"/>
                <wp:effectExtent l="0" t="0" r="19050" b="13335"/>
                <wp:docPr id="3029" name="Group 3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174" cy="463405"/>
                          <a:chOff x="0" y="0"/>
                          <a:chExt cx="2380087" cy="463405"/>
                        </a:xfrm>
                      </wpg:grpSpPr>
                      <wps:wsp>
                        <wps:cNvPr id="3030" name="Shape 184"/>
                        <wps:cNvSpPr/>
                        <wps:spPr>
                          <a:xfrm>
                            <a:off x="370033" y="278667"/>
                            <a:ext cx="118776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187760" y="182732"/>
                                </a:lnTo>
                                <a:lnTo>
                                  <a:pt x="118776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" name="Shape 185"/>
                        <wps:cNvSpPr/>
                        <wps:spPr>
                          <a:xfrm>
                            <a:off x="1525814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2" name="Shape 186"/>
                        <wps:cNvSpPr/>
                        <wps:spPr>
                          <a:xfrm>
                            <a:off x="1525814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" name="Shape 188"/>
                        <wps:cNvSpPr/>
                        <wps:spPr>
                          <a:xfrm>
                            <a:off x="4568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31264" y="93373"/>
                            <a:ext cx="3782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1055A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262953" y="74225"/>
                            <a:ext cx="550738" cy="21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B984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6" name="Shape 3554"/>
                        <wps:cNvSpPr/>
                        <wps:spPr>
                          <a:xfrm>
                            <a:off x="735497" y="0"/>
                            <a:ext cx="164459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590" h="274099">
                                <a:moveTo>
                                  <a:pt x="0" y="0"/>
                                </a:moveTo>
                                <a:lnTo>
                                  <a:pt x="1644590" y="0"/>
                                </a:lnTo>
                                <a:lnTo>
                                  <a:pt x="1644590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" name="Shape 195"/>
                        <wps:cNvSpPr/>
                        <wps:spPr>
                          <a:xfrm>
                            <a:off x="735497" y="0"/>
                            <a:ext cx="164459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590" h="274099">
                                <a:moveTo>
                                  <a:pt x="0" y="0"/>
                                </a:moveTo>
                                <a:lnTo>
                                  <a:pt x="1644590" y="0"/>
                                </a:lnTo>
                                <a:lnTo>
                                  <a:pt x="164459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766037" y="93274"/>
                            <a:ext cx="1603708" cy="154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8988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cconpanyPassportNumb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9" name="Rectangle 3039"/>
                        <wps:cNvSpPr/>
                        <wps:spPr>
                          <a:xfrm>
                            <a:off x="0" y="317586"/>
                            <a:ext cx="275478" cy="14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06436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E8C1F" id="Group 3029" o:spid="_x0000_s1367" style="width:268.5pt;height:36.5pt;mso-position-horizontal-relative:char;mso-position-vertical-relative:line" coordsize="23800,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">
                <v:shape id="Shape 184" o:spid="_x0000_s1368" style="position:absolute;left:3700;top:2786;width:11877;height:1827;visibility:visible;mso-wrap-style:square;v-text-anchor:top" coordsize="118776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" path="m,l,182732r1187760,l1187760,58200e" filled="f" strokeweight=".25381mm">
                  <v:stroke miterlimit="83231f" joinstyle="miter"/>
                  <v:path arrowok="t" textboxrect="0,0,1187760,182732"/>
                </v:shape>
                <v:shape id="Shape 185" o:spid="_x0000_s1369" style="position:absolute;left:15258;top:2888;width:639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186" o:spid="_x0000_s1370" style="position:absolute;left:15258;top:2888;width:639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188" o:spid="_x0000_s1371" style="position:absolute;left:45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3034" o:spid="_x0000_s1372" style="position:absolute;left:312;top:933;width:378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Cf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JTeCfxQAAAN0AAAAP&#10;AAAAAAAAAAAAAAAAAAcCAABkcnMvZG93bnJldi54bWxQSwUGAAAAAAMAAwC3AAAA+QIAAAAA&#10;" filled="f" stroked="f">
                  <v:textbox inset="0,0,0,0">
                    <w:txbxContent>
                      <w:p w14:paraId="6C91055A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Pass</w:t>
                        </w:r>
                      </w:p>
                    </w:txbxContent>
                  </v:textbox>
                </v:rect>
                <v:rect id="Rectangle 3035" o:spid="_x0000_s1373" style="position:absolute;left:2629;top:742;width:550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69DB9849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No</w:t>
                        </w:r>
                        <w:proofErr w:type="spellEnd"/>
                      </w:p>
                    </w:txbxContent>
                  </v:textbox>
                </v:rect>
                <v:shape id="Shape 3554" o:spid="_x0000_s1374" style="position:absolute;left:7354;width:16446;height:2740;visibility:visible;mso-wrap-style:square;v-text-anchor:top" coordsize="164459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" path="m,l1644590,r,274099l,274099,,e" stroked="f" strokeweight="0">
                  <v:stroke miterlimit="83231f" joinstyle="miter"/>
                  <v:path arrowok="t" textboxrect="0,0,1644590,274099"/>
                </v:shape>
                <v:shape id="Shape 195" o:spid="_x0000_s1375" style="position:absolute;left:7354;width:16446;height:2740;visibility:visible;mso-wrap-style:square;v-text-anchor:top" coordsize="164459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" path="m,l1644590,r,274099l,274099,,xe" filled="f" strokeweight=".25381mm">
                  <v:stroke miterlimit="1" joinstyle="miter"/>
                  <v:path arrowok="t" textboxrect="0,0,1644590,274099"/>
                </v:shape>
                <v:rect id="Rectangle 3038" o:spid="_x0000_s1376" style="position:absolute;left:7660;top:932;width:16037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    <v:textbox inset="0,0,0,0">
                    <w:txbxContent>
                      <w:p w14:paraId="21D89884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cconpanyPassportNumber</w:t>
                        </w:r>
                        <w:proofErr w:type="spellEnd"/>
                      </w:p>
                    </w:txbxContent>
                  </v:textbox>
                </v:rect>
                <v:rect id="Rectangle 3039" o:spid="_x0000_s1377" style="position:absolute;top:3175;width:2754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    <v:textbox inset="0,0,0,0">
                    <w:txbxContent>
                      <w:p w14:paraId="2CE06436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A83C89" w14:textId="77777777" w:rsidR="005441A6" w:rsidRDefault="005441A6" w:rsidP="005441A6">
      <w:pPr>
        <w:ind w:left="57" w:right="835"/>
      </w:pPr>
      <w:r>
        <w:t xml:space="preserve">The table </w:t>
      </w:r>
      <w:r>
        <w:rPr>
          <w:rFonts w:eastAsia="Arial" w:cs="Arial"/>
          <w:b/>
        </w:rPr>
        <w:t>Minor</w:t>
      </w:r>
      <w:r>
        <w:t xml:space="preserve"> is in 1NF.  </w:t>
      </w:r>
    </w:p>
    <w:p w14:paraId="71D70726" w14:textId="77777777" w:rsidR="005441A6" w:rsidRDefault="005441A6" w:rsidP="005441A6">
      <w:pPr>
        <w:spacing w:line="447" w:lineRule="auto"/>
        <w:ind w:left="57" w:right="835"/>
      </w:pPr>
      <w:r>
        <w:t xml:space="preserve">It has a functional dependency which is FD1 and it is a full functional dependency because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completely.  The table </w:t>
      </w:r>
      <w:r>
        <w:rPr>
          <w:rFonts w:eastAsia="Arial" w:cs="Arial"/>
          <w:b/>
        </w:rPr>
        <w:t>Minor</w:t>
      </w:r>
      <w:r>
        <w:t xml:space="preserve"> does not have any partial functional dependencies. </w:t>
      </w:r>
      <w:proofErr w:type="gramStart"/>
      <w:r>
        <w:t>Therefore</w:t>
      </w:r>
      <w:proofErr w:type="gramEnd"/>
      <w:r>
        <w:t xml:space="preserve"> it's in 2NF. </w:t>
      </w:r>
    </w:p>
    <w:p w14:paraId="5422DBC6" w14:textId="1E951705" w:rsidR="00F90B91" w:rsidRDefault="005441A6" w:rsidP="00F90B91">
      <w:pPr>
        <w:spacing w:line="447" w:lineRule="auto"/>
        <w:ind w:left="57" w:right="835"/>
      </w:pPr>
      <w:r>
        <w:rPr>
          <w:rFonts w:eastAsia="Arial" w:cs="Arial"/>
          <w:b/>
        </w:rPr>
        <w:t>Arrival</w:t>
      </w:r>
    </w:p>
    <w:p w14:paraId="3D7C57A1" w14:textId="77777777" w:rsidR="00086C98" w:rsidRDefault="005441A6" w:rsidP="00F90B91">
      <w:pPr>
        <w:spacing w:line="447" w:lineRule="auto"/>
        <w:ind w:left="57" w:right="83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048AEB" wp14:editId="7DB7D1ED">
                <wp:extent cx="8563087" cy="456830"/>
                <wp:effectExtent l="0" t="0" r="85725" b="19685"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3087" cy="456830"/>
                          <a:chOff x="0" y="0"/>
                          <a:chExt cx="7217924" cy="456830"/>
                        </a:xfrm>
                      </wpg:grpSpPr>
                      <wps:wsp>
                        <wps:cNvPr id="1633" name="Shape 210"/>
                        <wps:cNvSpPr/>
                        <wps:spPr>
                          <a:xfrm>
                            <a:off x="228415" y="274098"/>
                            <a:ext cx="77661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1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76612" y="182732"/>
                                </a:lnTo>
                                <a:lnTo>
                                  <a:pt x="77661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" name="Shape 211"/>
                        <wps:cNvSpPr/>
                        <wps:spPr>
                          <a:xfrm>
                            <a:off x="97304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212"/>
                        <wps:cNvSpPr/>
                        <wps:spPr>
                          <a:xfrm>
                            <a:off x="97304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" name="Shape 213"/>
                        <wps:cNvSpPr/>
                        <wps:spPr>
                          <a:xfrm>
                            <a:off x="228415" y="274098"/>
                            <a:ext cx="169027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027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690273" y="182732"/>
                                </a:lnTo>
                                <a:lnTo>
                                  <a:pt x="169027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214"/>
                        <wps:cNvSpPr/>
                        <wps:spPr>
                          <a:xfrm>
                            <a:off x="188671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Shape 215"/>
                        <wps:cNvSpPr/>
                        <wps:spPr>
                          <a:xfrm>
                            <a:off x="188671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" name="Shape 216"/>
                        <wps:cNvSpPr/>
                        <wps:spPr>
                          <a:xfrm>
                            <a:off x="228415" y="274098"/>
                            <a:ext cx="255825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25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558252" y="182732"/>
                                </a:lnTo>
                                <a:lnTo>
                                  <a:pt x="255825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Shape 217"/>
                        <wps:cNvSpPr/>
                        <wps:spPr>
                          <a:xfrm>
                            <a:off x="2754689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218"/>
                        <wps:cNvSpPr/>
                        <wps:spPr>
                          <a:xfrm>
                            <a:off x="2754689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3556"/>
                        <wps:cNvSpPr/>
                        <wps:spPr>
                          <a:xfrm>
                            <a:off x="0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" name="Shape 220"/>
                        <wps:cNvSpPr/>
                        <wps:spPr>
                          <a:xfrm>
                            <a:off x="0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35262" y="88804"/>
                            <a:ext cx="18922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F768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177539" y="88804"/>
                            <a:ext cx="9461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90AF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248678" y="88804"/>
                            <a:ext cx="21747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FA0AB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" name="Shape 3557"/>
                        <wps:cNvSpPr/>
                        <wps:spPr>
                          <a:xfrm>
                            <a:off x="456831" y="0"/>
                            <a:ext cx="109639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4" h="274098">
                                <a:moveTo>
                                  <a:pt x="0" y="0"/>
                                </a:moveTo>
                                <a:lnTo>
                                  <a:pt x="1096394" y="0"/>
                                </a:lnTo>
                                <a:lnTo>
                                  <a:pt x="1096394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Shape 227"/>
                        <wps:cNvSpPr/>
                        <wps:spPr>
                          <a:xfrm>
                            <a:off x="456831" y="0"/>
                            <a:ext cx="109639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4" h="274098">
                                <a:moveTo>
                                  <a:pt x="0" y="0"/>
                                </a:moveTo>
                                <a:lnTo>
                                  <a:pt x="1096394" y="0"/>
                                </a:lnTo>
                                <a:lnTo>
                                  <a:pt x="1096394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504941" y="88803"/>
                            <a:ext cx="134238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6B1C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rrivalTerminal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Shape 229"/>
                        <wps:cNvSpPr/>
                        <wps:spPr>
                          <a:xfrm>
                            <a:off x="1918689" y="274098"/>
                            <a:ext cx="173595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95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35956" y="182732"/>
                                </a:lnTo>
                                <a:lnTo>
                                  <a:pt x="173595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5" name="Shape 230"/>
                        <wps:cNvSpPr/>
                        <wps:spPr>
                          <a:xfrm>
                            <a:off x="3622667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231"/>
                        <wps:cNvSpPr/>
                        <wps:spPr>
                          <a:xfrm>
                            <a:off x="3622667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232"/>
                        <wps:cNvSpPr/>
                        <wps:spPr>
                          <a:xfrm>
                            <a:off x="1918689" y="274098"/>
                            <a:ext cx="246688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88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466885" y="182732"/>
                                </a:lnTo>
                                <a:lnTo>
                                  <a:pt x="246688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Shape 233"/>
                        <wps:cNvSpPr/>
                        <wps:spPr>
                          <a:xfrm>
                            <a:off x="4353596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234"/>
                        <wps:cNvSpPr/>
                        <wps:spPr>
                          <a:xfrm>
                            <a:off x="4353596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235"/>
                        <wps:cNvSpPr/>
                        <wps:spPr>
                          <a:xfrm>
                            <a:off x="1918689" y="274098"/>
                            <a:ext cx="342623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23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426230" y="182732"/>
                                </a:lnTo>
                                <a:lnTo>
                                  <a:pt x="342623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" name="Shape 236"/>
                        <wps:cNvSpPr/>
                        <wps:spPr>
                          <a:xfrm>
                            <a:off x="531294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237"/>
                        <wps:cNvSpPr/>
                        <wps:spPr>
                          <a:xfrm>
                            <a:off x="531294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Shape 3558"/>
                        <wps:cNvSpPr/>
                        <wps:spPr>
                          <a:xfrm>
                            <a:off x="1553224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39"/>
                        <wps:cNvSpPr/>
                        <wps:spPr>
                          <a:xfrm>
                            <a:off x="1553224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602191" y="88803"/>
                            <a:ext cx="853858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1238B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rrival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Shape 3559"/>
                        <wps:cNvSpPr/>
                        <wps:spPr>
                          <a:xfrm>
                            <a:off x="2284153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42"/>
                        <wps:cNvSpPr/>
                        <wps:spPr>
                          <a:xfrm>
                            <a:off x="2284153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343113" y="88803"/>
                            <a:ext cx="119178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312FA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BaggageBel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3705" y="313017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1C1C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Shape 3560"/>
                        <wps:cNvSpPr/>
                        <wps:spPr>
                          <a:xfrm>
                            <a:off x="3284612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429"/>
                        <wps:cNvSpPr/>
                        <wps:spPr>
                          <a:xfrm>
                            <a:off x="3284612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3312308" y="88803"/>
                            <a:ext cx="89830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98812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Stat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Shape 3561"/>
                        <wps:cNvSpPr/>
                        <wps:spPr>
                          <a:xfrm>
                            <a:off x="4015541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432"/>
                        <wps:cNvSpPr/>
                        <wps:spPr>
                          <a:xfrm>
                            <a:off x="4015541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031102" y="88803"/>
                            <a:ext cx="954952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2AE1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ateOfFl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Shape 434"/>
                        <wps:cNvSpPr/>
                        <wps:spPr>
                          <a:xfrm>
                            <a:off x="5344918" y="274098"/>
                            <a:ext cx="96848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48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968481" y="182732"/>
                                </a:lnTo>
                                <a:lnTo>
                                  <a:pt x="96848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435"/>
                        <wps:cNvSpPr/>
                        <wps:spPr>
                          <a:xfrm>
                            <a:off x="628142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436"/>
                        <wps:cNvSpPr/>
                        <wps:spPr>
                          <a:xfrm>
                            <a:off x="628142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437"/>
                        <wps:cNvSpPr/>
                        <wps:spPr>
                          <a:xfrm>
                            <a:off x="5344918" y="274098"/>
                            <a:ext cx="160804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804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608043" y="182732"/>
                                </a:lnTo>
                                <a:lnTo>
                                  <a:pt x="160804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438"/>
                        <wps:cNvSpPr/>
                        <wps:spPr>
                          <a:xfrm>
                            <a:off x="692098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439"/>
                        <wps:cNvSpPr/>
                        <wps:spPr>
                          <a:xfrm>
                            <a:off x="692098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Shape 3562"/>
                        <wps:cNvSpPr/>
                        <wps:spPr>
                          <a:xfrm>
                            <a:off x="4746470" y="0"/>
                            <a:ext cx="118775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59" h="274098">
                                <a:moveTo>
                                  <a:pt x="0" y="0"/>
                                </a:moveTo>
                                <a:lnTo>
                                  <a:pt x="1187759" y="0"/>
                                </a:lnTo>
                                <a:lnTo>
                                  <a:pt x="118775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" name="Shape 441"/>
                        <wps:cNvSpPr/>
                        <wps:spPr>
                          <a:xfrm>
                            <a:off x="4746470" y="0"/>
                            <a:ext cx="118775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59" h="274098">
                                <a:moveTo>
                                  <a:pt x="0" y="0"/>
                                </a:moveTo>
                                <a:lnTo>
                                  <a:pt x="1187759" y="0"/>
                                </a:lnTo>
                                <a:lnTo>
                                  <a:pt x="118775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" name="Rectangle 1667"/>
                        <wps:cNvSpPr/>
                        <wps:spPr>
                          <a:xfrm>
                            <a:off x="4761888" y="88803"/>
                            <a:ext cx="156301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A83DC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ewCheckI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" name="Shape 3563"/>
                        <wps:cNvSpPr/>
                        <wps:spPr>
                          <a:xfrm>
                            <a:off x="6678864" y="0"/>
                            <a:ext cx="5390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8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491"/>
                        <wps:cNvSpPr/>
                        <wps:spPr>
                          <a:xfrm>
                            <a:off x="6678864" y="0"/>
                            <a:ext cx="5390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8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Rectangle 1670"/>
                        <wps:cNvSpPr/>
                        <wps:spPr>
                          <a:xfrm>
                            <a:off x="6705561" y="88803"/>
                            <a:ext cx="63347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82863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" name="Shape 3564"/>
                        <wps:cNvSpPr/>
                        <wps:spPr>
                          <a:xfrm>
                            <a:off x="5938798" y="0"/>
                            <a:ext cx="74006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66" h="274098">
                                <a:moveTo>
                                  <a:pt x="0" y="0"/>
                                </a:moveTo>
                                <a:lnTo>
                                  <a:pt x="740066" y="0"/>
                                </a:lnTo>
                                <a:lnTo>
                                  <a:pt x="740066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494"/>
                        <wps:cNvSpPr/>
                        <wps:spPr>
                          <a:xfrm>
                            <a:off x="5938798" y="0"/>
                            <a:ext cx="74006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66" h="274098">
                                <a:moveTo>
                                  <a:pt x="0" y="0"/>
                                </a:moveTo>
                                <a:lnTo>
                                  <a:pt x="740066" y="0"/>
                                </a:lnTo>
                                <a:lnTo>
                                  <a:pt x="740066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Rectangle 1673"/>
                        <wps:cNvSpPr/>
                        <wps:spPr>
                          <a:xfrm>
                            <a:off x="5957928" y="88803"/>
                            <a:ext cx="94548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598C6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aft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48AEB" id="Group 1632" o:spid="_x0000_s1378" style="width:674.25pt;height:35.95pt;mso-position-horizontal-relative:char;mso-position-vertical-relative:line" coordsize="72179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">
                <v:shape id="Shape 210" o:spid="_x0000_s1379" style="position:absolute;left:2284;top:2740;width:7766;height:1828;visibility:visible;mso-wrap-style:square;v-text-anchor:top" coordsize="77661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" path="m,l,182732r776612,l776612,58200e" filled="f" strokeweight=".25381mm">
                  <v:stroke miterlimit="83231f" joinstyle="miter"/>
                  <v:path arrowok="t" textboxrect="0,0,776612,182732"/>
                </v:shape>
                <v:shape id="Shape 211" o:spid="_x0000_s1380" style="position:absolute;left:973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12" o:spid="_x0000_s1381" style="position:absolute;left:973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13" o:spid="_x0000_s1382" style="position:absolute;left:2284;top:2740;width:16902;height:1828;visibility:visible;mso-wrap-style:square;v-text-anchor:top" coordsize="169027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" path="m,l,182732r1690273,l1690273,58200e" filled="f" strokeweight=".25381mm">
                  <v:stroke miterlimit="83231f" joinstyle="miter"/>
                  <v:path arrowok="t" textboxrect="0,0,1690273,182732"/>
                </v:shape>
                <v:shape id="Shape 214" o:spid="_x0000_s1383" style="position:absolute;left:18867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15" o:spid="_x0000_s1384" style="position:absolute;left:18867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16" o:spid="_x0000_s1385" style="position:absolute;left:2284;top:2740;width:25582;height:1828;visibility:visible;mso-wrap-style:square;v-text-anchor:top" coordsize="255825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" path="m,l,182732r2558252,l2558252,58200e" filled="f" strokeweight=".25381mm">
                  <v:stroke miterlimit="83231f" joinstyle="miter"/>
                  <v:path arrowok="t" textboxrect="0,0,2558252,182732"/>
                </v:shape>
                <v:shape id="Shape 217" o:spid="_x0000_s1386" style="position:absolute;left:27546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18" o:spid="_x0000_s1387" style="position:absolute;left:27546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3556" o:spid="_x0000_s1388" style="position:absolute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" path="m,l456831,r,274098l,274098,,e" stroked="f" strokeweight="0">
                  <v:stroke miterlimit="83231f" joinstyle="miter"/>
                  <v:path arrowok="t" textboxrect="0,0,456831,274098"/>
                </v:shape>
                <v:shape id="Shape 220" o:spid="_x0000_s1389" style="position:absolute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1648" o:spid="_x0000_s1390" style="position:absolute;left:352;top:888;width:189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N23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Hf83bfHAAAA3QAA&#10;AA8AAAAAAAAAAAAAAAAABwIAAGRycy9kb3ducmV2LnhtbFBLBQYAAAAAAwADALcAAAD7AgAAAAA=&#10;" filled="f" stroked="f">
                  <v:textbox inset="0,0,0,0">
                    <w:txbxContent>
                      <w:p w14:paraId="0BBF7681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Le</w:t>
                        </w:r>
                      </w:p>
                    </w:txbxContent>
                  </v:textbox>
                </v:rect>
                <v:rect id="Rectangle 1649" o:spid="_x0000_s1391" style="position:absolute;left:1775;top:888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gs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GLB4LMMAAADdAAAADwAA&#10;AAAAAAAAAAAAAAAHAgAAZHJzL2Rvd25yZXYueG1sUEsFBgAAAAADAAMAtwAAAPcCAAAAAA==&#10;" filled="f" stroked="f">
                  <v:textbox inset="0,0,0,0">
                    <w:txbxContent>
                      <w:p w14:paraId="54390AF5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650" o:spid="_x0000_s1392" style="position:absolute;left:2486;top:888;width:217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ds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AxTR2zHAAAA3QAA&#10;AA8AAAAAAAAAAAAAAAAABwIAAGRycy9kb3ducmV2LnhtbFBLBQYAAAAAAwADALcAAAD7AgAAAAA=&#10;" filled="f" stroked="f">
                  <v:textbox inset="0,0,0,0">
                    <w:txbxContent>
                      <w:p w14:paraId="0CEFA0AB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No</w:t>
                        </w:r>
                      </w:p>
                    </w:txbxContent>
                  </v:textbox>
                </v:rect>
                <v:shape id="Shape 3557" o:spid="_x0000_s1393" style="position:absolute;left:4568;width:10964;height:2740;visibility:visible;mso-wrap-style:square;v-text-anchor:top" coordsize="109639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" path="m,l1096394,r,274098l,274098,,e" stroked="f" strokeweight="0">
                  <v:stroke miterlimit="83231f" joinstyle="miter"/>
                  <v:path arrowok="t" textboxrect="0,0,1096394,274098"/>
                </v:shape>
                <v:shape id="Shape 227" o:spid="_x0000_s1394" style="position:absolute;left:4568;width:10964;height:2740;visibility:visible;mso-wrap-style:square;v-text-anchor:top" coordsize="109639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" path="m,l1096394,r,274098l,274098,,xe" filled="f" strokeweight=".25381mm">
                  <v:stroke miterlimit="1" joinstyle="miter"/>
                  <v:path arrowok="t" textboxrect="0,0,1096394,274098"/>
                </v:shape>
                <v:rect id="Rectangle 1653" o:spid="_x0000_s1395" style="position:absolute;left:5049;top:888;width:1342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    <v:textbox inset="0,0,0,0">
                    <w:txbxContent>
                      <w:p w14:paraId="18A6B1C4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rrivalTerminalNo</w:t>
                        </w:r>
                        <w:proofErr w:type="spellEnd"/>
                      </w:p>
                    </w:txbxContent>
                  </v:textbox>
                </v:rect>
                <v:shape id="Shape 229" o:spid="_x0000_s1396" style="position:absolute;left:19186;top:2740;width:17360;height:1828;visibility:visible;mso-wrap-style:square;v-text-anchor:top" coordsize="173595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" path="m,l,182732r1735956,l1735956,58200e" filled="f" strokeweight=".25381mm">
                  <v:stroke miterlimit="83231f" joinstyle="miter"/>
                  <v:path arrowok="t" textboxrect="0,0,1735956,182732"/>
                </v:shape>
                <v:shape id="Shape 230" o:spid="_x0000_s1397" style="position:absolute;left:3622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31" o:spid="_x0000_s1398" style="position:absolute;left:3622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32" o:spid="_x0000_s1399" style="position:absolute;left:19186;top:2740;width:24669;height:1828;visibility:visible;mso-wrap-style:square;v-text-anchor:top" coordsize="246688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" path="m,l,182732r2466885,l2466885,58200e" filled="f" strokeweight=".25381mm">
                  <v:stroke miterlimit="83231f" joinstyle="miter"/>
                  <v:path arrowok="t" textboxrect="0,0,2466885,182732"/>
                </v:shape>
                <v:shape id="Shape 233" o:spid="_x0000_s1400" style="position:absolute;left:43535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34" o:spid="_x0000_s1401" style="position:absolute;left:43535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35" o:spid="_x0000_s1402" style="position:absolute;left:19186;top:2740;width:34263;height:1828;visibility:visible;mso-wrap-style:square;v-text-anchor:top" coordsize="342623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" path="m,l,182732r3426230,l3426230,58200e" filled="f" strokeweight=".25381mm">
                  <v:stroke miterlimit="83231f" joinstyle="miter"/>
                  <v:path arrowok="t" textboxrect="0,0,3426230,182732"/>
                </v:shape>
                <v:shape id="Shape 236" o:spid="_x0000_s1403" style="position:absolute;left:5312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37" o:spid="_x0000_s1404" style="position:absolute;left:5312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558" o:spid="_x0000_s1405" style="position:absolute;left:15532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" path="m,l730929,r,274098l,274098,,e" stroked="f" strokeweight="0">
                  <v:stroke miterlimit="83231f" joinstyle="miter"/>
                  <v:path arrowok="t" textboxrect="0,0,730929,274098"/>
                </v:shape>
                <v:shape id="Shape 239" o:spid="_x0000_s1406" style="position:absolute;left:15532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258" o:spid="_x0000_s1407" style="position:absolute;left:16021;top:888;width:853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35D1238B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rrivalTime</w:t>
                        </w:r>
                        <w:proofErr w:type="spellEnd"/>
                      </w:p>
                    </w:txbxContent>
                  </v:textbox>
                </v:rect>
                <v:shape id="Shape 3559" o:spid="_x0000_s1408" style="position:absolute;left:22841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" path="m,l1005027,r,274098l,274098,,e" stroked="f" strokeweight="0">
                  <v:stroke miterlimit="83231f" joinstyle="miter"/>
                  <v:path arrowok="t" textboxrect="0,0,1005027,274098"/>
                </v:shape>
                <v:shape id="Shape 242" o:spid="_x0000_s1409" style="position:absolute;left:22841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" path="m,l1005027,r,274098l,274098,,xe" filled="f" strokeweight=".25381mm">
                  <v:stroke miterlimit="1" joinstyle="miter"/>
                  <v:path arrowok="t" textboxrect="0,0,1005027,274098"/>
                </v:shape>
                <v:rect id="Rectangle 261" o:spid="_x0000_s1410" style="position:absolute;left:23431;top:888;width:1191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3A1312FA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BaggageBeltNo</w:t>
                        </w:r>
                        <w:proofErr w:type="spellEnd"/>
                      </w:p>
                    </w:txbxContent>
                  </v:textbox>
                </v:rect>
                <v:rect id="Rectangle 264" o:spid="_x0000_s1411" style="position:absolute;left:137;top:3130;width:275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0EA1C1CE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3560" o:spid="_x0000_s1412" style="position:absolute;left:32846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429" o:spid="_x0000_s1413" style="position:absolute;left:32846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273" o:spid="_x0000_s1414" style="position:absolute;left:33123;top:888;width:89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58898812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Status</w:t>
                        </w:r>
                        <w:proofErr w:type="spellEnd"/>
                      </w:p>
                    </w:txbxContent>
                  </v:textbox>
                </v:rect>
                <v:shape id="Shape 3561" o:spid="_x0000_s1415" style="position:absolute;left:40155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" path="m,l730929,r,274098l,274098,,e" stroked="f" strokeweight="0">
                  <v:stroke miterlimit="83231f" joinstyle="miter"/>
                  <v:path arrowok="t" textboxrect="0,0,730929,274098"/>
                </v:shape>
                <v:shape id="Shape 432" o:spid="_x0000_s1416" style="position:absolute;left:40155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282" o:spid="_x0000_s1417" style="position:absolute;left:40311;top:888;width:954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4562AE19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DateOfFlight</w:t>
                        </w:r>
                        <w:proofErr w:type="spellEnd"/>
                      </w:p>
                    </w:txbxContent>
                  </v:textbox>
                </v:rect>
                <v:shape id="Shape 434" o:spid="_x0000_s1418" style="position:absolute;left:53449;top:2740;width:9684;height:1828;visibility:visible;mso-wrap-style:square;v-text-anchor:top" coordsize="96848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" path="m,l,182732r968481,l968481,58200e" filled="f" strokeweight=".25381mm">
                  <v:stroke miterlimit="83231f" joinstyle="miter"/>
                  <v:path arrowok="t" textboxrect="0,0,968481,182732"/>
                </v:shape>
                <v:shape id="Shape 435" o:spid="_x0000_s1419" style="position:absolute;left:6281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436" o:spid="_x0000_s1420" style="position:absolute;left:6281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437" o:spid="_x0000_s1421" style="position:absolute;left:53449;top:2740;width:16080;height:1828;visibility:visible;mso-wrap-style:square;v-text-anchor:top" coordsize="160804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" path="m,l,182732r1608043,l1608043,58200e" filled="f" strokeweight=".25381mm">
                  <v:stroke miterlimit="83231f" joinstyle="miter"/>
                  <v:path arrowok="t" textboxrect="0,0,1608043,182732"/>
                </v:shape>
                <v:shape id="Shape 438" o:spid="_x0000_s1422" style="position:absolute;left:69209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439" o:spid="_x0000_s1423" style="position:absolute;left:69209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3562" o:spid="_x0000_s1424" style="position:absolute;left:47464;width:11878;height:2740;visibility:visible;mso-wrap-style:square;v-text-anchor:top" coordsize="118775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" path="m,l1187759,r,274098l,274098,,e" stroked="f" strokeweight="0">
                  <v:stroke miterlimit="83231f" joinstyle="miter"/>
                  <v:path arrowok="t" textboxrect="0,0,1187759,274098"/>
                </v:shape>
                <v:shape id="Shape 441" o:spid="_x0000_s1425" style="position:absolute;left:47464;width:11878;height:2740;visibility:visible;mso-wrap-style:square;v-text-anchor:top" coordsize="118775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" path="m,l1187759,r,274098l,274098,,xe" filled="f" strokeweight=".25381mm">
                  <v:stroke miterlimit="1" joinstyle="miter"/>
                  <v:path arrowok="t" textboxrect="0,0,1187759,274098"/>
                </v:shape>
                <v:rect id="Rectangle 1667" o:spid="_x0000_s1426" style="position:absolute;left:47618;top:888;width:1563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Wl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+D/m3CCnP0BAAD//wMAUEsBAi0AFAAGAAgAAAAhANvh9svuAAAAhQEAABMAAAAAAAAAAAAA&#10;AAAAAAAAAFtDb250ZW50X1R5cGVzXS54bWxQSwECLQAUAAYACAAAACEAWvQsW78AAAAVAQAACwAA&#10;AAAAAAAAAAAAAAAfAQAAX3JlbHMvLnJlbHNQSwECLQAUAAYACAAAACEATdYVpcMAAADdAAAADwAA&#10;AAAAAAAAAAAAAAAHAgAAZHJzL2Rvd25yZXYueG1sUEsFBgAAAAADAAMAtwAAAPcCAAAAAA==&#10;" filled="f" stroked="f">
                  <v:textbox inset="0,0,0,0">
                    <w:txbxContent>
                      <w:p w14:paraId="0DDA83DC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crewCheckInTime</w:t>
                        </w:r>
                        <w:proofErr w:type="spellEnd"/>
                      </w:p>
                    </w:txbxContent>
                  </v:textbox>
                </v:rect>
                <v:shape id="Shape 3563" o:spid="_x0000_s1427" style="position:absolute;left:66788;width:5391;height:2740;visibility:visible;mso-wrap-style:square;v-text-anchor:top" coordsize="5390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" path="m,l539060,r,274098l,274098,,e" stroked="f" strokeweight="0">
                  <v:stroke miterlimit="83231f" joinstyle="miter"/>
                  <v:path arrowok="t" textboxrect="0,0,539060,274098"/>
                </v:shape>
                <v:shape id="Shape 491" o:spid="_x0000_s1428" style="position:absolute;left:66788;width:5391;height:2740;visibility:visible;mso-wrap-style:square;v-text-anchor:top" coordsize="5390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" path="m,l539060,r,274098l,274098,,xe" filled="f" strokeweight=".25381mm">
                  <v:stroke miterlimit="1" joinstyle="miter"/>
                  <v:path arrowok="t" textboxrect="0,0,539060,274098"/>
                </v:shape>
                <v:rect id="Rectangle 1670" o:spid="_x0000_s1429" style="position:absolute;left:67055;top:888;width:63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s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EfmGwzHAAAA3QAA&#10;AA8AAAAAAAAAAAAAAAAABwIAAGRycy9kb3ducmV2LnhtbFBLBQYAAAAAAwADALcAAAD7AgAAAAA=&#10;" filled="f" stroked="f">
                  <v:textbox inset="0,0,0,0">
                    <w:txbxContent>
                      <w:p w14:paraId="30A82863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shape id="Shape 3564" o:spid="_x0000_s1430" style="position:absolute;left:59387;width:7401;height:2740;visibility:visible;mso-wrap-style:square;v-text-anchor:top" coordsize="74006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" path="m,l740066,r,274098l,274098,,e" stroked="f" strokeweight="0">
                  <v:stroke miterlimit="83231f" joinstyle="miter"/>
                  <v:path arrowok="t" textboxrect="0,0,740066,274098"/>
                </v:shape>
                <v:shape id="Shape 494" o:spid="_x0000_s1431" style="position:absolute;left:59387;width:7401;height:2740;visibility:visible;mso-wrap-style:square;v-text-anchor:top" coordsize="74006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" path="m,l740066,r,274098l,274098,,xe" filled="f" strokeweight=".25381mm">
                  <v:stroke miterlimit="1" joinstyle="miter"/>
                  <v:path arrowok="t" textboxrect="0,0,740066,274098"/>
                </v:shape>
                <v:rect id="Rectangle 1673" o:spid="_x0000_s1432" style="position:absolute;left:59579;top:888;width:945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V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tzSFe8MAAADdAAAADwAA&#10;AAAAAAAAAAAAAAAHAgAAZHJzL2Rvd25yZXYueG1sUEsFBgAAAAADAAMAtwAAAPcCAAAAAA==&#10;" filled="f" stroked="f">
                  <v:textbox inset="0,0,0,0">
                    <w:txbxContent>
                      <w:p w14:paraId="3DD598C6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craftCod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87CD4B" w14:textId="77777777" w:rsidR="00991B84" w:rsidRDefault="005441A6" w:rsidP="00991B84">
      <w:pPr>
        <w:spacing w:line="447" w:lineRule="auto"/>
        <w:ind w:left="57" w:right="835"/>
      </w:pPr>
      <w:r>
        <w:t xml:space="preserve">The table </w:t>
      </w:r>
      <w:r>
        <w:rPr>
          <w:rFonts w:eastAsia="Arial" w:cs="Arial"/>
          <w:b/>
        </w:rPr>
        <w:t>Arrival</w:t>
      </w:r>
      <w:r>
        <w:t xml:space="preserve"> is in 1NF.  </w:t>
      </w:r>
    </w:p>
    <w:p w14:paraId="3BD317F1" w14:textId="1ED73137" w:rsidR="005441A6" w:rsidRDefault="005441A6" w:rsidP="00991B84">
      <w:pPr>
        <w:spacing w:line="447" w:lineRule="auto"/>
        <w:ind w:left="57" w:right="835"/>
      </w:pPr>
      <w:r>
        <w:t xml:space="preserve">It has a functional dependency which is FD1 and it is a full functional dependency because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completely.  The table </w:t>
      </w:r>
      <w:r>
        <w:rPr>
          <w:rFonts w:eastAsia="Arial" w:cs="Arial"/>
          <w:b/>
        </w:rPr>
        <w:t>Arrival</w:t>
      </w:r>
      <w:r>
        <w:t xml:space="preserve"> does not have any partial functional dependencies. </w:t>
      </w:r>
      <w:proofErr w:type="gramStart"/>
      <w:r>
        <w:t>Therefore</w:t>
      </w:r>
      <w:proofErr w:type="gramEnd"/>
      <w:r>
        <w:t xml:space="preserve"> it's in 2NF. </w:t>
      </w:r>
    </w:p>
    <w:p w14:paraId="2C4A570A" w14:textId="77777777" w:rsidR="005441A6" w:rsidRDefault="005441A6" w:rsidP="005441A6">
      <w:pPr>
        <w:pStyle w:val="Heading1"/>
      </w:pPr>
      <w:r>
        <w:t>Departure</w:t>
      </w:r>
    </w:p>
    <w:p w14:paraId="3AF9DB72" w14:textId="77777777" w:rsidR="005441A6" w:rsidRDefault="005441A6" w:rsidP="005441A6">
      <w:pPr>
        <w:spacing w:after="125" w:line="259" w:lineRule="auto"/>
        <w:ind w:left="6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4CA73C" wp14:editId="3D88CD76">
                <wp:extent cx="9294607" cy="461399"/>
                <wp:effectExtent l="0" t="0" r="0" b="15240"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607" cy="461399"/>
                          <a:chOff x="0" y="0"/>
                          <a:chExt cx="7931913" cy="461399"/>
                        </a:xfrm>
                      </wpg:grpSpPr>
                      <wps:wsp>
                        <wps:cNvPr id="1675" name="Shape 257"/>
                        <wps:cNvSpPr/>
                        <wps:spPr>
                          <a:xfrm>
                            <a:off x="228415" y="278667"/>
                            <a:ext cx="86797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97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867978" y="182732"/>
                                </a:lnTo>
                                <a:lnTo>
                                  <a:pt x="867978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258"/>
                        <wps:cNvSpPr/>
                        <wps:spPr>
                          <a:xfrm>
                            <a:off x="106441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Shape 259"/>
                        <wps:cNvSpPr/>
                        <wps:spPr>
                          <a:xfrm>
                            <a:off x="106441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260"/>
                        <wps:cNvSpPr/>
                        <wps:spPr>
                          <a:xfrm>
                            <a:off x="228415" y="278667"/>
                            <a:ext cx="173595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95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35957" y="182732"/>
                                </a:lnTo>
                                <a:lnTo>
                                  <a:pt x="173595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261"/>
                        <wps:cNvSpPr/>
                        <wps:spPr>
                          <a:xfrm>
                            <a:off x="193239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262"/>
                        <wps:cNvSpPr/>
                        <wps:spPr>
                          <a:xfrm>
                            <a:off x="193239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263"/>
                        <wps:cNvSpPr/>
                        <wps:spPr>
                          <a:xfrm>
                            <a:off x="228415" y="278667"/>
                            <a:ext cx="237551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551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375519" y="182732"/>
                                </a:lnTo>
                                <a:lnTo>
                                  <a:pt x="237551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264"/>
                        <wps:cNvSpPr/>
                        <wps:spPr>
                          <a:xfrm>
                            <a:off x="2571956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265"/>
                        <wps:cNvSpPr/>
                        <wps:spPr>
                          <a:xfrm>
                            <a:off x="2571956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266"/>
                        <wps:cNvSpPr/>
                        <wps:spPr>
                          <a:xfrm>
                            <a:off x="228415" y="278667"/>
                            <a:ext cx="324349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49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243497" y="182732"/>
                                </a:lnTo>
                                <a:lnTo>
                                  <a:pt x="324349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267"/>
                        <wps:cNvSpPr/>
                        <wps:spPr>
                          <a:xfrm>
                            <a:off x="343993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268"/>
                        <wps:cNvSpPr/>
                        <wps:spPr>
                          <a:xfrm>
                            <a:off x="343993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270"/>
                        <wps:cNvSpPr/>
                        <wps:spPr>
                          <a:xfrm>
                            <a:off x="0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35262" y="93373"/>
                            <a:ext cx="18922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59BA7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177539" y="93373"/>
                            <a:ext cx="94615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96D8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248678" y="93373"/>
                            <a:ext cx="217473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F521C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" name="Shape 3574"/>
                        <wps:cNvSpPr/>
                        <wps:spPr>
                          <a:xfrm>
                            <a:off x="456831" y="0"/>
                            <a:ext cx="1279126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126" h="274099">
                                <a:moveTo>
                                  <a:pt x="0" y="0"/>
                                </a:moveTo>
                                <a:lnTo>
                                  <a:pt x="1279126" y="0"/>
                                </a:lnTo>
                                <a:lnTo>
                                  <a:pt x="1279126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277"/>
                        <wps:cNvSpPr/>
                        <wps:spPr>
                          <a:xfrm>
                            <a:off x="456831" y="0"/>
                            <a:ext cx="1279126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126" h="274099">
                                <a:moveTo>
                                  <a:pt x="0" y="0"/>
                                </a:moveTo>
                                <a:lnTo>
                                  <a:pt x="1279126" y="0"/>
                                </a:lnTo>
                                <a:lnTo>
                                  <a:pt x="1279126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4" name="Rectangle 3104"/>
                        <wps:cNvSpPr/>
                        <wps:spPr>
                          <a:xfrm>
                            <a:off x="483955" y="93373"/>
                            <a:ext cx="1616840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F2D3C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epartureTerminal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" name="Shape 3575"/>
                        <wps:cNvSpPr/>
                        <wps:spPr>
                          <a:xfrm>
                            <a:off x="1735957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6" name="Shape 280"/>
                        <wps:cNvSpPr/>
                        <wps:spPr>
                          <a:xfrm>
                            <a:off x="1735957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7" name="Rectangle 3107"/>
                        <wps:cNvSpPr/>
                        <wps:spPr>
                          <a:xfrm>
                            <a:off x="1743951" y="93373"/>
                            <a:ext cx="58629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B412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Gate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8" name="Shape 282"/>
                        <wps:cNvSpPr/>
                        <wps:spPr>
                          <a:xfrm>
                            <a:off x="2603935" y="278667"/>
                            <a:ext cx="169027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027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690273" y="182732"/>
                                </a:lnTo>
                                <a:lnTo>
                                  <a:pt x="169027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9" name="Shape 283"/>
                        <wps:cNvSpPr/>
                        <wps:spPr>
                          <a:xfrm>
                            <a:off x="426223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0" name="Shape 284"/>
                        <wps:cNvSpPr/>
                        <wps:spPr>
                          <a:xfrm>
                            <a:off x="426223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" name="Shape 285"/>
                        <wps:cNvSpPr/>
                        <wps:spPr>
                          <a:xfrm>
                            <a:off x="2603935" y="278667"/>
                            <a:ext cx="242120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20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421202" y="182732"/>
                                </a:lnTo>
                                <a:lnTo>
                                  <a:pt x="242120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2" name="Shape 286"/>
                        <wps:cNvSpPr/>
                        <wps:spPr>
                          <a:xfrm>
                            <a:off x="4993159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3" name="Shape 287"/>
                        <wps:cNvSpPr/>
                        <wps:spPr>
                          <a:xfrm>
                            <a:off x="4993159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4" name="Shape 288"/>
                        <wps:cNvSpPr/>
                        <wps:spPr>
                          <a:xfrm>
                            <a:off x="2603935" y="278667"/>
                            <a:ext cx="338054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54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380546" y="182732"/>
                                </a:lnTo>
                                <a:lnTo>
                                  <a:pt x="338054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5" name="Shape 289"/>
                        <wps:cNvSpPr/>
                        <wps:spPr>
                          <a:xfrm>
                            <a:off x="5952502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6" name="Shape 290"/>
                        <wps:cNvSpPr/>
                        <wps:spPr>
                          <a:xfrm>
                            <a:off x="5952502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7" name="Shape 3576"/>
                        <wps:cNvSpPr/>
                        <wps:spPr>
                          <a:xfrm>
                            <a:off x="2192787" y="0"/>
                            <a:ext cx="822295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9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8" name="Shape 292"/>
                        <wps:cNvSpPr/>
                        <wps:spPr>
                          <a:xfrm>
                            <a:off x="2192787" y="0"/>
                            <a:ext cx="822295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9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9" name="Rectangle 3119"/>
                        <wps:cNvSpPr/>
                        <wps:spPr>
                          <a:xfrm>
                            <a:off x="2212631" y="93373"/>
                            <a:ext cx="1052807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6D87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Boarding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" name="Shape 3577"/>
                        <wps:cNvSpPr/>
                        <wps:spPr>
                          <a:xfrm>
                            <a:off x="3015082" y="0"/>
                            <a:ext cx="91366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9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" name="Shape 295"/>
                        <wps:cNvSpPr/>
                        <wps:spPr>
                          <a:xfrm>
                            <a:off x="3015082" y="0"/>
                            <a:ext cx="91366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9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2" name="Rectangle 3122"/>
                        <wps:cNvSpPr/>
                        <wps:spPr>
                          <a:xfrm>
                            <a:off x="3052199" y="93373"/>
                            <a:ext cx="112831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F17A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eparture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3" name="Rectangle 3123"/>
                        <wps:cNvSpPr/>
                        <wps:spPr>
                          <a:xfrm>
                            <a:off x="13705" y="308449"/>
                            <a:ext cx="275478" cy="14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544D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4" name="Shape 3578"/>
                        <wps:cNvSpPr/>
                        <wps:spPr>
                          <a:xfrm>
                            <a:off x="3928743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6" name="Shape 444"/>
                        <wps:cNvSpPr/>
                        <wps:spPr>
                          <a:xfrm>
                            <a:off x="3928743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" name="Rectangle 3127"/>
                        <wps:cNvSpPr/>
                        <wps:spPr>
                          <a:xfrm>
                            <a:off x="3951871" y="93373"/>
                            <a:ext cx="898300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7CD9B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Stat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8" name="Shape 3579"/>
                        <wps:cNvSpPr/>
                        <wps:spPr>
                          <a:xfrm>
                            <a:off x="4659672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" name="Shape 447"/>
                        <wps:cNvSpPr/>
                        <wps:spPr>
                          <a:xfrm>
                            <a:off x="4659672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" name="Rectangle 3130"/>
                        <wps:cNvSpPr/>
                        <wps:spPr>
                          <a:xfrm>
                            <a:off x="4670665" y="93373"/>
                            <a:ext cx="95495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7686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ateOfFl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1" name="Shape 449"/>
                        <wps:cNvSpPr/>
                        <wps:spPr>
                          <a:xfrm>
                            <a:off x="5984481" y="278667"/>
                            <a:ext cx="96848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48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968480" y="182732"/>
                                </a:lnTo>
                                <a:lnTo>
                                  <a:pt x="96848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" name="Shape 450"/>
                        <wps:cNvSpPr/>
                        <wps:spPr>
                          <a:xfrm>
                            <a:off x="6920984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" name="Shape 451"/>
                        <wps:cNvSpPr/>
                        <wps:spPr>
                          <a:xfrm>
                            <a:off x="6920984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4" name="Shape 3580"/>
                        <wps:cNvSpPr/>
                        <wps:spPr>
                          <a:xfrm>
                            <a:off x="5390601" y="0"/>
                            <a:ext cx="118775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59" h="274099">
                                <a:moveTo>
                                  <a:pt x="0" y="0"/>
                                </a:moveTo>
                                <a:lnTo>
                                  <a:pt x="1187759" y="0"/>
                                </a:lnTo>
                                <a:lnTo>
                                  <a:pt x="118775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5" name="Shape 453"/>
                        <wps:cNvSpPr/>
                        <wps:spPr>
                          <a:xfrm>
                            <a:off x="5390601" y="0"/>
                            <a:ext cx="118775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59" h="274099">
                                <a:moveTo>
                                  <a:pt x="0" y="0"/>
                                </a:moveTo>
                                <a:lnTo>
                                  <a:pt x="1187759" y="0"/>
                                </a:lnTo>
                                <a:lnTo>
                                  <a:pt x="118775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5401451" y="93373"/>
                            <a:ext cx="156301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1A63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ewCheckI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Shape 519"/>
                        <wps:cNvSpPr/>
                        <wps:spPr>
                          <a:xfrm>
                            <a:off x="7318426" y="0"/>
                            <a:ext cx="5390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9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7344532" y="93294"/>
                            <a:ext cx="587381" cy="154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66F4F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Shape 521"/>
                        <wps:cNvSpPr/>
                        <wps:spPr>
                          <a:xfrm>
                            <a:off x="6952962" y="278667"/>
                            <a:ext cx="63956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39563" y="182732"/>
                                </a:lnTo>
                                <a:lnTo>
                                  <a:pt x="63956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22"/>
                        <wps:cNvSpPr/>
                        <wps:spPr>
                          <a:xfrm>
                            <a:off x="7560547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23"/>
                        <wps:cNvSpPr/>
                        <wps:spPr>
                          <a:xfrm>
                            <a:off x="7560547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3581"/>
                        <wps:cNvSpPr/>
                        <wps:spPr>
                          <a:xfrm>
                            <a:off x="6578361" y="0"/>
                            <a:ext cx="740066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66" h="274099">
                                <a:moveTo>
                                  <a:pt x="0" y="0"/>
                                </a:moveTo>
                                <a:lnTo>
                                  <a:pt x="740066" y="0"/>
                                </a:lnTo>
                                <a:lnTo>
                                  <a:pt x="740066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25"/>
                        <wps:cNvSpPr/>
                        <wps:spPr>
                          <a:xfrm>
                            <a:off x="6578361" y="0"/>
                            <a:ext cx="740066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66" h="274099">
                                <a:moveTo>
                                  <a:pt x="0" y="0"/>
                                </a:moveTo>
                                <a:lnTo>
                                  <a:pt x="740066" y="0"/>
                                </a:lnTo>
                                <a:lnTo>
                                  <a:pt x="740066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6597491" y="93373"/>
                            <a:ext cx="945483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23C9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aft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CA73C" id="Group 1674" o:spid="_x0000_s1433" style="width:731.85pt;height:36.35pt;mso-position-horizontal-relative:char;mso-position-vertical-relative:line" coordsize="79319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">
                <v:shape id="Shape 257" o:spid="_x0000_s1434" style="position:absolute;left:2284;top:2786;width:8679;height:1827;visibility:visible;mso-wrap-style:square;v-text-anchor:top" coordsize="86797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" path="m,l,182732r867978,l867978,58200e" filled="f" strokeweight=".25381mm">
                  <v:stroke miterlimit="83231f" joinstyle="miter"/>
                  <v:path arrowok="t" textboxrect="0,0,867978,182732"/>
                </v:shape>
                <v:shape id="Shape 258" o:spid="_x0000_s1435" style="position:absolute;left:1064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59" o:spid="_x0000_s1436" style="position:absolute;left:1064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60" o:spid="_x0000_s1437" style="position:absolute;left:2284;top:2786;width:17359;height:1827;visibility:visible;mso-wrap-style:square;v-text-anchor:top" coordsize="173595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" path="m,l,182732r1735957,l1735957,58200e" filled="f" strokeweight=".25381mm">
                  <v:stroke miterlimit="83231f" joinstyle="miter"/>
                  <v:path arrowok="t" textboxrect="0,0,1735957,182732"/>
                </v:shape>
                <v:shape id="Shape 261" o:spid="_x0000_s1438" style="position:absolute;left:19323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62" o:spid="_x0000_s1439" style="position:absolute;left:19323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63" o:spid="_x0000_s1440" style="position:absolute;left:2284;top:2786;width:23755;height:1827;visibility:visible;mso-wrap-style:square;v-text-anchor:top" coordsize="237551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" path="m,l,182732r2375519,l2375519,58200e" filled="f" strokeweight=".25381mm">
                  <v:stroke miterlimit="83231f" joinstyle="miter"/>
                  <v:path arrowok="t" textboxrect="0,0,2375519,182732"/>
                </v:shape>
                <v:shape id="Shape 264" o:spid="_x0000_s1441" style="position:absolute;left:2571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65" o:spid="_x0000_s1442" style="position:absolute;left:2571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66" o:spid="_x0000_s1443" style="position:absolute;left:2284;top:2786;width:32435;height:1827;visibility:visible;mso-wrap-style:square;v-text-anchor:top" coordsize="324349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" path="m,l,182732r3243497,l3243497,58200e" filled="f" strokeweight=".25381mm">
                  <v:stroke miterlimit="83231f" joinstyle="miter"/>
                  <v:path arrowok="t" textboxrect="0,0,3243497,182732"/>
                </v:shape>
                <v:shape id="Shape 267" o:spid="_x0000_s1444" style="position:absolute;left:34399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68" o:spid="_x0000_s1445" style="position:absolute;left:34399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70" o:spid="_x0000_s1446" style="position:absolute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1691" o:spid="_x0000_s1447" style="position:absolute;left:352;top:933;width:189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14:paraId="6CE59BA7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Le</w:t>
                        </w:r>
                      </w:p>
                    </w:txbxContent>
                  </v:textbox>
                </v:rect>
                <v:rect id="Rectangle 1692" o:spid="_x0000_s1448" style="position:absolute;left:1775;top:933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Y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Inh75twgsx+AQAA//8DAFBLAQItABQABgAIAAAAIQDb4fbL7gAAAIUBAAATAAAAAAAAAAAA&#10;AAAAAAAAAABbQ29udGVudF9UeXBlc10ueG1sUEsBAi0AFAAGAAgAAAAhAFr0LFu/AAAAFQEAAAsA&#10;AAAAAAAAAAAAAAAAHwEAAF9yZWxzLy5yZWxzUEsBAi0AFAAGAAgAAAAhAGh0xhrEAAAA3QAAAA8A&#10;AAAAAAAAAAAAAAAABwIAAGRycy9kb3ducmV2LnhtbFBLBQYAAAAAAwADALcAAAD4AgAAAAA=&#10;" filled="f" stroked="f">
                  <v:textbox inset="0,0,0,0">
                    <w:txbxContent>
                      <w:p w14:paraId="44396D89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693" o:spid="_x0000_s1449" style="position:absolute;left:2486;top:933;width:217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14:paraId="35CF521C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No</w:t>
                        </w:r>
                      </w:p>
                    </w:txbxContent>
                  </v:textbox>
                </v:rect>
                <v:shape id="Shape 3574" o:spid="_x0000_s1450" style="position:absolute;left:4568;width:12791;height:2740;visibility:visible;mso-wrap-style:square;v-text-anchor:top" coordsize="1279126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" path="m,l1279126,r,274099l,274099,,e" stroked="f" strokeweight="0">
                  <v:stroke miterlimit="83231f" joinstyle="miter"/>
                  <v:path arrowok="t" textboxrect="0,0,1279126,274099"/>
                </v:shape>
                <v:shape id="Shape 277" o:spid="_x0000_s1451" style="position:absolute;left:4568;width:12791;height:2740;visibility:visible;mso-wrap-style:square;v-text-anchor:top" coordsize="1279126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" path="m,l1279126,r,274099l,274099,,xe" filled="f" strokeweight=".25381mm">
                  <v:stroke miterlimit="1" joinstyle="miter"/>
                  <v:path arrowok="t" textboxrect="0,0,1279126,274099"/>
                </v:shape>
                <v:rect id="Rectangle 3104" o:spid="_x0000_s1452" style="position:absolute;left:4839;top:933;width:161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W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DHAJb/HAAAA3QAA&#10;AA8AAAAAAAAAAAAAAAAABwIAAGRycy9kb3ducmV2LnhtbFBLBQYAAAAAAwADALcAAAD7AgAAAAA=&#10;" filled="f" stroked="f">
                  <v:textbox inset="0,0,0,0">
                    <w:txbxContent>
                      <w:p w14:paraId="746F2D3C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DepartureTerminalNo</w:t>
                        </w:r>
                        <w:proofErr w:type="spellEnd"/>
                      </w:p>
                    </w:txbxContent>
                  </v:textbox>
                </v:rect>
                <v:shape id="Shape 3575" o:spid="_x0000_s1453" style="position:absolute;left:17359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" path="m,l456831,r,274099l,274099,,e" stroked="f" strokeweight="0">
                  <v:stroke miterlimit="83231f" joinstyle="miter"/>
                  <v:path arrowok="t" textboxrect="0,0,456831,274099"/>
                </v:shape>
                <v:shape id="Shape 280" o:spid="_x0000_s1454" style="position:absolute;left:17359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3107" o:spid="_x0000_s1455" style="position:absolute;left:17439;top:933;width:586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v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6Bl+34QnINd3AAAA//8DAFBLAQItABQABgAIAAAAIQDb4fbL7gAAAIUBAAATAAAAAAAA&#10;AAAAAAAAAAAAAABbQ29udGVudF9UeXBlc10ueG1sUEsBAi0AFAAGAAgAAAAhAFr0LFu/AAAAFQEA&#10;AAsAAAAAAAAAAAAAAAAAHwEAAF9yZWxzLy5yZWxzUEsBAi0AFAAGAAgAAAAhAMESu8jHAAAA3QAA&#10;AA8AAAAAAAAAAAAAAAAABwIAAGRycy9kb3ducmV2LnhtbFBLBQYAAAAAAwADALcAAAD7AgAAAAA=&#10;" filled="f" stroked="f">
                  <v:textbox inset="0,0,0,0">
                    <w:txbxContent>
                      <w:p w14:paraId="467B412E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GateNo</w:t>
                        </w:r>
                        <w:proofErr w:type="spellEnd"/>
                      </w:p>
                    </w:txbxContent>
                  </v:textbox>
                </v:rect>
                <v:shape id="Shape 282" o:spid="_x0000_s1456" style="position:absolute;left:26039;top:2786;width:16903;height:1827;visibility:visible;mso-wrap-style:square;v-text-anchor:top" coordsize="169027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" path="m,l,182732r1690273,l1690273,58200e" filled="f" strokeweight=".25381mm">
                  <v:stroke miterlimit="83231f" joinstyle="miter"/>
                  <v:path arrowok="t" textboxrect="0,0,1690273,182732"/>
                </v:shape>
                <v:shape id="Shape 283" o:spid="_x0000_s1457" style="position:absolute;left:42622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84" o:spid="_x0000_s1458" style="position:absolute;left:42622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85" o:spid="_x0000_s1459" style="position:absolute;left:26039;top:2786;width:24212;height:1827;visibility:visible;mso-wrap-style:square;v-text-anchor:top" coordsize="242120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" path="m,l,182732r2421202,l2421202,58200e" filled="f" strokeweight=".25381mm">
                  <v:stroke miterlimit="83231f" joinstyle="miter"/>
                  <v:path arrowok="t" textboxrect="0,0,2421202,182732"/>
                </v:shape>
                <v:shape id="Shape 286" o:spid="_x0000_s1460" style="position:absolute;left:49931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87" o:spid="_x0000_s1461" style="position:absolute;left:49931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88" o:spid="_x0000_s1462" style="position:absolute;left:26039;top:2786;width:33805;height:1827;visibility:visible;mso-wrap-style:square;v-text-anchor:top" coordsize="338054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" path="m,l,182732r3380546,l3380546,58200e" filled="f" strokeweight=".25381mm">
                  <v:stroke miterlimit="83231f" joinstyle="miter"/>
                  <v:path arrowok="t" textboxrect="0,0,3380546,182732"/>
                </v:shape>
                <v:shape id="Shape 289" o:spid="_x0000_s1463" style="position:absolute;left:59525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290" o:spid="_x0000_s1464" style="position:absolute;left:59525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3576" o:spid="_x0000_s1465" style="position:absolute;left:21927;width:8223;height:2740;visibility:visible;mso-wrap-style:square;v-text-anchor:top" coordsize="822295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" path="m,l822295,r,274099l,274099,,e" stroked="f" strokeweight="0">
                  <v:stroke miterlimit="83231f" joinstyle="miter"/>
                  <v:path arrowok="t" textboxrect="0,0,822295,274099"/>
                </v:shape>
                <v:shape id="Shape 292" o:spid="_x0000_s1466" style="position:absolute;left:21927;width:8223;height:2740;visibility:visible;mso-wrap-style:square;v-text-anchor:top" coordsize="822295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" path="m,l822295,r,274099l,274099,,xe" filled="f" strokeweight=".25381mm">
                  <v:stroke miterlimit="1" joinstyle="miter"/>
                  <v:path arrowok="t" textboxrect="0,0,822295,274099"/>
                </v:shape>
                <v:rect id="Rectangle 3119" o:spid="_x0000_s1467" style="position:absolute;left:22126;top:933;width:1052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z8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Whgc/MYAAADdAAAA&#10;DwAAAAAAAAAAAAAAAAAHAgAAZHJzL2Rvd25yZXYueG1sUEsFBgAAAAADAAMAtwAAAPoCAAAAAA==&#10;" filled="f" stroked="f">
                  <v:textbox inset="0,0,0,0">
                    <w:txbxContent>
                      <w:p w14:paraId="3516D874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BoardingTime</w:t>
                        </w:r>
                        <w:proofErr w:type="spellEnd"/>
                      </w:p>
                    </w:txbxContent>
                  </v:textbox>
                </v:rect>
                <v:shape id="Shape 3577" o:spid="_x0000_s1468" style="position:absolute;left:30150;width:9137;height:2740;visibility:visible;mso-wrap-style:square;v-text-anchor:top" coordsize="91366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" path="m,l913661,r,274099l,274099,,e" stroked="f" strokeweight="0">
                  <v:stroke miterlimit="83231f" joinstyle="miter"/>
                  <v:path arrowok="t" textboxrect="0,0,913661,274099"/>
                </v:shape>
                <v:shape id="Shape 295" o:spid="_x0000_s1469" style="position:absolute;left:30150;width:9137;height:2740;visibility:visible;mso-wrap-style:square;v-text-anchor:top" coordsize="91366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" path="m,l913661,r,274099l,274099,,xe" filled="f" strokeweight=".25381mm">
                  <v:stroke miterlimit="1" joinstyle="miter"/>
                  <v:path arrowok="t" textboxrect="0,0,913661,274099"/>
                </v:shape>
                <v:rect id="Rectangle 3122" o:spid="_x0000_s1470" style="position:absolute;left:30521;top:933;width:1128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Qw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" filled="f" stroked="f">
                  <v:textbox inset="0,0,0,0">
                    <w:txbxContent>
                      <w:p w14:paraId="272F17A9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DepartureTime</w:t>
                        </w:r>
                        <w:proofErr w:type="spellEnd"/>
                      </w:p>
                    </w:txbxContent>
                  </v:textbox>
                </v:rect>
                <v:rect id="Rectangle 3123" o:spid="_x0000_s1471" style="position:absolute;left:137;top:3084;width:275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Gr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PWc4avHAAAA3QAA&#10;AA8AAAAAAAAAAAAAAAAABwIAAGRycy9kb3ducmV2LnhtbFBLBQYAAAAAAwADALcAAAD7AgAAAAA=&#10;" filled="f" stroked="f">
                  <v:textbox inset="0,0,0,0">
                    <w:txbxContent>
                      <w:p w14:paraId="4FA544DD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3578" o:spid="_x0000_s1472" style="position:absolute;left:39287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" path="m,l730929,r,274099l,274099,,e" stroked="f" strokeweight="0">
                  <v:stroke miterlimit="83231f" joinstyle="miter"/>
                  <v:path arrowok="t" textboxrect="0,0,730929,274099"/>
                </v:shape>
                <v:shape id="Shape 444" o:spid="_x0000_s1473" style="position:absolute;left:39287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3127" o:spid="_x0000_s1474" style="position:absolute;left:39518;top:933;width:89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e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Drj+D1JjwBOX8CAAD//wMAUEsBAi0AFAAGAAgAAAAhANvh9svuAAAAhQEAABMAAAAAAAAA&#10;AAAAAAAAAAAAAFtDb250ZW50X1R5cGVzXS54bWxQSwECLQAUAAYACAAAACEAWvQsW78AAAAVAQAA&#10;CwAAAAAAAAAAAAAAAAAfAQAAX3JlbHMvLnJlbHNQSwECLQAUAAYACAAAACEAiqfnqMYAAADdAAAA&#10;DwAAAAAAAAAAAAAAAAAHAgAAZHJzL2Rvd25yZXYueG1sUEsFBgAAAAADAAMAtwAAAPoCAAAAAA==&#10;" filled="f" stroked="f">
                  <v:textbox inset="0,0,0,0">
                    <w:txbxContent>
                      <w:p w14:paraId="13C7CD9B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Status</w:t>
                        </w:r>
                        <w:proofErr w:type="spellEnd"/>
                      </w:p>
                    </w:txbxContent>
                  </v:textbox>
                </v:rect>
                <v:shape id="Shape 3579" o:spid="_x0000_s1475" style="position:absolute;left:46596;width:7310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" path="m,l730929,r,274099l,274099,,e" stroked="f" strokeweight="0">
                  <v:stroke miterlimit="83231f" joinstyle="miter"/>
                  <v:path arrowok="t" textboxrect="0,0,730929,274099"/>
                </v:shape>
                <v:shape id="Shape 447" o:spid="_x0000_s1476" style="position:absolute;left:46596;width:7310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3130" o:spid="_x0000_s1477" style="position:absolute;left:46706;top:933;width:95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kB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CAl+kBwgAAAN0AAAAPAAAA&#10;AAAAAAAAAAAAAAcCAABkcnMvZG93bnJldi54bWxQSwUGAAAAAAMAAwC3AAAA9gIAAAAA&#10;" filled="f" stroked="f">
                  <v:textbox inset="0,0,0,0">
                    <w:txbxContent>
                      <w:p w14:paraId="48C76864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DateOfFlight</w:t>
                        </w:r>
                        <w:proofErr w:type="spellEnd"/>
                      </w:p>
                    </w:txbxContent>
                  </v:textbox>
                </v:rect>
                <v:shape id="Shape 449" o:spid="_x0000_s1478" style="position:absolute;left:59844;top:2786;width:9685;height:1827;visibility:visible;mso-wrap-style:square;v-text-anchor:top" coordsize="96848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" path="m,l,182732r968480,l968480,58200e" filled="f" strokeweight=".25381mm">
                  <v:stroke miterlimit="83231f" joinstyle="miter"/>
                  <v:path arrowok="t" textboxrect="0,0,968480,182732"/>
                </v:shape>
                <v:shape id="Shape 450" o:spid="_x0000_s1479" style="position:absolute;left:69209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451" o:spid="_x0000_s1480" style="position:absolute;left:69209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3580" o:spid="_x0000_s1481" style="position:absolute;left:53906;width:11877;height:2740;visibility:visible;mso-wrap-style:square;v-text-anchor:top" coordsize="118775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" path="m,l1187759,r,274099l,274099,,e" stroked="f" strokeweight="0">
                  <v:stroke miterlimit="83231f" joinstyle="miter"/>
                  <v:path arrowok="t" textboxrect="0,0,1187759,274099"/>
                </v:shape>
                <v:shape id="Shape 453" o:spid="_x0000_s1482" style="position:absolute;left:53906;width:11877;height:2740;visibility:visible;mso-wrap-style:square;v-text-anchor:top" coordsize="118775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" path="m,l1187759,r,274099l,274099,,xe" filled="f" strokeweight=".25381mm">
                  <v:stroke miterlimit="1" joinstyle="miter"/>
                  <v:path arrowok="t" textboxrect="0,0,1187759,274099"/>
                </v:shape>
                <v:rect id="Rectangle 512" o:spid="_x0000_s1483" style="position:absolute;left:54014;top:933;width:1563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0A91A631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crewCheckInTime</w:t>
                        </w:r>
                        <w:proofErr w:type="spellEnd"/>
                      </w:p>
                    </w:txbxContent>
                  </v:textbox>
                </v:rect>
                <v:shape id="Shape 519" o:spid="_x0000_s1484" style="position:absolute;left:73184;width:5390;height:2740;visibility:visible;mso-wrap-style:square;v-text-anchor:top" coordsize="5390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" path="m,l539060,r,274099l,274099,,xe" filled="f" strokeweight=".25381mm">
                  <v:stroke miterlimit="1" joinstyle="miter"/>
                  <v:path arrowok="t" textboxrect="0,0,539060,274099"/>
                </v:shape>
                <v:rect id="Rectangle 514" o:spid="_x0000_s1485" style="position:absolute;left:73445;top:932;width:5874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1B466F4F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shape id="Shape 521" o:spid="_x0000_s1486" style="position:absolute;left:69529;top:2786;width:6396;height:1827;visibility:visible;mso-wrap-style:square;v-text-anchor:top" coordsize="63956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" path="m,l,182732r639563,l639563,58200e" filled="f" strokeweight=".25381mm">
                  <v:stroke miterlimit="83231f" joinstyle="miter"/>
                  <v:path arrowok="t" textboxrect="0,0,639563,182732"/>
                </v:shape>
                <v:shape id="Shape 522" o:spid="_x0000_s1487" style="position:absolute;left:75605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523" o:spid="_x0000_s1488" style="position:absolute;left:75605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3581" o:spid="_x0000_s1489" style="position:absolute;left:65783;width:7401;height:2740;visibility:visible;mso-wrap-style:square;v-text-anchor:top" coordsize="740066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" path="m,l740066,r,274099l,274099,,e" stroked="f" strokeweight="0">
                  <v:stroke miterlimit="83231f" joinstyle="miter"/>
                  <v:path arrowok="t" textboxrect="0,0,740066,274099"/>
                </v:shape>
                <v:shape id="Shape 525" o:spid="_x0000_s1490" style="position:absolute;left:65783;width:7401;height:2740;visibility:visible;mso-wrap-style:square;v-text-anchor:top" coordsize="740066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" path="m,l740066,r,274099l,274099,,xe" filled="f" strokeweight=".25381mm">
                  <v:stroke miterlimit="1" joinstyle="miter"/>
                  <v:path arrowok="t" textboxrect="0,0,740066,274099"/>
                </v:shape>
                <v:rect id="Rectangle 520" o:spid="_x0000_s1491" style="position:absolute;left:65974;top:933;width:945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14:paraId="55323C91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craftCod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6482D3" w14:textId="77777777" w:rsidR="005441A6" w:rsidRDefault="005441A6" w:rsidP="005441A6">
      <w:pPr>
        <w:ind w:left="57" w:right="835"/>
      </w:pPr>
      <w:r>
        <w:t xml:space="preserve">The table </w:t>
      </w:r>
      <w:r>
        <w:rPr>
          <w:rFonts w:eastAsia="Arial" w:cs="Arial"/>
          <w:b/>
        </w:rPr>
        <w:t>Departure</w:t>
      </w:r>
      <w:r>
        <w:t xml:space="preserve"> is in 1NF.  </w:t>
      </w:r>
    </w:p>
    <w:p w14:paraId="10FBAD66" w14:textId="77777777" w:rsidR="005441A6" w:rsidRDefault="005441A6" w:rsidP="005441A6">
      <w:pPr>
        <w:spacing w:after="241"/>
        <w:ind w:left="57" w:right="835"/>
      </w:pPr>
      <w:r>
        <w:t xml:space="preserve">It has a functional dependency which is FD1 and it is a full functional dependency because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completely.  The table </w:t>
      </w:r>
      <w:r>
        <w:rPr>
          <w:rFonts w:eastAsia="Arial" w:cs="Arial"/>
          <w:b/>
        </w:rPr>
        <w:t>Departure</w:t>
      </w:r>
      <w:r>
        <w:t xml:space="preserve"> does not have any partial functional dependencies. </w:t>
      </w:r>
      <w:proofErr w:type="gramStart"/>
      <w:r>
        <w:t>Therefore</w:t>
      </w:r>
      <w:proofErr w:type="gramEnd"/>
      <w:r>
        <w:t xml:space="preserve"> it's in 2NF. </w:t>
      </w:r>
    </w:p>
    <w:p w14:paraId="2237E63E" w14:textId="77777777" w:rsidR="005441A6" w:rsidRDefault="005441A6" w:rsidP="005441A6">
      <w:pPr>
        <w:pStyle w:val="Heading1"/>
        <w:tabs>
          <w:tab w:val="center" w:pos="8304"/>
        </w:tabs>
      </w:pPr>
      <w:r>
        <w:t>Delayed</w:t>
      </w:r>
      <w:r>
        <w:tab/>
        <w:t>Canceled</w:t>
      </w:r>
    </w:p>
    <w:p w14:paraId="5588973D" w14:textId="77777777" w:rsidR="005441A6" w:rsidRDefault="005441A6" w:rsidP="005441A6">
      <w:pPr>
        <w:spacing w:after="255" w:line="259" w:lineRule="auto"/>
        <w:ind w:left="7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2A59D9" wp14:editId="25C5BB9E">
                <wp:extent cx="9470098" cy="479672"/>
                <wp:effectExtent l="0" t="0" r="0" b="0"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098" cy="479672"/>
                          <a:chOff x="0" y="0"/>
                          <a:chExt cx="9470098" cy="479672"/>
                        </a:xfrm>
                      </wpg:grpSpPr>
                      <wps:wsp>
                        <wps:cNvPr id="522" name="Shape 311"/>
                        <wps:cNvSpPr/>
                        <wps:spPr>
                          <a:xfrm>
                            <a:off x="232984" y="278667"/>
                            <a:ext cx="511650" cy="20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650" h="201006">
                                <a:moveTo>
                                  <a:pt x="0" y="0"/>
                                </a:moveTo>
                                <a:lnTo>
                                  <a:pt x="0" y="201006"/>
                                </a:lnTo>
                                <a:lnTo>
                                  <a:pt x="511650" y="201006"/>
                                </a:lnTo>
                                <a:lnTo>
                                  <a:pt x="51165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312"/>
                        <wps:cNvSpPr/>
                        <wps:spPr>
                          <a:xfrm>
                            <a:off x="712656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313"/>
                        <wps:cNvSpPr/>
                        <wps:spPr>
                          <a:xfrm>
                            <a:off x="712656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314"/>
                        <wps:cNvSpPr/>
                        <wps:spPr>
                          <a:xfrm>
                            <a:off x="232984" y="287803"/>
                            <a:ext cx="1151213" cy="19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213" h="191869">
                                <a:moveTo>
                                  <a:pt x="0" y="0"/>
                                </a:moveTo>
                                <a:lnTo>
                                  <a:pt x="0" y="191869"/>
                                </a:lnTo>
                                <a:lnTo>
                                  <a:pt x="1151213" y="191869"/>
                                </a:lnTo>
                                <a:lnTo>
                                  <a:pt x="1151213" y="49064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315"/>
                        <wps:cNvSpPr/>
                        <wps:spPr>
                          <a:xfrm>
                            <a:off x="1352219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316"/>
                        <wps:cNvSpPr/>
                        <wps:spPr>
                          <a:xfrm>
                            <a:off x="1352219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317"/>
                        <wps:cNvSpPr/>
                        <wps:spPr>
                          <a:xfrm>
                            <a:off x="232984" y="287803"/>
                            <a:ext cx="2740984" cy="19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984" h="191869">
                                <a:moveTo>
                                  <a:pt x="0" y="0"/>
                                </a:moveTo>
                                <a:lnTo>
                                  <a:pt x="0" y="191869"/>
                                </a:lnTo>
                                <a:lnTo>
                                  <a:pt x="2740984" y="191869"/>
                                </a:lnTo>
                                <a:lnTo>
                                  <a:pt x="2740984" y="49064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318"/>
                        <wps:cNvSpPr/>
                        <wps:spPr>
                          <a:xfrm>
                            <a:off x="2941989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319"/>
                        <wps:cNvSpPr/>
                        <wps:spPr>
                          <a:xfrm>
                            <a:off x="2941989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321"/>
                        <wps:cNvSpPr/>
                        <wps:spPr>
                          <a:xfrm>
                            <a:off x="0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82108" y="93373"/>
                            <a:ext cx="94615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661D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253246" y="93373"/>
                            <a:ext cx="217473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DFA7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" name="Rectangle 1920"/>
                        <wps:cNvSpPr/>
                        <wps:spPr>
                          <a:xfrm>
                            <a:off x="39830" y="93373"/>
                            <a:ext cx="18922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1526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" name="Shape 327"/>
                        <wps:cNvSpPr/>
                        <wps:spPr>
                          <a:xfrm>
                            <a:off x="744634" y="287803"/>
                            <a:ext cx="1370492" cy="19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492" h="191869">
                                <a:moveTo>
                                  <a:pt x="0" y="0"/>
                                </a:moveTo>
                                <a:lnTo>
                                  <a:pt x="0" y="191869"/>
                                </a:lnTo>
                                <a:lnTo>
                                  <a:pt x="1370492" y="191869"/>
                                </a:lnTo>
                                <a:lnTo>
                                  <a:pt x="1370492" y="49064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328"/>
                        <wps:cNvSpPr/>
                        <wps:spPr>
                          <a:xfrm>
                            <a:off x="208314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329"/>
                        <wps:cNvSpPr/>
                        <wps:spPr>
                          <a:xfrm>
                            <a:off x="208314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331"/>
                        <wps:cNvSpPr/>
                        <wps:spPr>
                          <a:xfrm>
                            <a:off x="461399" y="0"/>
                            <a:ext cx="55733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9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514934" y="93373"/>
                            <a:ext cx="58637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9645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Rea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Shape 333"/>
                        <wps:cNvSpPr/>
                        <wps:spPr>
                          <a:xfrm>
                            <a:off x="5157618" y="278667"/>
                            <a:ext cx="456831" cy="20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01006">
                                <a:moveTo>
                                  <a:pt x="0" y="0"/>
                                </a:moveTo>
                                <a:lnTo>
                                  <a:pt x="0" y="201006"/>
                                </a:lnTo>
                                <a:lnTo>
                                  <a:pt x="456831" y="201006"/>
                                </a:lnTo>
                                <a:lnTo>
                                  <a:pt x="45683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334"/>
                        <wps:cNvSpPr/>
                        <wps:spPr>
                          <a:xfrm>
                            <a:off x="558247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335"/>
                        <wps:cNvSpPr/>
                        <wps:spPr>
                          <a:xfrm>
                            <a:off x="558247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336"/>
                        <wps:cNvSpPr/>
                        <wps:spPr>
                          <a:xfrm>
                            <a:off x="5148481" y="296940"/>
                            <a:ext cx="105071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71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050710" y="182732"/>
                                </a:lnTo>
                                <a:lnTo>
                                  <a:pt x="105071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337"/>
                        <wps:cNvSpPr/>
                        <wps:spPr>
                          <a:xfrm>
                            <a:off x="6167213" y="307173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338"/>
                        <wps:cNvSpPr/>
                        <wps:spPr>
                          <a:xfrm>
                            <a:off x="6167213" y="307173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339"/>
                        <wps:cNvSpPr/>
                        <wps:spPr>
                          <a:xfrm>
                            <a:off x="5148481" y="296940"/>
                            <a:ext cx="178163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63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81639" y="182732"/>
                                </a:lnTo>
                                <a:lnTo>
                                  <a:pt x="178163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340"/>
                        <wps:cNvSpPr/>
                        <wps:spPr>
                          <a:xfrm>
                            <a:off x="6898142" y="307173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341"/>
                        <wps:cNvSpPr/>
                        <wps:spPr>
                          <a:xfrm>
                            <a:off x="6898142" y="307173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342"/>
                        <wps:cNvSpPr/>
                        <wps:spPr>
                          <a:xfrm>
                            <a:off x="5148481" y="296940"/>
                            <a:ext cx="274098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98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740984" y="182732"/>
                                </a:lnTo>
                                <a:lnTo>
                                  <a:pt x="274098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343"/>
                        <wps:cNvSpPr/>
                        <wps:spPr>
                          <a:xfrm>
                            <a:off x="7857487" y="307173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344"/>
                        <wps:cNvSpPr/>
                        <wps:spPr>
                          <a:xfrm>
                            <a:off x="7857487" y="307173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3590"/>
                        <wps:cNvSpPr/>
                        <wps:spPr>
                          <a:xfrm>
                            <a:off x="4920066" y="18273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346"/>
                        <wps:cNvSpPr/>
                        <wps:spPr>
                          <a:xfrm>
                            <a:off x="4920066" y="18273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5168744" y="111647"/>
                            <a:ext cx="21747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73C06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5097605" y="111647"/>
                            <a:ext cx="94615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C58B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4955328" y="111647"/>
                            <a:ext cx="18922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19E0F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" name="Shape 3591"/>
                        <wps:cNvSpPr/>
                        <wps:spPr>
                          <a:xfrm>
                            <a:off x="5376896" y="18273"/>
                            <a:ext cx="45683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9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" name="Shape 353"/>
                        <wps:cNvSpPr/>
                        <wps:spPr>
                          <a:xfrm>
                            <a:off x="5376896" y="18273"/>
                            <a:ext cx="45683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9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5384748" y="111647"/>
                            <a:ext cx="58637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6FD1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Rea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9137" y="326723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F9ED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4933771" y="344996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0D3E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Shape 3592"/>
                        <wps:cNvSpPr/>
                        <wps:spPr>
                          <a:xfrm>
                            <a:off x="1018732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456"/>
                        <wps:cNvSpPr/>
                        <wps:spPr>
                          <a:xfrm>
                            <a:off x="1018732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1041859" y="93373"/>
                            <a:ext cx="898300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BF33D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Stat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Shape 3593"/>
                        <wps:cNvSpPr/>
                        <wps:spPr>
                          <a:xfrm>
                            <a:off x="1749661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459"/>
                        <wps:cNvSpPr/>
                        <wps:spPr>
                          <a:xfrm>
                            <a:off x="1749661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1760654" y="93373"/>
                            <a:ext cx="95495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1A136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ateOfFl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Shape 461"/>
                        <wps:cNvSpPr/>
                        <wps:spPr>
                          <a:xfrm>
                            <a:off x="2973967" y="278667"/>
                            <a:ext cx="712656" cy="19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56" h="191869">
                                <a:moveTo>
                                  <a:pt x="0" y="0"/>
                                </a:moveTo>
                                <a:lnTo>
                                  <a:pt x="0" y="191869"/>
                                </a:lnTo>
                                <a:lnTo>
                                  <a:pt x="712656" y="191869"/>
                                </a:lnTo>
                                <a:lnTo>
                                  <a:pt x="712656" y="67337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462"/>
                        <wps:cNvSpPr/>
                        <wps:spPr>
                          <a:xfrm>
                            <a:off x="3654645" y="298037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463"/>
                        <wps:cNvSpPr/>
                        <wps:spPr>
                          <a:xfrm>
                            <a:off x="3654645" y="298037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3594"/>
                        <wps:cNvSpPr/>
                        <wps:spPr>
                          <a:xfrm>
                            <a:off x="2480590" y="4569"/>
                            <a:ext cx="97761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617" h="274098">
                                <a:moveTo>
                                  <a:pt x="0" y="0"/>
                                </a:moveTo>
                                <a:lnTo>
                                  <a:pt x="977617" y="0"/>
                                </a:lnTo>
                                <a:lnTo>
                                  <a:pt x="97761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465"/>
                        <wps:cNvSpPr/>
                        <wps:spPr>
                          <a:xfrm>
                            <a:off x="2480590" y="4569"/>
                            <a:ext cx="97761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617" h="274098">
                                <a:moveTo>
                                  <a:pt x="0" y="0"/>
                                </a:moveTo>
                                <a:lnTo>
                                  <a:pt x="977617" y="0"/>
                                </a:lnTo>
                                <a:lnTo>
                                  <a:pt x="97761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2516994" y="20281"/>
                            <a:ext cx="119119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89061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ewCheck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3412525" y="20281"/>
                            <a:ext cx="4726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9C96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2825069" y="166467"/>
                            <a:ext cx="371813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90F9F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Shape 3595"/>
                        <wps:cNvSpPr/>
                        <wps:spPr>
                          <a:xfrm>
                            <a:off x="5833726" y="18273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470"/>
                        <wps:cNvSpPr/>
                        <wps:spPr>
                          <a:xfrm>
                            <a:off x="5833726" y="18273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5856854" y="111647"/>
                            <a:ext cx="89829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A2627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Stat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Shape 3596"/>
                        <wps:cNvSpPr/>
                        <wps:spPr>
                          <a:xfrm>
                            <a:off x="6564655" y="18273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473"/>
                        <wps:cNvSpPr/>
                        <wps:spPr>
                          <a:xfrm>
                            <a:off x="6564655" y="18273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6575648" y="111647"/>
                            <a:ext cx="95495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0D96E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ateOfFl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Shape 475"/>
                        <wps:cNvSpPr/>
                        <wps:spPr>
                          <a:xfrm>
                            <a:off x="7889464" y="296940"/>
                            <a:ext cx="82229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822295" y="182732"/>
                                </a:lnTo>
                                <a:lnTo>
                                  <a:pt x="82229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476"/>
                        <wps:cNvSpPr/>
                        <wps:spPr>
                          <a:xfrm>
                            <a:off x="8679781" y="307173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477"/>
                        <wps:cNvSpPr/>
                        <wps:spPr>
                          <a:xfrm>
                            <a:off x="8679781" y="307173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3597"/>
                        <wps:cNvSpPr/>
                        <wps:spPr>
                          <a:xfrm>
                            <a:off x="7295584" y="18273"/>
                            <a:ext cx="11877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9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479"/>
                        <wps:cNvSpPr/>
                        <wps:spPr>
                          <a:xfrm>
                            <a:off x="7295584" y="18273"/>
                            <a:ext cx="11877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9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7306435" y="111647"/>
                            <a:ext cx="1563011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7D14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ewCheckI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Shape 497"/>
                        <wps:cNvSpPr/>
                        <wps:spPr>
                          <a:xfrm>
                            <a:off x="8931038" y="18273"/>
                            <a:ext cx="5390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9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Rectangle 1952"/>
                        <wps:cNvSpPr/>
                        <wps:spPr>
                          <a:xfrm>
                            <a:off x="8957735" y="111647"/>
                            <a:ext cx="63347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14F69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3" name="Shape 499"/>
                        <wps:cNvSpPr/>
                        <wps:spPr>
                          <a:xfrm>
                            <a:off x="8711759" y="296940"/>
                            <a:ext cx="49337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7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93378" y="182732"/>
                                </a:lnTo>
                                <a:lnTo>
                                  <a:pt x="493378" y="53632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500"/>
                        <wps:cNvSpPr/>
                        <wps:spPr>
                          <a:xfrm>
                            <a:off x="9173158" y="302605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9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501"/>
                        <wps:cNvSpPr/>
                        <wps:spPr>
                          <a:xfrm>
                            <a:off x="9173158" y="302605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9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3598"/>
                        <wps:cNvSpPr/>
                        <wps:spPr>
                          <a:xfrm>
                            <a:off x="8483344" y="18273"/>
                            <a:ext cx="447694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94" h="274099">
                                <a:moveTo>
                                  <a:pt x="0" y="0"/>
                                </a:moveTo>
                                <a:lnTo>
                                  <a:pt x="447694" y="0"/>
                                </a:lnTo>
                                <a:lnTo>
                                  <a:pt x="447694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503"/>
                        <wps:cNvSpPr/>
                        <wps:spPr>
                          <a:xfrm>
                            <a:off x="8483344" y="18273"/>
                            <a:ext cx="447694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94" h="274099">
                                <a:moveTo>
                                  <a:pt x="0" y="0"/>
                                </a:moveTo>
                                <a:lnTo>
                                  <a:pt x="447694" y="0"/>
                                </a:lnTo>
                                <a:lnTo>
                                  <a:pt x="447694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" name="Rectangle 1961"/>
                        <wps:cNvSpPr/>
                        <wps:spPr>
                          <a:xfrm>
                            <a:off x="8500048" y="38554"/>
                            <a:ext cx="538780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D1EA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Aircra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2" name="Rectangle 1962"/>
                        <wps:cNvSpPr/>
                        <wps:spPr>
                          <a:xfrm>
                            <a:off x="8905056" y="38554"/>
                            <a:ext cx="4726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164A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" name="Rectangle 1963"/>
                        <wps:cNvSpPr/>
                        <wps:spPr>
                          <a:xfrm>
                            <a:off x="8549728" y="184740"/>
                            <a:ext cx="40670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BB65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Shape 508"/>
                        <wps:cNvSpPr/>
                        <wps:spPr>
                          <a:xfrm>
                            <a:off x="3905902" y="9137"/>
                            <a:ext cx="5390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9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3932598" y="102510"/>
                            <a:ext cx="633478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25FE0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Shape 510"/>
                        <wps:cNvSpPr/>
                        <wps:spPr>
                          <a:xfrm>
                            <a:off x="3686623" y="287803"/>
                            <a:ext cx="49337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7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93377" y="182732"/>
                                </a:lnTo>
                                <a:lnTo>
                                  <a:pt x="49337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Shape 511"/>
                        <wps:cNvSpPr/>
                        <wps:spPr>
                          <a:xfrm>
                            <a:off x="4148022" y="298037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512"/>
                        <wps:cNvSpPr/>
                        <wps:spPr>
                          <a:xfrm>
                            <a:off x="4148022" y="298037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Shape 3599"/>
                        <wps:cNvSpPr/>
                        <wps:spPr>
                          <a:xfrm>
                            <a:off x="3458208" y="9137"/>
                            <a:ext cx="447694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94" h="274099">
                                <a:moveTo>
                                  <a:pt x="0" y="0"/>
                                </a:moveTo>
                                <a:lnTo>
                                  <a:pt x="447694" y="0"/>
                                </a:lnTo>
                                <a:lnTo>
                                  <a:pt x="447694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514"/>
                        <wps:cNvSpPr/>
                        <wps:spPr>
                          <a:xfrm>
                            <a:off x="3458208" y="9137"/>
                            <a:ext cx="447694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94" h="274099">
                                <a:moveTo>
                                  <a:pt x="0" y="0"/>
                                </a:moveTo>
                                <a:lnTo>
                                  <a:pt x="447694" y="0"/>
                                </a:lnTo>
                                <a:lnTo>
                                  <a:pt x="447694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3474911" y="29418"/>
                            <a:ext cx="538781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C8897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Aircra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3879920" y="29418"/>
                            <a:ext cx="4726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1FBC5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" name="Rectangle 1979"/>
                        <wps:cNvSpPr/>
                        <wps:spPr>
                          <a:xfrm>
                            <a:off x="3524591" y="175603"/>
                            <a:ext cx="40670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4E184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A59D9" id="Group 521" o:spid="_x0000_s1492" style="width:745.7pt;height:37.75pt;mso-position-horizontal-relative:char;mso-position-vertical-relative:line" coordsize="94700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">
                <v:shape id="Shape 311" o:spid="_x0000_s1493" style="position:absolute;left:2329;top:2786;width:5117;height:2010;visibility:visible;mso-wrap-style:square;v-text-anchor:top" coordsize="511650,20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" path="m,l,201006r511650,l511650,58200e" filled="f" strokeweight=".25381mm">
                  <v:stroke miterlimit="83231f" joinstyle="miter"/>
                  <v:path arrowok="t" textboxrect="0,0,511650,201006"/>
                </v:shape>
                <v:shape id="Shape 312" o:spid="_x0000_s1494" style="position:absolute;left:7126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13" o:spid="_x0000_s1495" style="position:absolute;left:7126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14" o:spid="_x0000_s1496" style="position:absolute;left:2329;top:2878;width:11512;height:1918;visibility:visible;mso-wrap-style:square;v-text-anchor:top" coordsize="1151213,19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" path="m,l,191869r1151213,l1151213,49064e" filled="f" strokeweight=".25381mm">
                  <v:stroke miterlimit="83231f" joinstyle="miter"/>
                  <v:path arrowok="t" textboxrect="0,0,1151213,191869"/>
                </v:shape>
                <v:shape id="Shape 315" o:spid="_x0000_s1497" style="position:absolute;left:13522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16" o:spid="_x0000_s1498" style="position:absolute;left:13522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17" o:spid="_x0000_s1499" style="position:absolute;left:2329;top:2878;width:27410;height:1918;visibility:visible;mso-wrap-style:square;v-text-anchor:top" coordsize="2740984,19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" path="m,l,191869r2740984,l2740984,49064e" filled="f" strokeweight=".25381mm">
                  <v:stroke miterlimit="83231f" joinstyle="miter"/>
                  <v:path arrowok="t" textboxrect="0,0,2740984,191869"/>
                </v:shape>
                <v:shape id="Shape 318" o:spid="_x0000_s1500" style="position:absolute;left:2941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19" o:spid="_x0000_s1501" style="position:absolute;left:2941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21" o:spid="_x0000_s1502" style="position:absolute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541" o:spid="_x0000_s1503" style="position:absolute;left:1821;top:933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597661D4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542" o:spid="_x0000_s1504" style="position:absolute;left:2532;top:933;width:217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1DADFA7E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No</w:t>
                        </w:r>
                      </w:p>
                    </w:txbxContent>
                  </v:textbox>
                </v:rect>
                <v:rect id="Rectangle 1920" o:spid="_x0000_s1505" style="position:absolute;left:398;top:933;width:189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BH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++UZG0PkvAAAA//8DAFBLAQItABQABgAIAAAAIQDb4fbL7gAAAIUBAAATAAAAAAAA&#10;AAAAAAAAAAAAAABbQ29udGVudF9UeXBlc10ueG1sUEsBAi0AFAAGAAgAAAAhAFr0LFu/AAAAFQEA&#10;AAsAAAAAAAAAAAAAAAAAHwEAAF9yZWxzLy5yZWxzUEsBAi0AFAAGAAgAAAAhAKLhoEfHAAAA3QAA&#10;AA8AAAAAAAAAAAAAAAAABwIAAGRycy9kb3ducmV2LnhtbFBLBQYAAAAAAwADALcAAAD7AgAAAAA=&#10;" filled="f" stroked="f">
                  <v:textbox inset="0,0,0,0">
                    <w:txbxContent>
                      <w:p w14:paraId="6DC1526D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Le</w:t>
                        </w:r>
                      </w:p>
                    </w:txbxContent>
                  </v:textbox>
                </v:rect>
                <v:shape id="Shape 327" o:spid="_x0000_s1506" style="position:absolute;left:7446;top:2878;width:13705;height:1918;visibility:visible;mso-wrap-style:square;v-text-anchor:top" coordsize="1370492,19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" path="m,l,191869r1370492,l1370492,49064e" filled="f" strokeweight=".25381mm">
                  <v:stroke miterlimit="83231f" joinstyle="miter"/>
                  <v:path arrowok="t" textboxrect="0,0,1370492,191869"/>
                </v:shape>
                <v:shape id="Shape 328" o:spid="_x0000_s1507" style="position:absolute;left:20831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29" o:spid="_x0000_s1508" style="position:absolute;left:20831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31" o:spid="_x0000_s1509" style="position:absolute;left:4613;width:5574;height:2740;visibility:visible;mso-wrap-style:square;v-text-anchor:top" coordsize="55733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" path="m,l557333,r,274099l,274099,,xe" filled="f" strokeweight=".25381mm">
                  <v:stroke miterlimit="1" joinstyle="miter"/>
                  <v:path arrowok="t" textboxrect="0,0,557333,274099"/>
                </v:shape>
                <v:rect id="Rectangle 1925" o:spid="_x0000_s1510" style="position:absolute;left:5149;top:933;width:58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f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LKWA9/EAAAA3QAAAA8A&#10;AAAAAAAAAAAAAAAABwIAAGRycy9kb3ducmV2LnhtbFBLBQYAAAAAAwADALcAAAD4AgAAAAA=&#10;" filled="f" stroked="f">
                  <v:textbox inset="0,0,0,0">
                    <w:txbxContent>
                      <w:p w14:paraId="5EF9645D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Reason</w:t>
                        </w:r>
                      </w:p>
                    </w:txbxContent>
                  </v:textbox>
                </v:rect>
                <v:shape id="Shape 333" o:spid="_x0000_s1511" style="position:absolute;left:51576;top:2786;width:4568;height:2010;visibility:visible;mso-wrap-style:square;v-text-anchor:top" coordsize="456831,20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" path="m,l,201006r456831,l456831,58200e" filled="f" strokeweight=".25381mm">
                  <v:stroke miterlimit="83231f" joinstyle="miter"/>
                  <v:path arrowok="t" textboxrect="0,0,456831,201006"/>
                </v:shape>
                <v:shape id="Shape 334" o:spid="_x0000_s1512" style="position:absolute;left:55824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35" o:spid="_x0000_s1513" style="position:absolute;left:55824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36" o:spid="_x0000_s1514" style="position:absolute;left:51484;top:2969;width:10507;height:1827;visibility:visible;mso-wrap-style:square;v-text-anchor:top" coordsize="105071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" path="m,l,182732r1050710,l1050710,58200e" filled="f" strokeweight=".25381mm">
                  <v:stroke miterlimit="83231f" joinstyle="miter"/>
                  <v:path arrowok="t" textboxrect="0,0,1050710,182732"/>
                </v:shape>
                <v:shape id="Shape 337" o:spid="_x0000_s1515" style="position:absolute;left:61672;top:3071;width:639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338" o:spid="_x0000_s1516" style="position:absolute;left:61672;top:3071;width:639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shape id="Shape 339" o:spid="_x0000_s1517" style="position:absolute;left:51484;top:2969;width:17817;height:1827;visibility:visible;mso-wrap-style:square;v-text-anchor:top" coordsize="178163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" path="m,l,182732r1781639,l1781639,58200e" filled="f" strokeweight=".25381mm">
                  <v:stroke miterlimit="83231f" joinstyle="miter"/>
                  <v:path arrowok="t" textboxrect="0,0,1781639,182732"/>
                </v:shape>
                <v:shape id="Shape 340" o:spid="_x0000_s1518" style="position:absolute;left:68981;top:3071;width:639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341" o:spid="_x0000_s1519" style="position:absolute;left:68981;top:3071;width:639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shape id="Shape 342" o:spid="_x0000_s1520" style="position:absolute;left:51484;top:2969;width:27410;height:1827;visibility:visible;mso-wrap-style:square;v-text-anchor:top" coordsize="274098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" path="m,l,182732r2740984,l2740984,58200e" filled="f" strokeweight=".25381mm">
                  <v:stroke miterlimit="83231f" joinstyle="miter"/>
                  <v:path arrowok="t" textboxrect="0,0,2740984,182732"/>
                </v:shape>
                <v:shape id="Shape 343" o:spid="_x0000_s1521" style="position:absolute;left:78574;top:3071;width:640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344" o:spid="_x0000_s1522" style="position:absolute;left:78574;top:3071;width:640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3590" o:spid="_x0000_s1523" style="position:absolute;left:49200;top:182;width:4568;height:2741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" path="m,l456831,r,274099l,274099,,e" stroked="f" strokeweight="0">
                  <v:stroke miterlimit="83231f" joinstyle="miter"/>
                  <v:path arrowok="t" textboxrect="0,0,456831,274099"/>
                </v:shape>
                <v:shape id="Shape 346" o:spid="_x0000_s1524" style="position:absolute;left:49200;top:182;width:4568;height:2741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1940" o:spid="_x0000_s1525" style="position:absolute;left:51687;top:1116;width:217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14:paraId="3F473C06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No</w:t>
                        </w:r>
                      </w:p>
                    </w:txbxContent>
                  </v:textbox>
                </v:rect>
                <v:rect id="Rectangle 1941" o:spid="_x0000_s1526" style="position:absolute;left:50976;top:1116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B8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EHLgfMMAAADdAAAADwAA&#10;AAAAAAAAAAAAAAAHAgAAZHJzL2Rvd25yZXYueG1sUEsFBgAAAAADAAMAtwAAAPcCAAAAAA==&#10;" filled="f" stroked="f">
                  <v:textbox inset="0,0,0,0">
                    <w:txbxContent>
                      <w:p w14:paraId="02CC58BE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942" o:spid="_x0000_s1527" style="position:absolute;left:49553;top:1116;width:189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4L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OCgfgvEAAAA3QAAAA8A&#10;AAAAAAAAAAAAAAAABwIAAGRycy9kb3ducmV2LnhtbFBLBQYAAAAAAwADALcAAAD4AgAAAAA=&#10;" filled="f" stroked="f">
                  <v:textbox inset="0,0,0,0">
                    <w:txbxContent>
                      <w:p w14:paraId="4EF19E0F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Le</w:t>
                        </w:r>
                      </w:p>
                    </w:txbxContent>
                  </v:textbox>
                </v:rect>
                <v:shape id="Shape 3591" o:spid="_x0000_s1528" style="position:absolute;left:53768;top:182;width:4569;height:2741;visibility:visible;mso-wrap-style:square;v-text-anchor:top" coordsize="45683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" path="m,l456830,r,274099l,274099,,e" stroked="f" strokeweight="0">
                  <v:stroke miterlimit="83231f" joinstyle="miter"/>
                  <v:path arrowok="t" textboxrect="0,0,456830,274099"/>
                </v:shape>
                <v:shape id="Shape 353" o:spid="_x0000_s1529" style="position:absolute;left:53768;top:182;width:4569;height:2741;visibility:visible;mso-wrap-style:square;v-text-anchor:top" coordsize="45683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" path="m,l456830,r,274099l,274099,,xe" filled="f" strokeweight=".25381mm">
                  <v:stroke miterlimit="1" joinstyle="miter"/>
                  <v:path arrowok="t" textboxrect="0,0,456830,274099"/>
                </v:shape>
                <v:rect id="Rectangle 546" o:spid="_x0000_s1530" style="position:absolute;left:53847;top:1116;width:58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6DE6FD11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Reason</w:t>
                        </w:r>
                      </w:p>
                    </w:txbxContent>
                  </v:textbox>
                </v:rect>
                <v:rect id="Rectangle 547" o:spid="_x0000_s1531" style="position:absolute;left:91;top:3267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546F9ED4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rect id="Rectangle 548" o:spid="_x0000_s1532" style="position:absolute;left:49337;top:3449;width:275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3230D3ED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3592" o:spid="_x0000_s1533" style="position:absolute;left:10187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" path="m,l730929,r,274099l,274099,,e" stroked="f" strokeweight="0">
                  <v:stroke miterlimit="83231f" joinstyle="miter"/>
                  <v:path arrowok="t" textboxrect="0,0,730929,274099"/>
                </v:shape>
                <v:shape id="Shape 456" o:spid="_x0000_s1534" style="position:absolute;left:10187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551" o:spid="_x0000_s1535" style="position:absolute;left:10418;top:933;width:89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08BBF33D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Status</w:t>
                        </w:r>
                        <w:proofErr w:type="spellEnd"/>
                      </w:p>
                    </w:txbxContent>
                  </v:textbox>
                </v:rect>
                <v:shape id="Shape 3593" o:spid="_x0000_s1536" style="position:absolute;left:17496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" path="m,l730929,r,274099l,274099,,e" stroked="f" strokeweight="0">
                  <v:stroke miterlimit="83231f" joinstyle="miter"/>
                  <v:path arrowok="t" textboxrect="0,0,730929,274099"/>
                </v:shape>
                <v:shape id="Shape 459" o:spid="_x0000_s1537" style="position:absolute;left:17496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554" o:spid="_x0000_s1538" style="position:absolute;left:17606;top:933;width:95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1881A136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DateOfFlight</w:t>
                        </w:r>
                        <w:proofErr w:type="spellEnd"/>
                      </w:p>
                    </w:txbxContent>
                  </v:textbox>
                </v:rect>
                <v:shape id="Shape 461" o:spid="_x0000_s1539" style="position:absolute;left:29739;top:2786;width:7127;height:1919;visibility:visible;mso-wrap-style:square;v-text-anchor:top" coordsize="712656,19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" path="m,l,191869r712656,l712656,67337e" filled="f" strokeweight=".25381mm">
                  <v:stroke miterlimit="83231f" joinstyle="miter"/>
                  <v:path arrowok="t" textboxrect="0,0,712656,191869"/>
                </v:shape>
                <v:shape id="Shape 462" o:spid="_x0000_s1540" style="position:absolute;left:36546;top:2980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463" o:spid="_x0000_s1541" style="position:absolute;left:36546;top:2980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594" o:spid="_x0000_s1542" style="position:absolute;left:24805;top:45;width:9777;height:2741;visibility:visible;mso-wrap-style:square;v-text-anchor:top" coordsize="97761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" path="m,l977617,r,274098l,274098,,e" stroked="f" strokeweight="0">
                  <v:stroke miterlimit="83231f" joinstyle="miter"/>
                  <v:path arrowok="t" textboxrect="0,0,977617,274098"/>
                </v:shape>
                <v:shape id="Shape 465" o:spid="_x0000_s1543" style="position:absolute;left:24805;top:45;width:9777;height:2741;visibility:visible;mso-wrap-style:square;v-text-anchor:top" coordsize="97761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" path="m,l977617,r,274098l,274098,,xe" filled="f" strokeweight=".25381mm">
                  <v:stroke miterlimit="1" joinstyle="miter"/>
                  <v:path arrowok="t" textboxrect="0,0,977617,274098"/>
                </v:shape>
                <v:rect id="Rectangle 560" o:spid="_x0000_s1544" style="position:absolute;left:25169;top:202;width:1191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1B589061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crewCheckIn</w:t>
                        </w:r>
                        <w:proofErr w:type="spellEnd"/>
                      </w:p>
                    </w:txbxContent>
                  </v:textbox>
                </v:rect>
                <v:rect id="Rectangle 561" o:spid="_x0000_s1545" style="position:absolute;left:34125;top:202;width:47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4E09C965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" o:spid="_x0000_s1546" style="position:absolute;left:28250;top:1664;width:371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14990F9F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Time</w:t>
                        </w:r>
                      </w:p>
                    </w:txbxContent>
                  </v:textbox>
                </v:rect>
                <v:shape id="Shape 3595" o:spid="_x0000_s1547" style="position:absolute;left:58337;top:182;width:7309;height:2741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" path="m,l730929,r,274099l,274099,,e" stroked="f" strokeweight="0">
                  <v:stroke miterlimit="83231f" joinstyle="miter"/>
                  <v:path arrowok="t" textboxrect="0,0,730929,274099"/>
                </v:shape>
                <v:shape id="Shape 470" o:spid="_x0000_s1548" style="position:absolute;left:58337;top:182;width:7309;height:2741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565" o:spid="_x0000_s1549" style="position:absolute;left:58568;top:1116;width:89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40CA2627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Status</w:t>
                        </w:r>
                        <w:proofErr w:type="spellEnd"/>
                      </w:p>
                    </w:txbxContent>
                  </v:textbox>
                </v:rect>
                <v:shape id="Shape 3596" o:spid="_x0000_s1550" style="position:absolute;left:65646;top:182;width:7309;height:2741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" path="m,l730929,r,274099l,274099,,e" stroked="f" strokeweight="0">
                  <v:stroke miterlimit="83231f" joinstyle="miter"/>
                  <v:path arrowok="t" textboxrect="0,0,730929,274099"/>
                </v:shape>
                <v:shape id="Shape 473" o:spid="_x0000_s1551" style="position:absolute;left:65646;top:182;width:7309;height:2741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568" o:spid="_x0000_s1552" style="position:absolute;left:65756;top:1116;width:95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2BB0D96E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DateOfFlight</w:t>
                        </w:r>
                        <w:proofErr w:type="spellEnd"/>
                      </w:p>
                    </w:txbxContent>
                  </v:textbox>
                </v:rect>
                <v:shape id="Shape 475" o:spid="_x0000_s1553" style="position:absolute;left:78894;top:2969;width:8223;height:1827;visibility:visible;mso-wrap-style:square;v-text-anchor:top" coordsize="82229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" path="m,l,182732r822295,l822295,58200e" filled="f" strokeweight=".25381mm">
                  <v:stroke miterlimit="83231f" joinstyle="miter"/>
                  <v:path arrowok="t" textboxrect="0,0,822295,182732"/>
                </v:shape>
                <v:shape id="Shape 476" o:spid="_x0000_s1554" style="position:absolute;left:86797;top:3071;width:640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477" o:spid="_x0000_s1555" style="position:absolute;left:86797;top:3071;width:640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shape id="Shape 3597" o:spid="_x0000_s1556" style="position:absolute;left:72955;top:182;width:11878;height:2741;visibility:visible;mso-wrap-style:square;v-text-anchor:top" coordsize="11877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" path="m,l1187760,r,274099l,274099,,e" stroked="f" strokeweight="0">
                  <v:stroke miterlimit="83231f" joinstyle="miter"/>
                  <v:path arrowok="t" textboxrect="0,0,1187760,274099"/>
                </v:shape>
                <v:shape id="Shape 479" o:spid="_x0000_s1557" style="position:absolute;left:72955;top:182;width:11878;height:2741;visibility:visible;mso-wrap-style:square;v-text-anchor:top" coordsize="11877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" path="m,l1187760,r,274099l,274099,,xe" filled="f" strokeweight=".25381mm">
                  <v:stroke miterlimit="1" joinstyle="miter"/>
                  <v:path arrowok="t" textboxrect="0,0,1187760,274099"/>
                </v:shape>
                <v:rect id="Rectangle 574" o:spid="_x0000_s1558" style="position:absolute;left:73064;top:1116;width:1563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1147D144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AircrewCheckInTime</w:t>
                        </w:r>
                        <w:proofErr w:type="spellEnd"/>
                      </w:p>
                    </w:txbxContent>
                  </v:textbox>
                </v:rect>
                <v:shape id="Shape 497" o:spid="_x0000_s1559" style="position:absolute;left:89310;top:182;width:5390;height:2741;visibility:visible;mso-wrap-style:square;v-text-anchor:top" coordsize="5390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" path="m,l539060,r,274099l,274099,,xe" filled="f" strokeweight=".25381mm">
                  <v:stroke miterlimit="1" joinstyle="miter"/>
                  <v:path arrowok="t" textboxrect="0,0,539060,274099"/>
                </v:shape>
                <v:rect id="Rectangle 1952" o:spid="_x0000_s1560" style="position:absolute;left:89577;top:1116;width:63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GV56NbEAAAA3QAAAA8A&#10;AAAAAAAAAAAAAAAABwIAAGRycy9kb3ducmV2LnhtbFBLBQYAAAAAAwADALcAAAD4AgAAAAA=&#10;" filled="f" stroked="f">
                  <v:textbox inset="0,0,0,0">
                    <w:txbxContent>
                      <w:p w14:paraId="5CE14F69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shape id="Shape 499" o:spid="_x0000_s1561" style="position:absolute;left:87117;top:2969;width:4934;height:1827;visibility:visible;mso-wrap-style:square;v-text-anchor:top" coordsize="49337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" path="m,l,182732r493378,l493378,53632e" filled="f" strokeweight=".25381mm">
                  <v:stroke miterlimit="83231f" joinstyle="miter"/>
                  <v:path arrowok="t" textboxrect="0,0,493378,182732"/>
                </v:shape>
                <v:shape id="Shape 500" o:spid="_x0000_s1562" style="position:absolute;left:91731;top:3026;width:640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" path="m31979,l63957,63957,31979,47967,,63957,31979,xe" fillcolor="black" stroked="f" strokeweight="0">
                  <v:stroke miterlimit="83231f" joinstyle="miter"/>
                  <v:path arrowok="t" textboxrect="0,0,63957,63957"/>
                </v:shape>
                <v:shape id="Shape 501" o:spid="_x0000_s1563" style="position:absolute;left:91731;top:3026;width:640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" path="m31979,l63957,63957,31979,47967,,63957,31979,xe" filled="f" strokeweight=".25381mm">
                  <v:stroke miterlimit="83231f" joinstyle="miter"/>
                  <v:path arrowok="t" textboxrect="0,0,63957,63957"/>
                </v:shape>
                <v:shape id="Shape 3598" o:spid="_x0000_s1564" style="position:absolute;left:84833;top:182;width:4477;height:2741;visibility:visible;mso-wrap-style:square;v-text-anchor:top" coordsize="447694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" path="m,l447694,r,274099l,274099,,e" stroked="f" strokeweight="0">
                  <v:stroke miterlimit="83231f" joinstyle="miter"/>
                  <v:path arrowok="t" textboxrect="0,0,447694,274099"/>
                </v:shape>
                <v:shape id="Shape 503" o:spid="_x0000_s1565" style="position:absolute;left:84833;top:182;width:4477;height:2741;visibility:visible;mso-wrap-style:square;v-text-anchor:top" coordsize="447694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" path="m,l447694,r,274099l,274099,,xe" filled="f" strokeweight=".25381mm">
                  <v:stroke miterlimit="1" joinstyle="miter"/>
                  <v:path arrowok="t" textboxrect="0,0,447694,274099"/>
                </v:shape>
                <v:rect id="Rectangle 1961" o:spid="_x0000_s1566" style="position:absolute;left:85000;top:385;width:538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wc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JJ7D7Ztwgsz+AQAA//8DAFBLAQItABQABgAIAAAAIQDb4fbL7gAAAIUBAAATAAAAAAAAAAAA&#10;AAAAAAAAAABbQ29udGVudF9UeXBlc10ueG1sUEsBAi0AFAAGAAgAAAAhAFr0LFu/AAAAFQEAAAsA&#10;AAAAAAAAAAAAAAAAHwEAAF9yZWxzLy5yZWxzUEsBAi0AFAAGAAgAAAAhAFvHvBzEAAAA3QAAAA8A&#10;AAAAAAAAAAAAAAAABwIAAGRycy9kb3ducmV2LnhtbFBLBQYAAAAAAwADALcAAAD4AgAAAAA=&#10;" filled="f" stroked="f">
                  <v:textbox inset="0,0,0,0">
                    <w:txbxContent>
                      <w:p w14:paraId="67CD1EA4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Aircraft</w:t>
                        </w:r>
                      </w:p>
                    </w:txbxContent>
                  </v:textbox>
                </v:rect>
                <v:rect id="Rectangle 1962" o:spid="_x0000_s1567" style="position:absolute;left:89050;top:385;width:47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Jr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Mo/h75twgsx+AQAA//8DAFBLAQItABQABgAIAAAAIQDb4fbL7gAAAIUBAAATAAAAAAAAAAAA&#10;AAAAAAAAAABbQ29udGVudF9UeXBlc10ueG1sUEsBAi0AFAAGAAgAAAAhAFr0LFu/AAAAFQEAAAsA&#10;AAAAAAAAAAAAAAAAHwEAAF9yZWxzLy5yZWxzUEsBAi0AFAAGAAgAAAAhAKsVImvEAAAA3QAAAA8A&#10;AAAAAAAAAAAAAAAABwIAAGRycy9kb3ducmV2LnhtbFBLBQYAAAAAAwADALcAAAD4AgAAAAA=&#10;" filled="f" stroked="f">
                  <v:textbox inset="0,0,0,0">
                    <w:txbxContent>
                      <w:p w14:paraId="5810164A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63" o:spid="_x0000_s1568" style="position:absolute;left:85497;top:1847;width:406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fw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xFmH8MMAAADdAAAADwAA&#10;AAAAAAAAAAAAAAAHAgAAZHJzL2Rvd25yZXYueG1sUEsFBgAAAAADAAMAtwAAAPcCAAAAAA==&#10;" filled="f" stroked="f">
                  <v:textbox inset="0,0,0,0">
                    <w:txbxContent>
                      <w:p w14:paraId="730BB654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Code</w:t>
                        </w:r>
                      </w:p>
                    </w:txbxContent>
                  </v:textbox>
                </v:rect>
                <v:shape id="Shape 508" o:spid="_x0000_s1569" style="position:absolute;left:39059;top:91;width:5390;height:2741;visibility:visible;mso-wrap-style:square;v-text-anchor:top" coordsize="5390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" path="m,l539060,r,274099l,274099,,xe" filled="f" strokeweight=".25381mm">
                  <v:stroke miterlimit="1" joinstyle="miter"/>
                  <v:path arrowok="t" textboxrect="0,0,539060,274099"/>
                </v:shape>
                <v:rect id="Rectangle 1971" o:spid="_x0000_s1570" style="position:absolute;left:39325;top:1025;width:63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<v:textbox inset="0,0,0,0">
                    <w:txbxContent>
                      <w:p w14:paraId="01425FE0" w14:textId="77777777" w:rsidR="00DC4894" w:rsidRDefault="00DC4894" w:rsidP="005441A6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shape id="Shape 510" o:spid="_x0000_s1571" style="position:absolute;left:36866;top:2878;width:4934;height:1827;visibility:visible;mso-wrap-style:square;v-text-anchor:top" coordsize="49337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" path="m,l,182732r493377,l493377,58200e" filled="f" strokeweight=".25381mm">
                  <v:stroke miterlimit="83231f" joinstyle="miter"/>
                  <v:path arrowok="t" textboxrect="0,0,493377,182732"/>
                </v:shape>
                <v:shape id="Shape 511" o:spid="_x0000_s1572" style="position:absolute;left:41480;top:2980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512" o:spid="_x0000_s1573" style="position:absolute;left:41480;top:2980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599" o:spid="_x0000_s1574" style="position:absolute;left:34582;top:91;width:4477;height:2741;visibility:visible;mso-wrap-style:square;v-text-anchor:top" coordsize="447694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" path="m,l447694,r,274099l,274099,,e" stroked="f" strokeweight="0">
                  <v:stroke miterlimit="83231f" joinstyle="miter"/>
                  <v:path arrowok="t" textboxrect="0,0,447694,274099"/>
                </v:shape>
                <v:shape id="Shape 514" o:spid="_x0000_s1575" style="position:absolute;left:34582;top:91;width:4477;height:2741;visibility:visible;mso-wrap-style:square;v-text-anchor:top" coordsize="447694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" path="m,l447694,r,274099l,274099,,xe" filled="f" strokeweight=".25381mm">
                  <v:stroke miterlimit="1" joinstyle="miter"/>
                  <v:path arrowok="t" textboxrect="0,0,447694,274099"/>
                </v:shape>
                <v:rect id="Rectangle 1977" o:spid="_x0000_s1576" style="position:absolute;left:34749;top:294;width:538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cu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4PIbXN+EEOX8CAAD//wMAUEsBAi0AFAAGAAgAAAAhANvh9svuAAAAhQEAABMAAAAAAAAAAAAA&#10;AAAAAAAAAFtDb250ZW50X1R5cGVzXS54bWxQSwECLQAUAAYACAAAACEAWvQsW78AAAAVAQAACwAA&#10;AAAAAAAAAAAAAAAfAQAAX3JlbHMvLnJlbHNQSwECLQAUAAYACAAAACEAPrsXLsMAAADdAAAADwAA&#10;AAAAAAAAAAAAAAAHAgAAZHJzL2Rvd25yZXYueG1sUEsFBgAAAAADAAMAtwAAAPcCAAAAAA==&#10;" filled="f" stroked="f">
                  <v:textbox inset="0,0,0,0">
                    <w:txbxContent>
                      <w:p w14:paraId="347C8897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Aircraft</w:t>
                        </w:r>
                      </w:p>
                    </w:txbxContent>
                  </v:textbox>
                </v:rect>
                <v:rect id="Rectangle 1978" o:spid="_x0000_s1577" style="position:absolute;left:38799;top:294;width:47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Nc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4Ir38gIenEHAAD//wMAUEsBAi0AFAAGAAgAAAAhANvh9svuAAAAhQEAABMAAAAAAAAA&#10;AAAAAAAAAAAAAFtDb250ZW50X1R5cGVzXS54bWxQSwECLQAUAAYACAAAACEAWvQsW78AAAAVAQAA&#10;CwAAAAAAAAAAAAAAAAAfAQAAX3JlbHMvLnJlbHNQSwECLQAUAAYACAAAACEATySDXMYAAADdAAAA&#10;DwAAAAAAAAAAAAAAAAAHAgAAZHJzL2Rvd25yZXYueG1sUEsFBgAAAAADAAMAtwAAAPoCAAAAAA==&#10;" filled="f" stroked="f">
                  <v:textbox inset="0,0,0,0">
                    <w:txbxContent>
                      <w:p w14:paraId="5641FBC5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9" o:spid="_x0000_s1578" style="position:absolute;left:35245;top:1756;width:406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bH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9/xfD+JpwgZy8AAAD//wMAUEsBAi0AFAAGAAgAAAAhANvh9svuAAAAhQEAABMAAAAAAAAAAAAA&#10;AAAAAAAAAFtDb250ZW50X1R5cGVzXS54bWxQSwECLQAUAAYACAAAACEAWvQsW78AAAAVAQAACwAA&#10;AAAAAAAAAAAAAAAfAQAAX3JlbHMvLnJlbHNQSwECLQAUAAYACAAAACEAIGgmx8MAAADdAAAADwAA&#10;AAAAAAAAAAAAAAAHAgAAZHJzL2Rvd25yZXYueG1sUEsFBgAAAAADAAMAtwAAAPcCAAAAAA==&#10;" filled="f" stroked="f">
                  <v:textbox inset="0,0,0,0">
                    <w:txbxContent>
                      <w:p w14:paraId="7B24E184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t>Co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1EDA45" w14:textId="77777777" w:rsidR="005441A6" w:rsidRDefault="005441A6" w:rsidP="005441A6">
      <w:pPr>
        <w:ind w:left="57"/>
      </w:pPr>
      <w:r>
        <w:lastRenderedPageBreak/>
        <w:t xml:space="preserve">The tables </w:t>
      </w:r>
      <w:r>
        <w:rPr>
          <w:rFonts w:eastAsia="Arial" w:cs="Arial"/>
          <w:b/>
        </w:rPr>
        <w:t>Delayed</w:t>
      </w:r>
      <w:r>
        <w:t xml:space="preserve"> and </w:t>
      </w:r>
      <w:r>
        <w:rPr>
          <w:rFonts w:eastAsia="Arial" w:cs="Arial"/>
          <w:b/>
        </w:rPr>
        <w:t xml:space="preserve">Canceled </w:t>
      </w:r>
      <w:r>
        <w:t>are in 1NF. They</w:t>
      </w:r>
      <w:r>
        <w:rPr>
          <w:rFonts w:eastAsia="Arial" w:cs="Arial"/>
          <w:b/>
        </w:rPr>
        <w:t xml:space="preserve"> </w:t>
      </w:r>
      <w:r>
        <w:t xml:space="preserve">have functional dependencies FD1 in each. The functional dependencies of both tables are full functional dependencies  because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of each table depends completely on the primary key of the respective table. </w:t>
      </w:r>
    </w:p>
    <w:p w14:paraId="5EA88479" w14:textId="5DC310ED" w:rsidR="005441A6" w:rsidRDefault="005441A6" w:rsidP="005441A6">
      <w:pPr>
        <w:spacing w:after="365"/>
        <w:ind w:left="57" w:right="9405"/>
      </w:pPr>
      <w:r>
        <w:t xml:space="preserve">None of the tables have partial functional dependencies. </w:t>
      </w:r>
      <w:proofErr w:type="gramStart"/>
      <w:r>
        <w:t>Therefore</w:t>
      </w:r>
      <w:proofErr w:type="gramEnd"/>
      <w:r>
        <w:t xml:space="preserve"> both tables are in 2NF. </w:t>
      </w:r>
    </w:p>
    <w:p w14:paraId="3B069C2B" w14:textId="77777777" w:rsidR="002B572B" w:rsidRDefault="002B572B" w:rsidP="002B572B">
      <w:pPr>
        <w:pStyle w:val="Heading1"/>
        <w:spacing w:line="382" w:lineRule="auto"/>
        <w:ind w:right="1202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F9763E0" wp14:editId="405E6CC5">
                <wp:simplePos x="0" y="0"/>
                <wp:positionH relativeFrom="margin">
                  <wp:align>left</wp:align>
                </wp:positionH>
                <wp:positionV relativeFrom="paragraph">
                  <wp:posOffset>388059</wp:posOffset>
                </wp:positionV>
                <wp:extent cx="1850009" cy="494179"/>
                <wp:effectExtent l="0" t="0" r="17145" b="20320"/>
                <wp:wrapNone/>
                <wp:docPr id="3507" name="Group 3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009" cy="494179"/>
                          <a:chOff x="0" y="0"/>
                          <a:chExt cx="1370492" cy="402011"/>
                        </a:xfrm>
                      </wpg:grpSpPr>
                      <wps:wsp>
                        <wps:cNvPr id="3510" name="Shape 356"/>
                        <wps:cNvSpPr/>
                        <wps:spPr>
                          <a:xfrm>
                            <a:off x="365464" y="274098"/>
                            <a:ext cx="630426" cy="127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6" h="127913">
                                <a:moveTo>
                                  <a:pt x="0" y="0"/>
                                </a:moveTo>
                                <a:lnTo>
                                  <a:pt x="0" y="127913"/>
                                </a:lnTo>
                                <a:lnTo>
                                  <a:pt x="630426" y="127913"/>
                                </a:lnTo>
                                <a:lnTo>
                                  <a:pt x="63042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1" name="Shape 357"/>
                        <wps:cNvSpPr/>
                        <wps:spPr>
                          <a:xfrm>
                            <a:off x="96391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2" name="Shape 358"/>
                        <wps:cNvSpPr/>
                        <wps:spPr>
                          <a:xfrm>
                            <a:off x="96391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3" name="Shape 3610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4" name="Shape 360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" name="Shape 3611"/>
                        <wps:cNvSpPr/>
                        <wps:spPr>
                          <a:xfrm>
                            <a:off x="73092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6" name="Shape 367"/>
                        <wps:cNvSpPr/>
                        <wps:spPr>
                          <a:xfrm>
                            <a:off x="73092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94C0F" id="Group 3507" o:spid="_x0000_s1026" style="position:absolute;margin-left:0;margin-top:30.55pt;width:145.65pt;height:38.9pt;z-index:-251630592;mso-position-horizontal:left;mso-position-horizontal-relative:margin;mso-width-relative:margin;mso-height-relative:margin" coordsize="13704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">
                <v:shape id="Shape 356" o:spid="_x0000_s1027" style="position:absolute;left:3654;top:2740;width:6304;height:1280;visibility:visible;mso-wrap-style:square;v-text-anchor:top" coordsize="630426,12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" path="m,l,127913r630426,l630426,58200e" filled="f" strokeweight=".25381mm">
                  <v:stroke miterlimit="83231f" joinstyle="miter"/>
                  <v:path arrowok="t" textboxrect="0,0,630426,127913"/>
                </v:shape>
                <v:shape id="Shape 357" o:spid="_x0000_s1028" style="position:absolute;left:963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58" o:spid="_x0000_s1029" style="position:absolute;left:963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610" o:spid="_x0000_s1030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360" o:spid="_x0000_s1031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shape id="Shape 3611" o:spid="_x0000_s1032" style="position:absolute;left:7309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367" o:spid="_x0000_s1033" style="position:absolute;left:7309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w10:wrap anchorx="margin"/>
              </v:group>
            </w:pict>
          </mc:Fallback>
        </mc:AlternateContent>
      </w:r>
      <w:proofErr w:type="spellStart"/>
      <w:r>
        <w:t>Passenger_Contact_No</w:t>
      </w:r>
      <w:proofErr w:type="spellEnd"/>
      <w:r>
        <w:t xml:space="preserve"> </w:t>
      </w:r>
      <w:proofErr w:type="spellStart"/>
      <w:r>
        <w:rPr>
          <w:rFonts w:ascii="Arial" w:eastAsia="Arial" w:hAnsi="Arial" w:cs="Arial"/>
          <w:b w:val="0"/>
          <w:u w:val="single" w:color="000000"/>
        </w:rPr>
        <w:t>PassportNo</w:t>
      </w:r>
      <w:proofErr w:type="spellEnd"/>
      <w:r>
        <w:rPr>
          <w:rFonts w:ascii="Arial" w:eastAsia="Arial" w:hAnsi="Arial" w:cs="Arial"/>
          <w:b w:val="0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b w:val="0"/>
          <w:u w:val="single" w:color="000000"/>
        </w:rPr>
        <w:t>ContactNo</w:t>
      </w:r>
      <w:proofErr w:type="spellEnd"/>
    </w:p>
    <w:p w14:paraId="07A20181" w14:textId="77777777" w:rsidR="002B572B" w:rsidRDefault="002B572B" w:rsidP="002B572B">
      <w:pPr>
        <w:spacing w:after="102" w:line="259" w:lineRule="auto"/>
        <w:ind w:left="110" w:hanging="10"/>
      </w:pPr>
      <w:r>
        <w:rPr>
          <w:sz w:val="17"/>
        </w:rPr>
        <w:t>FD1</w:t>
      </w:r>
    </w:p>
    <w:p w14:paraId="1F6D313C" w14:textId="3F46DCA9" w:rsidR="002B572B" w:rsidRDefault="002B572B" w:rsidP="00103104">
      <w:pPr>
        <w:spacing w:after="409"/>
        <w:ind w:left="57" w:right="5208"/>
      </w:pPr>
      <w:r>
        <w:t xml:space="preserve">The table </w:t>
      </w:r>
      <w:proofErr w:type="spellStart"/>
      <w:r>
        <w:rPr>
          <w:rFonts w:eastAsia="Arial" w:cs="Arial"/>
          <w:b/>
        </w:rPr>
        <w:t>Passenger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does not have </w:t>
      </w:r>
      <w:proofErr w:type="gramStart"/>
      <w:r>
        <w:t>non primary</w:t>
      </w:r>
      <w:proofErr w:type="gramEnd"/>
      <w:r>
        <w:t xml:space="preserve"> key attributes. They are already in 1NF.  </w:t>
      </w:r>
      <w:proofErr w:type="gramStart"/>
      <w:r>
        <w:t>Therefore</w:t>
      </w:r>
      <w:proofErr w:type="gramEnd"/>
      <w:r>
        <w:t xml:space="preserve"> the table </w:t>
      </w:r>
      <w:proofErr w:type="spellStart"/>
      <w:r>
        <w:rPr>
          <w:rFonts w:eastAsia="Arial" w:cs="Arial"/>
          <w:b/>
        </w:rPr>
        <w:t>Passenger_Contact_No</w:t>
      </w:r>
      <w:proofErr w:type="spellEnd"/>
      <w:r>
        <w:rPr>
          <w:rFonts w:eastAsia="Arial" w:cs="Arial"/>
          <w:b/>
        </w:rPr>
        <w:t xml:space="preserve"> </w:t>
      </w:r>
      <w:r>
        <w:t>is in 2NF</w:t>
      </w:r>
    </w:p>
    <w:p w14:paraId="52B8EFB5" w14:textId="0BBA1ED2" w:rsidR="00103104" w:rsidRDefault="00103104" w:rsidP="005441A6">
      <w:pPr>
        <w:pStyle w:val="Heading1"/>
        <w:spacing w:line="400" w:lineRule="auto"/>
        <w:ind w:left="140" w:right="9218" w:hanging="5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BC55375" wp14:editId="5D462354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1893047" cy="634253"/>
                <wp:effectExtent l="0" t="0" r="12065" b="13970"/>
                <wp:wrapNone/>
                <wp:docPr id="3492" name="Group 3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047" cy="634253"/>
                          <a:chOff x="0" y="0"/>
                          <a:chExt cx="1096394" cy="452262"/>
                        </a:xfrm>
                      </wpg:grpSpPr>
                      <wps:wsp>
                        <wps:cNvPr id="3493" name="Shape 372"/>
                        <wps:cNvSpPr/>
                        <wps:spPr>
                          <a:xfrm>
                            <a:off x="228415" y="278667"/>
                            <a:ext cx="484240" cy="17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240" h="173596">
                                <a:moveTo>
                                  <a:pt x="0" y="0"/>
                                </a:moveTo>
                                <a:lnTo>
                                  <a:pt x="0" y="173596"/>
                                </a:lnTo>
                                <a:lnTo>
                                  <a:pt x="484240" y="173596"/>
                                </a:lnTo>
                                <a:lnTo>
                                  <a:pt x="484240" y="58201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4" name="Shape 373"/>
                        <wps:cNvSpPr/>
                        <wps:spPr>
                          <a:xfrm>
                            <a:off x="68067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5" name="Shape 374"/>
                        <wps:cNvSpPr/>
                        <wps:spPr>
                          <a:xfrm>
                            <a:off x="68067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6" name="Shape 376"/>
                        <wps:cNvSpPr/>
                        <wps:spPr>
                          <a:xfrm>
                            <a:off x="0" y="0"/>
                            <a:ext cx="456831" cy="27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100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100"/>
                                </a:lnTo>
                                <a:lnTo>
                                  <a:pt x="0" y="27410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7" name="Shape 3614"/>
                        <wps:cNvSpPr/>
                        <wps:spPr>
                          <a:xfrm>
                            <a:off x="456831" y="0"/>
                            <a:ext cx="639563" cy="27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100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100"/>
                                </a:lnTo>
                                <a:lnTo>
                                  <a:pt x="0" y="274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7A05BDB" w14:textId="1CCD832C" w:rsidR="00DC4894" w:rsidRDefault="00DC4894" w:rsidP="0010310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Arial" w:cs="Arial"/>
                                  <w:b/>
                                  <w:u w:val="single" w:color="000000"/>
                                </w:rPr>
                                <w:t>ContactNo</w:t>
                              </w:r>
                              <w:proofErr w:type="spellEnd"/>
                              <w:r w:rsidRPr="00561245">
                                <w:rPr>
                                  <w:rFonts w:eastAsia="Arial" w:cs="Arial"/>
                                  <w:b/>
                                  <w:u w:val="single" w:color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rial" w:cs="Arial"/>
                                  <w:b/>
                                  <w:u w:val="single" w:color="000000"/>
                                </w:rPr>
                                <w:t>ContactNo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3498" name="Shape 387"/>
                        <wps:cNvSpPr/>
                        <wps:spPr>
                          <a:xfrm>
                            <a:off x="456831" y="0"/>
                            <a:ext cx="639563" cy="27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100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100"/>
                                </a:lnTo>
                                <a:lnTo>
                                  <a:pt x="0" y="27410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55375" id="Group 3492" o:spid="_x0000_s1579" style="position:absolute;left:0;text-align:left;margin-left:0;margin-top:22.6pt;width:149.05pt;height:49.95pt;z-index:-251633664;mso-position-horizontal:left;mso-position-horizontal-relative:margin;mso-position-vertical-relative:text;mso-width-relative:margin;mso-height-relative:margin" coordsize="10963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">
                <v:shape id="Shape 372" o:spid="_x0000_s1580" style="position:absolute;left:2284;top:2786;width:4842;height:1736;visibility:visible;mso-wrap-style:square;v-text-anchor:top" coordsize="484240,17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" path="m,l,173596r484240,l484240,58201e" filled="f" strokeweight=".25381mm">
                  <v:stroke miterlimit="83231f" joinstyle="miter"/>
                  <v:path arrowok="t" textboxrect="0,0,484240,173596"/>
                </v:shape>
                <v:shape id="Shape 373" o:spid="_x0000_s1581" style="position:absolute;left:6806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" path="m31978,l63956,63956,31978,47968,,63956,31978,xe" fillcolor="black" stroked="f" strokeweight="0">
                  <v:stroke miterlimit="83231f" joinstyle="miter"/>
                  <v:path arrowok="t" textboxrect="0,0,63956,63956"/>
                </v:shape>
                <v:shape id="Shape 374" o:spid="_x0000_s1582" style="position:absolute;left:6806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" path="m31978,l63956,63956,31978,47968,,63956,31978,xe" filled="f" strokeweight=".25381mm">
                  <v:stroke miterlimit="83231f" joinstyle="miter"/>
                  <v:path arrowok="t" textboxrect="0,0,63956,63956"/>
                </v:shape>
                <v:shape id="Shape 376" o:spid="_x0000_s1583" style="position:absolute;width:4568;height:2741;visibility:visible;mso-wrap-style:square;v-text-anchor:top" coordsize="456831,27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" path="m,l456831,r,274100l,274100,,xe" filled="f" strokeweight=".25381mm">
                  <v:stroke miterlimit="1" joinstyle="miter"/>
                  <v:path arrowok="t" textboxrect="0,0,456831,274100"/>
                </v:shape>
                <v:shape id="Shape 3614" o:spid="_x0000_s1584" style="position:absolute;left:4568;width:6395;height:2741;visibility:visible;mso-wrap-style:square;v-text-anchor:top" coordsize="639563,274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" adj="-11796480,,5400" path="m,l639563,r,274100l,274100,,e" stroked="f" strokeweight="0">
                  <v:stroke miterlimit="83231f" joinstyle="miter"/>
                  <v:formulas/>
                  <v:path arrowok="t" o:connecttype="custom" textboxrect="0,0,639563,274100"/>
                  <v:textbox>
                    <w:txbxContent>
                      <w:p w14:paraId="27A05BDB" w14:textId="1CCD832C" w:rsidR="00DC4894" w:rsidRDefault="00DC4894" w:rsidP="0010310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eastAsia="Arial" w:cs="Arial"/>
                            <w:b/>
                            <w:u w:val="single" w:color="000000"/>
                          </w:rPr>
                          <w:t>ContactNo</w:t>
                        </w:r>
                        <w:proofErr w:type="spellEnd"/>
                        <w:r w:rsidRPr="00561245">
                          <w:rPr>
                            <w:rFonts w:eastAsia="Arial" w:cs="Arial"/>
                            <w:b/>
                            <w:u w:val="single" w:color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Arial" w:cs="Arial"/>
                            <w:b/>
                            <w:u w:val="single" w:color="000000"/>
                          </w:rPr>
                          <w:t>ContactNo</w:t>
                        </w:r>
                        <w:proofErr w:type="spellEnd"/>
                      </w:p>
                    </w:txbxContent>
                  </v:textbox>
                </v:shape>
                <v:shape id="Shape 387" o:spid="_x0000_s1585" style="position:absolute;left:4568;width:6395;height:2741;visibility:visible;mso-wrap-style:square;v-text-anchor:top" coordsize="639563,27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" path="m,l639563,r,274100l,274100,,xe" filled="f" strokeweight=".25381mm">
                  <v:stroke miterlimit="1" joinstyle="miter"/>
                  <v:path arrowok="t" textboxrect="0,0,639563,274100"/>
                </v:shape>
                <w10:wrap anchorx="margin"/>
              </v:group>
            </w:pict>
          </mc:Fallback>
        </mc:AlternateContent>
      </w:r>
      <w:proofErr w:type="spellStart"/>
      <w:r w:rsidR="005441A6">
        <w:t>Pilot_Contact_N</w:t>
      </w:r>
      <w:r>
        <w:t>o</w:t>
      </w:r>
      <w:proofErr w:type="spellEnd"/>
      <w:r>
        <w:t xml:space="preserve">      </w:t>
      </w:r>
    </w:p>
    <w:p w14:paraId="52121B03" w14:textId="56977924" w:rsidR="00103104" w:rsidRDefault="00103104" w:rsidP="005441A6">
      <w:pPr>
        <w:pStyle w:val="Heading1"/>
        <w:spacing w:line="400" w:lineRule="auto"/>
        <w:ind w:left="140" w:right="9218" w:hanging="54"/>
      </w:pPr>
      <w:proofErr w:type="spellStart"/>
      <w:r w:rsidRPr="00561245">
        <w:rPr>
          <w:rFonts w:ascii="Arial" w:eastAsia="Arial" w:hAnsi="Arial" w:cs="Arial"/>
          <w:b w:val="0"/>
          <w:u w:val="single"/>
        </w:rPr>
        <w:t>StaffID</w:t>
      </w:r>
      <w:proofErr w:type="spellEnd"/>
      <w:r w:rsidR="00561245" w:rsidRPr="00561245">
        <w:rPr>
          <w:rFonts w:ascii="Arial" w:eastAsia="Arial" w:hAnsi="Arial" w:cs="Arial"/>
          <w:b w:val="0"/>
        </w:rPr>
        <w:tab/>
      </w:r>
      <w:proofErr w:type="spellStart"/>
      <w:r w:rsidR="00561245" w:rsidRPr="00561245">
        <w:rPr>
          <w:rFonts w:ascii="Arial" w:eastAsia="Arial" w:hAnsi="Arial" w:cs="Arial"/>
          <w:b w:val="0"/>
          <w:u w:val="single"/>
        </w:rPr>
        <w:t>ContactNo</w:t>
      </w:r>
      <w:proofErr w:type="spellEnd"/>
    </w:p>
    <w:p w14:paraId="78723D02" w14:textId="77777777" w:rsidR="00561245" w:rsidRDefault="00561245" w:rsidP="00561245">
      <w:pPr>
        <w:spacing w:after="160" w:line="259" w:lineRule="auto"/>
      </w:pPr>
      <w:r>
        <w:rPr>
          <w:sz w:val="17"/>
        </w:rPr>
        <w:t>FD1</w:t>
      </w:r>
    </w:p>
    <w:p w14:paraId="42B726BD" w14:textId="7E3D1A14" w:rsidR="00103104" w:rsidRDefault="00103104" w:rsidP="005441A6">
      <w:pPr>
        <w:pStyle w:val="Heading1"/>
        <w:spacing w:line="400" w:lineRule="auto"/>
        <w:ind w:left="140" w:right="9218" w:hanging="54"/>
      </w:pPr>
      <w:proofErr w:type="spellStart"/>
      <w:r>
        <w:t>FlightAttendant_Contact_No</w:t>
      </w:r>
      <w:proofErr w:type="spellEnd"/>
    </w:p>
    <w:p w14:paraId="0B15940B" w14:textId="5023E2A1" w:rsidR="00103104" w:rsidRDefault="00103104" w:rsidP="005441A6">
      <w:pPr>
        <w:pStyle w:val="Heading1"/>
        <w:spacing w:line="400" w:lineRule="auto"/>
        <w:ind w:left="140" w:right="9218" w:hanging="5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A954F52" wp14:editId="7FE5CB75">
                <wp:simplePos x="0" y="0"/>
                <wp:positionH relativeFrom="column">
                  <wp:posOffset>16697</wp:posOffset>
                </wp:positionH>
                <wp:positionV relativeFrom="paragraph">
                  <wp:posOffset>202005</wp:posOffset>
                </wp:positionV>
                <wp:extent cx="1580813" cy="676014"/>
                <wp:effectExtent l="0" t="0" r="19685" b="10160"/>
                <wp:wrapNone/>
                <wp:docPr id="3499" name="Group 3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0813" cy="676014"/>
                          <a:chOff x="0" y="0"/>
                          <a:chExt cx="1096394" cy="461398"/>
                        </a:xfrm>
                      </wpg:grpSpPr>
                      <wps:wsp>
                        <wps:cNvPr id="3500" name="Shape 379"/>
                        <wps:cNvSpPr/>
                        <wps:spPr>
                          <a:xfrm>
                            <a:off x="228415" y="278667"/>
                            <a:ext cx="548197" cy="18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182731">
                                <a:moveTo>
                                  <a:pt x="0" y="0"/>
                                </a:moveTo>
                                <a:lnTo>
                                  <a:pt x="0" y="182731"/>
                                </a:lnTo>
                                <a:lnTo>
                                  <a:pt x="548197" y="182731"/>
                                </a:lnTo>
                                <a:lnTo>
                                  <a:pt x="54819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1" name="Shape 380"/>
                        <wps:cNvSpPr/>
                        <wps:spPr>
                          <a:xfrm>
                            <a:off x="74463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6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2" name="Shape 381"/>
                        <wps:cNvSpPr/>
                        <wps:spPr>
                          <a:xfrm>
                            <a:off x="74463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6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3" name="Shape 383"/>
                        <wps:cNvSpPr/>
                        <wps:spPr>
                          <a:xfrm>
                            <a:off x="0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4" name="Shape 3616"/>
                        <wps:cNvSpPr/>
                        <wps:spPr>
                          <a:xfrm>
                            <a:off x="456831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5" name="Shape 391"/>
                        <wps:cNvSpPr/>
                        <wps:spPr>
                          <a:xfrm>
                            <a:off x="456831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6" name="Rectangle 3506"/>
                        <wps:cNvSpPr/>
                        <wps:spPr>
                          <a:xfrm>
                            <a:off x="31978" y="326723"/>
                            <a:ext cx="275478" cy="14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0EF82" w14:textId="77777777" w:rsidR="00DC4894" w:rsidRDefault="00DC4894" w:rsidP="005441A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4F52" id="Group 3499" o:spid="_x0000_s1586" style="position:absolute;left:0;text-align:left;margin-left:1.3pt;margin-top:15.9pt;width:124.45pt;height:53.25pt;z-index:-251632640;mso-position-horizontal-relative:text;mso-position-vertical-relative:text;mso-width-relative:margin;mso-height-relative:margin" coordsize="10963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">
                <v:shape id="Shape 379" o:spid="_x0000_s1587" style="position:absolute;left:2284;top:2786;width:5482;height:1827;visibility:visible;mso-wrap-style:square;v-text-anchor:top" coordsize="548197,18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" path="m,l,182731r548197,l548197,58200e" filled="f" strokeweight=".25381mm">
                  <v:stroke miterlimit="83231f" joinstyle="miter"/>
                  <v:path arrowok="t" textboxrect="0,0,548197,182731"/>
                </v:shape>
                <v:shape id="Shape 380" o:spid="_x0000_s1588" style="position:absolute;left:7446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" path="m31978,l63956,63956,31978,47966,,63956,31978,xe" fillcolor="black" stroked="f" strokeweight="0">
                  <v:stroke miterlimit="83231f" joinstyle="miter"/>
                  <v:path arrowok="t" textboxrect="0,0,63956,63956"/>
                </v:shape>
                <v:shape id="Shape 381" o:spid="_x0000_s1589" style="position:absolute;left:7446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" path="m31978,l63956,63956,31978,47966,,63956,31978,xe" filled="f" strokeweight=".25381mm">
                  <v:stroke miterlimit="83231f" joinstyle="miter"/>
                  <v:path arrowok="t" textboxrect="0,0,63956,63956"/>
                </v:shape>
                <v:shape id="Shape 383" o:spid="_x0000_s1590" style="position:absolute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" path="m,l456831,r,274098l,274098,,xe" filled="f" strokeweight=".25381mm">
                  <v:stroke miterlimit="1" joinstyle="miter"/>
                  <v:path arrowok="t" textboxrect="0,0,456831,274098"/>
                </v:shape>
                <v:shape id="Shape 3616" o:spid="_x0000_s1591" style="position:absolute;left:4568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391" o:spid="_x0000_s1592" style="position:absolute;left:4568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3506" o:spid="_x0000_s1593" style="position:absolute;left:319;top:3267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bJK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LXRskrHAAAA3QAA&#10;AA8AAAAAAAAAAAAAAAAABwIAAGRycy9kb3ducmV2LnhtbFBLBQYAAAAAAwADALcAAAD7AgAAAAA=&#10;" filled="f" stroked="f">
                  <v:textbox inset="0,0,0,0">
                    <w:txbxContent>
                      <w:p w14:paraId="1B80EF82" w14:textId="77777777" w:rsidR="00DC4894" w:rsidRDefault="00DC4894" w:rsidP="005441A6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5DB29E" w14:textId="2DBB4E3A" w:rsidR="005441A6" w:rsidRDefault="005441A6" w:rsidP="005441A6">
      <w:pPr>
        <w:pStyle w:val="Heading1"/>
        <w:spacing w:line="400" w:lineRule="auto"/>
        <w:ind w:left="140" w:right="9218" w:hanging="54"/>
      </w:pPr>
      <w:r>
        <w:rPr>
          <w:rFonts w:ascii="Arial" w:eastAsia="Arial" w:hAnsi="Arial" w:cs="Arial"/>
          <w:b w:val="0"/>
          <w:u w:val="single" w:color="000000"/>
        </w:rPr>
        <w:tab/>
      </w:r>
      <w:proofErr w:type="spellStart"/>
      <w:r>
        <w:rPr>
          <w:rFonts w:ascii="Arial" w:eastAsia="Arial" w:hAnsi="Arial" w:cs="Arial"/>
          <w:b w:val="0"/>
          <w:u w:val="single" w:color="000000"/>
        </w:rPr>
        <w:t>StaffID</w:t>
      </w:r>
      <w:proofErr w:type="spellEnd"/>
      <w:r w:rsidRPr="00561245">
        <w:rPr>
          <w:rFonts w:ascii="Arial" w:eastAsia="Arial" w:hAnsi="Arial" w:cs="Arial"/>
          <w:b w:val="0"/>
        </w:rPr>
        <w:t xml:space="preserve"> </w:t>
      </w:r>
      <w:r w:rsidR="00561245">
        <w:rPr>
          <w:rFonts w:ascii="Arial" w:eastAsia="Arial" w:hAnsi="Arial" w:cs="Arial"/>
          <w:b w:val="0"/>
        </w:rPr>
        <w:t xml:space="preserve"> </w:t>
      </w:r>
      <w:proofErr w:type="spellStart"/>
      <w:r>
        <w:rPr>
          <w:rFonts w:ascii="Arial" w:eastAsia="Arial" w:hAnsi="Arial" w:cs="Arial"/>
          <w:b w:val="0"/>
          <w:u w:val="single" w:color="000000"/>
        </w:rPr>
        <w:t>ContactNo</w:t>
      </w:r>
      <w:proofErr w:type="spellEnd"/>
    </w:p>
    <w:p w14:paraId="069A4B8B" w14:textId="77777777" w:rsidR="005441A6" w:rsidRDefault="005441A6" w:rsidP="005441A6">
      <w:pPr>
        <w:spacing w:after="217" w:line="259" w:lineRule="auto"/>
        <w:ind w:left="110" w:hanging="10"/>
      </w:pPr>
      <w:r>
        <w:rPr>
          <w:sz w:val="17"/>
        </w:rPr>
        <w:t>FD1</w:t>
      </w:r>
    </w:p>
    <w:p w14:paraId="6850B570" w14:textId="77777777" w:rsidR="005441A6" w:rsidRDefault="005441A6" w:rsidP="005441A6">
      <w:pPr>
        <w:ind w:left="57"/>
      </w:pPr>
      <w:r>
        <w:t xml:space="preserve">The tables </w:t>
      </w:r>
      <w:proofErr w:type="spellStart"/>
      <w:r>
        <w:rPr>
          <w:rFonts w:eastAsia="Arial" w:cs="Arial"/>
          <w:b/>
        </w:rPr>
        <w:t>Pilot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and </w:t>
      </w:r>
      <w:proofErr w:type="spellStart"/>
      <w:r>
        <w:rPr>
          <w:rFonts w:eastAsia="Arial" w:cs="Arial"/>
          <w:b/>
        </w:rPr>
        <w:t>FlightAttendant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do not have </w:t>
      </w:r>
      <w:proofErr w:type="gramStart"/>
      <w:r>
        <w:t>non primary</w:t>
      </w:r>
      <w:proofErr w:type="gramEnd"/>
      <w:r>
        <w:t xml:space="preserve"> key attributes. They are already in 1NF. </w:t>
      </w:r>
      <w:proofErr w:type="gramStart"/>
      <w:r>
        <w:t>Therefore</w:t>
      </w:r>
      <w:proofErr w:type="gramEnd"/>
      <w:r>
        <w:t xml:space="preserve"> both tables are in 2NF. </w:t>
      </w:r>
    </w:p>
    <w:p w14:paraId="7B4D6E63" w14:textId="77777777" w:rsidR="005441A6" w:rsidRDefault="005441A6" w:rsidP="005441A6">
      <w:pPr>
        <w:sectPr w:rsidR="005441A6" w:rsidSect="008D4C7C">
          <w:pgSz w:w="16834" w:h="23818" w:code="8"/>
          <w:pgMar w:top="1440" w:right="274" w:bottom="1440" w:left="11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490D0F6" w14:textId="77777777" w:rsidR="005441A6" w:rsidRDefault="005441A6" w:rsidP="005441A6">
      <w:pPr>
        <w:spacing w:after="0" w:line="259" w:lineRule="auto"/>
      </w:pPr>
    </w:p>
    <w:p w14:paraId="0D68BBBE" w14:textId="77777777" w:rsidR="002D47A8" w:rsidRDefault="002D47A8" w:rsidP="0060254C">
      <w:pPr>
        <w:spacing w:after="0"/>
        <w:ind w:right="-1040"/>
        <w:rPr>
          <w:b/>
          <w:szCs w:val="24"/>
          <w:u w:val="single"/>
        </w:rPr>
      </w:pPr>
    </w:p>
    <w:p w14:paraId="4D105D80" w14:textId="3F49CDCB" w:rsidR="00561245" w:rsidRPr="00781759" w:rsidRDefault="00561245" w:rsidP="0060254C">
      <w:pPr>
        <w:spacing w:after="0"/>
        <w:ind w:right="-1040"/>
        <w:rPr>
          <w:b/>
          <w:szCs w:val="24"/>
          <w:u w:val="single"/>
        </w:rPr>
      </w:pPr>
      <w:r w:rsidRPr="00781759">
        <w:rPr>
          <w:b/>
          <w:szCs w:val="24"/>
          <w:u w:val="single"/>
        </w:rPr>
        <w:t>Third Normal Form(3NF)</w:t>
      </w:r>
    </w:p>
    <w:p w14:paraId="07DFC55B" w14:textId="77777777" w:rsidR="00561245" w:rsidRDefault="00561245" w:rsidP="00781759">
      <w:pPr>
        <w:pStyle w:val="Heading1"/>
      </w:pPr>
      <w:r>
        <w:t>Airport</w:t>
      </w:r>
    </w:p>
    <w:p w14:paraId="2EA2DCF9" w14:textId="77777777" w:rsidR="00561245" w:rsidRDefault="00561245" w:rsidP="00561245">
      <w:pPr>
        <w:spacing w:after="197" w:line="259" w:lineRule="auto"/>
        <w:ind w:left="-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B9EEEC" wp14:editId="0E2A38A5">
                <wp:extent cx="4077148" cy="461399"/>
                <wp:effectExtent l="0" t="0" r="95250" b="34290"/>
                <wp:docPr id="3517" name="Group 3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148" cy="461399"/>
                          <a:chOff x="0" y="0"/>
                          <a:chExt cx="3471912" cy="461399"/>
                        </a:xfrm>
                      </wpg:grpSpPr>
                      <wps:wsp>
                        <wps:cNvPr id="3518" name="Shape 9"/>
                        <wps:cNvSpPr/>
                        <wps:spPr>
                          <a:xfrm>
                            <a:off x="365464" y="278667"/>
                            <a:ext cx="73092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30929" y="182732"/>
                                </a:lnTo>
                                <a:lnTo>
                                  <a:pt x="730929" y="53632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9" name="Shape 10"/>
                        <wps:cNvSpPr/>
                        <wps:spPr>
                          <a:xfrm>
                            <a:off x="106441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11"/>
                        <wps:cNvSpPr/>
                        <wps:spPr>
                          <a:xfrm>
                            <a:off x="106441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12"/>
                        <wps:cNvSpPr/>
                        <wps:spPr>
                          <a:xfrm>
                            <a:off x="365464" y="278667"/>
                            <a:ext cx="13248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8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324809" y="182732"/>
                                </a:lnTo>
                                <a:lnTo>
                                  <a:pt x="13248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13"/>
                        <wps:cNvSpPr/>
                        <wps:spPr>
                          <a:xfrm>
                            <a:off x="165829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14"/>
                        <wps:cNvSpPr/>
                        <wps:spPr>
                          <a:xfrm>
                            <a:off x="165829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15"/>
                        <wps:cNvSpPr/>
                        <wps:spPr>
                          <a:xfrm>
                            <a:off x="365464" y="278667"/>
                            <a:ext cx="182732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32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827322" y="182732"/>
                                </a:lnTo>
                                <a:lnTo>
                                  <a:pt x="182732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16"/>
                        <wps:cNvSpPr/>
                        <wps:spPr>
                          <a:xfrm>
                            <a:off x="2160809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17"/>
                        <wps:cNvSpPr/>
                        <wps:spPr>
                          <a:xfrm>
                            <a:off x="2160809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18"/>
                        <wps:cNvSpPr/>
                        <wps:spPr>
                          <a:xfrm>
                            <a:off x="365464" y="278667"/>
                            <a:ext cx="260393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93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603934" y="182732"/>
                                </a:lnTo>
                                <a:lnTo>
                                  <a:pt x="260393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19"/>
                        <wps:cNvSpPr/>
                        <wps:spPr>
                          <a:xfrm>
                            <a:off x="293742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20"/>
                        <wps:cNvSpPr/>
                        <wps:spPr>
                          <a:xfrm>
                            <a:off x="293742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22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Rectangle 3627"/>
                        <wps:cNvSpPr/>
                        <wps:spPr>
                          <a:xfrm>
                            <a:off x="28695" y="93374"/>
                            <a:ext cx="207920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33C33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A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8" name="Rectangle 3628"/>
                        <wps:cNvSpPr/>
                        <wps:spPr>
                          <a:xfrm>
                            <a:off x="185025" y="93374"/>
                            <a:ext cx="699850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75281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9" name="Shape 1696"/>
                        <wps:cNvSpPr/>
                        <wps:spPr>
                          <a:xfrm>
                            <a:off x="730929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0"/>
                        <wps:cNvSpPr/>
                        <wps:spPr>
                          <a:xfrm>
                            <a:off x="730929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Rectangle 3631"/>
                        <wps:cNvSpPr/>
                        <wps:spPr>
                          <a:xfrm>
                            <a:off x="741921" y="93374"/>
                            <a:ext cx="954869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70D7B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por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2" name="Shape 1697"/>
                        <wps:cNvSpPr/>
                        <wps:spPr>
                          <a:xfrm>
                            <a:off x="1461858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Shape 33"/>
                        <wps:cNvSpPr/>
                        <wps:spPr>
                          <a:xfrm>
                            <a:off x="1461858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Rectangle 3634"/>
                        <wps:cNvSpPr/>
                        <wps:spPr>
                          <a:xfrm>
                            <a:off x="1584631" y="93374"/>
                            <a:ext cx="292982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7F49C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5" name="Shape 1698"/>
                        <wps:cNvSpPr/>
                        <wps:spPr>
                          <a:xfrm>
                            <a:off x="1918688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" name="Shape 36"/>
                        <wps:cNvSpPr/>
                        <wps:spPr>
                          <a:xfrm>
                            <a:off x="1918688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" name="Rectangle 3637"/>
                        <wps:cNvSpPr/>
                        <wps:spPr>
                          <a:xfrm>
                            <a:off x="1964229" y="93374"/>
                            <a:ext cx="595682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CAA55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Coun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" name="Shape 1699"/>
                        <wps:cNvSpPr/>
                        <wps:spPr>
                          <a:xfrm>
                            <a:off x="2466885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9"/>
                        <wps:cNvSpPr/>
                        <wps:spPr>
                          <a:xfrm>
                            <a:off x="2466885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2513996" y="93374"/>
                            <a:ext cx="1223263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29165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EstablishedYe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13705" y="321789"/>
                            <a:ext cx="321391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4A8A2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9EEEC" id="Group 3517" o:spid="_x0000_s1594" style="width:321.05pt;height:36.35pt;mso-position-horizontal-relative:char;mso-position-vertical-relative:line" coordsize="34719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">
                <v:shape id="Shape 9" o:spid="_x0000_s1595" style="position:absolute;left:3654;top:2786;width:7309;height:1827;visibility:visible;mso-wrap-style:square;v-text-anchor:top" coordsize="73092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" path="m,l,182732r730929,l730929,53632e" filled="f" strokeweight=".25381mm">
                  <v:stroke miterlimit="83231f" joinstyle="miter"/>
                  <v:path arrowok="t" textboxrect="0,0,730929,182732"/>
                </v:shape>
                <v:shape id="Shape 10" o:spid="_x0000_s1596" style="position:absolute;left:1064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1" o:spid="_x0000_s1597" style="position:absolute;left:1064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2" o:spid="_x0000_s1598" style="position:absolute;left:3654;top:2786;width:13248;height:1827;visibility:visible;mso-wrap-style:square;v-text-anchor:top" coordsize="13248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" path="m,l,182732r1324809,l1324809,58200e" filled="f" strokeweight=".25381mm">
                  <v:stroke miterlimit="83231f" joinstyle="miter"/>
                  <v:path arrowok="t" textboxrect="0,0,1324809,182732"/>
                </v:shape>
                <v:shape id="Shape 13" o:spid="_x0000_s1599" style="position:absolute;left:16582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4" o:spid="_x0000_s1600" style="position:absolute;left:16582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5" o:spid="_x0000_s1601" style="position:absolute;left:3654;top:2786;width:18273;height:1827;visibility:visible;mso-wrap-style:square;v-text-anchor:top" coordsize="182732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" path="m,l,182732r1827322,l1827322,58200e" filled="f" strokeweight=".25381mm">
                  <v:stroke miterlimit="83231f" joinstyle="miter"/>
                  <v:path arrowok="t" textboxrect="0,0,1827322,182732"/>
                </v:shape>
                <v:shape id="Shape 16" o:spid="_x0000_s1602" style="position:absolute;left:2160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7" o:spid="_x0000_s1603" style="position:absolute;left:2160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8" o:spid="_x0000_s1604" style="position:absolute;left:3654;top:2786;width:26039;height:1827;visibility:visible;mso-wrap-style:square;v-text-anchor:top" coordsize="260393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" path="m,l,182732r2603934,l2603934,58200e" filled="f" strokeweight=".25381mm">
                  <v:stroke miterlimit="83231f" joinstyle="miter"/>
                  <v:path arrowok="t" textboxrect="0,0,2603934,182732"/>
                </v:shape>
                <v:shape id="Shape 19" o:spid="_x0000_s1605" style="position:absolute;left:2937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0" o:spid="_x0000_s1606" style="position:absolute;left:2937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2" o:spid="_x0000_s1607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627" o:spid="_x0000_s1608" style="position:absolute;left:286;top:933;width:208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rN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Sg0qzcYAAADdAAAA&#10;DwAAAAAAAAAAAAAAAAAHAgAAZHJzL2Rvd25yZXYueG1sUEsFBgAAAAADAAMAtwAAAPoCAAAAAA==&#10;" filled="f" stroked="f">
                  <v:textbox inset="0,0,0,0">
                    <w:txbxContent>
                      <w:p w14:paraId="06C33C33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Air</w:t>
                        </w:r>
                      </w:p>
                    </w:txbxContent>
                  </v:textbox>
                </v:rect>
                <v:rect id="Rectangle 3628" o:spid="_x0000_s1609" style="position:absolute;left:1850;top:933;width:699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6/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DnPDm/AE5OYBAAD//wMAUEsBAi0AFAAGAAgAAAAhANvh9svuAAAAhQEAABMAAAAAAAAAAAAA&#10;AAAAAAAAAFtDb250ZW50X1R5cGVzXS54bWxQSwECLQAUAAYACAAAACEAWvQsW78AAAAVAQAACwAA&#10;AAAAAAAAAAAAAAAfAQAAX3JlbHMvLnJlbHNQSwECLQAUAAYACAAAACEAO5K+v8MAAADdAAAADwAA&#10;AAAAAAAAAAAAAAAHAgAAZHJzL2Rvd25yZXYueG1sUEsFBgAAAAADAAMAtwAAAPcCAAAAAA==&#10;" filled="f" stroked="f">
                  <v:textbox inset="0,0,0,0">
                    <w:txbxContent>
                      <w:p w14:paraId="2C875281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Code</w:t>
                        </w:r>
                        <w:proofErr w:type="spellEnd"/>
                      </w:p>
                    </w:txbxContent>
                  </v:textbox>
                </v:rect>
                <v:shape id="Shape 1696" o:spid="_x0000_s1610" style="position:absolute;left:730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30" o:spid="_x0000_s1611" style="position:absolute;left:730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631" o:spid="_x0000_s1612" style="position:absolute;left:7419;top:933;width:954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H/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vcYH/xQAAAN0AAAAP&#10;AAAAAAAAAAAAAAAAAAcCAABkcnMvZG93bnJldi54bWxQSwUGAAAAAAMAAwC3AAAA+QIAAAAA&#10;" filled="f" stroked="f">
                  <v:textbox inset="0,0,0,0">
                    <w:txbxContent>
                      <w:p w14:paraId="44C70D7B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AirportName</w:t>
                        </w:r>
                        <w:proofErr w:type="spellEnd"/>
                      </w:p>
                    </w:txbxContent>
                  </v:textbox>
                </v:rect>
                <v:shape id="Shape 1697" o:spid="_x0000_s1613" style="position:absolute;left:14618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" path="m,l456831,r,274098l,274098,,e" stroked="f" strokeweight="0">
                  <v:stroke miterlimit="83231f" joinstyle="miter"/>
                  <v:path arrowok="t" textboxrect="0,0,456831,274098"/>
                </v:shape>
                <v:shape id="Shape 33" o:spid="_x0000_s1614" style="position:absolute;left:14618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634" o:spid="_x0000_s1615" style="position:absolute;left:15846;top:933;width:293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Jn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D8GImfHAAAA3QAA&#10;AA8AAAAAAAAAAAAAAAAABwIAAGRycy9kb3ducmV2LnhtbFBLBQYAAAAAAwADALcAAAD7AgAAAAA=&#10;" filled="f" stroked="f">
                  <v:textbox inset="0,0,0,0">
                    <w:txbxContent>
                      <w:p w14:paraId="4357F49C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City</w:t>
                        </w:r>
                      </w:p>
                    </w:txbxContent>
                  </v:textbox>
                </v:rect>
                <v:shape id="Shape 1698" o:spid="_x0000_s1616" style="position:absolute;left:19186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" path="m,l548197,r,274098l,274098,,e" stroked="f" strokeweight="0">
                  <v:stroke miterlimit="83231f" joinstyle="miter"/>
                  <v:path arrowok="t" textboxrect="0,0,548197,274098"/>
                </v:shape>
                <v:shape id="Shape 36" o:spid="_x0000_s1617" style="position:absolute;left:19186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3637" o:spid="_x0000_s1618" style="position:absolute;left:19642;top:933;width:595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wQ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z9S8EMYAAADdAAAA&#10;DwAAAAAAAAAAAAAAAAAHAgAAZHJzL2Rvd25yZXYueG1sUEsFBgAAAAADAAMAtwAAAPoCAAAAAA==&#10;" filled="f" stroked="f">
                  <v:textbox inset="0,0,0,0">
                    <w:txbxContent>
                      <w:p w14:paraId="319CAA55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Country</w:t>
                        </w:r>
                      </w:p>
                    </w:txbxContent>
                  </v:textbox>
                </v:rect>
                <v:shape id="Shape 1699" o:spid="_x0000_s1619" style="position:absolute;left:24668;width:10051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" path="m,l1005027,r,274098l,274098,,e" stroked="f" strokeweight="0">
                  <v:stroke miterlimit="83231f" joinstyle="miter"/>
                  <v:path arrowok="t" textboxrect="0,0,1005027,274098"/>
                </v:shape>
                <v:shape id="Shape 39" o:spid="_x0000_s1620" style="position:absolute;left:24668;width:10051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" path="m,l1005027,r,274098l,274098,,xe" filled="f" strokeweight=".25381mm">
                  <v:stroke miterlimit="1" joinstyle="miter"/>
                  <v:path arrowok="t" textboxrect="0,0,1005027,274098"/>
                </v:shape>
                <v:rect id="Rectangle 3640" o:spid="_x0000_s1621" style="position:absolute;left:25139;top:933;width:1223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cZ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GDtXGcMAAADdAAAADwAA&#10;AAAAAAAAAAAAAAAHAgAAZHJzL2Rvd25yZXYueG1sUEsFBgAAAAADAAMAtwAAAPcCAAAAAA==&#10;" filled="f" stroked="f">
                  <v:textbox inset="0,0,0,0">
                    <w:txbxContent>
                      <w:p w14:paraId="34329165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EstablishedYear</w:t>
                        </w:r>
                        <w:proofErr w:type="spellEnd"/>
                      </w:p>
                    </w:txbxContent>
                  </v:textbox>
                </v:rect>
                <v:rect id="Rectangle 3641" o:spid="_x0000_s1622" style="position:absolute;left:137;top:3217;width:321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KC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Hd38oLHAAAA3QAA&#10;AA8AAAAAAAAAAAAAAAAABwIAAGRycy9kb3ducmV2LnhtbFBLBQYAAAAAAwADALcAAAD7AgAAAAA=&#10;" filled="f" stroked="f">
                  <v:textbox inset="0,0,0,0">
                    <w:txbxContent>
                      <w:p w14:paraId="1A04A8A2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03F6AD" w14:textId="77777777" w:rsidR="00561245" w:rsidRDefault="00561245" w:rsidP="00561245">
      <w:pPr>
        <w:ind w:left="24"/>
      </w:pPr>
      <w:r>
        <w:t xml:space="preserve">The table </w:t>
      </w:r>
      <w:r>
        <w:rPr>
          <w:rFonts w:eastAsia="Arial" w:cs="Arial"/>
          <w:b/>
        </w:rPr>
        <w:t>Airport</w:t>
      </w:r>
      <w:r>
        <w:t xml:space="preserve"> is in 2NF. It doesn't have transitive dependencies.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of the table which is </w:t>
      </w:r>
      <w:proofErr w:type="spellStart"/>
      <w:r>
        <w:rPr>
          <w:u w:val="single" w:color="000000"/>
        </w:rPr>
        <w:t>AirportCode</w:t>
      </w:r>
      <w:proofErr w:type="spellEnd"/>
      <w:r>
        <w:t xml:space="preserve">. It has a functional dependency named FD1 and it's </w:t>
      </w:r>
      <w:proofErr w:type="spellStart"/>
      <w:r>
        <w:t>determinent</w:t>
      </w:r>
      <w:proofErr w:type="spellEnd"/>
      <w:r>
        <w:t xml:space="preserve"> is the super key of the table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>Airport</w:t>
      </w:r>
      <w:r>
        <w:t xml:space="preserve"> is in 3NF. </w:t>
      </w:r>
    </w:p>
    <w:p w14:paraId="681B29DB" w14:textId="77777777" w:rsidR="00561245" w:rsidRDefault="00561245" w:rsidP="00561245">
      <w:pPr>
        <w:pStyle w:val="Heading1"/>
        <w:ind w:left="9"/>
      </w:pPr>
      <w:r>
        <w:t>Airline</w:t>
      </w:r>
    </w:p>
    <w:p w14:paraId="75219CAF" w14:textId="77777777" w:rsidR="00561245" w:rsidRDefault="00561245" w:rsidP="00561245">
      <w:pPr>
        <w:spacing w:after="212" w:line="259" w:lineRule="auto"/>
        <w:ind w:left="-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8E3190" wp14:editId="7F6062A1">
                <wp:extent cx="8412480" cy="456831"/>
                <wp:effectExtent l="0" t="0" r="102870" b="38735"/>
                <wp:docPr id="3642" name="Group 3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2480" cy="456831"/>
                          <a:chOff x="0" y="0"/>
                          <a:chExt cx="7035190" cy="456831"/>
                        </a:xfrm>
                      </wpg:grpSpPr>
                      <wps:wsp>
                        <wps:cNvPr id="3643" name="Shape 58"/>
                        <wps:cNvSpPr/>
                        <wps:spPr>
                          <a:xfrm>
                            <a:off x="365464" y="274098"/>
                            <a:ext cx="73092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30929" y="182732"/>
                                </a:lnTo>
                                <a:lnTo>
                                  <a:pt x="73092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" name="Shape 59"/>
                        <wps:cNvSpPr/>
                        <wps:spPr>
                          <a:xfrm>
                            <a:off x="106441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Shape 60"/>
                        <wps:cNvSpPr/>
                        <wps:spPr>
                          <a:xfrm>
                            <a:off x="106441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" name="Shape 61"/>
                        <wps:cNvSpPr/>
                        <wps:spPr>
                          <a:xfrm>
                            <a:off x="365464" y="274098"/>
                            <a:ext cx="13248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8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324809" y="182732"/>
                                </a:lnTo>
                                <a:lnTo>
                                  <a:pt x="13248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62"/>
                        <wps:cNvSpPr/>
                        <wps:spPr>
                          <a:xfrm>
                            <a:off x="165829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63"/>
                        <wps:cNvSpPr/>
                        <wps:spPr>
                          <a:xfrm>
                            <a:off x="165829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64"/>
                        <wps:cNvSpPr/>
                        <wps:spPr>
                          <a:xfrm>
                            <a:off x="365464" y="274098"/>
                            <a:ext cx="182732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32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827322" y="182732"/>
                                </a:lnTo>
                                <a:lnTo>
                                  <a:pt x="182732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0" name="Shape 65"/>
                        <wps:cNvSpPr/>
                        <wps:spPr>
                          <a:xfrm>
                            <a:off x="216080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1" name="Shape 66"/>
                        <wps:cNvSpPr/>
                        <wps:spPr>
                          <a:xfrm>
                            <a:off x="216080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2" name="Shape 67"/>
                        <wps:cNvSpPr/>
                        <wps:spPr>
                          <a:xfrm>
                            <a:off x="365464" y="274098"/>
                            <a:ext cx="237551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551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375519" y="182732"/>
                                </a:lnTo>
                                <a:lnTo>
                                  <a:pt x="237551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3" name="Shape 68"/>
                        <wps:cNvSpPr/>
                        <wps:spPr>
                          <a:xfrm>
                            <a:off x="2709005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4" name="Shape 69"/>
                        <wps:cNvSpPr/>
                        <wps:spPr>
                          <a:xfrm>
                            <a:off x="2709005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5" name="Shape 70"/>
                        <wps:cNvSpPr/>
                        <wps:spPr>
                          <a:xfrm>
                            <a:off x="365464" y="274098"/>
                            <a:ext cx="315213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13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152131" y="182732"/>
                                </a:lnTo>
                                <a:lnTo>
                                  <a:pt x="315213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6" name="Shape 71"/>
                        <wps:cNvSpPr/>
                        <wps:spPr>
                          <a:xfrm>
                            <a:off x="3485617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7" name="Shape 72"/>
                        <wps:cNvSpPr/>
                        <wps:spPr>
                          <a:xfrm>
                            <a:off x="3485617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" name="Shape 73"/>
                        <wps:cNvSpPr/>
                        <wps:spPr>
                          <a:xfrm>
                            <a:off x="365464" y="274098"/>
                            <a:ext cx="415715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715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157158" y="182732"/>
                                </a:lnTo>
                                <a:lnTo>
                                  <a:pt x="4157158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9" name="Shape 74"/>
                        <wps:cNvSpPr/>
                        <wps:spPr>
                          <a:xfrm>
                            <a:off x="449064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0" name="Shape 75"/>
                        <wps:cNvSpPr/>
                        <wps:spPr>
                          <a:xfrm>
                            <a:off x="449064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1" name="Shape 76"/>
                        <wps:cNvSpPr/>
                        <wps:spPr>
                          <a:xfrm>
                            <a:off x="365464" y="274098"/>
                            <a:ext cx="502513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13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025136" y="182732"/>
                                </a:lnTo>
                                <a:lnTo>
                                  <a:pt x="502513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2" name="Shape 77"/>
                        <wps:cNvSpPr/>
                        <wps:spPr>
                          <a:xfrm>
                            <a:off x="535862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3" name="Shape 78"/>
                        <wps:cNvSpPr/>
                        <wps:spPr>
                          <a:xfrm>
                            <a:off x="535862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4" name="Shape 79"/>
                        <wps:cNvSpPr/>
                        <wps:spPr>
                          <a:xfrm>
                            <a:off x="365464" y="274098"/>
                            <a:ext cx="603016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016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030163" y="182732"/>
                                </a:lnTo>
                                <a:lnTo>
                                  <a:pt x="603016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5" name="Shape 80"/>
                        <wps:cNvSpPr/>
                        <wps:spPr>
                          <a:xfrm>
                            <a:off x="636365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6" name="Shape 81"/>
                        <wps:cNvSpPr/>
                        <wps:spPr>
                          <a:xfrm>
                            <a:off x="636365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7" name="Shape 1704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8" name="Shape 83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9" name="Rectangle 3669"/>
                        <wps:cNvSpPr/>
                        <wps:spPr>
                          <a:xfrm>
                            <a:off x="39402" y="88805"/>
                            <a:ext cx="87944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2B14E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0" name="Shape 1705"/>
                        <wps:cNvSpPr/>
                        <wps:spPr>
                          <a:xfrm>
                            <a:off x="730929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1" name="Shape 88"/>
                        <wps:cNvSpPr/>
                        <wps:spPr>
                          <a:xfrm>
                            <a:off x="730929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2" name="Rectangle 3672"/>
                        <wps:cNvSpPr/>
                        <wps:spPr>
                          <a:xfrm>
                            <a:off x="748060" y="88805"/>
                            <a:ext cx="92654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753E4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3" name="Shape 1706"/>
                        <wps:cNvSpPr/>
                        <wps:spPr>
                          <a:xfrm>
                            <a:off x="1461858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4" name="Shape 91"/>
                        <wps:cNvSpPr/>
                        <wps:spPr>
                          <a:xfrm>
                            <a:off x="1461858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5" name="Rectangle 3675"/>
                        <wps:cNvSpPr/>
                        <wps:spPr>
                          <a:xfrm>
                            <a:off x="1497262" y="88805"/>
                            <a:ext cx="501068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89769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Ow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6" name="Shape 1707"/>
                        <wps:cNvSpPr/>
                        <wps:spPr>
                          <a:xfrm>
                            <a:off x="1918688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" name="Shape 94"/>
                        <wps:cNvSpPr/>
                        <wps:spPr>
                          <a:xfrm>
                            <a:off x="1918688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8" name="Rectangle 3678"/>
                        <wps:cNvSpPr/>
                        <wps:spPr>
                          <a:xfrm>
                            <a:off x="1926112" y="88805"/>
                            <a:ext cx="70915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64B51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eet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9" name="Shape 1708"/>
                        <wps:cNvSpPr/>
                        <wps:spPr>
                          <a:xfrm>
                            <a:off x="2466885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0" name="Shape 97"/>
                        <wps:cNvSpPr/>
                        <wps:spPr>
                          <a:xfrm>
                            <a:off x="2466885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1" name="Rectangle 3681"/>
                        <wps:cNvSpPr/>
                        <wps:spPr>
                          <a:xfrm>
                            <a:off x="2501718" y="88805"/>
                            <a:ext cx="62409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F829F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2" name="Shape 1709"/>
                        <wps:cNvSpPr/>
                        <wps:spPr>
                          <a:xfrm>
                            <a:off x="3015082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100"/>
                        <wps:cNvSpPr/>
                        <wps:spPr>
                          <a:xfrm>
                            <a:off x="3015082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4" name="Rectangle 3684"/>
                        <wps:cNvSpPr/>
                        <wps:spPr>
                          <a:xfrm>
                            <a:off x="3025503" y="88805"/>
                            <a:ext cx="133324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4F703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NoOfDestinatio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5" name="Shape 1710"/>
                        <wps:cNvSpPr/>
                        <wps:spPr>
                          <a:xfrm>
                            <a:off x="4020109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Shape 103"/>
                        <wps:cNvSpPr/>
                        <wps:spPr>
                          <a:xfrm>
                            <a:off x="4020109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" name="Rectangle 3687"/>
                        <wps:cNvSpPr/>
                        <wps:spPr>
                          <a:xfrm>
                            <a:off x="4038096" y="88805"/>
                            <a:ext cx="1276426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019C2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HeadOfficeEmai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8" name="Shape 1711"/>
                        <wps:cNvSpPr/>
                        <wps:spPr>
                          <a:xfrm>
                            <a:off x="5025136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Shape 106"/>
                        <wps:cNvSpPr/>
                        <wps:spPr>
                          <a:xfrm>
                            <a:off x="5025136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" name="Rectangle 3690"/>
                        <wps:cNvSpPr/>
                        <wps:spPr>
                          <a:xfrm>
                            <a:off x="5032702" y="88805"/>
                            <a:ext cx="95187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5360C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WebsiteUR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1" name="Shape 1712"/>
                        <wps:cNvSpPr/>
                        <wps:spPr>
                          <a:xfrm>
                            <a:off x="5756065" y="0"/>
                            <a:ext cx="127912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125" h="274098">
                                <a:moveTo>
                                  <a:pt x="0" y="0"/>
                                </a:moveTo>
                                <a:lnTo>
                                  <a:pt x="1279125" y="0"/>
                                </a:lnTo>
                                <a:lnTo>
                                  <a:pt x="127912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" name="Shape 109"/>
                        <wps:cNvSpPr/>
                        <wps:spPr>
                          <a:xfrm>
                            <a:off x="5756065" y="0"/>
                            <a:ext cx="127912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125" h="274098">
                                <a:moveTo>
                                  <a:pt x="0" y="0"/>
                                </a:moveTo>
                                <a:lnTo>
                                  <a:pt x="1279125" y="0"/>
                                </a:lnTo>
                                <a:lnTo>
                                  <a:pt x="127912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5801748" y="88805"/>
                            <a:ext cx="159175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571CF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CommencementYe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13705" y="317219"/>
                            <a:ext cx="321391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B0115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E3190" id="Group 3642" o:spid="_x0000_s1623" style="width:662.4pt;height:35.95pt;mso-position-horizontal-relative:char;mso-position-vertical-relative:line" coordsize="70351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">
                <v:shape id="Shape 58" o:spid="_x0000_s1624" style="position:absolute;left:3654;top:2740;width:7309;height:1828;visibility:visible;mso-wrap-style:square;v-text-anchor:top" coordsize="73092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" path="m,l,182732r730929,l730929,58200e" filled="f" strokeweight=".25381mm">
                  <v:stroke miterlimit="83231f" joinstyle="miter"/>
                  <v:path arrowok="t" textboxrect="0,0,730929,182732"/>
                </v:shape>
                <v:shape id="Shape 59" o:spid="_x0000_s1625" style="position:absolute;left:1064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60" o:spid="_x0000_s1626" style="position:absolute;left:1064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61" o:spid="_x0000_s1627" style="position:absolute;left:3654;top:2740;width:13248;height:1828;visibility:visible;mso-wrap-style:square;v-text-anchor:top" coordsize="13248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" path="m,l,182732r1324809,l1324809,58200e" filled="f" strokeweight=".25381mm">
                  <v:stroke miterlimit="83231f" joinstyle="miter"/>
                  <v:path arrowok="t" textboxrect="0,0,1324809,182732"/>
                </v:shape>
                <v:shape id="Shape 62" o:spid="_x0000_s1628" style="position:absolute;left:16582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63" o:spid="_x0000_s1629" style="position:absolute;left:16582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64" o:spid="_x0000_s1630" style="position:absolute;left:3654;top:2740;width:18273;height:1828;visibility:visible;mso-wrap-style:square;v-text-anchor:top" coordsize="182732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" path="m,l,182732r1827322,l1827322,58200e" filled="f" strokeweight=".25381mm">
                  <v:stroke miterlimit="83231f" joinstyle="miter"/>
                  <v:path arrowok="t" textboxrect="0,0,1827322,182732"/>
                </v:shape>
                <v:shape id="Shape 65" o:spid="_x0000_s1631" style="position:absolute;left:21608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66" o:spid="_x0000_s1632" style="position:absolute;left:21608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67" o:spid="_x0000_s1633" style="position:absolute;left:3654;top:2740;width:23755;height:1828;visibility:visible;mso-wrap-style:square;v-text-anchor:top" coordsize="237551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" path="m,l,182732r2375519,l2375519,58200e" filled="f" strokeweight=".25381mm">
                  <v:stroke miterlimit="83231f" joinstyle="miter"/>
                  <v:path arrowok="t" textboxrect="0,0,2375519,182732"/>
                </v:shape>
                <v:shape id="Shape 68" o:spid="_x0000_s1634" style="position:absolute;left:27090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69" o:spid="_x0000_s1635" style="position:absolute;left:27090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70" o:spid="_x0000_s1636" style="position:absolute;left:3654;top:2740;width:31521;height:1828;visibility:visible;mso-wrap-style:square;v-text-anchor:top" coordsize="315213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" path="m,l,182732r3152131,l3152131,58200e" filled="f" strokeweight=".25381mm">
                  <v:stroke miterlimit="83231f" joinstyle="miter"/>
                  <v:path arrowok="t" textboxrect="0,0,3152131,182732"/>
                </v:shape>
                <v:shape id="Shape 71" o:spid="_x0000_s1637" style="position:absolute;left:34856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72" o:spid="_x0000_s1638" style="position:absolute;left:34856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73" o:spid="_x0000_s1639" style="position:absolute;left:3654;top:2740;width:41572;height:1828;visibility:visible;mso-wrap-style:square;v-text-anchor:top" coordsize="415715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" path="m,l,182732r4157158,l4157158,58200e" filled="f" strokeweight=".25381mm">
                  <v:stroke miterlimit="83231f" joinstyle="miter"/>
                  <v:path arrowok="t" textboxrect="0,0,4157158,182732"/>
                </v:shape>
                <v:shape id="Shape 74" o:spid="_x0000_s1640" style="position:absolute;left:4490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75" o:spid="_x0000_s1641" style="position:absolute;left:4490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76" o:spid="_x0000_s1642" style="position:absolute;left:3654;top:2740;width:50252;height:1828;visibility:visible;mso-wrap-style:square;v-text-anchor:top" coordsize="502513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" path="m,l,182732r5025136,l5025136,58200e" filled="f" strokeweight=".25381mm">
                  <v:stroke miterlimit="83231f" joinstyle="miter"/>
                  <v:path arrowok="t" textboxrect="0,0,5025136,182732"/>
                </v:shape>
                <v:shape id="Shape 77" o:spid="_x0000_s1643" style="position:absolute;left:53586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78" o:spid="_x0000_s1644" style="position:absolute;left:53586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79" o:spid="_x0000_s1645" style="position:absolute;left:3654;top:2740;width:60302;height:1828;visibility:visible;mso-wrap-style:square;v-text-anchor:top" coordsize="603016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" path="m,l,182732r6030163,l6030163,58200e" filled="f" strokeweight=".25381mm">
                  <v:stroke miterlimit="83231f" joinstyle="miter"/>
                  <v:path arrowok="t" textboxrect="0,0,6030163,182732"/>
                </v:shape>
                <v:shape id="Shape 80" o:spid="_x0000_s1646" style="position:absolute;left:6363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81" o:spid="_x0000_s1647" style="position:absolute;left:6363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704" o:spid="_x0000_s1648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83" o:spid="_x0000_s1649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669" o:spid="_x0000_s1650" style="position:absolute;left:394;top:888;width:87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Lk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7HCfy/CU9Azh8AAAD//wMAUEsBAi0AFAAGAAgAAAAhANvh9svuAAAAhQEAABMAAAAAAAAA&#10;AAAAAAAAAAAAAFtDb250ZW50X1R5cGVzXS54bWxQSwECLQAUAAYACAAAACEAWvQsW78AAAAVAQAA&#10;CwAAAAAAAAAAAAAAAAAfAQAAX3JlbHMvLnJlbHNQSwECLQAUAAYACAAAACEAwrSi5MYAAADdAAAA&#10;DwAAAAAAAAAAAAAAAAAHAgAAZHJzL2Rvd25yZXYueG1sUEsFBgAAAAADAAMAtwAAAPoCAAAAAA==&#10;" filled="f" stroked="f">
                  <v:textbox inset="0,0,0,0">
                    <w:txbxContent>
                      <w:p w14:paraId="2E92B14E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shape id="Shape 1705" o:spid="_x0000_s1651" style="position:absolute;left:730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88" o:spid="_x0000_s1652" style="position:absolute;left:730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672" o:spid="_x0000_s1653" style="position:absolute;left:7480;top:888;width:926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Z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ScmmSMYAAADdAAAA&#10;DwAAAAAAAAAAAAAAAAAHAgAAZHJzL2Rvd25yZXYueG1sUEsFBgAAAAADAAMAtwAAAPoCAAAAAA==&#10;" filled="f" stroked="f">
                  <v:textbox inset="0,0,0,0">
                    <w:txbxContent>
                      <w:p w14:paraId="00C753E4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AirlineName</w:t>
                        </w:r>
                        <w:proofErr w:type="spellEnd"/>
                      </w:p>
                    </w:txbxContent>
                  </v:textbox>
                </v:rect>
                <v:shape id="Shape 1706" o:spid="_x0000_s1654" style="position:absolute;left:14618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" path="m,l456831,r,274098l,274098,,e" stroked="f" strokeweight="0">
                  <v:stroke miterlimit="83231f" joinstyle="miter"/>
                  <v:path arrowok="t" textboxrect="0,0,456831,274098"/>
                </v:shape>
                <v:shape id="Shape 91" o:spid="_x0000_s1655" style="position:absolute;left:14618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675" o:spid="_x0000_s1656" style="position:absolute;left:14972;top:888;width:501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4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MYgPjzHAAAA3QAA&#10;AA8AAAAAAAAAAAAAAAAABwIAAGRycy9kb3ducmV2LnhtbFBLBQYAAAAAAwADALcAAAD7AgAAAAA=&#10;" filled="f" stroked="f">
                  <v:textbox inset="0,0,0,0">
                    <w:txbxContent>
                      <w:p w14:paraId="21789769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Owner</w:t>
                        </w:r>
                      </w:p>
                    </w:txbxContent>
                  </v:textbox>
                </v:rect>
                <v:shape id="Shape 1707" o:spid="_x0000_s1657" style="position:absolute;left:19186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" path="m,l548197,r,274098l,274098,,e" stroked="f" strokeweight="0">
                  <v:stroke miterlimit="83231f" joinstyle="miter"/>
                  <v:path arrowok="t" textboxrect="0,0,548197,274098"/>
                </v:shape>
                <v:shape id="Shape 94" o:spid="_x0000_s1658" style="position:absolute;left:19186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3678" o:spid="_x0000_s1659" style="position:absolute;left:19261;top:888;width:709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Gi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" filled="f" stroked="f">
                  <v:textbox inset="0,0,0,0">
                    <w:txbxContent>
                      <w:p w14:paraId="24C64B51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FleetSize</w:t>
                        </w:r>
                        <w:proofErr w:type="spellEnd"/>
                      </w:p>
                    </w:txbxContent>
                  </v:textbox>
                </v:rect>
                <v:shape id="Shape 1708" o:spid="_x0000_s1660" style="position:absolute;left:24668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" path="m,l548197,r,274098l,274098,,e" stroked="f" strokeweight="0">
                  <v:stroke miterlimit="83231f" joinstyle="miter"/>
                  <v:path arrowok="t" textboxrect="0,0,548197,274098"/>
                </v:shape>
                <v:shape id="Shape 97" o:spid="_x0000_s1661" style="position:absolute;left:24668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3681" o:spid="_x0000_s1662" style="position:absolute;left:25017;top:888;width:624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gY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CMzkgYxQAAAN0AAAAP&#10;AAAAAAAAAAAAAAAAAAcCAABkcnMvZG93bnJldi54bWxQSwUGAAAAAAMAAwC3AAAA+QIAAAAA&#10;" filled="f" stroked="f">
                  <v:textbox inset="0,0,0,0">
                    <w:txbxContent>
                      <w:p w14:paraId="5E3F829F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Address</w:t>
                        </w:r>
                      </w:p>
                    </w:txbxContent>
                  </v:textbox>
                </v:rect>
                <v:shape id="Shape 1709" o:spid="_x0000_s1663" style="position:absolute;left:30150;width:10051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" path="m,l1005027,r,274098l,274098,,e" stroked="f" strokeweight="0">
                  <v:stroke miterlimit="83231f" joinstyle="miter"/>
                  <v:path arrowok="t" textboxrect="0,0,1005027,274098"/>
                </v:shape>
                <v:shape id="Shape 100" o:spid="_x0000_s1664" style="position:absolute;left:30150;width:10051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" path="m,l1005027,r,274098l,274098,,xe" filled="f" strokeweight=".25381mm">
                  <v:stroke miterlimit="1" joinstyle="miter"/>
                  <v:path arrowok="t" textboxrect="0,0,1005027,274098"/>
                </v:shape>
                <v:rect id="Rectangle 3684" o:spid="_x0000_s1665" style="position:absolute;left:30255;top:888;width:1333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uA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dR8gG3N+EJyNkVAAD//wMAUEsBAi0AFAAGAAgAAAAhANvh9svuAAAAhQEAABMAAAAAAAAA&#10;AAAAAAAAAAAAAFtDb250ZW50X1R5cGVzXS54bWxQSwECLQAUAAYACAAAACEAWvQsW78AAAAVAQAA&#10;CwAAAAAAAAAAAAAAAAAfAQAAX3JlbHMvLnJlbHNQSwECLQAUAAYACAAAACEAnLnrgMYAAADdAAAA&#10;DwAAAAAAAAAAAAAAAAAHAgAAZHJzL2Rvd25yZXYueG1sUEsFBgAAAAADAAMAtwAAAPoCAAAAAA==&#10;" filled="f" stroked="f">
                  <v:textbox inset="0,0,0,0">
                    <w:txbxContent>
                      <w:p w14:paraId="4C34F703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NoOfDestinations</w:t>
                        </w:r>
                        <w:proofErr w:type="spellEnd"/>
                      </w:p>
                    </w:txbxContent>
                  </v:textbox>
                </v:rect>
                <v:shape id="Shape 1710" o:spid="_x0000_s1666" style="position:absolute;left:40201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" path="m,l1005027,r,274098l,274098,,e" stroked="f" strokeweight="0">
                  <v:stroke miterlimit="83231f" joinstyle="miter"/>
                  <v:path arrowok="t" textboxrect="0,0,1005027,274098"/>
                </v:shape>
                <v:shape id="Shape 103" o:spid="_x0000_s1667" style="position:absolute;left:40201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" path="m,l1005027,r,274098l,274098,,xe" filled="f" strokeweight=".25381mm">
                  <v:stroke miterlimit="1" joinstyle="miter"/>
                  <v:path arrowok="t" textboxrect="0,0,1005027,274098"/>
                </v:shape>
                <v:rect id="Rectangle 3687" o:spid="_x0000_s1668" style="position:absolute;left:40380;top:888;width:1276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X3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GxrdffHAAAA3QAA&#10;AA8AAAAAAAAAAAAAAAAABwIAAGRycy9kb3ducmV2LnhtbFBLBQYAAAAAAwADALcAAAD7AgAAAAA=&#10;" filled="f" stroked="f">
                  <v:textbox inset="0,0,0,0">
                    <w:txbxContent>
                      <w:p w14:paraId="1FA019C2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HeadOfficeEmail</w:t>
                        </w:r>
                        <w:proofErr w:type="spellEnd"/>
                      </w:p>
                    </w:txbxContent>
                  </v:textbox>
                </v:rect>
                <v:shape id="Shape 1711" o:spid="_x0000_s1669" style="position:absolute;left:50251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106" o:spid="_x0000_s1670" style="position:absolute;left:50251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690" o:spid="_x0000_s1671" style="position:absolute;left:50327;top:888;width:951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te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Zlt7XsMAAADdAAAADwAA&#10;AAAAAAAAAAAAAAAHAgAAZHJzL2Rvd25yZXYueG1sUEsFBgAAAAADAAMAtwAAAPcCAAAAAA==&#10;" filled="f" stroked="f">
                  <v:textbox inset="0,0,0,0">
                    <w:txbxContent>
                      <w:p w14:paraId="5D65360C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WebsiteURL</w:t>
                        </w:r>
                        <w:proofErr w:type="spellEnd"/>
                      </w:p>
                    </w:txbxContent>
                  </v:textbox>
                </v:rect>
                <v:shape id="Shape 1712" o:spid="_x0000_s1672" style="position:absolute;left:57560;width:12791;height:2740;visibility:visible;mso-wrap-style:square;v-text-anchor:top" coordsize="127912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" path="m,l1279125,r,274098l,274098,,e" stroked="f" strokeweight="0">
                  <v:stroke miterlimit="83231f" joinstyle="miter"/>
                  <v:path arrowok="t" textboxrect="0,0,1279125,274098"/>
                </v:shape>
                <v:shape id="Shape 109" o:spid="_x0000_s1673" style="position:absolute;left:57560;width:12791;height:2740;visibility:visible;mso-wrap-style:square;v-text-anchor:top" coordsize="127912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" path="m,l1279125,r,274098l,274098,,xe" filled="f" strokeweight=".25381mm">
                  <v:stroke miterlimit="1" joinstyle="miter"/>
                  <v:path arrowok="t" textboxrect="0,0,1279125,274098"/>
                </v:shape>
                <v:rect id="Rectangle 3693" o:spid="_x0000_s1674" style="position:absolute;left:58017;top:888;width:1591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14:paraId="784571CF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CommencementYear</w:t>
                        </w:r>
                        <w:proofErr w:type="spellEnd"/>
                      </w:p>
                    </w:txbxContent>
                  </v:textbox>
                </v:rect>
                <v:rect id="Rectangle 3694" o:spid="_x0000_s1675" style="position:absolute;left:137;top:3172;width:321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14:paraId="05AB0115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84D585" w14:textId="77777777" w:rsidR="00561245" w:rsidRDefault="00561245" w:rsidP="00561245">
      <w:pPr>
        <w:spacing w:after="265"/>
        <w:ind w:left="24" w:right="287"/>
      </w:pPr>
      <w:r>
        <w:t xml:space="preserve">The table </w:t>
      </w:r>
      <w:r>
        <w:rPr>
          <w:rFonts w:eastAsia="Arial" w:cs="Arial"/>
          <w:b/>
        </w:rPr>
        <w:t xml:space="preserve">Airline </w:t>
      </w:r>
      <w:r>
        <w:t xml:space="preserve">is in 2NF. It doesn't have transitive dependencies.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of the table which is </w:t>
      </w:r>
      <w:proofErr w:type="spellStart"/>
      <w:r>
        <w:rPr>
          <w:u w:val="single" w:color="000000"/>
        </w:rPr>
        <w:t>AirlineCode</w:t>
      </w:r>
      <w:proofErr w:type="spellEnd"/>
      <w:r>
        <w:t xml:space="preserve">. It has a functional dependency named FD1 and it's </w:t>
      </w:r>
      <w:proofErr w:type="spellStart"/>
      <w:r>
        <w:t>determinent</w:t>
      </w:r>
      <w:proofErr w:type="spellEnd"/>
      <w:r>
        <w:t xml:space="preserve"> is the super key of the table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 xml:space="preserve">Airline </w:t>
      </w:r>
      <w:r>
        <w:t>is in 3NF.</w:t>
      </w:r>
    </w:p>
    <w:p w14:paraId="7400112D" w14:textId="77777777" w:rsidR="00561245" w:rsidRDefault="00561245" w:rsidP="00561245">
      <w:pPr>
        <w:spacing w:after="183" w:line="259" w:lineRule="auto"/>
        <w:ind w:left="-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70B849" wp14:editId="291030E4">
                <wp:extent cx="5647765" cy="605579"/>
                <wp:effectExtent l="0" t="0" r="67310" b="23495"/>
                <wp:docPr id="3695" name="Group 3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765" cy="605579"/>
                          <a:chOff x="0" y="0"/>
                          <a:chExt cx="4751038" cy="605579"/>
                        </a:xfrm>
                      </wpg:grpSpPr>
                      <wps:wsp>
                        <wps:cNvPr id="3696" name="Rectangle 3696"/>
                        <wps:cNvSpPr/>
                        <wps:spPr>
                          <a:xfrm>
                            <a:off x="13705" y="0"/>
                            <a:ext cx="605069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5E952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Arial" w:cs="Arial"/>
                                  <w:b/>
                                </w:rPr>
                                <w:t>Aircra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Shape 125"/>
                        <wps:cNvSpPr/>
                        <wps:spPr>
                          <a:xfrm>
                            <a:off x="411147" y="422847"/>
                            <a:ext cx="63956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39563" y="182732"/>
                                </a:lnTo>
                                <a:lnTo>
                                  <a:pt x="63956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8" name="Shape 126"/>
                        <wps:cNvSpPr/>
                        <wps:spPr>
                          <a:xfrm>
                            <a:off x="1018732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9" name="Shape 127"/>
                        <wps:cNvSpPr/>
                        <wps:spPr>
                          <a:xfrm>
                            <a:off x="1018732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0" name="Shape 128"/>
                        <wps:cNvSpPr/>
                        <wps:spPr>
                          <a:xfrm>
                            <a:off x="411147" y="422847"/>
                            <a:ext cx="109639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096393" y="182732"/>
                                </a:lnTo>
                                <a:lnTo>
                                  <a:pt x="109639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1" name="Shape 129"/>
                        <wps:cNvSpPr/>
                        <wps:spPr>
                          <a:xfrm>
                            <a:off x="1475563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2" name="Shape 130"/>
                        <wps:cNvSpPr/>
                        <wps:spPr>
                          <a:xfrm>
                            <a:off x="1475563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3" name="Shape 131"/>
                        <wps:cNvSpPr/>
                        <wps:spPr>
                          <a:xfrm>
                            <a:off x="411147" y="422847"/>
                            <a:ext cx="173595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95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35956" y="182732"/>
                                </a:lnTo>
                                <a:lnTo>
                                  <a:pt x="173595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4" name="Shape 132"/>
                        <wps:cNvSpPr/>
                        <wps:spPr>
                          <a:xfrm>
                            <a:off x="2115125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5" name="Shape 133"/>
                        <wps:cNvSpPr/>
                        <wps:spPr>
                          <a:xfrm>
                            <a:off x="2115125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6" name="Shape 134"/>
                        <wps:cNvSpPr/>
                        <wps:spPr>
                          <a:xfrm>
                            <a:off x="411147" y="422847"/>
                            <a:ext cx="260393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93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603934" y="182732"/>
                                </a:lnTo>
                                <a:lnTo>
                                  <a:pt x="260393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7" name="Shape 135"/>
                        <wps:cNvSpPr/>
                        <wps:spPr>
                          <a:xfrm>
                            <a:off x="2983104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8" name="Shape 136"/>
                        <wps:cNvSpPr/>
                        <wps:spPr>
                          <a:xfrm>
                            <a:off x="2983104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9" name="Shape 1722"/>
                        <wps:cNvSpPr/>
                        <wps:spPr>
                          <a:xfrm>
                            <a:off x="0" y="148748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0" name="Shape 138"/>
                        <wps:cNvSpPr/>
                        <wps:spPr>
                          <a:xfrm>
                            <a:off x="0" y="148748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1" name="Rectangle 3711"/>
                        <wps:cNvSpPr/>
                        <wps:spPr>
                          <a:xfrm>
                            <a:off x="51108" y="237553"/>
                            <a:ext cx="945482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7DC6F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Aircraft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2" name="Shape 1723"/>
                        <wps:cNvSpPr/>
                        <wps:spPr>
                          <a:xfrm>
                            <a:off x="822295" y="148748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3" name="Shape 142"/>
                        <wps:cNvSpPr/>
                        <wps:spPr>
                          <a:xfrm>
                            <a:off x="822295" y="148748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4" name="Rectangle 3714"/>
                        <wps:cNvSpPr/>
                        <wps:spPr>
                          <a:xfrm>
                            <a:off x="875401" y="237552"/>
                            <a:ext cx="453802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6E903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5" name="Shape 1724"/>
                        <wps:cNvSpPr/>
                        <wps:spPr>
                          <a:xfrm>
                            <a:off x="1279126" y="148748"/>
                            <a:ext cx="45683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8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6" name="Shape 145"/>
                        <wps:cNvSpPr/>
                        <wps:spPr>
                          <a:xfrm>
                            <a:off x="1279126" y="148748"/>
                            <a:ext cx="45683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8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7" name="Rectangle 3717"/>
                        <wps:cNvSpPr/>
                        <wps:spPr>
                          <a:xfrm>
                            <a:off x="1337800" y="237552"/>
                            <a:ext cx="463355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2ABDA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" name="Shape 1725"/>
                        <wps:cNvSpPr/>
                        <wps:spPr>
                          <a:xfrm>
                            <a:off x="1735956" y="148748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9" name="Shape 148"/>
                        <wps:cNvSpPr/>
                        <wps:spPr>
                          <a:xfrm>
                            <a:off x="1735956" y="148748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0" name="Rectangle 3720"/>
                        <wps:cNvSpPr/>
                        <wps:spPr>
                          <a:xfrm>
                            <a:off x="1774787" y="237552"/>
                            <a:ext cx="1002301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450FE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Manufactur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" name="Shape 1726"/>
                        <wps:cNvSpPr/>
                        <wps:spPr>
                          <a:xfrm>
                            <a:off x="2558251" y="148748"/>
                            <a:ext cx="91366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8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2" name="Shape 151"/>
                        <wps:cNvSpPr/>
                        <wps:spPr>
                          <a:xfrm>
                            <a:off x="2558251" y="148748"/>
                            <a:ext cx="91366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8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3" name="Rectangle 3723"/>
                        <wps:cNvSpPr/>
                        <wps:spPr>
                          <a:xfrm>
                            <a:off x="2585947" y="237552"/>
                            <a:ext cx="1153485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B192D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MaxNoOfSea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4" name="Shape 1727"/>
                        <wps:cNvSpPr/>
                        <wps:spPr>
                          <a:xfrm>
                            <a:off x="3471912" y="148748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5" name="Shape 154"/>
                        <wps:cNvSpPr/>
                        <wps:spPr>
                          <a:xfrm>
                            <a:off x="3471912" y="148748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6" name="Rectangle 3726"/>
                        <wps:cNvSpPr/>
                        <wps:spPr>
                          <a:xfrm>
                            <a:off x="3511314" y="237552"/>
                            <a:ext cx="879443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898BF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7" name="Shape 1728"/>
                        <wps:cNvSpPr/>
                        <wps:spPr>
                          <a:xfrm>
                            <a:off x="4202841" y="148748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8" name="Shape 157"/>
                        <wps:cNvSpPr/>
                        <wps:spPr>
                          <a:xfrm>
                            <a:off x="4202841" y="148748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9" name="Rectangle 3729"/>
                        <wps:cNvSpPr/>
                        <wps:spPr>
                          <a:xfrm>
                            <a:off x="4243242" y="237552"/>
                            <a:ext cx="633478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342CF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" name="Rectangle 3730"/>
                        <wps:cNvSpPr/>
                        <wps:spPr>
                          <a:xfrm>
                            <a:off x="13705" y="465969"/>
                            <a:ext cx="321391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B5602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1" name="Shape 160"/>
                        <wps:cNvSpPr/>
                        <wps:spPr>
                          <a:xfrm>
                            <a:off x="411147" y="422847"/>
                            <a:ext cx="342622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22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426229" y="182732"/>
                                </a:lnTo>
                                <a:lnTo>
                                  <a:pt x="342622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2" name="Shape 161"/>
                        <wps:cNvSpPr/>
                        <wps:spPr>
                          <a:xfrm>
                            <a:off x="3805399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3" name="Shape 162"/>
                        <wps:cNvSpPr/>
                        <wps:spPr>
                          <a:xfrm>
                            <a:off x="3805399" y="43308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4" name="Shape 163"/>
                        <wps:cNvSpPr/>
                        <wps:spPr>
                          <a:xfrm>
                            <a:off x="411147" y="422847"/>
                            <a:ext cx="406579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579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065792" y="182732"/>
                                </a:lnTo>
                                <a:lnTo>
                                  <a:pt x="406579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5" name="Shape 164"/>
                        <wps:cNvSpPr/>
                        <wps:spPr>
                          <a:xfrm>
                            <a:off x="4444961" y="43308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165"/>
                        <wps:cNvSpPr/>
                        <wps:spPr>
                          <a:xfrm>
                            <a:off x="4444961" y="43308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0B849" id="Group 3695" o:spid="_x0000_s1676" style="width:444.7pt;height:47.7pt;mso-position-horizontal-relative:char;mso-position-vertical-relative:line" coordsize="47510,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">
                <v:rect id="Rectangle 3696" o:spid="_x0000_s1677" style="position:absolute;left:137;width:60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14:paraId="3AD5E952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rPr>
                            <w:rFonts w:eastAsia="Arial" w:cs="Arial"/>
                            <w:b/>
                          </w:rPr>
                          <w:t>Aircraft</w:t>
                        </w:r>
                      </w:p>
                    </w:txbxContent>
                  </v:textbox>
                </v:rect>
                <v:shape id="Shape 125" o:spid="_x0000_s1678" style="position:absolute;left:4111;top:4228;width:6396;height:1827;visibility:visible;mso-wrap-style:square;v-text-anchor:top" coordsize="63956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" path="m,l,182732r639563,l639563,58200e" filled="f" strokeweight=".25381mm">
                  <v:stroke miterlimit="83231f" joinstyle="miter"/>
                  <v:path arrowok="t" textboxrect="0,0,639563,182732"/>
                </v:shape>
                <v:shape id="Shape 126" o:spid="_x0000_s1679" style="position:absolute;left:10187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27" o:spid="_x0000_s1680" style="position:absolute;left:10187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28" o:spid="_x0000_s1681" style="position:absolute;left:4111;top:4228;width:10964;height:1827;visibility:visible;mso-wrap-style:square;v-text-anchor:top" coordsize="109639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" path="m,l,182732r1096393,l1096393,58200e" filled="f" strokeweight=".25381mm">
                  <v:stroke miterlimit="83231f" joinstyle="miter"/>
                  <v:path arrowok="t" textboxrect="0,0,1096393,182732"/>
                </v:shape>
                <v:shape id="Shape 129" o:spid="_x0000_s1682" style="position:absolute;left:14755;top:4330;width:640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30" o:spid="_x0000_s1683" style="position:absolute;left:14755;top:4330;width:640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31" o:spid="_x0000_s1684" style="position:absolute;left:4111;top:4228;width:17360;height:1827;visibility:visible;mso-wrap-style:square;v-text-anchor:top" coordsize="173595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" path="m,l,182732r1735956,l1735956,58200e" filled="f" strokeweight=".25381mm">
                  <v:stroke miterlimit="83231f" joinstyle="miter"/>
                  <v:path arrowok="t" textboxrect="0,0,1735956,182732"/>
                </v:shape>
                <v:shape id="Shape 132" o:spid="_x0000_s1685" style="position:absolute;left:21151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33" o:spid="_x0000_s1686" style="position:absolute;left:21151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34" o:spid="_x0000_s1687" style="position:absolute;left:4111;top:4228;width:26039;height:1827;visibility:visible;mso-wrap-style:square;v-text-anchor:top" coordsize="260393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" path="m,l,182732r2603934,l2603934,58200e" filled="f" strokeweight=".25381mm">
                  <v:stroke miterlimit="83231f" joinstyle="miter"/>
                  <v:path arrowok="t" textboxrect="0,0,2603934,182732"/>
                </v:shape>
                <v:shape id="Shape 135" o:spid="_x0000_s1688" style="position:absolute;left:29831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36" o:spid="_x0000_s1689" style="position:absolute;left:29831;top:4330;width:639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722" o:spid="_x0000_s1690" style="position:absolute;top:1487;width:8222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" path="m,l822295,r,274098l,274098,,e" stroked="f" strokeweight="0">
                  <v:stroke miterlimit="83231f" joinstyle="miter"/>
                  <v:path arrowok="t" textboxrect="0,0,822295,274098"/>
                </v:shape>
                <v:shape id="Shape 138" o:spid="_x0000_s1691" style="position:absolute;top:1487;width:8222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" path="m,l822295,r,274098l,274098,,xe" filled="f" strokeweight=".25381mm">
                  <v:stroke miterlimit="1" joinstyle="miter"/>
                  <v:path arrowok="t" textboxrect="0,0,822295,274098"/>
                </v:shape>
                <v:rect id="Rectangle 3711" o:spid="_x0000_s1692" style="position:absolute;left:511;top:2375;width:945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I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EiXSAsYAAADdAAAA&#10;DwAAAAAAAAAAAAAAAAAHAgAAZHJzL2Rvd25yZXYueG1sUEsFBgAAAAADAAMAtwAAAPoCAAAAAA==&#10;" filled="f" stroked="f">
                  <v:textbox inset="0,0,0,0">
                    <w:txbxContent>
                      <w:p w14:paraId="2177DC6F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AircraftCode</w:t>
                        </w:r>
                        <w:proofErr w:type="spellEnd"/>
                      </w:p>
                    </w:txbxContent>
                  </v:textbox>
                </v:rect>
                <v:shape id="Shape 1723" o:spid="_x0000_s1693" style="position:absolute;left:8222;top:1487;width:4569;height:2741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" path="m,l456831,r,274098l,274098,,e" stroked="f" strokeweight="0">
                  <v:stroke miterlimit="83231f" joinstyle="miter"/>
                  <v:path arrowok="t" textboxrect="0,0,456831,274098"/>
                </v:shape>
                <v:shape id="Shape 142" o:spid="_x0000_s1694" style="position:absolute;left:8222;top:1487;width:4569;height:2741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714" o:spid="_x0000_s1695" style="position:absolute;left:8754;top:2375;width:453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Ga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AlJxmsYAAADdAAAA&#10;DwAAAAAAAAAAAAAAAAAHAgAAZHJzL2Rvd25yZXYueG1sUEsFBgAAAAADAAMAtwAAAPoCAAAAAA==&#10;" filled="f" stroked="f">
                  <v:textbox inset="0,0,0,0">
                    <w:txbxContent>
                      <w:p w14:paraId="3A96E903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Name</w:t>
                        </w:r>
                      </w:p>
                    </w:txbxContent>
                  </v:textbox>
                </v:rect>
                <v:shape id="Shape 1724" o:spid="_x0000_s1696" style="position:absolute;left:12791;top:1487;width:4568;height:2741;visibility:visible;mso-wrap-style:square;v-text-anchor:top" coordsize="45683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" path="m,l456830,r,274098l,274098,,e" stroked="f" strokeweight="0">
                  <v:stroke miterlimit="83231f" joinstyle="miter"/>
                  <v:path arrowok="t" textboxrect="0,0,456830,274098"/>
                </v:shape>
                <v:shape id="Shape 145" o:spid="_x0000_s1697" style="position:absolute;left:12791;top:1487;width:4568;height:2741;visibility:visible;mso-wrap-style:square;v-text-anchor:top" coordsize="45683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" path="m,l456830,r,274098l,274098,,xe" filled="f" strokeweight=".25381mm">
                  <v:stroke miterlimit="1" joinstyle="miter"/>
                  <v:path arrowok="t" textboxrect="0,0,456830,274098"/>
                </v:shape>
                <v:rect id="Rectangle 3717" o:spid="_x0000_s1698" style="position:absolute;left:13378;top:2375;width:463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t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JjO4vQlPQK6uAAAA//8DAFBLAQItABQABgAIAAAAIQDb4fbL7gAAAIUBAAATAAAAAAAA&#10;AAAAAAAAAAAAAABbQ29udGVudF9UeXBlc10ueG1sUEsBAi0AFAAGAAgAAAAhAFr0LFu/AAAAFQEA&#10;AAsAAAAAAAAAAAAAAAAAHwEAAF9yZWxzLy5yZWxzUEsBAi0AFAAGAAgAAAAhAPKA7+3HAAAA3QAA&#10;AA8AAAAAAAAAAAAAAAAABwIAAGRycy9kb3ducmV2LnhtbFBLBQYAAAAAAwADALcAAAD7AgAAAAA=&#10;" filled="f" stroked="f">
                  <v:textbox inset="0,0,0,0">
                    <w:txbxContent>
                      <w:p w14:paraId="2992ABDA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Model</w:t>
                        </w:r>
                      </w:p>
                    </w:txbxContent>
                  </v:textbox>
                </v:rect>
                <v:shape id="Shape 1725" o:spid="_x0000_s1699" style="position:absolute;left:17359;top:1487;width:8223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" path="m,l822295,r,274098l,274098,,e" stroked="f" strokeweight="0">
                  <v:stroke miterlimit="83231f" joinstyle="miter"/>
                  <v:path arrowok="t" textboxrect="0,0,822295,274098"/>
                </v:shape>
                <v:shape id="Shape 148" o:spid="_x0000_s1700" style="position:absolute;left:17359;top:1487;width:8223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" path="m,l822295,r,274098l,274098,,xe" filled="f" strokeweight=".25381mm">
                  <v:stroke miterlimit="1" joinstyle="miter"/>
                  <v:path arrowok="t" textboxrect="0,0,822295,274098"/>
                </v:shape>
                <v:rect id="Rectangle 3720" o:spid="_x0000_s1701" style="position:absolute;left:17747;top:2375;width:1002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0k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swW9JMMAAADdAAAADwAA&#10;AAAAAAAAAAAAAAAHAgAAZHJzL2Rvd25yZXYueG1sUEsFBgAAAAADAAMAtwAAAPcCAAAAAA==&#10;" filled="f" stroked="f">
                  <v:textbox inset="0,0,0,0">
                    <w:txbxContent>
                      <w:p w14:paraId="396450FE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Manufacturer</w:t>
                        </w:r>
                      </w:p>
                    </w:txbxContent>
                  </v:textbox>
                </v:rect>
                <v:shape id="Shape 1726" o:spid="_x0000_s1702" style="position:absolute;left:25582;top:1487;width:9137;height:2741;visibility:visible;mso-wrap-style:square;v-text-anchor:top" coordsize="91366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" path="m,l913661,r,274098l,274098,,e" stroked="f" strokeweight="0">
                  <v:stroke miterlimit="83231f" joinstyle="miter"/>
                  <v:path arrowok="t" textboxrect="0,0,913661,274098"/>
                </v:shape>
                <v:shape id="Shape 151" o:spid="_x0000_s1703" style="position:absolute;left:25582;top:1487;width:9137;height:2741;visibility:visible;mso-wrap-style:square;v-text-anchor:top" coordsize="91366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" path="m,l913661,r,274098l,274098,,xe" filled="f" strokeweight=".25381mm">
                  <v:stroke miterlimit="1" joinstyle="miter"/>
                  <v:path arrowok="t" textboxrect="0,0,913661,274098"/>
                </v:shape>
                <v:rect id="Rectangle 3723" o:spid="_x0000_s1704" style="position:absolute;left:25859;top:2375;width:115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N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Q9cjU8YAAADdAAAA&#10;DwAAAAAAAAAAAAAAAAAHAgAAZHJzL2Rvd25yZXYueG1sUEsFBgAAAAADAAMAtwAAAPoCAAAAAA==&#10;" filled="f" stroked="f">
                  <v:textbox inset="0,0,0,0">
                    <w:txbxContent>
                      <w:p w14:paraId="579B192D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MaxNoOfSeats</w:t>
                        </w:r>
                        <w:proofErr w:type="spellEnd"/>
                      </w:p>
                    </w:txbxContent>
                  </v:textbox>
                </v:rect>
                <v:shape id="Shape 1727" o:spid="_x0000_s1705" style="position:absolute;left:34719;top:1487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154" o:spid="_x0000_s1706" style="position:absolute;left:34719;top:1487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726" o:spid="_x0000_s1707" style="position:absolute;left:35113;top:2375;width:87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DL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OH1JjwBOX8CAAD//wMAUEsBAi0AFAAGAAgAAAAhANvh9svuAAAAhQEAABMAAAAAAAAA&#10;AAAAAAAAAAAAAFtDb250ZW50X1R5cGVzXS54bWxQSwECLQAUAAYACAAAACEAWvQsW78AAAAVAQAA&#10;CwAAAAAAAAAAAAAAAAAfAQAAX3JlbHMvLnJlbHNQSwECLQAUAAYACAAAACEAU6CAy8YAAADdAAAA&#10;DwAAAAAAAAAAAAAAAAAHAgAAZHJzL2Rvd25yZXYueG1sUEsFBgAAAAADAAMAtwAAAPoCAAAAAA==&#10;" filled="f" stroked="f">
                  <v:textbox inset="0,0,0,0">
                    <w:txbxContent>
                      <w:p w14:paraId="4B4898BF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shape id="Shape 1728" o:spid="_x0000_s1708" style="position:absolute;left:42028;top:1487;width:5482;height:2741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" path="m,l548197,r,274098l,274098,,e" stroked="f" strokeweight="0">
                  <v:stroke miterlimit="83231f" joinstyle="miter"/>
                  <v:path arrowok="t" textboxrect="0,0,548197,274098"/>
                </v:shape>
                <v:shape id="Shape 157" o:spid="_x0000_s1709" style="position:absolute;left:42028;top:1487;width:5482;height:2741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3729" o:spid="_x0000_s1710" style="position:absolute;left:42432;top:2375;width:63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S5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Ij8UucYAAADdAAAA&#10;DwAAAAAAAAAAAAAAAAAHAgAAZHJzL2Rvd25yZXYueG1sUEsFBgAAAAADAAMAtwAAAPoCAAAAAA==&#10;" filled="f" stroked="f">
                  <v:textbox inset="0,0,0,0">
                    <w:txbxContent>
                      <w:p w14:paraId="3E7342CF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rect id="Rectangle 3730" o:spid="_x0000_s1711" style="position:absolute;left:137;top:4659;width:321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Cv5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7A9vwhOQ8ycAAAD//wMAUEsBAi0AFAAGAAgAAAAhANvh9svuAAAAhQEAABMAAAAAAAAAAAAA&#10;AAAAAAAAAFtDb250ZW50X1R5cGVzXS54bWxQSwECLQAUAAYACAAAACEAWvQsW78AAAAVAQAACwAA&#10;AAAAAAAAAAAAAAAfAQAAX3JlbHMvLnJlbHNQSwECLQAUAAYACAAAACEANtwr+cMAAADdAAAADwAA&#10;AAAAAAAAAAAAAAAHAgAAZHJzL2Rvd25yZXYueG1sUEsFBgAAAAADAAMAtwAAAPcCAAAAAA==&#10;" filled="f" stroked="f">
                  <v:textbox inset="0,0,0,0">
                    <w:txbxContent>
                      <w:p w14:paraId="5CBB5602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v:shape id="Shape 160" o:spid="_x0000_s1712" style="position:absolute;left:4111;top:4228;width:34262;height:1827;visibility:visible;mso-wrap-style:square;v-text-anchor:top" coordsize="342622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" path="m,l,182732r3426229,l3426229,58200e" filled="f" strokeweight=".25381mm">
                  <v:stroke miterlimit="83231f" joinstyle="miter"/>
                  <v:path arrowok="t" textboxrect="0,0,3426229,182732"/>
                </v:shape>
                <v:shape id="Shape 161" o:spid="_x0000_s1713" style="position:absolute;left:38053;top:4330;width:640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62" o:spid="_x0000_s1714" style="position:absolute;left:38053;top:4330;width:640;height:640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63" o:spid="_x0000_s1715" style="position:absolute;left:4111;top:4228;width:40658;height:1827;visibility:visible;mso-wrap-style:square;v-text-anchor:top" coordsize="406579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" path="m,l,182732r4065792,l4065792,58200e" filled="f" strokeweight=".25381mm">
                  <v:stroke miterlimit="83231f" joinstyle="miter"/>
                  <v:path arrowok="t" textboxrect="0,0,4065792,182732"/>
                </v:shape>
                <v:shape id="Shape 164" o:spid="_x0000_s1716" style="position:absolute;left:44449;top:4330;width:640;height:640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165" o:spid="_x0000_s1717" style="position:absolute;left:44449;top:4330;width:640;height:640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w10:anchorlock/>
              </v:group>
            </w:pict>
          </mc:Fallback>
        </mc:AlternateContent>
      </w:r>
    </w:p>
    <w:p w14:paraId="419FDE96" w14:textId="77777777" w:rsidR="00561245" w:rsidRDefault="00561245" w:rsidP="00561245">
      <w:pPr>
        <w:ind w:left="24" w:right="119"/>
      </w:pPr>
      <w:r>
        <w:t xml:space="preserve">The table </w:t>
      </w:r>
      <w:r>
        <w:rPr>
          <w:rFonts w:eastAsia="Arial" w:cs="Arial"/>
          <w:b/>
        </w:rPr>
        <w:t xml:space="preserve">Aircraft </w:t>
      </w:r>
      <w:r>
        <w:t xml:space="preserve">is in 2NF. It doesn't have transitive dependencies.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of the table which is </w:t>
      </w:r>
      <w:proofErr w:type="spellStart"/>
      <w:r>
        <w:rPr>
          <w:u w:val="single" w:color="000000"/>
        </w:rPr>
        <w:t>AircraftCode</w:t>
      </w:r>
      <w:proofErr w:type="spellEnd"/>
      <w:r>
        <w:t xml:space="preserve">. It has a functional dependency named FD1 and it's </w:t>
      </w:r>
      <w:proofErr w:type="spellStart"/>
      <w:r>
        <w:t>determinent</w:t>
      </w:r>
      <w:proofErr w:type="spellEnd"/>
      <w:r>
        <w:t xml:space="preserve"> is the super key of the table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 xml:space="preserve">Aircraft </w:t>
      </w:r>
      <w:r>
        <w:t>is in 3NF.</w:t>
      </w:r>
    </w:p>
    <w:p w14:paraId="2D2B086B" w14:textId="77777777" w:rsidR="00561245" w:rsidRDefault="00561245" w:rsidP="00561245">
      <w:pPr>
        <w:pStyle w:val="Heading1"/>
        <w:ind w:left="9"/>
      </w:pPr>
      <w:r>
        <w:t>Flight</w:t>
      </w:r>
    </w:p>
    <w:p w14:paraId="66EEC83C" w14:textId="77777777" w:rsidR="00561245" w:rsidRDefault="00561245" w:rsidP="00561245">
      <w:pPr>
        <w:spacing w:after="154" w:line="259" w:lineRule="auto"/>
        <w:ind w:left="4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DAA5B8" wp14:editId="094A756B">
                <wp:extent cx="3367144" cy="456831"/>
                <wp:effectExtent l="0" t="0" r="100330" b="38735"/>
                <wp:docPr id="3737" name="Group 3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7144" cy="456831"/>
                          <a:chOff x="0" y="0"/>
                          <a:chExt cx="2562820" cy="456831"/>
                        </a:xfrm>
                      </wpg:grpSpPr>
                      <wps:wsp>
                        <wps:cNvPr id="3738" name="Shape 179"/>
                        <wps:cNvSpPr/>
                        <wps:spPr>
                          <a:xfrm>
                            <a:off x="278667" y="274098"/>
                            <a:ext cx="58474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4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84743" y="182732"/>
                                </a:lnTo>
                                <a:lnTo>
                                  <a:pt x="58474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9" name="Shape 180"/>
                        <wps:cNvSpPr/>
                        <wps:spPr>
                          <a:xfrm>
                            <a:off x="83143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0" name="Shape 181"/>
                        <wps:cNvSpPr/>
                        <wps:spPr>
                          <a:xfrm>
                            <a:off x="83143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1" name="Shape 1736"/>
                        <wps:cNvSpPr/>
                        <wps:spPr>
                          <a:xfrm>
                            <a:off x="0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2" name="Shape 183"/>
                        <wps:cNvSpPr/>
                        <wps:spPr>
                          <a:xfrm>
                            <a:off x="0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3" name="Rectangle 3743"/>
                        <wps:cNvSpPr/>
                        <wps:spPr>
                          <a:xfrm>
                            <a:off x="44969" y="88805"/>
                            <a:ext cx="1795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CC258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Fl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" name="Rectangle 3744"/>
                        <wps:cNvSpPr/>
                        <wps:spPr>
                          <a:xfrm>
                            <a:off x="179939" y="88805"/>
                            <a:ext cx="9461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7297A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" name="Rectangle 3745"/>
                        <wps:cNvSpPr/>
                        <wps:spPr>
                          <a:xfrm>
                            <a:off x="251078" y="88805"/>
                            <a:ext cx="35935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12D8A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6" name="Shape 1737"/>
                        <wps:cNvSpPr/>
                        <wps:spPr>
                          <a:xfrm>
                            <a:off x="53906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" name="Shape 190"/>
                        <wps:cNvSpPr/>
                        <wps:spPr>
                          <a:xfrm>
                            <a:off x="53906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8" name="Rectangle 3748"/>
                        <wps:cNvSpPr/>
                        <wps:spPr>
                          <a:xfrm>
                            <a:off x="570753" y="88805"/>
                            <a:ext cx="765972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0E275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Pa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9" name="Shape 1738"/>
                        <wps:cNvSpPr/>
                        <wps:spPr>
                          <a:xfrm>
                            <a:off x="1178623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0" name="Shape 193"/>
                        <wps:cNvSpPr/>
                        <wps:spPr>
                          <a:xfrm>
                            <a:off x="1178623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1" name="Rectangle 3751"/>
                        <wps:cNvSpPr/>
                        <wps:spPr>
                          <a:xfrm>
                            <a:off x="1222593" y="88805"/>
                            <a:ext cx="87944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4D5D8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2" name="Shape 196"/>
                        <wps:cNvSpPr/>
                        <wps:spPr>
                          <a:xfrm>
                            <a:off x="1914120" y="0"/>
                            <a:ext cx="64870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700" h="274098">
                                <a:moveTo>
                                  <a:pt x="0" y="0"/>
                                </a:moveTo>
                                <a:lnTo>
                                  <a:pt x="648700" y="0"/>
                                </a:lnTo>
                                <a:lnTo>
                                  <a:pt x="64870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3" name="Rectangle 3753"/>
                        <wps:cNvSpPr/>
                        <wps:spPr>
                          <a:xfrm>
                            <a:off x="1938817" y="88805"/>
                            <a:ext cx="78491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62AF5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Typ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" name="Shape 198"/>
                        <wps:cNvSpPr/>
                        <wps:spPr>
                          <a:xfrm>
                            <a:off x="278667" y="274098"/>
                            <a:ext cx="126998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98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269989" y="182732"/>
                                </a:lnTo>
                                <a:lnTo>
                                  <a:pt x="126998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5" name="Shape 199"/>
                        <wps:cNvSpPr/>
                        <wps:spPr>
                          <a:xfrm>
                            <a:off x="1516677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6" name="Shape 200"/>
                        <wps:cNvSpPr/>
                        <wps:spPr>
                          <a:xfrm>
                            <a:off x="1516677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7" name="Shape 201"/>
                        <wps:cNvSpPr/>
                        <wps:spPr>
                          <a:xfrm>
                            <a:off x="278667" y="274098"/>
                            <a:ext cx="196437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37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964371" y="182732"/>
                                </a:lnTo>
                                <a:lnTo>
                                  <a:pt x="196437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8" name="Shape 202"/>
                        <wps:cNvSpPr/>
                        <wps:spPr>
                          <a:xfrm>
                            <a:off x="221106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9" name="Shape 203"/>
                        <wps:cNvSpPr/>
                        <wps:spPr>
                          <a:xfrm>
                            <a:off x="221106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0" name="Rectangle 3760"/>
                        <wps:cNvSpPr/>
                        <wps:spPr>
                          <a:xfrm>
                            <a:off x="18273" y="317219"/>
                            <a:ext cx="32139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A4535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AA5B8" id="Group 3737" o:spid="_x0000_s1718" style="width:265.15pt;height:35.95pt;mso-position-horizontal-relative:char;mso-position-vertical-relative:line" coordsize="25628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">
                <v:shape id="Shape 179" o:spid="_x0000_s1719" style="position:absolute;left:2786;top:2740;width:5848;height:1828;visibility:visible;mso-wrap-style:square;v-text-anchor:top" coordsize="58474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" path="m,l,182732r584743,l584743,58200e" filled="f" strokeweight=".25381mm">
                  <v:stroke miterlimit="83231f" joinstyle="miter"/>
                  <v:path arrowok="t" textboxrect="0,0,584743,182732"/>
                </v:shape>
                <v:shape id="Shape 180" o:spid="_x0000_s1720" style="position:absolute;left:831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81" o:spid="_x0000_s1721" style="position:absolute;left:831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736" o:spid="_x0000_s1722" style="position:absolute;width:5481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" path="m,l548197,r,274098l,274098,,e" stroked="f" strokeweight="0">
                  <v:stroke miterlimit="83231f" joinstyle="miter"/>
                  <v:path arrowok="t" textboxrect="0,0,548197,274098"/>
                </v:shape>
                <v:shape id="Shape 183" o:spid="_x0000_s1723" style="position:absolute;width:5481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3743" o:spid="_x0000_s1724" style="position:absolute;left:449;top:888;width:179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bz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Pk/h/iY8Abm8AQAA//8DAFBLAQItABQABgAIAAAAIQDb4fbL7gAAAIUBAAATAAAAAAAA&#10;AAAAAAAAAAAAAABbQ29udGVudF9UeXBlc10ueG1sUEsBAi0AFAAGAAgAAAAhAFr0LFu/AAAAFQEA&#10;AAsAAAAAAAAAAAAAAAAAHwEAAF9yZWxzLy5yZWxzUEsBAi0AFAAGAAgAAAAhAJ4IxvPHAAAA3QAA&#10;AA8AAAAAAAAAAAAAAAAABwIAAGRycy9kb3ducmV2LnhtbFBLBQYAAAAAAwADALcAAAD7AgAAAAA=&#10;" filled="f" stroked="f">
                  <v:textbox inset="0,0,0,0">
                    <w:txbxContent>
                      <w:p w14:paraId="2CBCC258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Fli</w:t>
                        </w:r>
                        <w:proofErr w:type="spellEnd"/>
                      </w:p>
                    </w:txbxContent>
                  </v:textbox>
                </v:rect>
                <v:rect id="Rectangle 3744" o:spid="_x0000_s1725" style="position:absolute;left:1799;top:888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6H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EeFeh8YAAADdAAAA&#10;DwAAAAAAAAAAAAAAAAAHAgAAZHJzL2Rvd25yZXYueG1sUEsFBgAAAAADAAMAtwAAAPoCAAAAAA==&#10;" filled="f" stroked="f">
                  <v:textbox inset="0,0,0,0">
                    <w:txbxContent>
                      <w:p w14:paraId="0AC7297A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3745" o:spid="_x0000_s1726" style="position:absolute;left:2510;top:888;width:35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sc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MIS/N+EJyPkDAAD//wMAUEsBAi0AFAAGAAgAAAAhANvh9svuAAAAhQEAABMAAAAAAAAA&#10;AAAAAAAAAAAAAFtDb250ZW50X1R5cGVzXS54bWxQSwECLQAUAAYACAAAACEAWvQsW78AAAAVAQAA&#10;CwAAAAAAAAAAAAAAAAAfAQAAX3JlbHMvLnJlbHNQSwECLQAUAAYACAAAACEAfq37HMYAAADdAAAA&#10;DwAAAAAAAAAAAAAAAAAHAgAAZHJzL2Rvd25yZXYueG1sUEsFBgAAAAADAAMAtwAAAPoCAAAAAA==&#10;" filled="f" stroked="f">
                  <v:textbox inset="0,0,0,0">
                    <w:txbxContent>
                      <w:p w14:paraId="27412D8A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htNo</w:t>
                        </w:r>
                        <w:proofErr w:type="spellEnd"/>
                      </w:p>
                    </w:txbxContent>
                  </v:textbox>
                </v:rect>
                <v:shape id="Shape 1737" o:spid="_x0000_s1727" style="position:absolute;left:5390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190" o:spid="_x0000_s1728" style="position:absolute;left:5390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3748" o:spid="_x0000_s1729" style="position:absolute;left:5707;top:888;width:766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SC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oS54U14AnL5DwAA//8DAFBLAQItABQABgAIAAAAIQDb4fbL7gAAAIUBAAATAAAAAAAAAAAA&#10;AAAAAAAAAABbQ29udGVudF9UeXBlc10ueG1sUEsBAi0AFAAGAAgAAAAhAFr0LFu/AAAAFQEAAAsA&#10;AAAAAAAAAAAAAAAAHwEAAF9yZWxzLy5yZWxzUEsBAi0AFAAGAAgAAAAhAJCsVILEAAAA3QAAAA8A&#10;AAAAAAAAAAAAAAAABwIAAGRycy9kb3ducmV2LnhtbFBLBQYAAAAAAwADALcAAAD4AgAAAAA=&#10;" filled="f" stroked="f">
                  <v:textbox inset="0,0,0,0">
                    <w:txbxContent>
                      <w:p w14:paraId="7100E275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FlightPath</w:t>
                        </w:r>
                        <w:proofErr w:type="spellEnd"/>
                      </w:p>
                    </w:txbxContent>
                  </v:textbox>
                </v:rect>
                <v:shape id="Shape 1738" o:spid="_x0000_s1730" style="position:absolute;left:11786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193" o:spid="_x0000_s1731" style="position:absolute;left:11786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3751" o:spid="_x0000_s1732" style="position:absolute;left:12225;top:888;width:879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v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hE9rwsYAAADdAAAA&#10;DwAAAAAAAAAAAAAAAAAHAgAAZHJzL2Rvd25yZXYueG1sUEsFBgAAAAADAAMAtwAAAPoCAAAAAA==&#10;" filled="f" stroked="f">
                  <v:textbox inset="0,0,0,0">
                    <w:txbxContent>
                      <w:p w14:paraId="7B14D5D8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shape id="Shape 196" o:spid="_x0000_s1733" style="position:absolute;left:19141;width:6487;height:2740;visibility:visible;mso-wrap-style:square;v-text-anchor:top" coordsize="64870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" path="m,l648700,r,274098l,274098,,xe" filled="f" strokeweight=".25381mm">
                  <v:stroke miterlimit="1" joinstyle="miter"/>
                  <v:path arrowok="t" textboxrect="0,0,648700,274098"/>
                </v:shape>
                <v:rect id="Rectangle 3753" o:spid="_x0000_s1734" style="position:absolute;left:19388;top:888;width:784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Au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i+Pk/h/iY8Abm8AQAA//8DAFBLAQItABQABgAIAAAAIQDb4fbL7gAAAIUBAAATAAAAAAAA&#10;AAAAAAAAAAAAAABbQ29udGVudF9UeXBlc10ueG1sUEsBAi0AFAAGAAgAAAAhAFr0LFu/AAAAFQEA&#10;AAsAAAAAAAAAAAAAAAAAHwEAAF9yZWxzLy5yZWxzUEsBAi0AFAAGAAgAAAAhABvRUC7HAAAA3QAA&#10;AA8AAAAAAAAAAAAAAAAABwIAAGRycy9kb3ducmV2LnhtbFBLBQYAAAAAAwADALcAAAD7AgAAAAA=&#10;" filled="f" stroked="f">
                  <v:textbox inset="0,0,0,0">
                    <w:txbxContent>
                      <w:p w14:paraId="24D62AF5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FlightType</w:t>
                        </w:r>
                        <w:proofErr w:type="spellEnd"/>
                      </w:p>
                    </w:txbxContent>
                  </v:textbox>
                </v:rect>
                <v:shape id="Shape 198" o:spid="_x0000_s1735" style="position:absolute;left:2786;top:2740;width:12700;height:1828;visibility:visible;mso-wrap-style:square;v-text-anchor:top" coordsize="126998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" path="m,l,182732r1269989,l1269989,58200e" filled="f" strokeweight=".25381mm">
                  <v:stroke miterlimit="83231f" joinstyle="miter"/>
                  <v:path arrowok="t" textboxrect="0,0,1269989,182732"/>
                </v:shape>
                <v:shape id="Shape 199" o:spid="_x0000_s1736" style="position:absolute;left:1516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00" o:spid="_x0000_s1737" style="position:absolute;left:1516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01" o:spid="_x0000_s1738" style="position:absolute;left:2786;top:2740;width:19644;height:1828;visibility:visible;mso-wrap-style:square;v-text-anchor:top" coordsize="196437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" path="m,l,182732r1964371,l1964371,58200e" filled="f" strokeweight=".25381mm">
                  <v:stroke miterlimit="83231f" joinstyle="miter"/>
                  <v:path arrowok="t" textboxrect="0,0,1964371,182732"/>
                </v:shape>
                <v:shape id="Shape 202" o:spid="_x0000_s1739" style="position:absolute;left:2211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03" o:spid="_x0000_s1740" style="position:absolute;left:2211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rect id="Rectangle 3760" o:spid="_x0000_s1741" style="position:absolute;left:182;top:3172;width:321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  <v:textbox inset="0,0,0,0">
                    <w:txbxContent>
                      <w:p w14:paraId="32FA4535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1849E0E" w14:textId="77777777" w:rsidR="00561245" w:rsidRDefault="00561245" w:rsidP="00561245">
      <w:pPr>
        <w:spacing w:after="509"/>
        <w:ind w:left="24" w:right="628"/>
      </w:pPr>
      <w:r>
        <w:t xml:space="preserve">The table </w:t>
      </w:r>
      <w:r>
        <w:rPr>
          <w:rFonts w:eastAsia="Arial" w:cs="Arial"/>
          <w:b/>
        </w:rPr>
        <w:t xml:space="preserve">Flight </w:t>
      </w:r>
      <w:r>
        <w:t xml:space="preserve">is in 2NF. It doesn't have transitive dependencies.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of the table which is </w:t>
      </w:r>
      <w:proofErr w:type="spellStart"/>
      <w:r>
        <w:rPr>
          <w:u w:val="single" w:color="000000"/>
        </w:rPr>
        <w:t>Fli</w:t>
      </w:r>
      <w:r>
        <w:t>g</w:t>
      </w:r>
      <w:r>
        <w:rPr>
          <w:u w:val="single" w:color="000000"/>
        </w:rPr>
        <w:t>htNo</w:t>
      </w:r>
      <w:proofErr w:type="spellEnd"/>
      <w:r>
        <w:t xml:space="preserve">. It has a functional dependency named FD1 and it's </w:t>
      </w:r>
      <w:proofErr w:type="spellStart"/>
      <w:r>
        <w:t>determinent</w:t>
      </w:r>
      <w:proofErr w:type="spellEnd"/>
      <w:r>
        <w:t xml:space="preserve"> is the super key of the table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 xml:space="preserve">Flight </w:t>
      </w:r>
      <w:r>
        <w:t>is in 3NF.</w:t>
      </w:r>
    </w:p>
    <w:p w14:paraId="07B06D62" w14:textId="77777777" w:rsidR="00561245" w:rsidRDefault="00561245" w:rsidP="00561245">
      <w:pPr>
        <w:pStyle w:val="Heading1"/>
        <w:ind w:left="9"/>
      </w:pPr>
      <w:r>
        <w:t>Reservation</w:t>
      </w:r>
    </w:p>
    <w:p w14:paraId="16610A77" w14:textId="77777777" w:rsidR="00561245" w:rsidRDefault="00561245" w:rsidP="00561245">
      <w:pPr>
        <w:spacing w:after="169" w:line="259" w:lineRule="auto"/>
        <w:ind w:left="3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887B3B" wp14:editId="5A788AA3">
                <wp:extent cx="4412893" cy="456830"/>
                <wp:effectExtent l="0" t="0" r="83185" b="38735"/>
                <wp:docPr id="3761" name="Group 3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893" cy="456830"/>
                          <a:chOff x="0" y="0"/>
                          <a:chExt cx="3700328" cy="456830"/>
                        </a:xfrm>
                      </wpg:grpSpPr>
                      <wps:wsp>
                        <wps:cNvPr id="3762" name="Shape 220"/>
                        <wps:cNvSpPr/>
                        <wps:spPr>
                          <a:xfrm>
                            <a:off x="283235" y="274098"/>
                            <a:ext cx="50251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1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02514" y="182732"/>
                                </a:lnTo>
                                <a:lnTo>
                                  <a:pt x="50251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3" name="Shape 221"/>
                        <wps:cNvSpPr/>
                        <wps:spPr>
                          <a:xfrm>
                            <a:off x="75377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4" name="Shape 222"/>
                        <wps:cNvSpPr/>
                        <wps:spPr>
                          <a:xfrm>
                            <a:off x="75377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5" name="Shape 223"/>
                        <wps:cNvSpPr/>
                        <wps:spPr>
                          <a:xfrm>
                            <a:off x="283235" y="274098"/>
                            <a:ext cx="95020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20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950208" y="182732"/>
                                </a:lnTo>
                                <a:lnTo>
                                  <a:pt x="950208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6" name="Shape 224"/>
                        <wps:cNvSpPr/>
                        <wps:spPr>
                          <a:xfrm>
                            <a:off x="1201464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7" name="Shape 225"/>
                        <wps:cNvSpPr/>
                        <wps:spPr>
                          <a:xfrm>
                            <a:off x="1201464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8" name="Shape 226"/>
                        <wps:cNvSpPr/>
                        <wps:spPr>
                          <a:xfrm>
                            <a:off x="283235" y="274098"/>
                            <a:ext cx="157149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9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571497" y="182732"/>
                                </a:lnTo>
                                <a:lnTo>
                                  <a:pt x="157149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9" name="Shape 227"/>
                        <wps:cNvSpPr/>
                        <wps:spPr>
                          <a:xfrm>
                            <a:off x="1822754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0" name="Shape 228"/>
                        <wps:cNvSpPr/>
                        <wps:spPr>
                          <a:xfrm>
                            <a:off x="1822754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1" name="Shape 229"/>
                        <wps:cNvSpPr/>
                        <wps:spPr>
                          <a:xfrm>
                            <a:off x="283235" y="274098"/>
                            <a:ext cx="245774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74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457749" y="182732"/>
                                </a:lnTo>
                                <a:lnTo>
                                  <a:pt x="245774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2" name="Shape 230"/>
                        <wps:cNvSpPr/>
                        <wps:spPr>
                          <a:xfrm>
                            <a:off x="270900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" name="Shape 231"/>
                        <wps:cNvSpPr/>
                        <wps:spPr>
                          <a:xfrm>
                            <a:off x="2709005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" name="Shape 1742"/>
                        <wps:cNvSpPr/>
                        <wps:spPr>
                          <a:xfrm>
                            <a:off x="0" y="0"/>
                            <a:ext cx="55733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8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" name="Shape 233"/>
                        <wps:cNvSpPr/>
                        <wps:spPr>
                          <a:xfrm>
                            <a:off x="0" y="0"/>
                            <a:ext cx="55733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8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6" name="Rectangle 3776"/>
                        <wps:cNvSpPr/>
                        <wps:spPr>
                          <a:xfrm>
                            <a:off x="23984" y="88804"/>
                            <a:ext cx="66496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FC64C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Ticke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7" name="Shape 1743"/>
                        <wps:cNvSpPr/>
                        <wps:spPr>
                          <a:xfrm>
                            <a:off x="557333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8" name="Shape 238"/>
                        <wps:cNvSpPr/>
                        <wps:spPr>
                          <a:xfrm>
                            <a:off x="557333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9" name="Rectangle 3779"/>
                        <wps:cNvSpPr/>
                        <wps:spPr>
                          <a:xfrm>
                            <a:off x="621147" y="88804"/>
                            <a:ext cx="425392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2BF20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0" name="Shape 1744"/>
                        <wps:cNvSpPr/>
                        <wps:spPr>
                          <a:xfrm>
                            <a:off x="1005027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" name="Shape 241"/>
                        <wps:cNvSpPr/>
                        <wps:spPr>
                          <a:xfrm>
                            <a:off x="1005027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2" name="Rectangle 3782"/>
                        <wps:cNvSpPr/>
                        <wps:spPr>
                          <a:xfrm>
                            <a:off x="1024585" y="88804"/>
                            <a:ext cx="56743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031BB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Sea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3" name="Shape 1745"/>
                        <wps:cNvSpPr/>
                        <wps:spPr>
                          <a:xfrm>
                            <a:off x="1461858" y="0"/>
                            <a:ext cx="776612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12" h="274098">
                                <a:moveTo>
                                  <a:pt x="0" y="0"/>
                                </a:moveTo>
                                <a:lnTo>
                                  <a:pt x="776612" y="0"/>
                                </a:lnTo>
                                <a:lnTo>
                                  <a:pt x="776612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4" name="Shape 244"/>
                        <wps:cNvSpPr/>
                        <wps:spPr>
                          <a:xfrm>
                            <a:off x="1461858" y="0"/>
                            <a:ext cx="776612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12" h="274098">
                                <a:moveTo>
                                  <a:pt x="0" y="0"/>
                                </a:moveTo>
                                <a:lnTo>
                                  <a:pt x="776612" y="0"/>
                                </a:lnTo>
                                <a:lnTo>
                                  <a:pt x="776612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5" name="Rectangle 3785"/>
                        <wps:cNvSpPr/>
                        <wps:spPr>
                          <a:xfrm>
                            <a:off x="1480274" y="88804"/>
                            <a:ext cx="99590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96DB5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CheckI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6" name="Shape 1746"/>
                        <wps:cNvSpPr/>
                        <wps:spPr>
                          <a:xfrm>
                            <a:off x="2238470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" name="Shape 247"/>
                        <wps:cNvSpPr/>
                        <wps:spPr>
                          <a:xfrm>
                            <a:off x="2238470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Rectangle 3788"/>
                        <wps:cNvSpPr/>
                        <wps:spPr>
                          <a:xfrm>
                            <a:off x="2282297" y="88804"/>
                            <a:ext cx="1207646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A1E1F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BaggageWe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9" name="Shape 1747"/>
                        <wps:cNvSpPr/>
                        <wps:spPr>
                          <a:xfrm>
                            <a:off x="3243497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Shape 250"/>
                        <wps:cNvSpPr/>
                        <wps:spPr>
                          <a:xfrm>
                            <a:off x="3243497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1" name="Rectangle 3791"/>
                        <wps:cNvSpPr/>
                        <wps:spPr>
                          <a:xfrm>
                            <a:off x="3278759" y="88804"/>
                            <a:ext cx="501317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15BB4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Leg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" name="Shape 252"/>
                        <wps:cNvSpPr/>
                        <wps:spPr>
                          <a:xfrm>
                            <a:off x="283235" y="274098"/>
                            <a:ext cx="318867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867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188677" y="182732"/>
                                </a:lnTo>
                                <a:lnTo>
                                  <a:pt x="318867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3" name="Shape 253"/>
                        <wps:cNvSpPr/>
                        <wps:spPr>
                          <a:xfrm>
                            <a:off x="3439934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4" name="Shape 254"/>
                        <wps:cNvSpPr/>
                        <wps:spPr>
                          <a:xfrm>
                            <a:off x="3439934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5" name="Rectangle 3795"/>
                        <wps:cNvSpPr/>
                        <wps:spPr>
                          <a:xfrm>
                            <a:off x="13705" y="326356"/>
                            <a:ext cx="32139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75851" w14:textId="77777777" w:rsidR="00DC4894" w:rsidRDefault="00DC4894" w:rsidP="00561245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87B3B" id="Group 3761" o:spid="_x0000_s1742" style="width:347.45pt;height:35.95pt;mso-position-horizontal-relative:char;mso-position-vertical-relative:line" coordsize="37003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">
                <v:shape id="Shape 220" o:spid="_x0000_s1743" style="position:absolute;left:2832;top:2740;width:5025;height:1828;visibility:visible;mso-wrap-style:square;v-text-anchor:top" coordsize="50251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" path="m,l,182732r502514,l502514,58200e" filled="f" strokeweight=".25381mm">
                  <v:stroke miterlimit="83231f" joinstyle="miter"/>
                  <v:path arrowok="t" textboxrect="0,0,502514,182732"/>
                </v:shape>
                <v:shape id="Shape 221" o:spid="_x0000_s1744" style="position:absolute;left:753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22" o:spid="_x0000_s1745" style="position:absolute;left:753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23" o:spid="_x0000_s1746" style="position:absolute;left:2832;top:2740;width:9502;height:1828;visibility:visible;mso-wrap-style:square;v-text-anchor:top" coordsize="95020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" path="m,l,182732r950208,l950208,58200e" filled="f" strokeweight=".25381mm">
                  <v:stroke miterlimit="83231f" joinstyle="miter"/>
                  <v:path arrowok="t" textboxrect="0,0,950208,182732"/>
                </v:shape>
                <v:shape id="Shape 224" o:spid="_x0000_s1747" style="position:absolute;left:12014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25" o:spid="_x0000_s1748" style="position:absolute;left:12014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26" o:spid="_x0000_s1749" style="position:absolute;left:2832;top:2740;width:15715;height:1828;visibility:visible;mso-wrap-style:square;v-text-anchor:top" coordsize="157149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" path="m,l,182732r1571497,l1571497,58200e" filled="f" strokeweight=".25381mm">
                  <v:stroke miterlimit="83231f" joinstyle="miter"/>
                  <v:path arrowok="t" textboxrect="0,0,1571497,182732"/>
                </v:shape>
                <v:shape id="Shape 227" o:spid="_x0000_s1750" style="position:absolute;left:1822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28" o:spid="_x0000_s1751" style="position:absolute;left:1822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29" o:spid="_x0000_s1752" style="position:absolute;left:2832;top:2740;width:24577;height:1828;visibility:visible;mso-wrap-style:square;v-text-anchor:top" coordsize="245774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" path="m,l,182732r2457749,l2457749,58200e" filled="f" strokeweight=".25381mm">
                  <v:stroke miterlimit="83231f" joinstyle="miter"/>
                  <v:path arrowok="t" textboxrect="0,0,2457749,182732"/>
                </v:shape>
                <v:shape id="Shape 230" o:spid="_x0000_s1753" style="position:absolute;left:2709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31" o:spid="_x0000_s1754" style="position:absolute;left:2709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742" o:spid="_x0000_s1755" style="position:absolute;width:5573;height:2740;visibility:visible;mso-wrap-style:square;v-text-anchor:top" coordsize="55733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" path="m,l557333,r,274098l,274098,,e" stroked="f" strokeweight="0">
                  <v:stroke miterlimit="83231f" joinstyle="miter"/>
                  <v:path arrowok="t" textboxrect="0,0,557333,274098"/>
                </v:shape>
                <v:shape id="Shape 233" o:spid="_x0000_s1756" style="position:absolute;width:5573;height:2740;visibility:visible;mso-wrap-style:square;v-text-anchor:top" coordsize="55733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" path="m,l557333,r,274098l,274098,,xe" filled="f" strokeweight=".25381mm">
                  <v:stroke miterlimit="1" joinstyle="miter"/>
                  <v:path arrowok="t" textboxrect="0,0,557333,274098"/>
                </v:shape>
                <v:rect id="Rectangle 3776" o:spid="_x0000_s1757" style="position:absolute;left:239;top:888;width:66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/W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REP7fhCcg538AAAD//wMAUEsBAi0AFAAGAAgAAAAhANvh9svuAAAAhQEAABMAAAAAAAAA&#10;AAAAAAAAAAAAAFtDb250ZW50X1R5cGVzXS54bWxQSwECLQAUAAYACAAAACEAWvQsW78AAAAVAQAA&#10;CwAAAAAAAAAAAAAAAAAfAQAAX3JlbHMvLnJlbHNQSwECLQAUAAYACAAAACEAQBOv1sYAAADdAAAA&#10;DwAAAAAAAAAAAAAAAAAHAgAAZHJzL2Rvd25yZXYueG1sUEsFBgAAAAADAAMAtwAAAPoCAAAAAA==&#10;" filled="f" stroked="f">
                  <v:textbox inset="0,0,0,0">
                    <w:txbxContent>
                      <w:p w14:paraId="4CCFC64C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TicketNo</w:t>
                        </w:r>
                        <w:proofErr w:type="spellEnd"/>
                      </w:p>
                    </w:txbxContent>
                  </v:textbox>
                </v:rect>
                <v:shape id="Shape 1743" o:spid="_x0000_s1758" style="position:absolute;left:5573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" path="m,l456831,r,274098l,274098,,e" stroked="f" strokeweight="0">
                  <v:stroke miterlimit="83231f" joinstyle="miter"/>
                  <v:path arrowok="t" textboxrect="0,0,456831,274098"/>
                </v:shape>
                <v:shape id="Shape 238" o:spid="_x0000_s1759" style="position:absolute;left:5573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779" o:spid="_x0000_s1760" style="position:absolute;left:6211;top:888;width:425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uk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HU6jeHvTXgCcvELAAD//wMAUEsBAi0AFAAGAAgAAAAhANvh9svuAAAAhQEAABMAAAAAAAAA&#10;AAAAAAAAAAAAAFtDb250ZW50X1R5cGVzXS54bWxQSwECLQAUAAYACAAAACEAWvQsW78AAAAVAQAA&#10;CwAAAAAAAAAAAAAAAAAfAQAAX3JlbHMvLnJlbHNQSwECLQAUAAYACAAAACEAMYw7pMYAAADdAAAA&#10;DwAAAAAAAAAAAAAAAAAHAgAAZHJzL2Rvd25yZXYueG1sUEsFBgAAAAADAAMAtwAAAPoCAAAAAA==&#10;" filled="f" stroked="f">
                  <v:textbox inset="0,0,0,0">
                    <w:txbxContent>
                      <w:p w14:paraId="7B72BF20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Class</w:t>
                        </w:r>
                      </w:p>
                    </w:txbxContent>
                  </v:textbox>
                </v:rect>
                <v:shape id="Shape 1744" o:spid="_x0000_s1761" style="position:absolute;left:10050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" path="m,l456831,r,274098l,274098,,e" stroked="f" strokeweight="0">
                  <v:stroke miterlimit="83231f" joinstyle="miter"/>
                  <v:path arrowok="t" textboxrect="0,0,456831,274098"/>
                </v:shape>
                <v:shape id="Shape 241" o:spid="_x0000_s1762" style="position:absolute;left:10050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782" o:spid="_x0000_s1763" style="position:absolute;left:10245;top:888;width:567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dny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BrEfXi8CU9ATu4AAAD//wMAUEsBAi0AFAAGAAgAAAAhANvh9svuAAAAhQEAABMAAAAAAAAA&#10;AAAAAAAAAAAAAFtDb250ZW50X1R5cGVzXS54bWxQSwECLQAUAAYACAAAACEAWvQsW78AAAAVAQAA&#10;CwAAAAAAAAAAAAAAAAAfAQAAX3JlbHMvLnJlbHNQSwECLQAUAAYACAAAACEACv3Z8sYAAADdAAAA&#10;DwAAAAAAAAAAAAAAAAAHAgAAZHJzL2Rvd25yZXYueG1sUEsFBgAAAAADAAMAtwAAAPoCAAAAAA==&#10;" filled="f" stroked="f">
                  <v:textbox inset="0,0,0,0">
                    <w:txbxContent>
                      <w:p w14:paraId="397031BB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SeatNo</w:t>
                        </w:r>
                        <w:proofErr w:type="spellEnd"/>
                      </w:p>
                    </w:txbxContent>
                  </v:textbox>
                </v:rect>
                <v:shape id="Shape 1745" o:spid="_x0000_s1764" style="position:absolute;left:14618;width:7766;height:2740;visibility:visible;mso-wrap-style:square;v-text-anchor:top" coordsize="776612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" path="m,l776612,r,274098l,274098,,e" stroked="f" strokeweight="0">
                  <v:stroke miterlimit="83231f" joinstyle="miter"/>
                  <v:path arrowok="t" textboxrect="0,0,776612,274098"/>
                </v:shape>
                <v:shape id="Shape 244" o:spid="_x0000_s1765" style="position:absolute;left:14618;width:7766;height:2740;visibility:visible;mso-wrap-style:square;v-text-anchor:top" coordsize="776612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" path="m,l776612,r,274098l,274098,,xe" filled="f" strokeweight=".25381mm">
                  <v:stroke miterlimit="1" joinstyle="miter"/>
                  <v:path arrowok="t" textboxrect="0,0,776612,274098"/>
                </v:shape>
                <v:rect id="Rectangle 3785" o:spid="_x0000_s1766" style="position:absolute;left:14802;top:888;width:995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GG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IUUQYbHAAAA3QAA&#10;AA8AAAAAAAAAAAAAAAAABwIAAGRycy9kb3ducmV2LnhtbFBLBQYAAAAAAwADALcAAAD7AgAAAAA=&#10;" filled="f" stroked="f">
                  <v:textbox inset="0,0,0,0">
                    <w:txbxContent>
                      <w:p w14:paraId="07696DB5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CheckInTime</w:t>
                        </w:r>
                        <w:proofErr w:type="spellEnd"/>
                      </w:p>
                    </w:txbxContent>
                  </v:textbox>
                </v:rect>
                <v:shape id="Shape 1746" o:spid="_x0000_s1767" style="position:absolute;left:22384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" path="m,l1005027,r,274098l,274098,,e" stroked="f" strokeweight="0">
                  <v:stroke miterlimit="83231f" joinstyle="miter"/>
                  <v:path arrowok="t" textboxrect="0,0,1005027,274098"/>
                </v:shape>
                <v:shape id="Shape 247" o:spid="_x0000_s1768" style="position:absolute;left:22384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" path="m,l1005027,r,274098l,274098,,xe" filled="f" strokeweight=".25381mm">
                  <v:stroke miterlimit="1" joinstyle="miter"/>
                  <v:path arrowok="t" textboxrect="0,0,1005027,274098"/>
                </v:shape>
                <v:rect id="Rectangle 3788" o:spid="_x0000_s1769" style="position:absolute;left:22822;top:888;width:1207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4Y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axXuGMMAAADdAAAADwAA&#10;AAAAAAAAAAAAAAAHAgAAZHJzL2Rvd25yZXYueG1sUEsFBgAAAAADAAMAtwAAAPcCAAAAAA==&#10;" filled="f" stroked="f">
                  <v:textbox inset="0,0,0,0">
                    <w:txbxContent>
                      <w:p w14:paraId="5CBA1E1F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BaggageWeight</w:t>
                        </w:r>
                        <w:proofErr w:type="spellEnd"/>
                      </w:p>
                    </w:txbxContent>
                  </v:textbox>
                </v:rect>
                <v:shape id="Shape 1747" o:spid="_x0000_s1770" style="position:absolute;left:32434;width:4569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" path="m,l456831,r,274098l,274098,,e" stroked="f" strokeweight="0">
                  <v:stroke miterlimit="83231f" joinstyle="miter"/>
                  <v:path arrowok="t" textboxrect="0,0,456831,274098"/>
                </v:shape>
                <v:shape id="Shape 250" o:spid="_x0000_s1771" style="position:absolute;left:32434;width:4569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791" o:spid="_x0000_s1772" style="position:absolute;left:32787;top:888;width:501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tFY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H/20VjHAAAA3QAA&#10;AA8AAAAAAAAAAAAAAAAABwIAAGRycy9kb3ducmV2LnhtbFBLBQYAAAAAAwADALcAAAD7AgAAAAA=&#10;" filled="f" stroked="f">
                  <v:textbox inset="0,0,0,0">
                    <w:txbxContent>
                      <w:p w14:paraId="22A15BB4" w14:textId="77777777" w:rsidR="00DC4894" w:rsidRDefault="00DC4894" w:rsidP="00561245">
                        <w:pPr>
                          <w:spacing w:after="160" w:line="259" w:lineRule="auto"/>
                        </w:pPr>
                        <w:proofErr w:type="spellStart"/>
                        <w:r>
                          <w:t>LegNo</w:t>
                        </w:r>
                        <w:proofErr w:type="spellEnd"/>
                      </w:p>
                    </w:txbxContent>
                  </v:textbox>
                </v:rect>
                <v:shape id="Shape 252" o:spid="_x0000_s1773" style="position:absolute;left:2832;top:2740;width:31887;height:1828;visibility:visible;mso-wrap-style:square;v-text-anchor:top" coordsize="318867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" path="m,l,182732r3188677,l3188677,58200e" filled="f" strokeweight=".25381mm">
                  <v:stroke miterlimit="83231f" joinstyle="miter"/>
                  <v:path arrowok="t" textboxrect="0,0,3188677,182732"/>
                </v:shape>
                <v:shape id="Shape 253" o:spid="_x0000_s1774" style="position:absolute;left:3439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54" o:spid="_x0000_s1775" style="position:absolute;left:3439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rect id="Rectangle 3795" o:spid="_x0000_s1776" style="position:absolute;left:137;top:3263;width:321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db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j+A2eb8ITkPMHAAAA//8DAFBLAQItABQABgAIAAAAIQDb4fbL7gAAAIUBAAATAAAAAAAA&#10;AAAAAAAAAAAAAABbQ29udGVudF9UeXBlc10ueG1sUEsBAi0AFAAGAAgAAAAhAFr0LFu/AAAAFQEA&#10;AAsAAAAAAAAAAAAAAAAAHwEAAF9yZWxzLy5yZWxzUEsBAi0AFAAGAAgAAAAhAADN11vHAAAA3QAA&#10;AA8AAAAAAAAAAAAAAAAABwIAAGRycy9kb3ducmV2LnhtbFBLBQYAAAAAAwADALcAAAD7AgAAAAA=&#10;" filled="f" stroked="f">
                  <v:textbox inset="0,0,0,0">
                    <w:txbxContent>
                      <w:p w14:paraId="15E75851" w14:textId="77777777" w:rsidR="00DC4894" w:rsidRDefault="00DC4894" w:rsidP="00561245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DB441C" w14:textId="77777777" w:rsidR="00561245" w:rsidRDefault="00561245" w:rsidP="00561245">
      <w:pPr>
        <w:spacing w:after="0"/>
        <w:ind w:left="24"/>
      </w:pPr>
      <w:r>
        <w:t xml:space="preserve">The table </w:t>
      </w:r>
      <w:r>
        <w:rPr>
          <w:rFonts w:eastAsia="Arial" w:cs="Arial"/>
          <w:b/>
        </w:rPr>
        <w:t xml:space="preserve">Reservation </w:t>
      </w:r>
      <w:r>
        <w:t xml:space="preserve">is in 2NF. It doesn't have transitive dependencies.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of the table which is </w:t>
      </w:r>
      <w:proofErr w:type="spellStart"/>
      <w:r>
        <w:rPr>
          <w:u w:val="single" w:color="000000"/>
        </w:rPr>
        <w:t>TicketNo</w:t>
      </w:r>
      <w:proofErr w:type="spellEnd"/>
      <w:r>
        <w:t xml:space="preserve">. It has a functional dependency named FD1 and it's </w:t>
      </w:r>
      <w:proofErr w:type="spellStart"/>
      <w:r>
        <w:t>determinent</w:t>
      </w:r>
      <w:proofErr w:type="spellEnd"/>
      <w:r>
        <w:t xml:space="preserve"> is the super key of the table. </w:t>
      </w:r>
    </w:p>
    <w:p w14:paraId="739C8FFF" w14:textId="33CA84FC" w:rsidR="0060254C" w:rsidRDefault="00561245" w:rsidP="003B2916">
      <w:pPr>
        <w:ind w:left="24"/>
      </w:pP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 xml:space="preserve">Reservation </w:t>
      </w:r>
      <w:r>
        <w:t>is in 3NF.</w:t>
      </w:r>
    </w:p>
    <w:p w14:paraId="584D2112" w14:textId="77777777" w:rsidR="0060254C" w:rsidRDefault="0060254C" w:rsidP="0060254C">
      <w:pPr>
        <w:pStyle w:val="Heading1"/>
        <w:ind w:left="24"/>
      </w:pPr>
      <w:proofErr w:type="spellStart"/>
      <w:r>
        <w:t>Provide_Services</w:t>
      </w:r>
      <w:proofErr w:type="spellEnd"/>
    </w:p>
    <w:p w14:paraId="21FA9E0F" w14:textId="4958121F" w:rsidR="0060254C" w:rsidRDefault="0060254C" w:rsidP="0060254C">
      <w:pPr>
        <w:pStyle w:val="Heading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E4A6C8" wp14:editId="4DA96418">
                <wp:extent cx="9412941" cy="731520"/>
                <wp:effectExtent l="0" t="0" r="74295" b="49530"/>
                <wp:docPr id="3796" name="Group 3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2941" cy="731520"/>
                          <a:chOff x="0" y="0"/>
                          <a:chExt cx="8917332" cy="456830"/>
                        </a:xfrm>
                      </wpg:grpSpPr>
                      <wps:wsp>
                        <wps:cNvPr id="3797" name="Shape 255"/>
                        <wps:cNvSpPr/>
                        <wps:spPr>
                          <a:xfrm>
                            <a:off x="324350" y="274098"/>
                            <a:ext cx="129739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9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297399" y="182732"/>
                                </a:lnTo>
                                <a:lnTo>
                                  <a:pt x="129739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" name="Shape 256"/>
                        <wps:cNvSpPr/>
                        <wps:spPr>
                          <a:xfrm>
                            <a:off x="158977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" name="Shape 257"/>
                        <wps:cNvSpPr/>
                        <wps:spPr>
                          <a:xfrm>
                            <a:off x="158977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" name="Shape 258"/>
                        <wps:cNvSpPr/>
                        <wps:spPr>
                          <a:xfrm>
                            <a:off x="324350" y="274098"/>
                            <a:ext cx="181818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18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818186" y="182732"/>
                                </a:lnTo>
                                <a:lnTo>
                                  <a:pt x="181818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" name="Shape 259"/>
                        <wps:cNvSpPr/>
                        <wps:spPr>
                          <a:xfrm>
                            <a:off x="2110557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" name="Shape 260"/>
                        <wps:cNvSpPr/>
                        <wps:spPr>
                          <a:xfrm>
                            <a:off x="2110557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" name="Shape 261"/>
                        <wps:cNvSpPr/>
                        <wps:spPr>
                          <a:xfrm>
                            <a:off x="324350" y="274098"/>
                            <a:ext cx="224760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60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247607" y="182732"/>
                                </a:lnTo>
                                <a:lnTo>
                                  <a:pt x="224760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" name="Shape 262"/>
                        <wps:cNvSpPr/>
                        <wps:spPr>
                          <a:xfrm>
                            <a:off x="253997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5" name="Shape 263"/>
                        <wps:cNvSpPr/>
                        <wps:spPr>
                          <a:xfrm>
                            <a:off x="253997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6" name="Shape 264"/>
                        <wps:cNvSpPr/>
                        <wps:spPr>
                          <a:xfrm>
                            <a:off x="324350" y="274098"/>
                            <a:ext cx="272271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271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722710" y="182732"/>
                                </a:lnTo>
                                <a:lnTo>
                                  <a:pt x="272271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7" name="Shape 265"/>
                        <wps:cNvSpPr/>
                        <wps:spPr>
                          <a:xfrm>
                            <a:off x="3015082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8" name="Shape 266"/>
                        <wps:cNvSpPr/>
                        <wps:spPr>
                          <a:xfrm>
                            <a:off x="3015082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9" name="Shape 267"/>
                        <wps:cNvSpPr/>
                        <wps:spPr>
                          <a:xfrm>
                            <a:off x="324350" y="274098"/>
                            <a:ext cx="341709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09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417092" y="182732"/>
                                </a:lnTo>
                                <a:lnTo>
                                  <a:pt x="341709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0" name="Shape 268"/>
                        <wps:cNvSpPr/>
                        <wps:spPr>
                          <a:xfrm>
                            <a:off x="370946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1" name="Shape 269"/>
                        <wps:cNvSpPr/>
                        <wps:spPr>
                          <a:xfrm>
                            <a:off x="370946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2" name="Shape 270"/>
                        <wps:cNvSpPr/>
                        <wps:spPr>
                          <a:xfrm>
                            <a:off x="324350" y="274098"/>
                            <a:ext cx="430334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334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303344" y="182732"/>
                                </a:lnTo>
                                <a:lnTo>
                                  <a:pt x="430334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3" name="Shape 271"/>
                        <wps:cNvSpPr/>
                        <wps:spPr>
                          <a:xfrm>
                            <a:off x="4595715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4" name="Shape 272"/>
                        <wps:cNvSpPr/>
                        <wps:spPr>
                          <a:xfrm>
                            <a:off x="4595715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5" name="Shape 273"/>
                        <wps:cNvSpPr/>
                        <wps:spPr>
                          <a:xfrm>
                            <a:off x="324350" y="274098"/>
                            <a:ext cx="505254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54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052546" y="182732"/>
                                </a:lnTo>
                                <a:lnTo>
                                  <a:pt x="505254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6" name="Shape 274"/>
                        <wps:cNvSpPr/>
                        <wps:spPr>
                          <a:xfrm>
                            <a:off x="534491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7" name="Shape 275"/>
                        <wps:cNvSpPr/>
                        <wps:spPr>
                          <a:xfrm>
                            <a:off x="534491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8" name="Shape 276"/>
                        <wps:cNvSpPr/>
                        <wps:spPr>
                          <a:xfrm>
                            <a:off x="324350" y="274098"/>
                            <a:ext cx="589311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311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893114" y="182732"/>
                                </a:lnTo>
                                <a:lnTo>
                                  <a:pt x="589311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9" name="Shape 277"/>
                        <wps:cNvSpPr/>
                        <wps:spPr>
                          <a:xfrm>
                            <a:off x="6185485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0" name="Shape 278"/>
                        <wps:cNvSpPr/>
                        <wps:spPr>
                          <a:xfrm>
                            <a:off x="6185485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1" name="Shape 2380"/>
                        <wps:cNvSpPr/>
                        <wps:spPr>
                          <a:xfrm>
                            <a:off x="0" y="0"/>
                            <a:ext cx="64869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99" h="274098">
                                <a:moveTo>
                                  <a:pt x="0" y="0"/>
                                </a:moveTo>
                                <a:lnTo>
                                  <a:pt x="648699" y="0"/>
                                </a:lnTo>
                                <a:lnTo>
                                  <a:pt x="64869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7DE6ADA" w14:textId="3AB5F9B3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Code</w:t>
                              </w:r>
                              <w:proofErr w:type="spellEnd"/>
                              <w:r w:rsidRPr="00282DAE"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AirlineCode</w:t>
                              </w:r>
                              <w:proofErr w:type="spellEnd"/>
                            </w:p>
                            <w:p w14:paraId="24652975" w14:textId="4D7979A5" w:rsidR="00DC4894" w:rsidRDefault="00DC4894" w:rsidP="00E802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822" name="Shape 280"/>
                        <wps:cNvSpPr/>
                        <wps:spPr>
                          <a:xfrm>
                            <a:off x="0" y="0"/>
                            <a:ext cx="64869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99" h="274098">
                                <a:moveTo>
                                  <a:pt x="0" y="0"/>
                                </a:moveTo>
                                <a:lnTo>
                                  <a:pt x="648699" y="0"/>
                                </a:lnTo>
                                <a:lnTo>
                                  <a:pt x="64869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3" name="Shape 283"/>
                        <wps:cNvSpPr/>
                        <wps:spPr>
                          <a:xfrm>
                            <a:off x="973049" y="274098"/>
                            <a:ext cx="609411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11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094119" y="182732"/>
                                </a:lnTo>
                                <a:lnTo>
                                  <a:pt x="609411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4" name="Shape 284"/>
                        <wps:cNvSpPr/>
                        <wps:spPr>
                          <a:xfrm>
                            <a:off x="703519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5" name="Shape 285"/>
                        <wps:cNvSpPr/>
                        <wps:spPr>
                          <a:xfrm>
                            <a:off x="703519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6" name="Shape 286"/>
                        <wps:cNvSpPr/>
                        <wps:spPr>
                          <a:xfrm>
                            <a:off x="973049" y="274098"/>
                            <a:ext cx="655094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094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550949" y="182732"/>
                                </a:lnTo>
                                <a:lnTo>
                                  <a:pt x="655094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7" name="Shape 287"/>
                        <wps:cNvSpPr/>
                        <wps:spPr>
                          <a:xfrm>
                            <a:off x="7492020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8" name="Shape 288"/>
                        <wps:cNvSpPr/>
                        <wps:spPr>
                          <a:xfrm>
                            <a:off x="7492020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9" name="Shape 289"/>
                        <wps:cNvSpPr/>
                        <wps:spPr>
                          <a:xfrm>
                            <a:off x="973049" y="274098"/>
                            <a:ext cx="687073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073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870731" y="182732"/>
                                </a:lnTo>
                                <a:lnTo>
                                  <a:pt x="687073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" name="Shape 290"/>
                        <wps:cNvSpPr/>
                        <wps:spPr>
                          <a:xfrm>
                            <a:off x="7811802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1" name="Shape 291"/>
                        <wps:cNvSpPr/>
                        <wps:spPr>
                          <a:xfrm>
                            <a:off x="7811802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2" name="Shape 292"/>
                        <wps:cNvSpPr/>
                        <wps:spPr>
                          <a:xfrm>
                            <a:off x="973049" y="274098"/>
                            <a:ext cx="751029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029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510294" y="182732"/>
                                </a:lnTo>
                                <a:lnTo>
                                  <a:pt x="751029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3" name="Shape 293"/>
                        <wps:cNvSpPr/>
                        <wps:spPr>
                          <a:xfrm>
                            <a:off x="845136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4" name="Shape 294"/>
                        <wps:cNvSpPr/>
                        <wps:spPr>
                          <a:xfrm>
                            <a:off x="845136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5" name="Shape 2381"/>
                        <wps:cNvSpPr/>
                        <wps:spPr>
                          <a:xfrm>
                            <a:off x="64869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" name="Shape 296"/>
                        <wps:cNvSpPr/>
                        <wps:spPr>
                          <a:xfrm>
                            <a:off x="64869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7" name="Rectangle 3837"/>
                        <wps:cNvSpPr/>
                        <wps:spPr>
                          <a:xfrm>
                            <a:off x="685103" y="93740"/>
                            <a:ext cx="178217" cy="14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4B914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  <w:u w:val="single" w:color="000000"/>
                                </w:rPr>
                                <w:t>A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8" name="Rectangle 3838"/>
                        <wps:cNvSpPr/>
                        <wps:spPr>
                          <a:xfrm>
                            <a:off x="819101" y="93740"/>
                            <a:ext cx="599871" cy="14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D9B4F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7"/>
                                  <w:u w:val="single" w:color="000000"/>
                                </w:rPr>
                                <w:t>port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9" name="Shape 2382"/>
                        <wps:cNvSpPr/>
                        <wps:spPr>
                          <a:xfrm>
                            <a:off x="1288262" y="0"/>
                            <a:ext cx="65783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36" h="274098">
                                <a:moveTo>
                                  <a:pt x="0" y="0"/>
                                </a:moveTo>
                                <a:lnTo>
                                  <a:pt x="657836" y="0"/>
                                </a:lnTo>
                                <a:lnTo>
                                  <a:pt x="657836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0" name="Shape 303"/>
                        <wps:cNvSpPr/>
                        <wps:spPr>
                          <a:xfrm>
                            <a:off x="1288262" y="0"/>
                            <a:ext cx="65783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36" h="274098">
                                <a:moveTo>
                                  <a:pt x="0" y="0"/>
                                </a:moveTo>
                                <a:lnTo>
                                  <a:pt x="657836" y="0"/>
                                </a:lnTo>
                                <a:lnTo>
                                  <a:pt x="657836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1" name="Rectangle 3841"/>
                        <wps:cNvSpPr/>
                        <wps:spPr>
                          <a:xfrm>
                            <a:off x="1318527" y="93740"/>
                            <a:ext cx="794180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9DB7E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Airline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2" name="Shape 2383"/>
                        <wps:cNvSpPr/>
                        <wps:spPr>
                          <a:xfrm>
                            <a:off x="1946098" y="0"/>
                            <a:ext cx="38373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38" h="274098">
                                <a:moveTo>
                                  <a:pt x="0" y="0"/>
                                </a:moveTo>
                                <a:lnTo>
                                  <a:pt x="383738" y="0"/>
                                </a:lnTo>
                                <a:lnTo>
                                  <a:pt x="383738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3" name="Shape 306"/>
                        <wps:cNvSpPr/>
                        <wps:spPr>
                          <a:xfrm>
                            <a:off x="1946098" y="0"/>
                            <a:ext cx="38373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38" h="274098">
                                <a:moveTo>
                                  <a:pt x="0" y="0"/>
                                </a:moveTo>
                                <a:lnTo>
                                  <a:pt x="383738" y="0"/>
                                </a:lnTo>
                                <a:lnTo>
                                  <a:pt x="383738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4" name="Rectangle 3844"/>
                        <wps:cNvSpPr/>
                        <wps:spPr>
                          <a:xfrm>
                            <a:off x="1976506" y="93740"/>
                            <a:ext cx="429486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142FC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5" name="Shape 2384"/>
                        <wps:cNvSpPr/>
                        <wps:spPr>
                          <a:xfrm>
                            <a:off x="2329836" y="0"/>
                            <a:ext cx="47510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104" h="274098">
                                <a:moveTo>
                                  <a:pt x="0" y="0"/>
                                </a:moveTo>
                                <a:lnTo>
                                  <a:pt x="475104" y="0"/>
                                </a:lnTo>
                                <a:lnTo>
                                  <a:pt x="475104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6" name="Shape 309"/>
                        <wps:cNvSpPr/>
                        <wps:spPr>
                          <a:xfrm>
                            <a:off x="2329836" y="0"/>
                            <a:ext cx="47510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104" h="274098">
                                <a:moveTo>
                                  <a:pt x="0" y="0"/>
                                </a:moveTo>
                                <a:lnTo>
                                  <a:pt x="475104" y="0"/>
                                </a:lnTo>
                                <a:lnTo>
                                  <a:pt x="475104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7" name="Rectangle 3847"/>
                        <wps:cNvSpPr/>
                        <wps:spPr>
                          <a:xfrm>
                            <a:off x="2334262" y="93740"/>
                            <a:ext cx="607846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A4BB0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Fleet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8" name="Shape 2385"/>
                        <wps:cNvSpPr/>
                        <wps:spPr>
                          <a:xfrm>
                            <a:off x="2804940" y="0"/>
                            <a:ext cx="47510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104" h="274098">
                                <a:moveTo>
                                  <a:pt x="0" y="0"/>
                                </a:moveTo>
                                <a:lnTo>
                                  <a:pt x="475104" y="0"/>
                                </a:lnTo>
                                <a:lnTo>
                                  <a:pt x="475104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9" name="Shape 312"/>
                        <wps:cNvSpPr/>
                        <wps:spPr>
                          <a:xfrm>
                            <a:off x="2804940" y="0"/>
                            <a:ext cx="47510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104" h="274098">
                                <a:moveTo>
                                  <a:pt x="0" y="0"/>
                                </a:moveTo>
                                <a:lnTo>
                                  <a:pt x="475104" y="0"/>
                                </a:lnTo>
                                <a:lnTo>
                                  <a:pt x="475104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0" name="Rectangle 3850"/>
                        <wps:cNvSpPr/>
                        <wps:spPr>
                          <a:xfrm>
                            <a:off x="2850480" y="93740"/>
                            <a:ext cx="534936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F9A6B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1" name="Shape 2386"/>
                        <wps:cNvSpPr/>
                        <wps:spPr>
                          <a:xfrm>
                            <a:off x="3270907" y="0"/>
                            <a:ext cx="93193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934" h="274098">
                                <a:moveTo>
                                  <a:pt x="0" y="0"/>
                                </a:moveTo>
                                <a:lnTo>
                                  <a:pt x="931934" y="0"/>
                                </a:lnTo>
                                <a:lnTo>
                                  <a:pt x="931934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2" name="Shape 315"/>
                        <wps:cNvSpPr/>
                        <wps:spPr>
                          <a:xfrm>
                            <a:off x="3270907" y="0"/>
                            <a:ext cx="93193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934" h="274098">
                                <a:moveTo>
                                  <a:pt x="0" y="0"/>
                                </a:moveTo>
                                <a:lnTo>
                                  <a:pt x="931934" y="0"/>
                                </a:lnTo>
                                <a:lnTo>
                                  <a:pt x="931934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3" name="Rectangle 3853"/>
                        <wps:cNvSpPr/>
                        <wps:spPr>
                          <a:xfrm>
                            <a:off x="3316304" y="93740"/>
                            <a:ext cx="1142781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5EE18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NoOfDestinatio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4" name="Shape 2387"/>
                        <wps:cNvSpPr/>
                        <wps:spPr>
                          <a:xfrm>
                            <a:off x="4202841" y="0"/>
                            <a:ext cx="84056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568" h="274098">
                                <a:moveTo>
                                  <a:pt x="0" y="0"/>
                                </a:moveTo>
                                <a:lnTo>
                                  <a:pt x="840568" y="0"/>
                                </a:lnTo>
                                <a:lnTo>
                                  <a:pt x="840568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" name="Shape 318"/>
                        <wps:cNvSpPr/>
                        <wps:spPr>
                          <a:xfrm>
                            <a:off x="4202841" y="0"/>
                            <a:ext cx="84056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568" h="274098">
                                <a:moveTo>
                                  <a:pt x="0" y="0"/>
                                </a:moveTo>
                                <a:lnTo>
                                  <a:pt x="840568" y="0"/>
                                </a:lnTo>
                                <a:lnTo>
                                  <a:pt x="840568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6" name="Rectangle 3856"/>
                        <wps:cNvSpPr/>
                        <wps:spPr>
                          <a:xfrm>
                            <a:off x="4207124" y="93740"/>
                            <a:ext cx="1094080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AB447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HeadOfficeEmai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7" name="Shape 2388"/>
                        <wps:cNvSpPr/>
                        <wps:spPr>
                          <a:xfrm>
                            <a:off x="5043409" y="0"/>
                            <a:ext cx="65783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36" h="274098">
                                <a:moveTo>
                                  <a:pt x="0" y="0"/>
                                </a:moveTo>
                                <a:lnTo>
                                  <a:pt x="657836" y="0"/>
                                </a:lnTo>
                                <a:lnTo>
                                  <a:pt x="657836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8" name="Shape 321"/>
                        <wps:cNvSpPr/>
                        <wps:spPr>
                          <a:xfrm>
                            <a:off x="5043409" y="0"/>
                            <a:ext cx="65783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36" h="274098">
                                <a:moveTo>
                                  <a:pt x="0" y="0"/>
                                </a:moveTo>
                                <a:lnTo>
                                  <a:pt x="657836" y="0"/>
                                </a:lnTo>
                                <a:lnTo>
                                  <a:pt x="657836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9" name="Rectangle 3859"/>
                        <wps:cNvSpPr/>
                        <wps:spPr>
                          <a:xfrm>
                            <a:off x="5065537" y="93740"/>
                            <a:ext cx="815896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DDEE4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WebsiteUR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0" name="Shape 2389"/>
                        <wps:cNvSpPr/>
                        <wps:spPr>
                          <a:xfrm>
                            <a:off x="5701245" y="0"/>
                            <a:ext cx="102330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300" h="274098">
                                <a:moveTo>
                                  <a:pt x="0" y="0"/>
                                </a:moveTo>
                                <a:lnTo>
                                  <a:pt x="1023300" y="0"/>
                                </a:lnTo>
                                <a:lnTo>
                                  <a:pt x="102330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1" name="Shape 324"/>
                        <wps:cNvSpPr/>
                        <wps:spPr>
                          <a:xfrm>
                            <a:off x="5701245" y="0"/>
                            <a:ext cx="102330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300" h="274098">
                                <a:moveTo>
                                  <a:pt x="0" y="0"/>
                                </a:moveTo>
                                <a:lnTo>
                                  <a:pt x="1023300" y="0"/>
                                </a:lnTo>
                                <a:lnTo>
                                  <a:pt x="102330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2" name="Rectangle 3862"/>
                        <wps:cNvSpPr/>
                        <wps:spPr>
                          <a:xfrm>
                            <a:off x="5695392" y="93740"/>
                            <a:ext cx="1364360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5E71E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CommencementYe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3" name="Shape 2390"/>
                        <wps:cNvSpPr/>
                        <wps:spPr>
                          <a:xfrm>
                            <a:off x="6724545" y="0"/>
                            <a:ext cx="68524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46" h="274098">
                                <a:moveTo>
                                  <a:pt x="0" y="0"/>
                                </a:moveTo>
                                <a:lnTo>
                                  <a:pt x="685246" y="0"/>
                                </a:lnTo>
                                <a:lnTo>
                                  <a:pt x="685246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4" name="Shape 327"/>
                        <wps:cNvSpPr/>
                        <wps:spPr>
                          <a:xfrm>
                            <a:off x="6724545" y="0"/>
                            <a:ext cx="68524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46" h="274098">
                                <a:moveTo>
                                  <a:pt x="0" y="0"/>
                                </a:moveTo>
                                <a:lnTo>
                                  <a:pt x="685246" y="0"/>
                                </a:lnTo>
                                <a:lnTo>
                                  <a:pt x="685246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5" name="Rectangle 3865"/>
                        <wps:cNvSpPr/>
                        <wps:spPr>
                          <a:xfrm>
                            <a:off x="6768516" y="93740"/>
                            <a:ext cx="818459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9DCE3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Airpor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" name="Shape 2391"/>
                        <wps:cNvSpPr/>
                        <wps:spPr>
                          <a:xfrm>
                            <a:off x="7409791" y="0"/>
                            <a:ext cx="22841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16" h="274098">
                                <a:moveTo>
                                  <a:pt x="0" y="0"/>
                                </a:moveTo>
                                <a:lnTo>
                                  <a:pt x="228416" y="0"/>
                                </a:lnTo>
                                <a:lnTo>
                                  <a:pt x="228416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7" name="Shape 330"/>
                        <wps:cNvSpPr/>
                        <wps:spPr>
                          <a:xfrm>
                            <a:off x="7409791" y="0"/>
                            <a:ext cx="22841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16" h="274098">
                                <a:moveTo>
                                  <a:pt x="0" y="0"/>
                                </a:moveTo>
                                <a:lnTo>
                                  <a:pt x="228416" y="0"/>
                                </a:lnTo>
                                <a:lnTo>
                                  <a:pt x="228416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8" name="Rectangle 3868"/>
                        <wps:cNvSpPr/>
                        <wps:spPr>
                          <a:xfrm>
                            <a:off x="7434060" y="93740"/>
                            <a:ext cx="251127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19009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9" name="Shape 2392"/>
                        <wps:cNvSpPr/>
                        <wps:spPr>
                          <a:xfrm>
                            <a:off x="7638206" y="0"/>
                            <a:ext cx="41114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148" h="274098">
                                <a:moveTo>
                                  <a:pt x="0" y="0"/>
                                </a:moveTo>
                                <a:lnTo>
                                  <a:pt x="411148" y="0"/>
                                </a:lnTo>
                                <a:lnTo>
                                  <a:pt x="411148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0" name="Shape 333"/>
                        <wps:cNvSpPr/>
                        <wps:spPr>
                          <a:xfrm>
                            <a:off x="7638206" y="0"/>
                            <a:ext cx="41114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148" h="274098">
                                <a:moveTo>
                                  <a:pt x="0" y="0"/>
                                </a:moveTo>
                                <a:lnTo>
                                  <a:pt x="411148" y="0"/>
                                </a:lnTo>
                                <a:lnTo>
                                  <a:pt x="411148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1" name="Rectangle 3871"/>
                        <wps:cNvSpPr/>
                        <wps:spPr>
                          <a:xfrm>
                            <a:off x="7651769" y="93740"/>
                            <a:ext cx="510585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8DC24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Coun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2" name="Shape 2393"/>
                        <wps:cNvSpPr/>
                        <wps:spPr>
                          <a:xfrm>
                            <a:off x="8049354" y="0"/>
                            <a:ext cx="86797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978" h="274098">
                                <a:moveTo>
                                  <a:pt x="0" y="0"/>
                                </a:moveTo>
                                <a:lnTo>
                                  <a:pt x="867978" y="0"/>
                                </a:lnTo>
                                <a:lnTo>
                                  <a:pt x="867978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3" name="Shape 336"/>
                        <wps:cNvSpPr/>
                        <wps:spPr>
                          <a:xfrm>
                            <a:off x="8049354" y="0"/>
                            <a:ext cx="86797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978" h="274098">
                                <a:moveTo>
                                  <a:pt x="0" y="0"/>
                                </a:moveTo>
                                <a:lnTo>
                                  <a:pt x="867978" y="0"/>
                                </a:lnTo>
                                <a:lnTo>
                                  <a:pt x="867978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4" name="Rectangle 3874"/>
                        <wps:cNvSpPr/>
                        <wps:spPr>
                          <a:xfrm>
                            <a:off x="8089041" y="93740"/>
                            <a:ext cx="1048511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1891E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EstablishedYe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5" name="Rectangle 3875"/>
                        <wps:cNvSpPr/>
                        <wps:spPr>
                          <a:xfrm>
                            <a:off x="18273" y="317220"/>
                            <a:ext cx="321391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A48F0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4A6C8" id="Group 3796" o:spid="_x0000_s1777" style="width:741.2pt;height:57.6pt;mso-position-horizontal-relative:char;mso-position-vertical-relative:line" coordsize="89173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">
                <v:shape id="Shape 255" o:spid="_x0000_s1778" style="position:absolute;left:3243;top:2740;width:12974;height:1828;visibility:visible;mso-wrap-style:square;v-text-anchor:top" coordsize="129739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" path="m,l,182732r1297399,l1297399,58200e" filled="f" strokeweight=".25381mm">
                  <v:stroke miterlimit="83231f" joinstyle="miter"/>
                  <v:path arrowok="t" textboxrect="0,0,1297399,182732"/>
                </v:shape>
                <v:shape id="Shape 256" o:spid="_x0000_s1779" style="position:absolute;left:1589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57" o:spid="_x0000_s1780" style="position:absolute;left:1589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58" o:spid="_x0000_s1781" style="position:absolute;left:3243;top:2740;width:18182;height:1828;visibility:visible;mso-wrap-style:square;v-text-anchor:top" coordsize="181818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" path="m,l,182732r1818186,l1818186,58200e" filled="f" strokeweight=".25381mm">
                  <v:stroke miterlimit="83231f" joinstyle="miter"/>
                  <v:path arrowok="t" textboxrect="0,0,1818186,182732"/>
                </v:shape>
                <v:shape id="Shape 259" o:spid="_x0000_s1782" style="position:absolute;left:21105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60" o:spid="_x0000_s1783" style="position:absolute;left:21105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61" o:spid="_x0000_s1784" style="position:absolute;left:3243;top:2740;width:22476;height:1828;visibility:visible;mso-wrap-style:square;v-text-anchor:top" coordsize="224760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" path="m,l,182732r2247607,l2247607,58200e" filled="f" strokeweight=".25381mm">
                  <v:stroke miterlimit="83231f" joinstyle="miter"/>
                  <v:path arrowok="t" textboxrect="0,0,2247607,182732"/>
                </v:shape>
                <v:shape id="Shape 262" o:spid="_x0000_s1785" style="position:absolute;left:25399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63" o:spid="_x0000_s1786" style="position:absolute;left:25399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64" o:spid="_x0000_s1787" style="position:absolute;left:3243;top:2740;width:27227;height:1828;visibility:visible;mso-wrap-style:square;v-text-anchor:top" coordsize="272271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" path="m,l,182732r2722710,l2722710,58200e" filled="f" strokeweight=".25381mm">
                  <v:stroke miterlimit="83231f" joinstyle="miter"/>
                  <v:path arrowok="t" textboxrect="0,0,2722710,182732"/>
                </v:shape>
                <v:shape id="Shape 265" o:spid="_x0000_s1788" style="position:absolute;left:30150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66" o:spid="_x0000_s1789" style="position:absolute;left:30150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67" o:spid="_x0000_s1790" style="position:absolute;left:3243;top:2740;width:34171;height:1828;visibility:visible;mso-wrap-style:square;v-text-anchor:top" coordsize="341709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" path="m,l,182732r3417092,l3417092,58200e" filled="f" strokeweight=".25381mm">
                  <v:stroke miterlimit="83231f" joinstyle="miter"/>
                  <v:path arrowok="t" textboxrect="0,0,3417092,182732"/>
                </v:shape>
                <v:shape id="Shape 268" o:spid="_x0000_s1791" style="position:absolute;left:37094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69" o:spid="_x0000_s1792" style="position:absolute;left:37094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70" o:spid="_x0000_s1793" style="position:absolute;left:3243;top:2740;width:43033;height:1828;visibility:visible;mso-wrap-style:square;v-text-anchor:top" coordsize="430334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" path="m,l,182732r4303344,l4303344,58200e" filled="f" strokeweight=".25381mm">
                  <v:stroke miterlimit="83231f" joinstyle="miter"/>
                  <v:path arrowok="t" textboxrect="0,0,4303344,182732"/>
                </v:shape>
                <v:shape id="Shape 271" o:spid="_x0000_s1794" style="position:absolute;left:45957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72" o:spid="_x0000_s1795" style="position:absolute;left:45957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73" o:spid="_x0000_s1796" style="position:absolute;left:3243;top:2740;width:50525;height:1828;visibility:visible;mso-wrap-style:square;v-text-anchor:top" coordsize="505254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" path="m,l,182732r5052546,l5052546,58200e" filled="f" strokeweight=".25381mm">
                  <v:stroke miterlimit="83231f" joinstyle="miter"/>
                  <v:path arrowok="t" textboxrect="0,0,5052546,182732"/>
                </v:shape>
                <v:shape id="Shape 274" o:spid="_x0000_s1797" style="position:absolute;left:5344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75" o:spid="_x0000_s1798" style="position:absolute;left:5344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76" o:spid="_x0000_s1799" style="position:absolute;left:3243;top:2740;width:58931;height:1828;visibility:visible;mso-wrap-style:square;v-text-anchor:top" coordsize="589311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" path="m,l,182732r5893114,l5893114,58200e" filled="f" strokeweight=".25381mm">
                  <v:stroke miterlimit="83231f" joinstyle="miter"/>
                  <v:path arrowok="t" textboxrect="0,0,5893114,182732"/>
                </v:shape>
                <v:shape id="Shape 277" o:spid="_x0000_s1800" style="position:absolute;left:61854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278" o:spid="_x0000_s1801" style="position:absolute;left:61854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2380" o:spid="_x0000_s1802" style="position:absolute;width:6486;height:2740;visibility:visible;mso-wrap-style:square;v-text-anchor:middle" coordsize="648699,274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" adj="-11796480,,5400" path="m,l648699,r,274098l,274098,,e" stroked="f" strokeweight="0">
                  <v:stroke miterlimit="83231f" joinstyle="miter"/>
                  <v:formulas/>
                  <v:path arrowok="t" o:connecttype="custom" textboxrect="0,0,648699,274098"/>
                  <v:textbox>
                    <w:txbxContent>
                      <w:p w14:paraId="47DE6ADA" w14:textId="3AB5F9B3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irlineCode</w:t>
                        </w:r>
                        <w:proofErr w:type="spellEnd"/>
                        <w:r w:rsidRPr="00282DAE">
                          <w:rPr>
                            <w:u w:val="single" w:color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 w:color="000000"/>
                          </w:rPr>
                          <w:t>AirlineCode</w:t>
                        </w:r>
                        <w:proofErr w:type="spellEnd"/>
                      </w:p>
                      <w:p w14:paraId="24652975" w14:textId="4D7979A5" w:rsidR="00DC4894" w:rsidRDefault="00DC4894" w:rsidP="00E8023F">
                        <w:pPr>
                          <w:jc w:val="center"/>
                        </w:pPr>
                      </w:p>
                    </w:txbxContent>
                  </v:textbox>
                </v:shape>
                <v:shape id="Shape 280" o:spid="_x0000_s1803" style="position:absolute;width:6486;height:2740;visibility:visible;mso-wrap-style:square;v-text-anchor:top" coordsize="64869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" path="m,l648699,r,274098l,274098,,xe" filled="f" strokeweight=".25381mm">
                  <v:stroke miterlimit="1" joinstyle="miter"/>
                  <v:path arrowok="t" textboxrect="0,0,648699,274098"/>
                </v:shape>
                <v:shape id="Shape 283" o:spid="_x0000_s1804" style="position:absolute;left:9730;top:2740;width:60941;height:1828;visibility:visible;mso-wrap-style:square;v-text-anchor:top" coordsize="609411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" path="m,l,182732r6094119,l6094119,58200e" filled="f" strokeweight=".25381mm">
                  <v:stroke miterlimit="83231f" joinstyle="miter"/>
                  <v:path arrowok="t" textboxrect="0,0,6094119,182732"/>
                </v:shape>
                <v:shape id="Shape 284" o:spid="_x0000_s1805" style="position:absolute;left:70351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85" o:spid="_x0000_s1806" style="position:absolute;left:70351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86" o:spid="_x0000_s1807" style="position:absolute;left:9730;top:2740;width:65509;height:1828;visibility:visible;mso-wrap-style:square;v-text-anchor:top" coordsize="655094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" path="m,l,182732r6550949,l6550949,58200e" filled="f" strokeweight=".25381mm">
                  <v:stroke miterlimit="83231f" joinstyle="miter"/>
                  <v:path arrowok="t" textboxrect="0,0,6550949,182732"/>
                </v:shape>
                <v:shape id="Shape 287" o:spid="_x0000_s1808" style="position:absolute;left:74920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88" o:spid="_x0000_s1809" style="position:absolute;left:74920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89" o:spid="_x0000_s1810" style="position:absolute;left:9730;top:2740;width:68707;height:1828;visibility:visible;mso-wrap-style:square;v-text-anchor:top" coordsize="687073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" path="m,l,182732r6870731,l6870731,58200e" filled="f" strokeweight=".25381mm">
                  <v:stroke miterlimit="83231f" joinstyle="miter"/>
                  <v:path arrowok="t" textboxrect="0,0,6870731,182732"/>
                </v:shape>
                <v:shape id="Shape 290" o:spid="_x0000_s1811" style="position:absolute;left:78118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91" o:spid="_x0000_s1812" style="position:absolute;left:78118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92" o:spid="_x0000_s1813" style="position:absolute;left:9730;top:2740;width:75103;height:1828;visibility:visible;mso-wrap-style:square;v-text-anchor:top" coordsize="751029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" path="m,l,182732r7510294,l7510294,58200e" filled="f" strokeweight=".25381mm">
                  <v:stroke miterlimit="83231f" joinstyle="miter"/>
                  <v:path arrowok="t" textboxrect="0,0,7510294,182732"/>
                </v:shape>
                <v:shape id="Shape 293" o:spid="_x0000_s1814" style="position:absolute;left:84513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294" o:spid="_x0000_s1815" style="position:absolute;left:84513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2381" o:spid="_x0000_s1816" style="position:absolute;left:6486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296" o:spid="_x0000_s1817" style="position:absolute;left:6486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3837" o:spid="_x0000_s1818" style="position:absolute;left:6851;top:937;width:1782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fb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T4En28YAAADdAAAA&#10;DwAAAAAAAAAAAAAAAAAHAgAAZHJzL2Rvd25yZXYueG1sUEsFBgAAAAADAAMAtwAAAPoCAAAAAA==&#10;" filled="f" stroked="f">
                  <v:textbox inset="0,0,0,0">
                    <w:txbxContent>
                      <w:p w14:paraId="0A54B914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  <w:u w:val="single" w:color="000000"/>
                          </w:rPr>
                          <w:t>Air</w:t>
                        </w:r>
                      </w:p>
                    </w:txbxContent>
                  </v:textbox>
                </v:rect>
                <v:rect id="Rectangle 3838" o:spid="_x0000_s1819" style="position:absolute;left:8191;top:937;width:5998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Op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D4es6nEAAAA3QAAAA8A&#10;AAAAAAAAAAAAAAAABwIAAGRycy9kb3ducmV2LnhtbFBLBQYAAAAAAwADALcAAAD4AgAAAAA=&#10;" filled="f" stroked="f">
                  <v:textbox inset="0,0,0,0">
                    <w:txbxContent>
                      <w:p w14:paraId="76AD9B4F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7"/>
                            <w:u w:val="single" w:color="000000"/>
                          </w:rPr>
                          <w:t>portCode</w:t>
                        </w:r>
                        <w:proofErr w:type="spellEnd"/>
                      </w:p>
                    </w:txbxContent>
                  </v:textbox>
                </v:rect>
                <v:shape id="Shape 2382" o:spid="_x0000_s1820" style="position:absolute;left:12882;width:6578;height:2740;visibility:visible;mso-wrap-style:square;v-text-anchor:top" coordsize="65783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" path="m,l657836,r,274098l,274098,,e" stroked="f" strokeweight="0">
                  <v:stroke miterlimit="83231f" joinstyle="miter"/>
                  <v:path arrowok="t" textboxrect="0,0,657836,274098"/>
                </v:shape>
                <v:shape id="Shape 303" o:spid="_x0000_s1821" style="position:absolute;left:12882;width:6578;height:2740;visibility:visible;mso-wrap-style:square;v-text-anchor:top" coordsize="65783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" path="m,l657836,r,274098l,274098,,xe" filled="f" strokeweight=".25381mm">
                  <v:stroke miterlimit="1" joinstyle="miter"/>
                  <v:path arrowok="t" textboxrect="0,0,657836,274098"/>
                </v:shape>
                <v:rect id="Rectangle 3841" o:spid="_x0000_s1822" style="position:absolute;left:13185;top:937;width:7942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lJ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9yJpScYAAADdAAAA&#10;DwAAAAAAAAAAAAAAAAAHAgAAZHJzL2Rvd25yZXYueG1sUEsFBgAAAAADAAMAtwAAAPoCAAAAAA==&#10;" filled="f" stroked="f">
                  <v:textbox inset="0,0,0,0">
                    <w:txbxContent>
                      <w:p w14:paraId="2229DB7E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7"/>
                          </w:rPr>
                          <w:t>AirlineName</w:t>
                        </w:r>
                        <w:proofErr w:type="spellEnd"/>
                      </w:p>
                    </w:txbxContent>
                  </v:textbox>
                </v:rect>
                <v:shape id="Shape 2383" o:spid="_x0000_s1823" style="position:absolute;left:19460;width:3838;height:2740;visibility:visible;mso-wrap-style:square;v-text-anchor:top" coordsize="38373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" path="m,l383738,r,274098l,274098,,e" stroked="f" strokeweight="0">
                  <v:stroke miterlimit="83231f" joinstyle="miter"/>
                  <v:path arrowok="t" textboxrect="0,0,383738,274098"/>
                </v:shape>
                <v:shape id="Shape 306" o:spid="_x0000_s1824" style="position:absolute;left:19460;width:3838;height:2740;visibility:visible;mso-wrap-style:square;v-text-anchor:top" coordsize="38373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" path="m,l383738,r,274098l,274098,,xe" filled="f" strokeweight=".25381mm">
                  <v:stroke miterlimit="1" joinstyle="miter"/>
                  <v:path arrowok="t" textboxrect="0,0,383738,274098"/>
                </v:shape>
                <v:rect id="Rectangle 3844" o:spid="_x0000_s1825" style="position:absolute;left:19765;top:937;width:429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  <v:textbox inset="0,0,0,0">
                    <w:txbxContent>
                      <w:p w14:paraId="494142FC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Owner</w:t>
                        </w:r>
                      </w:p>
                    </w:txbxContent>
                  </v:textbox>
                </v:rect>
                <v:shape id="Shape 2384" o:spid="_x0000_s1826" style="position:absolute;left:23298;width:4751;height:2740;visibility:visible;mso-wrap-style:square;v-text-anchor:top" coordsize="47510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" path="m,l475104,r,274098l,274098,,e" stroked="f" strokeweight="0">
                  <v:stroke miterlimit="83231f" joinstyle="miter"/>
                  <v:path arrowok="t" textboxrect="0,0,475104,274098"/>
                </v:shape>
                <v:shape id="Shape 309" o:spid="_x0000_s1827" style="position:absolute;left:23298;width:4751;height:2740;visibility:visible;mso-wrap-style:square;v-text-anchor:top" coordsize="47510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" path="m,l475104,r,274098l,274098,,xe" filled="f" strokeweight=".25381mm">
                  <v:stroke miterlimit="1" joinstyle="miter"/>
                  <v:path arrowok="t" textboxrect="0,0,475104,274098"/>
                </v:shape>
                <v:rect id="Rectangle 3847" o:spid="_x0000_s1828" style="position:absolute;left:23342;top:937;width:6079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  <v:textbox inset="0,0,0,0">
                    <w:txbxContent>
                      <w:p w14:paraId="6EFA4BB0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7"/>
                          </w:rPr>
                          <w:t>FleetSize</w:t>
                        </w:r>
                        <w:proofErr w:type="spellEnd"/>
                      </w:p>
                    </w:txbxContent>
                  </v:textbox>
                </v:rect>
                <v:shape id="Shape 2385" o:spid="_x0000_s1829" style="position:absolute;left:28049;width:4751;height:2740;visibility:visible;mso-wrap-style:square;v-text-anchor:top" coordsize="47510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" path="m,l475104,r,274098l,274098,,e" stroked="f" strokeweight="0">
                  <v:stroke miterlimit="83231f" joinstyle="miter"/>
                  <v:path arrowok="t" textboxrect="0,0,475104,274098"/>
                </v:shape>
                <v:shape id="Shape 312" o:spid="_x0000_s1830" style="position:absolute;left:28049;width:4751;height:2740;visibility:visible;mso-wrap-style:square;v-text-anchor:top" coordsize="47510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" path="m,l475104,r,274098l,274098,,xe" filled="f" strokeweight=".25381mm">
                  <v:stroke miterlimit="1" joinstyle="miter"/>
                  <v:path arrowok="t" textboxrect="0,0,475104,274098"/>
                </v:shape>
                <v:rect id="Rectangle 3850" o:spid="_x0000_s1831" style="position:absolute;left:28504;top:937;width:5350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  <v:textbox inset="0,0,0,0">
                    <w:txbxContent>
                      <w:p w14:paraId="2EAF9A6B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Address</w:t>
                        </w:r>
                      </w:p>
                    </w:txbxContent>
                  </v:textbox>
                </v:rect>
                <v:shape id="Shape 2386" o:spid="_x0000_s1832" style="position:absolute;left:32709;width:9319;height:2740;visibility:visible;mso-wrap-style:square;v-text-anchor:top" coordsize="93193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" path="m,l931934,r,274098l,274098,,e" stroked="f" strokeweight="0">
                  <v:stroke miterlimit="83231f" joinstyle="miter"/>
                  <v:path arrowok="t" textboxrect="0,0,931934,274098"/>
                </v:shape>
                <v:shape id="Shape 315" o:spid="_x0000_s1833" style="position:absolute;left:32709;width:9319;height:2740;visibility:visible;mso-wrap-style:square;v-text-anchor:top" coordsize="93193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" path="m,l931934,r,274098l,274098,,xe" filled="f" strokeweight=".25381mm">
                  <v:stroke miterlimit="1" joinstyle="miter"/>
                  <v:path arrowok="t" textboxrect="0,0,931934,274098"/>
                </v:shape>
                <v:rect id="Rectangle 3853" o:spid="_x0000_s1834" style="position:absolute;left:33163;top:937;width:11427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R4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7WXEeMYAAADdAAAA&#10;DwAAAAAAAAAAAAAAAAAHAgAAZHJzL2Rvd25yZXYueG1sUEsFBgAAAAADAAMAtwAAAPoCAAAAAA==&#10;" filled="f" stroked="f">
                  <v:textbox inset="0,0,0,0">
                    <w:txbxContent>
                      <w:p w14:paraId="6C65EE18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7"/>
                          </w:rPr>
                          <w:t>NoOfDestinations</w:t>
                        </w:r>
                        <w:proofErr w:type="spellEnd"/>
                      </w:p>
                    </w:txbxContent>
                  </v:textbox>
                </v:rect>
                <v:shape id="Shape 2387" o:spid="_x0000_s1835" style="position:absolute;left:42028;width:8406;height:2740;visibility:visible;mso-wrap-style:square;v-text-anchor:top" coordsize="84056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" path="m,l840568,r,274098l,274098,,e" stroked="f" strokeweight="0">
                  <v:stroke miterlimit="83231f" joinstyle="miter"/>
                  <v:path arrowok="t" textboxrect="0,0,840568,274098"/>
                </v:shape>
                <v:shape id="Shape 318" o:spid="_x0000_s1836" style="position:absolute;left:42028;width:8406;height:2740;visibility:visible;mso-wrap-style:square;v-text-anchor:top" coordsize="84056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" path="m,l840568,r,274098l,274098,,xe" filled="f" strokeweight=".25381mm">
                  <v:stroke miterlimit="1" joinstyle="miter"/>
                  <v:path arrowok="t" textboxrect="0,0,840568,274098"/>
                </v:shape>
                <v:rect id="Rectangle 3856" o:spid="_x0000_s1837" style="position:absolute;left:42071;top:937;width:10941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fg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wnHyO4vQlPQM6uAAAA//8DAFBLAQItABQABgAIAAAAIQDb4fbL7gAAAIUBAAATAAAAAAAA&#10;AAAAAAAAAAAAAABbQ29udGVudF9UeXBlc10ueG1sUEsBAi0AFAAGAAgAAAAhAFr0LFu/AAAAFQEA&#10;AAsAAAAAAAAAAAAAAAAAHwEAAF9yZWxzLy5yZWxzUEsBAi0AFAAGAAgAAAAhAP0SZ+DHAAAA3QAA&#10;AA8AAAAAAAAAAAAAAAAABwIAAGRycy9kb3ducmV2LnhtbFBLBQYAAAAAAwADALcAAAD7AgAAAAA=&#10;" filled="f" stroked="f">
                  <v:textbox inset="0,0,0,0">
                    <w:txbxContent>
                      <w:p w14:paraId="543AB447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7"/>
                          </w:rPr>
                          <w:t>HeadOfficeEmail</w:t>
                        </w:r>
                        <w:proofErr w:type="spellEnd"/>
                      </w:p>
                    </w:txbxContent>
                  </v:textbox>
                </v:rect>
                <v:shape id="Shape 2388" o:spid="_x0000_s1838" style="position:absolute;left:50434;width:6578;height:2740;visibility:visible;mso-wrap-style:square;v-text-anchor:top" coordsize="65783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" path="m,l657836,r,274098l,274098,,e" stroked="f" strokeweight="0">
                  <v:stroke miterlimit="83231f" joinstyle="miter"/>
                  <v:path arrowok="t" textboxrect="0,0,657836,274098"/>
                </v:shape>
                <v:shape id="Shape 321" o:spid="_x0000_s1839" style="position:absolute;left:50434;width:6578;height:2740;visibility:visible;mso-wrap-style:square;v-text-anchor:top" coordsize="65783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" path="m,l657836,r,274098l,274098,,xe" filled="f" strokeweight=".25381mm">
                  <v:stroke miterlimit="1" joinstyle="miter"/>
                  <v:path arrowok="t" textboxrect="0,0,657836,274098"/>
                </v:shape>
                <v:rect id="Rectangle 3859" o:spid="_x0000_s1840" style="position:absolute;left:50655;top:937;width:8159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OS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jI3zksYAAADdAAAA&#10;DwAAAAAAAAAAAAAAAAAHAgAAZHJzL2Rvd25yZXYueG1sUEsFBgAAAAADAAMAtwAAAPoCAAAAAA==&#10;" filled="f" stroked="f">
                  <v:textbox inset="0,0,0,0">
                    <w:txbxContent>
                      <w:p w14:paraId="362DDEE4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7"/>
                          </w:rPr>
                          <w:t>WebsiteURL</w:t>
                        </w:r>
                        <w:proofErr w:type="spellEnd"/>
                      </w:p>
                    </w:txbxContent>
                  </v:textbox>
                </v:rect>
                <v:shape id="Shape 2389" o:spid="_x0000_s1841" style="position:absolute;left:57012;width:10233;height:2740;visibility:visible;mso-wrap-style:square;v-text-anchor:top" coordsize="102330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" path="m,l1023300,r,274098l,274098,,e" stroked="f" strokeweight="0">
                  <v:stroke miterlimit="83231f" joinstyle="miter"/>
                  <v:path arrowok="t" textboxrect="0,0,1023300,274098"/>
                </v:shape>
                <v:shape id="Shape 324" o:spid="_x0000_s1842" style="position:absolute;left:57012;width:10233;height:2740;visibility:visible;mso-wrap-style:square;v-text-anchor:top" coordsize="102330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" path="m,l1023300,r,274098l,274098,,xe" filled="f" strokeweight=".25381mm">
                  <v:stroke miterlimit="1" joinstyle="miter"/>
                  <v:path arrowok="t" textboxrect="0,0,1023300,274098"/>
                </v:shape>
                <v:rect id="Rectangle 3862" o:spid="_x0000_s1843" style="position:absolute;left:56953;top:937;width:1364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te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ExFq17HAAAA3QAA&#10;AA8AAAAAAAAAAAAAAAAABwIAAGRycy9kb3ducmV2LnhtbFBLBQYAAAAAAwADALcAAAD7AgAAAAA=&#10;" filled="f" stroked="f">
                  <v:textbox inset="0,0,0,0">
                    <w:txbxContent>
                      <w:p w14:paraId="7FD5E71E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7"/>
                          </w:rPr>
                          <w:t>CommencementYear</w:t>
                        </w:r>
                        <w:proofErr w:type="spellEnd"/>
                      </w:p>
                    </w:txbxContent>
                  </v:textbox>
                </v:rect>
                <v:shape id="Shape 2390" o:spid="_x0000_s1844" style="position:absolute;left:67245;width:6852;height:2740;visibility:visible;mso-wrap-style:square;v-text-anchor:top" coordsize="68524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" path="m,l685246,r,274098l,274098,,e" stroked="f" strokeweight="0">
                  <v:stroke miterlimit="83231f" joinstyle="miter"/>
                  <v:path arrowok="t" textboxrect="0,0,685246,274098"/>
                </v:shape>
                <v:shape id="Shape 327" o:spid="_x0000_s1845" style="position:absolute;left:67245;width:6852;height:2740;visibility:visible;mso-wrap-style:square;v-text-anchor:top" coordsize="68524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" path="m,l685246,r,274098l,274098,,xe" filled="f" strokeweight=".25381mm">
                  <v:stroke miterlimit="1" joinstyle="miter"/>
                  <v:path arrowok="t" textboxrect="0,0,685246,274098"/>
                </v:shape>
                <v:rect id="Rectangle 3865" o:spid="_x0000_s1846" style="position:absolute;left:67685;top:937;width:818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M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wnow+4vQlPQM6uAAAA//8DAFBLAQItABQABgAIAAAAIQDb4fbL7gAAAIUBAAATAAAAAAAA&#10;AAAAAAAAAAAAAABbQ29udGVudF9UeXBlc10ueG1sUEsBAi0AFAAGAAgAAAAhAFr0LFu/AAAAFQEA&#10;AAsAAAAAAAAAAAAAAAAAHwEAAF9yZWxzLy5yZWxzUEsBAi0AFAAGAAgAAAAhAMOsMyrHAAAA3QAA&#10;AA8AAAAAAAAAAAAAAAAABwIAAGRycy9kb3ducmV2LnhtbFBLBQYAAAAAAwADALcAAAD7AgAAAAA=&#10;" filled="f" stroked="f">
                  <v:textbox inset="0,0,0,0">
                    <w:txbxContent>
                      <w:p w14:paraId="29A9DCE3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7"/>
                          </w:rPr>
                          <w:t>AirportName</w:t>
                        </w:r>
                        <w:proofErr w:type="spellEnd"/>
                      </w:p>
                    </w:txbxContent>
                  </v:textbox>
                </v:rect>
                <v:shape id="Shape 2391" o:spid="_x0000_s1847" style="position:absolute;left:74097;width:2285;height:2740;visibility:visible;mso-wrap-style:square;v-text-anchor:top" coordsize="22841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" path="m,l228416,r,274098l,274098,,e" stroked="f" strokeweight="0">
                  <v:stroke miterlimit="83231f" joinstyle="miter"/>
                  <v:path arrowok="t" textboxrect="0,0,228416,274098"/>
                </v:shape>
                <v:shape id="Shape 330" o:spid="_x0000_s1848" style="position:absolute;left:74097;width:2285;height:2740;visibility:visible;mso-wrap-style:square;v-text-anchor:top" coordsize="22841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" path="m,l228416,r,274098l,274098,,xe" filled="f" strokeweight=".25381mm">
                  <v:stroke miterlimit="1" joinstyle="miter"/>
                  <v:path arrowok="t" textboxrect="0,0,228416,274098"/>
                </v:shape>
                <v:rect id="Rectangle 3868" o:spid="_x0000_s1849" style="position:absolute;left:74340;top:937;width:2511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y0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C2tnLTEAAAA3QAAAA8A&#10;AAAAAAAAAAAAAAAABwIAAGRycy9kb3ducmV2LnhtbFBLBQYAAAAAAwADALcAAAD4AgAAAAA=&#10;" filled="f" stroked="f">
                  <v:textbox inset="0,0,0,0">
                    <w:txbxContent>
                      <w:p w14:paraId="30D19009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City</w:t>
                        </w:r>
                      </w:p>
                    </w:txbxContent>
                  </v:textbox>
                </v:rect>
                <v:shape id="Shape 2392" o:spid="_x0000_s1850" style="position:absolute;left:76382;width:4111;height:2740;visibility:visible;mso-wrap-style:square;v-text-anchor:top" coordsize="41114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" path="m,l411148,r,274098l,274098,,e" stroked="f" strokeweight="0">
                  <v:stroke miterlimit="83231f" joinstyle="miter"/>
                  <v:path arrowok="t" textboxrect="0,0,411148,274098"/>
                </v:shape>
                <v:shape id="Shape 333" o:spid="_x0000_s1851" style="position:absolute;left:76382;width:4111;height:2740;visibility:visible;mso-wrap-style:square;v-text-anchor:top" coordsize="41114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" path="m,l411148,r,274098l,274098,,xe" filled="f" strokeweight=".25381mm">
                  <v:stroke miterlimit="1" joinstyle="miter"/>
                  <v:path arrowok="t" textboxrect="0,0,411148,274098"/>
                </v:shape>
                <v:rect id="Rectangle 3871" o:spid="_x0000_s1852" style="position:absolute;left:76517;top:937;width:5106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P0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AeDeDxJjwBObsDAAD//wMAUEsBAi0AFAAGAAgAAAAhANvh9svuAAAAhQEAABMAAAAAAAAA&#10;AAAAAAAAAAAAAFtDb250ZW50X1R5cGVzXS54bWxQSwECLQAUAAYACAAAACEAWvQsW78AAAAVAQAA&#10;CwAAAAAAAAAAAAAAAAAfAQAAX3JlbHMvLnJlbHNQSwECLQAUAAYACAAAACEAOU6j9MYAAADdAAAA&#10;DwAAAAAAAAAAAAAAAAAHAgAAZHJzL2Rvd25yZXYueG1sUEsFBgAAAAADAAMAtwAAAPoCAAAAAA==&#10;" filled="f" stroked="f">
                  <v:textbox inset="0,0,0,0">
                    <w:txbxContent>
                      <w:p w14:paraId="0688DC24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Country</w:t>
                        </w:r>
                      </w:p>
                    </w:txbxContent>
                  </v:textbox>
                </v:rect>
                <v:shape id="Shape 2393" o:spid="_x0000_s1853" style="position:absolute;left:80493;width:8680;height:2740;visibility:visible;mso-wrap-style:square;v-text-anchor:top" coordsize="86797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" path="m,l867978,r,274098l,274098,,e" stroked="f" strokeweight="0">
                  <v:stroke miterlimit="83231f" joinstyle="miter"/>
                  <v:path arrowok="t" textboxrect="0,0,867978,274098"/>
                </v:shape>
                <v:shape id="Shape 336" o:spid="_x0000_s1854" style="position:absolute;left:80493;width:8680;height:2740;visibility:visible;mso-wrap-style:square;v-text-anchor:top" coordsize="86797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" path="m,l867978,r,274098l,274098,,xe" filled="f" strokeweight=".25381mm">
                  <v:stroke miterlimit="1" joinstyle="miter"/>
                  <v:path arrowok="t" textboxrect="0,0,867978,274098"/>
                </v:shape>
                <v:rect id="Rectangle 3874" o:spid="_x0000_s1855" style="position:absolute;left:80890;top:937;width:1048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Bs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+A2eb8ITkPMHAAAA//8DAFBLAQItABQABgAIAAAAIQDb4fbL7gAAAIUBAAATAAAAAAAA&#10;AAAAAAAAAAAAAABbQ29udGVudF9UeXBlc10ueG1sUEsBAi0AFAAGAAgAAAAhAFr0LFu/AAAAFQEA&#10;AAsAAAAAAAAAAAAAAAAAHwEAAF9yZWxzLy5yZWxzUEsBAi0AFAAGAAgAAAAhACk5AGzHAAAA3QAA&#10;AA8AAAAAAAAAAAAAAAAABwIAAGRycy9kb3ducmV2LnhtbFBLBQYAAAAAAwADALcAAAD7AgAAAAA=&#10;" filled="f" stroked="f">
                  <v:textbox inset="0,0,0,0">
                    <w:txbxContent>
                      <w:p w14:paraId="7081891E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7"/>
                          </w:rPr>
                          <w:t>EstablishedYear</w:t>
                        </w:r>
                        <w:proofErr w:type="spellEnd"/>
                      </w:p>
                    </w:txbxContent>
                  </v:textbox>
                </v:rect>
                <v:rect id="Rectangle 3875" o:spid="_x0000_s1856" style="position:absolute;left:182;top:3172;width:321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X3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+A2eb8ITkPMHAAAA//8DAFBLAQItABQABgAIAAAAIQDb4fbL7gAAAIUBAAATAAAAAAAA&#10;AAAAAAAAAAAAAABbQ29udGVudF9UeXBlc10ueG1sUEsBAi0AFAAGAAgAAAAhAFr0LFu/AAAAFQEA&#10;AAsAAAAAAAAAAAAAAAAAHwEAAF9yZWxzLy5yZWxzUEsBAi0AFAAGAAgAAAAhAEZ1pffHAAAA3QAA&#10;AA8AAAAAAAAAAAAAAAAABwIAAGRycy9kb3ducmV2LnhtbFBLBQYAAAAAAwADALcAAAD7AgAAAAA=&#10;" filled="f" stroked="f">
                  <v:textbox inset="0,0,0,0">
                    <w:txbxContent>
                      <w:p w14:paraId="358A48F0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48EC8B" w14:textId="77777777" w:rsidR="00E8023F" w:rsidRDefault="00E8023F" w:rsidP="0060254C">
      <w:pPr>
        <w:ind w:left="53"/>
      </w:pPr>
    </w:p>
    <w:p w14:paraId="268E7C38" w14:textId="52BBFF96" w:rsidR="0060254C" w:rsidRDefault="0060254C" w:rsidP="0060254C">
      <w:pPr>
        <w:ind w:left="53"/>
      </w:pPr>
      <w:r>
        <w:t xml:space="preserve">The table </w:t>
      </w:r>
      <w:proofErr w:type="spellStart"/>
      <w:r>
        <w:rPr>
          <w:rFonts w:eastAsia="Arial" w:cs="Arial"/>
          <w:b/>
        </w:rPr>
        <w:t>Provide_Services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2NF. It doesn't have transitive dependencies.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of the table which is </w:t>
      </w:r>
      <w:proofErr w:type="spellStart"/>
      <w:r>
        <w:rPr>
          <w:u w:val="single" w:color="000000"/>
        </w:rPr>
        <w:t>AirlineCode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AirportCode</w:t>
      </w:r>
      <w:proofErr w:type="spellEnd"/>
      <w:r>
        <w:t xml:space="preserve">. </w:t>
      </w:r>
    </w:p>
    <w:p w14:paraId="434030DB" w14:textId="77777777" w:rsidR="0060254C" w:rsidRDefault="0060254C" w:rsidP="0060254C">
      <w:pPr>
        <w:spacing w:after="596"/>
        <w:ind w:left="53" w:right="5161"/>
      </w:pPr>
      <w:r>
        <w:t xml:space="preserve">It has a functional dependency named FD1 and it's </w:t>
      </w:r>
      <w:proofErr w:type="spellStart"/>
      <w:r>
        <w:t>determinent</w:t>
      </w:r>
      <w:proofErr w:type="spellEnd"/>
      <w:r>
        <w:t xml:space="preserve"> is the super key of the table. </w:t>
      </w:r>
      <w:proofErr w:type="gramStart"/>
      <w:r>
        <w:t>Therefore</w:t>
      </w:r>
      <w:proofErr w:type="gramEnd"/>
      <w:r>
        <w:t xml:space="preserve"> the table </w:t>
      </w:r>
      <w:proofErr w:type="spellStart"/>
      <w:r>
        <w:rPr>
          <w:rFonts w:eastAsia="Arial" w:cs="Arial"/>
          <w:b/>
        </w:rPr>
        <w:t>Provide_Services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3NF. </w:t>
      </w:r>
    </w:p>
    <w:p w14:paraId="109F2A76" w14:textId="77777777" w:rsidR="0060254C" w:rsidRDefault="0060254C" w:rsidP="0060254C">
      <w:pPr>
        <w:spacing w:after="197" w:line="259" w:lineRule="auto"/>
        <w:ind w:left="3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83C793" wp14:editId="02B966BF">
                <wp:extent cx="1882588" cy="596441"/>
                <wp:effectExtent l="0" t="0" r="99060" b="32385"/>
                <wp:docPr id="2113" name="Group 2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588" cy="596441"/>
                          <a:chOff x="0" y="0"/>
                          <a:chExt cx="1461858" cy="596441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365464" y="413708"/>
                            <a:ext cx="73092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30929" y="182732"/>
                                </a:lnTo>
                                <a:lnTo>
                                  <a:pt x="73092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64415" y="42394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064415" y="42394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0" y="13961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3961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39402" y="228415"/>
                            <a:ext cx="87944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53B5E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68" y="0"/>
                            <a:ext cx="1578628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8D3F7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Arial" w:cs="Arial"/>
                                  <w:b/>
                                </w:rPr>
                                <w:t>Airline_Contact_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" name="Shape 2409"/>
                        <wps:cNvSpPr/>
                        <wps:spPr>
                          <a:xfrm>
                            <a:off x="730929" y="13961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730929" y="13961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798740" y="228415"/>
                            <a:ext cx="803768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72D61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Contac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568" y="465966"/>
                            <a:ext cx="321391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E35D3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3C793" id="Group 2113" o:spid="_x0000_s1857" style="width:148.25pt;height:46.95pt;mso-position-horizontal-relative:char;mso-position-vertical-relative:line" coordsize="14618,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">
                <v:shape id="Shape 8" o:spid="_x0000_s1858" style="position:absolute;left:3654;top:4137;width:7309;height:1827;visibility:visible;mso-wrap-style:square;v-text-anchor:top" coordsize="73092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" path="m,l,182732r730929,l730929,58200e" filled="f" strokeweight=".25381mm">
                  <v:stroke miterlimit="83231f" joinstyle="miter"/>
                  <v:path arrowok="t" textboxrect="0,0,730929,182732"/>
                </v:shape>
                <v:shape id="Shape 9" o:spid="_x0000_s1859" style="position:absolute;left:10644;top:4239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0" o:spid="_x0000_s1860" style="position:absolute;left:10644;top:4239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2408" o:spid="_x0000_s1861" style="position:absolute;top:1396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12" o:spid="_x0000_s1862" style="position:absolute;top:1396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2025" o:spid="_x0000_s1863" style="position:absolute;left:394;top:2284;width:87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hg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CLAyhgxQAAAN0AAAAP&#10;AAAAAAAAAAAAAAAAAAcCAABkcnMvZG93bnJldi54bWxQSwUGAAAAAAMAAwC3AAAA+QIAAAAA&#10;" filled="f" stroked="f">
                  <v:textbox inset="0,0,0,0">
                    <w:txbxContent>
                      <w:p w14:paraId="12D53B5E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rect id="Rectangle 15" o:spid="_x0000_s1864" style="position:absolute;left:45;width:1578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748D3F7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eastAsia="Arial" w:cs="Arial"/>
                            <w:b/>
                          </w:rPr>
                          <w:t>Airline_Contact_No</w:t>
                        </w:r>
                        <w:proofErr w:type="spellEnd"/>
                      </w:p>
                    </w:txbxContent>
                  </v:textbox>
                </v:rect>
                <v:shape id="Shape 2409" o:spid="_x0000_s1865" style="position:absolute;left:7309;top:1396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17" o:spid="_x0000_s1866" style="position:absolute;left:7309;top:1396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2026" o:spid="_x0000_s1867" style="position:absolute;left:7987;top:2284;width:803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68A72D61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ContactNo</w:t>
                        </w:r>
                        <w:proofErr w:type="spellEnd"/>
                      </w:p>
                    </w:txbxContent>
                  </v:textbox>
                </v:rect>
                <v:rect id="Rectangle 20" o:spid="_x0000_s1868" style="position:absolute;left:45;top:4659;width:321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FCE35D3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2CAFBB" w14:textId="77777777" w:rsidR="0060254C" w:rsidRDefault="0060254C" w:rsidP="0060254C">
      <w:pPr>
        <w:ind w:left="211" w:right="4155"/>
      </w:pPr>
      <w:r>
        <w:t xml:space="preserve">The table </w:t>
      </w:r>
      <w:proofErr w:type="spellStart"/>
      <w:r>
        <w:rPr>
          <w:rFonts w:eastAsia="Arial" w:cs="Arial"/>
          <w:b/>
        </w:rPr>
        <w:t>Airline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2NF. It doesn't have transitive dependencies.  </w:t>
      </w:r>
    </w:p>
    <w:p w14:paraId="6D91CC3C" w14:textId="05F71715" w:rsidR="00282DAE" w:rsidRDefault="0060254C" w:rsidP="002D47A8">
      <w:pPr>
        <w:spacing w:after="423"/>
        <w:ind w:left="211" w:right="4155"/>
      </w:pPr>
      <w:r>
        <w:t xml:space="preserve">It has a functional dependency named FD1 and </w:t>
      </w:r>
      <w:proofErr w:type="spellStart"/>
      <w:r>
        <w:t>it's</w:t>
      </w:r>
      <w:proofErr w:type="spellEnd"/>
      <w:r>
        <w:t xml:space="preserve"> dependent which is </w:t>
      </w:r>
      <w:proofErr w:type="spellStart"/>
      <w:r>
        <w:rPr>
          <w:u w:val="single" w:color="000000"/>
        </w:rPr>
        <w:t>ContactNo</w:t>
      </w:r>
      <w:proofErr w:type="spellEnd"/>
      <w:r>
        <w:t xml:space="preserve"> is a prime attribute. </w:t>
      </w:r>
      <w:proofErr w:type="gramStart"/>
      <w:r>
        <w:t>Therefore</w:t>
      </w:r>
      <w:proofErr w:type="gramEnd"/>
      <w:r>
        <w:t xml:space="preserve"> the table </w:t>
      </w:r>
      <w:proofErr w:type="spellStart"/>
      <w:r>
        <w:rPr>
          <w:rFonts w:eastAsia="Arial" w:cs="Arial"/>
          <w:b/>
        </w:rPr>
        <w:t>Airline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3NF. </w:t>
      </w:r>
    </w:p>
    <w:p w14:paraId="6AAD6D59" w14:textId="1E95A2C3" w:rsidR="0060254C" w:rsidRDefault="0060254C" w:rsidP="0060254C">
      <w:pPr>
        <w:pStyle w:val="Heading1"/>
        <w:ind w:left="24"/>
      </w:pPr>
      <w:r>
        <w:t>Landing</w:t>
      </w:r>
    </w:p>
    <w:p w14:paraId="1A48D024" w14:textId="77777777" w:rsidR="0060254C" w:rsidRDefault="0060254C" w:rsidP="0060254C">
      <w:pPr>
        <w:spacing w:after="212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A142AC" wp14:editId="2B878E69">
                <wp:extent cx="1356787" cy="456831"/>
                <wp:effectExtent l="0" t="0" r="0" b="0"/>
                <wp:docPr id="3876" name="Group 3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787" cy="456831"/>
                          <a:chOff x="0" y="0"/>
                          <a:chExt cx="1356787" cy="456831"/>
                        </a:xfrm>
                      </wpg:grpSpPr>
                      <wps:wsp>
                        <wps:cNvPr id="3877" name="Shape 35"/>
                        <wps:cNvSpPr/>
                        <wps:spPr>
                          <a:xfrm>
                            <a:off x="278667" y="274098"/>
                            <a:ext cx="6761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1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76109" y="182732"/>
                                </a:lnTo>
                                <a:lnTo>
                                  <a:pt x="6761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8" name="Shape 36"/>
                        <wps:cNvSpPr/>
                        <wps:spPr>
                          <a:xfrm>
                            <a:off x="92279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9" name="Shape 37"/>
                        <wps:cNvSpPr/>
                        <wps:spPr>
                          <a:xfrm>
                            <a:off x="92279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0" name="Shape 2412"/>
                        <wps:cNvSpPr/>
                        <wps:spPr>
                          <a:xfrm>
                            <a:off x="0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1" name="Shape 39"/>
                        <wps:cNvSpPr/>
                        <wps:spPr>
                          <a:xfrm>
                            <a:off x="0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2" name="Rectangle 3882"/>
                        <wps:cNvSpPr/>
                        <wps:spPr>
                          <a:xfrm>
                            <a:off x="44969" y="88804"/>
                            <a:ext cx="1795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8A303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Fl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" name="Rectangle 3883"/>
                        <wps:cNvSpPr/>
                        <wps:spPr>
                          <a:xfrm>
                            <a:off x="179939" y="88804"/>
                            <a:ext cx="9461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97393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" name="Rectangle 3884"/>
                        <wps:cNvSpPr/>
                        <wps:spPr>
                          <a:xfrm>
                            <a:off x="251078" y="88804"/>
                            <a:ext cx="35935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230CD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" name="Shape 2413"/>
                        <wps:cNvSpPr/>
                        <wps:spPr>
                          <a:xfrm>
                            <a:off x="543628" y="0"/>
                            <a:ext cx="81315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58" h="274098">
                                <a:moveTo>
                                  <a:pt x="0" y="0"/>
                                </a:moveTo>
                                <a:lnTo>
                                  <a:pt x="813158" y="0"/>
                                </a:lnTo>
                                <a:lnTo>
                                  <a:pt x="813158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6" name="Shape 46"/>
                        <wps:cNvSpPr/>
                        <wps:spPr>
                          <a:xfrm>
                            <a:off x="543628" y="0"/>
                            <a:ext cx="81315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58" h="274098">
                                <a:moveTo>
                                  <a:pt x="0" y="0"/>
                                </a:moveTo>
                                <a:lnTo>
                                  <a:pt x="813158" y="0"/>
                                </a:lnTo>
                                <a:lnTo>
                                  <a:pt x="813158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7" name="Rectangle 3887"/>
                        <wps:cNvSpPr/>
                        <wps:spPr>
                          <a:xfrm>
                            <a:off x="586599" y="88804"/>
                            <a:ext cx="20792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50F66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A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8" name="Rectangle 3888"/>
                        <wps:cNvSpPr/>
                        <wps:spPr>
                          <a:xfrm>
                            <a:off x="742930" y="88804"/>
                            <a:ext cx="74694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D1AB0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9" name="Rectangle 3889"/>
                        <wps:cNvSpPr/>
                        <wps:spPr>
                          <a:xfrm>
                            <a:off x="9137" y="317219"/>
                            <a:ext cx="321391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89354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142AC" id="Group 3876" o:spid="_x0000_s1869" style="width:106.85pt;height:35.95pt;mso-position-horizontal-relative:char;mso-position-vertical-relative:line" coordsize="13567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">
                <v:shape id="Shape 35" o:spid="_x0000_s1870" style="position:absolute;left:2786;top:2740;width:6761;height:1828;visibility:visible;mso-wrap-style:square;v-text-anchor:top" coordsize="6761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" path="m,l,182732r676109,l676109,58200e" filled="f" strokeweight=".25381mm">
                  <v:stroke miterlimit="83231f" joinstyle="miter"/>
                  <v:path arrowok="t" textboxrect="0,0,676109,182732"/>
                </v:shape>
                <v:shape id="Shape 36" o:spid="_x0000_s1871" style="position:absolute;left:922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7" o:spid="_x0000_s1872" style="position:absolute;left:922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412" o:spid="_x0000_s1873" style="position:absolute;width:5481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" path="m,l548197,r,274098l,274098,,e" stroked="f" strokeweight="0">
                  <v:stroke miterlimit="83231f" joinstyle="miter"/>
                  <v:path arrowok="t" textboxrect="0,0,548197,274098"/>
                </v:shape>
                <v:shape id="Shape 39" o:spid="_x0000_s1874" style="position:absolute;width:5481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3882" o:spid="_x0000_s1875" style="position:absolute;left:449;top:888;width:179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U2k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" filled="f" stroked="f">
                  <v:textbox inset="0,0,0,0">
                    <w:txbxContent>
                      <w:p w14:paraId="6598A303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Fli</w:t>
                        </w:r>
                        <w:proofErr w:type="spellEnd"/>
                      </w:p>
                    </w:txbxContent>
                  </v:textbox>
                </v:rect>
                <v:rect id="Rectangle 3883" o:spid="_x0000_s1876" style="position:absolute;left:1799;top:888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" filled="f" stroked="f">
                  <v:textbox inset="0,0,0,0">
                    <w:txbxContent>
                      <w:p w14:paraId="7D397393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3884" o:spid="_x0000_s1877" style="position:absolute;left:2510;top:888;width:35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BL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8BbHE3i8CU9ALu8AAAD//wMAUEsBAi0AFAAGAAgAAAAhANvh9svuAAAAhQEAABMAAAAAAAAA&#10;AAAAAAAAAAAAAFtDb250ZW50X1R5cGVzXS54bWxQSwECLQAUAAYACAAAACEAWvQsW78AAAAVAQAA&#10;CwAAAAAAAAAAAAAAAAAfAQAAX3JlbHMvLnJlbHNQSwECLQAUAAYACAAAACEAHOxwS8YAAADdAAAA&#10;DwAAAAAAAAAAAAAAAAAHAgAAZHJzL2Rvd25yZXYueG1sUEsFBgAAAAADAAMAtwAAAPoCAAAAAA==&#10;" filled="f" stroked="f">
                  <v:textbox inset="0,0,0,0">
                    <w:txbxContent>
                      <w:p w14:paraId="31A230CD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htNo</w:t>
                        </w:r>
                        <w:proofErr w:type="spellEnd"/>
                      </w:p>
                    </w:txbxContent>
                  </v:textbox>
                </v:rect>
                <v:shape id="Shape 2413" o:spid="_x0000_s1878" style="position:absolute;left:5436;width:8131;height:2740;visibility:visible;mso-wrap-style:square;v-text-anchor:top" coordsize="81315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" path="m,l813158,r,274098l,274098,,e" stroked="f" strokeweight="0">
                  <v:stroke miterlimit="83231f" joinstyle="miter"/>
                  <v:path arrowok="t" textboxrect="0,0,813158,274098"/>
                </v:shape>
                <v:shape id="Shape 46" o:spid="_x0000_s1879" style="position:absolute;left:5436;width:8131;height:2740;visibility:visible;mso-wrap-style:square;v-text-anchor:top" coordsize="81315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" path="m,l813158,r,274098l,274098,,xe" filled="f" strokeweight=".25381mm">
                  <v:stroke miterlimit="1" joinstyle="miter"/>
                  <v:path arrowok="t" textboxrect="0,0,813158,274098"/>
                </v:shape>
                <v:rect id="Rectangle 3887" o:spid="_x0000_s1880" style="position:absolute;left:5865;top:888;width:208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48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8BbHU3i8CU9ALu8AAAD//wMAUEsBAi0AFAAGAAgAAAAhANvh9svuAAAAhQEAABMAAAAAAAAA&#10;AAAAAAAAAAAAAFtDb250ZW50X1R5cGVzXS54bWxQSwECLQAUAAYACAAAACEAWvQsW78AAAAVAQAA&#10;CwAAAAAAAAAAAAAAAAAfAQAAX3JlbHMvLnJlbHNQSwECLQAUAAYACAAAACEA7D7uPMYAAADdAAAA&#10;DwAAAAAAAAAAAAAAAAAHAgAAZHJzL2Rvd25yZXYueG1sUEsFBgAAAAADAAMAtwAAAPoCAAAAAA==&#10;" filled="f" stroked="f">
                  <v:textbox inset="0,0,0,0">
                    <w:txbxContent>
                      <w:p w14:paraId="74050F66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Air</w:t>
                        </w:r>
                      </w:p>
                    </w:txbxContent>
                  </v:textbox>
                </v:rect>
                <v:rect id="Rectangle 3888" o:spid="_x0000_s1881" style="position:absolute;left:7429;top:888;width:746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pO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3hN0zg3volPQC7/AQAA//8DAFBLAQItABQABgAIAAAAIQDb4fbL7gAAAIUBAAATAAAAAAAAAAAA&#10;AAAAAAAAAABbQ29udGVudF9UeXBlc10ueG1sUEsBAi0AFAAGAAgAAAAhAFr0LFu/AAAAFQEAAAsA&#10;AAAAAAAAAAAAAAAAHwEAAF9yZWxzLy5yZWxzUEsBAi0AFAAGAAgAAAAhAJ2hek7EAAAA3QAAAA8A&#10;AAAAAAAAAAAAAAAABwIAAGRycy9kb3ducmV2LnhtbFBLBQYAAAAAAwADALcAAAD4AgAAAAA=&#10;" filled="f" stroked="f">
                  <v:textbox inset="0,0,0,0">
                    <w:txbxContent>
                      <w:p w14:paraId="2CDD1AB0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Name</w:t>
                        </w:r>
                        <w:proofErr w:type="spellEnd"/>
                      </w:p>
                    </w:txbxContent>
                  </v:textbox>
                </v:rect>
                <v:rect id="Rectangle 3889" o:spid="_x0000_s1882" style="position:absolute;left:91;top:3172;width:321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d/V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8u3f1cYAAADdAAAA&#10;DwAAAAAAAAAAAAAAAAAHAgAAZHJzL2Rvd25yZXYueG1sUEsFBgAAAAADAAMAtwAAAPoCAAAAAA==&#10;" filled="f" stroked="f">
                  <v:textbox inset="0,0,0,0">
                    <w:txbxContent>
                      <w:p w14:paraId="23789354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65C2A0" w14:textId="77777777" w:rsidR="0060254C" w:rsidRDefault="0060254C" w:rsidP="0060254C">
      <w:pPr>
        <w:ind w:left="183" w:right="4155"/>
      </w:pPr>
      <w:r>
        <w:t xml:space="preserve">The table </w:t>
      </w:r>
      <w:r>
        <w:rPr>
          <w:rFonts w:eastAsia="Arial" w:cs="Arial"/>
          <w:b/>
        </w:rPr>
        <w:t>Landing</w:t>
      </w:r>
      <w:r>
        <w:t xml:space="preserve"> is in 2NF. It doesn't have transitive dependencies. </w:t>
      </w:r>
    </w:p>
    <w:p w14:paraId="38E87441" w14:textId="77777777" w:rsidR="0060254C" w:rsidRDefault="0060254C" w:rsidP="0060254C">
      <w:pPr>
        <w:spacing w:after="308"/>
        <w:ind w:left="183" w:right="4155"/>
      </w:pPr>
      <w:r>
        <w:lastRenderedPageBreak/>
        <w:t xml:space="preserve">It has a functional dependency named FD1 and </w:t>
      </w:r>
      <w:proofErr w:type="spellStart"/>
      <w:r>
        <w:t>it's</w:t>
      </w:r>
      <w:proofErr w:type="spellEnd"/>
      <w:r>
        <w:t xml:space="preserve"> dependent which is </w:t>
      </w:r>
      <w:proofErr w:type="spellStart"/>
      <w:r>
        <w:rPr>
          <w:u w:val="single" w:color="000000"/>
        </w:rPr>
        <w:t>AirportName</w:t>
      </w:r>
      <w:proofErr w:type="spellEnd"/>
      <w:r>
        <w:rPr>
          <w:u w:val="single" w:color="000000"/>
        </w:rPr>
        <w:t xml:space="preserve"> </w:t>
      </w:r>
      <w:r>
        <w:t xml:space="preserve">is a prime attribute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>Landing</w:t>
      </w:r>
      <w:r>
        <w:t xml:space="preserve"> is in 3NF. </w:t>
      </w:r>
    </w:p>
    <w:p w14:paraId="48C0AC77" w14:textId="77777777" w:rsidR="0060254C" w:rsidRDefault="0060254C" w:rsidP="0060254C">
      <w:pPr>
        <w:pStyle w:val="Heading1"/>
        <w:ind w:left="24"/>
      </w:pPr>
      <w:proofErr w:type="spellStart"/>
      <w:r>
        <w:t>Take_Off</w:t>
      </w:r>
      <w:proofErr w:type="spellEnd"/>
    </w:p>
    <w:p w14:paraId="22A53CAE" w14:textId="77777777" w:rsidR="0060254C" w:rsidRDefault="0060254C" w:rsidP="0060254C">
      <w:pPr>
        <w:spacing w:after="212" w:line="259" w:lineRule="auto"/>
        <w:ind w:left="1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6F2864" wp14:editId="656D3A6D">
                <wp:extent cx="1352218" cy="456830"/>
                <wp:effectExtent l="0" t="0" r="0" b="0"/>
                <wp:docPr id="3890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218" cy="456830"/>
                          <a:chOff x="0" y="0"/>
                          <a:chExt cx="1352218" cy="456830"/>
                        </a:xfrm>
                      </wpg:grpSpPr>
                      <wps:wsp>
                        <wps:cNvPr id="3891" name="Shape 69"/>
                        <wps:cNvSpPr/>
                        <wps:spPr>
                          <a:xfrm>
                            <a:off x="278667" y="274098"/>
                            <a:ext cx="66697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97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66973" y="182732"/>
                                </a:lnTo>
                                <a:lnTo>
                                  <a:pt x="66697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2" name="Shape 70"/>
                        <wps:cNvSpPr/>
                        <wps:spPr>
                          <a:xfrm>
                            <a:off x="91366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3" name="Shape 71"/>
                        <wps:cNvSpPr/>
                        <wps:spPr>
                          <a:xfrm>
                            <a:off x="91366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4" name="Shape 2416"/>
                        <wps:cNvSpPr/>
                        <wps:spPr>
                          <a:xfrm>
                            <a:off x="0" y="0"/>
                            <a:ext cx="55733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8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5" name="Shape 73"/>
                        <wps:cNvSpPr/>
                        <wps:spPr>
                          <a:xfrm>
                            <a:off x="0" y="0"/>
                            <a:ext cx="55733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8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6" name="Rectangle 3896"/>
                        <wps:cNvSpPr/>
                        <wps:spPr>
                          <a:xfrm>
                            <a:off x="40401" y="88804"/>
                            <a:ext cx="1795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6B2DA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Fl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7" name="Rectangle 3897"/>
                        <wps:cNvSpPr/>
                        <wps:spPr>
                          <a:xfrm>
                            <a:off x="175371" y="88804"/>
                            <a:ext cx="9461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2EF24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8" name="Rectangle 3898"/>
                        <wps:cNvSpPr/>
                        <wps:spPr>
                          <a:xfrm>
                            <a:off x="246510" y="88804"/>
                            <a:ext cx="35935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D63AE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9" name="Shape 2417"/>
                        <wps:cNvSpPr/>
                        <wps:spPr>
                          <a:xfrm>
                            <a:off x="539060" y="0"/>
                            <a:ext cx="81315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58" h="274098">
                                <a:moveTo>
                                  <a:pt x="0" y="0"/>
                                </a:moveTo>
                                <a:lnTo>
                                  <a:pt x="813158" y="0"/>
                                </a:lnTo>
                                <a:lnTo>
                                  <a:pt x="813158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0" name="Shape 80"/>
                        <wps:cNvSpPr/>
                        <wps:spPr>
                          <a:xfrm>
                            <a:off x="539060" y="0"/>
                            <a:ext cx="81315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58" h="274098">
                                <a:moveTo>
                                  <a:pt x="0" y="0"/>
                                </a:moveTo>
                                <a:lnTo>
                                  <a:pt x="813158" y="0"/>
                                </a:lnTo>
                                <a:lnTo>
                                  <a:pt x="813158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1" name="Rectangle 3901"/>
                        <wps:cNvSpPr/>
                        <wps:spPr>
                          <a:xfrm>
                            <a:off x="586599" y="88804"/>
                            <a:ext cx="20792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3A9FC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A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2" name="Rectangle 3902"/>
                        <wps:cNvSpPr/>
                        <wps:spPr>
                          <a:xfrm>
                            <a:off x="742930" y="88804"/>
                            <a:ext cx="74694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13C47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3" name="Rectangle 3903"/>
                        <wps:cNvSpPr/>
                        <wps:spPr>
                          <a:xfrm>
                            <a:off x="18273" y="317218"/>
                            <a:ext cx="32139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C15C4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F2864" id="Group 3890" o:spid="_x0000_s1883" style="width:106.45pt;height:35.95pt;mso-position-horizontal-relative:char;mso-position-vertical-relative:line" coordsize="13522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">
                <v:shape id="Shape 69" o:spid="_x0000_s1884" style="position:absolute;left:2786;top:2740;width:6670;height:1828;visibility:visible;mso-wrap-style:square;v-text-anchor:top" coordsize="66697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" path="m,l,182732r666973,l666973,58200e" filled="f" strokeweight=".25381mm">
                  <v:stroke miterlimit="83231f" joinstyle="miter"/>
                  <v:path arrowok="t" textboxrect="0,0,666973,182732"/>
                </v:shape>
                <v:shape id="Shape 70" o:spid="_x0000_s1885" style="position:absolute;left:913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71" o:spid="_x0000_s1886" style="position:absolute;left:913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416" o:spid="_x0000_s1887" style="position:absolute;width:5573;height:2740;visibility:visible;mso-wrap-style:square;v-text-anchor:top" coordsize="55733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" path="m,l557333,r,274098l,274098,,e" stroked="f" strokeweight="0">
                  <v:stroke miterlimit="83231f" joinstyle="miter"/>
                  <v:path arrowok="t" textboxrect="0,0,557333,274098"/>
                </v:shape>
                <v:shape id="Shape 73" o:spid="_x0000_s1888" style="position:absolute;width:5573;height:2740;visibility:visible;mso-wrap-style:square;v-text-anchor:top" coordsize="55733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" path="m,l557333,r,274098l,274098,,xe" filled="f" strokeweight=".25381mm">
                  <v:stroke miterlimit="1" joinstyle="miter"/>
                  <v:path arrowok="t" textboxrect="0,0,557333,274098"/>
                </v:shape>
                <v:rect id="Rectangle 3896" o:spid="_x0000_s1889" style="position:absolute;left:404;top:888;width:179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1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ucTOHxJjwBOf8HAAD//wMAUEsBAi0AFAAGAAgAAAAhANvh9svuAAAAhQEAABMAAAAAAAAA&#10;AAAAAAAAAAAAAFtDb250ZW50X1R5cGVzXS54bWxQSwECLQAUAAYACAAAACEAWvQsW78AAAAVAQAA&#10;CwAAAAAAAAAAAAAAAAAfAQAAX3JlbHMvLnJlbHNQSwECLQAUAAYACAAAACEABqvdesYAAADdAAAA&#10;DwAAAAAAAAAAAAAAAAAHAgAAZHJzL2Rvd25yZXYueG1sUEsFBgAAAAADAAMAtwAAAPoCAAAAAA==&#10;" filled="f" stroked="f">
                  <v:textbox inset="0,0,0,0">
                    <w:txbxContent>
                      <w:p w14:paraId="3F56B2DA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Fli</w:t>
                        </w:r>
                        <w:proofErr w:type="spellEnd"/>
                      </w:p>
                    </w:txbxContent>
                  </v:textbox>
                </v:rect>
                <v:rect id="Rectangle 3897" o:spid="_x0000_s1890" style="position:absolute;left:1753;top:888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jh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aed44cYAAADdAAAA&#10;DwAAAAAAAAAAAAAAAAAHAgAAZHJzL2Rvd25yZXYueG1sUEsFBgAAAAADAAMAtwAAAPoCAAAAAA==&#10;" filled="f" stroked="f">
                  <v:textbox inset="0,0,0,0">
                    <w:txbxContent>
                      <w:p w14:paraId="4552EF24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3898" o:spid="_x0000_s1891" style="position:absolute;left:2465;top:888;width:359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yT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" filled="f" stroked="f">
                  <v:textbox inset="0,0,0,0">
                    <w:txbxContent>
                      <w:p w14:paraId="212D63AE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htNo</w:t>
                        </w:r>
                        <w:proofErr w:type="spellEnd"/>
                      </w:p>
                    </w:txbxContent>
                  </v:textbox>
                </v:rect>
                <v:shape id="Shape 2417" o:spid="_x0000_s1892" style="position:absolute;left:5390;width:8132;height:2740;visibility:visible;mso-wrap-style:square;v-text-anchor:top" coordsize="81315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" path="m,l813158,r,274098l,274098,,e" stroked="f" strokeweight="0">
                  <v:stroke miterlimit="83231f" joinstyle="miter"/>
                  <v:path arrowok="t" textboxrect="0,0,813158,274098"/>
                </v:shape>
                <v:shape id="Shape 80" o:spid="_x0000_s1893" style="position:absolute;left:5390;width:8132;height:2740;visibility:visible;mso-wrap-style:square;v-text-anchor:top" coordsize="81315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" path="m,l813158,r,274098l,274098,,xe" filled="f" strokeweight=".25381mm">
                  <v:stroke miterlimit="1" joinstyle="miter"/>
                  <v:path arrowok="t" textboxrect="0,0,813158,274098"/>
                </v:shape>
                <v:rect id="Rectangle 3901" o:spid="_x0000_s1894" style="position:absolute;left:5865;top:888;width:208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8U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MknsL/m/AE5PIPAAD//wMAUEsBAi0AFAAGAAgAAAAhANvh9svuAAAAhQEAABMAAAAAAAAA&#10;AAAAAAAAAAAAAFtDb250ZW50X1R5cGVzXS54bWxQSwECLQAUAAYACAAAACEAWvQsW78AAAAVAQAA&#10;CwAAAAAAAAAAAAAAAAAfAQAAX3JlbHMvLnJlbHNQSwECLQAUAAYACAAAACEAF6nfFMYAAADdAAAA&#10;DwAAAAAAAAAAAAAAAAAHAgAAZHJzL2Rvd25yZXYueG1sUEsFBgAAAAADAAMAtwAAAPoCAAAAAA==&#10;" filled="f" stroked="f">
                  <v:textbox inset="0,0,0,0">
                    <w:txbxContent>
                      <w:p w14:paraId="2993A9FC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Air</w:t>
                        </w:r>
                      </w:p>
                    </w:txbxContent>
                  </v:textbox>
                </v:rect>
                <v:rect id="Rectangle 3902" o:spid="_x0000_s1895" style="position:absolute;left:7429;top:888;width:746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0Fj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" filled="f" stroked="f">
                  <v:textbox inset="0,0,0,0">
                    <w:txbxContent>
                      <w:p w14:paraId="3D313C47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Name</w:t>
                        </w:r>
                        <w:proofErr w:type="spellEnd"/>
                      </w:p>
                    </w:txbxContent>
                  </v:textbox>
                </v:rect>
                <v:rect id="Rectangle 3903" o:spid="_x0000_s1896" style="position:absolute;left:182;top:3172;width:321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+T4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" filled="f" stroked="f">
                  <v:textbox inset="0,0,0,0">
                    <w:txbxContent>
                      <w:p w14:paraId="18DC15C4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15A4D2" w14:textId="77777777" w:rsidR="0060254C" w:rsidRDefault="0060254C" w:rsidP="0060254C">
      <w:pPr>
        <w:ind w:left="168" w:right="4155"/>
      </w:pPr>
      <w:r>
        <w:t xml:space="preserve">The table </w:t>
      </w:r>
      <w:proofErr w:type="spellStart"/>
      <w:r>
        <w:rPr>
          <w:rFonts w:eastAsia="Arial" w:cs="Arial"/>
          <w:b/>
        </w:rPr>
        <w:t>Take_Off</w:t>
      </w:r>
      <w:proofErr w:type="spellEnd"/>
      <w:r>
        <w:t xml:space="preserve"> is in 2NF. It doesn't have transitive dependencies.  </w:t>
      </w:r>
    </w:p>
    <w:p w14:paraId="3160DC50" w14:textId="77777777" w:rsidR="0060254C" w:rsidRDefault="0060254C" w:rsidP="0060254C">
      <w:pPr>
        <w:spacing w:after="279"/>
        <w:ind w:left="168" w:right="4155"/>
      </w:pPr>
      <w:r>
        <w:t xml:space="preserve">It has a functional dependency named FD1 and </w:t>
      </w:r>
      <w:proofErr w:type="spellStart"/>
      <w:r>
        <w:t>it's</w:t>
      </w:r>
      <w:proofErr w:type="spellEnd"/>
      <w:r>
        <w:t xml:space="preserve"> dependent which is </w:t>
      </w:r>
      <w:proofErr w:type="spellStart"/>
      <w:r>
        <w:rPr>
          <w:u w:val="single" w:color="000000"/>
        </w:rPr>
        <w:t>AirportName</w:t>
      </w:r>
      <w:proofErr w:type="spellEnd"/>
      <w:r>
        <w:rPr>
          <w:u w:val="single" w:color="000000"/>
        </w:rPr>
        <w:t xml:space="preserve"> </w:t>
      </w:r>
      <w:r>
        <w:t xml:space="preserve">is a prime attribute. </w:t>
      </w:r>
      <w:proofErr w:type="gramStart"/>
      <w:r>
        <w:t>Therefore</w:t>
      </w:r>
      <w:proofErr w:type="gramEnd"/>
      <w:r>
        <w:t xml:space="preserve"> the table </w:t>
      </w:r>
      <w:proofErr w:type="spellStart"/>
      <w:r>
        <w:rPr>
          <w:rFonts w:eastAsia="Arial" w:cs="Arial"/>
          <w:b/>
        </w:rPr>
        <w:t>Take_Off</w:t>
      </w:r>
      <w:proofErr w:type="spellEnd"/>
      <w:r>
        <w:t xml:space="preserve"> is in 3NF. </w:t>
      </w:r>
    </w:p>
    <w:p w14:paraId="6BF0C299" w14:textId="77777777" w:rsidR="0060254C" w:rsidRDefault="0060254C" w:rsidP="0060254C">
      <w:pPr>
        <w:pStyle w:val="Heading1"/>
        <w:ind w:left="24"/>
      </w:pPr>
      <w:proofErr w:type="spellStart"/>
      <w:r>
        <w:t>Schedule_Days</w:t>
      </w:r>
      <w:proofErr w:type="spellEnd"/>
    </w:p>
    <w:p w14:paraId="0E666A1C" w14:textId="77777777" w:rsidR="0060254C" w:rsidRDefault="0060254C" w:rsidP="0060254C">
      <w:pPr>
        <w:spacing w:after="356" w:line="259" w:lineRule="auto"/>
        <w:ind w:left="2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6746FC" wp14:editId="571AEDCA">
                <wp:extent cx="3942448" cy="456830"/>
                <wp:effectExtent l="0" t="0" r="0" b="0"/>
                <wp:docPr id="2016" name="Group 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448" cy="456830"/>
                          <a:chOff x="0" y="0"/>
                          <a:chExt cx="3942448" cy="456830"/>
                        </a:xfrm>
                      </wpg:grpSpPr>
                      <wps:wsp>
                        <wps:cNvPr id="2017" name="Shape 107"/>
                        <wps:cNvSpPr/>
                        <wps:spPr>
                          <a:xfrm>
                            <a:off x="0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" name="Rectangle 2018"/>
                        <wps:cNvSpPr/>
                        <wps:spPr>
                          <a:xfrm>
                            <a:off x="44969" y="88804"/>
                            <a:ext cx="1795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807EE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Fl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179939" y="88804"/>
                            <a:ext cx="9461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0C65E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251078" y="88804"/>
                            <a:ext cx="35935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5BD16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Shape 2420"/>
                        <wps:cNvSpPr/>
                        <wps:spPr>
                          <a:xfrm>
                            <a:off x="53906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" name="Shape 114"/>
                        <wps:cNvSpPr/>
                        <wps:spPr>
                          <a:xfrm>
                            <a:off x="53906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567326" y="88804"/>
                            <a:ext cx="1795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E654D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Fl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702297" y="88804"/>
                            <a:ext cx="9461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42C8A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773436" y="88804"/>
                            <a:ext cx="501234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D03EC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htD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Shape 2421"/>
                        <wps:cNvSpPr/>
                        <wps:spPr>
                          <a:xfrm>
                            <a:off x="1174055" y="0"/>
                            <a:ext cx="129739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99" h="274098">
                                <a:moveTo>
                                  <a:pt x="0" y="0"/>
                                </a:moveTo>
                                <a:lnTo>
                                  <a:pt x="1297399" y="0"/>
                                </a:lnTo>
                                <a:lnTo>
                                  <a:pt x="129739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Shape 121"/>
                        <wps:cNvSpPr/>
                        <wps:spPr>
                          <a:xfrm>
                            <a:off x="1174055" y="0"/>
                            <a:ext cx="129739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99" h="274098">
                                <a:moveTo>
                                  <a:pt x="0" y="0"/>
                                </a:moveTo>
                                <a:lnTo>
                                  <a:pt x="1297399" y="0"/>
                                </a:lnTo>
                                <a:lnTo>
                                  <a:pt x="129739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1221879" y="88804"/>
                            <a:ext cx="1610277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DD4E5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EstimatedArrival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Shape 2422"/>
                        <wps:cNvSpPr/>
                        <wps:spPr>
                          <a:xfrm>
                            <a:off x="2471453" y="0"/>
                            <a:ext cx="147099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994" h="274098">
                                <a:moveTo>
                                  <a:pt x="0" y="0"/>
                                </a:moveTo>
                                <a:lnTo>
                                  <a:pt x="1470994" y="0"/>
                                </a:lnTo>
                                <a:lnTo>
                                  <a:pt x="1470994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124"/>
                        <wps:cNvSpPr/>
                        <wps:spPr>
                          <a:xfrm>
                            <a:off x="2471453" y="0"/>
                            <a:ext cx="147099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994" h="274098">
                                <a:moveTo>
                                  <a:pt x="0" y="0"/>
                                </a:moveTo>
                                <a:lnTo>
                                  <a:pt x="1470994" y="0"/>
                                </a:lnTo>
                                <a:lnTo>
                                  <a:pt x="1470994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2502860" y="88804"/>
                            <a:ext cx="188473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C8359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EstimatedDeparture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Shape 126"/>
                        <wps:cNvSpPr/>
                        <wps:spPr>
                          <a:xfrm>
                            <a:off x="278667" y="274098"/>
                            <a:ext cx="293285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85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932852" y="182732"/>
                                </a:lnTo>
                                <a:lnTo>
                                  <a:pt x="293285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" name="Shape 127"/>
                        <wps:cNvSpPr/>
                        <wps:spPr>
                          <a:xfrm>
                            <a:off x="317954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Shape 128"/>
                        <wps:cNvSpPr/>
                        <wps:spPr>
                          <a:xfrm>
                            <a:off x="317954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" name="Shape 129"/>
                        <wps:cNvSpPr/>
                        <wps:spPr>
                          <a:xfrm>
                            <a:off x="863410" y="274098"/>
                            <a:ext cx="23481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81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348109" y="182732"/>
                                </a:lnTo>
                                <a:lnTo>
                                  <a:pt x="23481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" name="Shape 130"/>
                        <wps:cNvSpPr/>
                        <wps:spPr>
                          <a:xfrm>
                            <a:off x="317954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" name="Shape 131"/>
                        <wps:cNvSpPr/>
                        <wps:spPr>
                          <a:xfrm>
                            <a:off x="317954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" name="Shape 132"/>
                        <wps:cNvSpPr/>
                        <wps:spPr>
                          <a:xfrm>
                            <a:off x="863410" y="274098"/>
                            <a:ext cx="95934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4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959344" y="182732"/>
                                </a:lnTo>
                                <a:lnTo>
                                  <a:pt x="95934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" name="Shape 133"/>
                        <wps:cNvSpPr/>
                        <wps:spPr>
                          <a:xfrm>
                            <a:off x="1790776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" name="Shape 134"/>
                        <wps:cNvSpPr/>
                        <wps:spPr>
                          <a:xfrm>
                            <a:off x="1790776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" name="Rectangle 2043"/>
                        <wps:cNvSpPr/>
                        <wps:spPr>
                          <a:xfrm>
                            <a:off x="9137" y="317220"/>
                            <a:ext cx="32139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4E44D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746FC" id="Group 2016" o:spid="_x0000_s1897" style="width:310.45pt;height:35.95pt;mso-position-horizontal-relative:char;mso-position-vertical-relative:line" coordsize="39424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">
                <v:shape id="Shape 107" o:spid="_x0000_s1898" style="position:absolute;width:5481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2018" o:spid="_x0000_s1899" style="position:absolute;left:449;top:888;width:179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1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W54E56AzF4AAAD//wMAUEsBAi0AFAAGAAgAAAAhANvh9svuAAAAhQEAABMAAAAAAAAAAAAA&#10;AAAAAAAAAFtDb250ZW50X1R5cGVzXS54bWxQSwECLQAUAAYACAAAACEAWvQsW78AAAAVAQAACwAA&#10;AAAAAAAAAAAAAAAfAQAAX3JlbHMvLnJlbHNQSwECLQAUAAYACAAAACEAq25NQ8MAAADdAAAADwAA&#10;AAAAAAAAAAAAAAAHAgAAZHJzL2Rvd25yZXYueG1sUEsFBgAAAAADAAMAtwAAAPcCAAAAAA==&#10;" filled="f" stroked="f">
                  <v:textbox inset="0,0,0,0">
                    <w:txbxContent>
                      <w:p w14:paraId="668807EE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Fli</w:t>
                        </w:r>
                        <w:proofErr w:type="spellEnd"/>
                      </w:p>
                    </w:txbxContent>
                  </v:textbox>
                </v:rect>
                <v:rect id="Rectangle 2019" o:spid="_x0000_s1900" style="position:absolute;left:1799;top:888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j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7PEvh7E56AXP0CAAD//wMAUEsBAi0AFAAGAAgAAAAhANvh9svuAAAAhQEAABMAAAAAAAAA&#10;AAAAAAAAAAAAAFtDb250ZW50X1R5cGVzXS54bWxQSwECLQAUAAYACAAAACEAWvQsW78AAAAVAQAA&#10;CwAAAAAAAAAAAAAAAAAfAQAAX3JlbHMvLnJlbHNQSwECLQAUAAYACAAAACEAxCLo2MYAAADdAAAA&#10;DwAAAAAAAAAAAAAAAAAHAgAAZHJzL2Rvd25yZXYueG1sUEsFBgAAAAADAAMAtwAAAPoCAAAAAA==&#10;" filled="f" stroked="f">
                  <v:textbox inset="0,0,0,0">
                    <w:txbxContent>
                      <w:p w14:paraId="5700C65E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2020" o:spid="_x0000_s1901" style="position:absolute;left:2510;top:888;width:35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0FE5BD16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htNo</w:t>
                        </w:r>
                        <w:proofErr w:type="spellEnd"/>
                      </w:p>
                    </w:txbxContent>
                  </v:textbox>
                </v:rect>
                <v:shape id="Shape 2420" o:spid="_x0000_s1902" style="position:absolute;left:5390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" path="m,l639563,r,274098l,274098,,e" stroked="f" strokeweight="0">
                  <v:stroke miterlimit="83231f" joinstyle="miter"/>
                  <v:path arrowok="t" textboxrect="0,0,639563,274098"/>
                </v:shape>
                <v:shape id="Shape 114" o:spid="_x0000_s1903" style="position:absolute;left:5390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2023" o:spid="_x0000_s1904" style="position:absolute;left:5673;top:888;width:179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WP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BrphWPxQAAAN0AAAAP&#10;AAAAAAAAAAAAAAAAAAcCAABkcnMvZG93bnJldi54bWxQSwUGAAAAAAMAAwC3AAAA+QIAAAAA&#10;" filled="f" stroked="f">
                  <v:textbox inset="0,0,0,0">
                    <w:txbxContent>
                      <w:p w14:paraId="694E654D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Fli</w:t>
                        </w:r>
                        <w:proofErr w:type="spellEnd"/>
                      </w:p>
                    </w:txbxContent>
                  </v:textbox>
                </v:rect>
                <v:rect id="Rectangle 2024" o:spid="_x0000_s1905" style="position:absolute;left:7022;top:888;width:94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7DA42C8A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2027" o:spid="_x0000_s1906" style="position:absolute;left:7734;top:888;width:501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<v:textbox inset="0,0,0,0">
                    <w:txbxContent>
                      <w:p w14:paraId="236D03EC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htDate</w:t>
                        </w:r>
                        <w:proofErr w:type="spellEnd"/>
                      </w:p>
                    </w:txbxContent>
                  </v:textbox>
                </v:rect>
                <v:shape id="Shape 2421" o:spid="_x0000_s1907" style="position:absolute;left:11740;width:12974;height:2740;visibility:visible;mso-wrap-style:square;v-text-anchor:top" coordsize="129739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" path="m,l1297399,r,274098l,274098,,e" stroked="f" strokeweight="0">
                  <v:stroke miterlimit="83231f" joinstyle="miter"/>
                  <v:path arrowok="t" textboxrect="0,0,1297399,274098"/>
                </v:shape>
                <v:shape id="Shape 121" o:spid="_x0000_s1908" style="position:absolute;left:11740;width:12974;height:2740;visibility:visible;mso-wrap-style:square;v-text-anchor:top" coordsize="129739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" path="m,l1297399,r,274098l,274098,,xe" filled="f" strokeweight=".25381mm">
                  <v:stroke miterlimit="1" joinstyle="miter"/>
                  <v:path arrowok="t" textboxrect="0,0,1297399,274098"/>
                </v:shape>
                <v:rect id="Rectangle 2030" o:spid="_x0000_s1909" style="position:absolute;left:12218;top:888;width:1610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0l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B6tHSXEAAAA3QAAAA8A&#10;AAAAAAAAAAAAAAAABwIAAGRycy9kb3ducmV2LnhtbFBLBQYAAAAAAwADALcAAAD4AgAAAAA=&#10;" filled="f" stroked="f">
                  <v:textbox inset="0,0,0,0">
                    <w:txbxContent>
                      <w:p w14:paraId="2C1DD4E5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t>EstimatedArrivalTime</w:t>
                        </w:r>
                        <w:proofErr w:type="spellEnd"/>
                      </w:p>
                    </w:txbxContent>
                  </v:textbox>
                </v:rect>
                <v:shape id="Shape 2422" o:spid="_x0000_s1910" style="position:absolute;left:24714;width:14710;height:2740;visibility:visible;mso-wrap-style:square;v-text-anchor:top" coordsize="147099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" path="m,l1470994,r,274098l,274098,,e" stroked="f" strokeweight="0">
                  <v:stroke miterlimit="83231f" joinstyle="miter"/>
                  <v:path arrowok="t" textboxrect="0,0,1470994,274098"/>
                </v:shape>
                <v:shape id="Shape 124" o:spid="_x0000_s1911" style="position:absolute;left:24714;width:14710;height:2740;visibility:visible;mso-wrap-style:square;v-text-anchor:top" coordsize="147099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" path="m,l1470994,r,274098l,274098,,xe" filled="f" strokeweight=".25381mm">
                  <v:stroke miterlimit="1" joinstyle="miter"/>
                  <v:path arrowok="t" textboxrect="0,0,1470994,274098"/>
                </v:shape>
                <v:rect id="Rectangle 2033" o:spid="_x0000_s1912" style="position:absolute;left:25028;top:888;width:1884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14:paraId="4F7C8359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t>EstimatedDepartureTime</w:t>
                        </w:r>
                        <w:proofErr w:type="spellEnd"/>
                      </w:p>
                    </w:txbxContent>
                  </v:textbox>
                </v:rect>
                <v:shape id="Shape 126" o:spid="_x0000_s1913" style="position:absolute;left:2786;top:2740;width:29329;height:1828;visibility:visible;mso-wrap-style:square;v-text-anchor:top" coordsize="293285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" path="m,l,182732r2932852,l2932852,58200e" filled="f" strokeweight=".25381mm">
                  <v:stroke miterlimit="83231f" joinstyle="miter"/>
                  <v:path arrowok="t" textboxrect="0,0,2932852,182732"/>
                </v:shape>
                <v:shape id="Shape 127" o:spid="_x0000_s1914" style="position:absolute;left:31795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28" o:spid="_x0000_s1915" style="position:absolute;left:31795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29" o:spid="_x0000_s1916" style="position:absolute;left:8634;top:2740;width:23481;height:1828;visibility:visible;mso-wrap-style:square;v-text-anchor:top" coordsize="23481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" path="m,l,182732r2348109,l2348109,58200e" filled="f" strokeweight=".25381mm">
                  <v:stroke miterlimit="83231f" joinstyle="miter"/>
                  <v:path arrowok="t" textboxrect="0,0,2348109,182732"/>
                </v:shape>
                <v:shape id="Shape 130" o:spid="_x0000_s1917" style="position:absolute;left:31795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31" o:spid="_x0000_s1918" style="position:absolute;left:31795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32" o:spid="_x0000_s1919" style="position:absolute;left:8634;top:2740;width:9593;height:1828;visibility:visible;mso-wrap-style:square;v-text-anchor:top" coordsize="95934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" path="m,l,182732r959344,l959344,58200e" filled="f" strokeweight=".25381mm">
                  <v:stroke miterlimit="83231f" joinstyle="miter"/>
                  <v:path arrowok="t" textboxrect="0,0,959344,182732"/>
                </v:shape>
                <v:shape id="Shape 133" o:spid="_x0000_s1920" style="position:absolute;left:1790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34" o:spid="_x0000_s1921" style="position:absolute;left:1790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rect id="Rectangle 2043" o:spid="_x0000_s1922" style="position:absolute;left:91;top:3172;width:321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Av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Z58C/HAAAA3QAA&#10;AA8AAAAAAAAAAAAAAAAABwIAAGRycy9kb3ducmV2LnhtbFBLBQYAAAAAAwADALcAAAD7AgAAAAA=&#10;" filled="f" stroked="f">
                  <v:textbox inset="0,0,0,0">
                    <w:txbxContent>
                      <w:p w14:paraId="67D4E44D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0177D6" w14:textId="77777777" w:rsidR="0060254C" w:rsidRDefault="0060254C" w:rsidP="0060254C">
      <w:pPr>
        <w:ind w:left="53"/>
      </w:pPr>
      <w:r>
        <w:t xml:space="preserve">The table </w:t>
      </w:r>
      <w:proofErr w:type="spellStart"/>
      <w:r>
        <w:rPr>
          <w:rFonts w:eastAsia="Arial" w:cs="Arial"/>
          <w:b/>
        </w:rPr>
        <w:t>Schedule_Days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2NF. It doesn't have transitive dependencies.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composite primary key of the table which is </w:t>
      </w:r>
      <w:proofErr w:type="spellStart"/>
      <w:r>
        <w:rPr>
          <w:u w:val="single" w:color="000000"/>
        </w:rPr>
        <w:t>Fli</w:t>
      </w:r>
      <w:r>
        <w:t>g</w:t>
      </w:r>
      <w:r>
        <w:rPr>
          <w:u w:val="single" w:color="000000"/>
        </w:rPr>
        <w:t>htNo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Fli</w:t>
      </w:r>
      <w:r>
        <w:t>g</w:t>
      </w:r>
      <w:r>
        <w:rPr>
          <w:u w:val="single" w:color="000000"/>
        </w:rPr>
        <w:t>htDate</w:t>
      </w:r>
      <w:proofErr w:type="spellEnd"/>
      <w:r>
        <w:t xml:space="preserve">. </w:t>
      </w:r>
    </w:p>
    <w:p w14:paraId="755F010A" w14:textId="77777777" w:rsidR="0060254C" w:rsidRDefault="0060254C" w:rsidP="0060254C">
      <w:pPr>
        <w:spacing w:after="452"/>
        <w:ind w:left="53" w:right="5161"/>
      </w:pPr>
      <w:r>
        <w:t xml:space="preserve">It has a functional dependency named FD1 and it's </w:t>
      </w:r>
      <w:proofErr w:type="spellStart"/>
      <w:r>
        <w:t>determinent</w:t>
      </w:r>
      <w:proofErr w:type="spellEnd"/>
      <w:r>
        <w:t xml:space="preserve"> is the super key of the table. </w:t>
      </w:r>
      <w:proofErr w:type="gramStart"/>
      <w:r>
        <w:t>Therefore</w:t>
      </w:r>
      <w:proofErr w:type="gramEnd"/>
      <w:r>
        <w:t xml:space="preserve"> the table </w:t>
      </w:r>
      <w:proofErr w:type="spellStart"/>
      <w:r>
        <w:rPr>
          <w:rFonts w:eastAsia="Arial" w:cs="Arial"/>
          <w:b/>
        </w:rPr>
        <w:t>Schedule_Days</w:t>
      </w:r>
      <w:proofErr w:type="spellEnd"/>
      <w:r>
        <w:rPr>
          <w:rFonts w:eastAsia="Arial" w:cs="Arial"/>
          <w:b/>
        </w:rPr>
        <w:t xml:space="preserve"> </w:t>
      </w:r>
      <w:r>
        <w:t>is in 3NF.</w:t>
      </w:r>
    </w:p>
    <w:p w14:paraId="58B7D498" w14:textId="77777777" w:rsidR="0060254C" w:rsidRDefault="0060254C" w:rsidP="0060254C">
      <w:pPr>
        <w:pStyle w:val="Heading1"/>
        <w:ind w:left="24"/>
      </w:pPr>
      <w:r>
        <w:t>Pilot</w:t>
      </w:r>
    </w:p>
    <w:p w14:paraId="1F639DB8" w14:textId="77777777" w:rsidR="0060254C" w:rsidRDefault="0060254C" w:rsidP="0060254C">
      <w:pPr>
        <w:spacing w:after="255" w:line="259" w:lineRule="auto"/>
        <w:ind w:left="-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2139B9" wp14:editId="78B031CA">
                <wp:extent cx="8204676" cy="456831"/>
                <wp:effectExtent l="0" t="0" r="0" b="0"/>
                <wp:docPr id="2044" name="Group 2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676" cy="456831"/>
                          <a:chOff x="0" y="0"/>
                          <a:chExt cx="8204676" cy="456831"/>
                        </a:xfrm>
                      </wpg:grpSpPr>
                      <wps:wsp>
                        <wps:cNvPr id="2045" name="Shape 170"/>
                        <wps:cNvSpPr/>
                        <wps:spPr>
                          <a:xfrm>
                            <a:off x="228415" y="274099"/>
                            <a:ext cx="50251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1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02514" y="182732"/>
                                </a:lnTo>
                                <a:lnTo>
                                  <a:pt x="50251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" name="Shape 171"/>
                        <wps:cNvSpPr/>
                        <wps:spPr>
                          <a:xfrm>
                            <a:off x="698951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Shape 172"/>
                        <wps:cNvSpPr/>
                        <wps:spPr>
                          <a:xfrm>
                            <a:off x="698951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" name="Shape 173"/>
                        <wps:cNvSpPr/>
                        <wps:spPr>
                          <a:xfrm>
                            <a:off x="228415" y="274099"/>
                            <a:ext cx="109639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096393" y="182732"/>
                                </a:lnTo>
                                <a:lnTo>
                                  <a:pt x="109639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" name="Shape 174"/>
                        <wps:cNvSpPr/>
                        <wps:spPr>
                          <a:xfrm>
                            <a:off x="1292830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" name="Shape 175"/>
                        <wps:cNvSpPr/>
                        <wps:spPr>
                          <a:xfrm>
                            <a:off x="1292830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Shape 176"/>
                        <wps:cNvSpPr/>
                        <wps:spPr>
                          <a:xfrm>
                            <a:off x="228415" y="274099"/>
                            <a:ext cx="173595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95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35956" y="182732"/>
                                </a:lnTo>
                                <a:lnTo>
                                  <a:pt x="173595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7" name="Shape 177"/>
                        <wps:cNvSpPr/>
                        <wps:spPr>
                          <a:xfrm>
                            <a:off x="1932393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" name="Shape 178"/>
                        <wps:cNvSpPr/>
                        <wps:spPr>
                          <a:xfrm>
                            <a:off x="1932393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" name="Shape 179"/>
                        <wps:cNvSpPr/>
                        <wps:spPr>
                          <a:xfrm>
                            <a:off x="228415" y="274099"/>
                            <a:ext cx="228415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15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284153" y="182732"/>
                                </a:lnTo>
                                <a:lnTo>
                                  <a:pt x="228415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" name="Shape 180"/>
                        <wps:cNvSpPr/>
                        <wps:spPr>
                          <a:xfrm>
                            <a:off x="2480590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" name="Shape 181"/>
                        <wps:cNvSpPr/>
                        <wps:spPr>
                          <a:xfrm>
                            <a:off x="2480590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" name="Shape 182"/>
                        <wps:cNvSpPr/>
                        <wps:spPr>
                          <a:xfrm>
                            <a:off x="228415" y="274099"/>
                            <a:ext cx="274098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98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740983" y="182732"/>
                                </a:lnTo>
                                <a:lnTo>
                                  <a:pt x="274098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Shape 183"/>
                        <wps:cNvSpPr/>
                        <wps:spPr>
                          <a:xfrm>
                            <a:off x="2937421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" name="Shape 184"/>
                        <wps:cNvSpPr/>
                        <wps:spPr>
                          <a:xfrm>
                            <a:off x="2937421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" name="Shape 185"/>
                        <wps:cNvSpPr/>
                        <wps:spPr>
                          <a:xfrm>
                            <a:off x="228415" y="274099"/>
                            <a:ext cx="328918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18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289180" y="182732"/>
                                </a:lnTo>
                                <a:lnTo>
                                  <a:pt x="328918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" name="Shape 186"/>
                        <wps:cNvSpPr/>
                        <wps:spPr>
                          <a:xfrm>
                            <a:off x="3485617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Shape 187"/>
                        <wps:cNvSpPr/>
                        <wps:spPr>
                          <a:xfrm>
                            <a:off x="3485617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8" name="Shape 188"/>
                        <wps:cNvSpPr/>
                        <wps:spPr>
                          <a:xfrm>
                            <a:off x="228415" y="274099"/>
                            <a:ext cx="392874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874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928743" y="182732"/>
                                </a:lnTo>
                                <a:lnTo>
                                  <a:pt x="392874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9" name="Shape 189"/>
                        <wps:cNvSpPr/>
                        <wps:spPr>
                          <a:xfrm>
                            <a:off x="4125180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190"/>
                        <wps:cNvSpPr/>
                        <wps:spPr>
                          <a:xfrm>
                            <a:off x="4125180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191"/>
                        <wps:cNvSpPr/>
                        <wps:spPr>
                          <a:xfrm>
                            <a:off x="228415" y="274099"/>
                            <a:ext cx="465967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967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659672" y="182732"/>
                                </a:lnTo>
                                <a:lnTo>
                                  <a:pt x="465967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Shape 192"/>
                        <wps:cNvSpPr/>
                        <wps:spPr>
                          <a:xfrm>
                            <a:off x="4856109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3" name="Shape 193"/>
                        <wps:cNvSpPr/>
                        <wps:spPr>
                          <a:xfrm>
                            <a:off x="4856109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" name="Shape 194"/>
                        <wps:cNvSpPr/>
                        <wps:spPr>
                          <a:xfrm>
                            <a:off x="228415" y="274099"/>
                            <a:ext cx="560987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87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609879" y="182732"/>
                                </a:lnTo>
                                <a:lnTo>
                                  <a:pt x="560987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" name="Shape 195"/>
                        <wps:cNvSpPr/>
                        <wps:spPr>
                          <a:xfrm>
                            <a:off x="5806316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" name="Shape 196"/>
                        <wps:cNvSpPr/>
                        <wps:spPr>
                          <a:xfrm>
                            <a:off x="5806316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197"/>
                        <wps:cNvSpPr/>
                        <wps:spPr>
                          <a:xfrm>
                            <a:off x="228415" y="274099"/>
                            <a:ext cx="647785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85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477857" y="182732"/>
                                </a:lnTo>
                                <a:lnTo>
                                  <a:pt x="647785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" name="Shape 198"/>
                        <wps:cNvSpPr/>
                        <wps:spPr>
                          <a:xfrm>
                            <a:off x="6674294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" name="Shape 199"/>
                        <wps:cNvSpPr/>
                        <wps:spPr>
                          <a:xfrm>
                            <a:off x="6674294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0" name="Shape 2426"/>
                        <wps:cNvSpPr/>
                        <wps:spPr>
                          <a:xfrm>
                            <a:off x="0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" name="Shape 201"/>
                        <wps:cNvSpPr/>
                        <wps:spPr>
                          <a:xfrm>
                            <a:off x="0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" name="Rectangle 2142"/>
                        <wps:cNvSpPr/>
                        <wps:spPr>
                          <a:xfrm>
                            <a:off x="43256" y="95840"/>
                            <a:ext cx="480087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376CB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  <w:u w:val="single" w:color="000000"/>
                                </w:rPr>
                                <w:t>Staff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3" name="Shape 2427"/>
                        <wps:cNvSpPr/>
                        <wps:spPr>
                          <a:xfrm>
                            <a:off x="456831" y="0"/>
                            <a:ext cx="548197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9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" name="Shape 206"/>
                        <wps:cNvSpPr/>
                        <wps:spPr>
                          <a:xfrm>
                            <a:off x="456831" y="0"/>
                            <a:ext cx="548197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9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Rectangle 2401"/>
                        <wps:cNvSpPr/>
                        <wps:spPr>
                          <a:xfrm>
                            <a:off x="466110" y="95840"/>
                            <a:ext cx="728461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25943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Firs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2" name="Shape 2428"/>
                        <wps:cNvSpPr/>
                        <wps:spPr>
                          <a:xfrm>
                            <a:off x="1005027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3" name="Shape 209"/>
                        <wps:cNvSpPr/>
                        <wps:spPr>
                          <a:xfrm>
                            <a:off x="1005027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4" name="Rectangle 2404"/>
                        <wps:cNvSpPr/>
                        <wps:spPr>
                          <a:xfrm>
                            <a:off x="1049568" y="95840"/>
                            <a:ext cx="719976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79F3A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" name="Shape 2429"/>
                        <wps:cNvSpPr/>
                        <wps:spPr>
                          <a:xfrm>
                            <a:off x="1644590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6" name="Shape 212"/>
                        <wps:cNvSpPr/>
                        <wps:spPr>
                          <a:xfrm>
                            <a:off x="1644590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7" name="Rectangle 2407"/>
                        <wps:cNvSpPr/>
                        <wps:spPr>
                          <a:xfrm>
                            <a:off x="1663149" y="95840"/>
                            <a:ext cx="825342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CBC8F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Passpor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Shape 2430"/>
                        <wps:cNvSpPr/>
                        <wps:spPr>
                          <a:xfrm>
                            <a:off x="3197814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1" name="Shape 215"/>
                        <wps:cNvSpPr/>
                        <wps:spPr>
                          <a:xfrm>
                            <a:off x="3197814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3208521" y="95840"/>
                            <a:ext cx="834290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A3DCC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Desig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" name="Shape 2431"/>
                        <wps:cNvSpPr/>
                        <wps:spPr>
                          <a:xfrm>
                            <a:off x="3837376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4" name="Shape 218"/>
                        <wps:cNvSpPr/>
                        <wps:spPr>
                          <a:xfrm>
                            <a:off x="3837376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5" name="Rectangle 2415"/>
                        <wps:cNvSpPr/>
                        <wps:spPr>
                          <a:xfrm>
                            <a:off x="3865785" y="95840"/>
                            <a:ext cx="799194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E8EF3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DateJoin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6" name="Shape 2432"/>
                        <wps:cNvSpPr/>
                        <wps:spPr>
                          <a:xfrm>
                            <a:off x="4476939" y="0"/>
                            <a:ext cx="81315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59" h="274099">
                                <a:moveTo>
                                  <a:pt x="0" y="0"/>
                                </a:moveTo>
                                <a:lnTo>
                                  <a:pt x="813159" y="0"/>
                                </a:lnTo>
                                <a:lnTo>
                                  <a:pt x="81315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7" name="Shape 221"/>
                        <wps:cNvSpPr/>
                        <wps:spPr>
                          <a:xfrm>
                            <a:off x="4476939" y="0"/>
                            <a:ext cx="81315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59" h="274099">
                                <a:moveTo>
                                  <a:pt x="0" y="0"/>
                                </a:moveTo>
                                <a:lnTo>
                                  <a:pt x="813159" y="0"/>
                                </a:lnTo>
                                <a:lnTo>
                                  <a:pt x="81315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8" name="Rectangle 2418"/>
                        <wps:cNvSpPr/>
                        <wps:spPr>
                          <a:xfrm>
                            <a:off x="4501494" y="22748"/>
                            <a:ext cx="1003909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7A4D4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AirlineTrain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9" name="Rectangle 2419"/>
                        <wps:cNvSpPr/>
                        <wps:spPr>
                          <a:xfrm>
                            <a:off x="5256264" y="22748"/>
                            <a:ext cx="43890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8FCD2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0" name="Rectangle 2420"/>
                        <wps:cNvSpPr/>
                        <wps:spPr>
                          <a:xfrm>
                            <a:off x="4697360" y="159796"/>
                            <a:ext cx="482864" cy="15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E0755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" name="Shape 2433"/>
                        <wps:cNvSpPr/>
                        <wps:spPr>
                          <a:xfrm>
                            <a:off x="5290098" y="0"/>
                            <a:ext cx="109639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3" h="274099">
                                <a:moveTo>
                                  <a:pt x="0" y="0"/>
                                </a:moveTo>
                                <a:lnTo>
                                  <a:pt x="1096393" y="0"/>
                                </a:lnTo>
                                <a:lnTo>
                                  <a:pt x="1096393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" name="Shape 226"/>
                        <wps:cNvSpPr/>
                        <wps:spPr>
                          <a:xfrm>
                            <a:off x="5290098" y="0"/>
                            <a:ext cx="109639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3" h="274099">
                                <a:moveTo>
                                  <a:pt x="0" y="0"/>
                                </a:moveTo>
                                <a:lnTo>
                                  <a:pt x="1096393" y="0"/>
                                </a:lnTo>
                                <a:lnTo>
                                  <a:pt x="1096393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" name="Rectangle 2423"/>
                        <wps:cNvSpPr/>
                        <wps:spPr>
                          <a:xfrm>
                            <a:off x="5317936" y="22748"/>
                            <a:ext cx="1396217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31A13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AcadamicEduca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4" name="Rectangle 2424"/>
                        <wps:cNvSpPr/>
                        <wps:spPr>
                          <a:xfrm>
                            <a:off x="6367647" y="22748"/>
                            <a:ext cx="43889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5320A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5" name="Rectangle 2425"/>
                        <wps:cNvSpPr/>
                        <wps:spPr>
                          <a:xfrm>
                            <a:off x="5661273" y="159796"/>
                            <a:ext cx="482864" cy="15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2E2AF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6" name="Shape 2434"/>
                        <wps:cNvSpPr/>
                        <wps:spPr>
                          <a:xfrm>
                            <a:off x="2284153" y="0"/>
                            <a:ext cx="45683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9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7" name="Shape 231"/>
                        <wps:cNvSpPr/>
                        <wps:spPr>
                          <a:xfrm>
                            <a:off x="2284153" y="0"/>
                            <a:ext cx="45683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9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8" name="Rectangle 2428"/>
                        <wps:cNvSpPr/>
                        <wps:spPr>
                          <a:xfrm>
                            <a:off x="2332263" y="95840"/>
                            <a:ext cx="491657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00F40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Adr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" name="Shape 2435"/>
                        <wps:cNvSpPr/>
                        <wps:spPr>
                          <a:xfrm>
                            <a:off x="2740983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0" name="Shape 234"/>
                        <wps:cNvSpPr/>
                        <wps:spPr>
                          <a:xfrm>
                            <a:off x="2740983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" name="Rectangle 2431"/>
                        <wps:cNvSpPr/>
                        <wps:spPr>
                          <a:xfrm>
                            <a:off x="2766680" y="95840"/>
                            <a:ext cx="526908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CEB6D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4" name="Shape 236"/>
                        <wps:cNvSpPr/>
                        <wps:spPr>
                          <a:xfrm>
                            <a:off x="6706272" y="274099"/>
                            <a:ext cx="53906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39060" y="182732"/>
                                </a:lnTo>
                                <a:lnTo>
                                  <a:pt x="53906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5" name="Shape 237"/>
                        <wps:cNvSpPr/>
                        <wps:spPr>
                          <a:xfrm>
                            <a:off x="7213355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6" name="Shape 238"/>
                        <wps:cNvSpPr/>
                        <wps:spPr>
                          <a:xfrm>
                            <a:off x="7213355" y="284331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7" name="Shape 239"/>
                        <wps:cNvSpPr/>
                        <wps:spPr>
                          <a:xfrm>
                            <a:off x="6706272" y="274099"/>
                            <a:ext cx="113294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4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132940" y="182732"/>
                                </a:lnTo>
                                <a:lnTo>
                                  <a:pt x="113294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8" name="Shape 240"/>
                        <wps:cNvSpPr/>
                        <wps:spPr>
                          <a:xfrm>
                            <a:off x="7807234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9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9" name="Shape 241"/>
                        <wps:cNvSpPr/>
                        <wps:spPr>
                          <a:xfrm>
                            <a:off x="7807234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9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0" name="Shape 2436"/>
                        <wps:cNvSpPr/>
                        <wps:spPr>
                          <a:xfrm>
                            <a:off x="6386491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1" name="Shape 243"/>
                        <wps:cNvSpPr/>
                        <wps:spPr>
                          <a:xfrm>
                            <a:off x="6386491" y="0"/>
                            <a:ext cx="63956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9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2" name="Rectangle 3912"/>
                        <wps:cNvSpPr/>
                        <wps:spPr>
                          <a:xfrm>
                            <a:off x="6426892" y="22748"/>
                            <a:ext cx="755072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AA9A2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otalFly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3" name="Rectangle 3913"/>
                        <wps:cNvSpPr/>
                        <wps:spPr>
                          <a:xfrm>
                            <a:off x="6994504" y="22748"/>
                            <a:ext cx="43889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7CE56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4" name="Rectangle 3914"/>
                        <wps:cNvSpPr/>
                        <wps:spPr>
                          <a:xfrm>
                            <a:off x="6552378" y="159796"/>
                            <a:ext cx="421387" cy="15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FC0D3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5" name="Rectangle 3915"/>
                        <wps:cNvSpPr/>
                        <wps:spPr>
                          <a:xfrm>
                            <a:off x="4568" y="313017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C5061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6" name="Shape 2437"/>
                        <wps:cNvSpPr/>
                        <wps:spPr>
                          <a:xfrm>
                            <a:off x="7473748" y="0"/>
                            <a:ext cx="730928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8" h="274099">
                                <a:moveTo>
                                  <a:pt x="0" y="0"/>
                                </a:moveTo>
                                <a:lnTo>
                                  <a:pt x="730928" y="0"/>
                                </a:lnTo>
                                <a:lnTo>
                                  <a:pt x="730928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Shape 249"/>
                        <wps:cNvSpPr/>
                        <wps:spPr>
                          <a:xfrm>
                            <a:off x="7473748" y="0"/>
                            <a:ext cx="730928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8" h="274099">
                                <a:moveTo>
                                  <a:pt x="0" y="0"/>
                                </a:moveTo>
                                <a:lnTo>
                                  <a:pt x="730928" y="0"/>
                                </a:lnTo>
                                <a:lnTo>
                                  <a:pt x="730928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8" name="Rectangle 3918"/>
                        <wps:cNvSpPr/>
                        <wps:spPr>
                          <a:xfrm>
                            <a:off x="7513149" y="88805"/>
                            <a:ext cx="879443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74D86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9" name="Shape 2438"/>
                        <wps:cNvSpPr/>
                        <wps:spPr>
                          <a:xfrm>
                            <a:off x="7026054" y="0"/>
                            <a:ext cx="438558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8" h="274099">
                                <a:moveTo>
                                  <a:pt x="0" y="0"/>
                                </a:moveTo>
                                <a:lnTo>
                                  <a:pt x="438558" y="0"/>
                                </a:lnTo>
                                <a:lnTo>
                                  <a:pt x="438558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0" name="Shape 252"/>
                        <wps:cNvSpPr/>
                        <wps:spPr>
                          <a:xfrm>
                            <a:off x="7026054" y="0"/>
                            <a:ext cx="438558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8" h="274099">
                                <a:moveTo>
                                  <a:pt x="0" y="0"/>
                                </a:moveTo>
                                <a:lnTo>
                                  <a:pt x="438558" y="0"/>
                                </a:lnTo>
                                <a:lnTo>
                                  <a:pt x="438558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" name="Rectangle 3921"/>
                        <wps:cNvSpPr/>
                        <wps:spPr>
                          <a:xfrm>
                            <a:off x="7074878" y="95840"/>
                            <a:ext cx="465509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1F9AD" w14:textId="77777777" w:rsidR="00DC4894" w:rsidRDefault="00DC4894" w:rsidP="0060254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eg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139B9" id="Group 2044" o:spid="_x0000_s1923" style="width:646.05pt;height:35.95pt;mso-position-horizontal-relative:char;mso-position-vertical-relative:line" coordsize="82046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">
                <v:shape id="Shape 170" o:spid="_x0000_s1924" style="position:absolute;left:2284;top:2740;width:5025;height:1828;visibility:visible;mso-wrap-style:square;v-text-anchor:top" coordsize="50251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" path="m,l,182732r502514,l502514,58200e" filled="f" strokeweight=".25381mm">
                  <v:stroke miterlimit="83231f" joinstyle="miter"/>
                  <v:path arrowok="t" textboxrect="0,0,502514,182732"/>
                </v:shape>
                <v:shape id="Shape 171" o:spid="_x0000_s1925" style="position:absolute;left:6989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72" o:spid="_x0000_s1926" style="position:absolute;left:6989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173" o:spid="_x0000_s1927" style="position:absolute;left:2284;top:2740;width:10964;height:1828;visibility:visible;mso-wrap-style:square;v-text-anchor:top" coordsize="109639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" path="m,l,182732r1096393,l1096393,58200e" filled="f" strokeweight=".25381mm">
                  <v:stroke miterlimit="83231f" joinstyle="miter"/>
                  <v:path arrowok="t" textboxrect="0,0,1096393,182732"/>
                </v:shape>
                <v:shape id="Shape 174" o:spid="_x0000_s1928" style="position:absolute;left:12928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75" o:spid="_x0000_s1929" style="position:absolute;left:12928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176" o:spid="_x0000_s1930" style="position:absolute;left:2284;top:2740;width:17359;height:1828;visibility:visible;mso-wrap-style:square;v-text-anchor:top" coordsize="173595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" path="m,l,182732r1735956,l1735956,58200e" filled="f" strokeweight=".25381mm">
                  <v:stroke miterlimit="83231f" joinstyle="miter"/>
                  <v:path arrowok="t" textboxrect="0,0,1735956,182732"/>
                </v:shape>
                <v:shape id="Shape 177" o:spid="_x0000_s1931" style="position:absolute;left:19323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78" o:spid="_x0000_s1932" style="position:absolute;left:19323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179" o:spid="_x0000_s1933" style="position:absolute;left:2284;top:2740;width:22841;height:1828;visibility:visible;mso-wrap-style:square;v-text-anchor:top" coordsize="228415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" path="m,l,182732r2284153,l2284153,58200e" filled="f" strokeweight=".25381mm">
                  <v:stroke miterlimit="83231f" joinstyle="miter"/>
                  <v:path arrowok="t" textboxrect="0,0,2284153,182732"/>
                </v:shape>
                <v:shape id="Shape 180" o:spid="_x0000_s1934" style="position:absolute;left:24805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81" o:spid="_x0000_s1935" style="position:absolute;left:24805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182" o:spid="_x0000_s1936" style="position:absolute;left:2284;top:2740;width:27409;height:1828;visibility:visible;mso-wrap-style:square;v-text-anchor:top" coordsize="274098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" path="m,l,182732r2740983,l2740983,58200e" filled="f" strokeweight=".25381mm">
                  <v:stroke miterlimit="83231f" joinstyle="miter"/>
                  <v:path arrowok="t" textboxrect="0,0,2740983,182732"/>
                </v:shape>
                <v:shape id="Shape 183" o:spid="_x0000_s1937" style="position:absolute;left:29374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84" o:spid="_x0000_s1938" style="position:absolute;left:29374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185" o:spid="_x0000_s1939" style="position:absolute;left:2284;top:2740;width:32891;height:1828;visibility:visible;mso-wrap-style:square;v-text-anchor:top" coordsize="328918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" path="m,l,182732r3289180,l3289180,58200e" filled="f" strokeweight=".25381mm">
                  <v:stroke miterlimit="83231f" joinstyle="miter"/>
                  <v:path arrowok="t" textboxrect="0,0,3289180,182732"/>
                </v:shape>
                <v:shape id="Shape 186" o:spid="_x0000_s1940" style="position:absolute;left:34856;top:2843;width:639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" path="m31978,l63957,63957,31978,47967,,63957,31978,xe" fillcolor="black" stroked="f" strokeweight="0">
                  <v:stroke miterlimit="83231f" joinstyle="miter"/>
                  <v:path arrowok="t" textboxrect="0,0,63957,63957"/>
                </v:shape>
                <v:shape id="Shape 187" o:spid="_x0000_s1941" style="position:absolute;left:34856;top:2843;width:639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" path="m31978,l63957,63957,31978,47967,,63957,31978,xe" filled="f" strokeweight=".25381mm">
                  <v:stroke miterlimit="83231f" joinstyle="miter"/>
                  <v:path arrowok="t" textboxrect="0,0,63957,63957"/>
                </v:shape>
                <v:shape id="Shape 188" o:spid="_x0000_s1942" style="position:absolute;left:2284;top:2740;width:39287;height:1828;visibility:visible;mso-wrap-style:square;v-text-anchor:top" coordsize="392874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" path="m,l,182732r3928743,l3928743,58200e" filled="f" strokeweight=".25381mm">
                  <v:stroke miterlimit="83231f" joinstyle="miter"/>
                  <v:path arrowok="t" textboxrect="0,0,3928743,182732"/>
                </v:shape>
                <v:shape id="Shape 189" o:spid="_x0000_s1943" style="position:absolute;left:41251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90" o:spid="_x0000_s1944" style="position:absolute;left:41251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191" o:spid="_x0000_s1945" style="position:absolute;left:2284;top:2740;width:46596;height:1828;visibility:visible;mso-wrap-style:square;v-text-anchor:top" coordsize="465967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" path="m,l,182732r4659672,l4659672,58200e" filled="f" strokeweight=".25381mm">
                  <v:stroke miterlimit="83231f" joinstyle="miter"/>
                  <v:path arrowok="t" textboxrect="0,0,4659672,182732"/>
                </v:shape>
                <v:shape id="Shape 192" o:spid="_x0000_s1946" style="position:absolute;left:48561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93" o:spid="_x0000_s1947" style="position:absolute;left:48561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194" o:spid="_x0000_s1948" style="position:absolute;left:2284;top:2740;width:56098;height:1828;visibility:visible;mso-wrap-style:square;v-text-anchor:top" coordsize="560987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" path="m,l,182732r5609879,l5609879,58200e" filled="f" strokeweight=".25381mm">
                  <v:stroke miterlimit="83231f" joinstyle="miter"/>
                  <v:path arrowok="t" textboxrect="0,0,5609879,182732"/>
                </v:shape>
                <v:shape id="Shape 195" o:spid="_x0000_s1949" style="position:absolute;left:58063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96" o:spid="_x0000_s1950" style="position:absolute;left:58063;top:2843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197" o:spid="_x0000_s1951" style="position:absolute;left:2284;top:2740;width:64778;height:1828;visibility:visible;mso-wrap-style:square;v-text-anchor:top" coordsize="647785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" path="m,l,182732r6477857,l6477857,58200e" filled="f" strokeweight=".25381mm">
                  <v:stroke miterlimit="83231f" joinstyle="miter"/>
                  <v:path arrowok="t" textboxrect="0,0,6477857,182732"/>
                </v:shape>
                <v:shape id="Shape 198" o:spid="_x0000_s1952" style="position:absolute;left:66742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199" o:spid="_x0000_s1953" style="position:absolute;left:66742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2426" o:spid="_x0000_s1954" style="position:absolute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" path="m,l456831,r,274099l,274099,,e" stroked="f" strokeweight="0">
                  <v:stroke miterlimit="83231f" joinstyle="miter"/>
                  <v:path arrowok="t" textboxrect="0,0,456831,274099"/>
                </v:shape>
                <v:shape id="Shape 201" o:spid="_x0000_s1955" style="position:absolute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2142" o:spid="_x0000_s1956" style="position:absolute;left:432;top:958;width:48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op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Cv1FopxQAAAN0AAAAP&#10;AAAAAAAAAAAAAAAAAAcCAABkcnMvZG93bnJldi54bWxQSwUGAAAAAAMAAwC3AAAA+QIAAAAA&#10;" filled="f" stroked="f">
                  <v:textbox inset="0,0,0,0">
                    <w:txbxContent>
                      <w:p w14:paraId="65E376CB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  <w:u w:val="single" w:color="000000"/>
                          </w:rPr>
                          <w:t>StaffID</w:t>
                        </w:r>
                      </w:p>
                    </w:txbxContent>
                  </v:textbox>
                </v:rect>
                <v:shape id="Shape 2427" o:spid="_x0000_s1957" style="position:absolute;left:4568;width:5482;height:2740;visibility:visible;mso-wrap-style:square;v-text-anchor:top" coordsize="548197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" path="m,l548197,r,274099l,274099,,e" stroked="f" strokeweight="0">
                  <v:stroke miterlimit="83231f" joinstyle="miter"/>
                  <v:path arrowok="t" textboxrect="0,0,548197,274099"/>
                </v:shape>
                <v:shape id="Shape 206" o:spid="_x0000_s1958" style="position:absolute;left:4568;width:5482;height:2740;visibility:visible;mso-wrap-style:square;v-text-anchor:top" coordsize="548197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" path="m,l548197,r,274099l,274099,,xe" filled="f" strokeweight=".25381mm">
                  <v:stroke miterlimit="1" joinstyle="miter"/>
                  <v:path arrowok="t" textboxrect="0,0,548197,274099"/>
                </v:shape>
                <v:rect id="Rectangle 2401" o:spid="_x0000_s1959" style="position:absolute;left:4661;top:958;width:728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4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CkAt4axQAAAN0AAAAP&#10;AAAAAAAAAAAAAAAAAAcCAABkcnMvZG93bnJldi54bWxQSwUGAAAAAAMAAwC3AAAA+QIAAAAA&#10;" filled="f" stroked="f">
                  <v:textbox inset="0,0,0,0">
                    <w:txbxContent>
                      <w:p w14:paraId="61725943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FirstName</w:t>
                        </w:r>
                      </w:p>
                    </w:txbxContent>
                  </v:textbox>
                </v:rect>
                <v:shape id="Shape 2428" o:spid="_x0000_s1960" style="position:absolute;left:10050;width:6395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" path="m,l639563,r,274099l,274099,,e" stroked="f" strokeweight="0">
                  <v:stroke miterlimit="83231f" joinstyle="miter"/>
                  <v:path arrowok="t" textboxrect="0,0,639563,274099"/>
                </v:shape>
                <v:shape id="Shape 209" o:spid="_x0000_s1961" style="position:absolute;left:10050;width:6395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" path="m,l639563,r,274099l,274099,,xe" filled="f" strokeweight=".25381mm">
                  <v:stroke miterlimit="1" joinstyle="miter"/>
                  <v:path arrowok="t" textboxrect="0,0,639563,274099"/>
                </v:shape>
                <v:rect id="Rectangle 2404" o:spid="_x0000_s1962" style="position:absolute;left:10495;top:958;width:720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2C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0dX2CxQAAAN0AAAAP&#10;AAAAAAAAAAAAAAAAAAcCAABkcnMvZG93bnJldi54bWxQSwUGAAAAAAMAAwC3AAAA+QIAAAAA&#10;" filled="f" stroked="f">
                  <v:textbox inset="0,0,0,0">
                    <w:txbxContent>
                      <w:p w14:paraId="2EC79F3A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LastName</w:t>
                        </w:r>
                        <w:proofErr w:type="spellEnd"/>
                      </w:p>
                    </w:txbxContent>
                  </v:textbox>
                </v:rect>
                <v:shape id="Shape 2429" o:spid="_x0000_s1963" style="position:absolute;left:16445;width:6396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" path="m,l639563,r,274099l,274099,,e" stroked="f" strokeweight="0">
                  <v:stroke miterlimit="83231f" joinstyle="miter"/>
                  <v:path arrowok="t" textboxrect="0,0,639563,274099"/>
                </v:shape>
                <v:shape id="Shape 212" o:spid="_x0000_s1964" style="position:absolute;left:16445;width:6396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" path="m,l639563,r,274099l,274099,,xe" filled="f" strokeweight=".25381mm">
                  <v:stroke miterlimit="1" joinstyle="miter"/>
                  <v:path arrowok="t" textboxrect="0,0,639563,274099"/>
                </v:shape>
                <v:rect id="Rectangle 2407" o:spid="_x0000_s1965" style="position:absolute;left:16631;top:958;width:825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P1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ESn4/XHAAAA3QAA&#10;AA8AAAAAAAAAAAAAAAAABwIAAGRycy9kb3ducmV2LnhtbFBLBQYAAAAAAwADALcAAAD7AgAAAAA=&#10;" filled="f" stroked="f">
                  <v:textbox inset="0,0,0,0">
                    <w:txbxContent>
                      <w:p w14:paraId="5FFCBC8F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PassportNo</w:t>
                        </w:r>
                        <w:proofErr w:type="spellEnd"/>
                      </w:p>
                    </w:txbxContent>
                  </v:textbox>
                </v:rect>
                <v:shape id="Shape 2430" o:spid="_x0000_s1966" style="position:absolute;left:31978;width:6395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" path="m,l639563,r,274099l,274099,,e" stroked="f" strokeweight="0">
                  <v:stroke miterlimit="83231f" joinstyle="miter"/>
                  <v:path arrowok="t" textboxrect="0,0,639563,274099"/>
                </v:shape>
                <v:shape id="Shape 215" o:spid="_x0000_s1967" style="position:absolute;left:31978;width:6395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" path="m,l639563,r,274099l,274099,,xe" filled="f" strokeweight=".25381mm">
                  <v:stroke miterlimit="1" joinstyle="miter"/>
                  <v:path arrowok="t" textboxrect="0,0,639563,274099"/>
                </v:shape>
                <v:rect id="Rectangle 2412" o:spid="_x0000_s1968" style="position:absolute;left:32085;top:958;width:83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    <v:textbox inset="0,0,0,0">
                    <w:txbxContent>
                      <w:p w14:paraId="456A3DCC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Designation</w:t>
                        </w:r>
                      </w:p>
                    </w:txbxContent>
                  </v:textbox>
                </v:rect>
                <v:shape id="Shape 2431" o:spid="_x0000_s1969" style="position:absolute;left:38373;width:6396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" path="m,l639563,r,274099l,274099,,e" stroked="f" strokeweight="0">
                  <v:stroke miterlimit="83231f" joinstyle="miter"/>
                  <v:path arrowok="t" textboxrect="0,0,639563,274099"/>
                </v:shape>
                <v:shape id="Shape 218" o:spid="_x0000_s1970" style="position:absolute;left:38373;width:6396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" path="m,l639563,r,274099l,274099,,xe" filled="f" strokeweight=".25381mm">
                  <v:stroke miterlimit="1" joinstyle="miter"/>
                  <v:path arrowok="t" textboxrect="0,0,639563,274099"/>
                </v:shape>
                <v:rect id="Rectangle 2415" o:spid="_x0000_s1971" style="position:absolute;left:38657;top:958;width:799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7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XuBOxMYAAADdAAAA&#10;DwAAAAAAAAAAAAAAAAAHAgAAZHJzL2Rvd25yZXYueG1sUEsFBgAAAAADAAMAtwAAAPoCAAAAAA==&#10;" filled="f" stroked="f">
                  <v:textbox inset="0,0,0,0">
                    <w:txbxContent>
                      <w:p w14:paraId="5CFE8EF3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DateJoined</w:t>
                        </w:r>
                        <w:proofErr w:type="spellEnd"/>
                      </w:p>
                    </w:txbxContent>
                  </v:textbox>
                </v:rect>
                <v:shape id="Shape 2432" o:spid="_x0000_s1972" style="position:absolute;left:44769;width:8131;height:2740;visibility:visible;mso-wrap-style:square;v-text-anchor:top" coordsize="81315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" path="m,l813159,r,274099l,274099,,e" stroked="f" strokeweight="0">
                  <v:stroke miterlimit="83231f" joinstyle="miter"/>
                  <v:path arrowok="t" textboxrect="0,0,813159,274099"/>
                </v:shape>
                <v:shape id="Shape 221" o:spid="_x0000_s1973" style="position:absolute;left:44769;width:8131;height:2740;visibility:visible;mso-wrap-style:square;v-text-anchor:top" coordsize="81315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" path="m,l813159,r,274099l,274099,,xe" filled="f" strokeweight=".25381mm">
                  <v:stroke miterlimit="1" joinstyle="miter"/>
                  <v:path arrowok="t" textboxrect="0,0,813159,274099"/>
                </v:shape>
                <v:rect id="Rectangle 2418" o:spid="_x0000_s1974" style="position:absolute;left:45014;top:227;width:1004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F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LDh4VrBAAAA3QAAAA8AAAAA&#10;AAAAAAAAAAAABwIAAGRycy9kb3ducmV2LnhtbFBLBQYAAAAAAwADALcAAAD1AgAAAAA=&#10;" filled="f" stroked="f">
                  <v:textbox inset="0,0,0,0">
                    <w:txbxContent>
                      <w:p w14:paraId="3357A4D4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AirlineTraining</w:t>
                        </w:r>
                        <w:proofErr w:type="spellEnd"/>
                      </w:p>
                    </w:txbxContent>
                  </v:textbox>
                </v:rect>
                <v:rect id="Rectangle 2419" o:spid="_x0000_s1975" style="position:absolute;left:52562;top:227;width:43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T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N+tRMHHAAAA3QAA&#10;AA8AAAAAAAAAAAAAAAAABwIAAGRycy9kb3ducmV2LnhtbFBLBQYAAAAAAwADALcAAAD7AgAAAAA=&#10;" filled="f" stroked="f">
                  <v:textbox inset="0,0,0,0">
                    <w:txbxContent>
                      <w:p w14:paraId="7598FCD2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0" o:spid="_x0000_s1976" style="position:absolute;left:46973;top:1597;width:482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fh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gPsn4cMAAADdAAAADwAA&#10;AAAAAAAAAAAAAAAHAgAAZHJzL2Rvd25yZXYueG1sUEsFBgAAAAADAAMAtwAAAPcCAAAAAA==&#10;" filled="f" stroked="f">
                  <v:textbox inset="0,0,0,0">
                    <w:txbxContent>
                      <w:p w14:paraId="5C7E0755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Details</w:t>
                        </w:r>
                      </w:p>
                    </w:txbxContent>
                  </v:textbox>
                </v:rect>
                <v:shape id="Shape 2433" o:spid="_x0000_s1977" style="position:absolute;left:52900;width:10964;height:2740;visibility:visible;mso-wrap-style:square;v-text-anchor:top" coordsize="109639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" path="m,l1096393,r,274099l,274099,,e" stroked="f" strokeweight="0">
                  <v:stroke miterlimit="83231f" joinstyle="miter"/>
                  <v:path arrowok="t" textboxrect="0,0,1096393,274099"/>
                </v:shape>
                <v:shape id="Shape 226" o:spid="_x0000_s1978" style="position:absolute;left:52900;width:10964;height:2740;visibility:visible;mso-wrap-style:square;v-text-anchor:top" coordsize="109639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" path="m,l1096393,r,274099l,274099,,xe" filled="f" strokeweight=".25381mm">
                  <v:stroke miterlimit="1" joinstyle="miter"/>
                  <v:path arrowok="t" textboxrect="0,0,1096393,274099"/>
                </v:shape>
                <v:rect id="Rectangle 2423" o:spid="_x0000_s1979" style="position:absolute;left:53179;top:227;width:1396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mW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HApuZbHAAAA3QAA&#10;AA8AAAAAAAAAAAAAAAAABwIAAGRycy9kb3ducmV2LnhtbFBLBQYAAAAAAwADALcAAAD7AgAAAAA=&#10;" filled="f" stroked="f">
                  <v:textbox inset="0,0,0,0">
                    <w:txbxContent>
                      <w:p w14:paraId="26431A13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AcadamicEducation</w:t>
                        </w:r>
                        <w:proofErr w:type="spellEnd"/>
                      </w:p>
                    </w:txbxContent>
                  </v:textbox>
                </v:rect>
                <v:rect id="Rectangle 2424" o:spid="_x0000_s1980" style="position:absolute;left:63676;top:227;width:43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Hi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P/AIeLHAAAA3QAA&#10;AA8AAAAAAAAAAAAAAAAABwIAAGRycy9kb3ducmV2LnhtbFBLBQYAAAAAAwADALcAAAD7AgAAAAA=&#10;" filled="f" stroked="f">
                  <v:textbox inset="0,0,0,0">
                    <w:txbxContent>
                      <w:p w14:paraId="3AB5320A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5" o:spid="_x0000_s1981" style="position:absolute;left:56612;top:1597;width:482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R5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RvyQhub8ITkPM/AAAA//8DAFBLAQItABQABgAIAAAAIQDb4fbL7gAAAIUBAAATAAAAAAAA&#10;AAAAAAAAAAAAAABbQ29udGVudF9UeXBlc10ueG1sUEsBAi0AFAAGAAgAAAAhAFr0LFu/AAAAFQEA&#10;AAsAAAAAAAAAAAAAAAAAHwEAAF9yZWxzLy5yZWxzUEsBAi0AFAAGAAgAAAAhAJCMhHnHAAAA3QAA&#10;AA8AAAAAAAAAAAAAAAAABwIAAGRycy9kb3ducmV2LnhtbFBLBQYAAAAAAwADALcAAAD7AgAAAAA=&#10;" filled="f" stroked="f">
                  <v:textbox inset="0,0,0,0">
                    <w:txbxContent>
                      <w:p w14:paraId="3AA2E2AF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Details</w:t>
                        </w:r>
                      </w:p>
                    </w:txbxContent>
                  </v:textbox>
                </v:rect>
                <v:shape id="Shape 2434" o:spid="_x0000_s1982" style="position:absolute;left:22841;width:4568;height:2740;visibility:visible;mso-wrap-style:square;v-text-anchor:top" coordsize="45683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" path="m,l456830,r,274099l,274099,,e" stroked="f" strokeweight="0">
                  <v:stroke miterlimit="83231f" joinstyle="miter"/>
                  <v:path arrowok="t" textboxrect="0,0,456830,274099"/>
                </v:shape>
                <v:shape id="Shape 231" o:spid="_x0000_s1983" style="position:absolute;left:22841;width:4568;height:2740;visibility:visible;mso-wrap-style:square;v-text-anchor:top" coordsize="45683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" path="m,l456830,r,274099l,274099,,xe" filled="f" strokeweight=".25381mm">
                  <v:stroke miterlimit="1" joinstyle="miter"/>
                  <v:path arrowok="t" textboxrect="0,0,456830,274099"/>
                </v:shape>
                <v:rect id="Rectangle 2428" o:spid="_x0000_s1984" style="position:absolute;left:23322;top:958;width:491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vn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KM4zA1vwhOQs38AAAD//wMAUEsBAi0AFAAGAAgAAAAhANvh9svuAAAAhQEAABMAAAAAAAAAAAAA&#10;AAAAAAAAAFtDb250ZW50X1R5cGVzXS54bWxQSwECLQAUAAYACAAAACEAWvQsW78AAAAVAQAACwAA&#10;AAAAAAAAAAAAAAAfAQAAX3JlbHMvLnJlbHNQSwECLQAUAAYACAAAACEAfo0r58MAAADdAAAADwAA&#10;AAAAAAAAAAAAAAAHAgAAZHJzL2Rvd25yZXYueG1sUEsFBgAAAAADAAMAtwAAAPcCAAAAAA==&#10;" filled="f" stroked="f">
                  <v:textbox inset="0,0,0,0">
                    <w:txbxContent>
                      <w:p w14:paraId="2DB00F40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Adress</w:t>
                        </w:r>
                        <w:proofErr w:type="spellEnd"/>
                      </w:p>
                    </w:txbxContent>
                  </v:textbox>
                </v:rect>
                <v:shape id="Shape 2435" o:spid="_x0000_s1985" style="position:absolute;left:27409;width:4569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" path="m,l456831,r,274099l,274099,,e" stroked="f" strokeweight="0">
                  <v:stroke miterlimit="83231f" joinstyle="miter"/>
                  <v:path arrowok="t" textboxrect="0,0,456831,274099"/>
                </v:shape>
                <v:shape id="Shape 234" o:spid="_x0000_s1986" style="position:absolute;left:27409;width:4569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2431" o:spid="_x0000_s1987" style="position:absolute;left:27666;top:958;width:526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Sn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c9OD1JjwBOX8CAAD//wMAUEsBAi0AFAAGAAgAAAAhANvh9svuAAAAhQEAABMAAAAAAAAA&#10;AAAAAAAAAAAAAFtDb250ZW50X1R5cGVzXS54bWxQSwECLQAUAAYACAAAACEAWvQsW78AAAAVAQAA&#10;CwAAAAAAAAAAAAAAAAAfAQAAX3JlbHMvLnJlbHNQSwECLQAUAAYACAAAACEAam4Up8YAAADdAAAA&#10;DwAAAAAAAAAAAAAAAAAHAgAAZHJzL2Rvd25yZXYueG1sUEsFBgAAAAADAAMAtwAAAPoCAAAAAA==&#10;" filled="f" stroked="f">
                  <v:textbox inset="0,0,0,0">
                    <w:txbxContent>
                      <w:p w14:paraId="509CEB6D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Gender</w:t>
                        </w:r>
                      </w:p>
                    </w:txbxContent>
                  </v:textbox>
                </v:rect>
                <v:shape id="Shape 236" o:spid="_x0000_s1988" style="position:absolute;left:67062;top:2740;width:5391;height:1828;visibility:visible;mso-wrap-style:square;v-text-anchor:top" coordsize="53906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" path="m,l,182732r539060,l539060,58200e" filled="f" strokeweight=".25381mm">
                  <v:stroke miterlimit="83231f" joinstyle="miter"/>
                  <v:path arrowok="t" textboxrect="0,0,539060,182732"/>
                </v:shape>
                <v:shape id="Shape 237" o:spid="_x0000_s1989" style="position:absolute;left:72133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238" o:spid="_x0000_s1990" style="position:absolute;left:72133;top:2843;width:640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239" o:spid="_x0000_s1991" style="position:absolute;left:67062;top:2740;width:11330;height:1828;visibility:visible;mso-wrap-style:square;v-text-anchor:top" coordsize="113294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" path="m,l,182732r1132940,l1132940,58200e" filled="f" strokeweight=".25381mm">
                  <v:stroke miterlimit="83231f" joinstyle="miter"/>
                  <v:path arrowok="t" textboxrect="0,0,1132940,182732"/>
                </v:shape>
                <v:shape id="Shape 240" o:spid="_x0000_s1992" style="position:absolute;left:78072;top:2843;width:639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" path="m31979,l63957,63957,31979,47967,,63957,31979,xe" fillcolor="black" stroked="f" strokeweight="0">
                  <v:stroke miterlimit="83231f" joinstyle="miter"/>
                  <v:path arrowok="t" textboxrect="0,0,63957,63957"/>
                </v:shape>
                <v:shape id="Shape 241" o:spid="_x0000_s1993" style="position:absolute;left:78072;top:2843;width:639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" path="m31979,l63957,63957,31979,47967,,63957,31979,xe" filled="f" strokeweight=".25381mm">
                  <v:stroke miterlimit="83231f" joinstyle="miter"/>
                  <v:path arrowok="t" textboxrect="0,0,63957,63957"/>
                </v:shape>
                <v:shape id="Shape 2436" o:spid="_x0000_s1994" style="position:absolute;left:63864;width:6396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" path="m,l639563,r,274099l,274099,,e" stroked="f" strokeweight="0">
                  <v:stroke miterlimit="83231f" joinstyle="miter"/>
                  <v:path arrowok="t" textboxrect="0,0,639563,274099"/>
                </v:shape>
                <v:shape id="Shape 243" o:spid="_x0000_s1995" style="position:absolute;left:63864;width:6396;height:2740;visibility:visible;mso-wrap-style:square;v-text-anchor:top" coordsize="63956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" path="m,l639563,r,274099l,274099,,xe" filled="f" strokeweight=".25381mm">
                  <v:stroke miterlimit="1" joinstyle="miter"/>
                  <v:path arrowok="t" textboxrect="0,0,639563,274099"/>
                </v:shape>
                <v:rect id="Rectangle 3912" o:spid="_x0000_s1996" style="position:absolute;left:64268;top:227;width:755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e+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GKi177HAAAA3QAA&#10;AA8AAAAAAAAAAAAAAAAABwIAAGRycy9kb3ducmV2LnhtbFBLBQYAAAAAAwADALcAAAD7AgAAAAA=&#10;" filled="f" stroked="f">
                  <v:textbox inset="0,0,0,0">
                    <w:txbxContent>
                      <w:p w14:paraId="43FAA9A2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TotalFlying</w:t>
                        </w:r>
                        <w:proofErr w:type="spellEnd"/>
                      </w:p>
                    </w:txbxContent>
                  </v:textbox>
                </v:rect>
                <v:rect id="Rectangle 3913" o:spid="_x0000_s1997" style="position:absolute;left:69945;top:227;width:43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Il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A3uciXHAAAA3QAA&#10;AA8AAAAAAAAAAAAAAAAABwIAAGRycy9kb3ducmV2LnhtbFBLBQYAAAAAAwADALcAAAD7AgAAAAA=&#10;" filled="f" stroked="f">
                  <v:textbox inset="0,0,0,0">
                    <w:txbxContent>
                      <w:p w14:paraId="0247CE56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14" o:spid="_x0000_s1998" style="position:absolute;left:65523;top:1597;width:421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pR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IIH6lHHAAAA3QAA&#10;AA8AAAAAAAAAAAAAAAAABwIAAGRycy9kb3ducmV2LnhtbFBLBQYAAAAAAwADALcAAAD7AgAAAAA=&#10;" filled="f" stroked="f">
                  <v:textbox inset="0,0,0,0">
                    <w:txbxContent>
                      <w:p w14:paraId="3E5FC0D3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Hours</w:t>
                        </w:r>
                      </w:p>
                    </w:txbxContent>
                  </v:textbox>
                </v:rect>
                <v:rect id="Rectangle 3915" o:spid="_x0000_s1999" style="position:absolute;left:45;top:3130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/K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O1LT8rHAAAA3QAA&#10;AA8AAAAAAAAAAAAAAAAABwIAAGRycy9kb3ducmV2LnhtbFBLBQYAAAAAAwADALcAAAD7AgAAAAA=&#10;" filled="f" stroked="f">
                  <v:textbox inset="0,0,0,0">
                    <w:txbxContent>
                      <w:p w14:paraId="7FAC5061" w14:textId="77777777" w:rsidR="00DC4894" w:rsidRDefault="00DC4894" w:rsidP="0060254C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2437" o:spid="_x0000_s2000" style="position:absolute;left:74737;width:7309;height:2740;visibility:visible;mso-wrap-style:square;v-text-anchor:top" coordsize="730928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" path="m,l730928,r,274099l,274099,,e" stroked="f" strokeweight="0">
                  <v:stroke miterlimit="83231f" joinstyle="miter"/>
                  <v:path arrowok="t" textboxrect="0,0,730928,274099"/>
                </v:shape>
                <v:shape id="Shape 249" o:spid="_x0000_s2001" style="position:absolute;left:74737;width:7309;height:2740;visibility:visible;mso-wrap-style:square;v-text-anchor:top" coordsize="730928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" path="m,l730928,r,274099l,274099,,xe" filled="f" strokeweight=".25381mm">
                  <v:stroke miterlimit="1" joinstyle="miter"/>
                  <v:path arrowok="t" textboxrect="0,0,730928,274099"/>
                </v:shape>
                <v:rect id="Rectangle 3918" o:spid="_x0000_s2002" style="position:absolute;left:75131;top:888;width:87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BU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3gY5oY34QnI+T8AAAD//wMAUEsBAi0AFAAGAAgAAAAhANvh9svuAAAAhQEAABMAAAAAAAAAAAAA&#10;AAAAAAAAAFtDb250ZW50X1R5cGVzXS54bWxQSwECLQAUAAYACAAAACEAWvQsW78AAAAVAQAACwAA&#10;AAAAAAAAAAAAAAAfAQAAX3JlbHMvLnJlbHNQSwECLQAUAAYACAAAACEAA0rgVMMAAADdAAAADwAA&#10;AAAAAAAAAAAAAAAHAgAAZHJzL2Rvd25yZXYueG1sUEsFBgAAAAADAAMAtwAAAPcCAAAAAA==&#10;" filled="f" stroked="f">
                  <v:textbox inset="0,0,0,0">
                    <w:txbxContent>
                      <w:p w14:paraId="30874D86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shape id="Shape 2438" o:spid="_x0000_s2003" style="position:absolute;left:70260;width:4386;height:2740;visibility:visible;mso-wrap-style:square;v-text-anchor:top" coordsize="438558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" path="m,l438558,r,274099l,274099,,e" stroked="f" strokeweight="0">
                  <v:stroke miterlimit="83231f" joinstyle="miter"/>
                  <v:path arrowok="t" textboxrect="0,0,438558,274099"/>
                </v:shape>
                <v:shape id="Shape 252" o:spid="_x0000_s2004" style="position:absolute;left:70260;width:4386;height:2740;visibility:visible;mso-wrap-style:square;v-text-anchor:top" coordsize="438558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" path="m,l438558,r,274099l,274099,,xe" filled="f" strokeweight=".25381mm">
                  <v:stroke miterlimit="1" joinstyle="miter"/>
                  <v:path arrowok="t" textboxrect="0,0,438558,274099"/>
                </v:shape>
                <v:rect id="Rectangle 3921" o:spid="_x0000_s2005" style="position:absolute;left:70748;top:958;width:465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N0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4MYffN+EJyM0PAAAA//8DAFBLAQItABQABgAIAAAAIQDb4fbL7gAAAIUBAAATAAAAAAAA&#10;AAAAAAAAAAAAAABbQ29udGVudF9UeXBlc10ueG1sUEsBAi0AFAAGAAgAAAAhAFr0LFu/AAAAFQEA&#10;AAsAAAAAAAAAAAAAAAAAHwEAAF9yZWxzLy5yZWxzUEsBAi0AFAAGAAgAAAAhAFwcg3THAAAA3QAA&#10;AA8AAAAAAAAAAAAAAAAABwIAAGRycy9kb3ducmV2LnhtbFBLBQYAAAAAAwADALcAAAD7AgAAAAA=&#10;" filled="f" stroked="f">
                  <v:textbox inset="0,0,0,0">
                    <w:txbxContent>
                      <w:p w14:paraId="4671F9AD" w14:textId="77777777" w:rsidR="00DC4894" w:rsidRDefault="00DC4894" w:rsidP="0060254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LegNo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A64ECB" w14:textId="77777777" w:rsidR="0060254C" w:rsidRDefault="0060254C" w:rsidP="0060254C">
      <w:pPr>
        <w:ind w:left="53" w:right="476"/>
      </w:pPr>
      <w:r>
        <w:t xml:space="preserve">The table </w:t>
      </w:r>
      <w:r>
        <w:rPr>
          <w:rFonts w:eastAsia="Arial" w:cs="Arial"/>
          <w:b/>
        </w:rPr>
        <w:t>Pilot</w:t>
      </w:r>
      <w:r>
        <w:t xml:space="preserve"> is in 2NF and it does not have any transitive functional dependencies and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which is </w:t>
      </w:r>
      <w:r>
        <w:rPr>
          <w:u w:val="single" w:color="000000"/>
        </w:rPr>
        <w:t>StaffID</w:t>
      </w:r>
      <w:r>
        <w:t xml:space="preserve"> </w:t>
      </w:r>
    </w:p>
    <w:p w14:paraId="4629AF5E" w14:textId="77777777" w:rsidR="0060254C" w:rsidRDefault="0060254C" w:rsidP="0060254C">
      <w:pPr>
        <w:ind w:left="53" w:right="6170"/>
      </w:pPr>
      <w:r>
        <w:t xml:space="preserve">There's only one functional dependency (FD1) and it's </w:t>
      </w:r>
      <w:proofErr w:type="spellStart"/>
      <w:r>
        <w:t>determinent</w:t>
      </w:r>
      <w:proofErr w:type="spellEnd"/>
      <w:r>
        <w:t xml:space="preserve"> is a super key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>Pilot</w:t>
      </w:r>
      <w:r>
        <w:t xml:space="preserve"> is in 3NF. </w:t>
      </w:r>
    </w:p>
    <w:p w14:paraId="268AF04B" w14:textId="3AA6FCDF" w:rsidR="00282DAE" w:rsidRDefault="0060254C" w:rsidP="00282DAE">
      <w:pPr>
        <w:spacing w:after="0" w:line="259" w:lineRule="auto"/>
      </w:pPr>
      <w:r>
        <w:t xml:space="preserve"> </w:t>
      </w:r>
    </w:p>
    <w:p w14:paraId="3B3124B2" w14:textId="77777777" w:rsidR="00282DAE" w:rsidRDefault="00282DAE" w:rsidP="00282DAE">
      <w:pPr>
        <w:spacing w:after="183" w:line="259" w:lineRule="auto"/>
        <w:ind w:left="1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58A618" wp14:editId="27E89361">
                <wp:extent cx="2000918" cy="596441"/>
                <wp:effectExtent l="0" t="0" r="0" b="0"/>
                <wp:docPr id="3922" name="Group 3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918" cy="596441"/>
                          <a:chOff x="0" y="0"/>
                          <a:chExt cx="2000918" cy="596441"/>
                        </a:xfrm>
                      </wpg:grpSpPr>
                      <wps:wsp>
                        <wps:cNvPr id="3923" name="Rectangle 3923"/>
                        <wps:cNvSpPr/>
                        <wps:spPr>
                          <a:xfrm>
                            <a:off x="18273" y="0"/>
                            <a:ext cx="1559606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44E63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Arial" w:cs="Arial"/>
                                  <w:b/>
                                </w:rPr>
                                <w:t>PilotFlownAircraf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4" name="Shape 542"/>
                        <wps:cNvSpPr/>
                        <wps:spPr>
                          <a:xfrm>
                            <a:off x="232984" y="413709"/>
                            <a:ext cx="140703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03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407038" y="182732"/>
                                </a:lnTo>
                                <a:lnTo>
                                  <a:pt x="1407038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5" name="Shape 543"/>
                        <wps:cNvSpPr/>
                        <wps:spPr>
                          <a:xfrm>
                            <a:off x="1608044" y="423942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6" name="Shape 544"/>
                        <wps:cNvSpPr/>
                        <wps:spPr>
                          <a:xfrm>
                            <a:off x="1608044" y="423942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7" name="Shape 3711"/>
                        <wps:cNvSpPr/>
                        <wps:spPr>
                          <a:xfrm>
                            <a:off x="4568" y="13961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" name="Shape 546"/>
                        <wps:cNvSpPr/>
                        <wps:spPr>
                          <a:xfrm>
                            <a:off x="4568" y="13961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9" name="Rectangle 3929"/>
                        <wps:cNvSpPr/>
                        <wps:spPr>
                          <a:xfrm>
                            <a:off x="43113" y="228416"/>
                            <a:ext cx="517017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19406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Staff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0" name="Shape 549"/>
                        <wps:cNvSpPr/>
                        <wps:spPr>
                          <a:xfrm>
                            <a:off x="872546" y="413709"/>
                            <a:ext cx="76747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47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67475" y="182732"/>
                                </a:lnTo>
                                <a:lnTo>
                                  <a:pt x="76747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1" name="Shape 550"/>
                        <wps:cNvSpPr/>
                        <wps:spPr>
                          <a:xfrm>
                            <a:off x="1608044" y="423942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2" name="Shape 551"/>
                        <wps:cNvSpPr/>
                        <wps:spPr>
                          <a:xfrm>
                            <a:off x="1608044" y="423942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3" name="Shape 3712"/>
                        <wps:cNvSpPr/>
                        <wps:spPr>
                          <a:xfrm>
                            <a:off x="456831" y="139610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4" name="Shape 553"/>
                        <wps:cNvSpPr/>
                        <wps:spPr>
                          <a:xfrm>
                            <a:off x="456831" y="139610"/>
                            <a:ext cx="82229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8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5" name="Rectangle 3935"/>
                        <wps:cNvSpPr/>
                        <wps:spPr>
                          <a:xfrm>
                            <a:off x="500372" y="228416"/>
                            <a:ext cx="1002135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2DF8F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AircraftMod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6" name="Shape 3713"/>
                        <wps:cNvSpPr/>
                        <wps:spPr>
                          <a:xfrm>
                            <a:off x="1279126" y="139610"/>
                            <a:ext cx="721792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792" h="274098">
                                <a:moveTo>
                                  <a:pt x="0" y="0"/>
                                </a:moveTo>
                                <a:lnTo>
                                  <a:pt x="721792" y="0"/>
                                </a:lnTo>
                                <a:lnTo>
                                  <a:pt x="721792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7" name="Shape 557"/>
                        <wps:cNvSpPr/>
                        <wps:spPr>
                          <a:xfrm>
                            <a:off x="1279126" y="139610"/>
                            <a:ext cx="721792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792" h="274098">
                                <a:moveTo>
                                  <a:pt x="0" y="0"/>
                                </a:moveTo>
                                <a:lnTo>
                                  <a:pt x="721792" y="0"/>
                                </a:lnTo>
                                <a:lnTo>
                                  <a:pt x="721792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Rectangle 3938"/>
                        <wps:cNvSpPr/>
                        <wps:spPr>
                          <a:xfrm>
                            <a:off x="1303252" y="228414"/>
                            <a:ext cx="907603" cy="17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0CA8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yingHou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9" name="Rectangle 3939"/>
                        <wps:cNvSpPr/>
                        <wps:spPr>
                          <a:xfrm>
                            <a:off x="0" y="452629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C80A5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8A618" id="Group 3922" o:spid="_x0000_s2006" style="width:157.55pt;height:46.95pt;mso-position-horizontal-relative:char;mso-position-vertical-relative:line" coordsize="20009,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">
                <v:rect id="Rectangle 3923" o:spid="_x0000_s2007" style="position:absolute;left:182;width:1559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iY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" filled="f" stroked="f">
                  <v:textbox inset="0,0,0,0">
                    <w:txbxContent>
                      <w:p w14:paraId="01C44E63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eastAsia="Arial" w:cs="Arial"/>
                            <w:b/>
                          </w:rPr>
                          <w:t>PilotFlownAircrafts</w:t>
                        </w:r>
                        <w:proofErr w:type="spellEnd"/>
                      </w:p>
                    </w:txbxContent>
                  </v:textbox>
                </v:rect>
                <v:shape id="Shape 542" o:spid="_x0000_s2008" style="position:absolute;left:2329;top:4137;width:14071;height:1827;visibility:visible;mso-wrap-style:square;v-text-anchor:top" coordsize="140703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" path="m,l,182732r1407038,l1407038,58200e" filled="f" strokeweight=".25381mm">
                  <v:stroke miterlimit="83231f" joinstyle="miter"/>
                  <v:path arrowok="t" textboxrect="0,0,1407038,182732"/>
                </v:shape>
                <v:shape id="Shape 543" o:spid="_x0000_s2009" style="position:absolute;left:16080;top:423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544" o:spid="_x0000_s2010" style="position:absolute;left:16080;top:423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711" o:spid="_x0000_s2011" style="position:absolute;left:45;top:1396;width:4568;height:2741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" path="m,l456831,r,274098l,274098,,e" stroked="f" strokeweight="0">
                  <v:stroke miterlimit="83231f" joinstyle="miter"/>
                  <v:path arrowok="t" textboxrect="0,0,456831,274098"/>
                </v:shape>
                <v:shape id="Shape 546" o:spid="_x0000_s2012" style="position:absolute;left:45;top:1396;width:4568;height:2741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929" o:spid="_x0000_s2013" style="position:absolute;left:431;top:2284;width:517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9y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omqPcsYAAADdAAAA&#10;DwAAAAAAAAAAAAAAAAAHAgAAZHJzL2Rvd25yZXYueG1sUEsFBgAAAAADAAMAtwAAAPoCAAAAAA==&#10;" filled="f" stroked="f">
                  <v:textbox inset="0,0,0,0">
                    <w:txbxContent>
                      <w:p w14:paraId="0BC19406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StaffID</w:t>
                        </w:r>
                      </w:p>
                    </w:txbxContent>
                  </v:textbox>
                </v:rect>
                <v:shape id="Shape 549" o:spid="_x0000_s2014" style="position:absolute;left:8725;top:4137;width:7675;height:1827;visibility:visible;mso-wrap-style:square;v-text-anchor:top" coordsize="76747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" path="m,l,182732r767475,l767475,58200e" filled="f" strokeweight=".25381mm">
                  <v:stroke miterlimit="83231f" joinstyle="miter"/>
                  <v:path arrowok="t" textboxrect="0,0,767475,182732"/>
                </v:shape>
                <v:shape id="Shape 550" o:spid="_x0000_s2015" style="position:absolute;left:16080;top:423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551" o:spid="_x0000_s2016" style="position:absolute;left:16080;top:423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712" o:spid="_x0000_s2017" style="position:absolute;left:4568;top:1396;width:8223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" path="m,l822295,r,274098l,274098,,e" stroked="f" strokeweight="0">
                  <v:stroke miterlimit="83231f" joinstyle="miter"/>
                  <v:path arrowok="t" textboxrect="0,0,822295,274098"/>
                </v:shape>
                <v:shape id="Shape 553" o:spid="_x0000_s2018" style="position:absolute;left:4568;top:1396;width:8223;height:2741;visibility:visible;mso-wrap-style:square;v-text-anchor:top" coordsize="82229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" path="m,l822295,r,274098l,274098,,xe" filled="f" strokeweight=".25381mm">
                  <v:stroke miterlimit="1" joinstyle="miter"/>
                  <v:path arrowok="t" textboxrect="0,0,822295,274098"/>
                </v:shape>
                <v:rect id="Rectangle 3935" o:spid="_x0000_s2019" style="position:absolute;left:5003;top:2284;width:1002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Oq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xxO4vwlPQM5vAAAA//8DAFBLAQItABQABgAIAAAAIQDb4fbL7gAAAIUBAAATAAAAAAAA&#10;AAAAAAAAAAAAAABbQ29udGVudF9UeXBlc10ueG1sUEsBAi0AFAAGAAgAAAAhAFr0LFu/AAAAFQEA&#10;AAsAAAAAAAAAAAAAAAAAHwEAAF9yZWxzLy5yZWxzUEsBAi0AFAAGAAgAAAAhAKb+E6rHAAAA3QAA&#10;AA8AAAAAAAAAAAAAAAAABwIAAGRycy9kb3ducmV2LnhtbFBLBQYAAAAAAwADALcAAAD7AgAAAAA=&#10;" filled="f" stroked="f">
                  <v:textbox inset="0,0,0,0">
                    <w:txbxContent>
                      <w:p w14:paraId="05C2DF8F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AircraftModel</w:t>
                        </w:r>
                        <w:proofErr w:type="spellEnd"/>
                      </w:p>
                    </w:txbxContent>
                  </v:textbox>
                </v:rect>
                <v:shape id="Shape 3713" o:spid="_x0000_s2020" style="position:absolute;left:12791;top:1396;width:7218;height:2741;visibility:visible;mso-wrap-style:square;v-text-anchor:top" coordsize="721792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" path="m,l721792,r,274098l,274098,,e" stroked="f" strokeweight="0">
                  <v:stroke miterlimit="83231f" joinstyle="miter"/>
                  <v:path arrowok="t" textboxrect="0,0,721792,274098"/>
                </v:shape>
                <v:shape id="Shape 557" o:spid="_x0000_s2021" style="position:absolute;left:12791;top:1396;width:7218;height:2741;visibility:visible;mso-wrap-style:square;v-text-anchor:top" coordsize="721792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" path="m,l721792,r,274098l,274098,,xe" filled="f" strokeweight=".25381mm">
                  <v:stroke miterlimit="1" joinstyle="miter"/>
                  <v:path arrowok="t" textboxrect="0,0,721792,274098"/>
                </v:shape>
                <v:rect id="Rectangle 3938" o:spid="_x0000_s2022" style="position:absolute;left:13032;top:2284;width:907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w0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JPMwNb8ITkPkvAAAA//8DAFBLAQItABQABgAIAAAAIQDb4fbL7gAAAIUBAAATAAAAAAAAAAAA&#10;AAAAAAAAAABbQ29udGVudF9UeXBlc10ueG1sUEsBAi0AFAAGAAgAAAAhAFr0LFu/AAAAFQEAAAsA&#10;AAAAAAAAAAAAAAAAHwEAAF9yZWxzLy5yZWxzUEsBAi0AFAAGAAgAAAAhAEj/vDTEAAAA3QAAAA8A&#10;AAAAAAAAAAAAAAAABwIAAGRycy9kb3ducmV2LnhtbFBLBQYAAAAAAwADALcAAAD4AgAAAAA=&#10;" filled="f" stroked="f">
                  <v:textbox inset="0,0,0,0">
                    <w:txbxContent>
                      <w:p w14:paraId="4E520CA8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FlyingHours</w:t>
                        </w:r>
                        <w:proofErr w:type="spellEnd"/>
                      </w:p>
                    </w:txbxContent>
                  </v:textbox>
                </v:rect>
                <v:rect id="Rectangle 3939" o:spid="_x0000_s2023" style="position:absolute;top:4526;width:275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mv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AnsxmvxQAAAN0AAAAP&#10;AAAAAAAAAAAAAAAAAAcCAABkcnMvZG93bnJldi54bWxQSwUGAAAAAAMAAwC3AAAA+QIAAAAA&#10;" filled="f" stroked="f">
                  <v:textbox inset="0,0,0,0">
                    <w:txbxContent>
                      <w:p w14:paraId="214C80A5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598406" w14:textId="77777777" w:rsidR="00282DAE" w:rsidRDefault="00282DAE" w:rsidP="00282DAE">
      <w:pPr>
        <w:spacing w:after="279"/>
        <w:ind w:left="81"/>
      </w:pPr>
      <w:r>
        <w:t xml:space="preserve">The table </w:t>
      </w:r>
      <w:proofErr w:type="spellStart"/>
      <w:r>
        <w:rPr>
          <w:rFonts w:eastAsia="Arial" w:cs="Arial"/>
          <w:b/>
        </w:rPr>
        <w:t>PilotFlownAircrafts</w:t>
      </w:r>
      <w:proofErr w:type="spellEnd"/>
      <w:r>
        <w:t xml:space="preserve"> is in 2NF and it does not have any transitive functional dependencies and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 which is </w:t>
      </w:r>
      <w:r>
        <w:rPr>
          <w:u w:val="single" w:color="000000"/>
        </w:rPr>
        <w:t>StaffID</w:t>
      </w:r>
      <w:r>
        <w:t xml:space="preserve">. There's only one functional dependency (FD1) and it's </w:t>
      </w:r>
      <w:proofErr w:type="spellStart"/>
      <w:r>
        <w:t>determinent</w:t>
      </w:r>
      <w:proofErr w:type="spellEnd"/>
      <w:r>
        <w:t xml:space="preserve"> is a super key. </w:t>
      </w:r>
      <w:proofErr w:type="gramStart"/>
      <w:r>
        <w:t>Therefore</w:t>
      </w:r>
      <w:proofErr w:type="gramEnd"/>
      <w:r>
        <w:t xml:space="preserve"> the table </w:t>
      </w:r>
      <w:proofErr w:type="spellStart"/>
      <w:r>
        <w:rPr>
          <w:rFonts w:eastAsia="Arial" w:cs="Arial"/>
          <w:b/>
        </w:rPr>
        <w:t>PilotFlownAircrafts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3NF. </w:t>
      </w:r>
    </w:p>
    <w:p w14:paraId="702ABF55" w14:textId="77777777" w:rsidR="00282DAE" w:rsidRDefault="00282DAE" w:rsidP="00282DAE">
      <w:pPr>
        <w:pStyle w:val="Heading1"/>
        <w:ind w:left="81"/>
      </w:pPr>
      <w:proofErr w:type="spellStart"/>
      <w:r>
        <w:t>FlightAttendant</w:t>
      </w:r>
      <w:proofErr w:type="spellEnd"/>
    </w:p>
    <w:p w14:paraId="32FB01F6" w14:textId="77777777" w:rsidR="00282DAE" w:rsidRDefault="00282DAE" w:rsidP="00282DAE">
      <w:pPr>
        <w:spacing w:after="212" w:line="259" w:lineRule="auto"/>
        <w:ind w:left="6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6AAD9B" wp14:editId="3792E415">
                <wp:extent cx="9218842" cy="461399"/>
                <wp:effectExtent l="0" t="0" r="0" b="0"/>
                <wp:docPr id="3940" name="Group 3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8842" cy="461399"/>
                          <a:chOff x="0" y="0"/>
                          <a:chExt cx="9218842" cy="461399"/>
                        </a:xfrm>
                      </wpg:grpSpPr>
                      <wps:wsp>
                        <wps:cNvPr id="3941" name="Shape 191"/>
                        <wps:cNvSpPr/>
                        <wps:spPr>
                          <a:xfrm>
                            <a:off x="228415" y="278667"/>
                            <a:ext cx="50251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51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502514" y="182732"/>
                                </a:lnTo>
                                <a:lnTo>
                                  <a:pt x="50251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2" name="Shape 192"/>
                        <wps:cNvSpPr/>
                        <wps:spPr>
                          <a:xfrm>
                            <a:off x="69895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3" name="Shape 193"/>
                        <wps:cNvSpPr/>
                        <wps:spPr>
                          <a:xfrm>
                            <a:off x="69895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4" name="Shape 194"/>
                        <wps:cNvSpPr/>
                        <wps:spPr>
                          <a:xfrm>
                            <a:off x="228415" y="278667"/>
                            <a:ext cx="109639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096394" y="182732"/>
                                </a:lnTo>
                                <a:lnTo>
                                  <a:pt x="109639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5" name="Shape 195"/>
                        <wps:cNvSpPr/>
                        <wps:spPr>
                          <a:xfrm>
                            <a:off x="129283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6" name="Shape 196"/>
                        <wps:cNvSpPr/>
                        <wps:spPr>
                          <a:xfrm>
                            <a:off x="129283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7" name="Shape 197"/>
                        <wps:cNvSpPr/>
                        <wps:spPr>
                          <a:xfrm>
                            <a:off x="228415" y="278667"/>
                            <a:ext cx="173595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95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35957" y="182732"/>
                                </a:lnTo>
                                <a:lnTo>
                                  <a:pt x="173595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8" name="Shape 198"/>
                        <wps:cNvSpPr/>
                        <wps:spPr>
                          <a:xfrm>
                            <a:off x="193239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9" name="Shape 199"/>
                        <wps:cNvSpPr/>
                        <wps:spPr>
                          <a:xfrm>
                            <a:off x="193239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0" name="Shape 200"/>
                        <wps:cNvSpPr/>
                        <wps:spPr>
                          <a:xfrm>
                            <a:off x="228415" y="278667"/>
                            <a:ext cx="228415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15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284153" y="182732"/>
                                </a:lnTo>
                                <a:lnTo>
                                  <a:pt x="228415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1" name="Shape 201"/>
                        <wps:cNvSpPr/>
                        <wps:spPr>
                          <a:xfrm>
                            <a:off x="248059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202"/>
                        <wps:cNvSpPr/>
                        <wps:spPr>
                          <a:xfrm>
                            <a:off x="248059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203"/>
                        <wps:cNvSpPr/>
                        <wps:spPr>
                          <a:xfrm>
                            <a:off x="228415" y="278667"/>
                            <a:ext cx="274098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98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740984" y="182732"/>
                                </a:lnTo>
                                <a:lnTo>
                                  <a:pt x="274098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4" name="Shape 204"/>
                        <wps:cNvSpPr/>
                        <wps:spPr>
                          <a:xfrm>
                            <a:off x="293742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5" name="Shape 205"/>
                        <wps:cNvSpPr/>
                        <wps:spPr>
                          <a:xfrm>
                            <a:off x="2937421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206"/>
                        <wps:cNvSpPr/>
                        <wps:spPr>
                          <a:xfrm>
                            <a:off x="228415" y="278667"/>
                            <a:ext cx="328918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18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289181" y="182732"/>
                                </a:lnTo>
                                <a:lnTo>
                                  <a:pt x="328918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207"/>
                        <wps:cNvSpPr/>
                        <wps:spPr>
                          <a:xfrm>
                            <a:off x="348561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208"/>
                        <wps:cNvSpPr/>
                        <wps:spPr>
                          <a:xfrm>
                            <a:off x="348561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9" name="Shape 209"/>
                        <wps:cNvSpPr/>
                        <wps:spPr>
                          <a:xfrm>
                            <a:off x="228415" y="278667"/>
                            <a:ext cx="392874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874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928744" y="182732"/>
                                </a:lnTo>
                                <a:lnTo>
                                  <a:pt x="392874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" name="Shape 210"/>
                        <wps:cNvSpPr/>
                        <wps:spPr>
                          <a:xfrm>
                            <a:off x="412518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1" name="Shape 211"/>
                        <wps:cNvSpPr/>
                        <wps:spPr>
                          <a:xfrm>
                            <a:off x="412518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2" name="Shape 212"/>
                        <wps:cNvSpPr/>
                        <wps:spPr>
                          <a:xfrm>
                            <a:off x="228415" y="278667"/>
                            <a:ext cx="484240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240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842405" y="182732"/>
                                </a:lnTo>
                                <a:lnTo>
                                  <a:pt x="484240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3" name="Shape 213"/>
                        <wps:cNvSpPr/>
                        <wps:spPr>
                          <a:xfrm>
                            <a:off x="5038842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4" name="Shape 214"/>
                        <wps:cNvSpPr/>
                        <wps:spPr>
                          <a:xfrm>
                            <a:off x="5038842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5" name="Shape 215"/>
                        <wps:cNvSpPr/>
                        <wps:spPr>
                          <a:xfrm>
                            <a:off x="228415" y="278667"/>
                            <a:ext cx="616721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721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167213" y="182732"/>
                                </a:lnTo>
                                <a:lnTo>
                                  <a:pt x="616721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6" name="Shape 216"/>
                        <wps:cNvSpPr/>
                        <wps:spPr>
                          <a:xfrm>
                            <a:off x="636365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7" name="Shape 217"/>
                        <wps:cNvSpPr/>
                        <wps:spPr>
                          <a:xfrm>
                            <a:off x="636365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8" name="Shape 218"/>
                        <wps:cNvSpPr/>
                        <wps:spPr>
                          <a:xfrm>
                            <a:off x="228415" y="278667"/>
                            <a:ext cx="735497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497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354973" y="182732"/>
                                </a:lnTo>
                                <a:lnTo>
                                  <a:pt x="735497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9" name="Shape 219"/>
                        <wps:cNvSpPr/>
                        <wps:spPr>
                          <a:xfrm>
                            <a:off x="755141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0" name="Shape 220"/>
                        <wps:cNvSpPr/>
                        <wps:spPr>
                          <a:xfrm>
                            <a:off x="755141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Shape 222"/>
                        <wps:cNvSpPr/>
                        <wps:spPr>
                          <a:xfrm>
                            <a:off x="0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Rectangle 3972"/>
                        <wps:cNvSpPr/>
                        <wps:spPr>
                          <a:xfrm>
                            <a:off x="43256" y="91272"/>
                            <a:ext cx="480087" cy="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4258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  <w:u w:val="single" w:color="000000"/>
                                </w:rPr>
                                <w:t>Staff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3" name="Shape 3717"/>
                        <wps:cNvSpPr/>
                        <wps:spPr>
                          <a:xfrm>
                            <a:off x="456831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4" name="Shape 226"/>
                        <wps:cNvSpPr/>
                        <wps:spPr>
                          <a:xfrm>
                            <a:off x="456831" y="0"/>
                            <a:ext cx="54819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274098">
                                <a:moveTo>
                                  <a:pt x="0" y="0"/>
                                </a:moveTo>
                                <a:lnTo>
                                  <a:pt x="548197" y="0"/>
                                </a:lnTo>
                                <a:lnTo>
                                  <a:pt x="54819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5" name="Rectangle 3975"/>
                        <wps:cNvSpPr/>
                        <wps:spPr>
                          <a:xfrm>
                            <a:off x="466110" y="91272"/>
                            <a:ext cx="728461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F21A8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Firs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6" name="Shape 3718"/>
                        <wps:cNvSpPr/>
                        <wps:spPr>
                          <a:xfrm>
                            <a:off x="100502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7" name="Shape 229"/>
                        <wps:cNvSpPr/>
                        <wps:spPr>
                          <a:xfrm>
                            <a:off x="100502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8" name="Rectangle 3978"/>
                        <wps:cNvSpPr/>
                        <wps:spPr>
                          <a:xfrm>
                            <a:off x="1049568" y="91272"/>
                            <a:ext cx="719976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017A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as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9" name="Shape 3719"/>
                        <wps:cNvSpPr/>
                        <wps:spPr>
                          <a:xfrm>
                            <a:off x="164459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0" name="Shape 232"/>
                        <wps:cNvSpPr/>
                        <wps:spPr>
                          <a:xfrm>
                            <a:off x="1644590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1" name="Rectangle 3981"/>
                        <wps:cNvSpPr/>
                        <wps:spPr>
                          <a:xfrm>
                            <a:off x="1663149" y="91272"/>
                            <a:ext cx="825342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782F4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Passpor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2" name="Shape 235"/>
                        <wps:cNvSpPr/>
                        <wps:spPr>
                          <a:xfrm>
                            <a:off x="3197814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3" name="Rectangle 3983"/>
                        <wps:cNvSpPr/>
                        <wps:spPr>
                          <a:xfrm>
                            <a:off x="3208521" y="91272"/>
                            <a:ext cx="834290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70527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Desig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4" name="Shape 3720"/>
                        <wps:cNvSpPr/>
                        <wps:spPr>
                          <a:xfrm>
                            <a:off x="383737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5" name="Shape 238"/>
                        <wps:cNvSpPr/>
                        <wps:spPr>
                          <a:xfrm>
                            <a:off x="383737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6" name="Rectangle 3986"/>
                        <wps:cNvSpPr/>
                        <wps:spPr>
                          <a:xfrm>
                            <a:off x="3865786" y="91272"/>
                            <a:ext cx="799194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2E403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DateJoine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7" name="Shape 3721"/>
                        <wps:cNvSpPr/>
                        <wps:spPr>
                          <a:xfrm>
                            <a:off x="4476940" y="0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8" name="Shape 241"/>
                        <wps:cNvSpPr/>
                        <wps:spPr>
                          <a:xfrm>
                            <a:off x="4476940" y="0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9" name="Rectangle 3989"/>
                        <wps:cNvSpPr/>
                        <wps:spPr>
                          <a:xfrm>
                            <a:off x="4516342" y="91272"/>
                            <a:ext cx="1486773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0F3BA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AirlineTrainingDetai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0" name="Shape 3722"/>
                        <wps:cNvSpPr/>
                        <wps:spPr>
                          <a:xfrm>
                            <a:off x="5664700" y="0"/>
                            <a:ext cx="146185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857" h="274098">
                                <a:moveTo>
                                  <a:pt x="0" y="0"/>
                                </a:moveTo>
                                <a:lnTo>
                                  <a:pt x="1461857" y="0"/>
                                </a:lnTo>
                                <a:lnTo>
                                  <a:pt x="146185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1" name="Shape 244"/>
                        <wps:cNvSpPr/>
                        <wps:spPr>
                          <a:xfrm>
                            <a:off x="5664700" y="0"/>
                            <a:ext cx="146185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857" h="274098">
                                <a:moveTo>
                                  <a:pt x="0" y="0"/>
                                </a:moveTo>
                                <a:lnTo>
                                  <a:pt x="1461857" y="0"/>
                                </a:lnTo>
                                <a:lnTo>
                                  <a:pt x="146185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2" name="Rectangle 3992"/>
                        <wps:cNvSpPr/>
                        <wps:spPr>
                          <a:xfrm>
                            <a:off x="5693680" y="91272"/>
                            <a:ext cx="1879080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F0D4D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AcadamicEducationDetai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3" name="Shape 3723"/>
                        <wps:cNvSpPr/>
                        <wps:spPr>
                          <a:xfrm>
                            <a:off x="2284153" y="0"/>
                            <a:ext cx="45683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8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4" name="Shape 247"/>
                        <wps:cNvSpPr/>
                        <wps:spPr>
                          <a:xfrm>
                            <a:off x="2284153" y="0"/>
                            <a:ext cx="45683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8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5" name="Rectangle 3995"/>
                        <wps:cNvSpPr/>
                        <wps:spPr>
                          <a:xfrm>
                            <a:off x="2332263" y="91272"/>
                            <a:ext cx="491657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A8676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Adr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6" name="Shape 3724"/>
                        <wps:cNvSpPr/>
                        <wps:spPr>
                          <a:xfrm>
                            <a:off x="2740984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7" name="Shape 250"/>
                        <wps:cNvSpPr/>
                        <wps:spPr>
                          <a:xfrm>
                            <a:off x="2740984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8" name="Rectangle 3998"/>
                        <wps:cNvSpPr/>
                        <wps:spPr>
                          <a:xfrm>
                            <a:off x="2766680" y="91272"/>
                            <a:ext cx="526908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77DD7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9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9" name="Shape 252"/>
                        <wps:cNvSpPr/>
                        <wps:spPr>
                          <a:xfrm>
                            <a:off x="7583389" y="278667"/>
                            <a:ext cx="6761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1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76109" y="182732"/>
                                </a:lnTo>
                                <a:lnTo>
                                  <a:pt x="6761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0" name="Shape 253"/>
                        <wps:cNvSpPr/>
                        <wps:spPr>
                          <a:xfrm>
                            <a:off x="822752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1" name="Shape 254"/>
                        <wps:cNvSpPr/>
                        <wps:spPr>
                          <a:xfrm>
                            <a:off x="8227520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2" name="Shape 255"/>
                        <wps:cNvSpPr/>
                        <wps:spPr>
                          <a:xfrm>
                            <a:off x="7583389" y="278667"/>
                            <a:ext cx="126998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98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269989" y="182732"/>
                                </a:lnTo>
                                <a:lnTo>
                                  <a:pt x="126998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3" name="Shape 256"/>
                        <wps:cNvSpPr/>
                        <wps:spPr>
                          <a:xfrm>
                            <a:off x="8821399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4" name="Shape 257"/>
                        <wps:cNvSpPr/>
                        <wps:spPr>
                          <a:xfrm>
                            <a:off x="8821399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5" name="Shape 3725"/>
                        <wps:cNvSpPr/>
                        <wps:spPr>
                          <a:xfrm>
                            <a:off x="7126558" y="0"/>
                            <a:ext cx="91366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8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6" name="Shape 259"/>
                        <wps:cNvSpPr/>
                        <wps:spPr>
                          <a:xfrm>
                            <a:off x="7126558" y="0"/>
                            <a:ext cx="91366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8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Rectangle 4007"/>
                        <wps:cNvSpPr/>
                        <wps:spPr>
                          <a:xfrm>
                            <a:off x="7145545" y="91272"/>
                            <a:ext cx="1176460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41075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TotalFlyingHou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8" name="Rectangle 4008"/>
                        <wps:cNvSpPr/>
                        <wps:spPr>
                          <a:xfrm>
                            <a:off x="13705" y="317586"/>
                            <a:ext cx="275478" cy="14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EB24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9" name="Shape 263"/>
                        <wps:cNvSpPr/>
                        <wps:spPr>
                          <a:xfrm>
                            <a:off x="8487913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0" name="Rectangle 4010"/>
                        <wps:cNvSpPr/>
                        <wps:spPr>
                          <a:xfrm>
                            <a:off x="8527315" y="93372"/>
                            <a:ext cx="879443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A94C4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lin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1" name="Shape 3726"/>
                        <wps:cNvSpPr/>
                        <wps:spPr>
                          <a:xfrm>
                            <a:off x="8040219" y="0"/>
                            <a:ext cx="43855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8" h="274098">
                                <a:moveTo>
                                  <a:pt x="0" y="0"/>
                                </a:moveTo>
                                <a:lnTo>
                                  <a:pt x="438558" y="0"/>
                                </a:lnTo>
                                <a:lnTo>
                                  <a:pt x="438558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2" name="Shape 266"/>
                        <wps:cNvSpPr/>
                        <wps:spPr>
                          <a:xfrm>
                            <a:off x="8040219" y="0"/>
                            <a:ext cx="43855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58" h="274098">
                                <a:moveTo>
                                  <a:pt x="0" y="0"/>
                                </a:moveTo>
                                <a:lnTo>
                                  <a:pt x="438558" y="0"/>
                                </a:lnTo>
                                <a:lnTo>
                                  <a:pt x="438558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Rectangle 4013"/>
                        <wps:cNvSpPr/>
                        <wps:spPr>
                          <a:xfrm>
                            <a:off x="8089043" y="91272"/>
                            <a:ext cx="465509" cy="15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F26AD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sz w:val="19"/>
                                </w:rPr>
                                <w:t>Leg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AAD9B" id="Group 3940" o:spid="_x0000_s2024" style="width:725.9pt;height:36.35pt;mso-position-horizontal-relative:char;mso-position-vertical-relative:line" coordsize="92188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">
                <v:shape id="Shape 191" o:spid="_x0000_s2025" style="position:absolute;left:2284;top:2786;width:5025;height:1827;visibility:visible;mso-wrap-style:square;v-text-anchor:top" coordsize="50251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" path="m,l,182732r502514,l502514,58200e" filled="f" strokeweight=".25381mm">
                  <v:stroke miterlimit="83231f" joinstyle="miter"/>
                  <v:path arrowok="t" textboxrect="0,0,502514,182732"/>
                </v:shape>
                <v:shape id="Shape 192" o:spid="_x0000_s2026" style="position:absolute;left:698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93" o:spid="_x0000_s2027" style="position:absolute;left:698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94" o:spid="_x0000_s2028" style="position:absolute;left:2284;top:2786;width:10964;height:1827;visibility:visible;mso-wrap-style:square;v-text-anchor:top" coordsize="109639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" path="m,l,182732r1096394,l1096394,58200e" filled="f" strokeweight=".25381mm">
                  <v:stroke miterlimit="83231f" joinstyle="miter"/>
                  <v:path arrowok="t" textboxrect="0,0,1096394,182732"/>
                </v:shape>
                <v:shape id="Shape 195" o:spid="_x0000_s2029" style="position:absolute;left:1292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96" o:spid="_x0000_s2030" style="position:absolute;left:1292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197" o:spid="_x0000_s2031" style="position:absolute;left:2284;top:2786;width:17359;height:1827;visibility:visible;mso-wrap-style:square;v-text-anchor:top" coordsize="173595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" path="m,l,182732r1735957,l1735957,58200e" filled="f" strokeweight=".25381mm">
                  <v:stroke miterlimit="83231f" joinstyle="miter"/>
                  <v:path arrowok="t" textboxrect="0,0,1735957,182732"/>
                </v:shape>
                <v:shape id="Shape 198" o:spid="_x0000_s2032" style="position:absolute;left:19323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99" o:spid="_x0000_s2033" style="position:absolute;left:19323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00" o:spid="_x0000_s2034" style="position:absolute;left:2284;top:2786;width:22841;height:1827;visibility:visible;mso-wrap-style:square;v-text-anchor:top" coordsize="228415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" path="m,l,182732r2284153,l2284153,58200e" filled="f" strokeweight=".25381mm">
                  <v:stroke miterlimit="83231f" joinstyle="miter"/>
                  <v:path arrowok="t" textboxrect="0,0,2284153,182732"/>
                </v:shape>
                <v:shape id="Shape 201" o:spid="_x0000_s2035" style="position:absolute;left:24805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02" o:spid="_x0000_s2036" style="position:absolute;left:24805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03" o:spid="_x0000_s2037" style="position:absolute;left:2284;top:2786;width:27409;height:1827;visibility:visible;mso-wrap-style:square;v-text-anchor:top" coordsize="274098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" path="m,l,182732r2740984,l2740984,58200e" filled="f" strokeweight=".25381mm">
                  <v:stroke miterlimit="83231f" joinstyle="miter"/>
                  <v:path arrowok="t" textboxrect="0,0,2740984,182732"/>
                </v:shape>
                <v:shape id="Shape 204" o:spid="_x0000_s2038" style="position:absolute;left:2937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05" o:spid="_x0000_s2039" style="position:absolute;left:2937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06" o:spid="_x0000_s2040" style="position:absolute;left:2284;top:2786;width:32891;height:1827;visibility:visible;mso-wrap-style:square;v-text-anchor:top" coordsize="328918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" path="m,l,182732r3289181,l3289181,58200e" filled="f" strokeweight=".25381mm">
                  <v:stroke miterlimit="83231f" joinstyle="miter"/>
                  <v:path arrowok="t" textboxrect="0,0,3289181,182732"/>
                </v:shape>
                <v:shape id="Shape 207" o:spid="_x0000_s2041" style="position:absolute;left:34856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08" o:spid="_x0000_s2042" style="position:absolute;left:34856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09" o:spid="_x0000_s2043" style="position:absolute;left:2284;top:2786;width:39287;height:1827;visibility:visible;mso-wrap-style:square;v-text-anchor:top" coordsize="392874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" path="m,l,182732r3928744,l3928744,58200e" filled="f" strokeweight=".25381mm">
                  <v:stroke miterlimit="83231f" joinstyle="miter"/>
                  <v:path arrowok="t" textboxrect="0,0,3928744,182732"/>
                </v:shape>
                <v:shape id="Shape 210" o:spid="_x0000_s2044" style="position:absolute;left:41251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11" o:spid="_x0000_s2045" style="position:absolute;left:41251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12" o:spid="_x0000_s2046" style="position:absolute;left:2284;top:2786;width:48424;height:1827;visibility:visible;mso-wrap-style:square;v-text-anchor:top" coordsize="484240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" path="m,l,182732r4842405,l4842405,58200e" filled="f" strokeweight=".25381mm">
                  <v:stroke miterlimit="83231f" joinstyle="miter"/>
                  <v:path arrowok="t" textboxrect="0,0,4842405,182732"/>
                </v:shape>
                <v:shape id="Shape 213" o:spid="_x0000_s2047" style="position:absolute;left:5038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14" o:spid="_x0000_s2048" style="position:absolute;left:50388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15" o:spid="_x0000_s2049" style="position:absolute;left:2284;top:2786;width:61672;height:1827;visibility:visible;mso-wrap-style:square;v-text-anchor:top" coordsize="616721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" path="m,l,182732r6167213,l6167213,58200e" filled="f" strokeweight=".25381mm">
                  <v:stroke miterlimit="83231f" joinstyle="miter"/>
                  <v:path arrowok="t" textboxrect="0,0,6167213,182732"/>
                </v:shape>
                <v:shape id="Shape 216" o:spid="_x0000_s2050" style="position:absolute;left:63636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17" o:spid="_x0000_s2051" style="position:absolute;left:63636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18" o:spid="_x0000_s2052" style="position:absolute;left:2284;top:2786;width:73549;height:1827;visibility:visible;mso-wrap-style:square;v-text-anchor:top" coordsize="735497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" path="m,l,182732r7354973,l7354973,58200e" filled="f" strokeweight=".25381mm">
                  <v:stroke miterlimit="83231f" joinstyle="miter"/>
                  <v:path arrowok="t" textboxrect="0,0,7354973,182732"/>
                </v:shape>
                <v:shape id="Shape 219" o:spid="_x0000_s2053" style="position:absolute;left:75514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220" o:spid="_x0000_s2054" style="position:absolute;left:75514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222" o:spid="_x0000_s2055" style="position:absolute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972" o:spid="_x0000_s2056" style="position:absolute;left:432;top:912;width:48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I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v30yHsYAAADdAAAA&#10;DwAAAAAAAAAAAAAAAAAHAgAAZHJzL2Rvd25yZXYueG1sUEsFBgAAAAADAAMAtwAAAPoCAAAAAA==&#10;" filled="f" stroked="f">
                  <v:textbox inset="0,0,0,0">
                    <w:txbxContent>
                      <w:p w14:paraId="26F24258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  <w:u w:val="single" w:color="000000"/>
                          </w:rPr>
                          <w:t>StaffID</w:t>
                        </w:r>
                      </w:p>
                    </w:txbxContent>
                  </v:textbox>
                </v:rect>
                <v:shape id="Shape 3717" o:spid="_x0000_s2057" style="position:absolute;left:4568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" path="m,l548197,r,274098l,274098,,e" stroked="f" strokeweight="0">
                  <v:stroke miterlimit="83231f" joinstyle="miter"/>
                  <v:path arrowok="t" textboxrect="0,0,548197,274098"/>
                </v:shape>
                <v:shape id="Shape 226" o:spid="_x0000_s2058" style="position:absolute;left:4568;width:5482;height:2740;visibility:visible;mso-wrap-style:square;v-text-anchor:top" coordsize="54819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" path="m,l548197,r,274098l,274098,,xe" filled="f" strokeweight=".25381mm">
                  <v:stroke miterlimit="1" joinstyle="miter"/>
                  <v:path arrowok="t" textboxrect="0,0,548197,274098"/>
                </v:shape>
                <v:rect id="Rectangle 3975" o:spid="_x0000_s2059" style="position:absolute;left:4661;top:912;width:728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pq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DCUqmrHAAAA3QAA&#10;AA8AAAAAAAAAAAAAAAAABwIAAGRycy9kb3ducmV2LnhtbFBLBQYAAAAAAwADALcAAAD7AgAAAAA=&#10;" filled="f" stroked="f">
                  <v:textbox inset="0,0,0,0">
                    <w:txbxContent>
                      <w:p w14:paraId="7C2F21A8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FirstName</w:t>
                        </w:r>
                      </w:p>
                    </w:txbxContent>
                  </v:textbox>
                </v:rect>
                <v:shape id="Shape 3718" o:spid="_x0000_s2060" style="position:absolute;left:10050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229" o:spid="_x0000_s2061" style="position:absolute;left:10050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3978" o:spid="_x0000_s2062" style="position:absolute;left:10495;top:912;width:720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X0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lQX0wgAAAN0AAAAPAAAA&#10;AAAAAAAAAAAAAAcCAABkcnMvZG93bnJldi54bWxQSwUGAAAAAAMAAwC3AAAA9gIAAAAA&#10;" filled="f" stroked="f">
                  <v:textbox inset="0,0,0,0">
                    <w:txbxContent>
                      <w:p w14:paraId="0AB017A0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LastName</w:t>
                        </w:r>
                        <w:proofErr w:type="spellEnd"/>
                      </w:p>
                    </w:txbxContent>
                  </v:textbox>
                </v:rect>
                <v:shape id="Shape 3719" o:spid="_x0000_s2063" style="position:absolute;left:16445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232" o:spid="_x0000_s2064" style="position:absolute;left:16445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3981" o:spid="_x0000_s2065" style="position:absolute;left:16631;top:912;width:825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x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B6etxOxQAAAN0AAAAP&#10;AAAAAAAAAAAAAAAAAAcCAABkcnMvZG93bnJldi54bWxQSwUGAAAAAAMAAwC3AAAA+QIAAAAA&#10;" filled="f" stroked="f">
                  <v:textbox inset="0,0,0,0">
                    <w:txbxContent>
                      <w:p w14:paraId="758782F4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PassportNo</w:t>
                        </w:r>
                        <w:proofErr w:type="spellEnd"/>
                      </w:p>
                    </w:txbxContent>
                  </v:textbox>
                </v:rect>
                <v:shape id="Shape 235" o:spid="_x0000_s2066" style="position:absolute;left:31978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3983" o:spid="_x0000_s2067" style="position:absolute;left:32085;top:912;width:83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i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" filled="f" stroked="f">
                  <v:textbox inset="0,0,0,0">
                    <w:txbxContent>
                      <w:p w14:paraId="26470527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Designation</w:t>
                        </w:r>
                      </w:p>
                    </w:txbxContent>
                  </v:textbox>
                </v:rect>
                <v:shape id="Shape 3720" o:spid="_x0000_s2068" style="position:absolute;left:38373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238" o:spid="_x0000_s2069" style="position:absolute;left:38373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3986" o:spid="_x0000_s2070" style="position:absolute;left:38657;top:912;width:799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Q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ST+HxJjwBOf8HAAD//wMAUEsBAi0AFAAGAAgAAAAhANvh9svuAAAAhQEAABMAAAAAAAAA&#10;AAAAAAAAAAAAAFtDb250ZW50X1R5cGVzXS54bWxQSwECLQAUAAYACAAAACEAWvQsW78AAAAVAQAA&#10;CwAAAAAAAAAAAAAAAAAfAQAAX3JlbHMvLnJlbHNQSwECLQAUAAYACAAAACEA9ZNEOsYAAADdAAAA&#10;DwAAAAAAAAAAAAAAAAAHAgAAZHJzL2Rvd25yZXYueG1sUEsFBgAAAAADAAMAtwAAAPoCAAAAAA==&#10;" filled="f" stroked="f">
                  <v:textbox inset="0,0,0,0">
                    <w:txbxContent>
                      <w:p w14:paraId="6D72E403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DateJoined</w:t>
                        </w:r>
                        <w:proofErr w:type="spellEnd"/>
                      </w:p>
                    </w:txbxContent>
                  </v:textbox>
                </v:rect>
                <v:shape id="Shape 3721" o:spid="_x0000_s2071" style="position:absolute;left:44769;width:11878;height:2740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" path="m,l1187760,r,274098l,274098,,e" stroked="f" strokeweight="0">
                  <v:stroke miterlimit="83231f" joinstyle="miter"/>
                  <v:path arrowok="t" textboxrect="0,0,1187760,274098"/>
                </v:shape>
                <v:shape id="Shape 241" o:spid="_x0000_s2072" style="position:absolute;left:44769;width:11878;height:2740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" path="m,l1187760,r,274098l,274098,,xe" filled="f" strokeweight=".25381mm">
                  <v:stroke miterlimit="1" joinstyle="miter"/>
                  <v:path arrowok="t" textboxrect="0,0,1187760,274098"/>
                </v:shape>
                <v:rect id="Rectangle 3989" o:spid="_x0000_s2073" style="position:absolute;left:45163;top:912;width:1486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BI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wncQLXN+EJyPwfAAD//wMAUEsBAi0AFAAGAAgAAAAhANvh9svuAAAAhQEAABMAAAAAAAAA&#10;AAAAAAAAAAAAAFtDb250ZW50X1R5cGVzXS54bWxQSwECLQAUAAYACAAAACEAWvQsW78AAAAVAQAA&#10;CwAAAAAAAAAAAAAAAAAfAQAAX3JlbHMvLnJlbHNQSwECLQAUAAYACAAAACEAhAzQSMYAAADdAAAA&#10;DwAAAAAAAAAAAAAAAAAHAgAAZHJzL2Rvd25yZXYueG1sUEsFBgAAAAADAAMAtwAAAPoCAAAAAA==&#10;" filled="f" stroked="f">
                  <v:textbox inset="0,0,0,0">
                    <w:txbxContent>
                      <w:p w14:paraId="4690F3BA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AirlineTrainingDetails</w:t>
                        </w:r>
                        <w:proofErr w:type="spellEnd"/>
                      </w:p>
                    </w:txbxContent>
                  </v:textbox>
                </v:rect>
                <v:shape id="Shape 3722" o:spid="_x0000_s2074" style="position:absolute;left:56647;width:14618;height:2740;visibility:visible;mso-wrap-style:square;v-text-anchor:top" coordsize="146185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" path="m,l1461857,r,274098l,274098,,e" stroked="f" strokeweight="0">
                  <v:stroke miterlimit="83231f" joinstyle="miter"/>
                  <v:path arrowok="t" textboxrect="0,0,1461857,274098"/>
                </v:shape>
                <v:shape id="Shape 244" o:spid="_x0000_s2075" style="position:absolute;left:56647;width:14618;height:2740;visibility:visible;mso-wrap-style:square;v-text-anchor:top" coordsize="146185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" path="m,l1461857,r,274098l,274098,,xe" filled="f" strokeweight=".25381mm">
                  <v:stroke miterlimit="1" joinstyle="miter"/>
                  <v:path arrowok="t" textboxrect="0,0,1461857,274098"/>
                </v:shape>
                <v:rect id="Rectangle 3992" o:spid="_x0000_s2076" style="position:absolute;left:56936;top:912;width:1879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Tk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D3HU5MYAAADdAAAA&#10;DwAAAAAAAAAAAAAAAAAHAgAAZHJzL2Rvd25yZXYueG1sUEsFBgAAAAADAAMAtwAAAPoCAAAAAA==&#10;" filled="f" stroked="f">
                  <v:textbox inset="0,0,0,0">
                    <w:txbxContent>
                      <w:p w14:paraId="3C9F0D4D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AcadamicEducationDetails</w:t>
                        </w:r>
                        <w:proofErr w:type="spellEnd"/>
                      </w:p>
                    </w:txbxContent>
                  </v:textbox>
                </v:rect>
                <v:shape id="Shape 3723" o:spid="_x0000_s2077" style="position:absolute;left:22841;width:4568;height:2740;visibility:visible;mso-wrap-style:square;v-text-anchor:top" coordsize="45683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" path="m,l456830,r,274098l,274098,,e" stroked="f" strokeweight="0">
                  <v:stroke miterlimit="83231f" joinstyle="miter"/>
                  <v:path arrowok="t" textboxrect="0,0,456830,274098"/>
                </v:shape>
                <v:shape id="Shape 247" o:spid="_x0000_s2078" style="position:absolute;left:22841;width:4568;height:2740;visibility:visible;mso-wrap-style:square;v-text-anchor:top" coordsize="45683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" path="m,l456830,r,274098l,274098,,xe" filled="f" strokeweight=".25381mm">
                  <v:stroke miterlimit="1" joinstyle="miter"/>
                  <v:path arrowok="t" textboxrect="0,0,456830,274098"/>
                </v:shape>
                <v:rect id="Rectangle 3995" o:spid="_x0000_s2079" style="position:absolute;left:23322;top:912;width:491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yQ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gJhMkMYAAADdAAAA&#10;DwAAAAAAAAAAAAAAAAAHAgAAZHJzL2Rvd25yZXYueG1sUEsFBgAAAAADAAMAtwAAAPoCAAAAAA==&#10;" filled="f" stroked="f">
                  <v:textbox inset="0,0,0,0">
                    <w:txbxContent>
                      <w:p w14:paraId="47AA8676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Adress</w:t>
                        </w:r>
                        <w:proofErr w:type="spellEnd"/>
                      </w:p>
                    </w:txbxContent>
                  </v:textbox>
                </v:rect>
                <v:shape id="Shape 3724" o:spid="_x0000_s2080" style="position:absolute;left:27409;width:4569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" path="m,l456831,r,274098l,274098,,e" stroked="f" strokeweight="0">
                  <v:stroke miterlimit="83231f" joinstyle="miter"/>
                  <v:path arrowok="t" textboxrect="0,0,456831,274098"/>
                </v:shape>
                <v:shape id="Shape 250" o:spid="_x0000_s2081" style="position:absolute;left:27409;width:4569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3998" o:spid="_x0000_s2082" style="position:absolute;left:27666;top:912;width:526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MO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G6Z4w7EAAAA3QAAAA8A&#10;AAAAAAAAAAAAAAAABwIAAGRycy9kb3ducmV2LnhtbFBLBQYAAAAAAwADALcAAAD4AgAAAAA=&#10;" filled="f" stroked="f">
                  <v:textbox inset="0,0,0,0">
                    <w:txbxContent>
                      <w:p w14:paraId="22C77DD7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9"/>
                          </w:rPr>
                          <w:t>Gender</w:t>
                        </w:r>
                      </w:p>
                    </w:txbxContent>
                  </v:textbox>
                </v:rect>
                <v:shape id="Shape 252" o:spid="_x0000_s2083" style="position:absolute;left:75833;top:2786;width:6761;height:1827;visibility:visible;mso-wrap-style:square;v-text-anchor:top" coordsize="6761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" path="m,l,182732r676109,l676109,58200e" filled="f" strokeweight=".25381mm">
                  <v:stroke miterlimit="83231f" joinstyle="miter"/>
                  <v:path arrowok="t" textboxrect="0,0,676109,182732"/>
                </v:shape>
                <v:shape id="Shape 253" o:spid="_x0000_s2084" style="position:absolute;left:82275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54" o:spid="_x0000_s2085" style="position:absolute;left:82275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55" o:spid="_x0000_s2086" style="position:absolute;left:75833;top:2786;width:12700;height:1827;visibility:visible;mso-wrap-style:square;v-text-anchor:top" coordsize="126998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" path="m,l,182732r1269989,l1269989,58200e" filled="f" strokeweight=".25381mm">
                  <v:stroke miterlimit="83231f" joinstyle="miter"/>
                  <v:path arrowok="t" textboxrect="0,0,1269989,182732"/>
                </v:shape>
                <v:shape id="Shape 256" o:spid="_x0000_s2087" style="position:absolute;left:88213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257" o:spid="_x0000_s2088" style="position:absolute;left:88213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3725" o:spid="_x0000_s2089" style="position:absolute;left:71265;width:9137;height:2740;visibility:visible;mso-wrap-style:square;v-text-anchor:top" coordsize="91366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" path="m,l913661,r,274098l,274098,,e" stroked="f" strokeweight="0">
                  <v:stroke miterlimit="83231f" joinstyle="miter"/>
                  <v:path arrowok="t" textboxrect="0,0,913661,274098"/>
                </v:shape>
                <v:shape id="Shape 259" o:spid="_x0000_s2090" style="position:absolute;left:71265;width:9137;height:2740;visibility:visible;mso-wrap-style:square;v-text-anchor:top" coordsize="91366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" path="m,l913661,r,274098l,274098,,xe" filled="f" strokeweight=".25381mm">
                  <v:stroke miterlimit="1" joinstyle="miter"/>
                  <v:path arrowok="t" textboxrect="0,0,913661,274098"/>
                </v:shape>
                <v:rect id="Rectangle 4007" o:spid="_x0000_s2091" style="position:absolute;left:71455;top:912;width:1176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X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rfy1zsYAAADdAAAA&#10;DwAAAAAAAAAAAAAAAAAHAgAAZHJzL2Rvd25yZXYueG1sUEsFBgAAAAADAAMAtwAAAPoCAAAAAA==&#10;" filled="f" stroked="f">
                  <v:textbox inset="0,0,0,0">
                    <w:txbxContent>
                      <w:p w14:paraId="00741075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TotalFlyingHours</w:t>
                        </w:r>
                        <w:proofErr w:type="spellEnd"/>
                      </w:p>
                    </w:txbxContent>
                  </v:textbox>
                </v:rect>
                <v:rect id="Rectangle 4008" o:spid="_x0000_s2092" style="position:absolute;left:137;top:3175;width:2754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G8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cYyG8wgAAAN0AAAAPAAAA&#10;AAAAAAAAAAAAAAcCAABkcnMvZG93bnJldi54bWxQSwUGAAAAAAMAAwC3AAAA9gIAAAAA&#10;" filled="f" stroked="f">
                  <v:textbox inset="0,0,0,0">
                    <w:txbxContent>
                      <w:p w14:paraId="6C7EB240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263" o:spid="_x0000_s2093" style="position:absolute;left:84879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4010" o:spid="_x0000_s2094" style="position:absolute;left:85273;top:933;width:879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tn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KfMu2fEAAAA3QAAAA8A&#10;AAAAAAAAAAAAAAAABwIAAGRycy9kb3ducmV2LnhtbFBLBQYAAAAAAwADALcAAAD4AgAAAAA=&#10;" filled="f" stroked="f">
                  <v:textbox inset="0,0,0,0">
                    <w:txbxContent>
                      <w:p w14:paraId="534A94C4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irlineCode</w:t>
                        </w:r>
                        <w:proofErr w:type="spellEnd"/>
                      </w:p>
                    </w:txbxContent>
                  </v:textbox>
                </v:rect>
                <v:shape id="Shape 3726" o:spid="_x0000_s2095" style="position:absolute;left:80402;width:4385;height:2740;visibility:visible;mso-wrap-style:square;v-text-anchor:top" coordsize="43855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" path="m,l438558,r,274098l,274098,,e" stroked="f" strokeweight="0">
                  <v:stroke miterlimit="83231f" joinstyle="miter"/>
                  <v:path arrowok="t" textboxrect="0,0,438558,274098"/>
                </v:shape>
                <v:shape id="Shape 266" o:spid="_x0000_s2096" style="position:absolute;left:80402;width:4385;height:2740;visibility:visible;mso-wrap-style:square;v-text-anchor:top" coordsize="43855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" path="m,l438558,r,274098l,274098,,xe" filled="f" strokeweight=".25381mm">
                  <v:stroke miterlimit="1" joinstyle="miter"/>
                  <v:path arrowok="t" textboxrect="0,0,438558,274098"/>
                </v:shape>
                <v:rect id="Rectangle 4013" o:spid="_x0000_s2097" style="position:absolute;left:80890;top:912;width:465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U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FceJRDHAAAA3QAA&#10;AA8AAAAAAAAAAAAAAAAABwIAAGRycy9kb3ducmV2LnhtbFBLBQYAAAAAAwADALcAAAD7AgAAAAA=&#10;" filled="f" stroked="f">
                  <v:textbox inset="0,0,0,0">
                    <w:txbxContent>
                      <w:p w14:paraId="20EF26AD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sz w:val="19"/>
                          </w:rPr>
                          <w:t>LegNo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2870B5D" w14:textId="77777777" w:rsidR="00282DAE" w:rsidRDefault="00282DAE" w:rsidP="00282DAE">
      <w:pPr>
        <w:spacing w:after="279"/>
        <w:ind w:left="81" w:right="503"/>
      </w:pPr>
      <w:r>
        <w:t xml:space="preserve">The table </w:t>
      </w:r>
      <w:proofErr w:type="spellStart"/>
      <w:r>
        <w:rPr>
          <w:rFonts w:eastAsia="Arial" w:cs="Arial"/>
          <w:b/>
        </w:rPr>
        <w:t>FlightAttendant</w:t>
      </w:r>
      <w:proofErr w:type="spellEnd"/>
      <w:r>
        <w:t xml:space="preserve"> is in 2NF and it does not have any transitive functional dependencies and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. There's only one functional dependency (FD1) and it's </w:t>
      </w:r>
      <w:proofErr w:type="spellStart"/>
      <w:r>
        <w:t>determinent</w:t>
      </w:r>
      <w:proofErr w:type="spellEnd"/>
      <w:r>
        <w:t xml:space="preserve"> is a super key. </w:t>
      </w:r>
      <w:proofErr w:type="gramStart"/>
      <w:r>
        <w:t>Therefore</w:t>
      </w:r>
      <w:proofErr w:type="gramEnd"/>
      <w:r>
        <w:t xml:space="preserve"> the table </w:t>
      </w:r>
      <w:proofErr w:type="spellStart"/>
      <w:r>
        <w:rPr>
          <w:rFonts w:eastAsia="Arial" w:cs="Arial"/>
          <w:b/>
        </w:rPr>
        <w:t>FlightAttendant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3NF. </w:t>
      </w:r>
    </w:p>
    <w:p w14:paraId="71CBD62F" w14:textId="77777777" w:rsidR="00282DAE" w:rsidRDefault="00282DAE" w:rsidP="00282DAE">
      <w:pPr>
        <w:pStyle w:val="Heading1"/>
        <w:ind w:left="81"/>
      </w:pPr>
      <w:r>
        <w:t>Passenger</w:t>
      </w:r>
    </w:p>
    <w:p w14:paraId="33E4BC64" w14:textId="77777777" w:rsidR="00282DAE" w:rsidRDefault="00282DAE" w:rsidP="00282DAE">
      <w:pPr>
        <w:spacing w:after="169" w:line="259" w:lineRule="auto"/>
        <w:ind w:left="6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44CC21" wp14:editId="7F57C0F0">
                <wp:extent cx="6368218" cy="456831"/>
                <wp:effectExtent l="0" t="0" r="0" b="0"/>
                <wp:docPr id="4014" name="Group 4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218" cy="456831"/>
                          <a:chOff x="0" y="0"/>
                          <a:chExt cx="6368218" cy="456831"/>
                        </a:xfrm>
                      </wpg:grpSpPr>
                      <wps:wsp>
                        <wps:cNvPr id="4015" name="Shape 269"/>
                        <wps:cNvSpPr/>
                        <wps:spPr>
                          <a:xfrm>
                            <a:off x="365465" y="274098"/>
                            <a:ext cx="67610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10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76109" y="182732"/>
                                </a:lnTo>
                                <a:lnTo>
                                  <a:pt x="67610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6" name="Shape 270"/>
                        <wps:cNvSpPr/>
                        <wps:spPr>
                          <a:xfrm>
                            <a:off x="1009596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7" name="Shape 271"/>
                        <wps:cNvSpPr/>
                        <wps:spPr>
                          <a:xfrm>
                            <a:off x="1009596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8" name="Shape 272"/>
                        <wps:cNvSpPr/>
                        <wps:spPr>
                          <a:xfrm>
                            <a:off x="365465" y="274098"/>
                            <a:ext cx="130653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53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306536" y="182732"/>
                                </a:lnTo>
                                <a:lnTo>
                                  <a:pt x="130653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9" name="Shape 273"/>
                        <wps:cNvSpPr/>
                        <wps:spPr>
                          <a:xfrm>
                            <a:off x="164002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0" name="Shape 274"/>
                        <wps:cNvSpPr/>
                        <wps:spPr>
                          <a:xfrm>
                            <a:off x="164002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1" name="Shape 275"/>
                        <wps:cNvSpPr/>
                        <wps:spPr>
                          <a:xfrm>
                            <a:off x="365465" y="274098"/>
                            <a:ext cx="184559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59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845596" y="182732"/>
                                </a:lnTo>
                                <a:lnTo>
                                  <a:pt x="184559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2" name="Shape 276"/>
                        <wps:cNvSpPr/>
                        <wps:spPr>
                          <a:xfrm>
                            <a:off x="217908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3" name="Shape 277"/>
                        <wps:cNvSpPr/>
                        <wps:spPr>
                          <a:xfrm>
                            <a:off x="217908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4" name="Shape 278"/>
                        <wps:cNvSpPr/>
                        <wps:spPr>
                          <a:xfrm>
                            <a:off x="365465" y="274098"/>
                            <a:ext cx="239379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79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393792" y="182732"/>
                                </a:lnTo>
                                <a:lnTo>
                                  <a:pt x="239379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5" name="Shape 279"/>
                        <wps:cNvSpPr/>
                        <wps:spPr>
                          <a:xfrm>
                            <a:off x="2727279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6" name="Shape 280"/>
                        <wps:cNvSpPr/>
                        <wps:spPr>
                          <a:xfrm>
                            <a:off x="2727279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7" name="Shape 281"/>
                        <wps:cNvSpPr/>
                        <wps:spPr>
                          <a:xfrm>
                            <a:off x="365465" y="274098"/>
                            <a:ext cx="289630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630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896306" y="182732"/>
                                </a:lnTo>
                                <a:lnTo>
                                  <a:pt x="289630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Shape 282"/>
                        <wps:cNvSpPr/>
                        <wps:spPr>
                          <a:xfrm>
                            <a:off x="322979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Shape 283"/>
                        <wps:cNvSpPr/>
                        <wps:spPr>
                          <a:xfrm>
                            <a:off x="322979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0" name="Shape 284"/>
                        <wps:cNvSpPr/>
                        <wps:spPr>
                          <a:xfrm>
                            <a:off x="365465" y="274098"/>
                            <a:ext cx="367291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91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672918" y="182732"/>
                                </a:lnTo>
                                <a:lnTo>
                                  <a:pt x="3672918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1" name="Shape 285"/>
                        <wps:cNvSpPr/>
                        <wps:spPr>
                          <a:xfrm>
                            <a:off x="400640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2" name="Shape 286"/>
                        <wps:cNvSpPr/>
                        <wps:spPr>
                          <a:xfrm>
                            <a:off x="400640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3" name="Shape 287"/>
                        <wps:cNvSpPr/>
                        <wps:spPr>
                          <a:xfrm>
                            <a:off x="365465" y="274098"/>
                            <a:ext cx="485154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54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851541" y="182732"/>
                                </a:lnTo>
                                <a:lnTo>
                                  <a:pt x="485154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4" name="Shape 288"/>
                        <wps:cNvSpPr/>
                        <wps:spPr>
                          <a:xfrm>
                            <a:off x="518502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5" name="Shape 289"/>
                        <wps:cNvSpPr/>
                        <wps:spPr>
                          <a:xfrm>
                            <a:off x="5185028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6" name="Shape 3737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7" name="Shape 291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8" name="Rectangle 4038"/>
                        <wps:cNvSpPr/>
                        <wps:spPr>
                          <a:xfrm>
                            <a:off x="26696" y="88804"/>
                            <a:ext cx="3782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E9D7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" name="Rectangle 4039"/>
                        <wps:cNvSpPr/>
                        <wps:spPr>
                          <a:xfrm>
                            <a:off x="311064" y="88804"/>
                            <a:ext cx="51062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024AA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0" name="Shape 3738"/>
                        <wps:cNvSpPr/>
                        <wps:spPr>
                          <a:xfrm>
                            <a:off x="721792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1" name="Shape 298"/>
                        <wps:cNvSpPr/>
                        <wps:spPr>
                          <a:xfrm>
                            <a:off x="721792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2" name="Rectangle 4042"/>
                        <wps:cNvSpPr/>
                        <wps:spPr>
                          <a:xfrm>
                            <a:off x="751201" y="88805"/>
                            <a:ext cx="78449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3C6A6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Firs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3" name="Shape 3739"/>
                        <wps:cNvSpPr/>
                        <wps:spPr>
                          <a:xfrm>
                            <a:off x="135221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301"/>
                        <wps:cNvSpPr/>
                        <wps:spPr>
                          <a:xfrm>
                            <a:off x="135221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Rectangle 4045"/>
                        <wps:cNvSpPr/>
                        <wps:spPr>
                          <a:xfrm>
                            <a:off x="1375917" y="88805"/>
                            <a:ext cx="77535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A7AE5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Last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" name="Shape 3740"/>
                        <wps:cNvSpPr/>
                        <wps:spPr>
                          <a:xfrm>
                            <a:off x="243490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304"/>
                        <wps:cNvSpPr/>
                        <wps:spPr>
                          <a:xfrm>
                            <a:off x="2434907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Rectangle 4048"/>
                        <wps:cNvSpPr/>
                        <wps:spPr>
                          <a:xfrm>
                            <a:off x="2456036" y="88805"/>
                            <a:ext cx="794298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12C58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Na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9" name="Shape 3741"/>
                        <wps:cNvSpPr/>
                        <wps:spPr>
                          <a:xfrm>
                            <a:off x="3074470" y="0"/>
                            <a:ext cx="36546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465" h="274098">
                                <a:moveTo>
                                  <a:pt x="0" y="0"/>
                                </a:moveTo>
                                <a:lnTo>
                                  <a:pt x="365465" y="0"/>
                                </a:lnTo>
                                <a:lnTo>
                                  <a:pt x="365465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0" name="Shape 307"/>
                        <wps:cNvSpPr/>
                        <wps:spPr>
                          <a:xfrm>
                            <a:off x="3074470" y="0"/>
                            <a:ext cx="365465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465" h="274098">
                                <a:moveTo>
                                  <a:pt x="0" y="0"/>
                                </a:moveTo>
                                <a:lnTo>
                                  <a:pt x="365465" y="0"/>
                                </a:lnTo>
                                <a:lnTo>
                                  <a:pt x="365465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1" name="Rectangle 4051"/>
                        <wps:cNvSpPr/>
                        <wps:spPr>
                          <a:xfrm>
                            <a:off x="3127719" y="88805"/>
                            <a:ext cx="368657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F70DD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D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2" name="Shape 3742"/>
                        <wps:cNvSpPr/>
                        <wps:spPr>
                          <a:xfrm>
                            <a:off x="3435366" y="0"/>
                            <a:ext cx="119689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896" h="274098">
                                <a:moveTo>
                                  <a:pt x="0" y="0"/>
                                </a:moveTo>
                                <a:lnTo>
                                  <a:pt x="1196896" y="0"/>
                                </a:lnTo>
                                <a:lnTo>
                                  <a:pt x="1196896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3" name="Shape 310"/>
                        <wps:cNvSpPr/>
                        <wps:spPr>
                          <a:xfrm>
                            <a:off x="3435366" y="0"/>
                            <a:ext cx="119689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896" h="274098">
                                <a:moveTo>
                                  <a:pt x="0" y="0"/>
                                </a:moveTo>
                                <a:lnTo>
                                  <a:pt x="1196896" y="0"/>
                                </a:lnTo>
                                <a:lnTo>
                                  <a:pt x="1196896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4" name="Rectangle 4054"/>
                        <wps:cNvSpPr/>
                        <wps:spPr>
                          <a:xfrm>
                            <a:off x="3488758" y="88805"/>
                            <a:ext cx="143732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FC05D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PassportIssueD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5" name="Shape 312"/>
                        <wps:cNvSpPr/>
                        <wps:spPr>
                          <a:xfrm>
                            <a:off x="5217006" y="274098"/>
                            <a:ext cx="87711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11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877114" y="182732"/>
                                </a:lnTo>
                                <a:lnTo>
                                  <a:pt x="87711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6" name="Shape 313"/>
                        <wps:cNvSpPr/>
                        <wps:spPr>
                          <a:xfrm>
                            <a:off x="606214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Shape 314"/>
                        <wps:cNvSpPr/>
                        <wps:spPr>
                          <a:xfrm>
                            <a:off x="6062142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8" name="Shape 3743"/>
                        <wps:cNvSpPr/>
                        <wps:spPr>
                          <a:xfrm>
                            <a:off x="4623126" y="0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9" name="Shape 316"/>
                        <wps:cNvSpPr/>
                        <wps:spPr>
                          <a:xfrm>
                            <a:off x="4623126" y="0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0" name="Rectangle 4060"/>
                        <wps:cNvSpPr/>
                        <wps:spPr>
                          <a:xfrm>
                            <a:off x="4647252" y="88805"/>
                            <a:ext cx="150336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98073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PassportExpiryD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1" name="Shape 3744"/>
                        <wps:cNvSpPr/>
                        <wps:spPr>
                          <a:xfrm>
                            <a:off x="1982645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" name="Shape 319"/>
                        <wps:cNvSpPr/>
                        <wps:spPr>
                          <a:xfrm>
                            <a:off x="1982645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3" name="Rectangle 4063"/>
                        <wps:cNvSpPr/>
                        <wps:spPr>
                          <a:xfrm>
                            <a:off x="2002203" y="88805"/>
                            <a:ext cx="56743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A3B8B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4" name="Rectangle 4064"/>
                        <wps:cNvSpPr/>
                        <wps:spPr>
                          <a:xfrm>
                            <a:off x="59388" y="322154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1A5C9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5" name="Shape 3745"/>
                        <wps:cNvSpPr/>
                        <wps:spPr>
                          <a:xfrm>
                            <a:off x="5810885" y="0"/>
                            <a:ext cx="55733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8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Shape 323"/>
                        <wps:cNvSpPr/>
                        <wps:spPr>
                          <a:xfrm>
                            <a:off x="5810885" y="0"/>
                            <a:ext cx="55733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8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7" name="Rectangle 4067"/>
                        <wps:cNvSpPr/>
                        <wps:spPr>
                          <a:xfrm>
                            <a:off x="5834869" y="88805"/>
                            <a:ext cx="66496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3A271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Ticke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4CC21" id="Group 4014" o:spid="_x0000_s2098" style="width:501.45pt;height:35.95pt;mso-position-horizontal-relative:char;mso-position-vertical-relative:line" coordsize="63682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">
                <v:shape id="Shape 269" o:spid="_x0000_s2099" style="position:absolute;left:3654;top:2740;width:6761;height:1828;visibility:visible;mso-wrap-style:square;v-text-anchor:top" coordsize="67610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" path="m,l,182732r676109,l676109,58200e" filled="f" strokeweight=".25381mm">
                  <v:stroke miterlimit="83231f" joinstyle="miter"/>
                  <v:path arrowok="t" textboxrect="0,0,676109,182732"/>
                </v:shape>
                <v:shape id="Shape 270" o:spid="_x0000_s2100" style="position:absolute;left:10095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71" o:spid="_x0000_s2101" style="position:absolute;left:10095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72" o:spid="_x0000_s2102" style="position:absolute;left:3654;top:2740;width:13066;height:1828;visibility:visible;mso-wrap-style:square;v-text-anchor:top" coordsize="130653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" path="m,l,182732r1306536,l1306536,58200e" filled="f" strokeweight=".25381mm">
                  <v:stroke miterlimit="83231f" joinstyle="miter"/>
                  <v:path arrowok="t" textboxrect="0,0,1306536,182732"/>
                </v:shape>
                <v:shape id="Shape 273" o:spid="_x0000_s2103" style="position:absolute;left:1640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74" o:spid="_x0000_s2104" style="position:absolute;left:1640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75" o:spid="_x0000_s2105" style="position:absolute;left:3654;top:2740;width:18456;height:1828;visibility:visible;mso-wrap-style:square;v-text-anchor:top" coordsize="184559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" path="m,l,182732r1845596,l1845596,58200e" filled="f" strokeweight=".25381mm">
                  <v:stroke miterlimit="83231f" joinstyle="miter"/>
                  <v:path arrowok="t" textboxrect="0,0,1845596,182732"/>
                </v:shape>
                <v:shape id="Shape 276" o:spid="_x0000_s2106" style="position:absolute;left:2179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77" o:spid="_x0000_s2107" style="position:absolute;left:2179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78" o:spid="_x0000_s2108" style="position:absolute;left:3654;top:2740;width:23938;height:1828;visibility:visible;mso-wrap-style:square;v-text-anchor:top" coordsize="239379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" path="m,l,182732r2393792,l2393792,58200e" filled="f" strokeweight=".25381mm">
                  <v:stroke miterlimit="83231f" joinstyle="miter"/>
                  <v:path arrowok="t" textboxrect="0,0,2393792,182732"/>
                </v:shape>
                <v:shape id="Shape 279" o:spid="_x0000_s2109" style="position:absolute;left:27272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80" o:spid="_x0000_s2110" style="position:absolute;left:27272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81" o:spid="_x0000_s2111" style="position:absolute;left:3654;top:2740;width:28963;height:1828;visibility:visible;mso-wrap-style:square;v-text-anchor:top" coordsize="289630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" path="m,l,182732r2896306,l2896306,58200e" filled="f" strokeweight=".25381mm">
                  <v:stroke miterlimit="83231f" joinstyle="miter"/>
                  <v:path arrowok="t" textboxrect="0,0,2896306,182732"/>
                </v:shape>
                <v:shape id="Shape 282" o:spid="_x0000_s2112" style="position:absolute;left:3229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83" o:spid="_x0000_s2113" style="position:absolute;left:32297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284" o:spid="_x0000_s2114" style="position:absolute;left:3654;top:2740;width:36729;height:1828;visibility:visible;mso-wrap-style:square;v-text-anchor:top" coordsize="367291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" path="m,l,182732r3672918,l3672918,58200e" filled="f" strokeweight=".25381mm">
                  <v:stroke miterlimit="83231f" joinstyle="miter"/>
                  <v:path arrowok="t" textboxrect="0,0,3672918,182732"/>
                </v:shape>
                <v:shape id="Shape 285" o:spid="_x0000_s2115" style="position:absolute;left:40064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286" o:spid="_x0000_s2116" style="position:absolute;left:40064;top:2843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287" o:spid="_x0000_s2117" style="position:absolute;left:3654;top:2740;width:48516;height:1828;visibility:visible;mso-wrap-style:square;v-text-anchor:top" coordsize="485154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" path="m,l,182732r4851541,l4851541,58200e" filled="f" strokeweight=".25381mm">
                  <v:stroke miterlimit="83231f" joinstyle="miter"/>
                  <v:path arrowok="t" textboxrect="0,0,4851541,182732"/>
                </v:shape>
                <v:shape id="Shape 288" o:spid="_x0000_s2118" style="position:absolute;left:5185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289" o:spid="_x0000_s2119" style="position:absolute;left:51850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737" o:spid="_x0000_s2120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291" o:spid="_x0000_s2121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4038" o:spid="_x0000_s2122" style="position:absolute;left:266;top:888;width:37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sB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ASD+sBwgAAAN0AAAAPAAAA&#10;AAAAAAAAAAAAAAcCAABkcnMvZG93bnJldi54bWxQSwUGAAAAAAMAAwC3AAAA9gIAAAAA&#10;" filled="f" stroked="f">
                  <v:textbox inset="0,0,0,0">
                    <w:txbxContent>
                      <w:p w14:paraId="7AFE9D70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Pass</w:t>
                        </w:r>
                      </w:p>
                    </w:txbxContent>
                  </v:textbox>
                </v:rect>
                <v:rect id="Rectangle 4039" o:spid="_x0000_s2123" style="position:absolute;left:3110;top:888;width:510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6a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fUNOmsYAAADdAAAA&#10;DwAAAAAAAAAAAAAAAAAHAgAAZHJzL2Rvd25yZXYueG1sUEsFBgAAAAADAAMAtwAAAPoCAAAAAA==&#10;" filled="f" stroked="f">
                  <v:textbox inset="0,0,0,0">
                    <w:txbxContent>
                      <w:p w14:paraId="0FF024AA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No</w:t>
                        </w:r>
                        <w:proofErr w:type="spellEnd"/>
                      </w:p>
                    </w:txbxContent>
                  </v:textbox>
                </v:rect>
                <v:shape id="Shape 3738" o:spid="_x0000_s2124" style="position:absolute;left:7217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298" o:spid="_x0000_s2125" style="position:absolute;left:7217;width:6396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4042" o:spid="_x0000_s2126" style="position:absolute;left:7512;top:888;width:784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a+W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Ar4a+WxQAAAN0AAAAP&#10;AAAAAAAAAAAAAAAAAAcCAABkcnMvZG93bnJldi54bWxQSwUGAAAAAAMAAwC3AAAA+QIAAAAA&#10;" filled="f" stroked="f">
                  <v:textbox inset="0,0,0,0">
                    <w:txbxContent>
                      <w:p w14:paraId="4D43C6A6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FirstName</w:t>
                        </w:r>
                      </w:p>
                    </w:txbxContent>
                  </v:textbox>
                </v:rect>
                <v:shape id="Shape 3739" o:spid="_x0000_s2127" style="position:absolute;left:13522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301" o:spid="_x0000_s2128" style="position:absolute;left:13522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4045" o:spid="_x0000_s2129" style="position:absolute;left:13759;top:888;width:775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fi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kCDfixQAAAN0AAAAP&#10;AAAAAAAAAAAAAAAAAAcCAABkcnMvZG93bnJldi54bWxQSwUGAAAAAAMAAwC3AAAA+QIAAAAA&#10;" filled="f" stroked="f">
                  <v:textbox inset="0,0,0,0">
                    <w:txbxContent>
                      <w:p w14:paraId="7FAA7AE5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LastName</w:t>
                        </w:r>
                        <w:proofErr w:type="spellEnd"/>
                      </w:p>
                    </w:txbxContent>
                  </v:textbox>
                </v:rect>
                <v:shape id="Shape 3740" o:spid="_x0000_s2130" style="position:absolute;left:24349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" path="m,l639563,r,274098l,274098,,e" stroked="f" strokeweight="0">
                  <v:stroke miterlimit="83231f" joinstyle="miter"/>
                  <v:path arrowok="t" textboxrect="0,0,639563,274098"/>
                </v:shape>
                <v:shape id="Shape 304" o:spid="_x0000_s2131" style="position:absolute;left:24349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" path="m,l639563,r,274098l,274098,,xe" filled="f" strokeweight=".25381mm">
                  <v:stroke miterlimit="1" joinstyle="miter"/>
                  <v:path arrowok="t" textboxrect="0,0,639563,274098"/>
                </v:shape>
                <v:rect id="Rectangle 4048" o:spid="_x0000_s2132" style="position:absolute;left:24560;top:888;width:794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h8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BKCZh8wgAAAN0AAAAPAAAA&#10;AAAAAAAAAAAAAAcCAABkcnMvZG93bnJldi54bWxQSwUGAAAAAAMAAwC3AAAA9gIAAAAA&#10;" filled="f" stroked="f">
                  <v:textbox inset="0,0,0,0">
                    <w:txbxContent>
                      <w:p w14:paraId="1D612C58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Nationality</w:t>
                        </w:r>
                      </w:p>
                    </w:txbxContent>
                  </v:textbox>
                </v:rect>
                <v:shape id="Shape 3741" o:spid="_x0000_s2133" style="position:absolute;left:30744;width:3655;height:2740;visibility:visible;mso-wrap-style:square;v-text-anchor:top" coordsize="36546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" path="m,l365465,r,274098l,274098,,e" stroked="f" strokeweight="0">
                  <v:stroke miterlimit="83231f" joinstyle="miter"/>
                  <v:path arrowok="t" textboxrect="0,0,365465,274098"/>
                </v:shape>
                <v:shape id="Shape 307" o:spid="_x0000_s2134" style="position:absolute;left:30744;width:3655;height:2740;visibility:visible;mso-wrap-style:square;v-text-anchor:top" coordsize="365465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" path="m,l365465,r,274098l,274098,,xe" filled="f" strokeweight=".25381mm">
                  <v:stroke miterlimit="1" joinstyle="miter"/>
                  <v:path arrowok="t" textboxrect="0,0,365465,274098"/>
                </v:shape>
                <v:rect id="Rectangle 4051" o:spid="_x0000_s2135" style="position:absolute;left:31277;top:888;width:368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c8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F7qpzzHAAAA3QAA&#10;AA8AAAAAAAAAAAAAAAAABwIAAGRycy9kb3ducmV2LnhtbFBLBQYAAAAAAwADALcAAAD7AgAAAAA=&#10;" filled="f" stroked="f">
                  <v:textbox inset="0,0,0,0">
                    <w:txbxContent>
                      <w:p w14:paraId="702F70DD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DOB</w:t>
                        </w:r>
                      </w:p>
                    </w:txbxContent>
                  </v:textbox>
                </v:rect>
                <v:shape id="Shape 3742" o:spid="_x0000_s2136" style="position:absolute;left:34353;width:11969;height:2740;visibility:visible;mso-wrap-style:square;v-text-anchor:top" coordsize="119689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" path="m,l1196896,r,274098l,274098,,e" stroked="f" strokeweight="0">
                  <v:stroke miterlimit="83231f" joinstyle="miter"/>
                  <v:path arrowok="t" textboxrect="0,0,1196896,274098"/>
                </v:shape>
                <v:shape id="Shape 310" o:spid="_x0000_s2137" style="position:absolute;left:34353;width:11969;height:2740;visibility:visible;mso-wrap-style:square;v-text-anchor:top" coordsize="119689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" path="m,l1196896,r,274098l,274098,,xe" filled="f" strokeweight=".25381mm">
                  <v:stroke miterlimit="1" joinstyle="miter"/>
                  <v:path arrowok="t" textboxrect="0,0,1196896,274098"/>
                </v:shape>
                <v:rect id="Rectangle 4054" o:spid="_x0000_s2138" style="position:absolute;left:34887;top:888;width:1437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Sk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OnQSkxQAAAN0AAAAP&#10;AAAAAAAAAAAAAAAAAAcCAABkcnMvZG93bnJldi54bWxQSwUGAAAAAAMAAwC3AAAA+QIAAAAA&#10;" filled="f" stroked="f">
                  <v:textbox inset="0,0,0,0">
                    <w:txbxContent>
                      <w:p w14:paraId="7E7FC05D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PassportIssueDate</w:t>
                        </w:r>
                        <w:proofErr w:type="spellEnd"/>
                      </w:p>
                    </w:txbxContent>
                  </v:textbox>
                </v:rect>
                <v:shape id="Shape 312" o:spid="_x0000_s2139" style="position:absolute;left:52170;top:2740;width:8771;height:1828;visibility:visible;mso-wrap-style:square;v-text-anchor:top" coordsize="87711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" path="m,l,182732r877114,l877114,58200e" filled="f" strokeweight=".25381mm">
                  <v:stroke miterlimit="83231f" joinstyle="miter"/>
                  <v:path arrowok="t" textboxrect="0,0,877114,182732"/>
                </v:shape>
                <v:shape id="Shape 313" o:spid="_x0000_s2140" style="position:absolute;left:60621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14" o:spid="_x0000_s2141" style="position:absolute;left:60621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743" o:spid="_x0000_s2142" style="position:absolute;left:46231;width:11877;height:2740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" path="m,l1187760,r,274098l,274098,,e" stroked="f" strokeweight="0">
                  <v:stroke miterlimit="83231f" joinstyle="miter"/>
                  <v:path arrowok="t" textboxrect="0,0,1187760,274098"/>
                </v:shape>
                <v:shape id="Shape 316" o:spid="_x0000_s2143" style="position:absolute;left:46231;width:11877;height:2740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" path="m,l1187760,r,274098l,274098,,xe" filled="f" strokeweight=".25381mm">
                  <v:stroke miterlimit="1" joinstyle="miter"/>
                  <v:path arrowok="t" textboxrect="0,0,1187760,274098"/>
                </v:shape>
                <v:rect id="Rectangle 4060" o:spid="_x0000_s2144" style="position:absolute;left:46472;top:888;width:1503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sga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P/KyBrEAAAA3QAAAA8A&#10;AAAAAAAAAAAAAAAABwIAAGRycy9kb3ducmV2LnhtbFBLBQYAAAAAAwADALcAAAD4AgAAAAA=&#10;" filled="f" stroked="f">
                  <v:textbox inset="0,0,0,0">
                    <w:txbxContent>
                      <w:p w14:paraId="54F98073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PassportExpiryDate</w:t>
                        </w:r>
                        <w:proofErr w:type="spellEnd"/>
                      </w:p>
                    </w:txbxContent>
                  </v:textbox>
                </v:rect>
                <v:shape id="Shape 3744" o:spid="_x0000_s2145" style="position:absolute;left:19826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" path="m,l456831,r,274098l,274098,,e" stroked="f" strokeweight="0">
                  <v:stroke miterlimit="83231f" joinstyle="miter"/>
                  <v:path arrowok="t" textboxrect="0,0,456831,274098"/>
                </v:shape>
                <v:shape id="Shape 319" o:spid="_x0000_s2146" style="position:absolute;left:19826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4063" o:spid="_x0000_s2147" style="position:absolute;left:20022;top:888;width:567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Z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A8YVm3HAAAA3QAA&#10;AA8AAAAAAAAAAAAAAAAABwIAAGRycy9kb3ducmV2LnhtbFBLBQYAAAAAAwADALcAAAD7AgAAAAA=&#10;" filled="f" stroked="f">
                  <v:textbox inset="0,0,0,0">
                    <w:txbxContent>
                      <w:p w14:paraId="57FA3B8B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Gender</w:t>
                        </w:r>
                      </w:p>
                    </w:txbxContent>
                  </v:textbox>
                </v:rect>
                <v:rect id="Rectangle 4064" o:spid="_x0000_s2148" style="position:absolute;left:593;top:3221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4Z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CA8c4ZxQAAAN0AAAAP&#10;AAAAAAAAAAAAAAAAAAcCAABkcnMvZG93bnJldi54bWxQSwUGAAAAAAMAAwC3AAAA+QIAAAAA&#10;" filled="f" stroked="f">
                  <v:textbox inset="0,0,0,0">
                    <w:txbxContent>
                      <w:p w14:paraId="4D81A5C9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3745" o:spid="_x0000_s2149" style="position:absolute;left:58108;width:5574;height:2740;visibility:visible;mso-wrap-style:square;v-text-anchor:top" coordsize="55733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" path="m,l557333,r,274098l,274098,,e" stroked="f" strokeweight="0">
                  <v:stroke miterlimit="83231f" joinstyle="miter"/>
                  <v:path arrowok="t" textboxrect="0,0,557333,274098"/>
                </v:shape>
                <v:shape id="Shape 323" o:spid="_x0000_s2150" style="position:absolute;left:58108;width:5574;height:2740;visibility:visible;mso-wrap-style:square;v-text-anchor:top" coordsize="55733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" path="m,l557333,r,274098l,274098,,xe" filled="f" strokeweight=".25381mm">
                  <v:stroke miterlimit="1" joinstyle="miter"/>
                  <v:path arrowok="t" textboxrect="0,0,557333,274098"/>
                </v:shape>
                <v:rect id="Rectangle 4067" o:spid="_x0000_s2151" style="position:absolute;left:58348;top:888;width:66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Bu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HAjUG7HAAAA3QAA&#10;AA8AAAAAAAAAAAAAAAAABwIAAGRycy9kb3ducmV2LnhtbFBLBQYAAAAAAwADALcAAAD7AgAAAAA=&#10;" filled="f" stroked="f">
                  <v:textbox inset="0,0,0,0">
                    <w:txbxContent>
                      <w:p w14:paraId="0843A271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TicketNo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1C10C8" w14:textId="0FE4A357" w:rsidR="00282DAE" w:rsidRDefault="00282DAE" w:rsidP="00282DAE">
      <w:pPr>
        <w:spacing w:after="150"/>
        <w:ind w:left="81" w:right="1030"/>
      </w:pPr>
      <w:r>
        <w:t xml:space="preserve">The table </w:t>
      </w:r>
      <w:r>
        <w:rPr>
          <w:rFonts w:eastAsia="Arial" w:cs="Arial"/>
          <w:b/>
        </w:rPr>
        <w:t>Passenger</w:t>
      </w:r>
      <w:r>
        <w:t xml:space="preserve"> is in 2NF and it does not have any transitive functional dependencies and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. There's only one functional dependency (FD1) and it's </w:t>
      </w:r>
      <w:proofErr w:type="spellStart"/>
      <w:r>
        <w:t>determinent</w:t>
      </w:r>
      <w:proofErr w:type="spellEnd"/>
      <w:r>
        <w:t xml:space="preserve"> is a super key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 xml:space="preserve">Passenger </w:t>
      </w:r>
      <w:r>
        <w:t xml:space="preserve">is in 3NF. </w:t>
      </w:r>
    </w:p>
    <w:p w14:paraId="020D68FD" w14:textId="77777777" w:rsidR="00282DAE" w:rsidRDefault="00282DAE" w:rsidP="002D47A8">
      <w:pPr>
        <w:spacing w:after="150"/>
        <w:ind w:right="1030"/>
      </w:pPr>
    </w:p>
    <w:p w14:paraId="74BCBB4B" w14:textId="77777777" w:rsidR="00282DAE" w:rsidRDefault="00282DAE" w:rsidP="00282DAE">
      <w:pPr>
        <w:spacing w:after="179" w:line="259" w:lineRule="auto"/>
        <w:ind w:left="5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91A4CE" wp14:editId="426C6926">
                <wp:extent cx="1918689" cy="598814"/>
                <wp:effectExtent l="0" t="0" r="0" b="0"/>
                <wp:docPr id="4068" name="Group 4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689" cy="598814"/>
                          <a:chOff x="0" y="0"/>
                          <a:chExt cx="1918689" cy="598814"/>
                        </a:xfrm>
                      </wpg:grpSpPr>
                      <wps:wsp>
                        <wps:cNvPr id="4069" name="Rectangle 4069"/>
                        <wps:cNvSpPr/>
                        <wps:spPr>
                          <a:xfrm>
                            <a:off x="13705" y="0"/>
                            <a:ext cx="1730228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436F4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Arial" w:cs="Arial"/>
                                  <w:b/>
                                </w:rPr>
                                <w:t>SpecialRequiremen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0" name="Shape 30"/>
                        <wps:cNvSpPr/>
                        <wps:spPr>
                          <a:xfrm>
                            <a:off x="365464" y="413709"/>
                            <a:ext cx="95934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34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959344" y="182732"/>
                                </a:lnTo>
                                <a:lnTo>
                                  <a:pt x="95934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1" name="Shape 31"/>
                        <wps:cNvSpPr/>
                        <wps:spPr>
                          <a:xfrm>
                            <a:off x="1292831" y="423942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2" name="Shape 32"/>
                        <wps:cNvSpPr/>
                        <wps:spPr>
                          <a:xfrm>
                            <a:off x="1292831" y="423942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3" name="Shape 3755"/>
                        <wps:cNvSpPr/>
                        <wps:spPr>
                          <a:xfrm>
                            <a:off x="0" y="139611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4" name="Shape 34"/>
                        <wps:cNvSpPr/>
                        <wps:spPr>
                          <a:xfrm>
                            <a:off x="0" y="139611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5" name="Rectangle 4075"/>
                        <wps:cNvSpPr/>
                        <wps:spPr>
                          <a:xfrm>
                            <a:off x="26696" y="228415"/>
                            <a:ext cx="3782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C220F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6" name="Rectangle 4076"/>
                        <wps:cNvSpPr/>
                        <wps:spPr>
                          <a:xfrm>
                            <a:off x="311064" y="228415"/>
                            <a:ext cx="51062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B04D2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7" name="Shape 3756"/>
                        <wps:cNvSpPr/>
                        <wps:spPr>
                          <a:xfrm>
                            <a:off x="730929" y="139611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8" name="Shape 41"/>
                        <wps:cNvSpPr/>
                        <wps:spPr>
                          <a:xfrm>
                            <a:off x="730929" y="139611"/>
                            <a:ext cx="11877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8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9" name="Rectangle 4079"/>
                        <wps:cNvSpPr/>
                        <wps:spPr>
                          <a:xfrm>
                            <a:off x="767618" y="228415"/>
                            <a:ext cx="1493982" cy="1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48561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RequirementDetai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0" name="Rectangle 4080"/>
                        <wps:cNvSpPr/>
                        <wps:spPr>
                          <a:xfrm>
                            <a:off x="68525" y="489175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BDDDD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1A4CE" id="Group 4068" o:spid="_x0000_s2152" style="width:151.1pt;height:47.15pt;mso-position-horizontal-relative:char;mso-position-vertical-relative:line" coordsize="19186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">
                <v:rect id="Rectangle 4069" o:spid="_x0000_s2153" style="position:absolute;left:137;width:1730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GH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bvBhh8YAAADdAAAA&#10;DwAAAAAAAAAAAAAAAAAHAgAAZHJzL2Rvd25yZXYueG1sUEsFBgAAAAADAAMAtwAAAPoCAAAAAA==&#10;" filled="f" stroked="f">
                  <v:textbox inset="0,0,0,0">
                    <w:txbxContent>
                      <w:p w14:paraId="240436F4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eastAsia="Arial" w:cs="Arial"/>
                            <w:b/>
                          </w:rPr>
                          <w:t>SpecialRequirements</w:t>
                        </w:r>
                        <w:proofErr w:type="spellEnd"/>
                      </w:p>
                    </w:txbxContent>
                  </v:textbox>
                </v:rect>
                <v:shape id="Shape 30" o:spid="_x0000_s2154" style="position:absolute;left:3654;top:4137;width:9594;height:1827;visibility:visible;mso-wrap-style:square;v-text-anchor:top" coordsize="95934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" path="m,l,182732r959344,l959344,58200e" filled="f" strokeweight=".25381mm">
                  <v:stroke miterlimit="83231f" joinstyle="miter"/>
                  <v:path arrowok="t" textboxrect="0,0,959344,182732"/>
                </v:shape>
                <v:shape id="Shape 31" o:spid="_x0000_s2155" style="position:absolute;left:12928;top:4239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" path="m31978,l63956,63957,31978,47967,,63957,31978,xe" fillcolor="black" stroked="f" strokeweight="0">
                  <v:stroke miterlimit="83231f" joinstyle="miter"/>
                  <v:path arrowok="t" textboxrect="0,0,63956,63957"/>
                </v:shape>
                <v:shape id="Shape 32" o:spid="_x0000_s2156" style="position:absolute;left:12928;top:4239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" path="m31978,l63956,63957,31978,47967,,63957,31978,xe" filled="f" strokeweight=".25381mm">
                  <v:stroke miterlimit="83231f" joinstyle="miter"/>
                  <v:path arrowok="t" textboxrect="0,0,63956,63957"/>
                </v:shape>
                <v:shape id="Shape 3755" o:spid="_x0000_s2157" style="position:absolute;top:1396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34" o:spid="_x0000_s2158" style="position:absolute;top:1396;width:7309;height:2741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4075" o:spid="_x0000_s2159" style="position:absolute;left:266;top:2284;width:37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1f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Gpk/V/HAAAA3QAA&#10;AA8AAAAAAAAAAAAAAAAABwIAAGRycy9kb3ducmV2LnhtbFBLBQYAAAAAAwADALcAAAD7AgAAAAA=&#10;" filled="f" stroked="f">
                  <v:textbox inset="0,0,0,0">
                    <w:txbxContent>
                      <w:p w14:paraId="7B5C220F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Pass</w:t>
                        </w:r>
                      </w:p>
                    </w:txbxContent>
                  </v:textbox>
                </v:rect>
                <v:rect id="Rectangle 4076" o:spid="_x0000_s2160" style="position:absolute;left:3110;top:2284;width:510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Mo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Jq2YyjHAAAA3QAA&#10;AA8AAAAAAAAAAAAAAAAABwIAAGRycy9kb3ducmV2LnhtbFBLBQYAAAAAAwADALcAAAD7AgAAAAA=&#10;" filled="f" stroked="f">
                  <v:textbox inset="0,0,0,0">
                    <w:txbxContent>
                      <w:p w14:paraId="723B04D2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No</w:t>
                        </w:r>
                        <w:proofErr w:type="spellEnd"/>
                      </w:p>
                    </w:txbxContent>
                  </v:textbox>
                </v:rect>
                <v:shape id="Shape 3756" o:spid="_x0000_s2161" style="position:absolute;left:7309;top:1396;width:11877;height:2741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" path="m,l1187760,r,274098l,274098,,e" stroked="f" strokeweight="0">
                  <v:stroke miterlimit="83231f" joinstyle="miter"/>
                  <v:path arrowok="t" textboxrect="0,0,1187760,274098"/>
                </v:shape>
                <v:shape id="Shape 41" o:spid="_x0000_s2162" style="position:absolute;left:7309;top:1396;width:11877;height:2741;visibility:visible;mso-wrap-style:square;v-text-anchor:top" coordsize="11877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" path="m,l1187760,r,274098l,274098,,xe" filled="f" strokeweight=".25381mm">
                  <v:stroke miterlimit="1" joinstyle="miter"/>
                  <v:path arrowok="t" textboxrect="0,0,1187760,274098"/>
                </v:shape>
                <v:rect id="Rectangle 4079" o:spid="_x0000_s2163" style="position:absolute;left:7676;top:2284;width:1494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da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6yn3WsYAAADdAAAA&#10;DwAAAAAAAAAAAAAAAAAHAgAAZHJzL2Rvd25yZXYueG1sUEsFBgAAAAADAAMAtwAAAPoCAAAAAA==&#10;" filled="f" stroked="f">
                  <v:textbox inset="0,0,0,0">
                    <w:txbxContent>
                      <w:p w14:paraId="53448561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RequirementDetails</w:t>
                        </w:r>
                        <w:proofErr w:type="spellEnd"/>
                      </w:p>
                    </w:txbxContent>
                  </v:textbox>
                </v:rect>
                <v:rect id="Rectangle 4080" o:spid="_x0000_s2164" style="position:absolute;left:685;top:4891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7g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T8Yu4MMAAADdAAAADwAA&#10;AAAAAAAAAAAAAAAHAgAAZHJzL2Rvd25yZXYueG1sUEsFBgAAAAADAAMAtwAAAPcCAAAAAA==&#10;" filled="f" stroked="f">
                  <v:textbox inset="0,0,0,0">
                    <w:txbxContent>
                      <w:p w14:paraId="35EBDDDD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6A2901" w14:textId="77777777" w:rsidR="00282DAE" w:rsidRDefault="00282DAE" w:rsidP="00282DAE">
      <w:pPr>
        <w:spacing w:after="351"/>
        <w:ind w:left="81"/>
      </w:pPr>
      <w:r>
        <w:t xml:space="preserve">The table </w:t>
      </w:r>
      <w:proofErr w:type="spellStart"/>
      <w:r>
        <w:rPr>
          <w:rFonts w:eastAsia="Arial" w:cs="Arial"/>
          <w:b/>
        </w:rPr>
        <w:t>SpecialRequirements</w:t>
      </w:r>
      <w:proofErr w:type="spellEnd"/>
      <w:r>
        <w:t xml:space="preserve"> is in 2NF and it does not have any transitive functional dependencies and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. There's only one functional dependency (FD1) and it's </w:t>
      </w:r>
      <w:proofErr w:type="spellStart"/>
      <w:r>
        <w:t>determinent</w:t>
      </w:r>
      <w:proofErr w:type="spellEnd"/>
      <w:r>
        <w:t xml:space="preserve"> is a super key. </w:t>
      </w:r>
      <w:proofErr w:type="gramStart"/>
      <w:r>
        <w:t>Therefore</w:t>
      </w:r>
      <w:proofErr w:type="gramEnd"/>
      <w:r>
        <w:t xml:space="preserve"> the table </w:t>
      </w:r>
      <w:proofErr w:type="spellStart"/>
      <w:r>
        <w:rPr>
          <w:rFonts w:eastAsia="Arial" w:cs="Arial"/>
          <w:b/>
        </w:rPr>
        <w:t>SpecialRequirements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3NF. </w:t>
      </w:r>
    </w:p>
    <w:p w14:paraId="0EB3CF7A" w14:textId="77777777" w:rsidR="00282DAE" w:rsidRDefault="00282DAE" w:rsidP="00282DAE">
      <w:pPr>
        <w:pStyle w:val="Heading1"/>
        <w:ind w:left="81"/>
      </w:pPr>
      <w:r>
        <w:t>Minor</w:t>
      </w:r>
    </w:p>
    <w:p w14:paraId="232B3312" w14:textId="77777777" w:rsidR="00282DAE" w:rsidRDefault="00282DAE" w:rsidP="00282DAE">
      <w:pPr>
        <w:spacing w:after="169" w:line="259" w:lineRule="auto"/>
        <w:ind w:left="5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0AA960" wp14:editId="3810A829">
                <wp:extent cx="2380088" cy="461399"/>
                <wp:effectExtent l="0" t="0" r="0" b="0"/>
                <wp:docPr id="4081" name="Group 4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088" cy="461399"/>
                          <a:chOff x="0" y="0"/>
                          <a:chExt cx="2380088" cy="461399"/>
                        </a:xfrm>
                      </wpg:grpSpPr>
                      <wps:wsp>
                        <wps:cNvPr id="4082" name="Shape 55"/>
                        <wps:cNvSpPr/>
                        <wps:spPr>
                          <a:xfrm>
                            <a:off x="370033" y="278667"/>
                            <a:ext cx="118776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187760" y="182732"/>
                                </a:lnTo>
                                <a:lnTo>
                                  <a:pt x="118776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3" name="Shape 56"/>
                        <wps:cNvSpPr/>
                        <wps:spPr>
                          <a:xfrm>
                            <a:off x="1525814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4" name="Shape 57"/>
                        <wps:cNvSpPr/>
                        <wps:spPr>
                          <a:xfrm>
                            <a:off x="1525814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5" name="Shape 59"/>
                        <wps:cNvSpPr/>
                        <wps:spPr>
                          <a:xfrm>
                            <a:off x="4568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Rectangle 4086"/>
                        <wps:cNvSpPr/>
                        <wps:spPr>
                          <a:xfrm>
                            <a:off x="31264" y="93373"/>
                            <a:ext cx="37821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BC20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7" name="Rectangle 4087"/>
                        <wps:cNvSpPr/>
                        <wps:spPr>
                          <a:xfrm>
                            <a:off x="315632" y="93373"/>
                            <a:ext cx="51062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252F9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</w:rPr>
                                <w:t>por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8" name="Shape 3759"/>
                        <wps:cNvSpPr/>
                        <wps:spPr>
                          <a:xfrm>
                            <a:off x="735497" y="0"/>
                            <a:ext cx="164459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590" h="274099">
                                <a:moveTo>
                                  <a:pt x="0" y="0"/>
                                </a:moveTo>
                                <a:lnTo>
                                  <a:pt x="1644590" y="0"/>
                                </a:lnTo>
                                <a:lnTo>
                                  <a:pt x="1644590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66"/>
                        <wps:cNvSpPr/>
                        <wps:spPr>
                          <a:xfrm>
                            <a:off x="735497" y="0"/>
                            <a:ext cx="164459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590" h="274099">
                                <a:moveTo>
                                  <a:pt x="0" y="0"/>
                                </a:moveTo>
                                <a:lnTo>
                                  <a:pt x="1644590" y="0"/>
                                </a:lnTo>
                                <a:lnTo>
                                  <a:pt x="164459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Rectangle 4090"/>
                        <wps:cNvSpPr/>
                        <wps:spPr>
                          <a:xfrm>
                            <a:off x="766048" y="93373"/>
                            <a:ext cx="2118157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88359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cconpanyPassportNumb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1" name="Rectangle 4091"/>
                        <wps:cNvSpPr/>
                        <wps:spPr>
                          <a:xfrm>
                            <a:off x="0" y="317586"/>
                            <a:ext cx="275478" cy="14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905CA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AA960" id="Group 4081" o:spid="_x0000_s2165" style="width:187.4pt;height:36.35pt;mso-position-horizontal-relative:char;mso-position-vertical-relative:line" coordsize="23800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">
                <v:shape id="Shape 55" o:spid="_x0000_s2166" style="position:absolute;left:3700;top:2786;width:11877;height:1827;visibility:visible;mso-wrap-style:square;v-text-anchor:top" coordsize="118776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" path="m,l,182732r1187760,l1187760,58200e" filled="f" strokeweight=".25381mm">
                  <v:stroke miterlimit="83231f" joinstyle="miter"/>
                  <v:path arrowok="t" textboxrect="0,0,1187760,182732"/>
                </v:shape>
                <v:shape id="Shape 56" o:spid="_x0000_s2167" style="position:absolute;left:15258;top:2888;width:639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57" o:spid="_x0000_s2168" style="position:absolute;left:15258;top:2888;width:639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59" o:spid="_x0000_s2169" style="position:absolute;left:45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4086" o:spid="_x0000_s2170" style="position:absolute;left:312;top:933;width:378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MP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vYxMPxQAAAN0AAAAP&#10;AAAAAAAAAAAAAAAAAAcCAABkcnMvZG93bnJldi54bWxQSwUGAAAAAAMAAwC3AAAA+QIAAAAA&#10;" filled="f" stroked="f">
                  <v:textbox inset="0,0,0,0">
                    <w:txbxContent>
                      <w:p w14:paraId="257BC200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Pass</w:t>
                        </w:r>
                      </w:p>
                    </w:txbxContent>
                  </v:textbox>
                </v:rect>
                <v:rect id="Rectangle 4087" o:spid="_x0000_s2171" style="position:absolute;left:3156;top:933;width:510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aU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MAvtpTHAAAA3QAA&#10;AA8AAAAAAAAAAAAAAAAABwIAAGRycy9kb3ducmV2LnhtbFBLBQYAAAAAAwADALcAAAD7AgAAAAA=&#10;" filled="f" stroked="f">
                  <v:textbox inset="0,0,0,0">
                    <w:txbxContent>
                      <w:p w14:paraId="614252F9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u w:val="single" w:color="000000"/>
                          </w:rPr>
                          <w:t>portNo</w:t>
                        </w:r>
                        <w:proofErr w:type="spellEnd"/>
                      </w:p>
                    </w:txbxContent>
                  </v:textbox>
                </v:rect>
                <v:shape id="Shape 3759" o:spid="_x0000_s2172" style="position:absolute;left:7354;width:16446;height:2740;visibility:visible;mso-wrap-style:square;v-text-anchor:top" coordsize="164459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" path="m,l1644590,r,274099l,274099,,e" stroked="f" strokeweight="0">
                  <v:stroke miterlimit="83231f" joinstyle="miter"/>
                  <v:path arrowok="t" textboxrect="0,0,1644590,274099"/>
                </v:shape>
                <v:shape id="Shape 66" o:spid="_x0000_s2173" style="position:absolute;left:7354;width:16446;height:2740;visibility:visible;mso-wrap-style:square;v-text-anchor:top" coordsize="164459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" path="m,l1644590,r,274099l,274099,,xe" filled="f" strokeweight=".25381mm">
                  <v:stroke miterlimit="1" joinstyle="miter"/>
                  <v:path arrowok="t" textboxrect="0,0,1644590,274099"/>
                </v:shape>
                <v:rect id="Rectangle 4090" o:spid="_x0000_s2174" style="position:absolute;left:7660;top:933;width:2118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g9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yh+4PcMAAADdAAAADwAA&#10;AAAAAAAAAAAAAAAHAgAAZHJzL2Rvd25yZXYueG1sUEsFBgAAAAADAAMAtwAAAPcCAAAAAA==&#10;" filled="f" stroked="f">
                  <v:textbox inset="0,0,0,0">
                    <w:txbxContent>
                      <w:p w14:paraId="74D88359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cconpanyPassportNumber</w:t>
                        </w:r>
                        <w:proofErr w:type="spellEnd"/>
                      </w:p>
                    </w:txbxContent>
                  </v:textbox>
                </v:rect>
                <v:rect id="Rectangle 4091" o:spid="_x0000_s2175" style="position:absolute;top:3175;width:2754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2m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pVMdpsYAAADdAAAA&#10;DwAAAAAAAAAAAAAAAAAHAgAAZHJzL2Rvd25yZXYueG1sUEsFBgAAAAADAAMAtwAAAPoCAAAAAA==&#10;" filled="f" stroked="f">
                  <v:textbox inset="0,0,0,0">
                    <w:txbxContent>
                      <w:p w14:paraId="314905CA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52F269" w14:textId="77777777" w:rsidR="00282DAE" w:rsidRDefault="00282DAE" w:rsidP="00282DAE">
      <w:pPr>
        <w:spacing w:after="394"/>
        <w:ind w:left="81" w:right="1457"/>
      </w:pPr>
      <w:r>
        <w:t xml:space="preserve">The table </w:t>
      </w:r>
      <w:r>
        <w:rPr>
          <w:rFonts w:eastAsia="Arial" w:cs="Arial"/>
          <w:b/>
        </w:rPr>
        <w:t>Minor</w:t>
      </w:r>
      <w:r>
        <w:t xml:space="preserve"> is in 2NF and it does not have any transitive functional dependencies and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. There's only one functional dependency (FD1) and it's </w:t>
      </w:r>
      <w:proofErr w:type="spellStart"/>
      <w:r>
        <w:t>determinent</w:t>
      </w:r>
      <w:proofErr w:type="spellEnd"/>
      <w:r>
        <w:t xml:space="preserve"> is a super key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 xml:space="preserve">Minor </w:t>
      </w:r>
      <w:r>
        <w:t xml:space="preserve">is in 3NF. </w:t>
      </w:r>
    </w:p>
    <w:p w14:paraId="482A7AD0" w14:textId="77777777" w:rsidR="00282DAE" w:rsidRDefault="00282DAE" w:rsidP="00282DAE">
      <w:pPr>
        <w:pStyle w:val="Heading1"/>
        <w:ind w:left="81"/>
      </w:pPr>
      <w:r>
        <w:lastRenderedPageBreak/>
        <w:t>Arrival</w:t>
      </w:r>
    </w:p>
    <w:p w14:paraId="20B66125" w14:textId="77777777" w:rsidR="00282DAE" w:rsidRDefault="00282DAE" w:rsidP="00282DAE">
      <w:pPr>
        <w:spacing w:after="140" w:line="259" w:lineRule="auto"/>
        <w:ind w:left="5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0FF007" wp14:editId="68783327">
                <wp:extent cx="7217924" cy="456830"/>
                <wp:effectExtent l="0" t="0" r="0" b="0"/>
                <wp:docPr id="4092" name="Group 4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924" cy="456830"/>
                          <a:chOff x="0" y="0"/>
                          <a:chExt cx="7217924" cy="456830"/>
                        </a:xfrm>
                      </wpg:grpSpPr>
                      <wps:wsp>
                        <wps:cNvPr id="4093" name="Shape 326"/>
                        <wps:cNvSpPr/>
                        <wps:spPr>
                          <a:xfrm>
                            <a:off x="228415" y="274098"/>
                            <a:ext cx="77661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1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776612" y="182732"/>
                                </a:lnTo>
                                <a:lnTo>
                                  <a:pt x="77661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4" name="Shape 327"/>
                        <wps:cNvSpPr/>
                        <wps:spPr>
                          <a:xfrm>
                            <a:off x="97304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5" name="Shape 328"/>
                        <wps:cNvSpPr/>
                        <wps:spPr>
                          <a:xfrm>
                            <a:off x="973049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6" name="Shape 329"/>
                        <wps:cNvSpPr/>
                        <wps:spPr>
                          <a:xfrm>
                            <a:off x="228415" y="274098"/>
                            <a:ext cx="169027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027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690273" y="182732"/>
                                </a:lnTo>
                                <a:lnTo>
                                  <a:pt x="169027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7" name="Shape 330"/>
                        <wps:cNvSpPr/>
                        <wps:spPr>
                          <a:xfrm>
                            <a:off x="188671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8" name="Shape 331"/>
                        <wps:cNvSpPr/>
                        <wps:spPr>
                          <a:xfrm>
                            <a:off x="188671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9" name="Shape 332"/>
                        <wps:cNvSpPr/>
                        <wps:spPr>
                          <a:xfrm>
                            <a:off x="228415" y="274098"/>
                            <a:ext cx="255825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25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558252" y="182732"/>
                                </a:lnTo>
                                <a:lnTo>
                                  <a:pt x="255825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0" name="Shape 333"/>
                        <wps:cNvSpPr/>
                        <wps:spPr>
                          <a:xfrm>
                            <a:off x="2754689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1" name="Shape 334"/>
                        <wps:cNvSpPr/>
                        <wps:spPr>
                          <a:xfrm>
                            <a:off x="2754689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2" name="Shape 3761"/>
                        <wps:cNvSpPr/>
                        <wps:spPr>
                          <a:xfrm>
                            <a:off x="0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3" name="Shape 336"/>
                        <wps:cNvSpPr/>
                        <wps:spPr>
                          <a:xfrm>
                            <a:off x="0" y="0"/>
                            <a:ext cx="456831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8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4" name="Rectangle 4104"/>
                        <wps:cNvSpPr/>
                        <wps:spPr>
                          <a:xfrm>
                            <a:off x="35262" y="88804"/>
                            <a:ext cx="18922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EBF22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5" name="Rectangle 4105"/>
                        <wps:cNvSpPr/>
                        <wps:spPr>
                          <a:xfrm>
                            <a:off x="177539" y="88804"/>
                            <a:ext cx="94615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B075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6" name="Rectangle 4106"/>
                        <wps:cNvSpPr/>
                        <wps:spPr>
                          <a:xfrm>
                            <a:off x="248678" y="88804"/>
                            <a:ext cx="21747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95058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7" name="Shape 3762"/>
                        <wps:cNvSpPr/>
                        <wps:spPr>
                          <a:xfrm>
                            <a:off x="456831" y="0"/>
                            <a:ext cx="109639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4" h="274098">
                                <a:moveTo>
                                  <a:pt x="0" y="0"/>
                                </a:moveTo>
                                <a:lnTo>
                                  <a:pt x="1096394" y="0"/>
                                </a:lnTo>
                                <a:lnTo>
                                  <a:pt x="1096394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343"/>
                        <wps:cNvSpPr/>
                        <wps:spPr>
                          <a:xfrm>
                            <a:off x="456831" y="0"/>
                            <a:ext cx="1096394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4" h="274098">
                                <a:moveTo>
                                  <a:pt x="0" y="0"/>
                                </a:moveTo>
                                <a:lnTo>
                                  <a:pt x="1096394" y="0"/>
                                </a:lnTo>
                                <a:lnTo>
                                  <a:pt x="1096394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Rectangle 4109"/>
                        <wps:cNvSpPr/>
                        <wps:spPr>
                          <a:xfrm>
                            <a:off x="504941" y="88803"/>
                            <a:ext cx="134238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F873B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rrivalTerminal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0" name="Shape 345"/>
                        <wps:cNvSpPr/>
                        <wps:spPr>
                          <a:xfrm>
                            <a:off x="1918689" y="274098"/>
                            <a:ext cx="173595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95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35956" y="182732"/>
                                </a:lnTo>
                                <a:lnTo>
                                  <a:pt x="173595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346"/>
                        <wps:cNvSpPr/>
                        <wps:spPr>
                          <a:xfrm>
                            <a:off x="3622667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347"/>
                        <wps:cNvSpPr/>
                        <wps:spPr>
                          <a:xfrm>
                            <a:off x="3622667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3" name="Shape 348"/>
                        <wps:cNvSpPr/>
                        <wps:spPr>
                          <a:xfrm>
                            <a:off x="1918689" y="274098"/>
                            <a:ext cx="246688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88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466885" y="182732"/>
                                </a:lnTo>
                                <a:lnTo>
                                  <a:pt x="246688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4" name="Shape 349"/>
                        <wps:cNvSpPr/>
                        <wps:spPr>
                          <a:xfrm>
                            <a:off x="4353596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" name="Shape 350"/>
                        <wps:cNvSpPr/>
                        <wps:spPr>
                          <a:xfrm>
                            <a:off x="4353596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6" name="Shape 351"/>
                        <wps:cNvSpPr/>
                        <wps:spPr>
                          <a:xfrm>
                            <a:off x="1918689" y="274098"/>
                            <a:ext cx="342623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23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426230" y="182732"/>
                                </a:lnTo>
                                <a:lnTo>
                                  <a:pt x="342623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7" name="Shape 352"/>
                        <wps:cNvSpPr/>
                        <wps:spPr>
                          <a:xfrm>
                            <a:off x="531294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8" name="Shape 353"/>
                        <wps:cNvSpPr/>
                        <wps:spPr>
                          <a:xfrm>
                            <a:off x="5312940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9" name="Shape 3763"/>
                        <wps:cNvSpPr/>
                        <wps:spPr>
                          <a:xfrm>
                            <a:off x="1553224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0" name="Shape 355"/>
                        <wps:cNvSpPr/>
                        <wps:spPr>
                          <a:xfrm>
                            <a:off x="1553224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" name="Rectangle 4121"/>
                        <wps:cNvSpPr/>
                        <wps:spPr>
                          <a:xfrm>
                            <a:off x="1602191" y="88803"/>
                            <a:ext cx="853858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CA7B9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rrival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2" name="Shape 3764"/>
                        <wps:cNvSpPr/>
                        <wps:spPr>
                          <a:xfrm>
                            <a:off x="2284153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3" name="Shape 358"/>
                        <wps:cNvSpPr/>
                        <wps:spPr>
                          <a:xfrm>
                            <a:off x="2284153" y="0"/>
                            <a:ext cx="1005027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27" h="274098">
                                <a:moveTo>
                                  <a:pt x="0" y="0"/>
                                </a:moveTo>
                                <a:lnTo>
                                  <a:pt x="1005027" y="0"/>
                                </a:lnTo>
                                <a:lnTo>
                                  <a:pt x="1005027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4" name="Rectangle 4124"/>
                        <wps:cNvSpPr/>
                        <wps:spPr>
                          <a:xfrm>
                            <a:off x="2343113" y="88803"/>
                            <a:ext cx="119178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8BB5E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BaggageBel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5" name="Rectangle 4125"/>
                        <wps:cNvSpPr/>
                        <wps:spPr>
                          <a:xfrm>
                            <a:off x="13705" y="313017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EAF4B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6" name="Shape 3765"/>
                        <wps:cNvSpPr/>
                        <wps:spPr>
                          <a:xfrm>
                            <a:off x="3284612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7" name="Shape 362"/>
                        <wps:cNvSpPr/>
                        <wps:spPr>
                          <a:xfrm>
                            <a:off x="3284612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8" name="Rectangle 4128"/>
                        <wps:cNvSpPr/>
                        <wps:spPr>
                          <a:xfrm>
                            <a:off x="3312308" y="88803"/>
                            <a:ext cx="898300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D090C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Stat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9" name="Shape 3766"/>
                        <wps:cNvSpPr/>
                        <wps:spPr>
                          <a:xfrm>
                            <a:off x="4015541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0" name="Shape 365"/>
                        <wps:cNvSpPr/>
                        <wps:spPr>
                          <a:xfrm>
                            <a:off x="4015541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1" name="Rectangle 4131"/>
                        <wps:cNvSpPr/>
                        <wps:spPr>
                          <a:xfrm>
                            <a:off x="4031102" y="88803"/>
                            <a:ext cx="954952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83CE3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ateOfFl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2" name="Shape 367"/>
                        <wps:cNvSpPr/>
                        <wps:spPr>
                          <a:xfrm>
                            <a:off x="5344918" y="274098"/>
                            <a:ext cx="968481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481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968481" y="182732"/>
                                </a:lnTo>
                                <a:lnTo>
                                  <a:pt x="96848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3" name="Shape 368"/>
                        <wps:cNvSpPr/>
                        <wps:spPr>
                          <a:xfrm>
                            <a:off x="628142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4" name="Shape 369"/>
                        <wps:cNvSpPr/>
                        <wps:spPr>
                          <a:xfrm>
                            <a:off x="6281421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5" name="Shape 370"/>
                        <wps:cNvSpPr/>
                        <wps:spPr>
                          <a:xfrm>
                            <a:off x="5344918" y="274098"/>
                            <a:ext cx="160804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804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608043" y="182732"/>
                                </a:lnTo>
                                <a:lnTo>
                                  <a:pt x="160804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6" name="Shape 371"/>
                        <wps:cNvSpPr/>
                        <wps:spPr>
                          <a:xfrm>
                            <a:off x="692098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7" name="Shape 372"/>
                        <wps:cNvSpPr/>
                        <wps:spPr>
                          <a:xfrm>
                            <a:off x="6920984" y="284331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8" name="Shape 3767"/>
                        <wps:cNvSpPr/>
                        <wps:spPr>
                          <a:xfrm>
                            <a:off x="4746470" y="0"/>
                            <a:ext cx="118775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59" h="274098">
                                <a:moveTo>
                                  <a:pt x="0" y="0"/>
                                </a:moveTo>
                                <a:lnTo>
                                  <a:pt x="1187759" y="0"/>
                                </a:lnTo>
                                <a:lnTo>
                                  <a:pt x="118775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9" name="Shape 374"/>
                        <wps:cNvSpPr/>
                        <wps:spPr>
                          <a:xfrm>
                            <a:off x="4746470" y="0"/>
                            <a:ext cx="118775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59" h="274098">
                                <a:moveTo>
                                  <a:pt x="0" y="0"/>
                                </a:moveTo>
                                <a:lnTo>
                                  <a:pt x="1187759" y="0"/>
                                </a:lnTo>
                                <a:lnTo>
                                  <a:pt x="118775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Rectangle 4140"/>
                        <wps:cNvSpPr/>
                        <wps:spPr>
                          <a:xfrm>
                            <a:off x="4761888" y="88803"/>
                            <a:ext cx="1563011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91B8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ewCheckI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1" name="Shape 3768"/>
                        <wps:cNvSpPr/>
                        <wps:spPr>
                          <a:xfrm>
                            <a:off x="6678864" y="0"/>
                            <a:ext cx="5390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8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377"/>
                        <wps:cNvSpPr/>
                        <wps:spPr>
                          <a:xfrm>
                            <a:off x="6678864" y="0"/>
                            <a:ext cx="539060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8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Rectangle 4143"/>
                        <wps:cNvSpPr/>
                        <wps:spPr>
                          <a:xfrm>
                            <a:off x="6705561" y="88803"/>
                            <a:ext cx="633479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249A2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4" name="Shape 3769"/>
                        <wps:cNvSpPr/>
                        <wps:spPr>
                          <a:xfrm>
                            <a:off x="5938798" y="0"/>
                            <a:ext cx="74006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66" h="274098">
                                <a:moveTo>
                                  <a:pt x="0" y="0"/>
                                </a:moveTo>
                                <a:lnTo>
                                  <a:pt x="740066" y="0"/>
                                </a:lnTo>
                                <a:lnTo>
                                  <a:pt x="740066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380"/>
                        <wps:cNvSpPr/>
                        <wps:spPr>
                          <a:xfrm>
                            <a:off x="5938798" y="0"/>
                            <a:ext cx="740066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66" h="274098">
                                <a:moveTo>
                                  <a:pt x="0" y="0"/>
                                </a:moveTo>
                                <a:lnTo>
                                  <a:pt x="740066" y="0"/>
                                </a:lnTo>
                                <a:lnTo>
                                  <a:pt x="740066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Rectangle 4146"/>
                        <wps:cNvSpPr/>
                        <wps:spPr>
                          <a:xfrm>
                            <a:off x="5957928" y="88803"/>
                            <a:ext cx="945483" cy="17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B3323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aft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FF007" id="Group 4092" o:spid="_x0000_s2176" style="width:568.35pt;height:35.95pt;mso-position-horizontal-relative:char;mso-position-vertical-relative:line" coordsize="72179,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">
                <v:shape id="Shape 326" o:spid="_x0000_s2177" style="position:absolute;left:2284;top:2740;width:7766;height:1828;visibility:visible;mso-wrap-style:square;v-text-anchor:top" coordsize="77661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" path="m,l,182732r776612,l776612,58200e" filled="f" strokeweight=".25381mm">
                  <v:stroke miterlimit="83231f" joinstyle="miter"/>
                  <v:path arrowok="t" textboxrect="0,0,776612,182732"/>
                </v:shape>
                <v:shape id="Shape 327" o:spid="_x0000_s2178" style="position:absolute;left:973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28" o:spid="_x0000_s2179" style="position:absolute;left:9730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29" o:spid="_x0000_s2180" style="position:absolute;left:2284;top:2740;width:16902;height:1828;visibility:visible;mso-wrap-style:square;v-text-anchor:top" coordsize="169027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" path="m,l,182732r1690273,l1690273,58200e" filled="f" strokeweight=".25381mm">
                  <v:stroke miterlimit="83231f" joinstyle="miter"/>
                  <v:path arrowok="t" textboxrect="0,0,1690273,182732"/>
                </v:shape>
                <v:shape id="Shape 330" o:spid="_x0000_s2181" style="position:absolute;left:18867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31" o:spid="_x0000_s2182" style="position:absolute;left:18867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32" o:spid="_x0000_s2183" style="position:absolute;left:2284;top:2740;width:25582;height:1828;visibility:visible;mso-wrap-style:square;v-text-anchor:top" coordsize="255825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" path="m,l,182732r2558252,l2558252,58200e" filled="f" strokeweight=".25381mm">
                  <v:stroke miterlimit="83231f" joinstyle="miter"/>
                  <v:path arrowok="t" textboxrect="0,0,2558252,182732"/>
                </v:shape>
                <v:shape id="Shape 333" o:spid="_x0000_s2184" style="position:absolute;left:27546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334" o:spid="_x0000_s2185" style="position:absolute;left:27546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3761" o:spid="_x0000_s2186" style="position:absolute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" path="m,l456831,r,274098l,274098,,e" stroked="f" strokeweight="0">
                  <v:stroke miterlimit="83231f" joinstyle="miter"/>
                  <v:path arrowok="t" textboxrect="0,0,456831,274098"/>
                </v:shape>
                <v:shape id="Shape 336" o:spid="_x0000_s2187" style="position:absolute;width:4568;height:2740;visibility:visible;mso-wrap-style:square;v-text-anchor:top" coordsize="456831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" path="m,l456831,r,274098l,274098,,xe" filled="f" strokeweight=".25381mm">
                  <v:stroke miterlimit="1" joinstyle="miter"/>
                  <v:path arrowok="t" textboxrect="0,0,456831,274098"/>
                </v:shape>
                <v:rect id="Rectangle 4104" o:spid="_x0000_s2188" style="position:absolute;left:352;top:888;width:189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Qk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ArzyQkxQAAAN0AAAAP&#10;AAAAAAAAAAAAAAAAAAcCAABkcnMvZG93bnJldi54bWxQSwUGAAAAAAMAAwC3AAAA+QIAAAAA&#10;" filled="f" stroked="f">
                  <v:textbox inset="0,0,0,0">
                    <w:txbxContent>
                      <w:p w14:paraId="34BEBF22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Le</w:t>
                        </w:r>
                      </w:p>
                    </w:txbxContent>
                  </v:textbox>
                </v:rect>
                <v:rect id="Rectangle 4105" o:spid="_x0000_s2189" style="position:absolute;left:1775;top:888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G/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ESDgb/HAAAA3QAA&#10;AA8AAAAAAAAAAAAAAAAABwIAAGRycy9kb3ducmV2LnhtbFBLBQYAAAAAAwADALcAAAD7AgAAAAA=&#10;" filled="f" stroked="f">
                  <v:textbox inset="0,0,0,0">
                    <w:txbxContent>
                      <w:p w14:paraId="55CB0750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4106" o:spid="_x0000_s2190" style="position:absolute;left:2486;top:888;width:217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/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LRRH8jEAAAA3QAAAA8A&#10;AAAAAAAAAAAAAAAABwIAAGRycy9kb3ducmV2LnhtbFBLBQYAAAAAAwADALcAAAD4AgAAAAA=&#10;" filled="f" stroked="f">
                  <v:textbox inset="0,0,0,0">
                    <w:txbxContent>
                      <w:p w14:paraId="1C395058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No</w:t>
                        </w:r>
                      </w:p>
                    </w:txbxContent>
                  </v:textbox>
                </v:rect>
                <v:shape id="Shape 3762" o:spid="_x0000_s2191" style="position:absolute;left:4568;width:10964;height:2740;visibility:visible;mso-wrap-style:square;v-text-anchor:top" coordsize="109639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" path="m,l1096394,r,274098l,274098,,e" stroked="f" strokeweight="0">
                  <v:stroke miterlimit="83231f" joinstyle="miter"/>
                  <v:path arrowok="t" textboxrect="0,0,1096394,274098"/>
                </v:shape>
                <v:shape id="Shape 343" o:spid="_x0000_s2192" style="position:absolute;left:4568;width:10964;height:2740;visibility:visible;mso-wrap-style:square;v-text-anchor:top" coordsize="1096394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" path="m,l1096394,r,274098l,274098,,xe" filled="f" strokeweight=".25381mm">
                  <v:stroke miterlimit="1" joinstyle="miter"/>
                  <v:path arrowok="t" textboxrect="0,0,1096394,274098"/>
                </v:shape>
                <v:rect id="Rectangle 4109" o:spid="_x0000_s2193" style="position:absolute;left:5049;top:888;width:1342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u6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xc6LusYAAADdAAAA&#10;DwAAAAAAAAAAAAAAAAAHAgAAZHJzL2Rvd25yZXYueG1sUEsFBgAAAAADAAMAtwAAAPoCAAAAAA==&#10;" filled="f" stroked="f">
                  <v:textbox inset="0,0,0,0">
                    <w:txbxContent>
                      <w:p w14:paraId="74DF873B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rrivalTerminalNo</w:t>
                        </w:r>
                        <w:proofErr w:type="spellEnd"/>
                      </w:p>
                    </w:txbxContent>
                  </v:textbox>
                </v:rect>
                <v:shape id="Shape 345" o:spid="_x0000_s2194" style="position:absolute;left:19186;top:2740;width:17360;height:1828;visibility:visible;mso-wrap-style:square;v-text-anchor:top" coordsize="173595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" path="m,l,182732r1735956,l1735956,58200e" filled="f" strokeweight=".25381mm">
                  <v:stroke miterlimit="83231f" joinstyle="miter"/>
                  <v:path arrowok="t" textboxrect="0,0,1735956,182732"/>
                </v:shape>
                <v:shape id="Shape 346" o:spid="_x0000_s2195" style="position:absolute;left:3622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47" o:spid="_x0000_s2196" style="position:absolute;left:36226;top:2843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48" o:spid="_x0000_s2197" style="position:absolute;left:19186;top:2740;width:24669;height:1828;visibility:visible;mso-wrap-style:square;v-text-anchor:top" coordsize="246688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" path="m,l,182732r2466885,l2466885,58200e" filled="f" strokeweight=".25381mm">
                  <v:stroke miterlimit="83231f" joinstyle="miter"/>
                  <v:path arrowok="t" textboxrect="0,0,2466885,182732"/>
                </v:shape>
                <v:shape id="Shape 349" o:spid="_x0000_s2198" style="position:absolute;left:43535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350" o:spid="_x0000_s2199" style="position:absolute;left:43535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351" o:spid="_x0000_s2200" style="position:absolute;left:19186;top:2740;width:34263;height:1828;visibility:visible;mso-wrap-style:square;v-text-anchor:top" coordsize="342623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" path="m,l,182732r3426230,l3426230,58200e" filled="f" strokeweight=".25381mm">
                  <v:stroke miterlimit="83231f" joinstyle="miter"/>
                  <v:path arrowok="t" textboxrect="0,0,3426230,182732"/>
                </v:shape>
                <v:shape id="Shape 352" o:spid="_x0000_s2201" style="position:absolute;left:5312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53" o:spid="_x0000_s2202" style="position:absolute;left:5312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763" o:spid="_x0000_s2203" style="position:absolute;left:15532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355" o:spid="_x0000_s2204" style="position:absolute;left:15532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4121" o:spid="_x0000_s2205" style="position:absolute;left:16021;top:888;width:853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vc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HAN29zHAAAA3QAA&#10;AA8AAAAAAAAAAAAAAAAABwIAAGRycy9kb3ducmV2LnhtbFBLBQYAAAAAAwADALcAAAD7AgAAAAA=&#10;" filled="f" stroked="f">
                  <v:textbox inset="0,0,0,0">
                    <w:txbxContent>
                      <w:p w14:paraId="2F1CA7B9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rrivalTime</w:t>
                        </w:r>
                        <w:proofErr w:type="spellEnd"/>
                      </w:p>
                    </w:txbxContent>
                  </v:textbox>
                </v:rect>
                <v:shape id="Shape 3764" o:spid="_x0000_s2206" style="position:absolute;left:22841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" path="m,l1005027,r,274098l,274098,,e" stroked="f" strokeweight="0">
                  <v:stroke miterlimit="83231f" joinstyle="miter"/>
                  <v:path arrowok="t" textboxrect="0,0,1005027,274098"/>
                </v:shape>
                <v:shape id="Shape 358" o:spid="_x0000_s2207" style="position:absolute;left:22841;width:10050;height:2740;visibility:visible;mso-wrap-style:square;v-text-anchor:top" coordsize="1005027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" path="m,l1005027,r,274098l,274098,,xe" filled="f" strokeweight=".25381mm">
                  <v:stroke miterlimit="1" joinstyle="miter"/>
                  <v:path arrowok="t" textboxrect="0,0,1005027,274098"/>
                </v:shape>
                <v:rect id="Rectangle 4124" o:spid="_x0000_s2208" style="position:absolute;left:23431;top:888;width:1191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hE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GB6eETHAAAA3QAA&#10;AA8AAAAAAAAAAAAAAAAABwIAAGRycy9kb3ducmV2LnhtbFBLBQYAAAAAAwADALcAAAD7AgAAAAA=&#10;" filled="f" stroked="f">
                  <v:textbox inset="0,0,0,0">
                    <w:txbxContent>
                      <w:p w14:paraId="3D28BB5E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BaggageBeltNo</w:t>
                        </w:r>
                        <w:proofErr w:type="spellEnd"/>
                      </w:p>
                    </w:txbxContent>
                  </v:textbox>
                </v:rect>
                <v:rect id="Rectangle 4125" o:spid="_x0000_s2209" style="position:absolute;left:137;top:3130;width:275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3f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9IbzehCcg508AAAD//wMAUEsBAi0AFAAGAAgAAAAhANvh9svuAAAAhQEAABMAAAAAAAAA&#10;AAAAAAAAAAAAAFtDb250ZW50X1R5cGVzXS54bWxQSwECLQAUAAYACAAAACEAWvQsW78AAAAVAQAA&#10;CwAAAAAAAAAAAAAAAAAfAQAAX3JlbHMvLnJlbHNQSwECLQAUAAYACAAAACEADzbd38YAAADdAAAA&#10;DwAAAAAAAAAAAAAAAAAHAgAAZHJzL2Rvd25yZXYueG1sUEsFBgAAAAADAAMAtwAAAPoCAAAAAA==&#10;" filled="f" stroked="f">
                  <v:textbox inset="0,0,0,0">
                    <w:txbxContent>
                      <w:p w14:paraId="0E4EAF4B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3765" o:spid="_x0000_s2210" style="position:absolute;left:32846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" path="m,l730929,r,274098l,274098,,e" stroked="f" strokeweight="0">
                  <v:stroke miterlimit="83231f" joinstyle="miter"/>
                  <v:path arrowok="t" textboxrect="0,0,730929,274098"/>
                </v:shape>
                <v:shape id="Shape 362" o:spid="_x0000_s2211" style="position:absolute;left:32846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4128" o:spid="_x0000_s2212" style="position:absolute;left:33123;top:888;width:89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JB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S54U14AnL+BgAA//8DAFBLAQItABQABgAIAAAAIQDb4fbL7gAAAIUBAAATAAAAAAAAAAAAAAAA&#10;AAAAAABbQ29udGVudF9UeXBlc10ueG1sUEsBAi0AFAAGAAgAAAAhAFr0LFu/AAAAFQEAAAsAAAAA&#10;AAAAAAAAAAAAHwEAAF9yZWxzLy5yZWxzUEsBAi0AFAAGAAgAAAAhAOE3ckHBAAAA3QAAAA8AAAAA&#10;AAAAAAAAAAAABwIAAGRycy9kb3ducmV2LnhtbFBLBQYAAAAAAwADALcAAAD1AgAAAAA=&#10;" filled="f" stroked="f">
                  <v:textbox inset="0,0,0,0">
                    <w:txbxContent>
                      <w:p w14:paraId="669D090C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FlightStatus</w:t>
                        </w:r>
                        <w:proofErr w:type="spellEnd"/>
                      </w:p>
                    </w:txbxContent>
                  </v:textbox>
                </v:rect>
                <v:shape id="Shape 3766" o:spid="_x0000_s2213" style="position:absolute;left:40155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365" o:spid="_x0000_s2214" style="position:absolute;left:40155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" path="m,l730929,r,274098l,274098,,xe" filled="f" strokeweight=".25381mm">
                  <v:stroke miterlimit="1" joinstyle="miter"/>
                  <v:path arrowok="t" textboxrect="0,0,730929,274098"/>
                </v:shape>
                <v:rect id="Rectangle 4131" o:spid="_x0000_s2215" style="position:absolute;left:40311;top:888;width:954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E0B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oB9/xfD3JjwBOXkCAAD//wMAUEsBAi0AFAAGAAgAAAAhANvh9svuAAAAhQEAABMAAAAAAAAA&#10;AAAAAAAAAAAAAFtDb250ZW50X1R5cGVzXS54bWxQSwECLQAUAAYACAAAACEAWvQsW78AAAAVAQAA&#10;CwAAAAAAAAAAAAAAAAAfAQAAX3JlbHMvLnJlbHNQSwECLQAUAAYACAAAACEA9dRNAcYAAADdAAAA&#10;DwAAAAAAAAAAAAAAAAAHAgAAZHJzL2Rvd25yZXYueG1sUEsFBgAAAAADAAMAtwAAAPoCAAAAAA==&#10;" filled="f" stroked="f">
                  <v:textbox inset="0,0,0,0">
                    <w:txbxContent>
                      <w:p w14:paraId="56183CE3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DateOfFlight</w:t>
                        </w:r>
                        <w:proofErr w:type="spellEnd"/>
                      </w:p>
                    </w:txbxContent>
                  </v:textbox>
                </v:rect>
                <v:shape id="Shape 367" o:spid="_x0000_s2216" style="position:absolute;left:53449;top:2740;width:9684;height:1828;visibility:visible;mso-wrap-style:square;v-text-anchor:top" coordsize="968481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" path="m,l,182732r968481,l968481,58200e" filled="f" strokeweight=".25381mm">
                  <v:stroke miterlimit="83231f" joinstyle="miter"/>
                  <v:path arrowok="t" textboxrect="0,0,968481,182732"/>
                </v:shape>
                <v:shape id="Shape 368" o:spid="_x0000_s2217" style="position:absolute;left:6281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69" o:spid="_x0000_s2218" style="position:absolute;left:62814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70" o:spid="_x0000_s2219" style="position:absolute;left:53449;top:2740;width:16080;height:1828;visibility:visible;mso-wrap-style:square;v-text-anchor:top" coordsize="160804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" path="m,l,182732r1608043,l1608043,58200e" filled="f" strokeweight=".25381mm">
                  <v:stroke miterlimit="83231f" joinstyle="miter"/>
                  <v:path arrowok="t" textboxrect="0,0,1608043,182732"/>
                </v:shape>
                <v:shape id="Shape 371" o:spid="_x0000_s2220" style="position:absolute;left:69209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372" o:spid="_x0000_s2221" style="position:absolute;left:69209;top:2843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3767" o:spid="_x0000_s2222" style="position:absolute;left:47464;width:11878;height:2740;visibility:visible;mso-wrap-style:square;v-text-anchor:top" coordsize="118775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" path="m,l1187759,r,274098l,274098,,e" stroked="f" strokeweight="0">
                  <v:stroke miterlimit="83231f" joinstyle="miter"/>
                  <v:path arrowok="t" textboxrect="0,0,1187759,274098"/>
                </v:shape>
                <v:shape id="Shape 374" o:spid="_x0000_s2223" style="position:absolute;left:47464;width:11878;height:2740;visibility:visible;mso-wrap-style:square;v-text-anchor:top" coordsize="118775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" path="m,l1187759,r,274098l,274098,,xe" filled="f" strokeweight=".25381mm">
                  <v:stroke miterlimit="1" joinstyle="miter"/>
                  <v:path arrowok="t" textboxrect="0,0,1187759,274098"/>
                </v:shape>
                <v:rect id="Rectangle 4140" o:spid="_x0000_s2224" style="position:absolute;left:47618;top:888;width:1563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vn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DCnpvnwgAAAN0AAAAPAAAA&#10;AAAAAAAAAAAAAAcCAABkcnMvZG93bnJldi54bWxQSwUGAAAAAAMAAwC3AAAA9gIAAAAA&#10;" filled="f" stroked="f">
                  <v:textbox inset="0,0,0,0">
                    <w:txbxContent>
                      <w:p w14:paraId="303591B8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ircrewCheckInTime</w:t>
                        </w:r>
                        <w:proofErr w:type="spellEnd"/>
                      </w:p>
                    </w:txbxContent>
                  </v:textbox>
                </v:rect>
                <v:shape id="Shape 3768" o:spid="_x0000_s2225" style="position:absolute;left:66788;width:5391;height:2740;visibility:visible;mso-wrap-style:square;v-text-anchor:top" coordsize="5390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" path="m,l539060,r,274098l,274098,,e" stroked="f" strokeweight="0">
                  <v:stroke miterlimit="83231f" joinstyle="miter"/>
                  <v:path arrowok="t" textboxrect="0,0,539060,274098"/>
                </v:shape>
                <v:shape id="Shape 377" o:spid="_x0000_s2226" style="position:absolute;left:66788;width:5391;height:2740;visibility:visible;mso-wrap-style:square;v-text-anchor:top" coordsize="539060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" path="m,l539060,r,274098l,274098,,xe" filled="f" strokeweight=".25381mm">
                  <v:stroke miterlimit="1" joinstyle="miter"/>
                  <v:path arrowok="t" textboxrect="0,0,539060,274098"/>
                </v:shape>
                <v:rect id="Rectangle 4143" o:spid="_x0000_s2227" style="position:absolute;left:67055;top:888;width:63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WQ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uD1JjwBOX8CAAD//wMAUEsBAi0AFAAGAAgAAAAhANvh9svuAAAAhQEAABMAAAAAAAAA&#10;AAAAAAAAAAAAAFtDb250ZW50X1R5cGVzXS54bWxQSwECLQAUAAYACAAAACEAWvQsW78AAAAVAQAA&#10;CwAAAAAAAAAAAAAAAAAfAQAAX3JlbHMvLnJlbHNQSwECLQAUAAYACAAAACEAMkwFkMYAAADdAAAA&#10;DwAAAAAAAAAAAAAAAAAHAgAAZHJzL2Rvd25yZXYueG1sUEsFBgAAAAADAAMAtwAAAPoCAAAAAA==&#10;" filled="f" stroked="f">
                  <v:textbox inset="0,0,0,0">
                    <w:txbxContent>
                      <w:p w14:paraId="0A6249A2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shape id="Shape 3769" o:spid="_x0000_s2228" style="position:absolute;left:59387;width:7401;height:2740;visibility:visible;mso-wrap-style:square;v-text-anchor:top" coordsize="74006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" path="m,l740066,r,274098l,274098,,e" stroked="f" strokeweight="0">
                  <v:stroke miterlimit="83231f" joinstyle="miter"/>
                  <v:path arrowok="t" textboxrect="0,0,740066,274098"/>
                </v:shape>
                <v:shape id="Shape 380" o:spid="_x0000_s2229" style="position:absolute;left:59387;width:7401;height:2740;visibility:visible;mso-wrap-style:square;v-text-anchor:top" coordsize="740066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" path="m,l740066,r,274098l,274098,,xe" filled="f" strokeweight=".25381mm">
                  <v:stroke miterlimit="1" joinstyle="miter"/>
                  <v:path arrowok="t" textboxrect="0,0,740066,274098"/>
                </v:shape>
                <v:rect id="Rectangle 4146" o:spid="_x0000_s2230" style="position:absolute;left:59579;top:888;width:945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YI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" filled="f" stroked="f">
                  <v:textbox inset="0,0,0,0">
                    <w:txbxContent>
                      <w:p w14:paraId="24CB3323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ircraftCod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98B48" w14:textId="77777777" w:rsidR="00282DAE" w:rsidRDefault="00282DAE" w:rsidP="00282DAE">
      <w:pPr>
        <w:spacing w:after="437"/>
        <w:ind w:left="10" w:right="1454"/>
      </w:pPr>
      <w:r>
        <w:t xml:space="preserve">The table </w:t>
      </w:r>
      <w:r>
        <w:rPr>
          <w:rFonts w:eastAsia="Arial" w:cs="Arial"/>
          <w:b/>
        </w:rPr>
        <w:t>Arrival</w:t>
      </w:r>
      <w:r>
        <w:t xml:space="preserve"> is in 2NF and it does not have any transitive functional dependencies and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. There's only one functional dependency (FD1) and it's </w:t>
      </w:r>
      <w:proofErr w:type="spellStart"/>
      <w:r>
        <w:t>determinent</w:t>
      </w:r>
      <w:proofErr w:type="spellEnd"/>
      <w:r>
        <w:t xml:space="preserve"> is a super key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 xml:space="preserve">Arrival </w:t>
      </w:r>
      <w:r>
        <w:t xml:space="preserve">is in 3NF. </w:t>
      </w:r>
    </w:p>
    <w:p w14:paraId="5C20FD88" w14:textId="77777777" w:rsidR="00282DAE" w:rsidRDefault="00282DAE" w:rsidP="00282DAE">
      <w:pPr>
        <w:pStyle w:val="Heading1"/>
        <w:ind w:left="81"/>
      </w:pPr>
      <w:r>
        <w:t>Departure</w:t>
      </w:r>
    </w:p>
    <w:p w14:paraId="78AB22F8" w14:textId="77777777" w:rsidR="00282DAE" w:rsidRDefault="00282DAE" w:rsidP="00282DAE">
      <w:pPr>
        <w:spacing w:after="125" w:line="259" w:lineRule="auto"/>
        <w:ind w:left="6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4F4DAF" wp14:editId="0B642FB5">
                <wp:extent cx="7857487" cy="461399"/>
                <wp:effectExtent l="0" t="0" r="0" b="0"/>
                <wp:docPr id="4147" name="Group 4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487" cy="461399"/>
                          <a:chOff x="0" y="0"/>
                          <a:chExt cx="7857487" cy="461399"/>
                        </a:xfrm>
                      </wpg:grpSpPr>
                      <wps:wsp>
                        <wps:cNvPr id="4148" name="Shape 383"/>
                        <wps:cNvSpPr/>
                        <wps:spPr>
                          <a:xfrm>
                            <a:off x="228415" y="278667"/>
                            <a:ext cx="86797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97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867978" y="182732"/>
                                </a:lnTo>
                                <a:lnTo>
                                  <a:pt x="867978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9" name="Shape 384"/>
                        <wps:cNvSpPr/>
                        <wps:spPr>
                          <a:xfrm>
                            <a:off x="106441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0" name="Shape 385"/>
                        <wps:cNvSpPr/>
                        <wps:spPr>
                          <a:xfrm>
                            <a:off x="106441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1" name="Shape 386"/>
                        <wps:cNvSpPr/>
                        <wps:spPr>
                          <a:xfrm>
                            <a:off x="228415" y="278667"/>
                            <a:ext cx="173595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595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35957" y="182732"/>
                                </a:lnTo>
                                <a:lnTo>
                                  <a:pt x="173595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2" name="Shape 387"/>
                        <wps:cNvSpPr/>
                        <wps:spPr>
                          <a:xfrm>
                            <a:off x="193239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3" name="Shape 388"/>
                        <wps:cNvSpPr/>
                        <wps:spPr>
                          <a:xfrm>
                            <a:off x="193239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4" name="Shape 389"/>
                        <wps:cNvSpPr/>
                        <wps:spPr>
                          <a:xfrm>
                            <a:off x="228415" y="278667"/>
                            <a:ext cx="237551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551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375519" y="182732"/>
                                </a:lnTo>
                                <a:lnTo>
                                  <a:pt x="237551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5" name="Shape 390"/>
                        <wps:cNvSpPr/>
                        <wps:spPr>
                          <a:xfrm>
                            <a:off x="2571956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" name="Shape 391"/>
                        <wps:cNvSpPr/>
                        <wps:spPr>
                          <a:xfrm>
                            <a:off x="2571956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" name="Shape 392"/>
                        <wps:cNvSpPr/>
                        <wps:spPr>
                          <a:xfrm>
                            <a:off x="228415" y="278667"/>
                            <a:ext cx="3243497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497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243497" y="182732"/>
                                </a:lnTo>
                                <a:lnTo>
                                  <a:pt x="324349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393"/>
                        <wps:cNvSpPr/>
                        <wps:spPr>
                          <a:xfrm>
                            <a:off x="343993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394"/>
                        <wps:cNvSpPr/>
                        <wps:spPr>
                          <a:xfrm>
                            <a:off x="3439935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396"/>
                        <wps:cNvSpPr/>
                        <wps:spPr>
                          <a:xfrm>
                            <a:off x="0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Rectangle 4161"/>
                        <wps:cNvSpPr/>
                        <wps:spPr>
                          <a:xfrm>
                            <a:off x="35262" y="93373"/>
                            <a:ext cx="18922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29DF5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2" name="Rectangle 4162"/>
                        <wps:cNvSpPr/>
                        <wps:spPr>
                          <a:xfrm>
                            <a:off x="177539" y="93373"/>
                            <a:ext cx="94615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B225F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3" name="Rectangle 4163"/>
                        <wps:cNvSpPr/>
                        <wps:spPr>
                          <a:xfrm>
                            <a:off x="248678" y="93373"/>
                            <a:ext cx="217473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42EFE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4" name="Shape 3779"/>
                        <wps:cNvSpPr/>
                        <wps:spPr>
                          <a:xfrm>
                            <a:off x="456831" y="0"/>
                            <a:ext cx="1279126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126" h="274099">
                                <a:moveTo>
                                  <a:pt x="0" y="0"/>
                                </a:moveTo>
                                <a:lnTo>
                                  <a:pt x="1279126" y="0"/>
                                </a:lnTo>
                                <a:lnTo>
                                  <a:pt x="1279126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403"/>
                        <wps:cNvSpPr/>
                        <wps:spPr>
                          <a:xfrm>
                            <a:off x="456831" y="0"/>
                            <a:ext cx="1279126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126" h="274099">
                                <a:moveTo>
                                  <a:pt x="0" y="0"/>
                                </a:moveTo>
                                <a:lnTo>
                                  <a:pt x="1279126" y="0"/>
                                </a:lnTo>
                                <a:lnTo>
                                  <a:pt x="1279126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6" name="Rectangle 4166"/>
                        <wps:cNvSpPr/>
                        <wps:spPr>
                          <a:xfrm>
                            <a:off x="483955" y="93373"/>
                            <a:ext cx="1616840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DB0F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epartureTerminal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7" name="Shape 3780"/>
                        <wps:cNvSpPr/>
                        <wps:spPr>
                          <a:xfrm>
                            <a:off x="1735957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8" name="Shape 406"/>
                        <wps:cNvSpPr/>
                        <wps:spPr>
                          <a:xfrm>
                            <a:off x="1735957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9" name="Rectangle 4169"/>
                        <wps:cNvSpPr/>
                        <wps:spPr>
                          <a:xfrm>
                            <a:off x="1743951" y="93373"/>
                            <a:ext cx="58629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8D5CD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Gate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0" name="Shape 408"/>
                        <wps:cNvSpPr/>
                        <wps:spPr>
                          <a:xfrm>
                            <a:off x="2603935" y="278667"/>
                            <a:ext cx="169027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027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690273" y="182732"/>
                                </a:lnTo>
                                <a:lnTo>
                                  <a:pt x="169027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1" name="Shape 409"/>
                        <wps:cNvSpPr/>
                        <wps:spPr>
                          <a:xfrm>
                            <a:off x="426223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2" name="Shape 410"/>
                        <wps:cNvSpPr/>
                        <wps:spPr>
                          <a:xfrm>
                            <a:off x="4262230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3" name="Shape 411"/>
                        <wps:cNvSpPr/>
                        <wps:spPr>
                          <a:xfrm>
                            <a:off x="2603935" y="278667"/>
                            <a:ext cx="2421202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202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421202" y="182732"/>
                                </a:lnTo>
                                <a:lnTo>
                                  <a:pt x="2421202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4" name="Shape 412"/>
                        <wps:cNvSpPr/>
                        <wps:spPr>
                          <a:xfrm>
                            <a:off x="4993159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5" name="Shape 413"/>
                        <wps:cNvSpPr/>
                        <wps:spPr>
                          <a:xfrm>
                            <a:off x="4993159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4"/>
                        <wps:cNvSpPr/>
                        <wps:spPr>
                          <a:xfrm>
                            <a:off x="2603935" y="278667"/>
                            <a:ext cx="3380546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0546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3380546" y="182732"/>
                                </a:lnTo>
                                <a:lnTo>
                                  <a:pt x="338054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5"/>
                        <wps:cNvSpPr/>
                        <wps:spPr>
                          <a:xfrm>
                            <a:off x="5952502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6"/>
                        <wps:cNvSpPr/>
                        <wps:spPr>
                          <a:xfrm>
                            <a:off x="5952502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3781"/>
                        <wps:cNvSpPr/>
                        <wps:spPr>
                          <a:xfrm>
                            <a:off x="2192787" y="0"/>
                            <a:ext cx="822295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9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"/>
                        <wps:cNvSpPr/>
                        <wps:spPr>
                          <a:xfrm>
                            <a:off x="2192787" y="0"/>
                            <a:ext cx="822295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274099">
                                <a:moveTo>
                                  <a:pt x="0" y="0"/>
                                </a:moveTo>
                                <a:lnTo>
                                  <a:pt x="822295" y="0"/>
                                </a:lnTo>
                                <a:lnTo>
                                  <a:pt x="822295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Rectangle 4181"/>
                        <wps:cNvSpPr/>
                        <wps:spPr>
                          <a:xfrm>
                            <a:off x="2212631" y="93373"/>
                            <a:ext cx="1052807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68CE3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Boarding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2" name="Shape 3782"/>
                        <wps:cNvSpPr/>
                        <wps:spPr>
                          <a:xfrm>
                            <a:off x="3015082" y="0"/>
                            <a:ext cx="91366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9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21"/>
                        <wps:cNvSpPr/>
                        <wps:spPr>
                          <a:xfrm>
                            <a:off x="3015082" y="0"/>
                            <a:ext cx="91366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61" h="274099">
                                <a:moveTo>
                                  <a:pt x="0" y="0"/>
                                </a:moveTo>
                                <a:lnTo>
                                  <a:pt x="913661" y="0"/>
                                </a:lnTo>
                                <a:lnTo>
                                  <a:pt x="91366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4" name="Rectangle 4184"/>
                        <wps:cNvSpPr/>
                        <wps:spPr>
                          <a:xfrm>
                            <a:off x="3052199" y="93373"/>
                            <a:ext cx="112831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267DE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eparture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5" name="Rectangle 4185"/>
                        <wps:cNvSpPr/>
                        <wps:spPr>
                          <a:xfrm>
                            <a:off x="13705" y="308449"/>
                            <a:ext cx="275478" cy="14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12DD1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6" name="Shape 3783"/>
                        <wps:cNvSpPr/>
                        <wps:spPr>
                          <a:xfrm>
                            <a:off x="3928743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7" name="Shape 425"/>
                        <wps:cNvSpPr/>
                        <wps:spPr>
                          <a:xfrm>
                            <a:off x="3928743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8" name="Rectangle 4188"/>
                        <wps:cNvSpPr/>
                        <wps:spPr>
                          <a:xfrm>
                            <a:off x="3951871" y="93373"/>
                            <a:ext cx="898300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9E9BC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Stat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" name="Shape 3784"/>
                        <wps:cNvSpPr/>
                        <wps:spPr>
                          <a:xfrm>
                            <a:off x="4659672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0" name="Shape 428"/>
                        <wps:cNvSpPr/>
                        <wps:spPr>
                          <a:xfrm>
                            <a:off x="4659672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1" name="Rectangle 4191"/>
                        <wps:cNvSpPr/>
                        <wps:spPr>
                          <a:xfrm>
                            <a:off x="4670665" y="93373"/>
                            <a:ext cx="95495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2A9A3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ateOfFl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2" name="Shape 430"/>
                        <wps:cNvSpPr/>
                        <wps:spPr>
                          <a:xfrm>
                            <a:off x="5984481" y="278667"/>
                            <a:ext cx="96848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48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968480" y="182732"/>
                                </a:lnTo>
                                <a:lnTo>
                                  <a:pt x="96848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3" name="Shape 431"/>
                        <wps:cNvSpPr/>
                        <wps:spPr>
                          <a:xfrm>
                            <a:off x="6920984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4" name="Shape 432"/>
                        <wps:cNvSpPr/>
                        <wps:spPr>
                          <a:xfrm>
                            <a:off x="6920984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8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5" name="Shape 3785"/>
                        <wps:cNvSpPr/>
                        <wps:spPr>
                          <a:xfrm>
                            <a:off x="5390601" y="0"/>
                            <a:ext cx="118775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59" h="274099">
                                <a:moveTo>
                                  <a:pt x="0" y="0"/>
                                </a:moveTo>
                                <a:lnTo>
                                  <a:pt x="1187759" y="0"/>
                                </a:lnTo>
                                <a:lnTo>
                                  <a:pt x="118775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6" name="Shape 434"/>
                        <wps:cNvSpPr/>
                        <wps:spPr>
                          <a:xfrm>
                            <a:off x="5390601" y="0"/>
                            <a:ext cx="118775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59" h="274099">
                                <a:moveTo>
                                  <a:pt x="0" y="0"/>
                                </a:moveTo>
                                <a:lnTo>
                                  <a:pt x="1187759" y="0"/>
                                </a:lnTo>
                                <a:lnTo>
                                  <a:pt x="118775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7" name="Rectangle 4197"/>
                        <wps:cNvSpPr/>
                        <wps:spPr>
                          <a:xfrm>
                            <a:off x="5401451" y="93373"/>
                            <a:ext cx="156301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1522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ewCheckI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8" name="Shape 437"/>
                        <wps:cNvSpPr/>
                        <wps:spPr>
                          <a:xfrm>
                            <a:off x="7318426" y="0"/>
                            <a:ext cx="5390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9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9" name="Rectangle 4199"/>
                        <wps:cNvSpPr/>
                        <wps:spPr>
                          <a:xfrm>
                            <a:off x="7345123" y="93373"/>
                            <a:ext cx="63347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30A67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0" name="Shape 439"/>
                        <wps:cNvSpPr/>
                        <wps:spPr>
                          <a:xfrm>
                            <a:off x="6952962" y="278667"/>
                            <a:ext cx="639563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639563" y="182732"/>
                                </a:lnTo>
                                <a:lnTo>
                                  <a:pt x="639563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1" name="Shape 440"/>
                        <wps:cNvSpPr/>
                        <wps:spPr>
                          <a:xfrm>
                            <a:off x="7560547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2" name="Shape 441"/>
                        <wps:cNvSpPr/>
                        <wps:spPr>
                          <a:xfrm>
                            <a:off x="7560547" y="288900"/>
                            <a:ext cx="63957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6">
                                <a:moveTo>
                                  <a:pt x="31979" y="0"/>
                                </a:moveTo>
                                <a:lnTo>
                                  <a:pt x="63957" y="63956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3" name="Shape 3786"/>
                        <wps:cNvSpPr/>
                        <wps:spPr>
                          <a:xfrm>
                            <a:off x="6578361" y="0"/>
                            <a:ext cx="740066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66" h="274099">
                                <a:moveTo>
                                  <a:pt x="0" y="0"/>
                                </a:moveTo>
                                <a:lnTo>
                                  <a:pt x="740066" y="0"/>
                                </a:lnTo>
                                <a:lnTo>
                                  <a:pt x="740066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4" name="Shape 443"/>
                        <wps:cNvSpPr/>
                        <wps:spPr>
                          <a:xfrm>
                            <a:off x="6578361" y="0"/>
                            <a:ext cx="740066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66" h="274099">
                                <a:moveTo>
                                  <a:pt x="0" y="0"/>
                                </a:moveTo>
                                <a:lnTo>
                                  <a:pt x="740066" y="0"/>
                                </a:lnTo>
                                <a:lnTo>
                                  <a:pt x="740066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5" name="Rectangle 4205"/>
                        <wps:cNvSpPr/>
                        <wps:spPr>
                          <a:xfrm>
                            <a:off x="6597491" y="93373"/>
                            <a:ext cx="945483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7E4E4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aft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F4DAF" id="Group 4147" o:spid="_x0000_s2231" style="width:618.7pt;height:36.35pt;mso-position-horizontal-relative:char;mso-position-vertical-relative:line" coordsize="78574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">
                <v:shape id="Shape 383" o:spid="_x0000_s2232" style="position:absolute;left:2284;top:2786;width:8679;height:1827;visibility:visible;mso-wrap-style:square;v-text-anchor:top" coordsize="86797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" path="m,l,182732r867978,l867978,58200e" filled="f" strokeweight=".25381mm">
                  <v:stroke miterlimit="83231f" joinstyle="miter"/>
                  <v:path arrowok="t" textboxrect="0,0,867978,182732"/>
                </v:shape>
                <v:shape id="Shape 384" o:spid="_x0000_s2233" style="position:absolute;left:1064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85" o:spid="_x0000_s2234" style="position:absolute;left:10644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86" o:spid="_x0000_s2235" style="position:absolute;left:2284;top:2786;width:17359;height:1827;visibility:visible;mso-wrap-style:square;v-text-anchor:top" coordsize="173595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" path="m,l,182732r1735957,l1735957,58200e" filled="f" strokeweight=".25381mm">
                  <v:stroke miterlimit="83231f" joinstyle="miter"/>
                  <v:path arrowok="t" textboxrect="0,0,1735957,182732"/>
                </v:shape>
                <v:shape id="Shape 387" o:spid="_x0000_s2236" style="position:absolute;left:19323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88" o:spid="_x0000_s2237" style="position:absolute;left:19323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89" o:spid="_x0000_s2238" style="position:absolute;left:2284;top:2786;width:23755;height:1827;visibility:visible;mso-wrap-style:square;v-text-anchor:top" coordsize="237551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" path="m,l,182732r2375519,l2375519,58200e" filled="f" strokeweight=".25381mm">
                  <v:stroke miterlimit="83231f" joinstyle="miter"/>
                  <v:path arrowok="t" textboxrect="0,0,2375519,182732"/>
                </v:shape>
                <v:shape id="Shape 390" o:spid="_x0000_s2239" style="position:absolute;left:2571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91" o:spid="_x0000_s2240" style="position:absolute;left:25719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92" o:spid="_x0000_s2241" style="position:absolute;left:2284;top:2786;width:32435;height:1827;visibility:visible;mso-wrap-style:square;v-text-anchor:top" coordsize="3243497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" path="m,l,182732r3243497,l3243497,58200e" filled="f" strokeweight=".25381mm">
                  <v:stroke miterlimit="83231f" joinstyle="miter"/>
                  <v:path arrowok="t" textboxrect="0,0,3243497,182732"/>
                </v:shape>
                <v:shape id="Shape 393" o:spid="_x0000_s2242" style="position:absolute;left:34399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394" o:spid="_x0000_s2243" style="position:absolute;left:34399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96" o:spid="_x0000_s2244" style="position:absolute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4161" o:spid="_x0000_s2245" style="position:absolute;left:352;top:933;width:189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2Ic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OZnYhzHAAAA3QAA&#10;AA8AAAAAAAAAAAAAAAAABwIAAGRycy9kb3ducmV2LnhtbFBLBQYAAAAAAwADALcAAAD7AgAAAAA=&#10;" filled="f" stroked="f">
                  <v:textbox inset="0,0,0,0">
                    <w:txbxContent>
                      <w:p w14:paraId="0FC29DF5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Le</w:t>
                        </w:r>
                      </w:p>
                    </w:txbxContent>
                  </v:textbox>
                </v:rect>
                <v:rect id="Rectangle 4162" o:spid="_x0000_s2246" style="position:absolute;left:1775;top:933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xr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FrX8a8YAAADdAAAA&#10;DwAAAAAAAAAAAAAAAAAHAgAAZHJzL2Rvd25yZXYueG1sUEsFBgAAAAADAAMAtwAAAPoCAAAAAA==&#10;" filled="f" stroked="f">
                  <v:textbox inset="0,0,0,0">
                    <w:txbxContent>
                      <w:p w14:paraId="05BB225F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4163" o:spid="_x0000_s2247" style="position:absolute;left:2486;top:933;width:217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nw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Hn5WfDHAAAA3QAA&#10;AA8AAAAAAAAAAAAAAAAABwIAAGRycy9kb3ducmV2LnhtbFBLBQYAAAAAAwADALcAAAD7AgAAAAA=&#10;" filled="f" stroked="f">
                  <v:textbox inset="0,0,0,0">
                    <w:txbxContent>
                      <w:p w14:paraId="7B042EFE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No</w:t>
                        </w:r>
                      </w:p>
                    </w:txbxContent>
                  </v:textbox>
                </v:rect>
                <v:shape id="Shape 3779" o:spid="_x0000_s2248" style="position:absolute;left:4568;width:12791;height:2740;visibility:visible;mso-wrap-style:square;v-text-anchor:top" coordsize="1279126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" path="m,l1279126,r,274099l,274099,,e" stroked="f" strokeweight="0">
                  <v:stroke miterlimit="83231f" joinstyle="miter"/>
                  <v:path arrowok="t" textboxrect="0,0,1279126,274099"/>
                </v:shape>
                <v:shape id="Shape 403" o:spid="_x0000_s2249" style="position:absolute;left:4568;width:12791;height:2740;visibility:visible;mso-wrap-style:square;v-text-anchor:top" coordsize="1279126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" path="m,l1279126,r,274099l,274099,,xe" filled="f" strokeweight=".25381mm">
                  <v:stroke miterlimit="1" joinstyle="miter"/>
                  <v:path arrowok="t" textboxrect="0,0,1279126,274099"/>
                </v:shape>
                <v:rect id="Rectangle 4166" o:spid="_x0000_s2250" style="position:absolute;left:4839;top:933;width:161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po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pjvpoxQAAAN0AAAAP&#10;AAAAAAAAAAAAAAAAAAcCAABkcnMvZG93bnJldi54bWxQSwUGAAAAAAMAAwC3AAAA+QIAAAAA&#10;" filled="f" stroked="f">
                  <v:textbox inset="0,0,0,0">
                    <w:txbxContent>
                      <w:p w14:paraId="0BBDB0F0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DepartureTerminalNo</w:t>
                        </w:r>
                        <w:proofErr w:type="spellEnd"/>
                      </w:p>
                    </w:txbxContent>
                  </v:textbox>
                </v:rect>
                <v:shape id="Shape 3780" o:spid="_x0000_s2251" style="position:absolute;left:17359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" path="m,l456831,r,274099l,274099,,e" stroked="f" strokeweight="0">
                  <v:stroke miterlimit="83231f" joinstyle="miter"/>
                  <v:path arrowok="t" textboxrect="0,0,456831,274099"/>
                </v:shape>
                <v:shape id="Shape 406" o:spid="_x0000_s2252" style="position:absolute;left:17359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4169" o:spid="_x0000_s2253" style="position:absolute;left:17439;top:933;width:586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4a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YEW4axQAAAN0AAAAP&#10;AAAAAAAAAAAAAAAAAAcCAABkcnMvZG93bnJldi54bWxQSwUGAAAAAAMAAwC3AAAA+QIAAAAA&#10;" filled="f" stroked="f">
                  <v:textbox inset="0,0,0,0">
                    <w:txbxContent>
                      <w:p w14:paraId="4898D5CD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GateNo</w:t>
                        </w:r>
                        <w:proofErr w:type="spellEnd"/>
                      </w:p>
                    </w:txbxContent>
                  </v:textbox>
                </v:rect>
                <v:shape id="Shape 408" o:spid="_x0000_s2254" style="position:absolute;left:26039;top:2786;width:16903;height:1827;visibility:visible;mso-wrap-style:square;v-text-anchor:top" coordsize="169027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" path="m,l,182732r1690273,l1690273,58200e" filled="f" strokeweight=".25381mm">
                  <v:stroke miterlimit="83231f" joinstyle="miter"/>
                  <v:path arrowok="t" textboxrect="0,0,1690273,182732"/>
                </v:shape>
                <v:shape id="Shape 409" o:spid="_x0000_s2255" style="position:absolute;left:42622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410" o:spid="_x0000_s2256" style="position:absolute;left:42622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411" o:spid="_x0000_s2257" style="position:absolute;left:26039;top:2786;width:24212;height:1827;visibility:visible;mso-wrap-style:square;v-text-anchor:top" coordsize="2421202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" path="m,l,182732r2421202,l2421202,58200e" filled="f" strokeweight=".25381mm">
                  <v:stroke miterlimit="83231f" joinstyle="miter"/>
                  <v:path arrowok="t" textboxrect="0,0,2421202,182732"/>
                </v:shape>
                <v:shape id="Shape 412" o:spid="_x0000_s2258" style="position:absolute;left:49931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413" o:spid="_x0000_s2259" style="position:absolute;left:49931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414" o:spid="_x0000_s2260" style="position:absolute;left:26039;top:2786;width:33805;height:1827;visibility:visible;mso-wrap-style:square;v-text-anchor:top" coordsize="3380546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" path="m,l,182732r3380546,l3380546,58200e" filled="f" strokeweight=".25381mm">
                  <v:stroke miterlimit="83231f" joinstyle="miter"/>
                  <v:path arrowok="t" textboxrect="0,0,3380546,182732"/>
                </v:shape>
                <v:shape id="Shape 415" o:spid="_x0000_s2261" style="position:absolute;left:59525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416" o:spid="_x0000_s2262" style="position:absolute;left:59525;top:2889;width:639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3781" o:spid="_x0000_s2263" style="position:absolute;left:21927;width:8223;height:2740;visibility:visible;mso-wrap-style:square;v-text-anchor:top" coordsize="822295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" path="m,l822295,r,274099l,274099,,e" stroked="f" strokeweight="0">
                  <v:stroke miterlimit="83231f" joinstyle="miter"/>
                  <v:path arrowok="t" textboxrect="0,0,822295,274099"/>
                </v:shape>
                <v:shape id="Shape 418" o:spid="_x0000_s2264" style="position:absolute;left:21927;width:8223;height:2740;visibility:visible;mso-wrap-style:square;v-text-anchor:top" coordsize="822295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" path="m,l822295,r,274099l,274099,,xe" filled="f" strokeweight=".25381mm">
                  <v:stroke miterlimit="1" joinstyle="miter"/>
                  <v:path arrowok="t" textboxrect="0,0,822295,274099"/>
                </v:shape>
                <v:rect id="Rectangle 4181" o:spid="_x0000_s2265" style="position:absolute;left:22126;top:933;width:1052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Tm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muE5sYAAADdAAAA&#10;DwAAAAAAAAAAAAAAAAAHAgAAZHJzL2Rvd25yZXYueG1sUEsFBgAAAAADAAMAtwAAAPoCAAAAAA==&#10;" filled="f" stroked="f">
                  <v:textbox inset="0,0,0,0">
                    <w:txbxContent>
                      <w:p w14:paraId="2FD68CE3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BoardingTime</w:t>
                        </w:r>
                        <w:proofErr w:type="spellEnd"/>
                      </w:p>
                    </w:txbxContent>
                  </v:textbox>
                </v:rect>
                <v:shape id="Shape 3782" o:spid="_x0000_s2266" style="position:absolute;left:30150;width:9137;height:2740;visibility:visible;mso-wrap-style:square;v-text-anchor:top" coordsize="91366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" path="m,l913661,r,274099l,274099,,e" stroked="f" strokeweight="0">
                  <v:stroke miterlimit="83231f" joinstyle="miter"/>
                  <v:path arrowok="t" textboxrect="0,0,913661,274099"/>
                </v:shape>
                <v:shape id="Shape 421" o:spid="_x0000_s2267" style="position:absolute;left:30150;width:9137;height:2740;visibility:visible;mso-wrap-style:square;v-text-anchor:top" coordsize="91366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" path="m,l913661,r,274099l,274099,,xe" filled="f" strokeweight=".25381mm">
                  <v:stroke miterlimit="1" joinstyle="miter"/>
                  <v:path arrowok="t" textboxrect="0,0,913661,274099"/>
                </v:shape>
                <v:rect id="Rectangle 4184" o:spid="_x0000_s2268" style="position:absolute;left:30521;top:933;width:1128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d+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BGHCd+xQAAAN0AAAAP&#10;AAAAAAAAAAAAAAAAAAcCAABkcnMvZG93bnJldi54bWxQSwUGAAAAAAMAAwC3AAAA+QIAAAAA&#10;" filled="f" stroked="f">
                  <v:textbox inset="0,0,0,0">
                    <w:txbxContent>
                      <w:p w14:paraId="546267DE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DepartureTime</w:t>
                        </w:r>
                        <w:proofErr w:type="spellEnd"/>
                      </w:p>
                    </w:txbxContent>
                  </v:textbox>
                </v:rect>
                <v:rect id="Rectangle 4185" o:spid="_x0000_s2269" style="position:absolute;left:137;top:3084;width:275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Ll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KVCC5cYAAADdAAAA&#10;DwAAAAAAAAAAAAAAAAAHAgAAZHJzL2Rvd25yZXYueG1sUEsFBgAAAAADAAMAtwAAAPoCAAAAAA==&#10;" filled="f" stroked="f">
                  <v:textbox inset="0,0,0,0">
                    <w:txbxContent>
                      <w:p w14:paraId="14012DD1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3783" o:spid="_x0000_s2270" style="position:absolute;left:39287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" path="m,l730929,r,274099l,274099,,e" stroked="f" strokeweight="0">
                  <v:stroke miterlimit="83231f" joinstyle="miter"/>
                  <v:path arrowok="t" textboxrect="0,0,730929,274099"/>
                </v:shape>
                <v:shape id="Shape 425" o:spid="_x0000_s2271" style="position:absolute;left:39287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4188" o:spid="_x0000_s2272" style="position:absolute;left:39518;top:933;width:89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1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x1Ete8MAAADdAAAADwAA&#10;AAAAAAAAAAAAAAAHAgAAZHJzL2Rvd25yZXYueG1sUEsFBgAAAAADAAMAtwAAAPcCAAAAAA==&#10;" filled="f" stroked="f">
                  <v:textbox inset="0,0,0,0">
                    <w:txbxContent>
                      <w:p w14:paraId="2B89E9BC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FlightStatus</w:t>
                        </w:r>
                        <w:proofErr w:type="spellEnd"/>
                      </w:p>
                    </w:txbxContent>
                  </v:textbox>
                </v:rect>
                <v:shape id="Shape 3784" o:spid="_x0000_s2273" style="position:absolute;left:46596;width:7310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" path="m,l730929,r,274099l,274099,,e" stroked="f" strokeweight="0">
                  <v:stroke miterlimit="83231f" joinstyle="miter"/>
                  <v:path arrowok="t" textboxrect="0,0,730929,274099"/>
                </v:shape>
                <v:shape id="Shape 428" o:spid="_x0000_s2274" style="position:absolute;left:46596;width:7310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4191" o:spid="_x0000_s2275" style="position:absolute;left:46706;top:933;width:95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I7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07ISO8YAAADdAAAA&#10;DwAAAAAAAAAAAAAAAAAHAgAAZHJzL2Rvd25yZXYueG1sUEsFBgAAAAADAAMAtwAAAPoCAAAAAA==&#10;" filled="f" stroked="f">
                  <v:textbox inset="0,0,0,0">
                    <w:txbxContent>
                      <w:p w14:paraId="64E2A9A3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DateOfFlight</w:t>
                        </w:r>
                        <w:proofErr w:type="spellEnd"/>
                      </w:p>
                    </w:txbxContent>
                  </v:textbox>
                </v:rect>
                <v:shape id="Shape 430" o:spid="_x0000_s2276" style="position:absolute;left:59844;top:2786;width:9685;height:1827;visibility:visible;mso-wrap-style:square;v-text-anchor:top" coordsize="96848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" path="m,l,182732r968480,l968480,58200e" filled="f" strokeweight=".25381mm">
                  <v:stroke miterlimit="83231f" joinstyle="miter"/>
                  <v:path arrowok="t" textboxrect="0,0,968480,182732"/>
                </v:shape>
                <v:shape id="Shape 431" o:spid="_x0000_s2277" style="position:absolute;left:69209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" path="m31978,l63957,63956,31978,47967,,63956,31978,xe" fillcolor="black" stroked="f" strokeweight="0">
                  <v:stroke miterlimit="83231f" joinstyle="miter"/>
                  <v:path arrowok="t" textboxrect="0,0,63957,63956"/>
                </v:shape>
                <v:shape id="Shape 432" o:spid="_x0000_s2278" style="position:absolute;left:69209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" path="m31978,l63957,63956,31978,47967,,63956,31978,xe" filled="f" strokeweight=".25381mm">
                  <v:stroke miterlimit="83231f" joinstyle="miter"/>
                  <v:path arrowok="t" textboxrect="0,0,63957,63956"/>
                </v:shape>
                <v:shape id="Shape 3785" o:spid="_x0000_s2279" style="position:absolute;left:53906;width:11877;height:2740;visibility:visible;mso-wrap-style:square;v-text-anchor:top" coordsize="118775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" path="m,l1187759,r,274099l,274099,,e" stroked="f" strokeweight="0">
                  <v:stroke miterlimit="83231f" joinstyle="miter"/>
                  <v:path arrowok="t" textboxrect="0,0,1187759,274099"/>
                </v:shape>
                <v:shape id="Shape 434" o:spid="_x0000_s2280" style="position:absolute;left:53906;width:11877;height:2740;visibility:visible;mso-wrap-style:square;v-text-anchor:top" coordsize="118775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" path="m,l1187759,r,274099l,274099,,xe" filled="f" strokeweight=".25381mm">
                  <v:stroke miterlimit="1" joinstyle="miter"/>
                  <v:path arrowok="t" textboxrect="0,0,1187759,274099"/>
                </v:shape>
                <v:rect id="Rectangle 4197" o:spid="_x0000_s2281" style="position:absolute;left:54014;top:933;width:1563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U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DMXL9THAAAA3QAA&#10;AA8AAAAAAAAAAAAAAAAABwIAAGRycy9kb3ducmV2LnhtbFBLBQYAAAAAAwADALcAAAD7AgAAAAA=&#10;" filled="f" stroked="f">
                  <v:textbox inset="0,0,0,0">
                    <w:txbxContent>
                      <w:p w14:paraId="28715220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ircrewCheckInTime</w:t>
                        </w:r>
                        <w:proofErr w:type="spellEnd"/>
                      </w:p>
                    </w:txbxContent>
                  </v:textbox>
                </v:rect>
                <v:shape id="Shape 437" o:spid="_x0000_s2282" style="position:absolute;left:73184;width:5390;height:2740;visibility:visible;mso-wrap-style:square;v-text-anchor:top" coordsize="5390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" path="m,l539060,r,274099l,274099,,xe" filled="f" strokeweight=".25381mm">
                  <v:stroke miterlimit="1" joinstyle="miter"/>
                  <v:path arrowok="t" textboxrect="0,0,539060,274099"/>
                </v:shape>
                <v:rect id="Rectangle 4199" o:spid="_x0000_s2283" style="position:absolute;left:73451;top:933;width:63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49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LcQePcYAAADdAAAA&#10;DwAAAAAAAAAAAAAAAAAHAgAAZHJzL2Rvd25yZXYueG1sUEsFBgAAAAADAAMAtwAAAPoCAAAAAA==&#10;" filled="f" stroked="f">
                  <v:textbox inset="0,0,0,0">
                    <w:txbxContent>
                      <w:p w14:paraId="23530A67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shape id="Shape 439" o:spid="_x0000_s2284" style="position:absolute;left:69529;top:2786;width:6396;height:1827;visibility:visible;mso-wrap-style:square;v-text-anchor:top" coordsize="639563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" path="m,l,182732r639563,l639563,58200e" filled="f" strokeweight=".25381mm">
                  <v:stroke miterlimit="83231f" joinstyle="miter"/>
                  <v:path arrowok="t" textboxrect="0,0,639563,182732"/>
                </v:shape>
                <v:shape id="Shape 440" o:spid="_x0000_s2285" style="position:absolute;left:75605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" path="m31979,l63957,63956,31979,47967,,63956,31979,xe" fillcolor="black" stroked="f" strokeweight="0">
                  <v:stroke miterlimit="83231f" joinstyle="miter"/>
                  <v:path arrowok="t" textboxrect="0,0,63957,63956"/>
                </v:shape>
                <v:shape id="Shape 441" o:spid="_x0000_s2286" style="position:absolute;left:75605;top:2889;width:640;height:639;visibility:visible;mso-wrap-style:square;v-text-anchor:top" coordsize="63957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" path="m31979,l63957,63956,31979,47967,,63956,31979,xe" filled="f" strokeweight=".25381mm">
                  <v:stroke miterlimit="83231f" joinstyle="miter"/>
                  <v:path arrowok="t" textboxrect="0,0,63957,63956"/>
                </v:shape>
                <v:shape id="Shape 3786" o:spid="_x0000_s2287" style="position:absolute;left:65783;width:7401;height:2740;visibility:visible;mso-wrap-style:square;v-text-anchor:top" coordsize="740066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" path="m,l740066,r,274099l,274099,,e" stroked="f" strokeweight="0">
                  <v:stroke miterlimit="83231f" joinstyle="miter"/>
                  <v:path arrowok="t" textboxrect="0,0,740066,274099"/>
                </v:shape>
                <v:shape id="Shape 443" o:spid="_x0000_s2288" style="position:absolute;left:65783;width:7401;height:2740;visibility:visible;mso-wrap-style:square;v-text-anchor:top" coordsize="740066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" path="m,l740066,r,274099l,274099,,xe" filled="f" strokeweight=".25381mm">
                  <v:stroke miterlimit="1" joinstyle="miter"/>
                  <v:path arrowok="t" textboxrect="0,0,740066,274099"/>
                </v:shape>
                <v:rect id="Rectangle 4205" o:spid="_x0000_s2289" style="position:absolute;left:65974;top:933;width:945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DD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J+m4MPHAAAA3QAA&#10;AA8AAAAAAAAAAAAAAAAABwIAAGRycy9kb3ducmV2LnhtbFBLBQYAAAAAAwADALcAAAD7AgAAAAA=&#10;" filled="f" stroked="f">
                  <v:textbox inset="0,0,0,0">
                    <w:txbxContent>
                      <w:p w14:paraId="2397E4E4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ircraftCod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6978C2" w14:textId="77777777" w:rsidR="00282DAE" w:rsidRDefault="00282DAE" w:rsidP="00282DAE">
      <w:pPr>
        <w:spacing w:after="245"/>
        <w:ind w:left="81" w:right="1083"/>
      </w:pPr>
      <w:r>
        <w:t xml:space="preserve">The table </w:t>
      </w:r>
      <w:r>
        <w:rPr>
          <w:rFonts w:eastAsia="Arial" w:cs="Arial"/>
          <w:b/>
        </w:rPr>
        <w:t>Departure</w:t>
      </w:r>
      <w:r>
        <w:t xml:space="preserve"> is in 2NF and it does not have any transitive functional dependencies and 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 on the primary key. There's only one functional dependency (FD1) and it's </w:t>
      </w:r>
      <w:proofErr w:type="spellStart"/>
      <w:r>
        <w:t>determinent</w:t>
      </w:r>
      <w:proofErr w:type="spellEnd"/>
      <w:r>
        <w:t xml:space="preserve"> is a super key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 xml:space="preserve">Departure </w:t>
      </w:r>
      <w:r>
        <w:t xml:space="preserve">is in 3NF. </w:t>
      </w:r>
    </w:p>
    <w:p w14:paraId="614A7D45" w14:textId="77777777" w:rsidR="00282DAE" w:rsidRDefault="00282DAE" w:rsidP="00282DAE">
      <w:pPr>
        <w:pStyle w:val="Heading1"/>
        <w:tabs>
          <w:tab w:val="center" w:pos="8304"/>
        </w:tabs>
      </w:pPr>
      <w:r>
        <w:t>Delayed</w:t>
      </w:r>
      <w:r>
        <w:tab/>
        <w:t>Canceled</w:t>
      </w:r>
    </w:p>
    <w:p w14:paraId="01B4B542" w14:textId="77777777" w:rsidR="00282DAE" w:rsidRDefault="00282DAE" w:rsidP="00282DAE">
      <w:pPr>
        <w:spacing w:after="226" w:line="259" w:lineRule="auto"/>
        <w:ind w:left="2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D86F345" wp14:editId="5D2F609A">
                <wp:extent cx="9497508" cy="479672"/>
                <wp:effectExtent l="0" t="0" r="0" b="0"/>
                <wp:docPr id="4206" name="Group 4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7508" cy="479672"/>
                          <a:chOff x="0" y="0"/>
                          <a:chExt cx="9497508" cy="479672"/>
                        </a:xfrm>
                      </wpg:grpSpPr>
                      <wps:wsp>
                        <wps:cNvPr id="4207" name="Shape 447"/>
                        <wps:cNvSpPr/>
                        <wps:spPr>
                          <a:xfrm>
                            <a:off x="232984" y="278667"/>
                            <a:ext cx="511650" cy="20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650" h="201006">
                                <a:moveTo>
                                  <a:pt x="0" y="0"/>
                                </a:moveTo>
                                <a:lnTo>
                                  <a:pt x="0" y="201006"/>
                                </a:lnTo>
                                <a:lnTo>
                                  <a:pt x="511650" y="201006"/>
                                </a:lnTo>
                                <a:lnTo>
                                  <a:pt x="51165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8" name="Shape 448"/>
                        <wps:cNvSpPr/>
                        <wps:spPr>
                          <a:xfrm>
                            <a:off x="712656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9" name="Shape 449"/>
                        <wps:cNvSpPr/>
                        <wps:spPr>
                          <a:xfrm>
                            <a:off x="712656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0" name="Shape 450"/>
                        <wps:cNvSpPr/>
                        <wps:spPr>
                          <a:xfrm>
                            <a:off x="232984" y="287803"/>
                            <a:ext cx="1151213" cy="19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213" h="191869">
                                <a:moveTo>
                                  <a:pt x="0" y="0"/>
                                </a:moveTo>
                                <a:lnTo>
                                  <a:pt x="0" y="191869"/>
                                </a:lnTo>
                                <a:lnTo>
                                  <a:pt x="1151213" y="191869"/>
                                </a:lnTo>
                                <a:lnTo>
                                  <a:pt x="1151213" y="49064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" name="Shape 451"/>
                        <wps:cNvSpPr/>
                        <wps:spPr>
                          <a:xfrm>
                            <a:off x="1352219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" name="Shape 452"/>
                        <wps:cNvSpPr/>
                        <wps:spPr>
                          <a:xfrm>
                            <a:off x="1352219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" name="Shape 453"/>
                        <wps:cNvSpPr/>
                        <wps:spPr>
                          <a:xfrm>
                            <a:off x="232984" y="287803"/>
                            <a:ext cx="2740984" cy="19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984" h="191869">
                                <a:moveTo>
                                  <a:pt x="0" y="0"/>
                                </a:moveTo>
                                <a:lnTo>
                                  <a:pt x="0" y="191869"/>
                                </a:lnTo>
                                <a:lnTo>
                                  <a:pt x="2740984" y="191869"/>
                                </a:lnTo>
                                <a:lnTo>
                                  <a:pt x="2740984" y="49064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" name="Shape 454"/>
                        <wps:cNvSpPr/>
                        <wps:spPr>
                          <a:xfrm>
                            <a:off x="2941989" y="288899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5" name="Shape 455"/>
                        <wps:cNvSpPr/>
                        <wps:spPr>
                          <a:xfrm>
                            <a:off x="2941989" y="288899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6" name="Shape 457"/>
                        <wps:cNvSpPr/>
                        <wps:spPr>
                          <a:xfrm>
                            <a:off x="0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7" name="Rectangle 4217"/>
                        <wps:cNvSpPr/>
                        <wps:spPr>
                          <a:xfrm>
                            <a:off x="182108" y="93373"/>
                            <a:ext cx="94615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C8842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8" name="Rectangle 4218"/>
                        <wps:cNvSpPr/>
                        <wps:spPr>
                          <a:xfrm>
                            <a:off x="253247" y="93373"/>
                            <a:ext cx="217473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0BD0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" name="Rectangle 4219"/>
                        <wps:cNvSpPr/>
                        <wps:spPr>
                          <a:xfrm>
                            <a:off x="39830" y="93373"/>
                            <a:ext cx="18922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2C35F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0" name="Shape 463"/>
                        <wps:cNvSpPr/>
                        <wps:spPr>
                          <a:xfrm>
                            <a:off x="744634" y="287803"/>
                            <a:ext cx="1370492" cy="19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492" h="191869">
                                <a:moveTo>
                                  <a:pt x="0" y="0"/>
                                </a:moveTo>
                                <a:lnTo>
                                  <a:pt x="0" y="191869"/>
                                </a:lnTo>
                                <a:lnTo>
                                  <a:pt x="1370492" y="191869"/>
                                </a:lnTo>
                                <a:lnTo>
                                  <a:pt x="1370492" y="49064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1" name="Shape 464"/>
                        <wps:cNvSpPr/>
                        <wps:spPr>
                          <a:xfrm>
                            <a:off x="2083148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2" name="Shape 465"/>
                        <wps:cNvSpPr/>
                        <wps:spPr>
                          <a:xfrm>
                            <a:off x="2083148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3" name="Shape 467"/>
                        <wps:cNvSpPr/>
                        <wps:spPr>
                          <a:xfrm>
                            <a:off x="461399" y="0"/>
                            <a:ext cx="557333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33" h="274099">
                                <a:moveTo>
                                  <a:pt x="0" y="0"/>
                                </a:moveTo>
                                <a:lnTo>
                                  <a:pt x="557333" y="0"/>
                                </a:lnTo>
                                <a:lnTo>
                                  <a:pt x="557333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4" name="Rectangle 4224"/>
                        <wps:cNvSpPr/>
                        <wps:spPr>
                          <a:xfrm>
                            <a:off x="514934" y="93373"/>
                            <a:ext cx="58637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BC6C8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Rea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5" name="Shape 469"/>
                        <wps:cNvSpPr/>
                        <wps:spPr>
                          <a:xfrm>
                            <a:off x="5185028" y="260393"/>
                            <a:ext cx="456831" cy="20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01006">
                                <a:moveTo>
                                  <a:pt x="0" y="0"/>
                                </a:moveTo>
                                <a:lnTo>
                                  <a:pt x="0" y="201006"/>
                                </a:lnTo>
                                <a:lnTo>
                                  <a:pt x="456831" y="201006"/>
                                </a:lnTo>
                                <a:lnTo>
                                  <a:pt x="456831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6" name="Shape 470"/>
                        <wps:cNvSpPr/>
                        <wps:spPr>
                          <a:xfrm>
                            <a:off x="5609880" y="270627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7" name="Shape 471"/>
                        <wps:cNvSpPr/>
                        <wps:spPr>
                          <a:xfrm>
                            <a:off x="5609880" y="270627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8" name="Shape 472"/>
                        <wps:cNvSpPr/>
                        <wps:spPr>
                          <a:xfrm>
                            <a:off x="5175891" y="278667"/>
                            <a:ext cx="1050710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710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050710" y="182732"/>
                                </a:lnTo>
                                <a:lnTo>
                                  <a:pt x="1050710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9" name="Shape 473"/>
                        <wps:cNvSpPr/>
                        <wps:spPr>
                          <a:xfrm>
                            <a:off x="6194623" y="288899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0" name="Shape 474"/>
                        <wps:cNvSpPr/>
                        <wps:spPr>
                          <a:xfrm>
                            <a:off x="6194623" y="288899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1" name="Shape 475"/>
                        <wps:cNvSpPr/>
                        <wps:spPr>
                          <a:xfrm>
                            <a:off x="5175891" y="278667"/>
                            <a:ext cx="1781639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639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1781639" y="182732"/>
                                </a:lnTo>
                                <a:lnTo>
                                  <a:pt x="1781639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2" name="Shape 476"/>
                        <wps:cNvSpPr/>
                        <wps:spPr>
                          <a:xfrm>
                            <a:off x="6925552" y="288899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3" name="Shape 477"/>
                        <wps:cNvSpPr/>
                        <wps:spPr>
                          <a:xfrm>
                            <a:off x="6925552" y="288899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4" name="Shape 478"/>
                        <wps:cNvSpPr/>
                        <wps:spPr>
                          <a:xfrm>
                            <a:off x="5175891" y="278667"/>
                            <a:ext cx="2740984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984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2740984" y="182732"/>
                                </a:lnTo>
                                <a:lnTo>
                                  <a:pt x="2740984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5" name="Shape 479"/>
                        <wps:cNvSpPr/>
                        <wps:spPr>
                          <a:xfrm>
                            <a:off x="7884896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6" name="Shape 480"/>
                        <wps:cNvSpPr/>
                        <wps:spPr>
                          <a:xfrm>
                            <a:off x="7884896" y="288899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7" name="Shape 3795"/>
                        <wps:cNvSpPr/>
                        <wps:spPr>
                          <a:xfrm>
                            <a:off x="4947476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8" name="Shape 482"/>
                        <wps:cNvSpPr/>
                        <wps:spPr>
                          <a:xfrm>
                            <a:off x="4947476" y="0"/>
                            <a:ext cx="456831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099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9" name="Rectangle 4239"/>
                        <wps:cNvSpPr/>
                        <wps:spPr>
                          <a:xfrm>
                            <a:off x="5196154" y="93373"/>
                            <a:ext cx="21747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E2174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0" name="Rectangle 4240"/>
                        <wps:cNvSpPr/>
                        <wps:spPr>
                          <a:xfrm>
                            <a:off x="5125015" y="93373"/>
                            <a:ext cx="94615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4A5D4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1" name="Rectangle 4241"/>
                        <wps:cNvSpPr/>
                        <wps:spPr>
                          <a:xfrm>
                            <a:off x="4982738" y="93373"/>
                            <a:ext cx="18922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80E4D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u w:val="single" w:color="000000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2" name="Shape 3796"/>
                        <wps:cNvSpPr/>
                        <wps:spPr>
                          <a:xfrm>
                            <a:off x="5404306" y="0"/>
                            <a:ext cx="45683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9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3" name="Shape 489"/>
                        <wps:cNvSpPr/>
                        <wps:spPr>
                          <a:xfrm>
                            <a:off x="5404306" y="0"/>
                            <a:ext cx="45683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0" h="274099">
                                <a:moveTo>
                                  <a:pt x="0" y="0"/>
                                </a:moveTo>
                                <a:lnTo>
                                  <a:pt x="456830" y="0"/>
                                </a:lnTo>
                                <a:lnTo>
                                  <a:pt x="45683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4" name="Rectangle 4244"/>
                        <wps:cNvSpPr/>
                        <wps:spPr>
                          <a:xfrm>
                            <a:off x="5412158" y="93373"/>
                            <a:ext cx="58637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4C8CB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Rea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5" name="Rectangle 4245"/>
                        <wps:cNvSpPr/>
                        <wps:spPr>
                          <a:xfrm>
                            <a:off x="9137" y="326723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CDB55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6" name="Rectangle 4246"/>
                        <wps:cNvSpPr/>
                        <wps:spPr>
                          <a:xfrm>
                            <a:off x="4961181" y="326723"/>
                            <a:ext cx="275478" cy="1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BDF03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7" name="Shape 3797"/>
                        <wps:cNvSpPr/>
                        <wps:spPr>
                          <a:xfrm>
                            <a:off x="1018732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8" name="Shape 494"/>
                        <wps:cNvSpPr/>
                        <wps:spPr>
                          <a:xfrm>
                            <a:off x="1018732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9" name="Rectangle 4249"/>
                        <wps:cNvSpPr/>
                        <wps:spPr>
                          <a:xfrm>
                            <a:off x="1041859" y="93373"/>
                            <a:ext cx="898300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357A7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Stat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0" name="Shape 3798"/>
                        <wps:cNvSpPr/>
                        <wps:spPr>
                          <a:xfrm>
                            <a:off x="1749661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1" name="Shape 497"/>
                        <wps:cNvSpPr/>
                        <wps:spPr>
                          <a:xfrm>
                            <a:off x="1749661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Rectangle 4252"/>
                        <wps:cNvSpPr/>
                        <wps:spPr>
                          <a:xfrm>
                            <a:off x="1760654" y="93373"/>
                            <a:ext cx="95495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0223B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ateOfFl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3" name="Shape 499"/>
                        <wps:cNvSpPr/>
                        <wps:spPr>
                          <a:xfrm>
                            <a:off x="2973967" y="278667"/>
                            <a:ext cx="712656" cy="20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56" h="201006">
                                <a:moveTo>
                                  <a:pt x="0" y="0"/>
                                </a:moveTo>
                                <a:lnTo>
                                  <a:pt x="0" y="201006"/>
                                </a:lnTo>
                                <a:lnTo>
                                  <a:pt x="712656" y="201006"/>
                                </a:lnTo>
                                <a:lnTo>
                                  <a:pt x="712656" y="67337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4" name="Shape 500"/>
                        <wps:cNvSpPr/>
                        <wps:spPr>
                          <a:xfrm>
                            <a:off x="3654645" y="298036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501"/>
                        <wps:cNvSpPr/>
                        <wps:spPr>
                          <a:xfrm>
                            <a:off x="3654645" y="298036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Shape 3799"/>
                        <wps:cNvSpPr/>
                        <wps:spPr>
                          <a:xfrm>
                            <a:off x="2480590" y="4569"/>
                            <a:ext cx="97761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618" h="274098">
                                <a:moveTo>
                                  <a:pt x="0" y="0"/>
                                </a:moveTo>
                                <a:lnTo>
                                  <a:pt x="977618" y="0"/>
                                </a:lnTo>
                                <a:lnTo>
                                  <a:pt x="977618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7" name="Shape 503"/>
                        <wps:cNvSpPr/>
                        <wps:spPr>
                          <a:xfrm>
                            <a:off x="2480590" y="4569"/>
                            <a:ext cx="977618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618" h="274098">
                                <a:moveTo>
                                  <a:pt x="0" y="0"/>
                                </a:moveTo>
                                <a:lnTo>
                                  <a:pt x="977618" y="0"/>
                                </a:lnTo>
                                <a:lnTo>
                                  <a:pt x="977618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8" name="Rectangle 4258"/>
                        <wps:cNvSpPr/>
                        <wps:spPr>
                          <a:xfrm>
                            <a:off x="2516994" y="20281"/>
                            <a:ext cx="1191198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5DB34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ewCheck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9" name="Rectangle 4259"/>
                        <wps:cNvSpPr/>
                        <wps:spPr>
                          <a:xfrm>
                            <a:off x="3412525" y="20281"/>
                            <a:ext cx="4726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BD5CF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0" name="Rectangle 4260"/>
                        <wps:cNvSpPr/>
                        <wps:spPr>
                          <a:xfrm>
                            <a:off x="2825069" y="166467"/>
                            <a:ext cx="371813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1A41E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1" name="Shape 3800"/>
                        <wps:cNvSpPr/>
                        <wps:spPr>
                          <a:xfrm>
                            <a:off x="5861136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" name="Shape 508"/>
                        <wps:cNvSpPr/>
                        <wps:spPr>
                          <a:xfrm>
                            <a:off x="5861136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3" name="Rectangle 4263"/>
                        <wps:cNvSpPr/>
                        <wps:spPr>
                          <a:xfrm>
                            <a:off x="5884264" y="93373"/>
                            <a:ext cx="89829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13C87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Stat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4" name="Shape 3801"/>
                        <wps:cNvSpPr/>
                        <wps:spPr>
                          <a:xfrm>
                            <a:off x="6592065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5" name="Shape 511"/>
                        <wps:cNvSpPr/>
                        <wps:spPr>
                          <a:xfrm>
                            <a:off x="6592065" y="0"/>
                            <a:ext cx="730929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9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6" name="Rectangle 4266"/>
                        <wps:cNvSpPr/>
                        <wps:spPr>
                          <a:xfrm>
                            <a:off x="6603058" y="93373"/>
                            <a:ext cx="95495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53717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DateOfFl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7" name="Shape 513"/>
                        <wps:cNvSpPr/>
                        <wps:spPr>
                          <a:xfrm>
                            <a:off x="7916874" y="278667"/>
                            <a:ext cx="822295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95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822295" y="182732"/>
                                </a:lnTo>
                                <a:lnTo>
                                  <a:pt x="822295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8" name="Shape 514"/>
                        <wps:cNvSpPr/>
                        <wps:spPr>
                          <a:xfrm>
                            <a:off x="8707191" y="288899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9" name="Shape 515"/>
                        <wps:cNvSpPr/>
                        <wps:spPr>
                          <a:xfrm>
                            <a:off x="8707191" y="288899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8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0" name="Shape 3802"/>
                        <wps:cNvSpPr/>
                        <wps:spPr>
                          <a:xfrm>
                            <a:off x="7322994" y="0"/>
                            <a:ext cx="11877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9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1" name="Shape 517"/>
                        <wps:cNvSpPr/>
                        <wps:spPr>
                          <a:xfrm>
                            <a:off x="7322994" y="0"/>
                            <a:ext cx="11877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760" h="274099">
                                <a:moveTo>
                                  <a:pt x="0" y="0"/>
                                </a:moveTo>
                                <a:lnTo>
                                  <a:pt x="1187760" y="0"/>
                                </a:lnTo>
                                <a:lnTo>
                                  <a:pt x="118776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2" name="Rectangle 4272"/>
                        <wps:cNvSpPr/>
                        <wps:spPr>
                          <a:xfrm>
                            <a:off x="7333845" y="93373"/>
                            <a:ext cx="1563011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FF26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AircrewCheckI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3" name="Shape 520"/>
                        <wps:cNvSpPr/>
                        <wps:spPr>
                          <a:xfrm>
                            <a:off x="8958448" y="0"/>
                            <a:ext cx="5390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9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" name="Rectangle 4274"/>
                        <wps:cNvSpPr/>
                        <wps:spPr>
                          <a:xfrm>
                            <a:off x="8985145" y="93373"/>
                            <a:ext cx="633479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DAAAD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5" name="Shape 522"/>
                        <wps:cNvSpPr/>
                        <wps:spPr>
                          <a:xfrm>
                            <a:off x="8739169" y="278667"/>
                            <a:ext cx="493378" cy="18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78" h="182732">
                                <a:moveTo>
                                  <a:pt x="0" y="0"/>
                                </a:moveTo>
                                <a:lnTo>
                                  <a:pt x="0" y="182732"/>
                                </a:lnTo>
                                <a:lnTo>
                                  <a:pt x="493378" y="182732"/>
                                </a:lnTo>
                                <a:lnTo>
                                  <a:pt x="493378" y="53632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6" name="Shape 523"/>
                        <wps:cNvSpPr/>
                        <wps:spPr>
                          <a:xfrm>
                            <a:off x="9200568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9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7" name="Shape 524"/>
                        <wps:cNvSpPr/>
                        <wps:spPr>
                          <a:xfrm>
                            <a:off x="9200568" y="284331"/>
                            <a:ext cx="63957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" h="63957">
                                <a:moveTo>
                                  <a:pt x="31979" y="0"/>
                                </a:moveTo>
                                <a:lnTo>
                                  <a:pt x="63957" y="63957"/>
                                </a:lnTo>
                                <a:lnTo>
                                  <a:pt x="31979" y="47967"/>
                                </a:lnTo>
                                <a:lnTo>
                                  <a:pt x="0" y="63957"/>
                                </a:lnTo>
                                <a:lnTo>
                                  <a:pt x="31979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8" name="Shape 3803"/>
                        <wps:cNvSpPr/>
                        <wps:spPr>
                          <a:xfrm>
                            <a:off x="8510754" y="0"/>
                            <a:ext cx="447694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94" h="274099">
                                <a:moveTo>
                                  <a:pt x="0" y="0"/>
                                </a:moveTo>
                                <a:lnTo>
                                  <a:pt x="447694" y="0"/>
                                </a:lnTo>
                                <a:lnTo>
                                  <a:pt x="447694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9" name="Shape 526"/>
                        <wps:cNvSpPr/>
                        <wps:spPr>
                          <a:xfrm>
                            <a:off x="8510754" y="0"/>
                            <a:ext cx="447694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94" h="274099">
                                <a:moveTo>
                                  <a:pt x="0" y="0"/>
                                </a:moveTo>
                                <a:lnTo>
                                  <a:pt x="447694" y="0"/>
                                </a:lnTo>
                                <a:lnTo>
                                  <a:pt x="447694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0" name="Rectangle 4280"/>
                        <wps:cNvSpPr/>
                        <wps:spPr>
                          <a:xfrm>
                            <a:off x="8527458" y="20281"/>
                            <a:ext cx="538780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20552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Aircra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1" name="Rectangle 4281"/>
                        <wps:cNvSpPr/>
                        <wps:spPr>
                          <a:xfrm>
                            <a:off x="8932466" y="20281"/>
                            <a:ext cx="4726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48280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2" name="Rectangle 4282"/>
                        <wps:cNvSpPr/>
                        <wps:spPr>
                          <a:xfrm>
                            <a:off x="8577138" y="166467"/>
                            <a:ext cx="40670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C69A3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3" name="Shape 531"/>
                        <wps:cNvSpPr/>
                        <wps:spPr>
                          <a:xfrm>
                            <a:off x="3905902" y="9137"/>
                            <a:ext cx="539060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60" h="274099">
                                <a:moveTo>
                                  <a:pt x="0" y="0"/>
                                </a:moveTo>
                                <a:lnTo>
                                  <a:pt x="539060" y="0"/>
                                </a:lnTo>
                                <a:lnTo>
                                  <a:pt x="539060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4" name="Rectangle 4284"/>
                        <wps:cNvSpPr/>
                        <wps:spPr>
                          <a:xfrm>
                            <a:off x="3932598" y="102510"/>
                            <a:ext cx="633478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ACDBB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t>Flight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5" name="Shape 533"/>
                        <wps:cNvSpPr/>
                        <wps:spPr>
                          <a:xfrm>
                            <a:off x="3686623" y="287803"/>
                            <a:ext cx="493377" cy="19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77" h="191869">
                                <a:moveTo>
                                  <a:pt x="0" y="0"/>
                                </a:moveTo>
                                <a:lnTo>
                                  <a:pt x="0" y="191869"/>
                                </a:lnTo>
                                <a:lnTo>
                                  <a:pt x="493377" y="191869"/>
                                </a:lnTo>
                                <a:lnTo>
                                  <a:pt x="493377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Shape 534"/>
                        <wps:cNvSpPr/>
                        <wps:spPr>
                          <a:xfrm>
                            <a:off x="4148022" y="298036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7" name="Shape 535"/>
                        <wps:cNvSpPr/>
                        <wps:spPr>
                          <a:xfrm>
                            <a:off x="4148022" y="298036"/>
                            <a:ext cx="63956" cy="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7">
                                <a:moveTo>
                                  <a:pt x="31978" y="0"/>
                                </a:moveTo>
                                <a:lnTo>
                                  <a:pt x="63956" y="63957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7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8" name="Shape 3804"/>
                        <wps:cNvSpPr/>
                        <wps:spPr>
                          <a:xfrm>
                            <a:off x="3458208" y="9137"/>
                            <a:ext cx="447694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94" h="274099">
                                <a:moveTo>
                                  <a:pt x="0" y="0"/>
                                </a:moveTo>
                                <a:lnTo>
                                  <a:pt x="447694" y="0"/>
                                </a:lnTo>
                                <a:lnTo>
                                  <a:pt x="447694" y="274099"/>
                                </a:lnTo>
                                <a:lnTo>
                                  <a:pt x="0" y="274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Shape 537"/>
                        <wps:cNvSpPr/>
                        <wps:spPr>
                          <a:xfrm>
                            <a:off x="3458208" y="9137"/>
                            <a:ext cx="447694" cy="274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94" h="274099">
                                <a:moveTo>
                                  <a:pt x="0" y="0"/>
                                </a:moveTo>
                                <a:lnTo>
                                  <a:pt x="447694" y="0"/>
                                </a:lnTo>
                                <a:lnTo>
                                  <a:pt x="447694" y="274099"/>
                                </a:lnTo>
                                <a:lnTo>
                                  <a:pt x="0" y="27409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0" name="Rectangle 4290"/>
                        <wps:cNvSpPr/>
                        <wps:spPr>
                          <a:xfrm>
                            <a:off x="3474911" y="29418"/>
                            <a:ext cx="538781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B714B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Aircra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1" name="Rectangle 4291"/>
                        <wps:cNvSpPr/>
                        <wps:spPr>
                          <a:xfrm>
                            <a:off x="3879920" y="29418"/>
                            <a:ext cx="47266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087B5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2" name="Rectangle 4292"/>
                        <wps:cNvSpPr/>
                        <wps:spPr>
                          <a:xfrm>
                            <a:off x="3524591" y="175603"/>
                            <a:ext cx="406702" cy="17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33FA4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6F345" id="Group 4206" o:spid="_x0000_s2290" style="width:747.85pt;height:37.75pt;mso-position-horizontal-relative:char;mso-position-vertical-relative:line" coordsize="94975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">
                <v:shape id="Shape 447" o:spid="_x0000_s2291" style="position:absolute;left:2329;top:2786;width:5117;height:2010;visibility:visible;mso-wrap-style:square;v-text-anchor:top" coordsize="511650,20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" path="m,l,201006r511650,l511650,58200e" filled="f" strokeweight=".25381mm">
                  <v:stroke miterlimit="83231f" joinstyle="miter"/>
                  <v:path arrowok="t" textboxrect="0,0,511650,201006"/>
                </v:shape>
                <v:shape id="Shape 448" o:spid="_x0000_s2292" style="position:absolute;left:7126;top:2888;width:640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449" o:spid="_x0000_s2293" style="position:absolute;left:7126;top:2888;width:640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450" o:spid="_x0000_s2294" style="position:absolute;left:2329;top:2878;width:11512;height:1918;visibility:visible;mso-wrap-style:square;v-text-anchor:top" coordsize="1151213,19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" path="m,l,191869r1151213,l1151213,49064e" filled="f" strokeweight=".25381mm">
                  <v:stroke miterlimit="83231f" joinstyle="miter"/>
                  <v:path arrowok="t" textboxrect="0,0,1151213,191869"/>
                </v:shape>
                <v:shape id="Shape 451" o:spid="_x0000_s2295" style="position:absolute;left:13522;top:2888;width:639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452" o:spid="_x0000_s2296" style="position:absolute;left:13522;top:2888;width:639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453" o:spid="_x0000_s2297" style="position:absolute;left:2329;top:2878;width:27410;height:1918;visibility:visible;mso-wrap-style:square;v-text-anchor:top" coordsize="2740984,19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" path="m,l,191869r2740984,l2740984,49064e" filled="f" strokeweight=".25381mm">
                  <v:stroke miterlimit="83231f" joinstyle="miter"/>
                  <v:path arrowok="t" textboxrect="0,0,2740984,191869"/>
                </v:shape>
                <v:shape id="Shape 454" o:spid="_x0000_s2298" style="position:absolute;left:29419;top:2888;width:640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455" o:spid="_x0000_s2299" style="position:absolute;left:29419;top:2888;width:640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shape id="Shape 457" o:spid="_x0000_s2300" style="position:absolute;width:4568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4217" o:spid="_x0000_s2301" style="position:absolute;left:1821;top:933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3y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heFN8sYAAADdAAAA&#10;DwAAAAAAAAAAAAAAAAAHAgAAZHJzL2Rvd25yZXYueG1sUEsFBgAAAAADAAMAtwAAAPoCAAAAAA==&#10;" filled="f" stroked="f">
                  <v:textbox inset="0,0,0,0">
                    <w:txbxContent>
                      <w:p w14:paraId="21FC8842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4218" o:spid="_x0000_s2302" style="position:absolute;left:2532;top:933;width:217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m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PR+2YDBAAAA3QAAAA8AAAAA&#10;AAAAAAAAAAAABwIAAGRycy9kb3ducmV2LnhtbFBLBQYAAAAAAwADALcAAAD1AgAAAAA=&#10;" filled="f" stroked="f">
                  <v:textbox inset="0,0,0,0">
                    <w:txbxContent>
                      <w:p w14:paraId="6970BD00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No</w:t>
                        </w:r>
                      </w:p>
                    </w:txbxContent>
                  </v:textbox>
                </v:rect>
                <v:rect id="Rectangle 4219" o:spid="_x0000_s2303" style="position:absolute;left:398;top:933;width:189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w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JsyfBvHAAAA3QAA&#10;AA8AAAAAAAAAAAAAAAAABwIAAGRycy9kb3ducmV2LnhtbFBLBQYAAAAAAwADALcAAAD7AgAAAAA=&#10;" filled="f" stroked="f">
                  <v:textbox inset="0,0,0,0">
                    <w:txbxContent>
                      <w:p w14:paraId="64B2C35F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Le</w:t>
                        </w:r>
                      </w:p>
                    </w:txbxContent>
                  </v:textbox>
                </v:rect>
                <v:shape id="Shape 463" o:spid="_x0000_s2304" style="position:absolute;left:7446;top:2878;width:13705;height:1918;visibility:visible;mso-wrap-style:square;v-text-anchor:top" coordsize="1370492,19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" path="m,l,191869r1370492,l1370492,49064e" filled="f" strokeweight=".25381mm">
                  <v:stroke miterlimit="83231f" joinstyle="miter"/>
                  <v:path arrowok="t" textboxrect="0,0,1370492,191869"/>
                </v:shape>
                <v:shape id="Shape 464" o:spid="_x0000_s2305" style="position:absolute;left:20831;top:2888;width:640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465" o:spid="_x0000_s2306" style="position:absolute;left:20831;top:2888;width:640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467" o:spid="_x0000_s2307" style="position:absolute;left:4613;width:5574;height:2740;visibility:visible;mso-wrap-style:square;v-text-anchor:top" coordsize="557333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" path="m,l557333,r,274099l,274099,,xe" filled="f" strokeweight=".25381mm">
                  <v:stroke miterlimit="1" joinstyle="miter"/>
                  <v:path arrowok="t" textboxrect="0,0,557333,274099"/>
                </v:shape>
                <v:rect id="Rectangle 4224" o:spid="_x0000_s2308" style="position:absolute;left:5149;top:933;width:58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k4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LtfGTjHAAAA3QAA&#10;AA8AAAAAAAAAAAAAAAAABwIAAGRycy9kb3ducmV2LnhtbFBLBQYAAAAAAwADALcAAAD7AgAAAAA=&#10;" filled="f" stroked="f">
                  <v:textbox inset="0,0,0,0">
                    <w:txbxContent>
                      <w:p w14:paraId="035BC6C8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Reason</w:t>
                        </w:r>
                      </w:p>
                    </w:txbxContent>
                  </v:textbox>
                </v:rect>
                <v:shape id="Shape 469" o:spid="_x0000_s2309" style="position:absolute;left:51850;top:2603;width:4568;height:2010;visibility:visible;mso-wrap-style:square;v-text-anchor:top" coordsize="456831,20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" path="m,l,201006r456831,l456831,58200e" filled="f" strokeweight=".25381mm">
                  <v:stroke miterlimit="83231f" joinstyle="miter"/>
                  <v:path arrowok="t" textboxrect="0,0,456831,201006"/>
                </v:shape>
                <v:shape id="Shape 470" o:spid="_x0000_s2310" style="position:absolute;left:56098;top:2706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471" o:spid="_x0000_s2311" style="position:absolute;left:56098;top:2706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472" o:spid="_x0000_s2312" style="position:absolute;left:51758;top:2786;width:10508;height:1827;visibility:visible;mso-wrap-style:square;v-text-anchor:top" coordsize="1050710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" path="m,l,182732r1050710,l1050710,58200e" filled="f" strokeweight=".25381mm">
                  <v:stroke miterlimit="83231f" joinstyle="miter"/>
                  <v:path arrowok="t" textboxrect="0,0,1050710,182732"/>
                </v:shape>
                <v:shape id="Shape 473" o:spid="_x0000_s2313" style="position:absolute;left:61946;top:2888;width:639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474" o:spid="_x0000_s2314" style="position:absolute;left:61946;top:2888;width:639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shape id="Shape 475" o:spid="_x0000_s2315" style="position:absolute;left:51758;top:2786;width:17817;height:1827;visibility:visible;mso-wrap-style:square;v-text-anchor:top" coordsize="1781639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" path="m,l,182732r1781639,l1781639,58200e" filled="f" strokeweight=".25381mm">
                  <v:stroke miterlimit="83231f" joinstyle="miter"/>
                  <v:path arrowok="t" textboxrect="0,0,1781639,182732"/>
                </v:shape>
                <v:shape id="Shape 476" o:spid="_x0000_s2316" style="position:absolute;left:69255;top:2888;width:640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477" o:spid="_x0000_s2317" style="position:absolute;left:69255;top:2888;width:640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shape id="Shape 478" o:spid="_x0000_s2318" style="position:absolute;left:51758;top:2786;width:27410;height:1827;visibility:visible;mso-wrap-style:square;v-text-anchor:top" coordsize="2740984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" path="m,l,182732r2740984,l2740984,58200e" filled="f" strokeweight=".25381mm">
                  <v:stroke miterlimit="83231f" joinstyle="miter"/>
                  <v:path arrowok="t" textboxrect="0,0,2740984,182732"/>
                </v:shape>
                <v:shape id="Shape 479" o:spid="_x0000_s2319" style="position:absolute;left:78848;top:2888;width:640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480" o:spid="_x0000_s2320" style="position:absolute;left:78848;top:2888;width:640;height:640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3795" o:spid="_x0000_s2321" style="position:absolute;left:49474;width:4569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" path="m,l456831,r,274099l,274099,,e" stroked="f" strokeweight="0">
                  <v:stroke miterlimit="83231f" joinstyle="miter"/>
                  <v:path arrowok="t" textboxrect="0,0,456831,274099"/>
                </v:shape>
                <v:shape id="Shape 482" o:spid="_x0000_s2322" style="position:absolute;left:49474;width:4569;height:2740;visibility:visible;mso-wrap-style:square;v-text-anchor:top" coordsize="456831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" path="m,l456831,r,274099l,274099,,xe" filled="f" strokeweight=".25381mm">
                  <v:stroke miterlimit="1" joinstyle="miter"/>
                  <v:path arrowok="t" textboxrect="0,0,456831,274099"/>
                </v:shape>
                <v:rect id="Rectangle 4239" o:spid="_x0000_s2323" style="position:absolute;left:51961;top:933;width:217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B7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6i+H/TXgCcvUHAAD//wMAUEsBAi0AFAAGAAgAAAAhANvh9svuAAAAhQEAABMAAAAAAAAA&#10;AAAAAAAAAAAAAFtDb250ZW50X1R5cGVzXS54bWxQSwECLQAUAAYACAAAACEAWvQsW78AAAAVAQAA&#10;CwAAAAAAAAAAAAAAAAAfAQAAX3JlbHMvLnJlbHNQSwECLQAUAAYACAAAACEA0Icge8YAAADdAAAA&#10;DwAAAAAAAAAAAAAAAAAHAgAAZHJzL2Rvd25yZXYueG1sUEsFBgAAAAADAAMAtwAAAPoCAAAAAA==&#10;" filled="f" stroked="f">
                  <v:textbox inset="0,0,0,0">
                    <w:txbxContent>
                      <w:p w14:paraId="6CDE2174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No</w:t>
                        </w:r>
                      </w:p>
                    </w:txbxContent>
                  </v:textbox>
                </v:rect>
                <v:rect id="Rectangle 4240" o:spid="_x0000_s2324" style="position:absolute;left:51250;top:933;width:946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qb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Bm7+pvBAAAA3QAAAA8AAAAA&#10;AAAAAAAAAAAABwIAAGRycy9kb3ducmV2LnhtbFBLBQYAAAAAAwADALcAAAD1AgAAAAA=&#10;" filled="f" stroked="f">
                  <v:textbox inset="0,0,0,0">
                    <w:txbxContent>
                      <w:p w14:paraId="0C94A5D4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4241" o:spid="_x0000_s2325" style="position:absolute;left:49827;top:933;width:189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8A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Hb3XwDHAAAA3QAA&#10;AA8AAAAAAAAAAAAAAAAABwIAAGRycy9kb3ducmV2LnhtbFBLBQYAAAAAAwADALcAAAD7AgAAAAA=&#10;" filled="f" stroked="f">
                  <v:textbox inset="0,0,0,0">
                    <w:txbxContent>
                      <w:p w14:paraId="4BB80E4D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u w:val="single" w:color="000000"/>
                          </w:rPr>
                          <w:t>Le</w:t>
                        </w:r>
                      </w:p>
                    </w:txbxContent>
                  </v:textbox>
                </v:rect>
                <v:shape id="Shape 3796" o:spid="_x0000_s2326" style="position:absolute;left:54043;width:4568;height:2740;visibility:visible;mso-wrap-style:square;v-text-anchor:top" coordsize="45683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" path="m,l456830,r,274099l,274099,,e" stroked="f" strokeweight="0">
                  <v:stroke miterlimit="83231f" joinstyle="miter"/>
                  <v:path arrowok="t" textboxrect="0,0,456830,274099"/>
                </v:shape>
                <v:shape id="Shape 489" o:spid="_x0000_s2327" style="position:absolute;left:54043;width:4568;height:2740;visibility:visible;mso-wrap-style:square;v-text-anchor:top" coordsize="45683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" path="m,l456830,r,274099l,274099,,xe" filled="f" strokeweight=".25381mm">
                  <v:stroke miterlimit="1" joinstyle="miter"/>
                  <v:path arrowok="t" textboxrect="0,0,456830,274099"/>
                </v:shape>
                <v:rect id="Rectangle 4244" o:spid="_x0000_s2328" style="position:absolute;left:54121;top:933;width:58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yY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cSrOIbfN+EJyP0PAAAA//8DAFBLAQItABQABgAIAAAAIQDb4fbL7gAAAIUBAAATAAAAAAAA&#10;AAAAAAAAAAAAAABbQ29udGVudF9UeXBlc10ueG1sUEsBAi0AFAAGAAgAAAAhAFr0LFu/AAAAFQEA&#10;AAsAAAAAAAAAAAAAAAAAHwEAAF9yZWxzLy5yZWxzUEsBAi0AFAAGAAgAAAAhAGaA/JjHAAAA3QAA&#10;AA8AAAAAAAAAAAAAAAAABwIAAGRycy9kb3ducmV2LnhtbFBLBQYAAAAAAwADALcAAAD7AgAAAAA=&#10;" filled="f" stroked="f">
                  <v:textbox inset="0,0,0,0">
                    <w:txbxContent>
                      <w:p w14:paraId="5A64C8CB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Reason</w:t>
                        </w:r>
                      </w:p>
                    </w:txbxContent>
                  </v:textbox>
                </v:rect>
                <v:rect id="Rectangle 4245" o:spid="_x0000_s2329" style="position:absolute;left:91;top:3267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kD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CcxZA8YAAADdAAAA&#10;DwAAAAAAAAAAAAAAAAAHAgAAZHJzL2Rvd25yZXYueG1sUEsFBgAAAAADAAMAtwAAAPoCAAAAAA==&#10;" filled="f" stroked="f">
                  <v:textbox inset="0,0,0,0">
                    <w:txbxContent>
                      <w:p w14:paraId="7FBCDB55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rect id="Rectangle 4246" o:spid="_x0000_s2330" style="position:absolute;left:49611;top:3267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d0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D5Hsd0xQAAAN0AAAAP&#10;AAAAAAAAAAAAAAAAAAcCAABkcnMvZG93bnJldi54bWxQSwUGAAAAAAMAAwC3AAAA+QIAAAAA&#10;" filled="f" stroked="f">
                  <v:textbox inset="0,0,0,0">
                    <w:txbxContent>
                      <w:p w14:paraId="626BDF03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  <v:shape id="Shape 3797" o:spid="_x0000_s2331" style="position:absolute;left:10187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" path="m,l730929,r,274099l,274099,,e" stroked="f" strokeweight="0">
                  <v:stroke miterlimit="83231f" joinstyle="miter"/>
                  <v:path arrowok="t" textboxrect="0,0,730929,274099"/>
                </v:shape>
                <v:shape id="Shape 494" o:spid="_x0000_s2332" style="position:absolute;left:10187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4249" o:spid="_x0000_s2333" style="position:absolute;left:10418;top:933;width:89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MG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CIgVMGxQAAAN0AAAAP&#10;AAAAAAAAAAAAAAAAAAcCAABkcnMvZG93bnJldi54bWxQSwUGAAAAAAMAAwC3AAAA+QIAAAAA&#10;" filled="f" stroked="f">
                  <v:textbox inset="0,0,0,0">
                    <w:txbxContent>
                      <w:p w14:paraId="387357A7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FlightStatus</w:t>
                        </w:r>
                        <w:proofErr w:type="spellEnd"/>
                      </w:p>
                    </w:txbxContent>
                  </v:textbox>
                </v:rect>
                <v:shape id="Shape 3798" o:spid="_x0000_s2334" style="position:absolute;left:17496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" path="m,l730929,r,274099l,274099,,e" stroked="f" strokeweight="0">
                  <v:stroke miterlimit="83231f" joinstyle="miter"/>
                  <v:path arrowok="t" textboxrect="0,0,730929,274099"/>
                </v:shape>
                <v:shape id="Shape 497" o:spid="_x0000_s2335" style="position:absolute;left:17496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4252" o:spid="_x0000_s2336" style="position:absolute;left:17606;top:933;width:95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eq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AP8V6rHAAAA3QAA&#10;AA8AAAAAAAAAAAAAAAAABwIAAGRycy9kb3ducmV2LnhtbFBLBQYAAAAAAwADALcAAAD7AgAAAAA=&#10;" filled="f" stroked="f">
                  <v:textbox inset="0,0,0,0">
                    <w:txbxContent>
                      <w:p w14:paraId="7960223B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DateOfFlight</w:t>
                        </w:r>
                        <w:proofErr w:type="spellEnd"/>
                      </w:p>
                    </w:txbxContent>
                  </v:textbox>
                </v:rect>
                <v:shape id="Shape 499" o:spid="_x0000_s2337" style="position:absolute;left:29739;top:2786;width:7127;height:2010;visibility:visible;mso-wrap-style:square;v-text-anchor:top" coordsize="712656,20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" path="m,l,201006r712656,l712656,67337e" filled="f" strokeweight=".25381mm">
                  <v:stroke miterlimit="83231f" joinstyle="miter"/>
                  <v:path arrowok="t" textboxrect="0,0,712656,201006"/>
                </v:shape>
                <v:shape id="Shape 500" o:spid="_x0000_s2338" style="position:absolute;left:36546;top:2980;width:640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501" o:spid="_x0000_s2339" style="position:absolute;left:36546;top:2980;width:640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shape id="Shape 3799" o:spid="_x0000_s2340" style="position:absolute;left:24805;top:45;width:9777;height:2741;visibility:visible;mso-wrap-style:square;v-text-anchor:top" coordsize="97761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" path="m,l977618,r,274098l,274098,,e" stroked="f" strokeweight="0">
                  <v:stroke miterlimit="83231f" joinstyle="miter"/>
                  <v:path arrowok="t" textboxrect="0,0,977618,274098"/>
                </v:shape>
                <v:shape id="Shape 503" o:spid="_x0000_s2341" style="position:absolute;left:24805;top:45;width:9777;height:2741;visibility:visible;mso-wrap-style:square;v-text-anchor:top" coordsize="977618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" path="m,l977618,r,274098l,274098,,xe" filled="f" strokeweight=".25381mm">
                  <v:stroke miterlimit="1" joinstyle="miter"/>
                  <v:path arrowok="t" textboxrect="0,0,977618,274098"/>
                </v:shape>
                <v:rect id="Rectangle 4258" o:spid="_x0000_s2342" style="position:absolute;left:25169;top:202;width:1191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B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YhRgQMMAAADdAAAADwAA&#10;AAAAAAAAAAAAAAAHAgAAZHJzL2Rvd25yZXYueG1sUEsFBgAAAAADAAMAtwAAAPcCAAAAAA==&#10;" filled="f" stroked="f">
                  <v:textbox inset="0,0,0,0">
                    <w:txbxContent>
                      <w:p w14:paraId="5505DB34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ircrewCheckIn</w:t>
                        </w:r>
                        <w:proofErr w:type="spellEnd"/>
                      </w:p>
                    </w:txbxContent>
                  </v:textbox>
                </v:rect>
                <v:rect id="Rectangle 4259" o:spid="_x0000_s2343" style="position:absolute;left:34125;top:202;width:47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MX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DVjF28YAAADdAAAA&#10;DwAAAAAAAAAAAAAAAAAHAgAAZHJzL2Rvd25yZXYueG1sUEsFBgAAAAADAAMAtwAAAPoCAAAAAA==&#10;" filled="f" stroked="f">
                  <v:textbox inset="0,0,0,0">
                    <w:txbxContent>
                      <w:p w14:paraId="7C0BD5CF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60" o:spid="_x0000_s2344" style="position:absolute;left:28250;top:1664;width:371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b7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Ug6m+8MAAADdAAAADwAA&#10;AAAAAAAAAAAAAAAHAgAAZHJzL2Rvd25yZXYueG1sUEsFBgAAAAADAAMAtwAAAPcCAAAAAA==&#10;" filled="f" stroked="f">
                  <v:textbox inset="0,0,0,0">
                    <w:txbxContent>
                      <w:p w14:paraId="0D91A41E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Time</w:t>
                        </w:r>
                      </w:p>
                    </w:txbxContent>
                  </v:textbox>
                </v:rect>
                <v:shape id="Shape 3800" o:spid="_x0000_s2345" style="position:absolute;left:58611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" path="m,l730929,r,274099l,274099,,e" stroked="f" strokeweight="0">
                  <v:stroke miterlimit="83231f" joinstyle="miter"/>
                  <v:path arrowok="t" textboxrect="0,0,730929,274099"/>
                </v:shape>
                <v:shape id="Shape 508" o:spid="_x0000_s2346" style="position:absolute;left:58611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4263" o:spid="_x0000_s2347" style="position:absolute;left:58842;top:933;width:898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iM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KLcOIzHAAAA3QAA&#10;AA8AAAAAAAAAAAAAAAAABwIAAGRycy9kb3ducmV2LnhtbFBLBQYAAAAAAwADALcAAAD7AgAAAAA=&#10;" filled="f" stroked="f">
                  <v:textbox inset="0,0,0,0">
                    <w:txbxContent>
                      <w:p w14:paraId="0A813C87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FlightStatus</w:t>
                        </w:r>
                        <w:proofErr w:type="spellEnd"/>
                      </w:p>
                    </w:txbxContent>
                  </v:textbox>
                </v:rect>
                <v:shape id="Shape 3801" o:spid="_x0000_s2348" style="position:absolute;left:65920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" path="m,l730929,r,274099l,274099,,e" stroked="f" strokeweight="0">
                  <v:stroke miterlimit="83231f" joinstyle="miter"/>
                  <v:path arrowok="t" textboxrect="0,0,730929,274099"/>
                </v:shape>
                <v:shape id="Shape 511" o:spid="_x0000_s2349" style="position:absolute;left:65920;width:7309;height:2740;visibility:visible;mso-wrap-style:square;v-text-anchor:top" coordsize="730929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" path="m,l730929,r,274099l,274099,,xe" filled="f" strokeweight=".25381mm">
                  <v:stroke miterlimit="1" joinstyle="miter"/>
                  <v:path arrowok="t" textboxrect="0,0,730929,274099"/>
                </v:shape>
                <v:rect id="Rectangle 4266" o:spid="_x0000_s2350" style="position:absolute;left:66030;top:933;width:955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sU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Cyq5sUxQAAAN0AAAAP&#10;AAAAAAAAAAAAAAAAAAcCAABkcnMvZG93bnJldi54bWxQSwUGAAAAAAMAAwC3AAAA+QIAAAAA&#10;" filled="f" stroked="f">
                  <v:textbox inset="0,0,0,0">
                    <w:txbxContent>
                      <w:p w14:paraId="48853717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DateOfFlight</w:t>
                        </w:r>
                        <w:proofErr w:type="spellEnd"/>
                      </w:p>
                    </w:txbxContent>
                  </v:textbox>
                </v:rect>
                <v:shape id="Shape 513" o:spid="_x0000_s2351" style="position:absolute;left:79168;top:2786;width:8223;height:1827;visibility:visible;mso-wrap-style:square;v-text-anchor:top" coordsize="822295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" path="m,l,182732r822295,l822295,58200e" filled="f" strokeweight=".25381mm">
                  <v:stroke miterlimit="83231f" joinstyle="miter"/>
                  <v:path arrowok="t" textboxrect="0,0,822295,182732"/>
                </v:shape>
                <v:shape id="Shape 514" o:spid="_x0000_s2352" style="position:absolute;left:87071;top:2888;width:640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" path="m31978,l63957,63957,31978,47968,,63957,31978,xe" fillcolor="black" stroked="f" strokeweight="0">
                  <v:stroke miterlimit="83231f" joinstyle="miter"/>
                  <v:path arrowok="t" textboxrect="0,0,63957,63957"/>
                </v:shape>
                <v:shape id="Shape 515" o:spid="_x0000_s2353" style="position:absolute;left:87071;top:2888;width:640;height:640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" path="m31978,l63957,63957,31978,47968,,63957,31978,xe" filled="f" strokeweight=".25381mm">
                  <v:stroke miterlimit="83231f" joinstyle="miter"/>
                  <v:path arrowok="t" textboxrect="0,0,63957,63957"/>
                </v:shape>
                <v:shape id="Shape 3802" o:spid="_x0000_s2354" style="position:absolute;left:73229;width:11878;height:2740;visibility:visible;mso-wrap-style:square;v-text-anchor:top" coordsize="11877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" path="m,l1187760,r,274099l,274099,,e" stroked="f" strokeweight="0">
                  <v:stroke miterlimit="83231f" joinstyle="miter"/>
                  <v:path arrowok="t" textboxrect="0,0,1187760,274099"/>
                </v:shape>
                <v:shape id="Shape 517" o:spid="_x0000_s2355" style="position:absolute;left:73229;width:11878;height:2740;visibility:visible;mso-wrap-style:square;v-text-anchor:top" coordsize="11877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" path="m,l1187760,r,274099l,274099,,xe" filled="f" strokeweight=".25381mm">
                  <v:stroke miterlimit="1" joinstyle="miter"/>
                  <v:path arrowok="t" textboxrect="0,0,1187760,274099"/>
                </v:shape>
                <v:rect id="Rectangle 4272" o:spid="_x0000_s2356" style="position:absolute;left:73338;top:933;width:15630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vK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wl4wRub8ITkPM/AAAA//8DAFBLAQItABQABgAIAAAAIQDb4fbL7gAAAIUBAAATAAAAAAAA&#10;AAAAAAAAAAAAAABbQ29udGVudF9UeXBlc10ueG1sUEsBAi0AFAAGAAgAAAAhAFr0LFu/AAAAFQEA&#10;AAsAAAAAAAAAAAAAAAAAHwEAAF9yZWxzLy5yZWxzUEsBAi0AFAAGAAgAAAAhAEhJC8rHAAAA3QAA&#10;AA8AAAAAAAAAAAAAAAAABwIAAGRycy9kb3ducmV2LnhtbFBLBQYAAAAAAwADALcAAAD7AgAAAAA=&#10;" filled="f" stroked="f">
                  <v:textbox inset="0,0,0,0">
                    <w:txbxContent>
                      <w:p w14:paraId="2C6FF260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AircrewCheckInTime</w:t>
                        </w:r>
                        <w:proofErr w:type="spellEnd"/>
                      </w:p>
                    </w:txbxContent>
                  </v:textbox>
                </v:rect>
                <v:shape id="Shape 520" o:spid="_x0000_s2357" style="position:absolute;left:89584;width:5391;height:2740;visibility:visible;mso-wrap-style:square;v-text-anchor:top" coordsize="5390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" path="m,l539060,r,274099l,274099,,xe" filled="f" strokeweight=".25381mm">
                  <v:stroke miterlimit="1" joinstyle="miter"/>
                  <v:path arrowok="t" textboxrect="0,0,539060,274099"/>
                </v:shape>
                <v:rect id="Rectangle 4274" o:spid="_x0000_s2358" style="position:absolute;left:89851;top:933;width:63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Yl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v2vAbzfhCcgZy8AAAD//wMAUEsBAi0AFAAGAAgAAAAhANvh9svuAAAAhQEAABMAAAAAAAAA&#10;AAAAAAAAAAAAAFtDb250ZW50X1R5cGVzXS54bWxQSwECLQAUAAYACAAAACEAWvQsW78AAAAVAQAA&#10;CwAAAAAAAAAAAAAAAAAfAQAAX3JlbHMvLnJlbHNQSwECLQAUAAYACAAAACEAqOw2JcYAAADdAAAA&#10;DwAAAAAAAAAAAAAAAAAHAgAAZHJzL2Rvd25yZXYueG1sUEsFBgAAAAADAAMAtwAAAPoCAAAAAA==&#10;" filled="f" stroked="f">
                  <v:textbox inset="0,0,0,0">
                    <w:txbxContent>
                      <w:p w14:paraId="13DDAAAD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shape id="Shape 522" o:spid="_x0000_s2359" style="position:absolute;left:87391;top:2786;width:4934;height:1827;visibility:visible;mso-wrap-style:square;v-text-anchor:top" coordsize="493378,18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" path="m,l,182732r493378,l493378,53632e" filled="f" strokeweight=".25381mm">
                  <v:stroke miterlimit="83231f" joinstyle="miter"/>
                  <v:path arrowok="t" textboxrect="0,0,493378,182732"/>
                </v:shape>
                <v:shape id="Shape 523" o:spid="_x0000_s2360" style="position:absolute;left:92005;top:2843;width:640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" path="m31979,l63957,63957,31979,47967,,63957,31979,xe" fillcolor="black" stroked="f" strokeweight="0">
                  <v:stroke miterlimit="83231f" joinstyle="miter"/>
                  <v:path arrowok="t" textboxrect="0,0,63957,63957"/>
                </v:shape>
                <v:shape id="Shape 524" o:spid="_x0000_s2361" style="position:absolute;left:92005;top:2843;width:640;height:639;visibility:visible;mso-wrap-style:square;v-text-anchor:top" coordsize="63957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" path="m31979,l63957,63957,31979,47967,,63957,31979,xe" filled="f" strokeweight=".25381mm">
                  <v:stroke miterlimit="83231f" joinstyle="miter"/>
                  <v:path arrowok="t" textboxrect="0,0,63957,63957"/>
                </v:shape>
                <v:shape id="Shape 3803" o:spid="_x0000_s2362" style="position:absolute;left:85107;width:4477;height:2740;visibility:visible;mso-wrap-style:square;v-text-anchor:top" coordsize="447694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" path="m,l447694,r,274099l,274099,,e" stroked="f" strokeweight="0">
                  <v:stroke miterlimit="83231f" joinstyle="miter"/>
                  <v:path arrowok="t" textboxrect="0,0,447694,274099"/>
                </v:shape>
                <v:shape id="Shape 526" o:spid="_x0000_s2363" style="position:absolute;left:85107;width:4477;height:2740;visibility:visible;mso-wrap-style:square;v-text-anchor:top" coordsize="447694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" path="m,l447694,r,274099l,274099,,xe" filled="f" strokeweight=".25381mm">
                  <v:stroke miterlimit="1" joinstyle="miter"/>
                  <v:path arrowok="t" textboxrect="0,0,447694,274099"/>
                </v:shape>
                <v:rect id="Rectangle 4280" o:spid="_x0000_s2364" style="position:absolute;left:85274;top:202;width:538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AB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" filled="f" stroked="f">
                  <v:textbox inset="0,0,0,0">
                    <w:txbxContent>
                      <w:p w14:paraId="4B620552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Aircraft</w:t>
                        </w:r>
                      </w:p>
                    </w:txbxContent>
                  </v:textbox>
                </v:rect>
                <v:rect id="Rectangle 4281" o:spid="_x0000_s2365" style="position:absolute;left:89324;top:202;width:47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Wa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FPIffN+EJyM0PAAAA//8DAFBLAQItABQABgAIAAAAIQDb4fbL7gAAAIUBAAATAAAAAAAA&#10;AAAAAAAAAAAAAABbQ29udGVudF9UeXBlc10ueG1sUEsBAi0AFAAGAAgAAAAhAFr0LFu/AAAAFQEA&#10;AAsAAAAAAAAAAAAAAAAAHwEAAF9yZWxzLy5yZWxzUEsBAi0AFAAGAAgAAAAhAI1O5ZrHAAAA3QAA&#10;AA8AAAAAAAAAAAAAAAAABwIAAGRycy9kb3ducmV2LnhtbFBLBQYAAAAAAwADALcAAAD7AgAAAAA=&#10;" filled="f" stroked="f">
                  <v:textbox inset="0,0,0,0">
                    <w:txbxContent>
                      <w:p w14:paraId="78D48280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82" o:spid="_x0000_s2366" style="position:absolute;left:85771;top:1664;width:406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vt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8B4nMdzfhCcgZzcAAAD//wMAUEsBAi0AFAAGAAgAAAAhANvh9svuAAAAhQEAABMAAAAAAAAA&#10;AAAAAAAAAAAAAFtDb250ZW50X1R5cGVzXS54bWxQSwECLQAUAAYACAAAACEAWvQsW78AAAAVAQAA&#10;CwAAAAAAAAAAAAAAAAAfAQAAX3JlbHMvLnJlbHNQSwECLQAUAAYACAAAACEAfZx77cYAAADdAAAA&#10;DwAAAAAAAAAAAAAAAAAHAgAAZHJzL2Rvd25yZXYueG1sUEsFBgAAAAADAAMAtwAAAPoCAAAAAA==&#10;" filled="f" stroked="f">
                  <v:textbox inset="0,0,0,0">
                    <w:txbxContent>
                      <w:p w14:paraId="7B8C69A3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Code</w:t>
                        </w:r>
                      </w:p>
                    </w:txbxContent>
                  </v:textbox>
                </v:rect>
                <v:shape id="Shape 531" o:spid="_x0000_s2367" style="position:absolute;left:39059;top:91;width:5390;height:2741;visibility:visible;mso-wrap-style:square;v-text-anchor:top" coordsize="539060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" path="m,l539060,r,274099l,274099,,xe" filled="f" strokeweight=".25381mm">
                  <v:stroke miterlimit="1" joinstyle="miter"/>
                  <v:path arrowok="t" textboxrect="0,0,539060,274099"/>
                </v:shape>
                <v:rect id="Rectangle 4284" o:spid="_x0000_s2368" style="position:absolute;left:39325;top:1025;width:63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YC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CdOUYCxQAAAN0AAAAP&#10;AAAAAAAAAAAAAAAAAAcCAABkcnMvZG93bnJldi54bWxQSwUGAAAAAAMAAwC3AAAA+QIAAAAA&#10;" filled="f" stroked="f">
                  <v:textbox inset="0,0,0,0">
                    <w:txbxContent>
                      <w:p w14:paraId="06DACDBB" w14:textId="77777777" w:rsidR="00DC4894" w:rsidRDefault="00DC4894" w:rsidP="00282DAE">
                        <w:pPr>
                          <w:spacing w:after="160" w:line="259" w:lineRule="auto"/>
                        </w:pPr>
                        <w:proofErr w:type="spellStart"/>
                        <w:r>
                          <w:t>FlightNo</w:t>
                        </w:r>
                        <w:proofErr w:type="spellEnd"/>
                      </w:p>
                    </w:txbxContent>
                  </v:textbox>
                </v:rect>
                <v:shape id="Shape 533" o:spid="_x0000_s2369" style="position:absolute;left:36866;top:2878;width:4934;height:1918;visibility:visible;mso-wrap-style:square;v-text-anchor:top" coordsize="493377,19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" path="m,l,191869r493377,l493377,58200e" filled="f" strokeweight=".25381mm">
                  <v:stroke miterlimit="83231f" joinstyle="miter"/>
                  <v:path arrowok="t" textboxrect="0,0,493377,191869"/>
                </v:shape>
                <v:shape id="Shape 534" o:spid="_x0000_s2370" style="position:absolute;left:41480;top:2980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" path="m31978,l63956,63957,31978,47968,,63957,31978,xe" fillcolor="black" stroked="f" strokeweight="0">
                  <v:stroke miterlimit="83231f" joinstyle="miter"/>
                  <v:path arrowok="t" textboxrect="0,0,63956,63957"/>
                </v:shape>
                <v:shape id="Shape 535" o:spid="_x0000_s2371" style="position:absolute;left:41480;top:2980;width:639;height:639;visibility:visible;mso-wrap-style:square;v-text-anchor:top" coordsize="63956,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" path="m31978,l63956,63957,31978,47968,,63957,31978,xe" filled="f" strokeweight=".25381mm">
                  <v:stroke miterlimit="83231f" joinstyle="miter"/>
                  <v:path arrowok="t" textboxrect="0,0,63956,63957"/>
                </v:shape>
                <v:shape id="Shape 3804" o:spid="_x0000_s2372" style="position:absolute;left:34582;top:91;width:4477;height:2741;visibility:visible;mso-wrap-style:square;v-text-anchor:top" coordsize="447694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" path="m,l447694,r,274099l,274099,,e" stroked="f" strokeweight="0">
                  <v:stroke miterlimit="83231f" joinstyle="miter"/>
                  <v:path arrowok="t" textboxrect="0,0,447694,274099"/>
                </v:shape>
                <v:shape id="Shape 537" o:spid="_x0000_s2373" style="position:absolute;left:34582;top:91;width:4477;height:2741;visibility:visible;mso-wrap-style:square;v-text-anchor:top" coordsize="447694,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" path="m,l447694,r,274099l,274099,,xe" filled="f" strokeweight=".25381mm">
                  <v:stroke miterlimit="1" joinstyle="miter"/>
                  <v:path arrowok="t" textboxrect="0,0,447694,274099"/>
                </v:shape>
                <v:rect id="Rectangle 4290" o:spid="_x0000_s2374" style="position:absolute;left:34749;top:294;width:538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bc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n29bcwgAAAN0AAAAPAAAA&#10;AAAAAAAAAAAAAAcCAABkcnMvZG93bnJldi54bWxQSwUGAAAAAAMAAwC3AAAA9gIAAAAA&#10;" filled="f" stroked="f">
                  <v:textbox inset="0,0,0,0">
                    <w:txbxContent>
                      <w:p w14:paraId="604B714B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Aircraft</w:t>
                        </w:r>
                      </w:p>
                    </w:txbxContent>
                  </v:textbox>
                </v:rect>
                <v:rect id="Rectangle 4291" o:spid="_x0000_s2375" style="position:absolute;left:38799;top:294;width:47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NH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AiXc0fHAAAA3QAA&#10;AA8AAAAAAAAAAAAAAAAABwIAAGRycy9kb3ducmV2LnhtbFBLBQYAAAAAAwADALcAAAD7AgAAAAA=&#10;" filled="f" stroked="f">
                  <v:textbox inset="0,0,0,0">
                    <w:txbxContent>
                      <w:p w14:paraId="23C087B5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92" o:spid="_x0000_s2376" style="position:absolute;left:35245;top:1756;width:406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e0w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+EXtMMYAAADdAAAA&#10;DwAAAAAAAAAAAAAAAAAHAgAAZHJzL2Rvd25yZXYueG1sUEsFBgAAAAADAAMAtwAAAPoCAAAAAA==&#10;" filled="f" stroked="f">
                  <v:textbox inset="0,0,0,0">
                    <w:txbxContent>
                      <w:p w14:paraId="54D33FA4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t>Co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C9A5BC1" w14:textId="77777777" w:rsidR="00282DAE" w:rsidRDefault="00282DAE" w:rsidP="00282DAE">
      <w:pPr>
        <w:ind w:left="81" w:right="503"/>
      </w:pPr>
      <w:r>
        <w:t xml:space="preserve">The tables </w:t>
      </w:r>
      <w:r>
        <w:rPr>
          <w:rFonts w:eastAsia="Arial" w:cs="Arial"/>
          <w:b/>
        </w:rPr>
        <w:t xml:space="preserve">Delayed </w:t>
      </w:r>
      <w:r>
        <w:t xml:space="preserve">and </w:t>
      </w:r>
      <w:r>
        <w:rPr>
          <w:rFonts w:eastAsia="Arial" w:cs="Arial"/>
          <w:b/>
        </w:rPr>
        <w:t xml:space="preserve">Canceled </w:t>
      </w:r>
      <w:r>
        <w:t xml:space="preserve">are in 2NF and they do not have any transitive functional dependencies.  </w:t>
      </w:r>
    </w:p>
    <w:p w14:paraId="18BEA621" w14:textId="77777777" w:rsidR="00282DAE" w:rsidRDefault="00282DAE" w:rsidP="00282DAE">
      <w:pPr>
        <w:ind w:left="81" w:right="503"/>
      </w:pPr>
      <w:r>
        <w:t xml:space="preserve">All the </w:t>
      </w:r>
      <w:proofErr w:type="spellStart"/>
      <w:proofErr w:type="gramStart"/>
      <w:r>
        <w:t>non primary</w:t>
      </w:r>
      <w:proofErr w:type="spellEnd"/>
      <w:proofErr w:type="gramEnd"/>
      <w:r>
        <w:t xml:space="preserve"> key attributes depends on the primary key. </w:t>
      </w:r>
    </w:p>
    <w:p w14:paraId="64F7EE22" w14:textId="77777777" w:rsidR="00282DAE" w:rsidRDefault="00282DAE" w:rsidP="00282DAE">
      <w:pPr>
        <w:spacing w:after="365"/>
        <w:ind w:left="81" w:right="3156"/>
      </w:pPr>
      <w:r>
        <w:t xml:space="preserve">The tables </w:t>
      </w:r>
      <w:r>
        <w:rPr>
          <w:rFonts w:eastAsia="Arial" w:cs="Arial"/>
          <w:b/>
        </w:rPr>
        <w:t xml:space="preserve">Delayed </w:t>
      </w:r>
      <w:proofErr w:type="spellStart"/>
      <w:r>
        <w:t>and</w:t>
      </w:r>
      <w:r>
        <w:rPr>
          <w:rFonts w:eastAsia="Arial" w:cs="Arial"/>
          <w:b/>
        </w:rPr>
        <w:t>Canceled</w:t>
      </w:r>
      <w:proofErr w:type="spellEnd"/>
      <w:r>
        <w:rPr>
          <w:rFonts w:eastAsia="Arial" w:cs="Arial"/>
          <w:b/>
        </w:rPr>
        <w:t xml:space="preserve"> </w:t>
      </w:r>
      <w:r>
        <w:t xml:space="preserve">each has a functional dependency called FD1 and their </w:t>
      </w:r>
      <w:proofErr w:type="spellStart"/>
      <w:r>
        <w:t>determinents</w:t>
      </w:r>
      <w:proofErr w:type="spellEnd"/>
      <w:r>
        <w:t xml:space="preserve"> are a </w:t>
      </w:r>
      <w:proofErr w:type="gramStart"/>
      <w:r>
        <w:t>super keys</w:t>
      </w:r>
      <w:proofErr w:type="gramEnd"/>
      <w:r>
        <w:t xml:space="preserve">. </w:t>
      </w:r>
      <w:proofErr w:type="gramStart"/>
      <w:r>
        <w:t>Therefore</w:t>
      </w:r>
      <w:proofErr w:type="gramEnd"/>
      <w:r>
        <w:t xml:space="preserve"> the table </w:t>
      </w:r>
      <w:r>
        <w:rPr>
          <w:rFonts w:eastAsia="Arial" w:cs="Arial"/>
          <w:b/>
        </w:rPr>
        <w:t xml:space="preserve">Departure </w:t>
      </w:r>
      <w:r>
        <w:t xml:space="preserve">is in 3NF. </w:t>
      </w:r>
    </w:p>
    <w:p w14:paraId="16777B1D" w14:textId="77777777" w:rsidR="00282DAE" w:rsidRDefault="00282DAE" w:rsidP="00282DAE">
      <w:pPr>
        <w:pStyle w:val="Heading1"/>
        <w:spacing w:line="382" w:lineRule="auto"/>
        <w:ind w:left="81" w:right="1160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D99D92C" wp14:editId="2776CC0D">
                <wp:simplePos x="0" y="0"/>
                <wp:positionH relativeFrom="column">
                  <wp:posOffset>48409</wp:posOffset>
                </wp:positionH>
                <wp:positionV relativeFrom="paragraph">
                  <wp:posOffset>419660</wp:posOffset>
                </wp:positionV>
                <wp:extent cx="1839558" cy="451821"/>
                <wp:effectExtent l="0" t="0" r="27940" b="24765"/>
                <wp:wrapNone/>
                <wp:docPr id="4293" name="Group 4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58" cy="451821"/>
                          <a:chOff x="0" y="0"/>
                          <a:chExt cx="1370492" cy="402011"/>
                        </a:xfrm>
                      </wpg:grpSpPr>
                      <wps:wsp>
                        <wps:cNvPr id="4294" name="Shape 100"/>
                        <wps:cNvSpPr/>
                        <wps:spPr>
                          <a:xfrm>
                            <a:off x="365464" y="274098"/>
                            <a:ext cx="630426" cy="127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426" h="127913">
                                <a:moveTo>
                                  <a:pt x="0" y="0"/>
                                </a:moveTo>
                                <a:lnTo>
                                  <a:pt x="0" y="127913"/>
                                </a:lnTo>
                                <a:lnTo>
                                  <a:pt x="630426" y="127913"/>
                                </a:lnTo>
                                <a:lnTo>
                                  <a:pt x="630426" y="5820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Shape 101"/>
                        <wps:cNvSpPr/>
                        <wps:spPr>
                          <a:xfrm>
                            <a:off x="96391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" name="Shape 102"/>
                        <wps:cNvSpPr/>
                        <wps:spPr>
                          <a:xfrm>
                            <a:off x="963913" y="284331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7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Shape 3815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104"/>
                        <wps:cNvSpPr/>
                        <wps:spPr>
                          <a:xfrm>
                            <a:off x="0" y="0"/>
                            <a:ext cx="730929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929" h="274098">
                                <a:moveTo>
                                  <a:pt x="0" y="0"/>
                                </a:moveTo>
                                <a:lnTo>
                                  <a:pt x="730929" y="0"/>
                                </a:lnTo>
                                <a:lnTo>
                                  <a:pt x="730929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9" name="Shape 3816"/>
                        <wps:cNvSpPr/>
                        <wps:spPr>
                          <a:xfrm>
                            <a:off x="73092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" name="Shape 111"/>
                        <wps:cNvSpPr/>
                        <wps:spPr>
                          <a:xfrm>
                            <a:off x="730929" y="0"/>
                            <a:ext cx="639563" cy="27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098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098"/>
                                </a:lnTo>
                                <a:lnTo>
                                  <a:pt x="0" y="274098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07D9D" id="Group 4293" o:spid="_x0000_s1026" style="position:absolute;margin-left:3.8pt;margin-top:33.05pt;width:144.85pt;height:35.6pt;z-index:-251628544;mso-width-relative:margin;mso-height-relative:margin" coordsize="13704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">
                <v:shape id="Shape 100" o:spid="_x0000_s1027" style="position:absolute;left:3654;top:2740;width:6304;height:1280;visibility:visible;mso-wrap-style:square;v-text-anchor:top" coordsize="630426,12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" path="m,l,127913r630426,l630426,58200e" filled="f" strokeweight=".25381mm">
                  <v:stroke miterlimit="83231f" joinstyle="miter"/>
                  <v:path arrowok="t" textboxrect="0,0,630426,127913"/>
                </v:shape>
                <v:shape id="Shape 101" o:spid="_x0000_s1028" style="position:absolute;left:963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" path="m31978,l63956,63956,31978,47967,,63956,31978,xe" fillcolor="black" stroked="f" strokeweight="0">
                  <v:stroke miterlimit="83231f" joinstyle="miter"/>
                  <v:path arrowok="t" textboxrect="0,0,63956,63956"/>
                </v:shape>
                <v:shape id="Shape 102" o:spid="_x0000_s1029" style="position:absolute;left:9639;top:2843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" path="m31978,l63956,63956,31978,47967,,63956,31978,xe" filled="f" strokeweight=".25381mm">
                  <v:stroke miterlimit="83231f" joinstyle="miter"/>
                  <v:path arrowok="t" textboxrect="0,0,63956,63956"/>
                </v:shape>
                <v:shape id="Shape 3815" o:spid="_x0000_s1030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" path="m,l730929,r,274098l,274098,,e" stroked="f" strokeweight="0">
                  <v:stroke miterlimit="83231f" joinstyle="miter"/>
                  <v:path arrowok="t" textboxrect="0,0,730929,274098"/>
                </v:shape>
                <v:shape id="Shape 104" o:spid="_x0000_s1031" style="position:absolute;width:7309;height:2740;visibility:visible;mso-wrap-style:square;v-text-anchor:top" coordsize="730929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" path="m,l730929,r,274098l,274098,,xe" filled="f" strokeweight=".25381mm">
                  <v:stroke miterlimit="1" joinstyle="miter"/>
                  <v:path arrowok="t" textboxrect="0,0,730929,274098"/>
                </v:shape>
                <v:shape id="Shape 3816" o:spid="_x0000_s1032" style="position:absolute;left:7309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" path="m,l639563,r,274098l,274098,,e" stroked="f" strokeweight="0">
                  <v:stroke miterlimit="83231f" joinstyle="miter"/>
                  <v:path arrowok="t" textboxrect="0,0,639563,274098"/>
                </v:shape>
                <v:shape id="Shape 111" o:spid="_x0000_s1033" style="position:absolute;left:7309;width:6395;height:2740;visibility:visible;mso-wrap-style:square;v-text-anchor:top" coordsize="639563,27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" path="m,l639563,r,274098l,274098,,xe" filled="f" strokeweight=".25381mm">
                  <v:stroke miterlimit="1" joinstyle="miter"/>
                  <v:path arrowok="t" textboxrect="0,0,639563,274098"/>
                </v:shape>
              </v:group>
            </w:pict>
          </mc:Fallback>
        </mc:AlternateContent>
      </w:r>
      <w:proofErr w:type="spellStart"/>
      <w:r>
        <w:t>Passenger_Contact_No</w:t>
      </w:r>
      <w:proofErr w:type="spellEnd"/>
      <w:r>
        <w:t xml:space="preserve"> </w:t>
      </w:r>
      <w:proofErr w:type="spellStart"/>
      <w:r>
        <w:rPr>
          <w:rFonts w:ascii="Arial" w:eastAsia="Arial" w:hAnsi="Arial" w:cs="Arial"/>
          <w:b w:val="0"/>
          <w:u w:val="single" w:color="000000"/>
        </w:rPr>
        <w:t>PassportNo</w:t>
      </w:r>
      <w:proofErr w:type="spellEnd"/>
      <w:r>
        <w:rPr>
          <w:rFonts w:ascii="Arial" w:eastAsia="Arial" w:hAnsi="Arial" w:cs="Arial"/>
          <w:b w:val="0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b w:val="0"/>
          <w:u w:val="single" w:color="000000"/>
        </w:rPr>
        <w:t>ContactNo</w:t>
      </w:r>
      <w:proofErr w:type="spellEnd"/>
    </w:p>
    <w:p w14:paraId="00BAC0C9" w14:textId="77777777" w:rsidR="00282DAE" w:rsidRDefault="00282DAE" w:rsidP="00282DAE">
      <w:pPr>
        <w:spacing w:after="102" w:line="259" w:lineRule="auto"/>
        <w:ind w:left="110"/>
      </w:pPr>
      <w:r>
        <w:rPr>
          <w:sz w:val="17"/>
        </w:rPr>
        <w:t>FD1</w:t>
      </w:r>
    </w:p>
    <w:p w14:paraId="178289CE" w14:textId="77777777" w:rsidR="00282DAE" w:rsidRDefault="00282DAE" w:rsidP="00282DAE">
      <w:pPr>
        <w:ind w:left="81" w:right="503"/>
      </w:pPr>
      <w:r>
        <w:t xml:space="preserve">The table </w:t>
      </w:r>
      <w:proofErr w:type="spellStart"/>
      <w:r>
        <w:rPr>
          <w:rFonts w:eastAsia="Arial" w:cs="Arial"/>
          <w:b/>
        </w:rPr>
        <w:t>Passenger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2NF and it does not have any transitive functional dependencies. </w:t>
      </w:r>
    </w:p>
    <w:p w14:paraId="05ED72D1" w14:textId="77777777" w:rsidR="00282DAE" w:rsidRDefault="00282DAE" w:rsidP="00282DAE">
      <w:pPr>
        <w:spacing w:after="242"/>
        <w:ind w:left="81" w:right="3744"/>
      </w:pPr>
      <w:r>
        <w:t xml:space="preserve">The table </w:t>
      </w:r>
      <w:proofErr w:type="spellStart"/>
      <w:r>
        <w:rPr>
          <w:rFonts w:eastAsia="Arial" w:cs="Arial"/>
          <w:b/>
        </w:rPr>
        <w:t>Passenger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has a functional dependency called FD1 and </w:t>
      </w:r>
      <w:proofErr w:type="spellStart"/>
      <w:r>
        <w:t>it's</w:t>
      </w:r>
      <w:proofErr w:type="spellEnd"/>
      <w:r>
        <w:t xml:space="preserve"> dependent is a prime attribute. </w:t>
      </w:r>
      <w:proofErr w:type="gramStart"/>
      <w:r>
        <w:t>Therefore</w:t>
      </w:r>
      <w:proofErr w:type="gramEnd"/>
      <w:r>
        <w:t xml:space="preserve"> the table </w:t>
      </w:r>
      <w:proofErr w:type="spellStart"/>
      <w:r>
        <w:rPr>
          <w:rFonts w:eastAsia="Arial" w:cs="Arial"/>
          <w:b/>
        </w:rPr>
        <w:t>Passenger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is in 3NF. </w:t>
      </w:r>
    </w:p>
    <w:p w14:paraId="015A65C7" w14:textId="77777777" w:rsidR="00282DAE" w:rsidRDefault="00282DAE" w:rsidP="00282DAE">
      <w:pPr>
        <w:spacing w:after="0" w:line="441" w:lineRule="auto"/>
        <w:ind w:left="126" w:right="8786" w:hanging="5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04A6438" wp14:editId="70F3A716">
                <wp:simplePos x="0" y="0"/>
                <wp:positionH relativeFrom="column">
                  <wp:posOffset>41115</wp:posOffset>
                </wp:positionH>
                <wp:positionV relativeFrom="paragraph">
                  <wp:posOffset>112410</wp:posOffset>
                </wp:positionV>
                <wp:extent cx="1096394" cy="452262"/>
                <wp:effectExtent l="0" t="0" r="0" b="0"/>
                <wp:wrapNone/>
                <wp:docPr id="4301" name="Group 4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394" cy="452262"/>
                          <a:chOff x="0" y="0"/>
                          <a:chExt cx="1096394" cy="452262"/>
                        </a:xfrm>
                      </wpg:grpSpPr>
                      <wps:wsp>
                        <wps:cNvPr id="4302" name="Shape 116"/>
                        <wps:cNvSpPr/>
                        <wps:spPr>
                          <a:xfrm>
                            <a:off x="228415" y="278667"/>
                            <a:ext cx="484240" cy="17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240" h="173596">
                                <a:moveTo>
                                  <a:pt x="0" y="0"/>
                                </a:moveTo>
                                <a:lnTo>
                                  <a:pt x="0" y="173596"/>
                                </a:lnTo>
                                <a:lnTo>
                                  <a:pt x="484240" y="173596"/>
                                </a:lnTo>
                                <a:lnTo>
                                  <a:pt x="484240" y="58201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117"/>
                        <wps:cNvSpPr/>
                        <wps:spPr>
                          <a:xfrm>
                            <a:off x="68067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" name="Shape 118"/>
                        <wps:cNvSpPr/>
                        <wps:spPr>
                          <a:xfrm>
                            <a:off x="680678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5" name="Shape 120"/>
                        <wps:cNvSpPr/>
                        <wps:spPr>
                          <a:xfrm>
                            <a:off x="0" y="0"/>
                            <a:ext cx="456831" cy="27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100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100"/>
                                </a:lnTo>
                                <a:lnTo>
                                  <a:pt x="0" y="27410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6" name="Shape 3819"/>
                        <wps:cNvSpPr/>
                        <wps:spPr>
                          <a:xfrm>
                            <a:off x="456831" y="0"/>
                            <a:ext cx="639563" cy="27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100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100"/>
                                </a:lnTo>
                                <a:lnTo>
                                  <a:pt x="0" y="274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7" name="Shape 131"/>
                        <wps:cNvSpPr/>
                        <wps:spPr>
                          <a:xfrm>
                            <a:off x="456831" y="0"/>
                            <a:ext cx="639563" cy="27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100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100"/>
                                </a:lnTo>
                                <a:lnTo>
                                  <a:pt x="0" y="27410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A6AEC" id="Group 4301" o:spid="_x0000_s1026" style="position:absolute;margin-left:3.25pt;margin-top:8.85pt;width:86.35pt;height:35.6pt;z-index:-251627520" coordsize="10963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">
                <v:shape id="Shape 116" o:spid="_x0000_s1027" style="position:absolute;left:2284;top:2786;width:4842;height:1736;visibility:visible;mso-wrap-style:square;v-text-anchor:top" coordsize="484240,17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" path="m,l,173596r484240,l484240,58201e" filled="f" strokeweight=".25381mm">
                  <v:stroke miterlimit="83231f" joinstyle="miter"/>
                  <v:path arrowok="t" textboxrect="0,0,484240,173596"/>
                </v:shape>
                <v:shape id="Shape 117" o:spid="_x0000_s1028" style="position:absolute;left:6806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" path="m31978,l63956,63956,31978,47968,,63956,31978,xe" fillcolor="black" stroked="f" strokeweight="0">
                  <v:stroke miterlimit="83231f" joinstyle="miter"/>
                  <v:path arrowok="t" textboxrect="0,0,63956,63956"/>
                </v:shape>
                <v:shape id="Shape 118" o:spid="_x0000_s1029" style="position:absolute;left:6806;top:2889;width:640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" path="m31978,l63956,63956,31978,47968,,63956,31978,xe" filled="f" strokeweight=".25381mm">
                  <v:stroke miterlimit="83231f" joinstyle="miter"/>
                  <v:path arrowok="t" textboxrect="0,0,63956,63956"/>
                </v:shape>
                <v:shape id="Shape 120" o:spid="_x0000_s1030" style="position:absolute;width:4568;height:2741;visibility:visible;mso-wrap-style:square;v-text-anchor:top" coordsize="456831,27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" path="m,l456831,r,274100l,274100,,xe" filled="f" strokeweight=".25381mm">
                  <v:stroke miterlimit="1" joinstyle="miter"/>
                  <v:path arrowok="t" textboxrect="0,0,456831,274100"/>
                </v:shape>
                <v:shape id="Shape 3819" o:spid="_x0000_s1031" style="position:absolute;left:4568;width:6395;height:2741;visibility:visible;mso-wrap-style:square;v-text-anchor:top" coordsize="639563,27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" path="m,l639563,r,274100l,274100,,e" stroked="f" strokeweight="0">
                  <v:stroke miterlimit="83231f" joinstyle="miter"/>
                  <v:path arrowok="t" textboxrect="0,0,639563,274100"/>
                </v:shape>
                <v:shape id="Shape 131" o:spid="_x0000_s1032" style="position:absolute;left:4568;width:6395;height:2741;visibility:visible;mso-wrap-style:square;v-text-anchor:top" coordsize="639563,27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" path="m,l639563,r,274100l,274100,,xe" filled="f" strokeweight=".25381mm">
                  <v:stroke miterlimit="1" joinstyle="miter"/>
                  <v:path arrowok="t" textboxrect="0,0,639563,2741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E5DE2D0" wp14:editId="02D32E17">
                <wp:simplePos x="0" y="0"/>
                <wp:positionH relativeFrom="column">
                  <wp:posOffset>1822754</wp:posOffset>
                </wp:positionH>
                <wp:positionV relativeFrom="paragraph">
                  <wp:posOffset>148957</wp:posOffset>
                </wp:positionV>
                <wp:extent cx="1096394" cy="461400"/>
                <wp:effectExtent l="0" t="0" r="0" b="0"/>
                <wp:wrapNone/>
                <wp:docPr id="4308" name="Group 4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394" cy="461400"/>
                          <a:chOff x="0" y="0"/>
                          <a:chExt cx="1096394" cy="461400"/>
                        </a:xfrm>
                      </wpg:grpSpPr>
                      <wps:wsp>
                        <wps:cNvPr id="4309" name="Shape 123"/>
                        <wps:cNvSpPr/>
                        <wps:spPr>
                          <a:xfrm>
                            <a:off x="228415" y="278667"/>
                            <a:ext cx="548197" cy="18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197" h="182733">
                                <a:moveTo>
                                  <a:pt x="0" y="0"/>
                                </a:moveTo>
                                <a:lnTo>
                                  <a:pt x="0" y="182733"/>
                                </a:lnTo>
                                <a:lnTo>
                                  <a:pt x="548197" y="182733"/>
                                </a:lnTo>
                                <a:lnTo>
                                  <a:pt x="548197" y="58201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0" name="Shape 124"/>
                        <wps:cNvSpPr/>
                        <wps:spPr>
                          <a:xfrm>
                            <a:off x="74463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" name="Shape 125"/>
                        <wps:cNvSpPr/>
                        <wps:spPr>
                          <a:xfrm>
                            <a:off x="744634" y="288900"/>
                            <a:ext cx="63956" cy="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" h="63956">
                                <a:moveTo>
                                  <a:pt x="31978" y="0"/>
                                </a:moveTo>
                                <a:lnTo>
                                  <a:pt x="63956" y="63956"/>
                                </a:lnTo>
                                <a:lnTo>
                                  <a:pt x="31978" y="47968"/>
                                </a:lnTo>
                                <a:lnTo>
                                  <a:pt x="0" y="63956"/>
                                </a:lnTo>
                                <a:lnTo>
                                  <a:pt x="31978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" name="Shape 127"/>
                        <wps:cNvSpPr/>
                        <wps:spPr>
                          <a:xfrm>
                            <a:off x="0" y="0"/>
                            <a:ext cx="456831" cy="27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831" h="274100">
                                <a:moveTo>
                                  <a:pt x="0" y="0"/>
                                </a:moveTo>
                                <a:lnTo>
                                  <a:pt x="456831" y="0"/>
                                </a:lnTo>
                                <a:lnTo>
                                  <a:pt x="456831" y="274100"/>
                                </a:lnTo>
                                <a:lnTo>
                                  <a:pt x="0" y="27410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" name="Shape 3821"/>
                        <wps:cNvSpPr/>
                        <wps:spPr>
                          <a:xfrm>
                            <a:off x="456831" y="0"/>
                            <a:ext cx="639563" cy="27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100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100"/>
                                </a:lnTo>
                                <a:lnTo>
                                  <a:pt x="0" y="274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135"/>
                        <wps:cNvSpPr/>
                        <wps:spPr>
                          <a:xfrm>
                            <a:off x="456831" y="0"/>
                            <a:ext cx="639563" cy="27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63" h="274100">
                                <a:moveTo>
                                  <a:pt x="0" y="0"/>
                                </a:moveTo>
                                <a:lnTo>
                                  <a:pt x="639563" y="0"/>
                                </a:lnTo>
                                <a:lnTo>
                                  <a:pt x="639563" y="274100"/>
                                </a:lnTo>
                                <a:lnTo>
                                  <a:pt x="0" y="27410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" name="Rectangle 4315"/>
                        <wps:cNvSpPr/>
                        <wps:spPr>
                          <a:xfrm>
                            <a:off x="31978" y="326723"/>
                            <a:ext cx="275478" cy="14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1A52C" w14:textId="77777777" w:rsidR="00DC4894" w:rsidRDefault="00DC4894" w:rsidP="00282DA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F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DE2D0" id="Group 4308" o:spid="_x0000_s2377" style="position:absolute;left:0;text-align:left;margin-left:143.5pt;margin-top:11.75pt;width:86.35pt;height:36.35pt;z-index:-251626496;mso-position-horizontal-relative:text;mso-position-vertical-relative:text" coordsize="10963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">
                <v:shape id="Shape 123" o:spid="_x0000_s2378" style="position:absolute;left:2284;top:2786;width:5482;height:1828;visibility:visible;mso-wrap-style:square;v-text-anchor:top" coordsize="548197,18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" path="m,l,182733r548197,l548197,58201e" filled="f" strokeweight=".25381mm">
                  <v:stroke miterlimit="83231f" joinstyle="miter"/>
                  <v:path arrowok="t" textboxrect="0,0,548197,182733"/>
                </v:shape>
                <v:shape id="Shape 124" o:spid="_x0000_s2379" style="position:absolute;left:7446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" path="m31978,l63956,63956,31978,47968,,63956,31978,xe" fillcolor="black" stroked="f" strokeweight="0">
                  <v:stroke miterlimit="83231f" joinstyle="miter"/>
                  <v:path arrowok="t" textboxrect="0,0,63956,63956"/>
                </v:shape>
                <v:shape id="Shape 125" o:spid="_x0000_s2380" style="position:absolute;left:7446;top:2889;width:639;height:639;visibility:visible;mso-wrap-style:square;v-text-anchor:top" coordsize="63956,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" path="m31978,l63956,63956,31978,47968,,63956,31978,xe" filled="f" strokeweight=".25381mm">
                  <v:stroke miterlimit="83231f" joinstyle="miter"/>
                  <v:path arrowok="t" textboxrect="0,0,63956,63956"/>
                </v:shape>
                <v:shape id="Shape 127" o:spid="_x0000_s2381" style="position:absolute;width:4568;height:2741;visibility:visible;mso-wrap-style:square;v-text-anchor:top" coordsize="456831,27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" path="m,l456831,r,274100l,274100,,xe" filled="f" strokeweight=".25381mm">
                  <v:stroke miterlimit="1" joinstyle="miter"/>
                  <v:path arrowok="t" textboxrect="0,0,456831,274100"/>
                </v:shape>
                <v:shape id="Shape 3821" o:spid="_x0000_s2382" style="position:absolute;left:4568;width:6395;height:2741;visibility:visible;mso-wrap-style:square;v-text-anchor:top" coordsize="639563,27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" path="m,l639563,r,274100l,274100,,e" stroked="f" strokeweight="0">
                  <v:stroke miterlimit="83231f" joinstyle="miter"/>
                  <v:path arrowok="t" textboxrect="0,0,639563,274100"/>
                </v:shape>
                <v:shape id="Shape 135" o:spid="_x0000_s2383" style="position:absolute;left:4568;width:6395;height:2741;visibility:visible;mso-wrap-style:square;v-text-anchor:top" coordsize="639563,27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" path="m,l639563,r,274100l,274100,,xe" filled="f" strokeweight=".25381mm">
                  <v:stroke miterlimit="1" joinstyle="miter"/>
                  <v:path arrowok="t" textboxrect="0,0,639563,274100"/>
                </v:shape>
                <v:rect id="Rectangle 4315" o:spid="_x0000_s2384" style="position:absolute;left:319;top:3267;width:275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mD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8HI3i+CU9Azh4AAAD//wMAUEsBAi0AFAAGAAgAAAAhANvh9svuAAAAhQEAABMAAAAAAAAA&#10;AAAAAAAAAAAAAFtDb250ZW50X1R5cGVzXS54bWxQSwECLQAUAAYACAAAACEAWvQsW78AAAAVAQAA&#10;CwAAAAAAAAAAAAAAAAAfAQAAX3JlbHMvLnJlbHNQSwECLQAUAAYACAAAACEAbJ55g8YAAADdAAAA&#10;DwAAAAAAAAAAAAAAAAAHAgAAZHJzL2Rvd25yZXYueG1sUEsFBgAAAAADAAMAtwAAAPoCAAAAAA==&#10;" filled="f" stroked="f">
                  <v:textbox inset="0,0,0,0">
                    <w:txbxContent>
                      <w:p w14:paraId="1981A52C" w14:textId="77777777" w:rsidR="00DC4894" w:rsidRDefault="00DC4894" w:rsidP="00282DAE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FD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>
        <w:rPr>
          <w:rFonts w:eastAsia="Arial" w:cs="Arial"/>
          <w:b/>
          <w:sz w:val="31"/>
          <w:vertAlign w:val="superscript"/>
        </w:rPr>
        <w:t>Pilot_Contact_No</w:t>
      </w:r>
      <w:proofErr w:type="spellEnd"/>
      <w:r>
        <w:rPr>
          <w:rFonts w:eastAsia="Arial" w:cs="Arial"/>
          <w:b/>
          <w:sz w:val="31"/>
          <w:vertAlign w:val="superscript"/>
        </w:rPr>
        <w:tab/>
      </w:r>
      <w:proofErr w:type="spellStart"/>
      <w:r>
        <w:rPr>
          <w:rFonts w:eastAsia="Arial" w:cs="Arial"/>
          <w:b/>
        </w:rPr>
        <w:t>FlightAttendant_Contact_No</w:t>
      </w:r>
      <w:proofErr w:type="spellEnd"/>
      <w:r>
        <w:rPr>
          <w:rFonts w:eastAsia="Arial" w:cs="Arial"/>
          <w:b/>
        </w:rPr>
        <w:t xml:space="preserve"> </w:t>
      </w:r>
      <w:proofErr w:type="spellStart"/>
      <w:r>
        <w:rPr>
          <w:u w:val="single" w:color="000000"/>
        </w:rPr>
        <w:t>StaffID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ontactNo</w:t>
      </w:r>
      <w:proofErr w:type="spellEnd"/>
      <w:r w:rsidRPr="009E4F86">
        <w:tab/>
      </w:r>
      <w:proofErr w:type="spellStart"/>
      <w:r>
        <w:rPr>
          <w:u w:val="single" w:color="000000"/>
        </w:rPr>
        <w:t>StaffID</w:t>
      </w:r>
      <w:proofErr w:type="spellEnd"/>
      <w:r w:rsidRPr="009E4F86">
        <w:rPr>
          <w:u w:color="000000"/>
        </w:rPr>
        <w:t xml:space="preserve"> </w:t>
      </w:r>
      <w:proofErr w:type="spellStart"/>
      <w:r>
        <w:rPr>
          <w:u w:val="single" w:color="000000"/>
        </w:rPr>
        <w:t>ContactNo</w:t>
      </w:r>
      <w:proofErr w:type="spellEnd"/>
    </w:p>
    <w:p w14:paraId="03FF34B6" w14:textId="77777777" w:rsidR="00282DAE" w:rsidRDefault="00282DAE" w:rsidP="00282DAE">
      <w:pPr>
        <w:spacing w:after="217" w:line="259" w:lineRule="auto"/>
        <w:ind w:left="110"/>
      </w:pPr>
      <w:r>
        <w:rPr>
          <w:sz w:val="17"/>
        </w:rPr>
        <w:t>FD1</w:t>
      </w:r>
    </w:p>
    <w:p w14:paraId="7095E8CB" w14:textId="77777777" w:rsidR="00282DAE" w:rsidRDefault="00282DAE" w:rsidP="00282DAE">
      <w:pPr>
        <w:ind w:left="81" w:right="503"/>
      </w:pPr>
      <w:r>
        <w:t xml:space="preserve">The tables </w:t>
      </w:r>
      <w:proofErr w:type="spellStart"/>
      <w:r>
        <w:rPr>
          <w:rFonts w:eastAsia="Arial" w:cs="Arial"/>
          <w:b/>
        </w:rPr>
        <w:t>Pilot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and </w:t>
      </w:r>
      <w:proofErr w:type="spellStart"/>
      <w:r>
        <w:rPr>
          <w:rFonts w:eastAsia="Arial" w:cs="Arial"/>
          <w:b/>
        </w:rPr>
        <w:t>FlightAttendant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are in 2NF and they do not have any transitive functional dependencies. </w:t>
      </w:r>
    </w:p>
    <w:p w14:paraId="4210AA0E" w14:textId="77777777" w:rsidR="00282DAE" w:rsidRDefault="00282DAE" w:rsidP="00282DAE">
      <w:pPr>
        <w:ind w:left="81" w:right="503"/>
      </w:pPr>
      <w:r>
        <w:t xml:space="preserve">The tables </w:t>
      </w:r>
      <w:proofErr w:type="spellStart"/>
      <w:r>
        <w:rPr>
          <w:rFonts w:eastAsia="Arial" w:cs="Arial"/>
          <w:b/>
        </w:rPr>
        <w:t>Pilot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and </w:t>
      </w:r>
      <w:proofErr w:type="spellStart"/>
      <w:r>
        <w:rPr>
          <w:rFonts w:eastAsia="Arial" w:cs="Arial"/>
          <w:b/>
        </w:rPr>
        <w:t>FlightAttendant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each has a functional dependency called FD1 and their dependents are prime attributes. </w:t>
      </w:r>
      <w:proofErr w:type="gramStart"/>
      <w:r>
        <w:t>Therefore</w:t>
      </w:r>
      <w:proofErr w:type="gramEnd"/>
      <w:r>
        <w:t xml:space="preserve"> the tables </w:t>
      </w:r>
      <w:proofErr w:type="spellStart"/>
      <w:r>
        <w:rPr>
          <w:rFonts w:eastAsia="Arial" w:cs="Arial"/>
          <w:b/>
        </w:rPr>
        <w:t>Pilot_Contact_No</w:t>
      </w:r>
      <w:proofErr w:type="spellEnd"/>
      <w:r>
        <w:rPr>
          <w:rFonts w:eastAsia="Arial" w:cs="Arial"/>
          <w:b/>
        </w:rPr>
        <w:t xml:space="preserve"> </w:t>
      </w:r>
      <w:r>
        <w:t>and</w:t>
      </w:r>
      <w:r>
        <w:rPr>
          <w:rFonts w:eastAsia="Arial" w:cs="Arial"/>
          <w:b/>
        </w:rPr>
        <w:t xml:space="preserve"> </w:t>
      </w:r>
      <w:proofErr w:type="spellStart"/>
      <w:r>
        <w:rPr>
          <w:rFonts w:eastAsia="Arial" w:cs="Arial"/>
          <w:b/>
        </w:rPr>
        <w:t>FlightAttendant_Contact_No</w:t>
      </w:r>
      <w:proofErr w:type="spellEnd"/>
      <w:r>
        <w:rPr>
          <w:rFonts w:eastAsia="Arial" w:cs="Arial"/>
          <w:b/>
        </w:rPr>
        <w:t xml:space="preserve"> </w:t>
      </w:r>
      <w:r>
        <w:t xml:space="preserve">are in 3NF. </w:t>
      </w:r>
    </w:p>
    <w:p w14:paraId="56908828" w14:textId="77777777" w:rsidR="00282DAE" w:rsidRDefault="00282DAE" w:rsidP="0060254C">
      <w:pPr>
        <w:spacing w:after="0" w:line="259" w:lineRule="auto"/>
      </w:pPr>
    </w:p>
    <w:p w14:paraId="09B8D620" w14:textId="12FB4053" w:rsidR="00D7375D" w:rsidRDefault="00D7375D" w:rsidP="00B47594">
      <w:pPr>
        <w:rPr>
          <w:b/>
          <w:sz w:val="36"/>
          <w:szCs w:val="36"/>
          <w:u w:val="single"/>
        </w:rPr>
      </w:pPr>
    </w:p>
    <w:p w14:paraId="4BDF7A8E" w14:textId="77777777" w:rsidR="00D7375D" w:rsidRPr="00B47594" w:rsidRDefault="00D7375D" w:rsidP="00B47594">
      <w:pPr>
        <w:rPr>
          <w:b/>
          <w:sz w:val="36"/>
          <w:szCs w:val="36"/>
          <w:u w:val="single"/>
        </w:rPr>
      </w:pPr>
    </w:p>
    <w:p w14:paraId="639A81A2" w14:textId="77777777" w:rsidR="00B47594" w:rsidRPr="00B47594" w:rsidRDefault="00B47594" w:rsidP="00B47594">
      <w:pPr>
        <w:rPr>
          <w:sz w:val="40"/>
          <w:szCs w:val="40"/>
        </w:rPr>
      </w:pPr>
    </w:p>
    <w:p w14:paraId="6C08B5F5" w14:textId="253961BB" w:rsidR="002011AB" w:rsidRDefault="002011AB" w:rsidP="008D0214">
      <w:pPr>
        <w:rPr>
          <w:sz w:val="40"/>
          <w:szCs w:val="40"/>
        </w:rPr>
      </w:pPr>
    </w:p>
    <w:p w14:paraId="256701CD" w14:textId="7BBCD828" w:rsidR="002011AB" w:rsidRDefault="002011AB" w:rsidP="008D0214">
      <w:pPr>
        <w:rPr>
          <w:sz w:val="40"/>
          <w:szCs w:val="40"/>
        </w:rPr>
      </w:pPr>
    </w:p>
    <w:p w14:paraId="16BD69B3" w14:textId="7B8CB28B" w:rsidR="002011AB" w:rsidRDefault="002011AB" w:rsidP="008D0214">
      <w:pPr>
        <w:rPr>
          <w:sz w:val="40"/>
          <w:szCs w:val="40"/>
        </w:rPr>
      </w:pPr>
    </w:p>
    <w:p w14:paraId="5FAA7960" w14:textId="29FF53E2" w:rsidR="002011AB" w:rsidRDefault="002011AB" w:rsidP="008D0214">
      <w:pPr>
        <w:rPr>
          <w:sz w:val="40"/>
          <w:szCs w:val="40"/>
        </w:rPr>
      </w:pPr>
    </w:p>
    <w:p w14:paraId="4341D02E" w14:textId="4EDC4EB3" w:rsidR="002011AB" w:rsidRDefault="002011AB" w:rsidP="008D0214">
      <w:pPr>
        <w:rPr>
          <w:sz w:val="40"/>
          <w:szCs w:val="40"/>
        </w:rPr>
      </w:pPr>
    </w:p>
    <w:p w14:paraId="74C408A2" w14:textId="1F8C265D" w:rsidR="002011AB" w:rsidRDefault="002011AB" w:rsidP="008D0214">
      <w:pPr>
        <w:rPr>
          <w:sz w:val="40"/>
          <w:szCs w:val="40"/>
        </w:rPr>
      </w:pPr>
    </w:p>
    <w:p w14:paraId="5EA88CD5" w14:textId="032FB96C" w:rsidR="002011AB" w:rsidRDefault="002011AB" w:rsidP="008D0214">
      <w:pPr>
        <w:rPr>
          <w:sz w:val="40"/>
          <w:szCs w:val="40"/>
        </w:rPr>
      </w:pPr>
    </w:p>
    <w:p w14:paraId="0E6C3CD4" w14:textId="77777777" w:rsidR="002D47A8" w:rsidRDefault="002D47A8" w:rsidP="008D0214">
      <w:pPr>
        <w:rPr>
          <w:b/>
          <w:szCs w:val="24"/>
          <w:u w:val="single"/>
        </w:rPr>
      </w:pPr>
    </w:p>
    <w:p w14:paraId="14165F2C" w14:textId="77777777" w:rsidR="002D47A8" w:rsidRDefault="002D47A8" w:rsidP="008D0214">
      <w:pPr>
        <w:rPr>
          <w:b/>
          <w:szCs w:val="24"/>
          <w:u w:val="single"/>
        </w:rPr>
      </w:pPr>
    </w:p>
    <w:p w14:paraId="799D0F09" w14:textId="77777777" w:rsidR="002D47A8" w:rsidRDefault="002D47A8" w:rsidP="008D0214">
      <w:pPr>
        <w:rPr>
          <w:b/>
          <w:szCs w:val="24"/>
          <w:u w:val="single"/>
        </w:rPr>
      </w:pPr>
    </w:p>
    <w:p w14:paraId="308A9FBE" w14:textId="77777777" w:rsidR="002D47A8" w:rsidRDefault="002D47A8" w:rsidP="008D0214">
      <w:pPr>
        <w:rPr>
          <w:b/>
          <w:szCs w:val="24"/>
          <w:u w:val="single"/>
        </w:rPr>
      </w:pPr>
    </w:p>
    <w:p w14:paraId="58E9293E" w14:textId="1956C32F" w:rsidR="002011AB" w:rsidRPr="005775F0" w:rsidRDefault="005775F0" w:rsidP="008D0214">
      <w:pPr>
        <w:rPr>
          <w:b/>
          <w:szCs w:val="24"/>
          <w:u w:val="single"/>
        </w:rPr>
      </w:pPr>
      <w:r w:rsidRPr="005775F0">
        <w:rPr>
          <w:b/>
          <w:szCs w:val="24"/>
          <w:u w:val="single"/>
        </w:rPr>
        <w:t>Boyce Code Normal Form(BCNF)</w:t>
      </w:r>
    </w:p>
    <w:p w14:paraId="46806A31" w14:textId="4776A9E6" w:rsidR="002011AB" w:rsidRDefault="002011AB" w:rsidP="008D0214">
      <w:pPr>
        <w:rPr>
          <w:sz w:val="40"/>
          <w:szCs w:val="40"/>
        </w:rPr>
      </w:pPr>
    </w:p>
    <w:p w14:paraId="2E60BD10" w14:textId="5041E6DA" w:rsidR="002011AB" w:rsidRDefault="002011AB" w:rsidP="008D0214">
      <w:pPr>
        <w:rPr>
          <w:sz w:val="40"/>
          <w:szCs w:val="40"/>
        </w:rPr>
      </w:pPr>
    </w:p>
    <w:p w14:paraId="0B422372" w14:textId="0356959F" w:rsidR="002011AB" w:rsidRDefault="002011AB" w:rsidP="008D0214">
      <w:pPr>
        <w:rPr>
          <w:sz w:val="40"/>
          <w:szCs w:val="40"/>
        </w:rPr>
      </w:pPr>
    </w:p>
    <w:p w14:paraId="2BB6B9FF" w14:textId="1C0A3F2F" w:rsidR="002011AB" w:rsidRDefault="002011AB" w:rsidP="008D0214">
      <w:pPr>
        <w:rPr>
          <w:sz w:val="40"/>
          <w:szCs w:val="40"/>
        </w:rPr>
      </w:pPr>
    </w:p>
    <w:p w14:paraId="5026B5DB" w14:textId="781B6CD8" w:rsidR="002011AB" w:rsidRDefault="002011AB" w:rsidP="008D0214">
      <w:pPr>
        <w:rPr>
          <w:sz w:val="40"/>
          <w:szCs w:val="40"/>
        </w:rPr>
      </w:pPr>
    </w:p>
    <w:p w14:paraId="4F2B95F3" w14:textId="5624724D" w:rsidR="002011AB" w:rsidRDefault="002011AB" w:rsidP="008D0214">
      <w:pPr>
        <w:rPr>
          <w:sz w:val="40"/>
          <w:szCs w:val="40"/>
        </w:rPr>
      </w:pPr>
    </w:p>
    <w:p w14:paraId="4F41EACF" w14:textId="2ED9E430" w:rsidR="002011AB" w:rsidRDefault="002011AB" w:rsidP="008D0214">
      <w:pPr>
        <w:rPr>
          <w:sz w:val="40"/>
          <w:szCs w:val="40"/>
        </w:rPr>
      </w:pPr>
    </w:p>
    <w:p w14:paraId="7813C8DF" w14:textId="2A0DFF23" w:rsidR="002011AB" w:rsidRDefault="002011AB" w:rsidP="008D0214">
      <w:pPr>
        <w:rPr>
          <w:sz w:val="40"/>
          <w:szCs w:val="40"/>
        </w:rPr>
      </w:pPr>
    </w:p>
    <w:p w14:paraId="76019962" w14:textId="3666433B" w:rsidR="002011AB" w:rsidRDefault="002011AB" w:rsidP="008D0214">
      <w:pPr>
        <w:rPr>
          <w:sz w:val="40"/>
          <w:szCs w:val="40"/>
        </w:rPr>
      </w:pPr>
    </w:p>
    <w:p w14:paraId="0C2E0761" w14:textId="5CDDB8A7" w:rsidR="002011AB" w:rsidRDefault="002011AB" w:rsidP="008D0214">
      <w:pPr>
        <w:rPr>
          <w:sz w:val="40"/>
          <w:szCs w:val="40"/>
        </w:rPr>
      </w:pPr>
    </w:p>
    <w:p w14:paraId="4101C326" w14:textId="7BA85288" w:rsidR="002011AB" w:rsidRDefault="002011AB" w:rsidP="008D0214">
      <w:pPr>
        <w:rPr>
          <w:sz w:val="40"/>
          <w:szCs w:val="40"/>
        </w:rPr>
      </w:pPr>
    </w:p>
    <w:p w14:paraId="0373216C" w14:textId="72D5E301" w:rsidR="002011AB" w:rsidRDefault="002011AB" w:rsidP="008D0214">
      <w:pPr>
        <w:rPr>
          <w:sz w:val="40"/>
          <w:szCs w:val="40"/>
        </w:rPr>
      </w:pPr>
    </w:p>
    <w:p w14:paraId="1272951A" w14:textId="50CEC41C" w:rsidR="002011AB" w:rsidRDefault="002011AB" w:rsidP="008D0214">
      <w:pPr>
        <w:rPr>
          <w:sz w:val="40"/>
          <w:szCs w:val="40"/>
        </w:rPr>
      </w:pPr>
    </w:p>
    <w:p w14:paraId="274652D2" w14:textId="4FE4044D" w:rsidR="002011AB" w:rsidRDefault="002011AB" w:rsidP="008D0214">
      <w:pPr>
        <w:rPr>
          <w:sz w:val="40"/>
          <w:szCs w:val="40"/>
        </w:rPr>
      </w:pPr>
    </w:p>
    <w:p w14:paraId="7985D8C8" w14:textId="1EDA768E" w:rsidR="002011AB" w:rsidRDefault="002011AB" w:rsidP="008D0214">
      <w:pPr>
        <w:rPr>
          <w:sz w:val="40"/>
          <w:szCs w:val="40"/>
        </w:rPr>
      </w:pPr>
    </w:p>
    <w:p w14:paraId="3E02EFD7" w14:textId="11B7E52C" w:rsidR="002011AB" w:rsidRDefault="002011AB" w:rsidP="008D0214">
      <w:pPr>
        <w:rPr>
          <w:sz w:val="40"/>
          <w:szCs w:val="40"/>
        </w:rPr>
      </w:pPr>
    </w:p>
    <w:p w14:paraId="56DF8932" w14:textId="589F368D" w:rsidR="002011AB" w:rsidRDefault="002011AB" w:rsidP="008D0214">
      <w:pPr>
        <w:rPr>
          <w:sz w:val="40"/>
          <w:szCs w:val="40"/>
        </w:rPr>
      </w:pPr>
    </w:p>
    <w:p w14:paraId="6EFCB4EF" w14:textId="6FB61C5F" w:rsidR="002011AB" w:rsidRDefault="002011AB" w:rsidP="008D0214">
      <w:pPr>
        <w:rPr>
          <w:sz w:val="40"/>
          <w:szCs w:val="40"/>
        </w:rPr>
      </w:pPr>
    </w:p>
    <w:p w14:paraId="386B69EA" w14:textId="0BCB0429" w:rsidR="002011AB" w:rsidRDefault="002011AB" w:rsidP="008D0214">
      <w:pPr>
        <w:rPr>
          <w:sz w:val="40"/>
          <w:szCs w:val="40"/>
        </w:rPr>
      </w:pPr>
    </w:p>
    <w:p w14:paraId="066B5DAF" w14:textId="5FF5AC4F" w:rsidR="002011AB" w:rsidRDefault="002011AB" w:rsidP="008D0214">
      <w:pPr>
        <w:rPr>
          <w:sz w:val="40"/>
          <w:szCs w:val="40"/>
        </w:rPr>
      </w:pPr>
    </w:p>
    <w:p w14:paraId="6EE03334" w14:textId="2A19504C" w:rsidR="002011AB" w:rsidRDefault="002011AB" w:rsidP="008D0214">
      <w:pPr>
        <w:rPr>
          <w:sz w:val="40"/>
          <w:szCs w:val="40"/>
        </w:rPr>
      </w:pPr>
    </w:p>
    <w:p w14:paraId="282A3792" w14:textId="76A2AC36" w:rsidR="002011AB" w:rsidRDefault="002011AB" w:rsidP="008D0214">
      <w:pPr>
        <w:rPr>
          <w:sz w:val="40"/>
          <w:szCs w:val="40"/>
        </w:rPr>
      </w:pPr>
    </w:p>
    <w:p w14:paraId="59B57B18" w14:textId="22401BB7" w:rsidR="002011AB" w:rsidRDefault="002011AB" w:rsidP="008D0214">
      <w:pPr>
        <w:rPr>
          <w:sz w:val="40"/>
          <w:szCs w:val="40"/>
        </w:rPr>
      </w:pPr>
    </w:p>
    <w:p w14:paraId="107406B6" w14:textId="4E3235AE" w:rsidR="002011AB" w:rsidRDefault="002011AB" w:rsidP="008D0214">
      <w:pPr>
        <w:rPr>
          <w:sz w:val="40"/>
          <w:szCs w:val="40"/>
        </w:rPr>
      </w:pPr>
    </w:p>
    <w:p w14:paraId="77422B93" w14:textId="408E9EAA" w:rsidR="002011AB" w:rsidRDefault="002011AB" w:rsidP="008D0214">
      <w:pPr>
        <w:rPr>
          <w:sz w:val="40"/>
          <w:szCs w:val="40"/>
        </w:rPr>
      </w:pPr>
    </w:p>
    <w:p w14:paraId="3A69A7C4" w14:textId="0255D30A" w:rsidR="002011AB" w:rsidRDefault="002011AB" w:rsidP="008D0214">
      <w:pPr>
        <w:rPr>
          <w:sz w:val="40"/>
          <w:szCs w:val="40"/>
        </w:rPr>
      </w:pPr>
    </w:p>
    <w:p w14:paraId="318DC907" w14:textId="2765D356" w:rsidR="002011AB" w:rsidRDefault="002011AB" w:rsidP="008D0214">
      <w:pPr>
        <w:rPr>
          <w:sz w:val="40"/>
          <w:szCs w:val="40"/>
        </w:rPr>
      </w:pPr>
    </w:p>
    <w:p w14:paraId="086940CB" w14:textId="48E76837" w:rsidR="002011AB" w:rsidRDefault="002011AB" w:rsidP="008D0214">
      <w:pPr>
        <w:rPr>
          <w:sz w:val="40"/>
          <w:szCs w:val="40"/>
        </w:rPr>
      </w:pPr>
    </w:p>
    <w:p w14:paraId="7095CFDB" w14:textId="3E540882" w:rsidR="002011AB" w:rsidRDefault="002011AB" w:rsidP="008D0214">
      <w:pPr>
        <w:rPr>
          <w:sz w:val="40"/>
          <w:szCs w:val="40"/>
        </w:rPr>
      </w:pPr>
    </w:p>
    <w:p w14:paraId="38D7381F" w14:textId="3390CF62" w:rsidR="002011AB" w:rsidRDefault="002011AB" w:rsidP="008D0214">
      <w:pPr>
        <w:rPr>
          <w:sz w:val="40"/>
          <w:szCs w:val="40"/>
        </w:rPr>
      </w:pPr>
    </w:p>
    <w:p w14:paraId="5570BF70" w14:textId="616D078C" w:rsidR="002011AB" w:rsidRDefault="002011AB" w:rsidP="008D0214">
      <w:pPr>
        <w:rPr>
          <w:sz w:val="40"/>
          <w:szCs w:val="40"/>
        </w:rPr>
      </w:pPr>
    </w:p>
    <w:p w14:paraId="2EC77A39" w14:textId="35A8B9EB" w:rsidR="002011AB" w:rsidRDefault="002011AB" w:rsidP="008D0214">
      <w:pPr>
        <w:rPr>
          <w:sz w:val="40"/>
          <w:szCs w:val="40"/>
        </w:rPr>
      </w:pPr>
    </w:p>
    <w:p w14:paraId="24F144B7" w14:textId="56E5D9E0" w:rsidR="002011AB" w:rsidRDefault="002011AB" w:rsidP="008D0214">
      <w:pPr>
        <w:rPr>
          <w:sz w:val="40"/>
          <w:szCs w:val="40"/>
        </w:rPr>
      </w:pPr>
    </w:p>
    <w:p w14:paraId="4AE44575" w14:textId="3249869A" w:rsidR="002011AB" w:rsidRDefault="002011AB" w:rsidP="008D0214">
      <w:pPr>
        <w:rPr>
          <w:sz w:val="40"/>
          <w:szCs w:val="40"/>
        </w:rPr>
      </w:pPr>
    </w:p>
    <w:p w14:paraId="49BD8767" w14:textId="070062DF" w:rsidR="002011AB" w:rsidRDefault="002011AB" w:rsidP="008D0214">
      <w:pPr>
        <w:rPr>
          <w:sz w:val="40"/>
          <w:szCs w:val="40"/>
        </w:rPr>
      </w:pPr>
    </w:p>
    <w:p w14:paraId="34DDC06E" w14:textId="3A2C1760" w:rsidR="002011AB" w:rsidRDefault="002011AB" w:rsidP="008D0214">
      <w:pPr>
        <w:rPr>
          <w:sz w:val="40"/>
          <w:szCs w:val="40"/>
        </w:rPr>
      </w:pPr>
    </w:p>
    <w:p w14:paraId="4889886E" w14:textId="5F43B388" w:rsidR="002011AB" w:rsidRDefault="002011AB" w:rsidP="008D0214">
      <w:pPr>
        <w:rPr>
          <w:sz w:val="40"/>
          <w:szCs w:val="40"/>
        </w:rPr>
      </w:pPr>
    </w:p>
    <w:p w14:paraId="434B64DD" w14:textId="3E6940CF" w:rsidR="002011AB" w:rsidRDefault="002011AB" w:rsidP="008D0214">
      <w:pPr>
        <w:rPr>
          <w:sz w:val="40"/>
          <w:szCs w:val="40"/>
        </w:rPr>
      </w:pPr>
    </w:p>
    <w:p w14:paraId="66E82CD3" w14:textId="740C7C81" w:rsidR="002011AB" w:rsidRDefault="002011AB" w:rsidP="008D0214">
      <w:pPr>
        <w:rPr>
          <w:sz w:val="40"/>
          <w:szCs w:val="40"/>
        </w:rPr>
      </w:pPr>
    </w:p>
    <w:p w14:paraId="1E11699C" w14:textId="1D0D4C2F" w:rsidR="002011AB" w:rsidRDefault="002011AB" w:rsidP="008D0214">
      <w:pPr>
        <w:rPr>
          <w:sz w:val="40"/>
          <w:szCs w:val="40"/>
        </w:rPr>
      </w:pPr>
    </w:p>
    <w:p w14:paraId="223057A1" w14:textId="339E89F0" w:rsidR="002011AB" w:rsidRDefault="002011AB" w:rsidP="008D0214">
      <w:pPr>
        <w:rPr>
          <w:sz w:val="40"/>
          <w:szCs w:val="40"/>
        </w:rPr>
      </w:pPr>
    </w:p>
    <w:p w14:paraId="641E9CD8" w14:textId="0573F073" w:rsidR="002011AB" w:rsidRDefault="002011AB" w:rsidP="008D0214">
      <w:pPr>
        <w:rPr>
          <w:sz w:val="40"/>
          <w:szCs w:val="40"/>
        </w:rPr>
      </w:pPr>
    </w:p>
    <w:p w14:paraId="4BDC276B" w14:textId="57E12430" w:rsidR="002011AB" w:rsidRDefault="002011AB" w:rsidP="008D0214">
      <w:pPr>
        <w:rPr>
          <w:sz w:val="40"/>
          <w:szCs w:val="40"/>
        </w:rPr>
      </w:pPr>
    </w:p>
    <w:p w14:paraId="733629FD" w14:textId="7FF5C5F8" w:rsidR="002011AB" w:rsidRDefault="002011AB" w:rsidP="008D0214">
      <w:pPr>
        <w:rPr>
          <w:sz w:val="40"/>
          <w:szCs w:val="40"/>
        </w:rPr>
      </w:pPr>
    </w:p>
    <w:p w14:paraId="12B8AD10" w14:textId="51D3FCED" w:rsidR="002011AB" w:rsidRDefault="002011AB" w:rsidP="008D0214">
      <w:pPr>
        <w:rPr>
          <w:sz w:val="40"/>
          <w:szCs w:val="40"/>
        </w:rPr>
      </w:pPr>
    </w:p>
    <w:p w14:paraId="4C9B0031" w14:textId="71632772" w:rsidR="002011AB" w:rsidRDefault="002011AB" w:rsidP="008D0214">
      <w:pPr>
        <w:rPr>
          <w:sz w:val="40"/>
          <w:szCs w:val="40"/>
        </w:rPr>
      </w:pPr>
    </w:p>
    <w:p w14:paraId="03ED43D8" w14:textId="405059A9" w:rsidR="002011AB" w:rsidRDefault="002011AB" w:rsidP="008D0214">
      <w:pPr>
        <w:rPr>
          <w:sz w:val="40"/>
          <w:szCs w:val="40"/>
        </w:rPr>
      </w:pPr>
    </w:p>
    <w:p w14:paraId="658C77F7" w14:textId="58E33B2F" w:rsidR="002011AB" w:rsidRDefault="002011AB" w:rsidP="008D0214">
      <w:pPr>
        <w:rPr>
          <w:sz w:val="40"/>
          <w:szCs w:val="40"/>
        </w:rPr>
      </w:pPr>
    </w:p>
    <w:p w14:paraId="20626EF7" w14:textId="7B47BAFD" w:rsidR="002011AB" w:rsidRDefault="002011AB" w:rsidP="008D0214">
      <w:pPr>
        <w:rPr>
          <w:sz w:val="40"/>
          <w:szCs w:val="40"/>
        </w:rPr>
      </w:pPr>
    </w:p>
    <w:p w14:paraId="09DD8422" w14:textId="1222C886" w:rsidR="002011AB" w:rsidRDefault="002011AB" w:rsidP="008D0214">
      <w:pPr>
        <w:rPr>
          <w:sz w:val="40"/>
          <w:szCs w:val="40"/>
        </w:rPr>
      </w:pPr>
    </w:p>
    <w:p w14:paraId="5B736AAF" w14:textId="75D0A9A4" w:rsidR="002011AB" w:rsidRDefault="002011AB" w:rsidP="008D0214">
      <w:pPr>
        <w:rPr>
          <w:sz w:val="40"/>
          <w:szCs w:val="40"/>
        </w:rPr>
      </w:pPr>
    </w:p>
    <w:p w14:paraId="6108F243" w14:textId="2F42CD95" w:rsidR="002011AB" w:rsidRDefault="002011AB" w:rsidP="008D0214">
      <w:pPr>
        <w:rPr>
          <w:sz w:val="40"/>
          <w:szCs w:val="40"/>
        </w:rPr>
      </w:pPr>
    </w:p>
    <w:p w14:paraId="30D58D6B" w14:textId="0B9F15DF" w:rsidR="002011AB" w:rsidRDefault="002011AB" w:rsidP="008D0214">
      <w:pPr>
        <w:rPr>
          <w:sz w:val="40"/>
          <w:szCs w:val="40"/>
        </w:rPr>
      </w:pPr>
    </w:p>
    <w:p w14:paraId="7116B0E0" w14:textId="0E8C694E" w:rsidR="002011AB" w:rsidRDefault="002011AB" w:rsidP="008D0214">
      <w:pPr>
        <w:rPr>
          <w:sz w:val="40"/>
          <w:szCs w:val="40"/>
        </w:rPr>
      </w:pPr>
    </w:p>
    <w:p w14:paraId="3BB0866A" w14:textId="6479259F" w:rsidR="002011AB" w:rsidRDefault="002011AB" w:rsidP="008D0214">
      <w:pPr>
        <w:jc w:val="left"/>
        <w:rPr>
          <w:sz w:val="40"/>
          <w:szCs w:val="40"/>
        </w:rPr>
      </w:pPr>
    </w:p>
    <w:p w14:paraId="16A52772" w14:textId="58E6FC5B" w:rsidR="005775F0" w:rsidRDefault="005775F0" w:rsidP="008D0214">
      <w:pPr>
        <w:jc w:val="left"/>
        <w:rPr>
          <w:sz w:val="40"/>
          <w:szCs w:val="40"/>
        </w:rPr>
      </w:pPr>
    </w:p>
    <w:p w14:paraId="306C14E3" w14:textId="3D6A1C89" w:rsidR="005775F0" w:rsidRDefault="005775F0" w:rsidP="008D0214">
      <w:pPr>
        <w:jc w:val="left"/>
        <w:rPr>
          <w:sz w:val="40"/>
          <w:szCs w:val="40"/>
        </w:rPr>
      </w:pPr>
    </w:p>
    <w:p w14:paraId="2AD585F8" w14:textId="5C813889" w:rsidR="005775F0" w:rsidRDefault="005775F0" w:rsidP="008D0214">
      <w:pPr>
        <w:jc w:val="left"/>
        <w:rPr>
          <w:sz w:val="40"/>
          <w:szCs w:val="40"/>
        </w:rPr>
      </w:pPr>
    </w:p>
    <w:p w14:paraId="6462B782" w14:textId="3A26EAF7" w:rsidR="005775F0" w:rsidRDefault="005775F0" w:rsidP="008D0214">
      <w:pPr>
        <w:jc w:val="left"/>
        <w:rPr>
          <w:sz w:val="40"/>
          <w:szCs w:val="40"/>
        </w:rPr>
      </w:pPr>
    </w:p>
    <w:p w14:paraId="0210DF6C" w14:textId="5C57F5F8" w:rsidR="005775F0" w:rsidRDefault="005775F0" w:rsidP="008D0214">
      <w:pPr>
        <w:jc w:val="left"/>
        <w:rPr>
          <w:sz w:val="40"/>
          <w:szCs w:val="40"/>
        </w:rPr>
      </w:pPr>
    </w:p>
    <w:p w14:paraId="35840CBB" w14:textId="25E9200D" w:rsidR="005775F0" w:rsidRDefault="005775F0" w:rsidP="008D0214">
      <w:pPr>
        <w:jc w:val="left"/>
        <w:rPr>
          <w:sz w:val="40"/>
          <w:szCs w:val="40"/>
        </w:rPr>
      </w:pPr>
    </w:p>
    <w:p w14:paraId="2DA852B6" w14:textId="77777777" w:rsidR="002D47A8" w:rsidRDefault="002D47A8" w:rsidP="008D0214">
      <w:pPr>
        <w:jc w:val="left"/>
        <w:rPr>
          <w:b/>
          <w:szCs w:val="24"/>
          <w:u w:val="single"/>
        </w:rPr>
      </w:pPr>
    </w:p>
    <w:p w14:paraId="7B7F5C73" w14:textId="511F024E" w:rsidR="005775F0" w:rsidRDefault="002C01AD" w:rsidP="008D0214">
      <w:pPr>
        <w:jc w:val="left"/>
        <w:rPr>
          <w:b/>
          <w:szCs w:val="24"/>
          <w:u w:val="single"/>
        </w:rPr>
      </w:pPr>
      <w:r w:rsidRPr="002C01AD">
        <w:rPr>
          <w:b/>
          <w:szCs w:val="24"/>
          <w:u w:val="single"/>
        </w:rPr>
        <w:t>Data Dictionary</w:t>
      </w:r>
    </w:p>
    <w:p w14:paraId="5A098393" w14:textId="3A0983EE" w:rsidR="002C01AD" w:rsidRDefault="002C01AD" w:rsidP="008D0214">
      <w:pPr>
        <w:jc w:val="left"/>
        <w:rPr>
          <w:b/>
          <w:szCs w:val="24"/>
          <w:u w:val="single"/>
        </w:rPr>
      </w:pPr>
    </w:p>
    <w:p w14:paraId="1A172006" w14:textId="04344280" w:rsidR="002C01AD" w:rsidRDefault="002C01AD" w:rsidP="008D0214">
      <w:pPr>
        <w:jc w:val="left"/>
        <w:rPr>
          <w:b/>
          <w:szCs w:val="24"/>
          <w:u w:val="single"/>
        </w:rPr>
      </w:pPr>
    </w:p>
    <w:p w14:paraId="63E7E471" w14:textId="5233A8E1" w:rsidR="002C01AD" w:rsidRDefault="002C01AD" w:rsidP="008D0214">
      <w:pPr>
        <w:jc w:val="left"/>
        <w:rPr>
          <w:b/>
          <w:szCs w:val="24"/>
          <w:u w:val="single"/>
        </w:rPr>
      </w:pPr>
    </w:p>
    <w:p w14:paraId="22E293CF" w14:textId="694D3E65" w:rsidR="002C01AD" w:rsidRDefault="002C01AD" w:rsidP="008D0214">
      <w:pPr>
        <w:jc w:val="left"/>
        <w:rPr>
          <w:b/>
          <w:szCs w:val="24"/>
          <w:u w:val="single"/>
        </w:rPr>
      </w:pPr>
    </w:p>
    <w:p w14:paraId="535F8C7F" w14:textId="139DBBE1" w:rsidR="002C01AD" w:rsidRDefault="002C01AD" w:rsidP="008D0214">
      <w:pPr>
        <w:jc w:val="left"/>
        <w:rPr>
          <w:b/>
          <w:szCs w:val="24"/>
          <w:u w:val="single"/>
        </w:rPr>
      </w:pPr>
    </w:p>
    <w:p w14:paraId="253D751E" w14:textId="41C2B339" w:rsidR="002C01AD" w:rsidRDefault="002C01AD" w:rsidP="008D0214">
      <w:pPr>
        <w:jc w:val="left"/>
        <w:rPr>
          <w:b/>
          <w:szCs w:val="24"/>
          <w:u w:val="single"/>
        </w:rPr>
      </w:pPr>
    </w:p>
    <w:p w14:paraId="65627BCE" w14:textId="0E346F79" w:rsidR="002C01AD" w:rsidRDefault="002C01AD" w:rsidP="008D0214">
      <w:pPr>
        <w:jc w:val="left"/>
        <w:rPr>
          <w:b/>
          <w:szCs w:val="24"/>
          <w:u w:val="single"/>
        </w:rPr>
      </w:pPr>
    </w:p>
    <w:p w14:paraId="0CA51C13" w14:textId="3532B156" w:rsidR="002C01AD" w:rsidRDefault="002C01AD" w:rsidP="008D0214">
      <w:pPr>
        <w:jc w:val="left"/>
        <w:rPr>
          <w:b/>
          <w:szCs w:val="24"/>
          <w:u w:val="single"/>
        </w:rPr>
      </w:pPr>
    </w:p>
    <w:p w14:paraId="74C9FF10" w14:textId="044B0C51" w:rsidR="002C01AD" w:rsidRDefault="002C01AD" w:rsidP="008D0214">
      <w:pPr>
        <w:jc w:val="left"/>
        <w:rPr>
          <w:b/>
          <w:szCs w:val="24"/>
          <w:u w:val="single"/>
        </w:rPr>
      </w:pPr>
    </w:p>
    <w:p w14:paraId="4E242A82" w14:textId="5C7FA813" w:rsidR="002C01AD" w:rsidRDefault="002C01AD" w:rsidP="008D0214">
      <w:pPr>
        <w:jc w:val="left"/>
        <w:rPr>
          <w:b/>
          <w:szCs w:val="24"/>
          <w:u w:val="single"/>
        </w:rPr>
      </w:pPr>
    </w:p>
    <w:p w14:paraId="285FBB7E" w14:textId="7BA89B66" w:rsidR="002C01AD" w:rsidRDefault="002C01AD" w:rsidP="008D0214">
      <w:pPr>
        <w:jc w:val="left"/>
        <w:rPr>
          <w:b/>
          <w:szCs w:val="24"/>
          <w:u w:val="single"/>
        </w:rPr>
      </w:pPr>
    </w:p>
    <w:p w14:paraId="0E5E94F7" w14:textId="5D85736A" w:rsidR="002C01AD" w:rsidRDefault="002C01AD" w:rsidP="008D0214">
      <w:pPr>
        <w:jc w:val="left"/>
        <w:rPr>
          <w:b/>
          <w:szCs w:val="24"/>
          <w:u w:val="single"/>
        </w:rPr>
      </w:pPr>
    </w:p>
    <w:p w14:paraId="63A97F60" w14:textId="788865DB" w:rsidR="002C01AD" w:rsidRDefault="002C01AD" w:rsidP="008D0214">
      <w:pPr>
        <w:jc w:val="left"/>
        <w:rPr>
          <w:b/>
          <w:szCs w:val="24"/>
          <w:u w:val="single"/>
        </w:rPr>
      </w:pPr>
    </w:p>
    <w:p w14:paraId="23B8768D" w14:textId="76A8B997" w:rsidR="002C01AD" w:rsidRDefault="002C01AD" w:rsidP="008D0214">
      <w:pPr>
        <w:jc w:val="left"/>
        <w:rPr>
          <w:b/>
          <w:szCs w:val="24"/>
          <w:u w:val="single"/>
        </w:rPr>
      </w:pPr>
    </w:p>
    <w:p w14:paraId="41E4C2CD" w14:textId="00121083" w:rsidR="002C01AD" w:rsidRDefault="002C01AD" w:rsidP="008D0214">
      <w:pPr>
        <w:jc w:val="left"/>
        <w:rPr>
          <w:b/>
          <w:szCs w:val="24"/>
          <w:u w:val="single"/>
        </w:rPr>
      </w:pPr>
    </w:p>
    <w:p w14:paraId="5010237E" w14:textId="162E7191" w:rsidR="002C01AD" w:rsidRDefault="002C01AD" w:rsidP="008D0214">
      <w:pPr>
        <w:jc w:val="left"/>
        <w:rPr>
          <w:b/>
          <w:szCs w:val="24"/>
          <w:u w:val="single"/>
        </w:rPr>
      </w:pPr>
    </w:p>
    <w:p w14:paraId="0EC79228" w14:textId="193ED124" w:rsidR="002C01AD" w:rsidRDefault="002C01AD" w:rsidP="008D0214">
      <w:pPr>
        <w:jc w:val="left"/>
        <w:rPr>
          <w:b/>
          <w:szCs w:val="24"/>
          <w:u w:val="single"/>
        </w:rPr>
      </w:pPr>
    </w:p>
    <w:p w14:paraId="19EA05EE" w14:textId="41F2499D" w:rsidR="002C01AD" w:rsidRDefault="002C01AD" w:rsidP="008D0214">
      <w:pPr>
        <w:jc w:val="left"/>
        <w:rPr>
          <w:b/>
          <w:szCs w:val="24"/>
          <w:u w:val="single"/>
        </w:rPr>
      </w:pPr>
    </w:p>
    <w:p w14:paraId="06FED0D3" w14:textId="789DD862" w:rsidR="002C01AD" w:rsidRDefault="002C01AD" w:rsidP="008D0214">
      <w:pPr>
        <w:jc w:val="left"/>
        <w:rPr>
          <w:b/>
          <w:szCs w:val="24"/>
          <w:u w:val="single"/>
        </w:rPr>
      </w:pPr>
    </w:p>
    <w:p w14:paraId="5A832E79" w14:textId="759AAFFF" w:rsidR="002C01AD" w:rsidRDefault="002C01AD" w:rsidP="008D0214">
      <w:pPr>
        <w:jc w:val="left"/>
        <w:rPr>
          <w:b/>
          <w:szCs w:val="24"/>
          <w:u w:val="single"/>
        </w:rPr>
      </w:pPr>
    </w:p>
    <w:p w14:paraId="4A5EB3E2" w14:textId="2E27D4D2" w:rsidR="002C01AD" w:rsidRDefault="002C01AD" w:rsidP="008D0214">
      <w:pPr>
        <w:jc w:val="left"/>
        <w:rPr>
          <w:b/>
          <w:szCs w:val="24"/>
          <w:u w:val="single"/>
        </w:rPr>
      </w:pPr>
    </w:p>
    <w:p w14:paraId="491C4F76" w14:textId="5E212D2B" w:rsidR="002C01AD" w:rsidRDefault="002C01AD" w:rsidP="008D0214">
      <w:pPr>
        <w:jc w:val="left"/>
        <w:rPr>
          <w:b/>
          <w:szCs w:val="24"/>
          <w:u w:val="single"/>
        </w:rPr>
      </w:pPr>
    </w:p>
    <w:p w14:paraId="39CEB984" w14:textId="4AAFD033" w:rsidR="002C01AD" w:rsidRDefault="002C01AD" w:rsidP="008D0214">
      <w:pPr>
        <w:jc w:val="left"/>
        <w:rPr>
          <w:b/>
          <w:szCs w:val="24"/>
          <w:u w:val="single"/>
        </w:rPr>
      </w:pPr>
    </w:p>
    <w:p w14:paraId="55D306CC" w14:textId="1BB8AAE2" w:rsidR="002C01AD" w:rsidRDefault="002C01AD" w:rsidP="008D0214">
      <w:pPr>
        <w:jc w:val="left"/>
        <w:rPr>
          <w:b/>
          <w:szCs w:val="24"/>
          <w:u w:val="single"/>
        </w:rPr>
      </w:pPr>
    </w:p>
    <w:p w14:paraId="168073B9" w14:textId="58E44EF5" w:rsidR="002C01AD" w:rsidRDefault="002C01AD" w:rsidP="008D0214">
      <w:pPr>
        <w:jc w:val="left"/>
        <w:rPr>
          <w:b/>
          <w:szCs w:val="24"/>
          <w:u w:val="single"/>
        </w:rPr>
      </w:pPr>
    </w:p>
    <w:p w14:paraId="49B5E32C" w14:textId="61D8E47A" w:rsidR="002C01AD" w:rsidRDefault="002C01AD" w:rsidP="008D0214">
      <w:pPr>
        <w:jc w:val="left"/>
        <w:rPr>
          <w:b/>
          <w:szCs w:val="24"/>
          <w:u w:val="single"/>
        </w:rPr>
      </w:pPr>
    </w:p>
    <w:p w14:paraId="58C1FFD3" w14:textId="258023E3" w:rsidR="002C01AD" w:rsidRDefault="002C01AD" w:rsidP="008D0214">
      <w:pPr>
        <w:jc w:val="left"/>
        <w:rPr>
          <w:b/>
          <w:szCs w:val="24"/>
          <w:u w:val="single"/>
        </w:rPr>
      </w:pPr>
    </w:p>
    <w:p w14:paraId="3FED73F6" w14:textId="13867C90" w:rsidR="002C01AD" w:rsidRDefault="002C01AD" w:rsidP="008D0214">
      <w:pPr>
        <w:jc w:val="left"/>
        <w:rPr>
          <w:b/>
          <w:szCs w:val="24"/>
          <w:u w:val="single"/>
        </w:rPr>
      </w:pPr>
    </w:p>
    <w:p w14:paraId="29654BC6" w14:textId="2E18ABE5" w:rsidR="002C01AD" w:rsidRDefault="002C01AD" w:rsidP="008D0214">
      <w:pPr>
        <w:jc w:val="left"/>
        <w:rPr>
          <w:b/>
          <w:szCs w:val="24"/>
          <w:u w:val="single"/>
        </w:rPr>
      </w:pPr>
    </w:p>
    <w:p w14:paraId="0387362E" w14:textId="753628D9" w:rsidR="002C01AD" w:rsidRDefault="002C01AD" w:rsidP="008D0214">
      <w:pPr>
        <w:jc w:val="left"/>
        <w:rPr>
          <w:b/>
          <w:szCs w:val="24"/>
          <w:u w:val="single"/>
        </w:rPr>
      </w:pPr>
    </w:p>
    <w:p w14:paraId="39C9F821" w14:textId="1440E807" w:rsidR="002C01AD" w:rsidRDefault="002C01AD" w:rsidP="008D0214">
      <w:pPr>
        <w:jc w:val="left"/>
        <w:rPr>
          <w:b/>
          <w:szCs w:val="24"/>
          <w:u w:val="single"/>
        </w:rPr>
      </w:pPr>
    </w:p>
    <w:p w14:paraId="19120673" w14:textId="638E1C34" w:rsidR="002C01AD" w:rsidRDefault="002C01AD" w:rsidP="008D0214">
      <w:pPr>
        <w:jc w:val="left"/>
        <w:rPr>
          <w:b/>
          <w:szCs w:val="24"/>
          <w:u w:val="single"/>
        </w:rPr>
      </w:pPr>
    </w:p>
    <w:p w14:paraId="5DDCDA18" w14:textId="7CA7B770" w:rsidR="002C01AD" w:rsidRDefault="002C01AD" w:rsidP="008D0214">
      <w:pPr>
        <w:jc w:val="left"/>
        <w:rPr>
          <w:b/>
          <w:szCs w:val="24"/>
          <w:u w:val="single"/>
        </w:rPr>
      </w:pPr>
    </w:p>
    <w:p w14:paraId="49353308" w14:textId="18F390C0" w:rsidR="002C01AD" w:rsidRDefault="002C01AD" w:rsidP="008D0214">
      <w:pPr>
        <w:jc w:val="left"/>
        <w:rPr>
          <w:b/>
          <w:szCs w:val="24"/>
          <w:u w:val="single"/>
        </w:rPr>
      </w:pPr>
    </w:p>
    <w:p w14:paraId="5304DD3B" w14:textId="7CA80535" w:rsidR="002C01AD" w:rsidRDefault="002C01AD" w:rsidP="008D0214">
      <w:pPr>
        <w:jc w:val="left"/>
        <w:rPr>
          <w:b/>
          <w:szCs w:val="24"/>
          <w:u w:val="single"/>
        </w:rPr>
      </w:pPr>
    </w:p>
    <w:p w14:paraId="54DCCE38" w14:textId="35E01FDF" w:rsidR="002C01AD" w:rsidRDefault="002C01AD" w:rsidP="008D0214">
      <w:pPr>
        <w:jc w:val="left"/>
        <w:rPr>
          <w:b/>
          <w:szCs w:val="24"/>
          <w:u w:val="single"/>
        </w:rPr>
      </w:pPr>
    </w:p>
    <w:p w14:paraId="72338C92" w14:textId="3EA49FB8" w:rsidR="002C01AD" w:rsidRDefault="002C01AD" w:rsidP="008D0214">
      <w:pPr>
        <w:jc w:val="left"/>
        <w:rPr>
          <w:b/>
          <w:szCs w:val="24"/>
          <w:u w:val="single"/>
        </w:rPr>
      </w:pPr>
    </w:p>
    <w:p w14:paraId="4C903839" w14:textId="53C9CF81" w:rsidR="002C01AD" w:rsidRDefault="002C01AD" w:rsidP="008D0214">
      <w:pPr>
        <w:jc w:val="left"/>
        <w:rPr>
          <w:b/>
          <w:szCs w:val="24"/>
          <w:u w:val="single"/>
        </w:rPr>
      </w:pPr>
    </w:p>
    <w:p w14:paraId="002A57D1" w14:textId="73779921" w:rsidR="002C01AD" w:rsidRDefault="002C01AD" w:rsidP="008D0214">
      <w:pPr>
        <w:jc w:val="left"/>
        <w:rPr>
          <w:b/>
          <w:szCs w:val="24"/>
          <w:u w:val="single"/>
        </w:rPr>
      </w:pPr>
    </w:p>
    <w:p w14:paraId="4E3A8DA3" w14:textId="375877D0" w:rsidR="002C01AD" w:rsidRDefault="002C01AD" w:rsidP="008D0214">
      <w:pPr>
        <w:jc w:val="left"/>
        <w:rPr>
          <w:b/>
          <w:szCs w:val="24"/>
          <w:u w:val="single"/>
        </w:rPr>
      </w:pPr>
    </w:p>
    <w:p w14:paraId="57F938FC" w14:textId="0F0BEDE5" w:rsidR="002C01AD" w:rsidRDefault="002C01AD" w:rsidP="008D0214">
      <w:pPr>
        <w:jc w:val="left"/>
        <w:rPr>
          <w:b/>
          <w:szCs w:val="24"/>
          <w:u w:val="single"/>
        </w:rPr>
      </w:pPr>
    </w:p>
    <w:p w14:paraId="57B23591" w14:textId="6ABDF189" w:rsidR="002C01AD" w:rsidRDefault="002C01AD" w:rsidP="008D0214">
      <w:pPr>
        <w:jc w:val="left"/>
        <w:rPr>
          <w:b/>
          <w:szCs w:val="24"/>
          <w:u w:val="single"/>
        </w:rPr>
      </w:pPr>
    </w:p>
    <w:p w14:paraId="13E80A43" w14:textId="47DE589F" w:rsidR="002C01AD" w:rsidRDefault="002C01AD" w:rsidP="008D0214">
      <w:pPr>
        <w:jc w:val="left"/>
        <w:rPr>
          <w:b/>
          <w:szCs w:val="24"/>
          <w:u w:val="single"/>
        </w:rPr>
      </w:pPr>
    </w:p>
    <w:p w14:paraId="25A57B8C" w14:textId="362BFCAA" w:rsidR="002C01AD" w:rsidRDefault="002C01AD" w:rsidP="002C01AD">
      <w:pPr>
        <w:spacing w:after="160" w:line="240" w:lineRule="auto"/>
        <w:rPr>
          <w:b/>
          <w:szCs w:val="24"/>
        </w:rPr>
      </w:pPr>
      <w:r w:rsidRPr="002C01AD">
        <w:rPr>
          <w:b/>
          <w:szCs w:val="24"/>
        </w:rPr>
        <w:t>Section 2:Database Schema</w:t>
      </w:r>
    </w:p>
    <w:p w14:paraId="5088D69B" w14:textId="2C9DD1C6" w:rsidR="002C01AD" w:rsidRDefault="002C01AD" w:rsidP="002C01AD">
      <w:pPr>
        <w:spacing w:after="160" w:line="240" w:lineRule="auto"/>
        <w:rPr>
          <w:szCs w:val="24"/>
        </w:rPr>
      </w:pPr>
    </w:p>
    <w:p w14:paraId="3D856E20" w14:textId="7231470F" w:rsidR="002C01AD" w:rsidRDefault="002C01AD" w:rsidP="002C01AD">
      <w:pPr>
        <w:spacing w:after="160" w:line="240" w:lineRule="auto"/>
        <w:rPr>
          <w:b/>
          <w:szCs w:val="24"/>
          <w:u w:val="single"/>
        </w:rPr>
      </w:pPr>
      <w:r w:rsidRPr="002C01AD">
        <w:rPr>
          <w:b/>
          <w:szCs w:val="24"/>
          <w:u w:val="single"/>
        </w:rPr>
        <w:t>Data Definition</w:t>
      </w:r>
    </w:p>
    <w:p w14:paraId="677FF8D1" w14:textId="33795932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515FA2E3" w14:textId="5CF8C27E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4E4A486B" w14:textId="12C91940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47DA60B3" w14:textId="1FBC9290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204F687E" w14:textId="21687CDF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408B3B59" w14:textId="387091FC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519D436B" w14:textId="193035AB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698793C5" w14:textId="113CE4AE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681DA134" w14:textId="53BE385B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4384ED8D" w14:textId="5D9A02AD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7865997C" w14:textId="6CBE26CD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55E370F2" w14:textId="1170D21A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3038EF49" w14:textId="13409412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2F7D3422" w14:textId="7145BBAA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1B3D5542" w14:textId="1AFC790E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62BCCAC7" w14:textId="7FBC1313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6D34B77C" w14:textId="1A700C5B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5796BFB8" w14:textId="4D45ECAE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0E95AC33" w14:textId="1EFBE3F7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4065407D" w14:textId="0767D960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360AE2CF" w14:textId="5AABFC1C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12F3A101" w14:textId="27746D3F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388FC11C" w14:textId="7DF023FD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00A1926E" w14:textId="517B40A1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006B42F3" w14:textId="2DF416C8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081ABA79" w14:textId="04705B56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656CA3E1" w14:textId="13D7E8B0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5D065FFB" w14:textId="589D1B4A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1E2CD06F" w14:textId="3844F10A" w:rsidR="00AD76F2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47DFE7BF" w14:textId="77777777" w:rsidR="00AD76F2" w:rsidRPr="002C01AD" w:rsidRDefault="00AD76F2" w:rsidP="002C01AD">
      <w:pPr>
        <w:spacing w:after="160" w:line="240" w:lineRule="auto"/>
        <w:rPr>
          <w:b/>
          <w:szCs w:val="24"/>
          <w:u w:val="single"/>
        </w:rPr>
      </w:pPr>
    </w:p>
    <w:p w14:paraId="7E2A1720" w14:textId="77777777" w:rsidR="002C01AD" w:rsidRPr="002C01AD" w:rsidRDefault="002C01AD" w:rsidP="002C01AD">
      <w:pPr>
        <w:pStyle w:val="ListParagraph"/>
        <w:spacing w:after="160" w:line="240" w:lineRule="auto"/>
        <w:rPr>
          <w:szCs w:val="24"/>
        </w:rPr>
      </w:pPr>
    </w:p>
    <w:p w14:paraId="37FAB304" w14:textId="73CA5F6D" w:rsidR="002C01AD" w:rsidRDefault="002C01AD" w:rsidP="008D0214">
      <w:pPr>
        <w:jc w:val="left"/>
        <w:rPr>
          <w:b/>
          <w:szCs w:val="24"/>
          <w:u w:val="single"/>
        </w:rPr>
      </w:pPr>
    </w:p>
    <w:p w14:paraId="35BBDF05" w14:textId="03679790" w:rsidR="00AD76F2" w:rsidRPr="00AD76F2" w:rsidRDefault="00AD76F2" w:rsidP="00AD76F2">
      <w:pPr>
        <w:rPr>
          <w:szCs w:val="24"/>
        </w:rPr>
      </w:pPr>
    </w:p>
    <w:p w14:paraId="382E3380" w14:textId="5F7A7437" w:rsidR="00AD76F2" w:rsidRPr="00AD76F2" w:rsidRDefault="00AD76F2" w:rsidP="00AD76F2">
      <w:pPr>
        <w:rPr>
          <w:szCs w:val="24"/>
        </w:rPr>
      </w:pPr>
    </w:p>
    <w:p w14:paraId="77C93D17" w14:textId="7E3996C2" w:rsidR="00AD76F2" w:rsidRPr="00AD76F2" w:rsidRDefault="00AD76F2" w:rsidP="00AD76F2">
      <w:pPr>
        <w:rPr>
          <w:szCs w:val="24"/>
        </w:rPr>
      </w:pPr>
    </w:p>
    <w:p w14:paraId="025996FA" w14:textId="4201AA18" w:rsidR="00AD76F2" w:rsidRPr="00AD76F2" w:rsidRDefault="00AD76F2" w:rsidP="00AD76F2">
      <w:pPr>
        <w:rPr>
          <w:szCs w:val="24"/>
        </w:rPr>
      </w:pPr>
    </w:p>
    <w:p w14:paraId="54E73A2E" w14:textId="45AFD0ED" w:rsidR="00AD76F2" w:rsidRPr="00AD76F2" w:rsidRDefault="00AD76F2" w:rsidP="00AD76F2">
      <w:pPr>
        <w:rPr>
          <w:szCs w:val="24"/>
        </w:rPr>
      </w:pPr>
    </w:p>
    <w:p w14:paraId="04EEE240" w14:textId="5B6A7608" w:rsidR="00AD76F2" w:rsidRPr="00AD76F2" w:rsidRDefault="00AD76F2" w:rsidP="00AD76F2">
      <w:pPr>
        <w:rPr>
          <w:szCs w:val="24"/>
        </w:rPr>
      </w:pPr>
    </w:p>
    <w:p w14:paraId="1E3F075F" w14:textId="730A81A7" w:rsidR="00AD76F2" w:rsidRPr="00AD76F2" w:rsidRDefault="00AD76F2" w:rsidP="00AD76F2">
      <w:pPr>
        <w:rPr>
          <w:szCs w:val="24"/>
        </w:rPr>
      </w:pPr>
    </w:p>
    <w:p w14:paraId="751CE212" w14:textId="7019B6DC" w:rsidR="00AD76F2" w:rsidRPr="00AD76F2" w:rsidRDefault="00AD76F2" w:rsidP="00AD76F2">
      <w:pPr>
        <w:rPr>
          <w:szCs w:val="24"/>
        </w:rPr>
      </w:pPr>
    </w:p>
    <w:p w14:paraId="25890C89" w14:textId="15B2ABEE" w:rsidR="00AD76F2" w:rsidRPr="00AD76F2" w:rsidRDefault="00AD76F2" w:rsidP="00AD76F2">
      <w:pPr>
        <w:rPr>
          <w:szCs w:val="24"/>
        </w:rPr>
      </w:pPr>
    </w:p>
    <w:p w14:paraId="027A79DE" w14:textId="2FA1FA2A" w:rsidR="00AD76F2" w:rsidRPr="00AD76F2" w:rsidRDefault="00AD76F2" w:rsidP="00AD76F2">
      <w:pPr>
        <w:rPr>
          <w:szCs w:val="24"/>
        </w:rPr>
      </w:pPr>
    </w:p>
    <w:p w14:paraId="7406DFCB" w14:textId="46C46AFA" w:rsidR="00AD76F2" w:rsidRDefault="00AD76F2" w:rsidP="00AD76F2">
      <w:pPr>
        <w:rPr>
          <w:b/>
          <w:szCs w:val="24"/>
          <w:u w:val="single"/>
        </w:rPr>
      </w:pPr>
    </w:p>
    <w:p w14:paraId="7848D8F3" w14:textId="1DB7E435" w:rsidR="00AD76F2" w:rsidRDefault="00AD76F2" w:rsidP="00AD76F2">
      <w:pPr>
        <w:rPr>
          <w:b/>
          <w:szCs w:val="24"/>
          <w:u w:val="single"/>
        </w:rPr>
      </w:pPr>
    </w:p>
    <w:p w14:paraId="32BA7788" w14:textId="368871AD" w:rsidR="00AD76F2" w:rsidRDefault="00AD76F2" w:rsidP="00AD76F2">
      <w:pPr>
        <w:rPr>
          <w:szCs w:val="24"/>
        </w:rPr>
      </w:pPr>
    </w:p>
    <w:p w14:paraId="2B7DC873" w14:textId="137FAC03" w:rsidR="00AD76F2" w:rsidRDefault="00AD76F2" w:rsidP="00AD76F2">
      <w:pPr>
        <w:rPr>
          <w:szCs w:val="24"/>
        </w:rPr>
      </w:pPr>
    </w:p>
    <w:p w14:paraId="018EF49F" w14:textId="77777777" w:rsidR="000E7261" w:rsidRDefault="000E7261" w:rsidP="00AD76F2">
      <w:pPr>
        <w:rPr>
          <w:b/>
          <w:szCs w:val="24"/>
          <w:u w:val="single"/>
        </w:rPr>
      </w:pPr>
    </w:p>
    <w:p w14:paraId="23F6A677" w14:textId="3BB3F370" w:rsidR="00AD76F2" w:rsidRDefault="00AD76F2" w:rsidP="00AD76F2">
      <w:pPr>
        <w:rPr>
          <w:b/>
          <w:szCs w:val="24"/>
          <w:u w:val="single"/>
        </w:rPr>
      </w:pPr>
      <w:r w:rsidRPr="00AD76F2">
        <w:rPr>
          <w:b/>
          <w:szCs w:val="24"/>
          <w:u w:val="single"/>
        </w:rPr>
        <w:t>Database Diagram</w:t>
      </w:r>
    </w:p>
    <w:p w14:paraId="0CBFDB88" w14:textId="3755A994" w:rsidR="00AD76F2" w:rsidRPr="00AD76F2" w:rsidRDefault="00AD76F2" w:rsidP="00AD76F2">
      <w:pPr>
        <w:rPr>
          <w:szCs w:val="24"/>
        </w:rPr>
      </w:pPr>
    </w:p>
    <w:p w14:paraId="6C575CF1" w14:textId="6E958302" w:rsidR="00AD76F2" w:rsidRPr="00AD76F2" w:rsidRDefault="00AD76F2" w:rsidP="00AD76F2">
      <w:pPr>
        <w:rPr>
          <w:szCs w:val="24"/>
        </w:rPr>
      </w:pPr>
    </w:p>
    <w:p w14:paraId="78CFCE7F" w14:textId="5731D832" w:rsidR="00AD76F2" w:rsidRPr="00AD76F2" w:rsidRDefault="00AD76F2" w:rsidP="00AD76F2">
      <w:pPr>
        <w:rPr>
          <w:szCs w:val="24"/>
        </w:rPr>
      </w:pPr>
    </w:p>
    <w:p w14:paraId="2E3FCBF5" w14:textId="60804F04" w:rsidR="00AD76F2" w:rsidRPr="00AD76F2" w:rsidRDefault="00AD76F2" w:rsidP="00AD76F2">
      <w:pPr>
        <w:rPr>
          <w:szCs w:val="24"/>
        </w:rPr>
      </w:pPr>
    </w:p>
    <w:p w14:paraId="35644490" w14:textId="62A728AB" w:rsidR="00AD76F2" w:rsidRPr="00AD76F2" w:rsidRDefault="00AD76F2" w:rsidP="00AD76F2">
      <w:pPr>
        <w:rPr>
          <w:szCs w:val="24"/>
        </w:rPr>
      </w:pPr>
    </w:p>
    <w:p w14:paraId="41D01897" w14:textId="674C24FB" w:rsidR="00AD76F2" w:rsidRPr="00AD76F2" w:rsidRDefault="00AD76F2" w:rsidP="00AD76F2">
      <w:pPr>
        <w:rPr>
          <w:szCs w:val="24"/>
        </w:rPr>
      </w:pPr>
    </w:p>
    <w:p w14:paraId="6F33A000" w14:textId="2A8E12A4" w:rsidR="00AD76F2" w:rsidRPr="00AD76F2" w:rsidRDefault="00AD76F2" w:rsidP="00AD76F2">
      <w:pPr>
        <w:rPr>
          <w:szCs w:val="24"/>
        </w:rPr>
      </w:pPr>
    </w:p>
    <w:p w14:paraId="276DF41F" w14:textId="403B1B3C" w:rsidR="00AD76F2" w:rsidRPr="00AD76F2" w:rsidRDefault="00AD76F2" w:rsidP="00AD76F2">
      <w:pPr>
        <w:rPr>
          <w:szCs w:val="24"/>
        </w:rPr>
      </w:pPr>
    </w:p>
    <w:p w14:paraId="36909BB3" w14:textId="64B1DFC4" w:rsidR="00AD76F2" w:rsidRPr="00AD76F2" w:rsidRDefault="00AD76F2" w:rsidP="00AD76F2">
      <w:pPr>
        <w:rPr>
          <w:szCs w:val="24"/>
        </w:rPr>
      </w:pPr>
    </w:p>
    <w:p w14:paraId="16E255D2" w14:textId="0403172F" w:rsidR="00AD76F2" w:rsidRDefault="00AD76F2" w:rsidP="00AD76F2">
      <w:pPr>
        <w:rPr>
          <w:b/>
          <w:szCs w:val="24"/>
          <w:u w:val="single"/>
        </w:rPr>
      </w:pPr>
    </w:p>
    <w:p w14:paraId="059D1AE7" w14:textId="771DC590" w:rsidR="00AD76F2" w:rsidRDefault="00AD76F2" w:rsidP="00AD76F2">
      <w:pPr>
        <w:rPr>
          <w:b/>
          <w:szCs w:val="24"/>
          <w:u w:val="single"/>
        </w:rPr>
      </w:pPr>
    </w:p>
    <w:p w14:paraId="4C31279D" w14:textId="124FEA54" w:rsidR="00AD76F2" w:rsidRDefault="00AD76F2" w:rsidP="00AD76F2">
      <w:pPr>
        <w:tabs>
          <w:tab w:val="left" w:pos="3094"/>
        </w:tabs>
        <w:rPr>
          <w:szCs w:val="24"/>
        </w:rPr>
      </w:pPr>
      <w:r>
        <w:rPr>
          <w:szCs w:val="24"/>
        </w:rPr>
        <w:tab/>
      </w:r>
    </w:p>
    <w:p w14:paraId="1EDD46C0" w14:textId="29EFEA00" w:rsidR="00AD76F2" w:rsidRDefault="00AD76F2" w:rsidP="00AD76F2">
      <w:pPr>
        <w:tabs>
          <w:tab w:val="left" w:pos="3094"/>
        </w:tabs>
        <w:rPr>
          <w:szCs w:val="24"/>
        </w:rPr>
      </w:pPr>
    </w:p>
    <w:p w14:paraId="73F0C8F4" w14:textId="775A395D" w:rsidR="00AD76F2" w:rsidRDefault="00AD76F2" w:rsidP="00AD76F2">
      <w:pPr>
        <w:tabs>
          <w:tab w:val="left" w:pos="3094"/>
        </w:tabs>
        <w:rPr>
          <w:szCs w:val="24"/>
        </w:rPr>
      </w:pPr>
    </w:p>
    <w:p w14:paraId="5B57A762" w14:textId="4CBD4B85" w:rsidR="00AD76F2" w:rsidRDefault="00AD76F2" w:rsidP="00AD76F2">
      <w:pPr>
        <w:tabs>
          <w:tab w:val="left" w:pos="3094"/>
        </w:tabs>
        <w:rPr>
          <w:szCs w:val="24"/>
        </w:rPr>
      </w:pPr>
    </w:p>
    <w:p w14:paraId="1506FCE5" w14:textId="48208CEC" w:rsidR="00AD76F2" w:rsidRDefault="00AD76F2" w:rsidP="00AD76F2">
      <w:pPr>
        <w:tabs>
          <w:tab w:val="left" w:pos="3094"/>
        </w:tabs>
        <w:rPr>
          <w:szCs w:val="24"/>
        </w:rPr>
      </w:pPr>
    </w:p>
    <w:p w14:paraId="23CB0843" w14:textId="3F08B39A" w:rsidR="00AD76F2" w:rsidRDefault="00AD76F2" w:rsidP="00AD76F2">
      <w:pPr>
        <w:tabs>
          <w:tab w:val="left" w:pos="3094"/>
        </w:tabs>
        <w:rPr>
          <w:szCs w:val="24"/>
        </w:rPr>
      </w:pPr>
    </w:p>
    <w:p w14:paraId="4BDEFCCD" w14:textId="449526DB" w:rsidR="00AD76F2" w:rsidRDefault="00AD76F2" w:rsidP="00AD76F2">
      <w:pPr>
        <w:tabs>
          <w:tab w:val="left" w:pos="3094"/>
        </w:tabs>
        <w:rPr>
          <w:szCs w:val="24"/>
        </w:rPr>
      </w:pPr>
    </w:p>
    <w:p w14:paraId="290065FE" w14:textId="0F55913A" w:rsidR="00AD76F2" w:rsidRDefault="00AD76F2" w:rsidP="00AD76F2">
      <w:pPr>
        <w:tabs>
          <w:tab w:val="left" w:pos="3094"/>
        </w:tabs>
        <w:rPr>
          <w:szCs w:val="24"/>
        </w:rPr>
      </w:pPr>
    </w:p>
    <w:p w14:paraId="60B10A47" w14:textId="02E42614" w:rsidR="00AD76F2" w:rsidRDefault="00AD76F2" w:rsidP="00AD76F2">
      <w:pPr>
        <w:tabs>
          <w:tab w:val="left" w:pos="3094"/>
        </w:tabs>
        <w:rPr>
          <w:szCs w:val="24"/>
        </w:rPr>
      </w:pPr>
    </w:p>
    <w:p w14:paraId="05959068" w14:textId="55D18FAB" w:rsidR="00AD76F2" w:rsidRDefault="00AD76F2" w:rsidP="00AD76F2">
      <w:pPr>
        <w:tabs>
          <w:tab w:val="left" w:pos="3094"/>
        </w:tabs>
        <w:rPr>
          <w:szCs w:val="24"/>
        </w:rPr>
      </w:pPr>
    </w:p>
    <w:p w14:paraId="63817232" w14:textId="7806C5F9" w:rsidR="00AD76F2" w:rsidRDefault="00AD76F2" w:rsidP="00AD76F2">
      <w:pPr>
        <w:tabs>
          <w:tab w:val="left" w:pos="3094"/>
        </w:tabs>
        <w:rPr>
          <w:szCs w:val="24"/>
        </w:rPr>
      </w:pPr>
    </w:p>
    <w:p w14:paraId="36E5CB2F" w14:textId="28B088F1" w:rsidR="00AD76F2" w:rsidRDefault="00AD76F2" w:rsidP="00AD76F2">
      <w:pPr>
        <w:tabs>
          <w:tab w:val="left" w:pos="3094"/>
        </w:tabs>
        <w:rPr>
          <w:szCs w:val="24"/>
        </w:rPr>
      </w:pPr>
    </w:p>
    <w:p w14:paraId="1782483D" w14:textId="7C1A18F5" w:rsidR="00AD76F2" w:rsidRDefault="00AD76F2" w:rsidP="00AD76F2">
      <w:pPr>
        <w:tabs>
          <w:tab w:val="left" w:pos="3094"/>
        </w:tabs>
        <w:rPr>
          <w:szCs w:val="24"/>
        </w:rPr>
      </w:pPr>
    </w:p>
    <w:p w14:paraId="103C762E" w14:textId="7A8E69E5" w:rsidR="00AD76F2" w:rsidRDefault="00AD76F2" w:rsidP="00AD76F2">
      <w:pPr>
        <w:tabs>
          <w:tab w:val="left" w:pos="3094"/>
        </w:tabs>
        <w:rPr>
          <w:szCs w:val="24"/>
        </w:rPr>
      </w:pPr>
    </w:p>
    <w:p w14:paraId="44817652" w14:textId="35A4F2A5" w:rsidR="00AD76F2" w:rsidRDefault="00AD76F2" w:rsidP="00AD76F2">
      <w:pPr>
        <w:tabs>
          <w:tab w:val="left" w:pos="3094"/>
        </w:tabs>
        <w:rPr>
          <w:szCs w:val="24"/>
        </w:rPr>
      </w:pPr>
    </w:p>
    <w:p w14:paraId="13FD6907" w14:textId="7BB2F726" w:rsidR="00AD76F2" w:rsidRDefault="00AD76F2" w:rsidP="00AD76F2">
      <w:pPr>
        <w:tabs>
          <w:tab w:val="left" w:pos="3094"/>
        </w:tabs>
        <w:rPr>
          <w:szCs w:val="24"/>
        </w:rPr>
      </w:pPr>
    </w:p>
    <w:p w14:paraId="1BC06332" w14:textId="3EAA2857" w:rsidR="00AD76F2" w:rsidRDefault="00AD76F2" w:rsidP="00AD76F2">
      <w:pPr>
        <w:tabs>
          <w:tab w:val="left" w:pos="3094"/>
        </w:tabs>
        <w:rPr>
          <w:szCs w:val="24"/>
        </w:rPr>
      </w:pPr>
    </w:p>
    <w:p w14:paraId="20DA6DC5" w14:textId="76B1E213" w:rsidR="00AD76F2" w:rsidRDefault="00AD76F2" w:rsidP="00AD76F2">
      <w:pPr>
        <w:tabs>
          <w:tab w:val="left" w:pos="3094"/>
        </w:tabs>
        <w:rPr>
          <w:szCs w:val="24"/>
        </w:rPr>
      </w:pPr>
    </w:p>
    <w:p w14:paraId="213AE5FF" w14:textId="6B961B1C" w:rsidR="00AD76F2" w:rsidRDefault="00AD76F2" w:rsidP="00AD76F2">
      <w:pPr>
        <w:tabs>
          <w:tab w:val="left" w:pos="3094"/>
        </w:tabs>
        <w:rPr>
          <w:szCs w:val="24"/>
        </w:rPr>
      </w:pPr>
    </w:p>
    <w:p w14:paraId="789AF934" w14:textId="6C573FCA" w:rsidR="00AD76F2" w:rsidRDefault="00AD76F2" w:rsidP="00AD76F2">
      <w:pPr>
        <w:tabs>
          <w:tab w:val="left" w:pos="3094"/>
        </w:tabs>
        <w:rPr>
          <w:szCs w:val="24"/>
        </w:rPr>
      </w:pPr>
    </w:p>
    <w:p w14:paraId="6A372AFB" w14:textId="6178D019" w:rsidR="00AD76F2" w:rsidRDefault="00AD76F2" w:rsidP="00AD76F2">
      <w:pPr>
        <w:tabs>
          <w:tab w:val="left" w:pos="3094"/>
        </w:tabs>
        <w:rPr>
          <w:szCs w:val="24"/>
        </w:rPr>
      </w:pPr>
    </w:p>
    <w:p w14:paraId="72D44504" w14:textId="5468A6E8" w:rsidR="00AD76F2" w:rsidRDefault="00AD76F2" w:rsidP="00AD76F2">
      <w:pPr>
        <w:tabs>
          <w:tab w:val="left" w:pos="3094"/>
        </w:tabs>
        <w:rPr>
          <w:szCs w:val="24"/>
        </w:rPr>
      </w:pPr>
    </w:p>
    <w:p w14:paraId="4DD8073E" w14:textId="739AC41D" w:rsidR="00AD76F2" w:rsidRDefault="00AD76F2" w:rsidP="00AD76F2">
      <w:pPr>
        <w:tabs>
          <w:tab w:val="left" w:pos="3094"/>
        </w:tabs>
        <w:rPr>
          <w:szCs w:val="24"/>
        </w:rPr>
      </w:pPr>
    </w:p>
    <w:p w14:paraId="136290A3" w14:textId="475379AF" w:rsidR="00AD76F2" w:rsidRDefault="00AD76F2" w:rsidP="00AD76F2">
      <w:pPr>
        <w:tabs>
          <w:tab w:val="left" w:pos="3094"/>
        </w:tabs>
        <w:rPr>
          <w:szCs w:val="24"/>
        </w:rPr>
      </w:pPr>
    </w:p>
    <w:p w14:paraId="686FF874" w14:textId="2A9B57BA" w:rsidR="00AD76F2" w:rsidRDefault="00AD76F2" w:rsidP="00AD76F2">
      <w:pPr>
        <w:tabs>
          <w:tab w:val="left" w:pos="3094"/>
        </w:tabs>
        <w:rPr>
          <w:szCs w:val="24"/>
        </w:rPr>
      </w:pPr>
    </w:p>
    <w:p w14:paraId="24814F64" w14:textId="0FCF7A7C" w:rsidR="00AD76F2" w:rsidRDefault="00AD76F2" w:rsidP="00AD76F2">
      <w:pPr>
        <w:tabs>
          <w:tab w:val="left" w:pos="3094"/>
        </w:tabs>
        <w:rPr>
          <w:szCs w:val="24"/>
        </w:rPr>
      </w:pPr>
    </w:p>
    <w:p w14:paraId="259AA1A5" w14:textId="3837EC11" w:rsidR="00AD76F2" w:rsidRDefault="00AD76F2" w:rsidP="00AD76F2">
      <w:pPr>
        <w:tabs>
          <w:tab w:val="left" w:pos="3094"/>
        </w:tabs>
        <w:rPr>
          <w:szCs w:val="24"/>
        </w:rPr>
      </w:pPr>
    </w:p>
    <w:p w14:paraId="546819B2" w14:textId="38AEB37B" w:rsidR="00AD76F2" w:rsidRDefault="00AD76F2" w:rsidP="00AD76F2">
      <w:pPr>
        <w:tabs>
          <w:tab w:val="left" w:pos="3094"/>
        </w:tabs>
        <w:rPr>
          <w:szCs w:val="24"/>
        </w:rPr>
      </w:pPr>
    </w:p>
    <w:p w14:paraId="21284C27" w14:textId="21FE3F2C" w:rsidR="00AD76F2" w:rsidRDefault="00AD76F2" w:rsidP="00AD76F2">
      <w:pPr>
        <w:tabs>
          <w:tab w:val="left" w:pos="3094"/>
        </w:tabs>
        <w:rPr>
          <w:szCs w:val="24"/>
        </w:rPr>
      </w:pPr>
    </w:p>
    <w:p w14:paraId="31CA4E02" w14:textId="391F6018" w:rsidR="00AD76F2" w:rsidRDefault="00AD76F2" w:rsidP="00AD76F2">
      <w:pPr>
        <w:tabs>
          <w:tab w:val="left" w:pos="3094"/>
        </w:tabs>
        <w:rPr>
          <w:szCs w:val="24"/>
        </w:rPr>
      </w:pPr>
    </w:p>
    <w:p w14:paraId="03B6497F" w14:textId="032E3946" w:rsidR="00AD76F2" w:rsidRDefault="00AD76F2" w:rsidP="00AD76F2">
      <w:pPr>
        <w:tabs>
          <w:tab w:val="left" w:pos="3094"/>
        </w:tabs>
        <w:rPr>
          <w:szCs w:val="24"/>
        </w:rPr>
      </w:pPr>
    </w:p>
    <w:p w14:paraId="1F57E562" w14:textId="0A07A7DD" w:rsidR="00AD76F2" w:rsidRDefault="00AD76F2" w:rsidP="00AD76F2">
      <w:pPr>
        <w:tabs>
          <w:tab w:val="left" w:pos="3094"/>
        </w:tabs>
        <w:rPr>
          <w:szCs w:val="24"/>
        </w:rPr>
      </w:pPr>
    </w:p>
    <w:p w14:paraId="0A0F9118" w14:textId="77777777" w:rsidR="00AD76F2" w:rsidRDefault="00AD76F2" w:rsidP="00AD76F2">
      <w:pPr>
        <w:tabs>
          <w:tab w:val="left" w:pos="3094"/>
        </w:tabs>
        <w:rPr>
          <w:b/>
          <w:szCs w:val="24"/>
          <w:u w:val="single"/>
        </w:rPr>
        <w:sectPr w:rsidR="00AD76F2" w:rsidSect="008D4C7C">
          <w:pgSz w:w="16834" w:h="23818" w:code="8"/>
          <w:pgMar w:top="562" w:right="720" w:bottom="403" w:left="720" w:header="144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15A271F5" w14:textId="6E48C7F0" w:rsidR="00AD76F2" w:rsidRDefault="00AD76F2" w:rsidP="00AD76F2">
      <w:pPr>
        <w:tabs>
          <w:tab w:val="left" w:pos="3094"/>
        </w:tabs>
        <w:rPr>
          <w:b/>
          <w:szCs w:val="24"/>
          <w:u w:val="single"/>
        </w:rPr>
      </w:pPr>
    </w:p>
    <w:p w14:paraId="0920A4CA" w14:textId="77777777" w:rsidR="00AD76F2" w:rsidRDefault="00AD76F2" w:rsidP="00AD76F2">
      <w:pPr>
        <w:tabs>
          <w:tab w:val="left" w:pos="3094"/>
        </w:tabs>
        <w:rPr>
          <w:b/>
          <w:szCs w:val="24"/>
          <w:u w:val="single"/>
        </w:rPr>
      </w:pPr>
      <w:r w:rsidRPr="00AD76F2">
        <w:rPr>
          <w:b/>
          <w:szCs w:val="24"/>
          <w:u w:val="single"/>
        </w:rPr>
        <w:t>Sample Records</w:t>
      </w:r>
    </w:p>
    <w:p w14:paraId="792B31C1" w14:textId="77777777" w:rsidR="00AD76F2" w:rsidRDefault="00AD76F2" w:rsidP="00AD76F2">
      <w:pPr>
        <w:tabs>
          <w:tab w:val="left" w:pos="3094"/>
        </w:tabs>
        <w:rPr>
          <w:szCs w:val="24"/>
        </w:rPr>
      </w:pPr>
    </w:p>
    <w:p w14:paraId="0D0E011B" w14:textId="6D4D2340" w:rsidR="00AD76F2" w:rsidRDefault="00AD76F2" w:rsidP="00AD76F2">
      <w:pPr>
        <w:tabs>
          <w:tab w:val="left" w:pos="3094"/>
        </w:tabs>
        <w:rPr>
          <w:szCs w:val="24"/>
        </w:rPr>
      </w:pPr>
    </w:p>
    <w:p w14:paraId="434E422A" w14:textId="2C4D1F19" w:rsidR="00AD76F2" w:rsidRDefault="00AD76F2" w:rsidP="00AD76F2">
      <w:pPr>
        <w:tabs>
          <w:tab w:val="left" w:pos="3094"/>
        </w:tabs>
        <w:rPr>
          <w:szCs w:val="24"/>
        </w:rPr>
      </w:pPr>
    </w:p>
    <w:p w14:paraId="25AED3C1" w14:textId="3EFE6C81" w:rsidR="00AD76F2" w:rsidRDefault="00AD76F2" w:rsidP="00AD76F2">
      <w:pPr>
        <w:tabs>
          <w:tab w:val="left" w:pos="3094"/>
        </w:tabs>
        <w:rPr>
          <w:szCs w:val="24"/>
        </w:rPr>
      </w:pPr>
    </w:p>
    <w:p w14:paraId="41955F17" w14:textId="1A6DC11C" w:rsidR="00AD76F2" w:rsidRDefault="00AD76F2" w:rsidP="00AD76F2">
      <w:pPr>
        <w:tabs>
          <w:tab w:val="left" w:pos="3094"/>
        </w:tabs>
        <w:rPr>
          <w:szCs w:val="24"/>
        </w:rPr>
      </w:pPr>
    </w:p>
    <w:p w14:paraId="7F961B25" w14:textId="3C9C61B0" w:rsidR="00AD76F2" w:rsidRDefault="00AD76F2" w:rsidP="00AD76F2">
      <w:pPr>
        <w:tabs>
          <w:tab w:val="left" w:pos="3094"/>
        </w:tabs>
        <w:rPr>
          <w:szCs w:val="24"/>
        </w:rPr>
      </w:pPr>
    </w:p>
    <w:p w14:paraId="565C7188" w14:textId="337C4B05" w:rsidR="00AD76F2" w:rsidRDefault="00AD76F2" w:rsidP="00AD76F2">
      <w:pPr>
        <w:tabs>
          <w:tab w:val="left" w:pos="3094"/>
        </w:tabs>
        <w:rPr>
          <w:szCs w:val="24"/>
        </w:rPr>
      </w:pPr>
    </w:p>
    <w:p w14:paraId="4256C5C6" w14:textId="15EE174C" w:rsidR="00AD76F2" w:rsidRDefault="00AD76F2" w:rsidP="00AD76F2">
      <w:pPr>
        <w:tabs>
          <w:tab w:val="left" w:pos="3094"/>
        </w:tabs>
        <w:rPr>
          <w:szCs w:val="24"/>
        </w:rPr>
      </w:pPr>
    </w:p>
    <w:p w14:paraId="6A007455" w14:textId="2E7BC3C9" w:rsidR="00AD76F2" w:rsidRDefault="00AD76F2" w:rsidP="00AD76F2">
      <w:pPr>
        <w:tabs>
          <w:tab w:val="left" w:pos="3094"/>
        </w:tabs>
        <w:rPr>
          <w:szCs w:val="24"/>
        </w:rPr>
      </w:pPr>
    </w:p>
    <w:p w14:paraId="5D12C6DE" w14:textId="34640C1D" w:rsidR="00AD76F2" w:rsidRDefault="00AD76F2" w:rsidP="00AD76F2">
      <w:pPr>
        <w:tabs>
          <w:tab w:val="left" w:pos="3094"/>
        </w:tabs>
        <w:rPr>
          <w:szCs w:val="24"/>
        </w:rPr>
      </w:pPr>
    </w:p>
    <w:p w14:paraId="7D3189BA" w14:textId="707D9290" w:rsidR="00AD76F2" w:rsidRDefault="00AD76F2" w:rsidP="00AD76F2">
      <w:pPr>
        <w:tabs>
          <w:tab w:val="left" w:pos="3094"/>
        </w:tabs>
        <w:rPr>
          <w:szCs w:val="24"/>
        </w:rPr>
      </w:pPr>
    </w:p>
    <w:p w14:paraId="1C6C9108" w14:textId="0C0496FB" w:rsidR="00AD76F2" w:rsidRDefault="00AD76F2" w:rsidP="00AD76F2">
      <w:pPr>
        <w:tabs>
          <w:tab w:val="left" w:pos="3094"/>
        </w:tabs>
        <w:rPr>
          <w:szCs w:val="24"/>
        </w:rPr>
      </w:pPr>
    </w:p>
    <w:p w14:paraId="2720E211" w14:textId="338D7992" w:rsidR="00AD76F2" w:rsidRDefault="00AD76F2" w:rsidP="00AD76F2">
      <w:pPr>
        <w:tabs>
          <w:tab w:val="left" w:pos="3094"/>
        </w:tabs>
        <w:rPr>
          <w:szCs w:val="24"/>
        </w:rPr>
      </w:pPr>
    </w:p>
    <w:p w14:paraId="557DB63F" w14:textId="52C5716B" w:rsidR="00AD76F2" w:rsidRDefault="00AD76F2" w:rsidP="00AD76F2">
      <w:pPr>
        <w:tabs>
          <w:tab w:val="left" w:pos="3094"/>
        </w:tabs>
        <w:rPr>
          <w:szCs w:val="24"/>
        </w:rPr>
      </w:pPr>
    </w:p>
    <w:p w14:paraId="7B9CEA3D" w14:textId="644B1E93" w:rsidR="00AD76F2" w:rsidRDefault="00AD76F2" w:rsidP="00AD76F2">
      <w:pPr>
        <w:tabs>
          <w:tab w:val="left" w:pos="3094"/>
        </w:tabs>
        <w:rPr>
          <w:szCs w:val="24"/>
        </w:rPr>
      </w:pPr>
    </w:p>
    <w:p w14:paraId="30E0CAB1" w14:textId="3ACCACB6" w:rsidR="000E7261" w:rsidRDefault="000E7261" w:rsidP="00AD76F2">
      <w:pPr>
        <w:tabs>
          <w:tab w:val="left" w:pos="3094"/>
        </w:tabs>
        <w:rPr>
          <w:szCs w:val="24"/>
        </w:rPr>
      </w:pPr>
    </w:p>
    <w:p w14:paraId="590A95BC" w14:textId="061F426A" w:rsidR="000E7261" w:rsidRDefault="000E7261" w:rsidP="00AD76F2">
      <w:pPr>
        <w:tabs>
          <w:tab w:val="left" w:pos="3094"/>
        </w:tabs>
        <w:rPr>
          <w:szCs w:val="24"/>
        </w:rPr>
      </w:pPr>
    </w:p>
    <w:p w14:paraId="78438C4F" w14:textId="526AAE8E" w:rsidR="000E7261" w:rsidRDefault="000E7261" w:rsidP="00AD76F2">
      <w:pPr>
        <w:tabs>
          <w:tab w:val="left" w:pos="3094"/>
        </w:tabs>
        <w:rPr>
          <w:szCs w:val="24"/>
        </w:rPr>
      </w:pPr>
    </w:p>
    <w:p w14:paraId="61B7612A" w14:textId="53177175" w:rsidR="000E7261" w:rsidRDefault="000E7261" w:rsidP="00AD76F2">
      <w:pPr>
        <w:tabs>
          <w:tab w:val="left" w:pos="3094"/>
        </w:tabs>
        <w:rPr>
          <w:szCs w:val="24"/>
        </w:rPr>
      </w:pPr>
    </w:p>
    <w:p w14:paraId="4568703E" w14:textId="52A6D316" w:rsidR="000E7261" w:rsidRDefault="000E7261" w:rsidP="00AD76F2">
      <w:pPr>
        <w:tabs>
          <w:tab w:val="left" w:pos="3094"/>
        </w:tabs>
        <w:rPr>
          <w:szCs w:val="24"/>
        </w:rPr>
      </w:pPr>
    </w:p>
    <w:p w14:paraId="64FCE7A7" w14:textId="554FEAC0" w:rsidR="000E7261" w:rsidRDefault="000E7261" w:rsidP="00AD76F2">
      <w:pPr>
        <w:tabs>
          <w:tab w:val="left" w:pos="3094"/>
        </w:tabs>
        <w:rPr>
          <w:szCs w:val="24"/>
        </w:rPr>
      </w:pPr>
    </w:p>
    <w:p w14:paraId="75EDB5F7" w14:textId="3B6ACC5A" w:rsidR="000E7261" w:rsidRDefault="000E7261" w:rsidP="00AD76F2">
      <w:pPr>
        <w:tabs>
          <w:tab w:val="left" w:pos="3094"/>
        </w:tabs>
        <w:rPr>
          <w:szCs w:val="24"/>
        </w:rPr>
      </w:pPr>
    </w:p>
    <w:p w14:paraId="0B2E69D9" w14:textId="0E9F5272" w:rsidR="000E7261" w:rsidRDefault="000E7261" w:rsidP="00AD76F2">
      <w:pPr>
        <w:tabs>
          <w:tab w:val="left" w:pos="3094"/>
        </w:tabs>
        <w:rPr>
          <w:szCs w:val="24"/>
        </w:rPr>
      </w:pPr>
    </w:p>
    <w:p w14:paraId="112AA420" w14:textId="2BE728C2" w:rsidR="000E7261" w:rsidRDefault="000E7261" w:rsidP="00AD76F2">
      <w:pPr>
        <w:tabs>
          <w:tab w:val="left" w:pos="3094"/>
        </w:tabs>
        <w:rPr>
          <w:szCs w:val="24"/>
        </w:rPr>
      </w:pPr>
    </w:p>
    <w:p w14:paraId="5E1358BE" w14:textId="274048B1" w:rsidR="000E7261" w:rsidRDefault="000E7261" w:rsidP="00AD76F2">
      <w:pPr>
        <w:tabs>
          <w:tab w:val="left" w:pos="3094"/>
        </w:tabs>
        <w:rPr>
          <w:szCs w:val="24"/>
        </w:rPr>
      </w:pPr>
    </w:p>
    <w:p w14:paraId="683175B5" w14:textId="4C7D7E90" w:rsidR="000E7261" w:rsidRDefault="000E7261" w:rsidP="00AD76F2">
      <w:pPr>
        <w:tabs>
          <w:tab w:val="left" w:pos="3094"/>
        </w:tabs>
        <w:rPr>
          <w:szCs w:val="24"/>
        </w:rPr>
      </w:pPr>
    </w:p>
    <w:p w14:paraId="056D440A" w14:textId="4BD7F26C" w:rsidR="000E7261" w:rsidRDefault="000E7261" w:rsidP="00AD76F2">
      <w:pPr>
        <w:tabs>
          <w:tab w:val="left" w:pos="3094"/>
        </w:tabs>
        <w:rPr>
          <w:szCs w:val="24"/>
        </w:rPr>
      </w:pPr>
    </w:p>
    <w:p w14:paraId="367BFB51" w14:textId="4D652359" w:rsidR="000E7261" w:rsidRDefault="000E7261" w:rsidP="00AD76F2">
      <w:pPr>
        <w:tabs>
          <w:tab w:val="left" w:pos="3094"/>
        </w:tabs>
        <w:rPr>
          <w:szCs w:val="24"/>
        </w:rPr>
      </w:pPr>
    </w:p>
    <w:p w14:paraId="3C09EDC4" w14:textId="63F34946" w:rsidR="000E7261" w:rsidRDefault="000E7261" w:rsidP="00AD76F2">
      <w:pPr>
        <w:tabs>
          <w:tab w:val="left" w:pos="3094"/>
        </w:tabs>
        <w:rPr>
          <w:szCs w:val="24"/>
        </w:rPr>
      </w:pPr>
    </w:p>
    <w:p w14:paraId="074EF0CE" w14:textId="7A78B14D" w:rsidR="000E7261" w:rsidRDefault="000E7261" w:rsidP="00AD76F2">
      <w:pPr>
        <w:tabs>
          <w:tab w:val="left" w:pos="3094"/>
        </w:tabs>
        <w:rPr>
          <w:szCs w:val="24"/>
        </w:rPr>
      </w:pPr>
    </w:p>
    <w:p w14:paraId="0336C618" w14:textId="208E0EF2" w:rsidR="000E7261" w:rsidRPr="000E7261" w:rsidRDefault="000E7261" w:rsidP="00AD76F2">
      <w:pPr>
        <w:tabs>
          <w:tab w:val="left" w:pos="3094"/>
        </w:tabs>
        <w:rPr>
          <w:b/>
          <w:szCs w:val="24"/>
        </w:rPr>
      </w:pPr>
      <w:r w:rsidRPr="000E7261">
        <w:rPr>
          <w:b/>
          <w:szCs w:val="24"/>
        </w:rPr>
        <w:t>Section 3:Report Generation</w:t>
      </w:r>
    </w:p>
    <w:p w14:paraId="04E02CDD" w14:textId="2725D0AF" w:rsidR="000E7261" w:rsidRDefault="000E7261" w:rsidP="00AD76F2">
      <w:pPr>
        <w:tabs>
          <w:tab w:val="left" w:pos="3094"/>
        </w:tabs>
        <w:rPr>
          <w:szCs w:val="24"/>
        </w:rPr>
      </w:pPr>
    </w:p>
    <w:p w14:paraId="70C39E77" w14:textId="381241E4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  <w:r w:rsidRPr="000E7261">
        <w:rPr>
          <w:b/>
          <w:szCs w:val="24"/>
          <w:u w:val="single"/>
        </w:rPr>
        <w:t>SQL Triggers</w:t>
      </w:r>
    </w:p>
    <w:p w14:paraId="2F769C8E" w14:textId="7460BFA3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EA4B811" w14:textId="503634B9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A918129" w14:textId="4B14E792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C04B888" w14:textId="5C283A3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E4DE663" w14:textId="5D8C235A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4352728" w14:textId="662C263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6C2C90C" w14:textId="39A7AC9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09632BD" w14:textId="4D257AD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1E65F73" w14:textId="6DE89458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E8FDE72" w14:textId="4055733C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932AB00" w14:textId="17D6EF8D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BB0B1D1" w14:textId="34A25E3E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40636A8" w14:textId="0D6BA579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5B7CFA5" w14:textId="27A5F21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4452DA8" w14:textId="0CF53C9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721DC99" w14:textId="2918A3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143C374" w14:textId="0FAE0DF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35A6186" w14:textId="5D5C0C4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F4FB4EB" w14:textId="1FDC6CE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64A58A4" w14:textId="4D378868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678EF25" w14:textId="487B57D3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EE51D62" w14:textId="76A5095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4657A5F" w14:textId="341467E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DE2D726" w14:textId="52647231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27DB423" w14:textId="5B74A9F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5A916F7" w14:textId="62E2B7FA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EB8DF24" w14:textId="05554272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2E2C524" w14:textId="1508D8AE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User Define Functions</w:t>
      </w:r>
    </w:p>
    <w:p w14:paraId="0F6D4C2D" w14:textId="6F102054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8B52961" w14:textId="3901599C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3D79AAE" w14:textId="0155B2F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FC09370" w14:textId="29E50F60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38B9317" w14:textId="2C96C28E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EB29C53" w14:textId="1523F4B8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F700525" w14:textId="27822F2A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858261D" w14:textId="78BB07CA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A26C7BF" w14:textId="7CC9AB7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FC5216B" w14:textId="289FF07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AD9FDD3" w14:textId="37EB3848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5DAF793" w14:textId="4C589EF0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ED64389" w14:textId="7CE9E39D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3CE0030" w14:textId="00E9F88C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AF0D4CC" w14:textId="742069F4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A8DA4CD" w14:textId="46F7FE99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2EF2147" w14:textId="1ADC77A3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6E66FB3" w14:textId="2157E472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3E3A8A7" w14:textId="0FC9F433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1AA00B9" w14:textId="01EA9BE4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06B35C6" w14:textId="4BFAAC6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AB489C3" w14:textId="2B15ED5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33EBA83" w14:textId="1885E4E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3AAEC99" w14:textId="2F439E6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0206959" w14:textId="06766150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67FF5B6" w14:textId="7601EAB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296064F" w14:textId="107CD58D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0193553" w14:textId="021F865A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E71CBF8" w14:textId="3EAA8F1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0400CFE" w14:textId="1B1C234C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Database Views</w:t>
      </w:r>
    </w:p>
    <w:p w14:paraId="2182D6A1" w14:textId="3370A4EC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373C1B0" w14:textId="0ADA292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E6950B9" w14:textId="594AB2B4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1B69A01" w14:textId="753EE071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8354537" w14:textId="7EAD13B0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0D9366E" w14:textId="3809FE9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278BE85" w14:textId="1D31E21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DBB43E1" w14:textId="3427D911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7BF4234" w14:textId="7F5BCDB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FEF8CAA" w14:textId="23F455F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F92901D" w14:textId="64AF88E4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D238372" w14:textId="1676867B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C11DCE5" w14:textId="3454309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CD8937B" w14:textId="3B9E96D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E0EC3E6" w14:textId="277E350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FC64682" w14:textId="648BBCB2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FD2DFD7" w14:textId="37E21984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7F9B1B2" w14:textId="4122E43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299D0D8" w14:textId="11EDD78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C71D644" w14:textId="6635DD72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B7D4A3D" w14:textId="5095C83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D2FFAAC" w14:textId="54B04D88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A9B4B54" w14:textId="02A57EBB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1FB7BAA" w14:textId="47C3F749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3F283C9" w14:textId="49B68EC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B917E67" w14:textId="17AB2224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B498823" w14:textId="6EF85E02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93B74E0" w14:textId="08FFA2D9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21720C5" w14:textId="5C50F969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97D14CD" w14:textId="3FF9BDA1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Stored Procedures</w:t>
      </w:r>
    </w:p>
    <w:p w14:paraId="6AEC9012" w14:textId="105FE06D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9318000" w14:textId="0B086801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C8AA655" w14:textId="4E1BFF04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3132B20" w14:textId="316A28F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0B26A5D" w14:textId="67A75B6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A6B8F83" w14:textId="2B6D546E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C4CD083" w14:textId="49E7EF2E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1CF9D63" w14:textId="74D5CB7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8EB484E" w14:textId="0541BB78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5C1A9FC" w14:textId="31A2F5A6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3B6B79F" w14:textId="23AF3232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3255D11" w14:textId="1B7011CC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5677090" w14:textId="5C5619A8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E231799" w14:textId="534D330E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3AC7E45" w14:textId="1B75034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30B3E9D" w14:textId="116DF0FE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1C2FFBD" w14:textId="70D9C9BA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E1CDD21" w14:textId="645C1EDE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D19096F" w14:textId="048BB88D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F33A8CC" w14:textId="7BDFA76C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E26CA40" w14:textId="4129E85E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FC4464C" w14:textId="27C9BDE2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1864CB7" w14:textId="1839B225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873E89E" w14:textId="11AFDD11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2C08103" w14:textId="4E220D88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B6DF227" w14:textId="13EF6A2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2C94066" w14:textId="5DB8732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82680CE" w14:textId="482805F3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2790E13" w14:textId="391DBDBA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50465B5" w14:textId="37270E15" w:rsidR="000E7261" w:rsidRPr="000E7261" w:rsidRDefault="000E7261" w:rsidP="00AD76F2">
      <w:pPr>
        <w:tabs>
          <w:tab w:val="left" w:pos="3094"/>
        </w:tabs>
        <w:rPr>
          <w:b/>
          <w:szCs w:val="24"/>
        </w:rPr>
      </w:pPr>
      <w:r w:rsidRPr="000E7261">
        <w:rPr>
          <w:b/>
          <w:szCs w:val="24"/>
        </w:rPr>
        <w:t>Section 4:Conclusion</w:t>
      </w:r>
    </w:p>
    <w:p w14:paraId="39368BFF" w14:textId="77777777" w:rsidR="002D47A8" w:rsidRDefault="002D47A8" w:rsidP="00AD76F2">
      <w:pPr>
        <w:tabs>
          <w:tab w:val="left" w:pos="3094"/>
        </w:tabs>
        <w:rPr>
          <w:b/>
          <w:szCs w:val="24"/>
          <w:u w:val="single"/>
        </w:rPr>
      </w:pPr>
    </w:p>
    <w:p w14:paraId="7054049B" w14:textId="2D79EAE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Justification of the Solution</w:t>
      </w:r>
    </w:p>
    <w:p w14:paraId="730E86B5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26FB2E4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9A10661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92CE785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DDB6D9D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6603EE9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CCCBA95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7A33FAB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8128A2D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41ECD08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6876906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CEC39C0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A4A2C70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92A4A70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6F89F58A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AB61219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4C9DA29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3FD2DC4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E3E11E9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3A60A8A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57E116B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0642329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A37361E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6FC93FA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6855BAB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7F380CB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CB9FB5B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30C9713" w14:textId="65ECACD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  <w:u w:val="single"/>
        </w:rPr>
        <w:t>Limitations of the Project</w:t>
      </w:r>
    </w:p>
    <w:p w14:paraId="5B8A59BA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13C4696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B7E598D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6F6E2F6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3904303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FB2F98A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1E65308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4D4C0FF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4991C37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A45A1F1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488BB00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7F45146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B524C3E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538574FC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276C56CD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83DE03C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01CBFA3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52AF99F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3697F810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6600249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B7F9022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4862EF84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7FEC9754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02B68B76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0A4F589" w14:textId="77777777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p w14:paraId="14E1486C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2CDFBDEE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19379AA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6B032A7D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000108F1" w14:textId="05355B7B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Future Modifications</w:t>
      </w:r>
    </w:p>
    <w:p w14:paraId="5ABD9ADF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78B55A17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2D177F27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43DD028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112AB812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05EF6856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EA6DF77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4A161458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7F66E81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2FF14CF5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54D46F81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7D28B68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19610D3A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64DBFD6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1ED112F8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5ED52E52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59FD9994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70D2909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125FFC1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C1AF3BE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7DDE511C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629F71EE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26798B4A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24405822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8D4590D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6EC33144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00FA4F58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4F7C6948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0F49D389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57F293F5" w14:textId="72DFD05F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Work Load Matrix</w:t>
      </w:r>
    </w:p>
    <w:p w14:paraId="557FC759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49174016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209C89FD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63F2F4F6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43DA3368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15DB1B3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9CB9F66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74F8F36A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2F352FAD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1A8F9AB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4B6ABA53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7A3169A5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50DC20F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5D8D0FCE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F7745A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0A508135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4BD6F90F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6869771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74E0E33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787B675D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7FA3D63E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18EFAD1C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0D064E48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0260240E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5467F6A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40EF2C8E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67C911A2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1BDA226B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01A2D10F" w14:textId="77777777" w:rsidR="004E2A14" w:rsidRDefault="004E2A14" w:rsidP="00AD76F2">
      <w:pPr>
        <w:tabs>
          <w:tab w:val="left" w:pos="3094"/>
        </w:tabs>
        <w:rPr>
          <w:b/>
          <w:szCs w:val="24"/>
          <w:u w:val="single"/>
        </w:rPr>
      </w:pPr>
    </w:p>
    <w:p w14:paraId="3E597401" w14:textId="1A67227D" w:rsid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  <w:r>
        <w:rPr>
          <w:b/>
          <w:szCs w:val="24"/>
          <w:u w:val="single"/>
        </w:rPr>
        <w:t>Peer Review Form</w:t>
      </w:r>
    </w:p>
    <w:p w14:paraId="462A6869" w14:textId="77777777" w:rsidR="000E7261" w:rsidRPr="000E7261" w:rsidRDefault="000E7261" w:rsidP="00AD76F2">
      <w:pPr>
        <w:tabs>
          <w:tab w:val="left" w:pos="3094"/>
        </w:tabs>
        <w:rPr>
          <w:b/>
          <w:szCs w:val="24"/>
          <w:u w:val="single"/>
        </w:rPr>
      </w:pPr>
    </w:p>
    <w:sectPr w:rsidR="000E7261" w:rsidRPr="000E7261" w:rsidSect="00AD76F2">
      <w:pgSz w:w="11909" w:h="16834" w:code="9"/>
      <w:pgMar w:top="562" w:right="720" w:bottom="403" w:left="720" w:header="144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DA4F" w14:textId="77777777" w:rsidR="00712D01" w:rsidRDefault="00712D01" w:rsidP="00730A55">
      <w:pPr>
        <w:spacing w:after="0" w:line="240" w:lineRule="auto"/>
      </w:pPr>
      <w:r>
        <w:separator/>
      </w:r>
    </w:p>
  </w:endnote>
  <w:endnote w:type="continuationSeparator" w:id="0">
    <w:p w14:paraId="3A3D90AF" w14:textId="77777777" w:rsidR="00712D01" w:rsidRDefault="00712D01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7274" w14:textId="77777777" w:rsidR="00712D01" w:rsidRDefault="00712D01" w:rsidP="00730A55">
      <w:pPr>
        <w:spacing w:after="0" w:line="240" w:lineRule="auto"/>
      </w:pPr>
      <w:r>
        <w:separator/>
      </w:r>
    </w:p>
  </w:footnote>
  <w:footnote w:type="continuationSeparator" w:id="0">
    <w:p w14:paraId="0A465778" w14:textId="77777777" w:rsidR="00712D01" w:rsidRDefault="00712D01" w:rsidP="0073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CF872" w14:textId="77777777" w:rsidR="00DC4894" w:rsidRDefault="00DC4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ECA"/>
    <w:multiLevelType w:val="hybridMultilevel"/>
    <w:tmpl w:val="14488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C6840"/>
    <w:multiLevelType w:val="hybridMultilevel"/>
    <w:tmpl w:val="D04EDDDC"/>
    <w:lvl w:ilvl="0" w:tplc="5EF6A24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C14D2A"/>
    <w:multiLevelType w:val="hybridMultilevel"/>
    <w:tmpl w:val="90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6D40"/>
    <w:multiLevelType w:val="hybridMultilevel"/>
    <w:tmpl w:val="D974E438"/>
    <w:lvl w:ilvl="0" w:tplc="5EF6A2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C00EE"/>
    <w:multiLevelType w:val="hybridMultilevel"/>
    <w:tmpl w:val="BE6CB206"/>
    <w:lvl w:ilvl="0" w:tplc="5EF6A24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565519"/>
    <w:multiLevelType w:val="hybridMultilevel"/>
    <w:tmpl w:val="D4789E9E"/>
    <w:lvl w:ilvl="0" w:tplc="5EF6A24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C23F29"/>
    <w:multiLevelType w:val="hybridMultilevel"/>
    <w:tmpl w:val="76FAC248"/>
    <w:lvl w:ilvl="0" w:tplc="5EF6A24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4C3A26"/>
    <w:multiLevelType w:val="hybridMultilevel"/>
    <w:tmpl w:val="C2DC2402"/>
    <w:lvl w:ilvl="0" w:tplc="5EF6A24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2C449A"/>
    <w:multiLevelType w:val="hybridMultilevel"/>
    <w:tmpl w:val="4EF6C584"/>
    <w:lvl w:ilvl="0" w:tplc="0D724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C21E6E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trike w:val="0"/>
        <w:dstrike w:val="0"/>
        <w:sz w:val="28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6AA9"/>
    <w:multiLevelType w:val="hybridMultilevel"/>
    <w:tmpl w:val="CE3A055A"/>
    <w:lvl w:ilvl="0" w:tplc="5EF6A24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6D63A4"/>
    <w:multiLevelType w:val="hybridMultilevel"/>
    <w:tmpl w:val="AC7A3000"/>
    <w:lvl w:ilvl="0" w:tplc="5EF6A2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0C76C71"/>
    <w:multiLevelType w:val="hybridMultilevel"/>
    <w:tmpl w:val="5A12C49A"/>
    <w:lvl w:ilvl="0" w:tplc="2D9E6FD8">
      <w:numFmt w:val="bullet"/>
      <w:lvlText w:val="-"/>
      <w:lvlJc w:val="left"/>
      <w:pPr>
        <w:ind w:left="2160" w:hanging="360"/>
      </w:pPr>
      <w:rPr>
        <w:rFonts w:ascii="Calibri" w:eastAsiaTheme="minorHAnsi" w:hAnsi="Calibri" w:hint="default"/>
        <w:strike w:val="0"/>
        <w:dstrike w:val="0"/>
        <w:sz w:val="28"/>
        <w:u w:val="none"/>
        <w:effect w:val="none"/>
      </w:rPr>
    </w:lvl>
    <w:lvl w:ilvl="1" w:tplc="2D9E6FD8">
      <w:numFmt w:val="bullet"/>
      <w:lvlText w:val="-"/>
      <w:lvlJc w:val="left"/>
      <w:pPr>
        <w:ind w:left="2880" w:hanging="360"/>
      </w:pPr>
      <w:rPr>
        <w:rFonts w:ascii="Calibri" w:eastAsiaTheme="minorHAnsi" w:hAnsi="Calibri" w:hint="default"/>
        <w:strike w:val="0"/>
        <w:dstrike w:val="0"/>
        <w:sz w:val="28"/>
        <w:u w:val="none"/>
        <w:effect w:val="none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943E87"/>
    <w:multiLevelType w:val="hybridMultilevel"/>
    <w:tmpl w:val="1240709A"/>
    <w:lvl w:ilvl="0" w:tplc="5EF6A2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AD653C4"/>
    <w:multiLevelType w:val="hybridMultilevel"/>
    <w:tmpl w:val="952C4222"/>
    <w:lvl w:ilvl="0" w:tplc="C21E6ED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trike w:val="0"/>
        <w:dstrike w:val="0"/>
        <w:sz w:val="2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9C1FEE"/>
    <w:multiLevelType w:val="hybridMultilevel"/>
    <w:tmpl w:val="422E6ED8"/>
    <w:lvl w:ilvl="0" w:tplc="5EF6A24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57652"/>
    <w:multiLevelType w:val="hybridMultilevel"/>
    <w:tmpl w:val="CAD2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6A2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EF6A24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20"/>
  </w:num>
  <w:num w:numId="10">
    <w:abstractNumId w:val="2"/>
  </w:num>
  <w:num w:numId="11">
    <w:abstractNumId w:val="12"/>
  </w:num>
  <w:num w:numId="12">
    <w:abstractNumId w:val="2"/>
  </w:num>
  <w:num w:numId="13">
    <w:abstractNumId w:val="18"/>
  </w:num>
  <w:num w:numId="14">
    <w:abstractNumId w:val="7"/>
  </w:num>
  <w:num w:numId="15">
    <w:abstractNumId w:val="9"/>
  </w:num>
  <w:num w:numId="16">
    <w:abstractNumId w:val="8"/>
  </w:num>
  <w:num w:numId="17">
    <w:abstractNumId w:val="14"/>
  </w:num>
  <w:num w:numId="18">
    <w:abstractNumId w:val="6"/>
  </w:num>
  <w:num w:numId="19">
    <w:abstractNumId w:val="16"/>
  </w:num>
  <w:num w:numId="20">
    <w:abstractNumId w:val="10"/>
  </w:num>
  <w:num w:numId="21">
    <w:abstractNumId w:val="13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33888"/>
    <w:rsid w:val="00040148"/>
    <w:rsid w:val="00040EB5"/>
    <w:rsid w:val="0004163D"/>
    <w:rsid w:val="00051803"/>
    <w:rsid w:val="00086C98"/>
    <w:rsid w:val="000A03AE"/>
    <w:rsid w:val="000E7261"/>
    <w:rsid w:val="00103104"/>
    <w:rsid w:val="00134C53"/>
    <w:rsid w:val="00157735"/>
    <w:rsid w:val="00170D56"/>
    <w:rsid w:val="00171C88"/>
    <w:rsid w:val="001774AA"/>
    <w:rsid w:val="002011AB"/>
    <w:rsid w:val="0025151F"/>
    <w:rsid w:val="00263BAE"/>
    <w:rsid w:val="002701CE"/>
    <w:rsid w:val="002777FB"/>
    <w:rsid w:val="00282C13"/>
    <w:rsid w:val="00282DAE"/>
    <w:rsid w:val="002B572B"/>
    <w:rsid w:val="002C01AD"/>
    <w:rsid w:val="002D47A8"/>
    <w:rsid w:val="003316E9"/>
    <w:rsid w:val="00334033"/>
    <w:rsid w:val="00334821"/>
    <w:rsid w:val="00356828"/>
    <w:rsid w:val="003953F7"/>
    <w:rsid w:val="003B2916"/>
    <w:rsid w:val="003B47C7"/>
    <w:rsid w:val="003E4861"/>
    <w:rsid w:val="00403EF9"/>
    <w:rsid w:val="00412DEA"/>
    <w:rsid w:val="00447D20"/>
    <w:rsid w:val="00480829"/>
    <w:rsid w:val="004840F8"/>
    <w:rsid w:val="004979AF"/>
    <w:rsid w:val="004C4A05"/>
    <w:rsid w:val="004D7A24"/>
    <w:rsid w:val="004E2A14"/>
    <w:rsid w:val="004E643F"/>
    <w:rsid w:val="004F1153"/>
    <w:rsid w:val="005059EE"/>
    <w:rsid w:val="00510977"/>
    <w:rsid w:val="00532E3C"/>
    <w:rsid w:val="005378C3"/>
    <w:rsid w:val="005441A6"/>
    <w:rsid w:val="00561245"/>
    <w:rsid w:val="00575D54"/>
    <w:rsid w:val="005775F0"/>
    <w:rsid w:val="00586D48"/>
    <w:rsid w:val="005905C2"/>
    <w:rsid w:val="005A7616"/>
    <w:rsid w:val="005D0EA5"/>
    <w:rsid w:val="005F38CB"/>
    <w:rsid w:val="005F6BCD"/>
    <w:rsid w:val="0060254C"/>
    <w:rsid w:val="00633A85"/>
    <w:rsid w:val="00633E4B"/>
    <w:rsid w:val="0063788E"/>
    <w:rsid w:val="00656303"/>
    <w:rsid w:val="00680323"/>
    <w:rsid w:val="0068090E"/>
    <w:rsid w:val="006A1EEB"/>
    <w:rsid w:val="00707398"/>
    <w:rsid w:val="00712D01"/>
    <w:rsid w:val="007211E4"/>
    <w:rsid w:val="00730A55"/>
    <w:rsid w:val="00755055"/>
    <w:rsid w:val="00772CA8"/>
    <w:rsid w:val="00781759"/>
    <w:rsid w:val="007F798F"/>
    <w:rsid w:val="00816F09"/>
    <w:rsid w:val="0081785D"/>
    <w:rsid w:val="00840A02"/>
    <w:rsid w:val="008651BA"/>
    <w:rsid w:val="008773DD"/>
    <w:rsid w:val="00882CF6"/>
    <w:rsid w:val="00886E72"/>
    <w:rsid w:val="008A69EA"/>
    <w:rsid w:val="008C7CAB"/>
    <w:rsid w:val="008D0214"/>
    <w:rsid w:val="008D4C7C"/>
    <w:rsid w:val="00932481"/>
    <w:rsid w:val="009339F4"/>
    <w:rsid w:val="00934BF7"/>
    <w:rsid w:val="009473B5"/>
    <w:rsid w:val="00951F40"/>
    <w:rsid w:val="009546FE"/>
    <w:rsid w:val="009619CA"/>
    <w:rsid w:val="00964AA9"/>
    <w:rsid w:val="00973179"/>
    <w:rsid w:val="00991B84"/>
    <w:rsid w:val="00992F75"/>
    <w:rsid w:val="009A2C69"/>
    <w:rsid w:val="009A442F"/>
    <w:rsid w:val="009C1364"/>
    <w:rsid w:val="009E4F86"/>
    <w:rsid w:val="00A0169F"/>
    <w:rsid w:val="00A8363C"/>
    <w:rsid w:val="00A90473"/>
    <w:rsid w:val="00AA20B6"/>
    <w:rsid w:val="00AD76F2"/>
    <w:rsid w:val="00B12EC5"/>
    <w:rsid w:val="00B47594"/>
    <w:rsid w:val="00B66A4D"/>
    <w:rsid w:val="00B72AB2"/>
    <w:rsid w:val="00BA5A17"/>
    <w:rsid w:val="00BB08A1"/>
    <w:rsid w:val="00BE3538"/>
    <w:rsid w:val="00C37A43"/>
    <w:rsid w:val="00C44B66"/>
    <w:rsid w:val="00C45AB2"/>
    <w:rsid w:val="00C4759E"/>
    <w:rsid w:val="00C77C48"/>
    <w:rsid w:val="00CB598B"/>
    <w:rsid w:val="00D02726"/>
    <w:rsid w:val="00D448EA"/>
    <w:rsid w:val="00D63ABC"/>
    <w:rsid w:val="00D674BA"/>
    <w:rsid w:val="00D70121"/>
    <w:rsid w:val="00D7375D"/>
    <w:rsid w:val="00D8231E"/>
    <w:rsid w:val="00D82E27"/>
    <w:rsid w:val="00DA6C2C"/>
    <w:rsid w:val="00DC4894"/>
    <w:rsid w:val="00DD1C54"/>
    <w:rsid w:val="00DF37C5"/>
    <w:rsid w:val="00E01070"/>
    <w:rsid w:val="00E17374"/>
    <w:rsid w:val="00E44467"/>
    <w:rsid w:val="00E52276"/>
    <w:rsid w:val="00E6737D"/>
    <w:rsid w:val="00E8023F"/>
    <w:rsid w:val="00EB1EA6"/>
    <w:rsid w:val="00EF4D87"/>
    <w:rsid w:val="00EF4E50"/>
    <w:rsid w:val="00EF6021"/>
    <w:rsid w:val="00F0619A"/>
    <w:rsid w:val="00F6698C"/>
    <w:rsid w:val="00F90B91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53004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5C2"/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table" w:customStyle="1" w:styleId="TableGrid0">
    <w:name w:val="TableGrid"/>
    <w:rsid w:val="00334821"/>
    <w:pPr>
      <w:spacing w:after="0" w:line="240" w:lineRule="auto"/>
      <w:jc w:val="left"/>
    </w:pPr>
    <w:rPr>
      <w:rFonts w:asciiTheme="minorHAnsi" w:eastAsiaTheme="minorEastAsia" w:hAnsiTheme="minorHAns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F1D-84A1-4AF3-8B6D-6665D205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Golla Prabodhani</cp:lastModifiedBy>
  <cp:revision>53</cp:revision>
  <cp:lastPrinted>2011-09-13T15:42:00Z</cp:lastPrinted>
  <dcterms:created xsi:type="dcterms:W3CDTF">2018-12-24T06:05:00Z</dcterms:created>
  <dcterms:modified xsi:type="dcterms:W3CDTF">2018-12-24T15:24:00Z</dcterms:modified>
</cp:coreProperties>
</file>